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25514217" w:displacedByCustomXml="next"/>
    <w:sdt>
      <w:sdtPr>
        <w:rPr>
          <w:rFonts w:asciiTheme="minorHAnsi" w:eastAsiaTheme="minorHAnsi" w:hAnsiTheme="minorHAnsi" w:cstheme="minorBidi"/>
          <w:color w:val="auto"/>
          <w:sz w:val="22"/>
          <w:szCs w:val="22"/>
          <w:lang w:eastAsia="en-US"/>
        </w:rPr>
        <w:id w:val="2020114138"/>
        <w:docPartObj>
          <w:docPartGallery w:val="Table of Contents"/>
          <w:docPartUnique/>
        </w:docPartObj>
      </w:sdtPr>
      <w:sdtEndPr>
        <w:rPr>
          <w:b/>
          <w:bCs/>
        </w:rPr>
      </w:sdtEndPr>
      <w:sdtContent>
        <w:p w14:paraId="7EE0F781" w14:textId="18742ECE" w:rsidR="00257BBF" w:rsidRDefault="00257BBF">
          <w:pPr>
            <w:pStyle w:val="af4"/>
          </w:pPr>
          <w:r>
            <w:t>Оглавление</w:t>
          </w:r>
        </w:p>
        <w:p w14:paraId="7D2DB112" w14:textId="3AA11DE0" w:rsidR="00257BBF" w:rsidRDefault="00257BBF">
          <w:pPr>
            <w:pStyle w:val="11"/>
            <w:tabs>
              <w:tab w:val="right" w:leader="dot" w:pos="5661"/>
            </w:tabs>
            <w:rPr>
              <w:rFonts w:eastAsiaTheme="minorEastAsia"/>
              <w:noProof/>
              <w:lang w:eastAsia="ru-RU"/>
            </w:rPr>
          </w:pPr>
          <w:r>
            <w:fldChar w:fldCharType="begin"/>
          </w:r>
          <w:r>
            <w:instrText xml:space="preserve"> TOC \o "1-3" \h \z \u </w:instrText>
          </w:r>
          <w:r>
            <w:fldChar w:fldCharType="separate"/>
          </w:r>
          <w:hyperlink w:anchor="_Toc25658264" w:history="1">
            <w:r w:rsidRPr="004C3868">
              <w:rPr>
                <w:rStyle w:val="af5"/>
                <w:noProof/>
              </w:rPr>
              <w:t>3.2.1 Аннотации</w:t>
            </w:r>
            <w:r>
              <w:rPr>
                <w:noProof/>
                <w:webHidden/>
              </w:rPr>
              <w:tab/>
            </w:r>
            <w:r>
              <w:rPr>
                <w:noProof/>
                <w:webHidden/>
              </w:rPr>
              <w:fldChar w:fldCharType="begin"/>
            </w:r>
            <w:r>
              <w:rPr>
                <w:noProof/>
                <w:webHidden/>
              </w:rPr>
              <w:instrText xml:space="preserve"> PAGEREF _Toc25658264 \h </w:instrText>
            </w:r>
            <w:r>
              <w:rPr>
                <w:noProof/>
                <w:webHidden/>
              </w:rPr>
            </w:r>
            <w:r>
              <w:rPr>
                <w:noProof/>
                <w:webHidden/>
              </w:rPr>
              <w:fldChar w:fldCharType="separate"/>
            </w:r>
            <w:r w:rsidR="00AF73B3">
              <w:rPr>
                <w:noProof/>
                <w:webHidden/>
              </w:rPr>
              <w:t>2</w:t>
            </w:r>
            <w:r>
              <w:rPr>
                <w:noProof/>
                <w:webHidden/>
              </w:rPr>
              <w:fldChar w:fldCharType="end"/>
            </w:r>
          </w:hyperlink>
        </w:p>
        <w:p w14:paraId="5CEF05F6" w14:textId="7B2765E2" w:rsidR="00257BBF" w:rsidRDefault="00961DE9">
          <w:pPr>
            <w:pStyle w:val="11"/>
            <w:tabs>
              <w:tab w:val="right" w:leader="dot" w:pos="5661"/>
            </w:tabs>
            <w:rPr>
              <w:rFonts w:eastAsiaTheme="minorEastAsia"/>
              <w:noProof/>
              <w:lang w:eastAsia="ru-RU"/>
            </w:rPr>
          </w:pPr>
          <w:hyperlink w:anchor="_Toc25658265" w:history="1">
            <w:r w:rsidR="00257BBF" w:rsidRPr="004C3868">
              <w:rPr>
                <w:rStyle w:val="af5"/>
                <w:noProof/>
              </w:rPr>
              <w:t xml:space="preserve">3.2.2 </w:t>
            </w:r>
            <w:r w:rsidR="00257BBF" w:rsidRPr="004C3868">
              <w:rPr>
                <w:rStyle w:val="af5"/>
                <w:noProof/>
                <w:lang w:val="en-US"/>
              </w:rPr>
              <w:t>Аннотации</w:t>
            </w:r>
            <w:r w:rsidR="00257BBF">
              <w:rPr>
                <w:noProof/>
                <w:webHidden/>
              </w:rPr>
              <w:tab/>
            </w:r>
            <w:r w:rsidR="00257BBF">
              <w:rPr>
                <w:noProof/>
                <w:webHidden/>
              </w:rPr>
              <w:fldChar w:fldCharType="begin"/>
            </w:r>
            <w:r w:rsidR="00257BBF">
              <w:rPr>
                <w:noProof/>
                <w:webHidden/>
              </w:rPr>
              <w:instrText xml:space="preserve"> PAGEREF _Toc25658265 \h </w:instrText>
            </w:r>
            <w:r w:rsidR="00257BBF">
              <w:rPr>
                <w:noProof/>
                <w:webHidden/>
              </w:rPr>
            </w:r>
            <w:r w:rsidR="00257BBF">
              <w:rPr>
                <w:noProof/>
                <w:webHidden/>
              </w:rPr>
              <w:fldChar w:fldCharType="separate"/>
            </w:r>
            <w:r w:rsidR="00AF73B3">
              <w:rPr>
                <w:noProof/>
                <w:webHidden/>
              </w:rPr>
              <w:t>8</w:t>
            </w:r>
            <w:r w:rsidR="00257BBF">
              <w:rPr>
                <w:noProof/>
                <w:webHidden/>
              </w:rPr>
              <w:fldChar w:fldCharType="end"/>
            </w:r>
          </w:hyperlink>
        </w:p>
        <w:p w14:paraId="58C4831C" w14:textId="1358CC16" w:rsidR="00257BBF" w:rsidRDefault="00961DE9">
          <w:pPr>
            <w:pStyle w:val="11"/>
            <w:tabs>
              <w:tab w:val="right" w:leader="dot" w:pos="5661"/>
            </w:tabs>
            <w:rPr>
              <w:rFonts w:eastAsiaTheme="minorEastAsia"/>
              <w:noProof/>
              <w:lang w:eastAsia="ru-RU"/>
            </w:rPr>
          </w:pPr>
          <w:hyperlink w:anchor="_Toc25658266" w:history="1">
            <w:r w:rsidR="00257BBF" w:rsidRPr="004C3868">
              <w:rPr>
                <w:rStyle w:val="af5"/>
                <w:noProof/>
              </w:rPr>
              <w:t>3.2.3 Аннотации</w:t>
            </w:r>
            <w:r w:rsidR="00257BBF">
              <w:rPr>
                <w:noProof/>
                <w:webHidden/>
              </w:rPr>
              <w:tab/>
            </w:r>
            <w:r w:rsidR="00257BBF">
              <w:rPr>
                <w:noProof/>
                <w:webHidden/>
              </w:rPr>
              <w:fldChar w:fldCharType="begin"/>
            </w:r>
            <w:r w:rsidR="00257BBF">
              <w:rPr>
                <w:noProof/>
                <w:webHidden/>
              </w:rPr>
              <w:instrText xml:space="preserve"> PAGEREF _Toc25658266 \h </w:instrText>
            </w:r>
            <w:r w:rsidR="00257BBF">
              <w:rPr>
                <w:noProof/>
                <w:webHidden/>
              </w:rPr>
            </w:r>
            <w:r w:rsidR="00257BBF">
              <w:rPr>
                <w:noProof/>
                <w:webHidden/>
              </w:rPr>
              <w:fldChar w:fldCharType="separate"/>
            </w:r>
            <w:r w:rsidR="00AF73B3">
              <w:rPr>
                <w:noProof/>
                <w:webHidden/>
              </w:rPr>
              <w:t>13</w:t>
            </w:r>
            <w:r w:rsidR="00257BBF">
              <w:rPr>
                <w:noProof/>
                <w:webHidden/>
              </w:rPr>
              <w:fldChar w:fldCharType="end"/>
            </w:r>
          </w:hyperlink>
        </w:p>
        <w:p w14:paraId="05E6B3B9" w14:textId="466C961D" w:rsidR="00257BBF" w:rsidRDefault="00961DE9">
          <w:pPr>
            <w:pStyle w:val="11"/>
            <w:tabs>
              <w:tab w:val="right" w:leader="dot" w:pos="5661"/>
            </w:tabs>
            <w:rPr>
              <w:rFonts w:eastAsiaTheme="minorEastAsia"/>
              <w:noProof/>
              <w:lang w:eastAsia="ru-RU"/>
            </w:rPr>
          </w:pPr>
          <w:hyperlink w:anchor="_Toc25658267" w:history="1">
            <w:r w:rsidR="00257BBF" w:rsidRPr="004C3868">
              <w:rPr>
                <w:rStyle w:val="af5"/>
                <w:noProof/>
              </w:rPr>
              <w:t>3.2.4 Аннотации</w:t>
            </w:r>
            <w:r w:rsidR="00257BBF">
              <w:rPr>
                <w:noProof/>
                <w:webHidden/>
              </w:rPr>
              <w:tab/>
            </w:r>
            <w:r w:rsidR="00257BBF">
              <w:rPr>
                <w:noProof/>
                <w:webHidden/>
              </w:rPr>
              <w:fldChar w:fldCharType="begin"/>
            </w:r>
            <w:r w:rsidR="00257BBF">
              <w:rPr>
                <w:noProof/>
                <w:webHidden/>
              </w:rPr>
              <w:instrText xml:space="preserve"> PAGEREF _Toc25658267 \h </w:instrText>
            </w:r>
            <w:r w:rsidR="00257BBF">
              <w:rPr>
                <w:noProof/>
                <w:webHidden/>
              </w:rPr>
            </w:r>
            <w:r w:rsidR="00257BBF">
              <w:rPr>
                <w:noProof/>
                <w:webHidden/>
              </w:rPr>
              <w:fldChar w:fldCharType="separate"/>
            </w:r>
            <w:r w:rsidR="00AF73B3">
              <w:rPr>
                <w:noProof/>
                <w:webHidden/>
              </w:rPr>
              <w:t>18</w:t>
            </w:r>
            <w:r w:rsidR="00257BBF">
              <w:rPr>
                <w:noProof/>
                <w:webHidden/>
              </w:rPr>
              <w:fldChar w:fldCharType="end"/>
            </w:r>
          </w:hyperlink>
        </w:p>
        <w:p w14:paraId="7E897EEB" w14:textId="5F7DF0C2" w:rsidR="00257BBF" w:rsidRDefault="00961DE9">
          <w:pPr>
            <w:pStyle w:val="11"/>
            <w:tabs>
              <w:tab w:val="right" w:leader="dot" w:pos="5661"/>
            </w:tabs>
            <w:rPr>
              <w:rFonts w:eastAsiaTheme="minorEastAsia"/>
              <w:noProof/>
              <w:lang w:eastAsia="ru-RU"/>
            </w:rPr>
          </w:pPr>
          <w:hyperlink w:anchor="_Toc25658268" w:history="1">
            <w:r w:rsidR="00257BBF" w:rsidRPr="004C3868">
              <w:rPr>
                <w:rStyle w:val="af5"/>
                <w:noProof/>
              </w:rPr>
              <w:t xml:space="preserve">3.2.5 </w:t>
            </w:r>
            <w:r w:rsidR="00257BBF" w:rsidRPr="004C3868">
              <w:rPr>
                <w:rStyle w:val="af5"/>
                <w:noProof/>
                <w:lang w:val="en-US"/>
              </w:rPr>
              <w:t>ORM</w:t>
            </w:r>
            <w:r w:rsidR="00257BBF">
              <w:rPr>
                <w:noProof/>
                <w:webHidden/>
              </w:rPr>
              <w:tab/>
            </w:r>
            <w:r w:rsidR="00257BBF">
              <w:rPr>
                <w:noProof/>
                <w:webHidden/>
              </w:rPr>
              <w:fldChar w:fldCharType="begin"/>
            </w:r>
            <w:r w:rsidR="00257BBF">
              <w:rPr>
                <w:noProof/>
                <w:webHidden/>
              </w:rPr>
              <w:instrText xml:space="preserve"> PAGEREF _Toc25658268 \h </w:instrText>
            </w:r>
            <w:r w:rsidR="00257BBF">
              <w:rPr>
                <w:noProof/>
                <w:webHidden/>
              </w:rPr>
            </w:r>
            <w:r w:rsidR="00257BBF">
              <w:rPr>
                <w:noProof/>
                <w:webHidden/>
              </w:rPr>
              <w:fldChar w:fldCharType="separate"/>
            </w:r>
            <w:r w:rsidR="00AF73B3">
              <w:rPr>
                <w:noProof/>
                <w:webHidden/>
              </w:rPr>
              <w:t>22</w:t>
            </w:r>
            <w:r w:rsidR="00257BBF">
              <w:rPr>
                <w:noProof/>
                <w:webHidden/>
              </w:rPr>
              <w:fldChar w:fldCharType="end"/>
            </w:r>
          </w:hyperlink>
        </w:p>
        <w:p w14:paraId="7BD6FED8" w14:textId="399A9C80" w:rsidR="00257BBF" w:rsidRDefault="00961DE9">
          <w:pPr>
            <w:pStyle w:val="11"/>
            <w:tabs>
              <w:tab w:val="right" w:leader="dot" w:pos="5661"/>
            </w:tabs>
            <w:rPr>
              <w:rFonts w:eastAsiaTheme="minorEastAsia"/>
              <w:noProof/>
              <w:lang w:eastAsia="ru-RU"/>
            </w:rPr>
          </w:pPr>
          <w:hyperlink w:anchor="_Toc25658269" w:history="1">
            <w:r w:rsidR="00257BBF" w:rsidRPr="004C3868">
              <w:rPr>
                <w:rStyle w:val="af5"/>
                <w:noProof/>
              </w:rPr>
              <w:t>3.2.6 DataSet</w:t>
            </w:r>
            <w:r w:rsidR="00257BBF">
              <w:rPr>
                <w:noProof/>
                <w:webHidden/>
              </w:rPr>
              <w:tab/>
            </w:r>
            <w:r w:rsidR="00257BBF">
              <w:rPr>
                <w:noProof/>
                <w:webHidden/>
              </w:rPr>
              <w:fldChar w:fldCharType="begin"/>
            </w:r>
            <w:r w:rsidR="00257BBF">
              <w:rPr>
                <w:noProof/>
                <w:webHidden/>
              </w:rPr>
              <w:instrText xml:space="preserve"> PAGEREF _Toc25658269 \h </w:instrText>
            </w:r>
            <w:r w:rsidR="00257BBF">
              <w:rPr>
                <w:noProof/>
                <w:webHidden/>
              </w:rPr>
            </w:r>
            <w:r w:rsidR="00257BBF">
              <w:rPr>
                <w:noProof/>
                <w:webHidden/>
              </w:rPr>
              <w:fldChar w:fldCharType="separate"/>
            </w:r>
            <w:r w:rsidR="00AF73B3">
              <w:rPr>
                <w:noProof/>
                <w:webHidden/>
              </w:rPr>
              <w:t>25</w:t>
            </w:r>
            <w:r w:rsidR="00257BBF">
              <w:rPr>
                <w:noProof/>
                <w:webHidden/>
              </w:rPr>
              <w:fldChar w:fldCharType="end"/>
            </w:r>
          </w:hyperlink>
        </w:p>
        <w:p w14:paraId="01FB9FE1" w14:textId="78219A6F" w:rsidR="00257BBF" w:rsidRDefault="00961DE9">
          <w:pPr>
            <w:pStyle w:val="11"/>
            <w:tabs>
              <w:tab w:val="right" w:leader="dot" w:pos="5661"/>
            </w:tabs>
            <w:rPr>
              <w:rFonts w:eastAsiaTheme="minorEastAsia"/>
              <w:noProof/>
              <w:lang w:eastAsia="ru-RU"/>
            </w:rPr>
          </w:pPr>
          <w:hyperlink w:anchor="_Toc25658270" w:history="1">
            <w:r w:rsidR="00257BBF" w:rsidRPr="004C3868">
              <w:rPr>
                <w:rStyle w:val="af5"/>
                <w:noProof/>
              </w:rPr>
              <w:t xml:space="preserve">3.2.7 </w:t>
            </w:r>
            <w:r w:rsidR="00257BBF" w:rsidRPr="004C3868">
              <w:rPr>
                <w:rStyle w:val="af5"/>
                <w:noProof/>
                <w:lang w:val="en-US"/>
              </w:rPr>
              <w:t>Hibernate</w:t>
            </w:r>
            <w:r w:rsidR="00257BBF">
              <w:rPr>
                <w:noProof/>
                <w:webHidden/>
              </w:rPr>
              <w:tab/>
            </w:r>
            <w:r w:rsidR="00257BBF">
              <w:rPr>
                <w:noProof/>
                <w:webHidden/>
              </w:rPr>
              <w:fldChar w:fldCharType="begin"/>
            </w:r>
            <w:r w:rsidR="00257BBF">
              <w:rPr>
                <w:noProof/>
                <w:webHidden/>
              </w:rPr>
              <w:instrText xml:space="preserve"> PAGEREF _Toc25658270 \h </w:instrText>
            </w:r>
            <w:r w:rsidR="00257BBF">
              <w:rPr>
                <w:noProof/>
                <w:webHidden/>
              </w:rPr>
            </w:r>
            <w:r w:rsidR="00257BBF">
              <w:rPr>
                <w:noProof/>
                <w:webHidden/>
              </w:rPr>
              <w:fldChar w:fldCharType="separate"/>
            </w:r>
            <w:r w:rsidR="00AF73B3">
              <w:rPr>
                <w:noProof/>
                <w:webHidden/>
              </w:rPr>
              <w:t>32</w:t>
            </w:r>
            <w:r w:rsidR="00257BBF">
              <w:rPr>
                <w:noProof/>
                <w:webHidden/>
              </w:rPr>
              <w:fldChar w:fldCharType="end"/>
            </w:r>
          </w:hyperlink>
        </w:p>
        <w:p w14:paraId="2D313482" w14:textId="5F69EECB" w:rsidR="00257BBF" w:rsidRDefault="00961DE9">
          <w:pPr>
            <w:pStyle w:val="11"/>
            <w:tabs>
              <w:tab w:val="right" w:leader="dot" w:pos="5661"/>
            </w:tabs>
            <w:rPr>
              <w:rFonts w:eastAsiaTheme="minorEastAsia"/>
              <w:noProof/>
              <w:lang w:eastAsia="ru-RU"/>
            </w:rPr>
          </w:pPr>
          <w:hyperlink w:anchor="_Toc25658271" w:history="1">
            <w:r w:rsidR="00257BBF" w:rsidRPr="004C3868">
              <w:rPr>
                <w:rStyle w:val="af5"/>
                <w:noProof/>
              </w:rPr>
              <w:t>3.2.8 Session Factory</w:t>
            </w:r>
            <w:r w:rsidR="00257BBF">
              <w:rPr>
                <w:noProof/>
                <w:webHidden/>
              </w:rPr>
              <w:tab/>
            </w:r>
            <w:r w:rsidR="00257BBF">
              <w:rPr>
                <w:noProof/>
                <w:webHidden/>
              </w:rPr>
              <w:fldChar w:fldCharType="begin"/>
            </w:r>
            <w:r w:rsidR="00257BBF">
              <w:rPr>
                <w:noProof/>
                <w:webHidden/>
              </w:rPr>
              <w:instrText xml:space="preserve"> PAGEREF _Toc25658271 \h </w:instrText>
            </w:r>
            <w:r w:rsidR="00257BBF">
              <w:rPr>
                <w:noProof/>
                <w:webHidden/>
              </w:rPr>
            </w:r>
            <w:r w:rsidR="00257BBF">
              <w:rPr>
                <w:noProof/>
                <w:webHidden/>
              </w:rPr>
              <w:fldChar w:fldCharType="separate"/>
            </w:r>
            <w:r w:rsidR="00AF73B3">
              <w:rPr>
                <w:noProof/>
                <w:webHidden/>
              </w:rPr>
              <w:t>40</w:t>
            </w:r>
            <w:r w:rsidR="00257BBF">
              <w:rPr>
                <w:noProof/>
                <w:webHidden/>
              </w:rPr>
              <w:fldChar w:fldCharType="end"/>
            </w:r>
          </w:hyperlink>
        </w:p>
        <w:p w14:paraId="53B83ACA" w14:textId="17825517" w:rsidR="00257BBF" w:rsidRDefault="00961DE9">
          <w:pPr>
            <w:pStyle w:val="11"/>
            <w:tabs>
              <w:tab w:val="right" w:leader="dot" w:pos="5661"/>
            </w:tabs>
            <w:rPr>
              <w:rFonts w:eastAsiaTheme="minorEastAsia"/>
              <w:noProof/>
              <w:lang w:eastAsia="ru-RU"/>
            </w:rPr>
          </w:pPr>
          <w:hyperlink w:anchor="_Toc25658272" w:history="1">
            <w:r w:rsidR="00257BBF" w:rsidRPr="004C3868">
              <w:rPr>
                <w:rStyle w:val="af5"/>
                <w:noProof/>
              </w:rPr>
              <w:t>3.2.9 Session</w:t>
            </w:r>
            <w:r w:rsidR="00257BBF">
              <w:rPr>
                <w:noProof/>
                <w:webHidden/>
              </w:rPr>
              <w:tab/>
            </w:r>
            <w:r w:rsidR="00257BBF">
              <w:rPr>
                <w:noProof/>
                <w:webHidden/>
              </w:rPr>
              <w:fldChar w:fldCharType="begin"/>
            </w:r>
            <w:r w:rsidR="00257BBF">
              <w:rPr>
                <w:noProof/>
                <w:webHidden/>
              </w:rPr>
              <w:instrText xml:space="preserve"> PAGEREF _Toc25658272 \h </w:instrText>
            </w:r>
            <w:r w:rsidR="00257BBF">
              <w:rPr>
                <w:noProof/>
                <w:webHidden/>
              </w:rPr>
            </w:r>
            <w:r w:rsidR="00257BBF">
              <w:rPr>
                <w:noProof/>
                <w:webHidden/>
              </w:rPr>
              <w:fldChar w:fldCharType="separate"/>
            </w:r>
            <w:r w:rsidR="00AF73B3">
              <w:rPr>
                <w:noProof/>
                <w:webHidden/>
              </w:rPr>
              <w:t>45</w:t>
            </w:r>
            <w:r w:rsidR="00257BBF">
              <w:rPr>
                <w:noProof/>
                <w:webHidden/>
              </w:rPr>
              <w:fldChar w:fldCharType="end"/>
            </w:r>
          </w:hyperlink>
        </w:p>
        <w:p w14:paraId="5DB446E0" w14:textId="6E47AEEE" w:rsidR="00257BBF" w:rsidRDefault="00961DE9">
          <w:pPr>
            <w:pStyle w:val="11"/>
            <w:tabs>
              <w:tab w:val="right" w:leader="dot" w:pos="5661"/>
            </w:tabs>
            <w:rPr>
              <w:rFonts w:eastAsiaTheme="minorEastAsia"/>
              <w:noProof/>
              <w:lang w:eastAsia="ru-RU"/>
            </w:rPr>
          </w:pPr>
          <w:hyperlink w:anchor="_Toc25658273" w:history="1">
            <w:r w:rsidR="00257BBF" w:rsidRPr="004C3868">
              <w:rPr>
                <w:rStyle w:val="af5"/>
                <w:noProof/>
              </w:rPr>
              <w:t xml:space="preserve">3.2.10 </w:t>
            </w:r>
            <w:r w:rsidR="00257BBF" w:rsidRPr="004C3868">
              <w:rPr>
                <w:rStyle w:val="af5"/>
                <w:noProof/>
                <w:lang w:val="en-US"/>
              </w:rPr>
              <w:t>HQL</w:t>
            </w:r>
            <w:r w:rsidR="00257BBF">
              <w:rPr>
                <w:noProof/>
                <w:webHidden/>
              </w:rPr>
              <w:tab/>
            </w:r>
            <w:r w:rsidR="00257BBF">
              <w:rPr>
                <w:noProof/>
                <w:webHidden/>
              </w:rPr>
              <w:fldChar w:fldCharType="begin"/>
            </w:r>
            <w:r w:rsidR="00257BBF">
              <w:rPr>
                <w:noProof/>
                <w:webHidden/>
              </w:rPr>
              <w:instrText xml:space="preserve"> PAGEREF _Toc25658273 \h </w:instrText>
            </w:r>
            <w:r w:rsidR="00257BBF">
              <w:rPr>
                <w:noProof/>
                <w:webHidden/>
              </w:rPr>
            </w:r>
            <w:r w:rsidR="00257BBF">
              <w:rPr>
                <w:noProof/>
                <w:webHidden/>
              </w:rPr>
              <w:fldChar w:fldCharType="separate"/>
            </w:r>
            <w:r w:rsidR="00AF73B3">
              <w:rPr>
                <w:noProof/>
                <w:webHidden/>
              </w:rPr>
              <w:t>48</w:t>
            </w:r>
            <w:r w:rsidR="00257BBF">
              <w:rPr>
                <w:noProof/>
                <w:webHidden/>
              </w:rPr>
              <w:fldChar w:fldCharType="end"/>
            </w:r>
          </w:hyperlink>
        </w:p>
        <w:p w14:paraId="1783FC23" w14:textId="09F85F7F" w:rsidR="00257BBF" w:rsidRDefault="00257BBF">
          <w:r>
            <w:rPr>
              <w:b/>
              <w:bCs/>
            </w:rPr>
            <w:fldChar w:fldCharType="end"/>
          </w:r>
        </w:p>
      </w:sdtContent>
    </w:sdt>
    <w:p w14:paraId="5F56B0A5" w14:textId="35BB995C" w:rsidR="00A20B3A" w:rsidRDefault="00A20B3A" w:rsidP="00591D86">
      <w:pPr>
        <w:pStyle w:val="02"/>
      </w:pPr>
      <w:r>
        <w:br w:type="page"/>
      </w:r>
    </w:p>
    <w:p w14:paraId="03984D08" w14:textId="28304869" w:rsidR="00CD58F4" w:rsidRPr="00D46000" w:rsidRDefault="00995CC0" w:rsidP="00591D86">
      <w:pPr>
        <w:pStyle w:val="011"/>
      </w:pPr>
      <w:bookmarkStart w:id="2" w:name="_Toc25658264"/>
      <w:r>
        <w:lastRenderedPageBreak/>
        <w:t>3</w:t>
      </w:r>
      <w:r w:rsidR="00CD58F4">
        <w:t>.2.1</w:t>
      </w:r>
      <w:r w:rsidR="00CD58F4" w:rsidRPr="00754ECF">
        <w:t xml:space="preserve"> </w:t>
      </w:r>
      <w:r w:rsidR="00D46000">
        <w:t>Аннотации</w:t>
      </w:r>
      <w:bookmarkEnd w:id="1"/>
      <w:bookmarkEnd w:id="2"/>
    </w:p>
    <w:p w14:paraId="48938EE3" w14:textId="2D879F50" w:rsidR="00D46000" w:rsidRDefault="00D46000" w:rsidP="00B908F2">
      <w:pPr>
        <w:pStyle w:val="02"/>
      </w:pPr>
      <w:r>
        <w:t>Картинка</w:t>
      </w:r>
    </w:p>
    <w:p w14:paraId="7F8B5155" w14:textId="082595C4" w:rsidR="00D46000" w:rsidRDefault="00D46000" w:rsidP="00D46000">
      <w:pPr>
        <w:pStyle w:val="02"/>
      </w:pPr>
      <w:r>
        <w:t>Добрый день. Давайте начнем вторую часть занятия по</w:t>
      </w:r>
      <w:r w:rsidR="0032243B">
        <w:t> </w:t>
      </w:r>
      <w:r>
        <w:t>базам данных. И</w:t>
      </w:r>
      <w:r w:rsidR="0032243B">
        <w:t> </w:t>
      </w:r>
      <w:r>
        <w:t>если в первой мы с</w:t>
      </w:r>
      <w:r w:rsidR="0032243B">
        <w:t> </w:t>
      </w:r>
      <w:r>
        <w:t xml:space="preserve">вами разбирали базовые возможности, которые </w:t>
      </w:r>
      <w:r w:rsidR="0032243B">
        <w:t xml:space="preserve">вообще </w:t>
      </w:r>
      <w:r>
        <w:t>нам предоставлены в языке библиотеки для</w:t>
      </w:r>
      <w:r w:rsidR="0032243B">
        <w:t> </w:t>
      </w:r>
      <w:r>
        <w:t>того, чтобы</w:t>
      </w:r>
      <w:r w:rsidR="0032243B">
        <w:t> </w:t>
      </w:r>
      <w:r>
        <w:t>работать с</w:t>
      </w:r>
      <w:r w:rsidR="0032243B">
        <w:t> </w:t>
      </w:r>
      <w:r>
        <w:t>базами, то</w:t>
      </w:r>
      <w:r w:rsidR="0032243B">
        <w:t> </w:t>
      </w:r>
      <w:r>
        <w:t>в</w:t>
      </w:r>
      <w:r w:rsidR="0032243B">
        <w:t> </w:t>
      </w:r>
      <w:r>
        <w:t>этой половине мы с</w:t>
      </w:r>
      <w:r w:rsidR="0032243B">
        <w:t> </w:t>
      </w:r>
      <w:r>
        <w:t>вами разберем более высокоуровневые подходы, то есть разберем</w:t>
      </w:r>
      <w:r w:rsidR="0032243B">
        <w:t> </w:t>
      </w:r>
      <w:r>
        <w:t>то, что</w:t>
      </w:r>
      <w:r w:rsidR="0032243B">
        <w:t> </w:t>
      </w:r>
      <w:r>
        <w:t>делает нашу работу с</w:t>
      </w:r>
      <w:r w:rsidR="0032243B">
        <w:t> </w:t>
      </w:r>
      <w:r>
        <w:t>базами удобнее и</w:t>
      </w:r>
      <w:r w:rsidR="0032243B">
        <w:t> </w:t>
      </w:r>
      <w:r>
        <w:t>скрывает от</w:t>
      </w:r>
      <w:r w:rsidR="0032243B">
        <w:t> </w:t>
      </w:r>
      <w:r>
        <w:t>нас детали внутренней реализации, то есть если прошлый раз мы с</w:t>
      </w:r>
      <w:r w:rsidR="0032243B">
        <w:t> </w:t>
      </w:r>
      <w:r>
        <w:t xml:space="preserve">вами разобрали </w:t>
      </w:r>
      <w:r>
        <w:rPr>
          <w:lang w:val="en-US"/>
        </w:rPr>
        <w:t>Executor</w:t>
      </w:r>
      <w:r>
        <w:t xml:space="preserve">, то сейчас этот </w:t>
      </w:r>
      <w:r w:rsidRPr="00D46000">
        <w:t>Executor</w:t>
      </w:r>
      <w:r>
        <w:t xml:space="preserve"> от</w:t>
      </w:r>
      <w:r w:rsidR="0032243B">
        <w:t> </w:t>
      </w:r>
      <w:r>
        <w:t>нас будет спрятан внутри библиотеки, которую мы будем использовать. Начну я не</w:t>
      </w:r>
      <w:r w:rsidR="0032243B">
        <w:t> </w:t>
      </w:r>
      <w:r>
        <w:t>совсем с</w:t>
      </w:r>
      <w:r w:rsidR="0032243B">
        <w:t> </w:t>
      </w:r>
      <w:r>
        <w:t>баз данных</w:t>
      </w:r>
      <w:r w:rsidR="0032243B">
        <w:t xml:space="preserve">, </w:t>
      </w:r>
      <w:r>
        <w:t>начну с</w:t>
      </w:r>
      <w:r w:rsidR="0032243B">
        <w:t> </w:t>
      </w:r>
      <w:r>
        <w:t>аннотаций, потому</w:t>
      </w:r>
      <w:r w:rsidR="0032243B">
        <w:t> </w:t>
      </w:r>
      <w:r>
        <w:t>что работа очень многих сторонних библиотек, работы котор</w:t>
      </w:r>
      <w:r w:rsidR="0032243B">
        <w:t>ых</w:t>
      </w:r>
      <w:r>
        <w:t xml:space="preserve"> основана на</w:t>
      </w:r>
      <w:r w:rsidR="0032243B">
        <w:t> </w:t>
      </w:r>
      <w:r>
        <w:t xml:space="preserve">анализе вашего кода. </w:t>
      </w:r>
      <w:r w:rsidR="0032243B">
        <w:t>Э</w:t>
      </w:r>
      <w:r>
        <w:t>та</w:t>
      </w:r>
      <w:r w:rsidR="0032243B">
        <w:t> </w:t>
      </w:r>
      <w:r>
        <w:t>работа основана на</w:t>
      </w:r>
      <w:r w:rsidR="0032243B">
        <w:t> </w:t>
      </w:r>
      <w:r>
        <w:t>восприятии аннотаций.</w:t>
      </w:r>
    </w:p>
    <w:tbl>
      <w:tblPr>
        <w:tblStyle w:val="12"/>
        <w:tblW w:w="0" w:type="auto"/>
        <w:tblLook w:val="04A0" w:firstRow="1" w:lastRow="0" w:firstColumn="1" w:lastColumn="0" w:noHBand="0" w:noVBand="1"/>
      </w:tblPr>
      <w:tblGrid>
        <w:gridCol w:w="566"/>
        <w:gridCol w:w="5095"/>
      </w:tblGrid>
      <w:tr w:rsidR="00390F1F" w:rsidRPr="009B3347" w14:paraId="71B5E679" w14:textId="77777777" w:rsidTr="00DF1F58">
        <w:tc>
          <w:tcPr>
            <w:tcW w:w="566" w:type="dxa"/>
          </w:tcPr>
          <w:p w14:paraId="2537EE53" w14:textId="77777777" w:rsidR="00390F1F" w:rsidRDefault="00390F1F" w:rsidP="00DF1F58">
            <w:pPr>
              <w:pStyle w:val="040"/>
            </w:pPr>
            <w:r>
              <w:t>1.</w:t>
            </w:r>
          </w:p>
          <w:p w14:paraId="6DBEAD7B" w14:textId="77777777" w:rsidR="00390F1F" w:rsidRDefault="00390F1F" w:rsidP="00DF1F58">
            <w:pPr>
              <w:pStyle w:val="040"/>
            </w:pPr>
            <w:r>
              <w:t>2.</w:t>
            </w:r>
          </w:p>
          <w:p w14:paraId="471244E3" w14:textId="77777777" w:rsidR="00390F1F" w:rsidRDefault="00390F1F" w:rsidP="00DF1F58">
            <w:pPr>
              <w:pStyle w:val="040"/>
            </w:pPr>
            <w:r>
              <w:t>3.</w:t>
            </w:r>
          </w:p>
          <w:p w14:paraId="22E9A663" w14:textId="77777777" w:rsidR="00390F1F" w:rsidRDefault="00390F1F" w:rsidP="00DF1F58">
            <w:pPr>
              <w:pStyle w:val="040"/>
            </w:pPr>
            <w:r>
              <w:t>4.</w:t>
            </w:r>
          </w:p>
          <w:p w14:paraId="78A0E958" w14:textId="77777777" w:rsidR="00390F1F" w:rsidRDefault="00390F1F" w:rsidP="00DF1F58">
            <w:pPr>
              <w:pStyle w:val="040"/>
            </w:pPr>
            <w:r>
              <w:t>5.</w:t>
            </w:r>
          </w:p>
          <w:p w14:paraId="5024DCD0" w14:textId="77777777" w:rsidR="00390F1F" w:rsidRDefault="00390F1F" w:rsidP="00DF1F58">
            <w:pPr>
              <w:pStyle w:val="040"/>
              <w:rPr>
                <w:lang w:val="ru-RU"/>
              </w:rPr>
            </w:pPr>
            <w:r>
              <w:rPr>
                <w:lang w:val="ru-RU"/>
              </w:rPr>
              <w:t>6.</w:t>
            </w:r>
          </w:p>
          <w:p w14:paraId="3137FD8B" w14:textId="77777777" w:rsidR="00390F1F" w:rsidRDefault="00390F1F" w:rsidP="00DF1F58">
            <w:pPr>
              <w:pStyle w:val="040"/>
              <w:rPr>
                <w:lang w:val="ru-RU"/>
              </w:rPr>
            </w:pPr>
            <w:r>
              <w:rPr>
                <w:lang w:val="ru-RU"/>
              </w:rPr>
              <w:t>7.</w:t>
            </w:r>
          </w:p>
          <w:p w14:paraId="4C067923" w14:textId="77777777" w:rsidR="00390F1F" w:rsidRDefault="00390F1F" w:rsidP="00DF1F58">
            <w:pPr>
              <w:pStyle w:val="040"/>
              <w:rPr>
                <w:lang w:val="ru-RU"/>
              </w:rPr>
            </w:pPr>
            <w:r>
              <w:rPr>
                <w:lang w:val="ru-RU"/>
              </w:rPr>
              <w:t>8.</w:t>
            </w:r>
          </w:p>
          <w:p w14:paraId="2F622409" w14:textId="77777777" w:rsidR="00390F1F" w:rsidRDefault="00390F1F" w:rsidP="00DF1F58">
            <w:pPr>
              <w:pStyle w:val="040"/>
              <w:rPr>
                <w:lang w:val="ru-RU"/>
              </w:rPr>
            </w:pPr>
            <w:r>
              <w:rPr>
                <w:lang w:val="ru-RU"/>
              </w:rPr>
              <w:t>9.</w:t>
            </w:r>
          </w:p>
          <w:p w14:paraId="630D2B75" w14:textId="77777777" w:rsidR="00390F1F" w:rsidRDefault="00390F1F" w:rsidP="00DF1F58">
            <w:pPr>
              <w:pStyle w:val="040"/>
              <w:rPr>
                <w:lang w:val="ru-RU"/>
              </w:rPr>
            </w:pPr>
            <w:r>
              <w:rPr>
                <w:lang w:val="ru-RU"/>
              </w:rPr>
              <w:t>10.</w:t>
            </w:r>
          </w:p>
          <w:p w14:paraId="6CFB0044" w14:textId="7DA1078A" w:rsidR="00390F1F" w:rsidRPr="009F47AC" w:rsidRDefault="00390F1F" w:rsidP="00390F1F">
            <w:pPr>
              <w:pStyle w:val="040"/>
              <w:rPr>
                <w:lang w:val="ru-RU"/>
              </w:rPr>
            </w:pPr>
            <w:r>
              <w:rPr>
                <w:lang w:val="ru-RU"/>
              </w:rPr>
              <w:t>11.</w:t>
            </w:r>
          </w:p>
        </w:tc>
        <w:tc>
          <w:tcPr>
            <w:tcW w:w="5095" w:type="dxa"/>
          </w:tcPr>
          <w:p w14:paraId="782EE4D5" w14:textId="77777777" w:rsidR="00390F1F" w:rsidRPr="00390F1F" w:rsidRDefault="00390F1F" w:rsidP="00390F1F">
            <w:pPr>
              <w:pStyle w:val="04"/>
              <w:rPr>
                <w:lang w:val="ru-RU"/>
              </w:rPr>
            </w:pPr>
            <w:r w:rsidRPr="00390F1F">
              <w:rPr>
                <w:lang w:val="ru-RU"/>
              </w:rPr>
              <w:t>Аннотации — метаданные в коде</w:t>
            </w:r>
          </w:p>
          <w:p w14:paraId="3A0DAC53" w14:textId="77777777" w:rsidR="00390F1F" w:rsidRPr="00390F1F" w:rsidRDefault="00390F1F" w:rsidP="00390F1F">
            <w:pPr>
              <w:pStyle w:val="04"/>
              <w:rPr>
                <w:lang w:val="ru-RU"/>
              </w:rPr>
            </w:pPr>
          </w:p>
          <w:p w14:paraId="3998CA30" w14:textId="77777777" w:rsidR="00390F1F" w:rsidRPr="00390F1F" w:rsidRDefault="00390F1F" w:rsidP="00390F1F">
            <w:pPr>
              <w:pStyle w:val="04"/>
              <w:rPr>
                <w:lang w:val="ru-RU"/>
              </w:rPr>
            </w:pPr>
            <w:r w:rsidRPr="00390F1F">
              <w:rPr>
                <w:lang w:val="ru-RU"/>
              </w:rPr>
              <w:t>Содержат данные о программе, не являясь частью программы</w:t>
            </w:r>
          </w:p>
          <w:p w14:paraId="35916BB4" w14:textId="77777777" w:rsidR="00390F1F" w:rsidRPr="00390F1F" w:rsidRDefault="00390F1F" w:rsidP="00390F1F">
            <w:pPr>
              <w:pStyle w:val="04"/>
              <w:rPr>
                <w:lang w:val="ru-RU"/>
              </w:rPr>
            </w:pPr>
            <w:r w:rsidRPr="00390F1F">
              <w:rPr>
                <w:lang w:val="ru-RU"/>
              </w:rPr>
              <w:t>Не влияют непосредственно на работу приложения</w:t>
            </w:r>
          </w:p>
          <w:p w14:paraId="26DDB12F" w14:textId="77777777" w:rsidR="00390F1F" w:rsidRPr="00390F1F" w:rsidRDefault="00390F1F" w:rsidP="00390F1F">
            <w:pPr>
              <w:pStyle w:val="04"/>
              <w:rPr>
                <w:lang w:val="ru-RU"/>
              </w:rPr>
            </w:pPr>
            <w:r w:rsidRPr="00390F1F">
              <w:rPr>
                <w:lang w:val="ru-RU"/>
              </w:rPr>
              <w:t>Влияют только на ту функциональность, которая их обрабатывает</w:t>
            </w:r>
          </w:p>
          <w:p w14:paraId="21E314EB" w14:textId="77777777" w:rsidR="00390F1F" w:rsidRPr="00390F1F" w:rsidRDefault="00390F1F" w:rsidP="00390F1F">
            <w:pPr>
              <w:pStyle w:val="04"/>
              <w:rPr>
                <w:lang w:val="ru-RU"/>
              </w:rPr>
            </w:pPr>
            <w:r w:rsidRPr="00390F1F">
              <w:rPr>
                <w:lang w:val="ru-RU"/>
              </w:rPr>
              <w:t>Могут влиять на работу компилятора, инструментов и библиотек</w:t>
            </w:r>
          </w:p>
          <w:p w14:paraId="0AEAEDEA" w14:textId="036C19ED" w:rsidR="00390F1F" w:rsidRPr="00390F1F" w:rsidRDefault="00390F1F" w:rsidP="00390F1F">
            <w:pPr>
              <w:pStyle w:val="04"/>
            </w:pPr>
            <w:r>
              <w:t xml:space="preserve">"Decorating" or "wrapping" </w:t>
            </w:r>
            <w:r w:rsidR="00E93798">
              <w:rPr>
                <w:lang w:val="ru-RU"/>
              </w:rPr>
              <w:t>класс</w:t>
            </w:r>
            <w:r>
              <w:t>ы</w:t>
            </w:r>
            <w:r w:rsidR="00E93798" w:rsidRPr="00E93798">
              <w:t xml:space="preserve"> </w:t>
            </w:r>
            <w:r>
              <w:t>в runtime</w:t>
            </w:r>
          </w:p>
        </w:tc>
      </w:tr>
    </w:tbl>
    <w:p w14:paraId="6BE1B717" w14:textId="39747A2C" w:rsidR="00385EC9" w:rsidRDefault="00D46000" w:rsidP="00385EC9">
      <w:pPr>
        <w:pStyle w:val="02"/>
        <w:ind w:firstLine="708"/>
      </w:pPr>
      <w:r>
        <w:t>Для</w:t>
      </w:r>
      <w:r w:rsidR="0032243B">
        <w:t> </w:t>
      </w:r>
      <w:r>
        <w:t>начало разберем что</w:t>
      </w:r>
      <w:r w:rsidR="0032243B">
        <w:t> </w:t>
      </w:r>
      <w:r>
        <w:t>такое аннотации.</w:t>
      </w:r>
      <w:r w:rsidR="00D01E34">
        <w:t xml:space="preserve"> Я</w:t>
      </w:r>
      <w:r w:rsidR="0032243B">
        <w:t> </w:t>
      </w:r>
      <w:r w:rsidR="00D01E34">
        <w:t>думаю</w:t>
      </w:r>
      <w:r w:rsidR="00E93798">
        <w:t>,</w:t>
      </w:r>
      <w:r w:rsidR="00D01E34">
        <w:t xml:space="preserve"> все из</w:t>
      </w:r>
      <w:r w:rsidR="0032243B">
        <w:t> </w:t>
      </w:r>
      <w:r w:rsidR="00D01E34">
        <w:t>вас знают, что</w:t>
      </w:r>
      <w:r w:rsidR="0032243B">
        <w:t> </w:t>
      </w:r>
      <w:r w:rsidR="00D01E34">
        <w:t>код можно подписать комментари</w:t>
      </w:r>
      <w:r w:rsidR="0032243B">
        <w:t>ем</w:t>
      </w:r>
      <w:r w:rsidR="00D01E34">
        <w:t>, то есть вы можете в</w:t>
      </w:r>
      <w:r w:rsidR="0032243B">
        <w:t> </w:t>
      </w:r>
      <w:r w:rsidR="00D01E34">
        <w:t xml:space="preserve">любом месте своего кода поставить </w:t>
      </w:r>
      <w:r w:rsidR="004A2A51">
        <w:t xml:space="preserve">два </w:t>
      </w:r>
      <w:r w:rsidR="00D01E34">
        <w:t>слеша и</w:t>
      </w:r>
      <w:r w:rsidR="0032243B">
        <w:t> </w:t>
      </w:r>
      <w:r w:rsidR="00D01E34">
        <w:t>написать что</w:t>
      </w:r>
      <w:r w:rsidR="00D01E34">
        <w:noBreakHyphen/>
        <w:t>нибудь поясняющее. При</w:t>
      </w:r>
      <w:r w:rsidR="0032243B">
        <w:t> </w:t>
      </w:r>
      <w:r w:rsidR="00D01E34">
        <w:t>желании можно написать приложение, которое проанализирует ваш код и</w:t>
      </w:r>
      <w:r w:rsidR="0032243B">
        <w:t> </w:t>
      </w:r>
      <w:r w:rsidR="00D01E34">
        <w:t>найдет все те места, которые вы пометили как</w:t>
      </w:r>
      <w:r w:rsidR="0032243B">
        <w:t> </w:t>
      </w:r>
      <w:r w:rsidR="00D01E34">
        <w:t>комментарий. Если</w:t>
      </w:r>
      <w:r w:rsidR="004A2A51">
        <w:t> </w:t>
      </w:r>
      <w:r w:rsidR="00D01E34">
        <w:t>вы</w:t>
      </w:r>
      <w:r w:rsidR="0032243B">
        <w:t>,</w:t>
      </w:r>
      <w:r w:rsidR="00D01E34">
        <w:t xml:space="preserve"> как</w:t>
      </w:r>
      <w:r w:rsidR="004A2A51">
        <w:t> </w:t>
      </w:r>
      <w:r w:rsidR="00D01E34">
        <w:t>человек, который пишет комментарии, и</w:t>
      </w:r>
      <w:r w:rsidR="002361E2">
        <w:t> </w:t>
      </w:r>
      <w:r w:rsidR="00D01E34">
        <w:t>человек, который пишет анализатор, договоритесь, что</w:t>
      </w:r>
      <w:r w:rsidR="002361E2">
        <w:t> </w:t>
      </w:r>
      <w:r w:rsidR="00D01E34">
        <w:t>какие</w:t>
      </w:r>
      <w:r w:rsidR="00D01E34">
        <w:noBreakHyphen/>
        <w:t>то виды ваших комментариев должны быть каким</w:t>
      </w:r>
      <w:r w:rsidR="00D01E34">
        <w:noBreakHyphen/>
        <w:t xml:space="preserve">то образом </w:t>
      </w:r>
      <w:r w:rsidR="002361E2">
        <w:t>интерпретированы</w:t>
      </w:r>
      <w:r w:rsidR="00D01E34">
        <w:t>, то</w:t>
      </w:r>
      <w:r w:rsidR="002361E2">
        <w:t> </w:t>
      </w:r>
      <w:r w:rsidR="00D01E34">
        <w:t>программа, которая будет разбирать ваш код и</w:t>
      </w:r>
      <w:r w:rsidR="002361E2">
        <w:t> </w:t>
      </w:r>
      <w:r w:rsidR="00D01E34">
        <w:t>искать комментарии, сможет этот</w:t>
      </w:r>
      <w:r w:rsidR="002361E2">
        <w:t xml:space="preserve"> ваш</w:t>
      </w:r>
      <w:r w:rsidR="00D01E34">
        <w:t xml:space="preserve"> код поменять на</w:t>
      </w:r>
      <w:r w:rsidR="002361E2">
        <w:t> </w:t>
      </w:r>
      <w:r w:rsidR="00D01E34">
        <w:t>основе ваших комментариев. То есть, например, вы можете создать функцию, у</w:t>
      </w:r>
      <w:r w:rsidR="002361E2">
        <w:t> </w:t>
      </w:r>
      <w:r w:rsidR="00D01E34">
        <w:t>функции перечислить параметры, которые в</w:t>
      </w:r>
      <w:r w:rsidR="002361E2">
        <w:t> </w:t>
      </w:r>
      <w:r w:rsidR="00D01E34">
        <w:t>функцию нужно передавать, и</w:t>
      </w:r>
      <w:r w:rsidR="002361E2">
        <w:t> </w:t>
      </w:r>
      <w:r w:rsidR="00D01E34">
        <w:t>поставить перед</w:t>
      </w:r>
      <w:r w:rsidR="004A2A51">
        <w:t> </w:t>
      </w:r>
      <w:r w:rsidR="00D01E34">
        <w:t>переменной внутри</w:t>
      </w:r>
      <w:r w:rsidR="004A2A51">
        <w:t xml:space="preserve"> </w:t>
      </w:r>
      <w:r w:rsidR="00D01E34">
        <w:t>функции комментарий, означающий что это переменная не</w:t>
      </w:r>
      <w:r w:rsidR="002361E2">
        <w:t> </w:t>
      </w:r>
      <w:r w:rsidR="00D01E34">
        <w:t xml:space="preserve">должна быть </w:t>
      </w:r>
      <w:r w:rsidR="00D01E34">
        <w:rPr>
          <w:lang w:val="en-US"/>
        </w:rPr>
        <w:t>null</w:t>
      </w:r>
      <w:r w:rsidR="00D01E34" w:rsidRPr="00D01E34">
        <w:t xml:space="preserve">. </w:t>
      </w:r>
      <w:r w:rsidR="00D01E34">
        <w:t>А</w:t>
      </w:r>
      <w:r w:rsidR="002361E2">
        <w:t> </w:t>
      </w:r>
      <w:r w:rsidR="00D01E34">
        <w:t>та</w:t>
      </w:r>
      <w:r w:rsidR="002361E2">
        <w:t xml:space="preserve"> </w:t>
      </w:r>
      <w:r w:rsidR="00D01E34">
        <w:t>часть, которая будет ваш код обрабатывать, другое приложение, она сможет найти этот ваш комментарий, понять что здесь должен быть не нулевая переменная и удалить комментарий, а вместо него в</w:t>
      </w:r>
      <w:r w:rsidR="002361E2">
        <w:t> </w:t>
      </w:r>
      <w:r w:rsidR="00D01E34">
        <w:t>начало функции вставить проверку, что</w:t>
      </w:r>
      <w:r w:rsidR="002361E2">
        <w:t> </w:t>
      </w:r>
      <w:r w:rsidR="00D01E34">
        <w:t>действительно переменная не</w:t>
      </w:r>
      <w:r w:rsidR="00D01E34">
        <w:rPr>
          <w:lang w:val="en-US"/>
        </w:rPr>
        <w:t> null</w:t>
      </w:r>
      <w:r w:rsidR="00D01E34" w:rsidRPr="00D01E34">
        <w:t xml:space="preserve">, </w:t>
      </w:r>
      <w:r w:rsidR="00D01E34">
        <w:t xml:space="preserve">а если </w:t>
      </w:r>
      <w:r w:rsidR="00D01E34">
        <w:rPr>
          <w:lang w:val="en-US"/>
        </w:rPr>
        <w:t>null</w:t>
      </w:r>
      <w:r w:rsidR="00D01E34">
        <w:t> — выкинуть это</w:t>
      </w:r>
      <w:r w:rsidR="002361E2">
        <w:t> </w:t>
      </w:r>
      <w:r w:rsidR="00D01E34">
        <w:t>все.</w:t>
      </w:r>
      <w:r w:rsidR="002361E2">
        <w:t xml:space="preserve"> И</w:t>
      </w:r>
      <w:r w:rsidR="00D01E34">
        <w:t>ли</w:t>
      </w:r>
      <w:r w:rsidR="002361E2">
        <w:t> </w:t>
      </w:r>
      <w:r w:rsidR="00D01E34">
        <w:t>какое</w:t>
      </w:r>
      <w:r w:rsidR="00D01E34">
        <w:noBreakHyphen/>
        <w:t>то исключение, какое договоритесь. То есть вы таким образом получили возможность подписать свой код, расширить его возможности перед</w:t>
      </w:r>
      <w:r w:rsidR="002361E2">
        <w:t> </w:t>
      </w:r>
      <w:r w:rsidR="00D01E34">
        <w:t>компиляцией или</w:t>
      </w:r>
      <w:r w:rsidR="00EE656B">
        <w:t> </w:t>
      </w:r>
      <w:r w:rsidR="00D01E34">
        <w:t>если у</w:t>
      </w:r>
      <w:r w:rsidR="002361E2">
        <w:t> </w:t>
      </w:r>
      <w:r w:rsidR="00D01E34">
        <w:t>вас есть возможность перенести эти</w:t>
      </w:r>
      <w:r w:rsidR="002361E2">
        <w:t> </w:t>
      </w:r>
      <w:r w:rsidR="00D01E34">
        <w:t>комментарии в</w:t>
      </w:r>
      <w:r w:rsidR="002361E2">
        <w:t> </w:t>
      </w:r>
      <w:r w:rsidR="00D01E34">
        <w:rPr>
          <w:lang w:val="en-US"/>
        </w:rPr>
        <w:t>runtime</w:t>
      </w:r>
      <w:r w:rsidR="00D01E34" w:rsidRPr="00D01E34">
        <w:t xml:space="preserve">, </w:t>
      </w:r>
      <w:r w:rsidR="00D01E34">
        <w:t>то уже как</w:t>
      </w:r>
      <w:r w:rsidR="00D01E34">
        <w:noBreakHyphen/>
        <w:t>то отреагировать на</w:t>
      </w:r>
      <w:r w:rsidR="00EE7B31">
        <w:t> них в </w:t>
      </w:r>
      <w:r w:rsidR="00EE7B31">
        <w:rPr>
          <w:lang w:val="en-US"/>
        </w:rPr>
        <w:t>runtime</w:t>
      </w:r>
      <w:r w:rsidR="00EE7B31">
        <w:t>. Это</w:t>
      </w:r>
      <w:r w:rsidR="002361E2">
        <w:t> </w:t>
      </w:r>
      <w:r w:rsidR="00EE7B31">
        <w:t>и</w:t>
      </w:r>
      <w:r w:rsidR="002361E2">
        <w:t> </w:t>
      </w:r>
      <w:r w:rsidR="00EE7B31">
        <w:t>есть аннотации. То есть аннотации</w:t>
      </w:r>
      <w:r w:rsidR="002361E2">
        <w:t> —</w:t>
      </w:r>
      <w:r w:rsidR="00EE7B31">
        <w:t xml:space="preserve"> это</w:t>
      </w:r>
      <w:r w:rsidR="002361E2">
        <w:t> </w:t>
      </w:r>
      <w:r w:rsidR="00EE7B31">
        <w:t>такой удобный способ подписать некий функционал дополнительно, то есть подписать ваш код, сказать что тому, кому интересно</w:t>
      </w:r>
      <w:r w:rsidR="0078596F">
        <w:t>,</w:t>
      </w:r>
      <w:r w:rsidR="00EE7B31">
        <w:t xml:space="preserve"> может увидеть здесь еще дополнительные возможности. Аннотации также</w:t>
      </w:r>
      <w:r w:rsidR="00EE656B">
        <w:t xml:space="preserve"> </w:t>
      </w:r>
      <w:r w:rsidR="00EE7B31">
        <w:t>как</w:t>
      </w:r>
      <w:r w:rsidR="00EE656B">
        <w:t xml:space="preserve"> </w:t>
      </w:r>
      <w:r w:rsidR="00EE7B31">
        <w:t>и</w:t>
      </w:r>
      <w:r w:rsidR="002361E2">
        <w:t> </w:t>
      </w:r>
      <w:r w:rsidR="00EE7B31">
        <w:t>комментарии, которые я упоминал, в</w:t>
      </w:r>
      <w:r w:rsidR="002361E2">
        <w:t> </w:t>
      </w:r>
      <w:r w:rsidR="00EE7B31">
        <w:t>чем</w:t>
      </w:r>
      <w:r w:rsidR="00EE7B31">
        <w:noBreakHyphen/>
        <w:t>то дополнительны к</w:t>
      </w:r>
      <w:r w:rsidR="002361E2">
        <w:t> </w:t>
      </w:r>
      <w:r w:rsidR="00EE7B31">
        <w:t>коду. За</w:t>
      </w:r>
      <w:r w:rsidR="002361E2">
        <w:t> </w:t>
      </w:r>
      <w:r w:rsidR="00EE7B31">
        <w:t>редким исключением наличие или</w:t>
      </w:r>
      <w:r w:rsidR="002361E2">
        <w:t> </w:t>
      </w:r>
      <w:r w:rsidR="00EE7B31">
        <w:t>отсутствие аннотации на</w:t>
      </w:r>
      <w:r w:rsidR="002361E2">
        <w:t> </w:t>
      </w:r>
      <w:r w:rsidR="00EE7B31">
        <w:t>компиляцию не</w:t>
      </w:r>
      <w:r w:rsidR="002361E2">
        <w:t> </w:t>
      </w:r>
      <w:r w:rsidR="00EE7B31">
        <w:t xml:space="preserve">влияет. </w:t>
      </w:r>
      <w:r w:rsidR="002361E2">
        <w:t>Т</w:t>
      </w:r>
      <w:r w:rsidR="00EE7B31">
        <w:t>олько</w:t>
      </w:r>
      <w:r w:rsidR="00EE656B">
        <w:t xml:space="preserve"> </w:t>
      </w:r>
      <w:r w:rsidR="002361E2">
        <w:t xml:space="preserve">есть некий </w:t>
      </w:r>
      <w:r w:rsidR="00EE7B31">
        <w:t>набор аннотаций, который компилятору известны, специально для</w:t>
      </w:r>
      <w:r w:rsidR="002361E2">
        <w:t> </w:t>
      </w:r>
      <w:r w:rsidR="00EE7B31">
        <w:t>него написаны. Все</w:t>
      </w:r>
      <w:r w:rsidR="002361E2">
        <w:t> </w:t>
      </w:r>
      <w:r w:rsidR="00EE7B31">
        <w:t>остальные, тем</w:t>
      </w:r>
      <w:r w:rsidR="002361E2">
        <w:t> </w:t>
      </w:r>
      <w:r w:rsidR="00EE7B31">
        <w:t xml:space="preserve">более самописные аннотации, </w:t>
      </w:r>
      <w:r w:rsidR="002361E2">
        <w:t>н</w:t>
      </w:r>
      <w:r w:rsidR="00EE7B31">
        <w:t>аличи</w:t>
      </w:r>
      <w:r w:rsidR="002361E2">
        <w:t>е</w:t>
      </w:r>
      <w:r w:rsidR="00EE7B31">
        <w:t xml:space="preserve"> и</w:t>
      </w:r>
      <w:r w:rsidR="002361E2">
        <w:t>ли </w:t>
      </w:r>
      <w:r w:rsidR="00EE7B31">
        <w:t>их</w:t>
      </w:r>
      <w:r w:rsidR="002361E2">
        <w:t> </w:t>
      </w:r>
      <w:r w:rsidR="00EE7B31">
        <w:t>отсутствие в</w:t>
      </w:r>
      <w:r w:rsidR="002361E2">
        <w:t> </w:t>
      </w:r>
      <w:r w:rsidR="00EE7B31">
        <w:t>коде также</w:t>
      </w:r>
      <w:r w:rsidR="00EE656B">
        <w:t xml:space="preserve"> </w:t>
      </w:r>
      <w:r w:rsidR="00EE7B31">
        <w:t>как наличие и</w:t>
      </w:r>
      <w:r w:rsidR="002361E2">
        <w:t> </w:t>
      </w:r>
      <w:r w:rsidR="00EE7B31">
        <w:t>отсутствия комментариев на</w:t>
      </w:r>
      <w:r w:rsidR="002361E2">
        <w:t> </w:t>
      </w:r>
      <w:r w:rsidR="00EE7B31">
        <w:t>компиляцию не</w:t>
      </w:r>
      <w:r w:rsidR="002361E2">
        <w:t> </w:t>
      </w:r>
      <w:r w:rsidR="00EE7B31">
        <w:t>влияют. И в общем</w:t>
      </w:r>
      <w:r w:rsidR="00EE7B31">
        <w:noBreakHyphen/>
        <w:t>то по</w:t>
      </w:r>
      <w:r w:rsidR="002361E2">
        <w:t> </w:t>
      </w:r>
      <w:r w:rsidR="00EE7B31">
        <w:t>большой части непосредственно на</w:t>
      </w:r>
      <w:r w:rsidR="002361E2">
        <w:t> </w:t>
      </w:r>
      <w:r w:rsidR="00EE7B31">
        <w:t>работу тоже не</w:t>
      </w:r>
      <w:r w:rsidR="002361E2">
        <w:t> </w:t>
      </w:r>
      <w:r w:rsidR="00EE7B31">
        <w:t>влияют, то есть вы можете подписать аннотациями</w:t>
      </w:r>
      <w:r w:rsidR="001064F1">
        <w:t>,</w:t>
      </w:r>
      <w:r w:rsidR="00EE7B31">
        <w:t xml:space="preserve"> такими мета</w:t>
      </w:r>
      <w:r w:rsidR="001064F1">
        <w:t>комментариями,</w:t>
      </w:r>
      <w:r w:rsidR="00EE7B31">
        <w:t xml:space="preserve"> свой код, запустить его, убрать, собрать запустить в</w:t>
      </w:r>
      <w:r w:rsidR="001064F1">
        <w:t> </w:t>
      </w:r>
      <w:r w:rsidR="00EE7B31">
        <w:t>общем</w:t>
      </w:r>
      <w:r w:rsidR="00EE7B31">
        <w:noBreakHyphen/>
        <w:t>то можно работать и</w:t>
      </w:r>
      <w:r w:rsidR="001064F1">
        <w:t> </w:t>
      </w:r>
      <w:r w:rsidR="00EE7B31">
        <w:t>так. Таким</w:t>
      </w:r>
      <w:r w:rsidR="001064F1">
        <w:t> </w:t>
      </w:r>
      <w:r w:rsidR="00EE7B31">
        <w:t>образом, добавляя аннотации, вы</w:t>
      </w:r>
      <w:r w:rsidR="001064F1">
        <w:t> </w:t>
      </w:r>
      <w:r w:rsidR="00EE7B31">
        <w:t>добавляете возможность другим библиотекам, либо</w:t>
      </w:r>
      <w:r w:rsidR="001064F1">
        <w:t> </w:t>
      </w:r>
      <w:r w:rsidR="00EE7B31">
        <w:t>вашим собственным, либо написанными кем</w:t>
      </w:r>
      <w:r w:rsidR="00EE7B31">
        <w:noBreakHyphen/>
        <w:t>то еще</w:t>
      </w:r>
      <w:r w:rsidR="001064F1">
        <w:t>,</w:t>
      </w:r>
      <w:r w:rsidR="00EE7B31">
        <w:t xml:space="preserve"> разобрать ваш</w:t>
      </w:r>
      <w:r w:rsidR="00E3250F">
        <w:t> </w:t>
      </w:r>
      <w:r w:rsidR="00EE7B31">
        <w:t>код в</w:t>
      </w:r>
      <w:r w:rsidR="001064F1">
        <w:t> </w:t>
      </w:r>
      <w:r w:rsidR="00EE7B31">
        <w:t>тот</w:t>
      </w:r>
      <w:r w:rsidR="00E3250F">
        <w:t xml:space="preserve"> </w:t>
      </w:r>
      <w:r w:rsidR="00EE7B31">
        <w:t>момент, когда вы его пишите, в</w:t>
      </w:r>
      <w:r w:rsidR="001064F1">
        <w:t> </w:t>
      </w:r>
      <w:r w:rsidR="00EE7B31">
        <w:t>тот</w:t>
      </w:r>
      <w:r w:rsidR="00E3250F">
        <w:t xml:space="preserve"> </w:t>
      </w:r>
      <w:r w:rsidR="00EE7B31">
        <w:t>момент, когда идет компиляция</w:t>
      </w:r>
      <w:r w:rsidR="001064F1">
        <w:t>,</w:t>
      </w:r>
      <w:r w:rsidR="00EE7B31">
        <w:t xml:space="preserve"> и</w:t>
      </w:r>
      <w:r w:rsidR="001064F1">
        <w:t> </w:t>
      </w:r>
      <w:r w:rsidR="00EE7B31">
        <w:t>уже в </w:t>
      </w:r>
      <w:r w:rsidR="00EE7B31" w:rsidRPr="00EE7B31">
        <w:t>runtime</w:t>
      </w:r>
      <w:r w:rsidR="00EE7B31">
        <w:t>, если аннотации остаются в </w:t>
      </w:r>
      <w:r w:rsidR="00EE7B31">
        <w:rPr>
          <w:lang w:val="en-US"/>
        </w:rPr>
        <w:t>runtime</w:t>
      </w:r>
      <w:r w:rsidR="00EE7B31">
        <w:t>. То есть вы таким</w:t>
      </w:r>
      <w:r w:rsidR="001064F1">
        <w:t> </w:t>
      </w:r>
      <w:r w:rsidR="00EE7B31">
        <w:t>образом передаете некую информацию</w:t>
      </w:r>
      <w:r w:rsidR="001064F1">
        <w:t>,</w:t>
      </w:r>
      <w:r w:rsidR="00EE7B31">
        <w:t xml:space="preserve"> дополнительную к коду</w:t>
      </w:r>
      <w:r w:rsidR="001064F1">
        <w:t>,</w:t>
      </w:r>
      <w:r w:rsidR="00EE7B31">
        <w:t xml:space="preserve"> тому, кому</w:t>
      </w:r>
      <w:r w:rsidR="001064F1">
        <w:t> </w:t>
      </w:r>
      <w:r w:rsidR="00EE7B31">
        <w:t>эта</w:t>
      </w:r>
      <w:r w:rsidR="001064F1">
        <w:t> </w:t>
      </w:r>
      <w:r w:rsidR="00EE7B31">
        <w:t>информация может быть интересна. Если</w:t>
      </w:r>
      <w:r w:rsidR="001064F1">
        <w:t> </w:t>
      </w:r>
      <w:r w:rsidR="00EE7B31">
        <w:t>она ему не</w:t>
      </w:r>
      <w:r w:rsidR="001064F1">
        <w:t> </w:t>
      </w:r>
      <w:r w:rsidR="00EE7B31">
        <w:t>интересна</w:t>
      </w:r>
      <w:r w:rsidR="001064F1">
        <w:t>,</w:t>
      </w:r>
      <w:r w:rsidR="00EE7B31">
        <w:t xml:space="preserve"> он</w:t>
      </w:r>
      <w:r w:rsidR="001064F1">
        <w:t> </w:t>
      </w:r>
      <w:r w:rsidR="00EE7B31">
        <w:t>ее пропускает, если</w:t>
      </w:r>
      <w:r w:rsidR="001064F1">
        <w:t> </w:t>
      </w:r>
      <w:r w:rsidR="00EE7B31">
        <w:t xml:space="preserve">интересна, </w:t>
      </w:r>
      <w:r w:rsidR="001064F1">
        <w:t>он </w:t>
      </w:r>
      <w:r w:rsidR="00EE7B31">
        <w:t>каким</w:t>
      </w:r>
      <w:r w:rsidR="00EE7B31">
        <w:noBreakHyphen/>
        <w:t>то образом может на</w:t>
      </w:r>
      <w:r w:rsidR="001064F1">
        <w:t> </w:t>
      </w:r>
      <w:r w:rsidR="00EE7B31">
        <w:t>нее реагировать. И</w:t>
      </w:r>
      <w:r w:rsidR="001064F1">
        <w:t> </w:t>
      </w:r>
      <w:r w:rsidR="00EE7B31">
        <w:t>аннотации</w:t>
      </w:r>
      <w:r w:rsidR="00E3250F">
        <w:t>,</w:t>
      </w:r>
      <w:r w:rsidR="00EE7B31">
        <w:t xml:space="preserve"> в</w:t>
      </w:r>
      <w:r w:rsidR="001064F1">
        <w:t> </w:t>
      </w:r>
      <w:r w:rsidR="00EE7B31">
        <w:t>отличии от</w:t>
      </w:r>
      <w:r w:rsidR="001064F1">
        <w:t> </w:t>
      </w:r>
      <w:r w:rsidR="00EE7B31">
        <w:t>комментариев, могут повлиять на</w:t>
      </w:r>
      <w:r w:rsidR="001064F1">
        <w:t> </w:t>
      </w:r>
      <w:r w:rsidR="00EE7B31">
        <w:t>работу компилятора, то</w:t>
      </w:r>
      <w:r w:rsidR="001064F1">
        <w:t> </w:t>
      </w:r>
      <w:r w:rsidR="00EE7B31">
        <w:t>есть компилятор может обратить внимание на</w:t>
      </w:r>
      <w:r w:rsidR="001064F1">
        <w:t> </w:t>
      </w:r>
      <w:r w:rsidR="00EE7B31">
        <w:t>те или</w:t>
      </w:r>
      <w:r w:rsidR="001064F1">
        <w:t> </w:t>
      </w:r>
      <w:r w:rsidR="00EE7B31">
        <w:t>иные аннотации. Влияет на</w:t>
      </w:r>
      <w:r w:rsidR="001064F1">
        <w:t> </w:t>
      </w:r>
      <w:r w:rsidR="00EE7B31">
        <w:t>инструменты, которыми вы пользуетесь. Например, на</w:t>
      </w:r>
      <w:r w:rsidR="001064F1">
        <w:t> </w:t>
      </w:r>
      <w:r w:rsidR="00EE7B31">
        <w:t>среду разработки</w:t>
      </w:r>
      <w:r w:rsidR="00385EC9">
        <w:t>, то есть вы пишите код</w:t>
      </w:r>
      <w:r w:rsidR="001064F1">
        <w:t>,</w:t>
      </w:r>
      <w:r w:rsidR="00385EC9">
        <w:t xml:space="preserve"> а</w:t>
      </w:r>
      <w:r w:rsidR="001064F1">
        <w:t> </w:t>
      </w:r>
      <w:r w:rsidR="00385EC9">
        <w:t>среда разработки следит за</w:t>
      </w:r>
      <w:r w:rsidR="001064F1">
        <w:t> </w:t>
      </w:r>
      <w:r w:rsidR="00385EC9">
        <w:t>тем, ес</w:t>
      </w:r>
      <w:r w:rsidR="001064F1">
        <w:t>ть </w:t>
      </w:r>
      <w:r w:rsidR="00385EC9">
        <w:t>ли аннотации на</w:t>
      </w:r>
      <w:r w:rsidR="001064F1">
        <w:t> </w:t>
      </w:r>
      <w:r w:rsidR="00385EC9">
        <w:t>том, что</w:t>
      </w:r>
      <w:r w:rsidR="001064F1">
        <w:t> </w:t>
      </w:r>
      <w:r w:rsidR="00385EC9">
        <w:t>вы написали</w:t>
      </w:r>
      <w:r w:rsidR="001064F1">
        <w:t>,</w:t>
      </w:r>
      <w:r w:rsidR="00385EC9">
        <w:t xml:space="preserve"> и</w:t>
      </w:r>
      <w:r w:rsidR="001064F1">
        <w:t> </w:t>
      </w:r>
      <w:r w:rsidR="00385EC9">
        <w:t>что вы стороннее используете. Например, среда</w:t>
      </w:r>
      <w:r w:rsidR="00E3250F">
        <w:t xml:space="preserve"> </w:t>
      </w:r>
      <w:r w:rsidR="00385EC9">
        <w:t>разработки может сказать вам, что</w:t>
      </w:r>
      <w:r w:rsidR="001064F1">
        <w:t> </w:t>
      </w:r>
      <w:r w:rsidR="00385EC9">
        <w:t>эту</w:t>
      </w:r>
      <w:r w:rsidR="00E3250F">
        <w:t xml:space="preserve"> </w:t>
      </w:r>
      <w:r w:rsidR="00385EC9">
        <w:t>функцию лучше не</w:t>
      </w:r>
      <w:r w:rsidR="001064F1">
        <w:t> </w:t>
      </w:r>
      <w:r w:rsidR="00385EC9">
        <w:t>использовать, потому</w:t>
      </w:r>
      <w:r w:rsidR="001064F1">
        <w:t> </w:t>
      </w:r>
      <w:r w:rsidR="00385EC9">
        <w:t>что разработчики библиотеки, из</w:t>
      </w:r>
      <w:r w:rsidR="001064F1">
        <w:t> </w:t>
      </w:r>
      <w:r w:rsidR="00385EC9">
        <w:t>которой вы ее используете</w:t>
      </w:r>
      <w:r w:rsidR="001064F1">
        <w:t>,</w:t>
      </w:r>
      <w:r w:rsidR="00385EC9">
        <w:t xml:space="preserve"> счита</w:t>
      </w:r>
      <w:r w:rsidR="001064F1">
        <w:t>ю</w:t>
      </w:r>
      <w:r w:rsidR="00385EC9">
        <w:t>т</w:t>
      </w:r>
      <w:r w:rsidR="00590711">
        <w:t>,</w:t>
      </w:r>
      <w:r w:rsidR="001064F1">
        <w:t> </w:t>
      </w:r>
      <w:r w:rsidR="00385EC9">
        <w:t>что эта</w:t>
      </w:r>
      <w:r w:rsidR="00E3250F">
        <w:t xml:space="preserve"> </w:t>
      </w:r>
      <w:r w:rsidR="00385EC9">
        <w:t>функция уже устарела. То есть в</w:t>
      </w:r>
      <w:r w:rsidR="001064F1">
        <w:t> </w:t>
      </w:r>
      <w:r w:rsidR="00385EC9">
        <w:t>процессе написания и</w:t>
      </w:r>
      <w:r w:rsidR="001064F1">
        <w:t> </w:t>
      </w:r>
      <w:r w:rsidR="00385EC9">
        <w:t>в</w:t>
      </w:r>
      <w:r w:rsidR="001064F1">
        <w:t> </w:t>
      </w:r>
      <w:r w:rsidR="00385EC9">
        <w:t>процессе компиляции, и</w:t>
      </w:r>
      <w:r w:rsidR="001064F1">
        <w:t> </w:t>
      </w:r>
      <w:r w:rsidR="00385EC9">
        <w:t>еще в</w:t>
      </w:r>
      <w:r w:rsidR="001064F1">
        <w:t> </w:t>
      </w:r>
      <w:r w:rsidR="001064F1">
        <w:rPr>
          <w:lang w:val="en-US"/>
        </w:rPr>
        <w:t>runtime</w:t>
      </w:r>
      <w:r w:rsidR="00385EC9">
        <w:t>, когда</w:t>
      </w:r>
      <w:r w:rsidR="001064F1">
        <w:rPr>
          <w:lang w:val="en-US"/>
        </w:rPr>
        <w:t> </w:t>
      </w:r>
      <w:r w:rsidR="00385EC9">
        <w:t>вы уже собрали приложение, передали его в</w:t>
      </w:r>
      <w:r w:rsidR="001064F1">
        <w:rPr>
          <w:lang w:val="en-US"/>
        </w:rPr>
        <w:t> </w:t>
      </w:r>
      <w:r w:rsidR="00385EC9">
        <w:rPr>
          <w:lang w:val="en-US"/>
        </w:rPr>
        <w:t>Java</w:t>
      </w:r>
      <w:r w:rsidR="00385EC9">
        <w:noBreakHyphen/>
        <w:t>машину, она его запустила, вы</w:t>
      </w:r>
      <w:r w:rsidR="001064F1">
        <w:rPr>
          <w:lang w:val="en-US"/>
        </w:rPr>
        <w:t> </w:t>
      </w:r>
      <w:r w:rsidR="00385EC9">
        <w:t>в</w:t>
      </w:r>
      <w:r w:rsidR="001064F1">
        <w:rPr>
          <w:lang w:val="en-US"/>
        </w:rPr>
        <w:t> </w:t>
      </w:r>
      <w:r w:rsidR="00385EC9">
        <w:t>своем приложении обратились к</w:t>
      </w:r>
      <w:r w:rsidR="001064F1">
        <w:rPr>
          <w:lang w:val="en-US"/>
        </w:rPr>
        <w:t> </w:t>
      </w:r>
      <w:r w:rsidR="00385EC9">
        <w:t xml:space="preserve">некой </w:t>
      </w:r>
      <w:r w:rsidR="001064F1">
        <w:t>библиотеке</w:t>
      </w:r>
      <w:r w:rsidR="00385EC9">
        <w:t>, библиотека обратила внимание на</w:t>
      </w:r>
      <w:r w:rsidR="001064F1">
        <w:rPr>
          <w:lang w:val="en-US"/>
        </w:rPr>
        <w:t> </w:t>
      </w:r>
      <w:r w:rsidR="00385EC9">
        <w:t>ваш код и</w:t>
      </w:r>
      <w:r w:rsidR="001064F1">
        <w:rPr>
          <w:lang w:val="en-US"/>
        </w:rPr>
        <w:t> </w:t>
      </w:r>
      <w:r w:rsidR="00385EC9">
        <w:t>проанализировала его</w:t>
      </w:r>
      <w:r w:rsidR="00E3250F">
        <w:t>.</w:t>
      </w:r>
      <w:r w:rsidR="001064F1" w:rsidRPr="001064F1">
        <w:t xml:space="preserve"> </w:t>
      </w:r>
      <w:r w:rsidR="001064F1">
        <w:t>Н</w:t>
      </w:r>
      <w:r w:rsidR="00385EC9">
        <w:t>апример, на</w:t>
      </w:r>
      <w:r w:rsidR="001064F1">
        <w:t> </w:t>
      </w:r>
      <w:r w:rsidR="00385EC9">
        <w:t>ваши объекты. То есть вы ей говорите вот мои объекты или</w:t>
      </w:r>
      <w:r w:rsidR="001064F1">
        <w:t> </w:t>
      </w:r>
      <w:r w:rsidR="00385EC9">
        <w:t>классы моих объектов, а</w:t>
      </w:r>
      <w:r w:rsidR="001064F1">
        <w:t> </w:t>
      </w:r>
      <w:r w:rsidR="00385EC9">
        <w:t>библиотека уже начинает смотреть что</w:t>
      </w:r>
      <w:r w:rsidR="001064F1">
        <w:t> </w:t>
      </w:r>
      <w:r w:rsidR="00385EC9">
        <w:t>же там за</w:t>
      </w:r>
      <w:r w:rsidR="001064F1">
        <w:t> </w:t>
      </w:r>
      <w:r w:rsidR="00385EC9">
        <w:t>классы и</w:t>
      </w:r>
      <w:r w:rsidR="001064F1">
        <w:t> </w:t>
      </w:r>
      <w:r w:rsidR="00385EC9">
        <w:t>видит в</w:t>
      </w:r>
      <w:r w:rsidR="001064F1">
        <w:t> </w:t>
      </w:r>
      <w:r w:rsidR="00385EC9">
        <w:t>них аннотации. Получается такая некая дополнительная обертка для</w:t>
      </w:r>
      <w:r w:rsidR="001064F1">
        <w:t> </w:t>
      </w:r>
      <w:r w:rsidR="00385EC9">
        <w:t>того, кому</w:t>
      </w:r>
      <w:r w:rsidR="001064F1">
        <w:t> </w:t>
      </w:r>
      <w:r w:rsidR="00385EC9">
        <w:t>это нужно.</w:t>
      </w:r>
    </w:p>
    <w:tbl>
      <w:tblPr>
        <w:tblStyle w:val="12"/>
        <w:tblW w:w="0" w:type="auto"/>
        <w:tblLook w:val="04A0" w:firstRow="1" w:lastRow="0" w:firstColumn="1" w:lastColumn="0" w:noHBand="0" w:noVBand="1"/>
      </w:tblPr>
      <w:tblGrid>
        <w:gridCol w:w="566"/>
        <w:gridCol w:w="5095"/>
      </w:tblGrid>
      <w:tr w:rsidR="00390F1F" w:rsidRPr="00AF73B3" w14:paraId="0CFA51D0" w14:textId="77777777" w:rsidTr="00DF1F58">
        <w:tc>
          <w:tcPr>
            <w:tcW w:w="566" w:type="dxa"/>
          </w:tcPr>
          <w:p w14:paraId="34EABE82" w14:textId="77777777" w:rsidR="00390F1F" w:rsidRDefault="00390F1F" w:rsidP="00DF1F58">
            <w:pPr>
              <w:pStyle w:val="040"/>
            </w:pPr>
            <w:r>
              <w:t>1.</w:t>
            </w:r>
          </w:p>
          <w:p w14:paraId="2C9B62DC" w14:textId="77777777" w:rsidR="00390F1F" w:rsidRDefault="00390F1F" w:rsidP="00DF1F58">
            <w:pPr>
              <w:pStyle w:val="040"/>
            </w:pPr>
            <w:r>
              <w:t>2.</w:t>
            </w:r>
          </w:p>
          <w:p w14:paraId="602C5F65" w14:textId="77777777" w:rsidR="00390F1F" w:rsidRDefault="00390F1F" w:rsidP="00DF1F58">
            <w:pPr>
              <w:pStyle w:val="040"/>
            </w:pPr>
            <w:r>
              <w:t>3.</w:t>
            </w:r>
          </w:p>
          <w:p w14:paraId="21549EDA" w14:textId="77777777" w:rsidR="00390F1F" w:rsidRDefault="00390F1F" w:rsidP="00DF1F58">
            <w:pPr>
              <w:pStyle w:val="040"/>
            </w:pPr>
            <w:r>
              <w:t>4.</w:t>
            </w:r>
          </w:p>
          <w:p w14:paraId="465EE005" w14:textId="77777777" w:rsidR="00390F1F" w:rsidRDefault="00390F1F" w:rsidP="00DF1F58">
            <w:pPr>
              <w:pStyle w:val="040"/>
            </w:pPr>
            <w:r>
              <w:t>5.</w:t>
            </w:r>
          </w:p>
          <w:p w14:paraId="40C4FCF4" w14:textId="77777777" w:rsidR="00390F1F" w:rsidRDefault="00390F1F" w:rsidP="00DF1F58">
            <w:pPr>
              <w:pStyle w:val="040"/>
              <w:rPr>
                <w:lang w:val="ru-RU"/>
              </w:rPr>
            </w:pPr>
            <w:r>
              <w:rPr>
                <w:lang w:val="ru-RU"/>
              </w:rPr>
              <w:t>6.</w:t>
            </w:r>
          </w:p>
          <w:p w14:paraId="6028EE03" w14:textId="77777777" w:rsidR="00390F1F" w:rsidRDefault="00390F1F" w:rsidP="00DF1F58">
            <w:pPr>
              <w:pStyle w:val="040"/>
              <w:rPr>
                <w:lang w:val="ru-RU"/>
              </w:rPr>
            </w:pPr>
            <w:r>
              <w:rPr>
                <w:lang w:val="ru-RU"/>
              </w:rPr>
              <w:t>7.</w:t>
            </w:r>
          </w:p>
          <w:p w14:paraId="1D3FCCF9" w14:textId="77777777" w:rsidR="00390F1F" w:rsidRDefault="00390F1F" w:rsidP="00DF1F58">
            <w:pPr>
              <w:pStyle w:val="040"/>
              <w:rPr>
                <w:lang w:val="ru-RU"/>
              </w:rPr>
            </w:pPr>
            <w:r>
              <w:rPr>
                <w:lang w:val="ru-RU"/>
              </w:rPr>
              <w:t>8.</w:t>
            </w:r>
          </w:p>
          <w:p w14:paraId="33A724CE" w14:textId="77777777" w:rsidR="00390F1F" w:rsidRDefault="00390F1F" w:rsidP="00DF1F58">
            <w:pPr>
              <w:pStyle w:val="040"/>
              <w:rPr>
                <w:lang w:val="ru-RU"/>
              </w:rPr>
            </w:pPr>
            <w:r>
              <w:rPr>
                <w:lang w:val="ru-RU"/>
              </w:rPr>
              <w:t>9.</w:t>
            </w:r>
          </w:p>
          <w:p w14:paraId="2E3BBD17" w14:textId="77777777" w:rsidR="00390F1F" w:rsidRDefault="00390F1F" w:rsidP="00DF1F58">
            <w:pPr>
              <w:pStyle w:val="040"/>
              <w:rPr>
                <w:lang w:val="ru-RU"/>
              </w:rPr>
            </w:pPr>
            <w:r>
              <w:rPr>
                <w:lang w:val="ru-RU"/>
              </w:rPr>
              <w:t>10.</w:t>
            </w:r>
          </w:p>
          <w:p w14:paraId="44D1F56B" w14:textId="77777777" w:rsidR="00390F1F" w:rsidRDefault="00390F1F" w:rsidP="00DF1F58">
            <w:pPr>
              <w:pStyle w:val="040"/>
              <w:rPr>
                <w:lang w:val="ru-RU"/>
              </w:rPr>
            </w:pPr>
            <w:r>
              <w:rPr>
                <w:lang w:val="ru-RU"/>
              </w:rPr>
              <w:t>11.</w:t>
            </w:r>
          </w:p>
          <w:p w14:paraId="45C0F073" w14:textId="77777777" w:rsidR="00390F1F" w:rsidRDefault="00390F1F" w:rsidP="00DF1F58">
            <w:pPr>
              <w:pStyle w:val="040"/>
              <w:rPr>
                <w:lang w:val="ru-RU"/>
              </w:rPr>
            </w:pPr>
            <w:r>
              <w:rPr>
                <w:lang w:val="ru-RU"/>
              </w:rPr>
              <w:t>12.</w:t>
            </w:r>
          </w:p>
          <w:p w14:paraId="15D538CE" w14:textId="77777777" w:rsidR="00390F1F" w:rsidRDefault="00390F1F" w:rsidP="00DF1F58">
            <w:pPr>
              <w:pStyle w:val="040"/>
              <w:rPr>
                <w:lang w:val="ru-RU"/>
              </w:rPr>
            </w:pPr>
            <w:r>
              <w:rPr>
                <w:lang w:val="ru-RU"/>
              </w:rPr>
              <w:t>13.</w:t>
            </w:r>
          </w:p>
          <w:p w14:paraId="2FF10630" w14:textId="77777777" w:rsidR="00390F1F" w:rsidRDefault="00390F1F" w:rsidP="00DF1F58">
            <w:pPr>
              <w:pStyle w:val="040"/>
              <w:rPr>
                <w:lang w:val="ru-RU"/>
              </w:rPr>
            </w:pPr>
            <w:r>
              <w:rPr>
                <w:lang w:val="ru-RU"/>
              </w:rPr>
              <w:t>14.</w:t>
            </w:r>
          </w:p>
          <w:p w14:paraId="4C8720A0" w14:textId="77777777" w:rsidR="00390F1F" w:rsidRDefault="00390F1F" w:rsidP="00DF1F58">
            <w:pPr>
              <w:pStyle w:val="040"/>
              <w:rPr>
                <w:lang w:val="ru-RU"/>
              </w:rPr>
            </w:pPr>
            <w:r>
              <w:rPr>
                <w:lang w:val="ru-RU"/>
              </w:rPr>
              <w:t>15.</w:t>
            </w:r>
          </w:p>
          <w:p w14:paraId="67126D79" w14:textId="3BDED4DC" w:rsidR="00390F1F" w:rsidRPr="009F47AC" w:rsidRDefault="00390F1F" w:rsidP="00390F1F">
            <w:pPr>
              <w:pStyle w:val="040"/>
              <w:rPr>
                <w:lang w:val="ru-RU"/>
              </w:rPr>
            </w:pPr>
            <w:r>
              <w:rPr>
                <w:lang w:val="ru-RU"/>
              </w:rPr>
              <w:t>16.</w:t>
            </w:r>
          </w:p>
        </w:tc>
        <w:tc>
          <w:tcPr>
            <w:tcW w:w="5095" w:type="dxa"/>
          </w:tcPr>
          <w:p w14:paraId="17624E2D" w14:textId="77777777" w:rsidR="00390F1F" w:rsidRPr="00390F1F" w:rsidRDefault="00390F1F" w:rsidP="00390F1F">
            <w:pPr>
              <w:pStyle w:val="04"/>
              <w:rPr>
                <w:lang w:val="ru-RU"/>
              </w:rPr>
            </w:pPr>
            <w:r w:rsidRPr="00390F1F">
              <w:rPr>
                <w:lang w:val="ru-RU"/>
              </w:rPr>
              <w:t>Примеры аннотаций</w:t>
            </w:r>
          </w:p>
          <w:p w14:paraId="315DC640" w14:textId="77777777" w:rsidR="00390F1F" w:rsidRPr="00390F1F" w:rsidRDefault="00390F1F" w:rsidP="00390F1F">
            <w:pPr>
              <w:pStyle w:val="04"/>
              <w:rPr>
                <w:lang w:val="ru-RU"/>
              </w:rPr>
            </w:pPr>
          </w:p>
          <w:p w14:paraId="758B5E09" w14:textId="77777777" w:rsidR="00390F1F" w:rsidRPr="00390F1F" w:rsidRDefault="00390F1F" w:rsidP="00390F1F">
            <w:pPr>
              <w:pStyle w:val="04"/>
              <w:rPr>
                <w:lang w:val="ru-RU"/>
              </w:rPr>
            </w:pPr>
            <w:r w:rsidRPr="00390F1F">
              <w:rPr>
                <w:lang w:val="ru-RU"/>
              </w:rPr>
              <w:t>Аннотация на класс</w:t>
            </w:r>
          </w:p>
          <w:p w14:paraId="7EA388D6" w14:textId="77777777" w:rsidR="00390F1F" w:rsidRPr="00390F1F" w:rsidRDefault="00390F1F" w:rsidP="00390F1F">
            <w:pPr>
              <w:pStyle w:val="04"/>
              <w:rPr>
                <w:lang w:val="ru-RU"/>
              </w:rPr>
            </w:pPr>
            <w:r w:rsidRPr="00390F1F">
              <w:rPr>
                <w:lang w:val="ru-RU"/>
              </w:rPr>
              <w:t>@Deprecated</w:t>
            </w:r>
          </w:p>
          <w:p w14:paraId="62C56676" w14:textId="77777777" w:rsidR="00390F1F" w:rsidRPr="00390F1F" w:rsidRDefault="00390F1F" w:rsidP="00390F1F">
            <w:pPr>
              <w:pStyle w:val="04"/>
              <w:rPr>
                <w:lang w:val="ru-RU"/>
              </w:rPr>
            </w:pPr>
            <w:r w:rsidRPr="00390F1F">
              <w:rPr>
                <w:lang w:val="ru-RU"/>
              </w:rPr>
              <w:t>class oldClass{...}</w:t>
            </w:r>
          </w:p>
          <w:p w14:paraId="49F8AC49" w14:textId="77777777" w:rsidR="00390F1F" w:rsidRPr="00390F1F" w:rsidRDefault="00390F1F" w:rsidP="00390F1F">
            <w:pPr>
              <w:pStyle w:val="04"/>
              <w:rPr>
                <w:lang w:val="ru-RU"/>
              </w:rPr>
            </w:pPr>
          </w:p>
          <w:p w14:paraId="63F64A2E" w14:textId="77777777" w:rsidR="00390F1F" w:rsidRPr="00390F1F" w:rsidRDefault="00390F1F" w:rsidP="00390F1F">
            <w:pPr>
              <w:pStyle w:val="04"/>
              <w:rPr>
                <w:lang w:val="ru-RU"/>
              </w:rPr>
            </w:pPr>
            <w:r w:rsidRPr="00390F1F">
              <w:rPr>
                <w:lang w:val="ru-RU"/>
              </w:rPr>
              <w:t>Аннотация на метод</w:t>
            </w:r>
          </w:p>
          <w:p w14:paraId="7A88A27F" w14:textId="77777777" w:rsidR="00390F1F" w:rsidRPr="00390F1F" w:rsidRDefault="00390F1F" w:rsidP="00390F1F">
            <w:pPr>
              <w:pStyle w:val="04"/>
              <w:rPr>
                <w:lang w:val="ru-RU"/>
              </w:rPr>
            </w:pPr>
            <w:r w:rsidRPr="00390F1F">
              <w:rPr>
                <w:lang w:val="ru-RU"/>
              </w:rPr>
              <w:t>@Test</w:t>
            </w:r>
          </w:p>
          <w:p w14:paraId="66CECF88" w14:textId="77777777" w:rsidR="00390F1F" w:rsidRPr="00390F1F" w:rsidRDefault="00390F1F" w:rsidP="00390F1F">
            <w:pPr>
              <w:pStyle w:val="04"/>
            </w:pPr>
            <w:r w:rsidRPr="00390F1F">
              <w:t>public void unitTestSomething(){...}</w:t>
            </w:r>
          </w:p>
          <w:p w14:paraId="26FC75BD" w14:textId="77777777" w:rsidR="00390F1F" w:rsidRPr="00390F1F" w:rsidRDefault="00390F1F" w:rsidP="00390F1F">
            <w:pPr>
              <w:pStyle w:val="04"/>
            </w:pPr>
          </w:p>
          <w:p w14:paraId="3E3DABA0" w14:textId="77777777" w:rsidR="00390F1F" w:rsidRPr="00390F1F" w:rsidRDefault="00390F1F" w:rsidP="00390F1F">
            <w:pPr>
              <w:pStyle w:val="04"/>
            </w:pPr>
            <w:r w:rsidRPr="00390F1F">
              <w:rPr>
                <w:lang w:val="ru-RU"/>
              </w:rPr>
              <w:t>Аннотация</w:t>
            </w:r>
            <w:r w:rsidRPr="00390F1F">
              <w:t xml:space="preserve"> </w:t>
            </w:r>
            <w:r w:rsidRPr="00390F1F">
              <w:rPr>
                <w:lang w:val="ru-RU"/>
              </w:rPr>
              <w:t>на</w:t>
            </w:r>
            <w:r w:rsidRPr="00390F1F">
              <w:t xml:space="preserve"> </w:t>
            </w:r>
            <w:r w:rsidRPr="00390F1F">
              <w:rPr>
                <w:lang w:val="ru-RU"/>
              </w:rPr>
              <w:t>поле</w:t>
            </w:r>
          </w:p>
          <w:p w14:paraId="5EEDFC67" w14:textId="77777777" w:rsidR="00390F1F" w:rsidRPr="00390F1F" w:rsidRDefault="00390F1F" w:rsidP="00390F1F">
            <w:pPr>
              <w:pStyle w:val="04"/>
              <w:rPr>
                <w:lang w:val="ru-RU"/>
              </w:rPr>
            </w:pPr>
            <w:r w:rsidRPr="00390F1F">
              <w:rPr>
                <w:lang w:val="ru-RU"/>
              </w:rPr>
              <w:t>@Nullable</w:t>
            </w:r>
          </w:p>
          <w:p w14:paraId="6AF8EF1B" w14:textId="77777777" w:rsidR="00390F1F" w:rsidRPr="00390F1F" w:rsidRDefault="00390F1F" w:rsidP="00390F1F">
            <w:pPr>
              <w:pStyle w:val="04"/>
              <w:rPr>
                <w:lang w:val="ru-RU"/>
              </w:rPr>
            </w:pPr>
            <w:r w:rsidRPr="00390F1F">
              <w:rPr>
                <w:lang w:val="ru-RU"/>
              </w:rPr>
              <w:t>private Object object;</w:t>
            </w:r>
          </w:p>
          <w:p w14:paraId="6AF9CA07" w14:textId="77777777" w:rsidR="00390F1F" w:rsidRPr="00390F1F" w:rsidRDefault="00390F1F" w:rsidP="00390F1F">
            <w:pPr>
              <w:pStyle w:val="04"/>
              <w:rPr>
                <w:lang w:val="ru-RU"/>
              </w:rPr>
            </w:pPr>
          </w:p>
          <w:p w14:paraId="0BC86C0D" w14:textId="77777777" w:rsidR="00390F1F" w:rsidRPr="00390F1F" w:rsidRDefault="00390F1F" w:rsidP="00390F1F">
            <w:pPr>
              <w:pStyle w:val="04"/>
              <w:rPr>
                <w:lang w:val="ru-RU"/>
              </w:rPr>
            </w:pPr>
            <w:r w:rsidRPr="00390F1F">
              <w:rPr>
                <w:lang w:val="ru-RU"/>
              </w:rPr>
              <w:t>Аннотация на переменную</w:t>
            </w:r>
          </w:p>
          <w:p w14:paraId="0651D8E4" w14:textId="22E5EBCB" w:rsidR="00390F1F" w:rsidRPr="00390F1F" w:rsidRDefault="00390F1F" w:rsidP="00390F1F">
            <w:pPr>
              <w:pStyle w:val="04"/>
            </w:pPr>
            <w:r w:rsidRPr="00390F1F">
              <w:t>pubic int getUserId(@NotNull User user){...}</w:t>
            </w:r>
          </w:p>
        </w:tc>
      </w:tr>
    </w:tbl>
    <w:p w14:paraId="500FBC7D" w14:textId="75841CA2" w:rsidR="00385EC9" w:rsidRDefault="00385EC9" w:rsidP="00385EC9">
      <w:pPr>
        <w:pStyle w:val="02"/>
        <w:ind w:firstLine="708"/>
      </w:pPr>
      <w:r>
        <w:t>Если перейти уже к</w:t>
      </w:r>
      <w:r w:rsidR="009F5D68">
        <w:t> </w:t>
      </w:r>
      <w:r>
        <w:t>практической части, то</w:t>
      </w:r>
      <w:r w:rsidR="004A2A51">
        <w:t> </w:t>
      </w:r>
      <w:r>
        <w:t>так могут выглядеть аннотации. Аннотации можно прицепить к</w:t>
      </w:r>
      <w:r w:rsidR="004A2A51">
        <w:t> </w:t>
      </w:r>
      <w:r>
        <w:t>классу. То</w:t>
      </w:r>
      <w:r w:rsidR="004A2A51">
        <w:t> </w:t>
      </w:r>
      <w:r>
        <w:t>есть</w:t>
      </w:r>
      <w:r w:rsidR="00C53C8E">
        <w:t xml:space="preserve"> вид аннотации. У</w:t>
      </w:r>
      <w:r w:rsidR="004A2A51">
        <w:t> </w:t>
      </w:r>
      <w:r w:rsidR="00C53C8E">
        <w:t>вас есть нечто, на</w:t>
      </w:r>
      <w:r w:rsidR="004A2A51">
        <w:t> </w:t>
      </w:r>
      <w:r w:rsidR="00C53C8E">
        <w:t>что вы хотите повесить аннотацию, вы</w:t>
      </w:r>
      <w:r w:rsidR="004A2A51">
        <w:t> </w:t>
      </w:r>
      <w:r w:rsidR="00C53C8E">
        <w:t>пишите собаку, название аннотации, может в</w:t>
      </w:r>
      <w:r w:rsidR="004A2A51">
        <w:t> </w:t>
      </w:r>
      <w:r w:rsidR="00C53C8E">
        <w:t>нее какие</w:t>
      </w:r>
      <w:r w:rsidR="00C53C8E">
        <w:noBreakHyphen/>
        <w:t>то параметры. Здесь</w:t>
      </w:r>
      <w:r w:rsidR="004A2A51">
        <w:t> </w:t>
      </w:r>
      <w:r w:rsidR="00C53C8E">
        <w:t>у меня в</w:t>
      </w:r>
      <w:r w:rsidR="004A2A51">
        <w:t> </w:t>
      </w:r>
      <w:r w:rsidR="00C53C8E">
        <w:t xml:space="preserve">примерах параметров нет. </w:t>
      </w:r>
      <w:r w:rsidR="00C53C8E">
        <w:rPr>
          <w:lang w:val="en-US"/>
        </w:rPr>
        <w:t>oldClass</w:t>
      </w:r>
      <w:r w:rsidR="00C53C8E" w:rsidRPr="00C53C8E">
        <w:t xml:space="preserve">, </w:t>
      </w:r>
      <w:r w:rsidR="00C53C8E">
        <w:t>который здесь представлен в самом начале, я</w:t>
      </w:r>
      <w:r w:rsidR="004A2A51">
        <w:t> </w:t>
      </w:r>
      <w:r w:rsidR="00C53C8E">
        <w:t>на</w:t>
      </w:r>
      <w:r w:rsidR="004A2A51">
        <w:t> </w:t>
      </w:r>
      <w:r w:rsidR="00C53C8E">
        <w:t xml:space="preserve">него повесил аннотацию </w:t>
      </w:r>
      <w:r w:rsidR="00C53C8E" w:rsidRPr="00C53C8E">
        <w:t>@Deprecated</w:t>
      </w:r>
      <w:r w:rsidR="00C53C8E">
        <w:t>. И</w:t>
      </w:r>
      <w:r w:rsidR="004A2A51">
        <w:t> </w:t>
      </w:r>
      <w:r w:rsidR="00C53C8E">
        <w:t>это означает, что</w:t>
      </w:r>
      <w:r w:rsidR="004A2A51">
        <w:t> </w:t>
      </w:r>
      <w:r w:rsidR="00C53C8E">
        <w:t>среда</w:t>
      </w:r>
      <w:r w:rsidR="00005CCC">
        <w:t xml:space="preserve"> </w:t>
      </w:r>
      <w:r w:rsidR="00C53C8E">
        <w:t>разработки если увидит</w:t>
      </w:r>
      <w:r w:rsidR="004A2A51">
        <w:t>,</w:t>
      </w:r>
      <w:r w:rsidR="00C53C8E">
        <w:t xml:space="preserve"> что</w:t>
      </w:r>
      <w:r w:rsidR="004A2A51">
        <w:t> </w:t>
      </w:r>
      <w:r w:rsidR="00C53C8E">
        <w:t>я пытаюсь использовать этот</w:t>
      </w:r>
      <w:r w:rsidR="004A2A51">
        <w:t> </w:t>
      </w:r>
      <w:r w:rsidR="00C53C8E">
        <w:t>класс</w:t>
      </w:r>
      <w:r w:rsidR="004A2A51">
        <w:t>,</w:t>
      </w:r>
      <w:r w:rsidR="00C53C8E">
        <w:t xml:space="preserve"> она</w:t>
      </w:r>
      <w:r w:rsidR="004A2A51">
        <w:t> </w:t>
      </w:r>
      <w:r w:rsidR="00C53C8E">
        <w:t>мне скажет</w:t>
      </w:r>
      <w:r w:rsidR="00005CCC">
        <w:t>,</w:t>
      </w:r>
      <w:r w:rsidR="00C53C8E">
        <w:t xml:space="preserve"> что лучше его не</w:t>
      </w:r>
      <w:r w:rsidR="004A2A51">
        <w:t> </w:t>
      </w:r>
      <w:r w:rsidR="00C53C8E">
        <w:t>использовать, потому</w:t>
      </w:r>
      <w:r w:rsidR="004A2A51">
        <w:t> </w:t>
      </w:r>
      <w:r w:rsidR="00C53C8E">
        <w:t xml:space="preserve">что он </w:t>
      </w:r>
      <w:r w:rsidR="00C53C8E" w:rsidRPr="00C53C8E">
        <w:t>@Deprecated</w:t>
      </w:r>
      <w:r w:rsidR="00C53C8E">
        <w:t>. Кроме</w:t>
      </w:r>
      <w:r w:rsidR="004A2A51">
        <w:t> </w:t>
      </w:r>
      <w:r w:rsidR="00C53C8E">
        <w:t>как аннотации на</w:t>
      </w:r>
      <w:r w:rsidR="004A2A51">
        <w:t> </w:t>
      </w:r>
      <w:r w:rsidR="00C53C8E">
        <w:t>класс, мы</w:t>
      </w:r>
      <w:r w:rsidR="004A2A51">
        <w:t> </w:t>
      </w:r>
      <w:r w:rsidR="00C53C8E">
        <w:t>можем повесить аннотацию на</w:t>
      </w:r>
      <w:r w:rsidR="004A2A51">
        <w:t> </w:t>
      </w:r>
      <w:r w:rsidR="00C53C8E">
        <w:t>метод. Опять</w:t>
      </w:r>
      <w:r w:rsidR="00005CCC">
        <w:t> </w:t>
      </w:r>
      <w:r w:rsidR="00C53C8E">
        <w:t>же вспоминайте пример с</w:t>
      </w:r>
      <w:r w:rsidR="004A2A51">
        <w:t> </w:t>
      </w:r>
      <w:r w:rsidR="00C53C8E">
        <w:t>комментарием. Представьте</w:t>
      </w:r>
      <w:r w:rsidR="004A2A51">
        <w:t>,</w:t>
      </w:r>
      <w:r w:rsidR="00C53C8E">
        <w:t xml:space="preserve"> что</w:t>
      </w:r>
      <w:r w:rsidR="004A2A51">
        <w:t> </w:t>
      </w:r>
      <w:r w:rsidR="00C53C8E">
        <w:t>я просто взял и</w:t>
      </w:r>
      <w:r w:rsidR="004A2A51">
        <w:t> </w:t>
      </w:r>
      <w:r w:rsidR="00C53C8E">
        <w:t xml:space="preserve">написал комментарий </w:t>
      </w:r>
      <w:r w:rsidR="00C53C8E" w:rsidRPr="00C53C8E">
        <w:t>Deprecated</w:t>
      </w:r>
      <w:r w:rsidR="00C53C8E">
        <w:t xml:space="preserve"> </w:t>
      </w:r>
      <w:r w:rsidR="00C53C8E">
        <w:rPr>
          <w:lang w:val="en-US"/>
        </w:rPr>
        <w:t>oldClass</w:t>
      </w:r>
      <w:r w:rsidR="00C53C8E" w:rsidRPr="00C53C8E">
        <w:t xml:space="preserve">. </w:t>
      </w:r>
      <w:r w:rsidR="00C53C8E">
        <w:t>И</w:t>
      </w:r>
      <w:r w:rsidR="004A2A51">
        <w:t> </w:t>
      </w:r>
      <w:r w:rsidR="00C53C8E">
        <w:t>среда</w:t>
      </w:r>
      <w:r w:rsidR="004A2A51">
        <w:t xml:space="preserve"> </w:t>
      </w:r>
      <w:r w:rsidR="00C53C8E">
        <w:t>разработки точно так</w:t>
      </w:r>
      <w:r w:rsidR="00005CCC">
        <w:t> </w:t>
      </w:r>
      <w:r w:rsidR="00C53C8E">
        <w:t>же, как она увидела аннотацию, мы</w:t>
      </w:r>
      <w:r w:rsidR="00005CCC">
        <w:t> </w:t>
      </w:r>
      <w:r w:rsidR="00C53C8E">
        <w:t>с</w:t>
      </w:r>
      <w:r w:rsidR="00005CCC">
        <w:t> </w:t>
      </w:r>
      <w:r w:rsidR="00C53C8E">
        <w:t>ней можем договориться, что она будет видеть мои комментарии. Получается нам не</w:t>
      </w:r>
      <w:r w:rsidR="00005CCC">
        <w:t> </w:t>
      </w:r>
      <w:r w:rsidR="00C53C8E">
        <w:t xml:space="preserve">удобно, если делать все </w:t>
      </w:r>
      <w:r w:rsidR="00005CCC">
        <w:t>комментариями</w:t>
      </w:r>
      <w:r w:rsidR="00C53C8E">
        <w:t>, то</w:t>
      </w:r>
      <w:r w:rsidR="00005CCC">
        <w:t> </w:t>
      </w:r>
      <w:r w:rsidR="00C53C8E">
        <w:t>все в</w:t>
      </w:r>
      <w:r w:rsidR="00005CCC">
        <w:t> </w:t>
      </w:r>
      <w:r w:rsidR="00C53C8E">
        <w:t>куче получается и</w:t>
      </w:r>
      <w:r w:rsidR="00005CCC">
        <w:t> </w:t>
      </w:r>
      <w:r w:rsidR="00C53C8E">
        <w:t>комментарии для</w:t>
      </w:r>
      <w:r w:rsidR="00005CCC">
        <w:t> </w:t>
      </w:r>
      <w:r w:rsidR="00C53C8E">
        <w:t>человека и</w:t>
      </w:r>
      <w:r w:rsidR="00005CCC">
        <w:t> комментарии</w:t>
      </w:r>
      <w:r w:rsidR="00C53C8E">
        <w:t xml:space="preserve"> для</w:t>
      </w:r>
      <w:r w:rsidR="00005CCC">
        <w:t> </w:t>
      </w:r>
      <w:r w:rsidR="00C53C8E">
        <w:t>среды, и</w:t>
      </w:r>
      <w:r w:rsidR="00005CCC">
        <w:t> </w:t>
      </w:r>
      <w:r w:rsidR="00C53C8E">
        <w:t>для</w:t>
      </w:r>
      <w:r w:rsidR="00005CCC">
        <w:t> </w:t>
      </w:r>
      <w:r w:rsidR="00C53C8E">
        <w:t>ко</w:t>
      </w:r>
      <w:r w:rsidR="00005CCC">
        <w:t>м</w:t>
      </w:r>
      <w:r w:rsidR="00C53C8E">
        <w:t>пилятора. Поэтому решили</w:t>
      </w:r>
      <w:r w:rsidR="00005CCC">
        <w:t>,</w:t>
      </w:r>
      <w:r w:rsidR="00C53C8E">
        <w:t xml:space="preserve"> что</w:t>
      </w:r>
      <w:r w:rsidR="00005CCC">
        <w:t> </w:t>
      </w:r>
      <w:r w:rsidR="00C53C8E">
        <w:t>давайте отдельно удобнее сделаем возможность подписать. И</w:t>
      </w:r>
      <w:r w:rsidR="00005CCC">
        <w:t> </w:t>
      </w:r>
      <w:r w:rsidR="00C53C8E">
        <w:t>эта удобная возможность подписать</w:t>
      </w:r>
      <w:r w:rsidR="00005CCC">
        <w:t> —</w:t>
      </w:r>
      <w:r w:rsidR="00C53C8E">
        <w:t xml:space="preserve"> это</w:t>
      </w:r>
      <w:r w:rsidR="00005CCC">
        <w:t> </w:t>
      </w:r>
      <w:r w:rsidR="00C53C8E">
        <w:t>и</w:t>
      </w:r>
      <w:r w:rsidR="00005CCC">
        <w:t> </w:t>
      </w:r>
      <w:r w:rsidR="00C53C8E">
        <w:t>есть как</w:t>
      </w:r>
      <w:r w:rsidR="00005CCC">
        <w:t> </w:t>
      </w:r>
      <w:r w:rsidR="00C53C8E">
        <w:t>раз аннотации. Кроме класса можно повесить на</w:t>
      </w:r>
      <w:r w:rsidR="00005CCC">
        <w:t> </w:t>
      </w:r>
      <w:r w:rsidR="00C53C8E">
        <w:t>функцию. В</w:t>
      </w:r>
      <w:r w:rsidR="00005CCC">
        <w:t> </w:t>
      </w:r>
      <w:r w:rsidR="00C53C8E">
        <w:t>данном случае функция тестовая. И</w:t>
      </w:r>
      <w:r w:rsidR="00005CCC">
        <w:t> </w:t>
      </w:r>
      <w:r w:rsidR="00C53C8E">
        <w:t xml:space="preserve">эту аннотацию </w:t>
      </w:r>
      <w:r w:rsidR="0078596F" w:rsidRPr="0078596F">
        <w:t>@Test</w:t>
      </w:r>
      <w:r w:rsidR="00C53C8E">
        <w:t xml:space="preserve"> увидит библиотека, которую вы запустите</w:t>
      </w:r>
      <w:r w:rsidR="00005CCC">
        <w:t>,</w:t>
      </w:r>
      <w:r w:rsidR="00C53C8E">
        <w:t xml:space="preserve"> чтобы</w:t>
      </w:r>
      <w:r w:rsidR="00590711">
        <w:t> </w:t>
      </w:r>
      <w:r w:rsidR="00C53C8E">
        <w:t xml:space="preserve">протестировать свое </w:t>
      </w:r>
      <w:r w:rsidR="00005CCC">
        <w:t>приложение</w:t>
      </w:r>
      <w:r w:rsidR="00C53C8E">
        <w:t>. Она</w:t>
      </w:r>
      <w:r w:rsidR="00005CCC">
        <w:t> </w:t>
      </w:r>
      <w:r w:rsidR="00C53C8E">
        <w:t>просто посмотрит, что</w:t>
      </w:r>
      <w:r w:rsidR="00005CCC">
        <w:t> </w:t>
      </w:r>
      <w:r w:rsidR="00C53C8E">
        <w:t>у</w:t>
      </w:r>
      <w:r w:rsidR="00005CCC">
        <w:t> </w:t>
      </w:r>
      <w:r w:rsidR="00C53C8E">
        <w:t>класса есть методы, у</w:t>
      </w:r>
      <w:r w:rsidR="00005CCC">
        <w:t> </w:t>
      </w:r>
      <w:r w:rsidR="00C53C8E">
        <w:t>этих методов есть аннотация</w:t>
      </w:r>
      <w:r w:rsidR="00274386">
        <w:t xml:space="preserve"> </w:t>
      </w:r>
      <w:r w:rsidR="00274386" w:rsidRPr="00274386">
        <w:t>@Test</w:t>
      </w:r>
      <w:r w:rsidR="00274386">
        <w:t>, а</w:t>
      </w:r>
      <w:r w:rsidR="00005CCC">
        <w:t> </w:t>
      </w:r>
      <w:r w:rsidR="00274386">
        <w:t>это значит</w:t>
      </w:r>
      <w:r w:rsidR="00590711">
        <w:t>,</w:t>
      </w:r>
      <w:r w:rsidR="00274386">
        <w:t xml:space="preserve"> что можно эти функции запустить. В</w:t>
      </w:r>
      <w:r w:rsidR="00005CCC">
        <w:t> </w:t>
      </w:r>
      <w:r w:rsidR="00274386">
        <w:t>них произойдут какие</w:t>
      </w:r>
      <w:r w:rsidR="00274386">
        <w:noBreakHyphen/>
        <w:t>то изменения, посмотреть на</w:t>
      </w:r>
      <w:r w:rsidR="00005CCC">
        <w:t> </w:t>
      </w:r>
      <w:r w:rsidR="00274386">
        <w:t>результаты, если</w:t>
      </w:r>
      <w:r w:rsidR="0078596F">
        <w:t> </w:t>
      </w:r>
      <w:r w:rsidR="00274386">
        <w:t>результаты хорошие, то</w:t>
      </w:r>
      <w:r w:rsidR="00005CCC">
        <w:t> </w:t>
      </w:r>
      <w:r w:rsidR="00274386">
        <w:t>тест прошел. Можно повесить аннотацию на</w:t>
      </w:r>
      <w:r w:rsidR="00005CCC">
        <w:t> </w:t>
      </w:r>
      <w:r w:rsidR="00274386">
        <w:t>поле, то</w:t>
      </w:r>
      <w:r w:rsidR="00274386">
        <w:rPr>
          <w:lang w:val="en-US"/>
        </w:rPr>
        <w:t> </w:t>
      </w:r>
      <w:r w:rsidR="00274386">
        <w:t>есть представьте</w:t>
      </w:r>
      <w:r w:rsidR="00005CCC">
        <w:t>,</w:t>
      </w:r>
      <w:r w:rsidR="00274386">
        <w:t xml:space="preserve"> что</w:t>
      </w:r>
      <w:r w:rsidR="00005CCC">
        <w:t> </w:t>
      </w:r>
      <w:r w:rsidR="00274386">
        <w:t>у</w:t>
      </w:r>
      <w:r w:rsidR="00005CCC">
        <w:t> </w:t>
      </w:r>
      <w:r w:rsidR="00274386">
        <w:t>меня класс, в</w:t>
      </w:r>
      <w:r w:rsidR="00005CCC">
        <w:t> </w:t>
      </w:r>
      <w:r w:rsidR="00274386">
        <w:t>классе есть поле с</w:t>
      </w:r>
      <w:r w:rsidR="00005CCC">
        <w:t> </w:t>
      </w:r>
      <w:r w:rsidR="00274386">
        <w:t xml:space="preserve">именем </w:t>
      </w:r>
      <w:r w:rsidR="00274386">
        <w:rPr>
          <w:lang w:val="en-US"/>
        </w:rPr>
        <w:t>object</w:t>
      </w:r>
      <w:r w:rsidR="00274386" w:rsidRPr="00274386">
        <w:t xml:space="preserve"> </w:t>
      </w:r>
      <w:r w:rsidR="00274386">
        <w:t xml:space="preserve">класса </w:t>
      </w:r>
      <w:r w:rsidR="00274386">
        <w:rPr>
          <w:lang w:val="en-US"/>
        </w:rPr>
        <w:t>Object</w:t>
      </w:r>
      <w:r w:rsidR="00274386" w:rsidRPr="00274386">
        <w:t xml:space="preserve">. </w:t>
      </w:r>
      <w:r w:rsidR="00274386">
        <w:t>И</w:t>
      </w:r>
      <w:r w:rsidR="00005CCC">
        <w:t> </w:t>
      </w:r>
      <w:r w:rsidR="00274386">
        <w:t>я</w:t>
      </w:r>
      <w:r w:rsidR="00005CCC">
        <w:t> </w:t>
      </w:r>
      <w:r w:rsidR="00274386">
        <w:t>могу сказать, что</w:t>
      </w:r>
      <w:r w:rsidR="00005CCC">
        <w:t> </w:t>
      </w:r>
      <w:r w:rsidR="00274386">
        <w:t>в</w:t>
      </w:r>
      <w:r w:rsidR="00005CCC">
        <w:t> </w:t>
      </w:r>
      <w:r w:rsidR="00274386">
        <w:t xml:space="preserve">этом классе этот </w:t>
      </w:r>
      <w:r w:rsidR="00274386">
        <w:rPr>
          <w:lang w:val="en-US"/>
        </w:rPr>
        <w:t>object</w:t>
      </w:r>
      <w:r w:rsidR="00274386" w:rsidRPr="00274386">
        <w:t xml:space="preserve"> </w:t>
      </w:r>
      <w:r w:rsidR="00274386">
        <w:t>будет</w:t>
      </w:r>
      <w:r w:rsidR="00274386" w:rsidRPr="00274386">
        <w:t xml:space="preserve"> @Nullable</w:t>
      </w:r>
      <w:r w:rsidR="00005CCC">
        <w:t>.</w:t>
      </w:r>
      <w:r w:rsidR="00274386">
        <w:t xml:space="preserve"> </w:t>
      </w:r>
      <w:r w:rsidR="00005CCC">
        <w:t>Т</w:t>
      </w:r>
      <w:r w:rsidR="00274386">
        <w:t>о есть будьте все осторожны, когда вы пытаетесь к</w:t>
      </w:r>
      <w:r w:rsidR="00005CCC">
        <w:t> </w:t>
      </w:r>
      <w:r w:rsidR="00274386">
        <w:t>нему обратиться, проверяйте на</w:t>
      </w:r>
      <w:r w:rsidR="00005CCC">
        <w:t> </w:t>
      </w:r>
      <w:r w:rsidR="00274386">
        <w:rPr>
          <w:lang w:val="en-US"/>
        </w:rPr>
        <w:t>null</w:t>
      </w:r>
      <w:r w:rsidR="00274386" w:rsidRPr="00274386">
        <w:t xml:space="preserve">, </w:t>
      </w:r>
      <w:r w:rsidR="00274386">
        <w:t>потому</w:t>
      </w:r>
      <w:r w:rsidR="00005CCC">
        <w:t> </w:t>
      </w:r>
      <w:r w:rsidR="00274386">
        <w:t>что я могу в</w:t>
      </w:r>
      <w:r w:rsidR="00005CCC">
        <w:t> </w:t>
      </w:r>
      <w:r w:rsidR="00274386">
        <w:t>конструкторе его не создать, а</w:t>
      </w:r>
      <w:r w:rsidR="00005CCC">
        <w:t> </w:t>
      </w:r>
      <w:r w:rsidR="00274386">
        <w:t>надеяться</w:t>
      </w:r>
      <w:r w:rsidR="00005CCC">
        <w:t xml:space="preserve"> на то,</w:t>
      </w:r>
      <w:r w:rsidR="00274386">
        <w:t xml:space="preserve"> что кто</w:t>
      </w:r>
      <w:r w:rsidR="00274386">
        <w:noBreakHyphen/>
        <w:t>нибудь когда</w:t>
      </w:r>
      <w:r w:rsidR="00274386">
        <w:noBreakHyphen/>
        <w:t>нибудь вызовет сет</w:t>
      </w:r>
      <w:r w:rsidR="00005CCC">
        <w:t>т</w:t>
      </w:r>
      <w:r w:rsidR="00274386">
        <w:t>ер и</w:t>
      </w:r>
      <w:r w:rsidR="00005CCC">
        <w:t> </w:t>
      </w:r>
      <w:r w:rsidR="00274386">
        <w:t>проставит его. И</w:t>
      </w:r>
      <w:r w:rsidR="00005CCC">
        <w:t> </w:t>
      </w:r>
      <w:r w:rsidR="00274386">
        <w:t>можно повесить аннотацию на</w:t>
      </w:r>
      <w:r w:rsidR="00005CCC">
        <w:t> </w:t>
      </w:r>
      <w:r w:rsidR="00274386">
        <w:t>переменную. То есть если у</w:t>
      </w:r>
      <w:r w:rsidR="00005CCC">
        <w:t> </w:t>
      </w:r>
      <w:r w:rsidR="00274386">
        <w:t>вас есть функция, у</w:t>
      </w:r>
      <w:r w:rsidR="00005CCC">
        <w:t> </w:t>
      </w:r>
      <w:r w:rsidR="00274386">
        <w:t>этой функции есть список параметров, вы список параметров можете вставить в</w:t>
      </w:r>
      <w:r w:rsidR="00005CCC">
        <w:rPr>
          <w:lang w:val="en-US"/>
        </w:rPr>
        <w:t> </w:t>
      </w:r>
      <w:r w:rsidR="00274386">
        <w:t>аннотацию</w:t>
      </w:r>
      <w:r w:rsidR="00005CCC">
        <w:t>.</w:t>
      </w:r>
      <w:r w:rsidR="00274386">
        <w:t xml:space="preserve"> </w:t>
      </w:r>
      <w:r w:rsidR="00005CCC">
        <w:t>П</w:t>
      </w:r>
      <w:r w:rsidR="00274386">
        <w:t>ример</w:t>
      </w:r>
      <w:r w:rsidR="00005CCC">
        <w:t>,</w:t>
      </w:r>
      <w:r w:rsidR="00274386">
        <w:t xml:space="preserve"> с</w:t>
      </w:r>
      <w:r w:rsidR="00005CCC">
        <w:t> </w:t>
      </w:r>
      <w:r w:rsidR="00274386">
        <w:t>которого я начал</w:t>
      </w:r>
      <w:r w:rsidR="00005CCC">
        <w:t>,</w:t>
      </w:r>
      <w:r w:rsidR="00274386">
        <w:t xml:space="preserve"> </w:t>
      </w:r>
      <w:r w:rsidR="00274386" w:rsidRPr="00274386">
        <w:t>@NotNull</w:t>
      </w:r>
      <w:r w:rsidR="00274386">
        <w:t> — это</w:t>
      </w:r>
      <w:r w:rsidR="00274386">
        <w:rPr>
          <w:lang w:val="en-US"/>
        </w:rPr>
        <w:t> </w:t>
      </w:r>
      <w:r w:rsidR="00274386">
        <w:t>аннотация означает что пользователь не</w:t>
      </w:r>
      <w:r w:rsidR="009E369C">
        <w:t> </w:t>
      </w:r>
      <w:r w:rsidR="00274386">
        <w:t xml:space="preserve">должен быть </w:t>
      </w:r>
      <w:r w:rsidR="00274386">
        <w:rPr>
          <w:lang w:val="en-US"/>
        </w:rPr>
        <w:t>null</w:t>
      </w:r>
      <w:r w:rsidR="00274386" w:rsidRPr="00274386">
        <w:t>.</w:t>
      </w:r>
    </w:p>
    <w:p w14:paraId="14FA20BF" w14:textId="5DA907EE" w:rsidR="0003039D" w:rsidRPr="0003039D" w:rsidRDefault="00995CC0" w:rsidP="00591D86">
      <w:pPr>
        <w:pStyle w:val="011"/>
      </w:pPr>
      <w:bookmarkStart w:id="3" w:name="_Toc25514218"/>
      <w:bookmarkStart w:id="4" w:name="_Toc25658265"/>
      <w:r>
        <w:t>3</w:t>
      </w:r>
      <w:r w:rsidR="0003039D">
        <w:t>.2.</w:t>
      </w:r>
      <w:r w:rsidR="00EA797C">
        <w:t>2</w:t>
      </w:r>
      <w:r w:rsidR="0003039D" w:rsidRPr="00754ECF">
        <w:t xml:space="preserve"> </w:t>
      </w:r>
      <w:r w:rsidR="00EA797C" w:rsidRPr="00EA797C">
        <w:rPr>
          <w:lang w:val="en-US"/>
        </w:rPr>
        <w:t>Аннотации</w:t>
      </w:r>
      <w:bookmarkEnd w:id="3"/>
      <w:bookmarkEnd w:id="4"/>
    </w:p>
    <w:tbl>
      <w:tblPr>
        <w:tblStyle w:val="12"/>
        <w:tblW w:w="0" w:type="auto"/>
        <w:tblLook w:val="04A0" w:firstRow="1" w:lastRow="0" w:firstColumn="1" w:lastColumn="0" w:noHBand="0" w:noVBand="1"/>
      </w:tblPr>
      <w:tblGrid>
        <w:gridCol w:w="566"/>
        <w:gridCol w:w="5095"/>
      </w:tblGrid>
      <w:tr w:rsidR="00390F1F" w:rsidRPr="00390F1F" w14:paraId="737A7862" w14:textId="77777777" w:rsidTr="00DF1F58">
        <w:tc>
          <w:tcPr>
            <w:tcW w:w="566" w:type="dxa"/>
          </w:tcPr>
          <w:p w14:paraId="06E64A80" w14:textId="77777777" w:rsidR="00390F1F" w:rsidRDefault="00390F1F" w:rsidP="00DF1F58">
            <w:pPr>
              <w:pStyle w:val="040"/>
            </w:pPr>
            <w:r>
              <w:t>1.</w:t>
            </w:r>
          </w:p>
          <w:p w14:paraId="4BC4CE9D" w14:textId="77777777" w:rsidR="00390F1F" w:rsidRDefault="00390F1F" w:rsidP="00DF1F58">
            <w:pPr>
              <w:pStyle w:val="040"/>
            </w:pPr>
            <w:r>
              <w:t>2.</w:t>
            </w:r>
          </w:p>
          <w:p w14:paraId="58374D20" w14:textId="77777777" w:rsidR="00390F1F" w:rsidRDefault="00390F1F" w:rsidP="00DF1F58">
            <w:pPr>
              <w:pStyle w:val="040"/>
            </w:pPr>
            <w:r>
              <w:t>3.</w:t>
            </w:r>
          </w:p>
          <w:p w14:paraId="5C96BAA3" w14:textId="77777777" w:rsidR="00390F1F" w:rsidRDefault="00390F1F" w:rsidP="00DF1F58">
            <w:pPr>
              <w:pStyle w:val="040"/>
            </w:pPr>
            <w:r>
              <w:t>4.</w:t>
            </w:r>
          </w:p>
          <w:p w14:paraId="1D82DC47" w14:textId="77777777" w:rsidR="00390F1F" w:rsidRDefault="00390F1F" w:rsidP="00DF1F58">
            <w:pPr>
              <w:pStyle w:val="040"/>
            </w:pPr>
            <w:r>
              <w:t>5.</w:t>
            </w:r>
          </w:p>
          <w:p w14:paraId="40495A32" w14:textId="77777777" w:rsidR="00390F1F" w:rsidRDefault="00390F1F" w:rsidP="00DF1F58">
            <w:pPr>
              <w:pStyle w:val="040"/>
              <w:rPr>
                <w:lang w:val="ru-RU"/>
              </w:rPr>
            </w:pPr>
            <w:r>
              <w:rPr>
                <w:lang w:val="ru-RU"/>
              </w:rPr>
              <w:t>6.</w:t>
            </w:r>
          </w:p>
          <w:p w14:paraId="5916182A" w14:textId="77777777" w:rsidR="00390F1F" w:rsidRDefault="00390F1F" w:rsidP="00DF1F58">
            <w:pPr>
              <w:pStyle w:val="040"/>
              <w:rPr>
                <w:lang w:val="ru-RU"/>
              </w:rPr>
            </w:pPr>
            <w:r>
              <w:rPr>
                <w:lang w:val="ru-RU"/>
              </w:rPr>
              <w:t>7.</w:t>
            </w:r>
          </w:p>
          <w:p w14:paraId="3FA9E198" w14:textId="77777777" w:rsidR="00390F1F" w:rsidRDefault="00390F1F" w:rsidP="00DF1F58">
            <w:pPr>
              <w:pStyle w:val="040"/>
              <w:rPr>
                <w:lang w:val="ru-RU"/>
              </w:rPr>
            </w:pPr>
            <w:r>
              <w:rPr>
                <w:lang w:val="ru-RU"/>
              </w:rPr>
              <w:t>8.</w:t>
            </w:r>
          </w:p>
          <w:p w14:paraId="2F74DC20" w14:textId="0ECAA6EC" w:rsidR="00390F1F" w:rsidRPr="009F47AC" w:rsidRDefault="00390F1F" w:rsidP="00390F1F">
            <w:pPr>
              <w:pStyle w:val="040"/>
              <w:rPr>
                <w:lang w:val="ru-RU"/>
              </w:rPr>
            </w:pPr>
            <w:r>
              <w:rPr>
                <w:lang w:val="ru-RU"/>
              </w:rPr>
              <w:t>9.</w:t>
            </w:r>
          </w:p>
        </w:tc>
        <w:tc>
          <w:tcPr>
            <w:tcW w:w="5095" w:type="dxa"/>
          </w:tcPr>
          <w:p w14:paraId="269CB75B" w14:textId="77777777" w:rsidR="00390F1F" w:rsidRPr="00390F1F" w:rsidRDefault="00390F1F" w:rsidP="00390F1F">
            <w:pPr>
              <w:pStyle w:val="04"/>
              <w:rPr>
                <w:lang w:val="ru-RU"/>
              </w:rPr>
            </w:pPr>
            <w:r w:rsidRPr="00390F1F">
              <w:rPr>
                <w:lang w:val="ru-RU"/>
              </w:rPr>
              <w:t>@NotNull</w:t>
            </w:r>
          </w:p>
          <w:p w14:paraId="6532E371" w14:textId="77777777" w:rsidR="00390F1F" w:rsidRPr="00390F1F" w:rsidRDefault="00390F1F" w:rsidP="00390F1F">
            <w:pPr>
              <w:pStyle w:val="04"/>
              <w:rPr>
                <w:lang w:val="ru-RU"/>
              </w:rPr>
            </w:pPr>
          </w:p>
          <w:p w14:paraId="6C4C4788" w14:textId="7548E971" w:rsidR="00390F1F" w:rsidRPr="00390F1F" w:rsidRDefault="00390F1F" w:rsidP="00390F1F">
            <w:pPr>
              <w:pStyle w:val="04"/>
              <w:rPr>
                <w:lang w:val="ru-RU"/>
              </w:rPr>
            </w:pPr>
            <w:r w:rsidRPr="00390F1F">
              <w:rPr>
                <w:lang w:val="ru-RU"/>
              </w:rPr>
              <w:t>Ссылка не</w:t>
            </w:r>
            <w:r w:rsidR="00590711">
              <w:rPr>
                <w:lang w:val="ru-RU"/>
              </w:rPr>
              <w:t> </w:t>
            </w:r>
            <w:r w:rsidRPr="00390F1F">
              <w:rPr>
                <w:lang w:val="ru-RU"/>
              </w:rPr>
              <w:t>может быть null</w:t>
            </w:r>
          </w:p>
          <w:p w14:paraId="4561124F" w14:textId="138622B2" w:rsidR="00390F1F" w:rsidRPr="00390F1F" w:rsidRDefault="00390F1F" w:rsidP="00390F1F">
            <w:pPr>
              <w:pStyle w:val="04"/>
              <w:rPr>
                <w:lang w:val="ru-RU"/>
              </w:rPr>
            </w:pPr>
            <w:r w:rsidRPr="00390F1F">
              <w:rPr>
                <w:lang w:val="ru-RU"/>
              </w:rPr>
              <w:t>Для</w:t>
            </w:r>
            <w:r w:rsidR="00590711">
              <w:rPr>
                <w:lang w:val="ru-RU"/>
              </w:rPr>
              <w:t> </w:t>
            </w:r>
            <w:r w:rsidRPr="00390F1F">
              <w:rPr>
                <w:lang w:val="ru-RU"/>
              </w:rPr>
              <w:t>программиста</w:t>
            </w:r>
            <w:r w:rsidR="00590711">
              <w:rPr>
                <w:lang w:val="ru-RU"/>
              </w:rPr>
              <w:t> </w:t>
            </w:r>
            <w:r w:rsidRPr="00390F1F">
              <w:rPr>
                <w:lang w:val="ru-RU"/>
              </w:rPr>
              <w:t>— указание на</w:t>
            </w:r>
            <w:r w:rsidR="00590711">
              <w:rPr>
                <w:lang w:val="ru-RU"/>
              </w:rPr>
              <w:t> </w:t>
            </w:r>
            <w:r w:rsidRPr="00390F1F">
              <w:rPr>
                <w:lang w:val="ru-RU"/>
              </w:rPr>
              <w:t>то, что</w:t>
            </w:r>
            <w:r w:rsidR="00590711">
              <w:rPr>
                <w:lang w:val="ru-RU"/>
              </w:rPr>
              <w:t> </w:t>
            </w:r>
            <w:r w:rsidRPr="00390F1F">
              <w:rPr>
                <w:lang w:val="ru-RU"/>
              </w:rPr>
              <w:t>на</w:t>
            </w:r>
            <w:r w:rsidR="00590711">
              <w:rPr>
                <w:lang w:val="ru-RU"/>
              </w:rPr>
              <w:t> </w:t>
            </w:r>
            <w:r w:rsidRPr="00390F1F">
              <w:rPr>
                <w:lang w:val="ru-RU"/>
              </w:rPr>
              <w:t>null можно не</w:t>
            </w:r>
            <w:r w:rsidR="00590711">
              <w:rPr>
                <w:lang w:val="ru-RU"/>
              </w:rPr>
              <w:t> </w:t>
            </w:r>
            <w:r w:rsidRPr="00390F1F">
              <w:rPr>
                <w:lang w:val="ru-RU"/>
              </w:rPr>
              <w:t>проверять</w:t>
            </w:r>
          </w:p>
          <w:p w14:paraId="38083BBD" w14:textId="55AE0748" w:rsidR="00390F1F" w:rsidRPr="00390F1F" w:rsidRDefault="00390F1F" w:rsidP="00390F1F">
            <w:pPr>
              <w:pStyle w:val="04"/>
              <w:rPr>
                <w:lang w:val="ru-RU"/>
              </w:rPr>
            </w:pPr>
            <w:r w:rsidRPr="00390F1F">
              <w:rPr>
                <w:lang w:val="ru-RU"/>
              </w:rPr>
              <w:t>Для</w:t>
            </w:r>
            <w:r w:rsidR="00590711">
              <w:rPr>
                <w:lang w:val="ru-RU"/>
              </w:rPr>
              <w:t> </w:t>
            </w:r>
            <w:r w:rsidRPr="00390F1F">
              <w:rPr>
                <w:lang w:val="ru-RU"/>
              </w:rPr>
              <w:t>среды разработки</w:t>
            </w:r>
            <w:r w:rsidR="00590711">
              <w:rPr>
                <w:lang w:val="ru-RU"/>
              </w:rPr>
              <w:t> </w:t>
            </w:r>
            <w:r w:rsidRPr="00390F1F">
              <w:rPr>
                <w:lang w:val="ru-RU"/>
              </w:rPr>
              <w:t>— подсветка присваивания null</w:t>
            </w:r>
          </w:p>
          <w:p w14:paraId="3DBF6B0C" w14:textId="4F13DDA0" w:rsidR="00390F1F" w:rsidRPr="00390F1F" w:rsidRDefault="00390F1F" w:rsidP="00390F1F">
            <w:pPr>
              <w:pStyle w:val="04"/>
              <w:rPr>
                <w:lang w:val="ru-RU"/>
              </w:rPr>
            </w:pPr>
            <w:r w:rsidRPr="00390F1F">
              <w:rPr>
                <w:lang w:val="ru-RU"/>
              </w:rPr>
              <w:t>В</w:t>
            </w:r>
            <w:r w:rsidR="00590711">
              <w:rPr>
                <w:lang w:val="ru-RU"/>
              </w:rPr>
              <w:t> </w:t>
            </w:r>
            <w:r w:rsidRPr="00390F1F">
              <w:rPr>
                <w:lang w:val="ru-RU"/>
              </w:rPr>
              <w:t>runtime</w:t>
            </w:r>
            <w:r w:rsidR="00590711">
              <w:rPr>
                <w:lang w:val="ru-RU"/>
              </w:rPr>
              <w:t> </w:t>
            </w:r>
            <w:r w:rsidRPr="00390F1F">
              <w:rPr>
                <w:lang w:val="ru-RU"/>
              </w:rPr>
              <w:t>— исключение в</w:t>
            </w:r>
            <w:r w:rsidR="00590711">
              <w:rPr>
                <w:lang w:val="ru-RU"/>
              </w:rPr>
              <w:t> </w:t>
            </w:r>
            <w:r w:rsidRPr="00390F1F">
              <w:rPr>
                <w:lang w:val="ru-RU"/>
              </w:rPr>
              <w:t>момент присваивания null</w:t>
            </w:r>
          </w:p>
        </w:tc>
      </w:tr>
    </w:tbl>
    <w:p w14:paraId="0B2D8DFC" w14:textId="729149BD" w:rsidR="000E7EE7" w:rsidRDefault="009E369C" w:rsidP="00385EC9">
      <w:pPr>
        <w:pStyle w:val="02"/>
        <w:ind w:firstLine="708"/>
      </w:pPr>
      <w:r>
        <w:t>Т</w:t>
      </w:r>
      <w:r w:rsidR="0003039D">
        <w:t xml:space="preserve">еперь давайте разберем как этот самый </w:t>
      </w:r>
      <w:r w:rsidR="0003039D" w:rsidRPr="0003039D">
        <w:t>@NotNull</w:t>
      </w:r>
      <w:r w:rsidR="0003039D">
        <w:t xml:space="preserve"> у</w:t>
      </w:r>
      <w:r w:rsidR="00FA6DE8">
        <w:t> </w:t>
      </w:r>
      <w:r w:rsidR="0003039D">
        <w:t>нас вообще работает.</w:t>
      </w:r>
      <w:r w:rsidR="0003039D" w:rsidRPr="0003039D">
        <w:t xml:space="preserve"> </w:t>
      </w:r>
      <w:r w:rsidR="0003039D">
        <w:t>По</w:t>
      </w:r>
      <w:r w:rsidR="00FA6DE8">
        <w:t> </w:t>
      </w:r>
      <w:r w:rsidR="0003039D">
        <w:t xml:space="preserve">задумке </w:t>
      </w:r>
      <w:r w:rsidR="0003039D" w:rsidRPr="0003039D">
        <w:t xml:space="preserve">@NotNull </w:t>
      </w:r>
      <w:r w:rsidR="0003039D">
        <w:t>нужен нам для</w:t>
      </w:r>
      <w:r w:rsidR="00FA6DE8">
        <w:t> </w:t>
      </w:r>
      <w:r w:rsidR="0003039D">
        <w:t>того, чтобы п</w:t>
      </w:r>
      <w:r w:rsidR="00FA6DE8">
        <w:t>оказать, с </w:t>
      </w:r>
      <w:r w:rsidR="0003039D">
        <w:t>одной стороны</w:t>
      </w:r>
      <w:r w:rsidR="00FA6DE8">
        <w:t>,</w:t>
      </w:r>
      <w:r w:rsidR="0003039D">
        <w:t xml:space="preserve"> разработчику, операционной системе, среде разработки и</w:t>
      </w:r>
      <w:r w:rsidR="00FA6DE8">
        <w:t> </w:t>
      </w:r>
      <w:r w:rsidR="0003039D">
        <w:t>компилятору, что</w:t>
      </w:r>
      <w:r w:rsidR="00FA6DE8">
        <w:t> </w:t>
      </w:r>
      <w:r w:rsidR="0003039D">
        <w:t>пол</w:t>
      </w:r>
      <w:r w:rsidR="00FA6DE8">
        <w:t>е</w:t>
      </w:r>
      <w:r w:rsidR="0003039D">
        <w:t xml:space="preserve"> не</w:t>
      </w:r>
      <w:r w:rsidR="00FA6DE8">
        <w:t> </w:t>
      </w:r>
      <w:r w:rsidR="0003039D">
        <w:rPr>
          <w:lang w:val="en-US"/>
        </w:rPr>
        <w:t>null</w:t>
      </w:r>
      <w:r w:rsidR="00FA6DE8">
        <w:t>.</w:t>
      </w:r>
      <w:r w:rsidR="0003039D" w:rsidRPr="0003039D">
        <w:t xml:space="preserve"> </w:t>
      </w:r>
      <w:r w:rsidR="00FA6DE8">
        <w:t>Т</w:t>
      </w:r>
      <w:r w:rsidR="0003039D">
        <w:t>о есть у</w:t>
      </w:r>
      <w:r w:rsidR="00FA6DE8">
        <w:t> </w:t>
      </w:r>
      <w:r w:rsidR="0003039D">
        <w:t>вас есть класс, в</w:t>
      </w:r>
      <w:r w:rsidR="00FA6DE8">
        <w:t> </w:t>
      </w:r>
      <w:r w:rsidR="0003039D">
        <w:t>классе есть поле. Вы</w:t>
      </w:r>
      <w:r w:rsidR="00FA6DE8">
        <w:t> </w:t>
      </w:r>
      <w:r w:rsidR="0003039D">
        <w:t xml:space="preserve">прицепляете </w:t>
      </w:r>
      <w:r w:rsidR="00FA6DE8">
        <w:t>к н</w:t>
      </w:r>
      <w:r w:rsidR="0003039D">
        <w:t xml:space="preserve">ему аннотацию </w:t>
      </w:r>
      <w:r w:rsidR="0003039D" w:rsidRPr="0003039D">
        <w:t>@NotNull</w:t>
      </w:r>
      <w:r w:rsidR="0003039D">
        <w:t>. Таким</w:t>
      </w:r>
      <w:r w:rsidR="00FA6DE8">
        <w:t> </w:t>
      </w:r>
      <w:r w:rsidR="0003039D">
        <w:t>образом вы всем, кто</w:t>
      </w:r>
      <w:r w:rsidR="00FA6DE8">
        <w:t> </w:t>
      </w:r>
      <w:r w:rsidR="0003039D">
        <w:t>смотрит на</w:t>
      </w:r>
      <w:r w:rsidR="00FA6DE8">
        <w:t> </w:t>
      </w:r>
      <w:r w:rsidR="0003039D">
        <w:t>код и</w:t>
      </w:r>
      <w:r w:rsidR="00FA6DE8">
        <w:t> </w:t>
      </w:r>
      <w:r w:rsidR="0003039D">
        <w:t>человеку</w:t>
      </w:r>
      <w:r w:rsidR="00FA6DE8">
        <w:t>,</w:t>
      </w:r>
      <w:r w:rsidR="0003039D">
        <w:t xml:space="preserve"> и</w:t>
      </w:r>
      <w:r w:rsidR="00FA6DE8">
        <w:t> </w:t>
      </w:r>
      <w:r w:rsidR="0003039D">
        <w:t>машине подсказываете</w:t>
      </w:r>
      <w:r w:rsidR="00FA6DE8">
        <w:t>,</w:t>
      </w:r>
      <w:r w:rsidR="0003039D">
        <w:t xml:space="preserve"> что</w:t>
      </w:r>
      <w:r w:rsidR="00FA6DE8">
        <w:t> </w:t>
      </w:r>
      <w:r w:rsidR="0003039D">
        <w:t>это поле по</w:t>
      </w:r>
      <w:r w:rsidR="00FA6DE8">
        <w:t> </w:t>
      </w:r>
      <w:r w:rsidR="0003039D">
        <w:t xml:space="preserve">задумке </w:t>
      </w:r>
      <w:r w:rsidR="0003039D">
        <w:rPr>
          <w:lang w:val="en-US"/>
        </w:rPr>
        <w:t>null</w:t>
      </w:r>
      <w:r w:rsidR="0003039D" w:rsidRPr="0003039D">
        <w:t xml:space="preserve"> </w:t>
      </w:r>
      <w:r w:rsidR="0003039D">
        <w:t>не</w:t>
      </w:r>
      <w:r w:rsidR="00FA6DE8">
        <w:t> </w:t>
      </w:r>
      <w:r w:rsidR="0003039D">
        <w:t>может быть. Точно так</w:t>
      </w:r>
      <w:r w:rsidR="00FA6DE8">
        <w:t> </w:t>
      </w:r>
      <w:r w:rsidR="0003039D">
        <w:t xml:space="preserve">же может быть </w:t>
      </w:r>
      <w:r w:rsidR="0003039D" w:rsidRPr="0003039D">
        <w:t>@NotNull</w:t>
      </w:r>
      <w:r w:rsidR="0003039D">
        <w:t xml:space="preserve"> тип возвращаемого значения. То есть функция обязана поработать и по результатам своей работы вернуть не </w:t>
      </w:r>
      <w:r w:rsidR="0003039D">
        <w:rPr>
          <w:lang w:val="en-US"/>
        </w:rPr>
        <w:t>null</w:t>
      </w:r>
      <w:r w:rsidR="0003039D" w:rsidRPr="0003039D">
        <w:t xml:space="preserve"> </w:t>
      </w:r>
      <w:r w:rsidR="0003039D">
        <w:t>поле. Или это может быть переменная</w:t>
      </w:r>
      <w:r w:rsidR="00FA6DE8">
        <w:t>,</w:t>
      </w:r>
      <w:r w:rsidR="0003039D">
        <w:t xml:space="preserve"> в</w:t>
      </w:r>
      <w:r w:rsidR="00FA6DE8">
        <w:t> </w:t>
      </w:r>
      <w:r w:rsidR="0003039D">
        <w:t>функцию которой вы перекладываете. И</w:t>
      </w:r>
      <w:r w:rsidR="00FA6DE8">
        <w:t> </w:t>
      </w:r>
      <w:r w:rsidR="0003039D">
        <w:t>тот человек, который пишет функцию, он</w:t>
      </w:r>
      <w:r w:rsidR="00FA6DE8">
        <w:t> </w:t>
      </w:r>
      <w:r w:rsidR="0003039D">
        <w:t>всем, кто</w:t>
      </w:r>
      <w:r w:rsidR="00FA6DE8">
        <w:t> </w:t>
      </w:r>
      <w:r w:rsidR="0003039D">
        <w:t>эту функцию будет вызывать</w:t>
      </w:r>
      <w:r w:rsidR="00585A90">
        <w:t>,</w:t>
      </w:r>
      <w:r w:rsidR="0003039D">
        <w:t xml:space="preserve"> подсказывает, что</w:t>
      </w:r>
      <w:r w:rsidR="00FA6DE8">
        <w:t> </w:t>
      </w:r>
      <w:r w:rsidR="0003039D">
        <w:t>при</w:t>
      </w:r>
      <w:r w:rsidR="00FA6DE8">
        <w:t> </w:t>
      </w:r>
      <w:r w:rsidR="0003039D">
        <w:t>вызове этой функции в</w:t>
      </w:r>
      <w:r w:rsidR="00FA6DE8">
        <w:t> </w:t>
      </w:r>
      <w:r w:rsidR="0003039D">
        <w:t xml:space="preserve">качестве параметра </w:t>
      </w:r>
      <w:r w:rsidR="0003039D">
        <w:rPr>
          <w:lang w:val="en-US"/>
        </w:rPr>
        <w:t>null</w:t>
      </w:r>
      <w:r w:rsidR="0003039D" w:rsidRPr="0003039D">
        <w:t xml:space="preserve"> </w:t>
      </w:r>
      <w:r w:rsidR="0003039D">
        <w:t>передавать нельзя. Задумка понятна. Вернусь к</w:t>
      </w:r>
      <w:r w:rsidR="00FA6DE8">
        <w:t> </w:t>
      </w:r>
      <w:r w:rsidR="0003039D">
        <w:t>самому первому примеру. В</w:t>
      </w:r>
      <w:r w:rsidR="00FA6DE8">
        <w:t> </w:t>
      </w:r>
      <w:r w:rsidR="0003039D">
        <w:t>данном случае использование аннотации похоже на</w:t>
      </w:r>
      <w:r w:rsidR="00FA6DE8">
        <w:t> </w:t>
      </w:r>
      <w:r w:rsidR="0003039D">
        <w:t>использование комментария. В</w:t>
      </w:r>
      <w:r w:rsidR="00FA6DE8">
        <w:t> </w:t>
      </w:r>
      <w:r w:rsidR="0003039D">
        <w:t>том только отличие, что</w:t>
      </w:r>
      <w:r w:rsidR="00FA6DE8">
        <w:t> </w:t>
      </w:r>
      <w:r w:rsidR="0003039D">
        <w:t>у</w:t>
      </w:r>
      <w:r w:rsidR="00FA6DE8">
        <w:t> </w:t>
      </w:r>
      <w:r w:rsidR="0003039D">
        <w:t>нас есть встроенный в компилятор и среду разработки проверка того, что</w:t>
      </w:r>
      <w:r w:rsidR="00FA6DE8">
        <w:t> </w:t>
      </w:r>
      <w:r w:rsidR="005563CB">
        <w:t>то</w:t>
      </w:r>
      <w:r w:rsidR="00585A90">
        <w:t>,</w:t>
      </w:r>
      <w:r w:rsidR="005563CB">
        <w:t xml:space="preserve"> что мы написали</w:t>
      </w:r>
      <w:r w:rsidR="00FA6DE8">
        <w:t>,</w:t>
      </w:r>
      <w:r w:rsidR="005563CB">
        <w:t xml:space="preserve"> оно</w:t>
      </w:r>
      <w:r w:rsidR="00FA6DE8">
        <w:t> </w:t>
      </w:r>
      <w:r w:rsidR="005563CB">
        <w:t xml:space="preserve">действительно </w:t>
      </w:r>
      <w:r w:rsidR="005563CB" w:rsidRPr="005563CB">
        <w:t>@NotNull</w:t>
      </w:r>
      <w:r w:rsidR="005563CB">
        <w:t>. Некий такой получился оговоренный комментарий. Мы</w:t>
      </w:r>
      <w:r w:rsidR="00FA6DE8">
        <w:t> </w:t>
      </w:r>
      <w:r w:rsidR="005563CB">
        <w:t>договорились со</w:t>
      </w:r>
      <w:r w:rsidR="00FA6DE8">
        <w:t> </w:t>
      </w:r>
      <w:r w:rsidR="005563CB">
        <w:t>средой разработкой, договорились с</w:t>
      </w:r>
      <w:r w:rsidR="00FA6DE8">
        <w:t> </w:t>
      </w:r>
      <w:r w:rsidR="005563CB">
        <w:t>компилятором</w:t>
      </w:r>
      <w:r w:rsidR="00585A90">
        <w:t>,</w:t>
      </w:r>
      <w:r w:rsidR="005563CB">
        <w:t xml:space="preserve"> что если </w:t>
      </w:r>
      <w:r w:rsidR="005563CB" w:rsidRPr="005563CB">
        <w:t>@NotNull</w:t>
      </w:r>
      <w:r w:rsidR="005563CB">
        <w:t xml:space="preserve">, значит </w:t>
      </w:r>
      <w:r w:rsidR="005563CB" w:rsidRPr="005563CB">
        <w:t>@NotNull</w:t>
      </w:r>
      <w:r w:rsidR="005563CB">
        <w:t>. Как</w:t>
      </w:r>
      <w:r w:rsidR="00FA6DE8">
        <w:t> </w:t>
      </w:r>
      <w:r w:rsidR="005563CB">
        <w:t xml:space="preserve">это может работать? То есть я везде расставил </w:t>
      </w:r>
      <w:r w:rsidR="005563CB" w:rsidRPr="005563CB">
        <w:t>@NotNull</w:t>
      </w:r>
      <w:r w:rsidR="005563CB">
        <w:t>. И я</w:t>
      </w:r>
      <w:r w:rsidR="00FA6DE8">
        <w:t xml:space="preserve"> </w:t>
      </w:r>
      <w:r w:rsidR="005563CB">
        <w:t>уверен, что</w:t>
      </w:r>
      <w:r w:rsidR="00FA6DE8">
        <w:t> </w:t>
      </w:r>
      <w:r w:rsidR="005563CB">
        <w:t>у</w:t>
      </w:r>
      <w:r w:rsidR="00FA6DE8">
        <w:t> </w:t>
      </w:r>
      <w:r w:rsidR="005563CB">
        <w:t>меня в</w:t>
      </w:r>
      <w:r w:rsidR="00FA6DE8">
        <w:t> </w:t>
      </w:r>
      <w:r w:rsidR="005563CB">
        <w:t xml:space="preserve">функцию </w:t>
      </w:r>
      <w:r w:rsidR="005563CB">
        <w:rPr>
          <w:lang w:val="en-US"/>
        </w:rPr>
        <w:t>null</w:t>
      </w:r>
      <w:r w:rsidR="005563CB" w:rsidRPr="005563CB">
        <w:t xml:space="preserve"> </w:t>
      </w:r>
      <w:r w:rsidR="005563CB">
        <w:t>не</w:t>
      </w:r>
      <w:r w:rsidR="00FA6DE8">
        <w:t> </w:t>
      </w:r>
      <w:r w:rsidR="005563CB">
        <w:t>попадет. Но</w:t>
      </w:r>
      <w:r w:rsidR="00FA6DE8">
        <w:t> </w:t>
      </w:r>
      <w:r w:rsidR="005563CB">
        <w:t>как это подкреплено в</w:t>
      </w:r>
      <w:r w:rsidR="00FA6DE8">
        <w:t> </w:t>
      </w:r>
      <w:r w:rsidR="005563CB">
        <w:t>языке? В</w:t>
      </w:r>
      <w:r w:rsidR="00FA6DE8">
        <w:t> </w:t>
      </w:r>
      <w:r w:rsidR="005563CB">
        <w:t>среде, в</w:t>
      </w:r>
      <w:r w:rsidR="00FA6DE8">
        <w:t> </w:t>
      </w:r>
      <w:r w:rsidR="005563CB">
        <w:t>принципе, понятно. Среда</w:t>
      </w:r>
      <w:r w:rsidR="00FA6DE8">
        <w:t xml:space="preserve"> разработки</w:t>
      </w:r>
      <w:r w:rsidR="005563CB">
        <w:t xml:space="preserve"> может статически проанализировать ваш код и</w:t>
      </w:r>
      <w:r w:rsidR="00FA6DE8">
        <w:t> </w:t>
      </w:r>
      <w:r w:rsidR="005563CB">
        <w:t>увидеть, что</w:t>
      </w:r>
      <w:r w:rsidR="00FA6DE8">
        <w:t> </w:t>
      </w:r>
      <w:r w:rsidR="005563CB">
        <w:t>я передаю в</w:t>
      </w:r>
      <w:r w:rsidR="005563CB">
        <w:rPr>
          <w:lang w:val="en-US"/>
        </w:rPr>
        <w:t> </w:t>
      </w:r>
      <w:r w:rsidR="005563CB" w:rsidRPr="005563CB">
        <w:t xml:space="preserve">@NotNull </w:t>
      </w:r>
      <w:r w:rsidR="005563CB">
        <w:t>функцию, и</w:t>
      </w:r>
      <w:r w:rsidR="00FA6DE8">
        <w:t> </w:t>
      </w:r>
      <w:r w:rsidR="005563CB">
        <w:t>мне подсветить это место и</w:t>
      </w:r>
      <w:r w:rsidR="00FA6DE8">
        <w:t> </w:t>
      </w:r>
      <w:r w:rsidR="005563CB">
        <w:t>сказать</w:t>
      </w:r>
      <w:r w:rsidR="00FA6DE8">
        <w:t>, что </w:t>
      </w:r>
      <w:r w:rsidR="005563CB">
        <w:t>тут возможны ошибки. Компилятор в принципе тоже может понять, то есть он собирает также статически проанализирует. Но</w:t>
      </w:r>
      <w:r w:rsidR="00FA6DE8">
        <w:t> </w:t>
      </w:r>
      <w:r w:rsidR="005563CB">
        <w:t>нам надо то на</w:t>
      </w:r>
      <w:r w:rsidR="00FA6DE8">
        <w:t> </w:t>
      </w:r>
      <w:r w:rsidR="005563CB">
        <w:t>самом деле не</w:t>
      </w:r>
      <w:r w:rsidR="00FA6DE8">
        <w:t> </w:t>
      </w:r>
      <w:r w:rsidR="005563CB">
        <w:t xml:space="preserve">только </w:t>
      </w:r>
      <w:r w:rsidR="00FA6DE8">
        <w:t>при ра</w:t>
      </w:r>
      <w:r w:rsidR="005563CB">
        <w:t>зработке</w:t>
      </w:r>
      <w:r w:rsidR="00FA6DE8">
        <w:t xml:space="preserve">, </w:t>
      </w:r>
      <w:r w:rsidR="005563CB">
        <w:t>и</w:t>
      </w:r>
      <w:r w:rsidR="00FA6DE8">
        <w:t> </w:t>
      </w:r>
      <w:r w:rsidR="005563CB">
        <w:t>при</w:t>
      </w:r>
      <w:r w:rsidR="00FA6DE8">
        <w:t> </w:t>
      </w:r>
      <w:r w:rsidR="005563CB">
        <w:t>компиляции. Нам</w:t>
      </w:r>
      <w:r w:rsidR="00FA6DE8">
        <w:t xml:space="preserve"> еще </w:t>
      </w:r>
      <w:r w:rsidR="005563CB">
        <w:t>хорошо</w:t>
      </w:r>
      <w:r w:rsidR="00FA6DE8">
        <w:t> </w:t>
      </w:r>
      <w:r w:rsidR="005563CB">
        <w:t>бы в</w:t>
      </w:r>
      <w:r w:rsidR="00FA6DE8">
        <w:t> </w:t>
      </w:r>
      <w:r w:rsidR="005563CB">
        <w:rPr>
          <w:lang w:val="en-US"/>
        </w:rPr>
        <w:t>runtime</w:t>
      </w:r>
      <w:r w:rsidR="005563CB" w:rsidRPr="005563CB">
        <w:t xml:space="preserve"> </w:t>
      </w:r>
      <w:r w:rsidR="005563CB">
        <w:t>все это дело анализировать. Вдруг если я</w:t>
      </w:r>
      <w:r w:rsidR="00FA6DE8">
        <w:t xml:space="preserve"> </w:t>
      </w:r>
      <w:r w:rsidR="005563CB">
        <w:t xml:space="preserve">допустил ошибки </w:t>
      </w:r>
      <w:r w:rsidR="00585A90">
        <w:t>при </w:t>
      </w:r>
      <w:r w:rsidR="005563CB">
        <w:t>сборке, то есть пропустил эти сообщения от среды разработки, от компилятора, оно</w:t>
      </w:r>
      <w:r w:rsidR="00FA6DE8">
        <w:t> </w:t>
      </w:r>
      <w:r w:rsidR="005563CB">
        <w:t>соберется</w:t>
      </w:r>
      <w:r w:rsidR="00FA6DE8">
        <w:t>,</w:t>
      </w:r>
      <w:r w:rsidR="005563CB">
        <w:t xml:space="preserve"> кстати. Плюсы еще если я использую какую</w:t>
      </w:r>
      <w:r w:rsidR="005563CB">
        <w:noBreakHyphen/>
        <w:t>то библиотеку, а в библиотеки у</w:t>
      </w:r>
      <w:r w:rsidR="00FA6DE8">
        <w:t> </w:t>
      </w:r>
      <w:r w:rsidR="005563CB">
        <w:t>меня уже собранное. То</w:t>
      </w:r>
      <w:r w:rsidR="00FA6DE8">
        <w:t> </w:t>
      </w:r>
      <w:r w:rsidR="005563CB">
        <w:t>мне нужно</w:t>
      </w:r>
      <w:r w:rsidR="00FA6DE8">
        <w:t> </w:t>
      </w:r>
      <w:r w:rsidR="005563CB">
        <w:t>бы в</w:t>
      </w:r>
      <w:r w:rsidR="00FA6DE8">
        <w:t> </w:t>
      </w:r>
      <w:r w:rsidR="005563CB">
        <w:rPr>
          <w:lang w:val="en-US"/>
        </w:rPr>
        <w:t>runtime</w:t>
      </w:r>
      <w:r w:rsidR="005563CB" w:rsidRPr="005563CB">
        <w:t xml:space="preserve"> </w:t>
      </w:r>
      <w:r w:rsidR="005563CB">
        <w:t>тоже проверять, а в </w:t>
      </w:r>
      <w:r w:rsidR="005563CB">
        <w:rPr>
          <w:lang w:val="en-US"/>
        </w:rPr>
        <w:t>runtime</w:t>
      </w:r>
      <w:r w:rsidR="005563CB" w:rsidRPr="005563CB">
        <w:t xml:space="preserve"> </w:t>
      </w:r>
      <w:r w:rsidR="005563CB">
        <w:t>проверять дорого.</w:t>
      </w:r>
    </w:p>
    <w:tbl>
      <w:tblPr>
        <w:tblStyle w:val="12"/>
        <w:tblW w:w="0" w:type="auto"/>
        <w:tblLook w:val="04A0" w:firstRow="1" w:lastRow="0" w:firstColumn="1" w:lastColumn="0" w:noHBand="0" w:noVBand="1"/>
      </w:tblPr>
      <w:tblGrid>
        <w:gridCol w:w="566"/>
        <w:gridCol w:w="5095"/>
      </w:tblGrid>
      <w:tr w:rsidR="00390F1F" w:rsidRPr="00390F1F" w14:paraId="4206E70C" w14:textId="77777777" w:rsidTr="00DF1F58">
        <w:tc>
          <w:tcPr>
            <w:tcW w:w="566" w:type="dxa"/>
          </w:tcPr>
          <w:p w14:paraId="02C7DFF5" w14:textId="77777777" w:rsidR="00390F1F" w:rsidRDefault="00390F1F" w:rsidP="00DF1F58">
            <w:pPr>
              <w:pStyle w:val="040"/>
            </w:pPr>
            <w:r>
              <w:t>1.</w:t>
            </w:r>
          </w:p>
          <w:p w14:paraId="48E7768C" w14:textId="77777777" w:rsidR="00390F1F" w:rsidRDefault="00390F1F" w:rsidP="00DF1F58">
            <w:pPr>
              <w:pStyle w:val="040"/>
            </w:pPr>
            <w:r>
              <w:t>2.</w:t>
            </w:r>
          </w:p>
          <w:p w14:paraId="72BBA9B5" w14:textId="77777777" w:rsidR="00390F1F" w:rsidRDefault="00390F1F" w:rsidP="00DF1F58">
            <w:pPr>
              <w:pStyle w:val="040"/>
            </w:pPr>
            <w:r>
              <w:t>3.</w:t>
            </w:r>
          </w:p>
          <w:p w14:paraId="246A7539" w14:textId="77777777" w:rsidR="00390F1F" w:rsidRDefault="00390F1F" w:rsidP="00DF1F58">
            <w:pPr>
              <w:pStyle w:val="040"/>
            </w:pPr>
            <w:r>
              <w:t>4.</w:t>
            </w:r>
          </w:p>
          <w:p w14:paraId="231FD7E9" w14:textId="77777777" w:rsidR="00390F1F" w:rsidRDefault="00390F1F" w:rsidP="00DF1F58">
            <w:pPr>
              <w:pStyle w:val="040"/>
            </w:pPr>
            <w:r>
              <w:t>5.</w:t>
            </w:r>
          </w:p>
          <w:p w14:paraId="17AAD512" w14:textId="77777777" w:rsidR="00390F1F" w:rsidRDefault="00390F1F" w:rsidP="00DF1F58">
            <w:pPr>
              <w:pStyle w:val="040"/>
              <w:rPr>
                <w:lang w:val="ru-RU"/>
              </w:rPr>
            </w:pPr>
            <w:r>
              <w:rPr>
                <w:lang w:val="ru-RU"/>
              </w:rPr>
              <w:t>6.</w:t>
            </w:r>
          </w:p>
          <w:p w14:paraId="0FBCDBB3" w14:textId="77777777" w:rsidR="00390F1F" w:rsidRDefault="00390F1F" w:rsidP="00DF1F58">
            <w:pPr>
              <w:pStyle w:val="040"/>
              <w:rPr>
                <w:lang w:val="ru-RU"/>
              </w:rPr>
            </w:pPr>
            <w:r>
              <w:rPr>
                <w:lang w:val="ru-RU"/>
              </w:rPr>
              <w:t>7.</w:t>
            </w:r>
          </w:p>
          <w:p w14:paraId="556DBB7E" w14:textId="4D7A482F" w:rsidR="00390F1F" w:rsidRPr="009F47AC" w:rsidRDefault="00390F1F" w:rsidP="00390F1F">
            <w:pPr>
              <w:pStyle w:val="040"/>
              <w:rPr>
                <w:lang w:val="ru-RU"/>
              </w:rPr>
            </w:pPr>
            <w:r>
              <w:rPr>
                <w:lang w:val="ru-RU"/>
              </w:rPr>
              <w:t>8.</w:t>
            </w:r>
          </w:p>
        </w:tc>
        <w:tc>
          <w:tcPr>
            <w:tcW w:w="5095" w:type="dxa"/>
          </w:tcPr>
          <w:p w14:paraId="149DF7E2" w14:textId="1BBA2BC5" w:rsidR="00390F1F" w:rsidRPr="00390F1F" w:rsidRDefault="00390F1F" w:rsidP="00390F1F">
            <w:pPr>
              <w:pStyle w:val="04"/>
              <w:rPr>
                <w:lang w:val="ru-RU"/>
              </w:rPr>
            </w:pPr>
            <w:r w:rsidRPr="00390F1F">
              <w:rPr>
                <w:lang w:val="ru-RU"/>
              </w:rPr>
              <w:t>Как</w:t>
            </w:r>
            <w:r w:rsidR="00585A90">
              <w:rPr>
                <w:lang w:val="ru-RU"/>
              </w:rPr>
              <w:t> </w:t>
            </w:r>
            <w:r w:rsidRPr="00390F1F">
              <w:rPr>
                <w:lang w:val="ru-RU"/>
              </w:rPr>
              <w:t>работает @NotNull</w:t>
            </w:r>
          </w:p>
          <w:p w14:paraId="0B3B43BD" w14:textId="77777777" w:rsidR="00390F1F" w:rsidRPr="00390F1F" w:rsidRDefault="00390F1F" w:rsidP="00390F1F">
            <w:pPr>
              <w:pStyle w:val="04"/>
              <w:rPr>
                <w:lang w:val="ru-RU"/>
              </w:rPr>
            </w:pPr>
          </w:p>
          <w:p w14:paraId="7BA26AB2" w14:textId="77777777" w:rsidR="00390F1F" w:rsidRPr="00390F1F" w:rsidRDefault="00390F1F" w:rsidP="00390F1F">
            <w:pPr>
              <w:pStyle w:val="04"/>
              <w:rPr>
                <w:lang w:val="ru-RU"/>
              </w:rPr>
            </w:pPr>
            <w:r w:rsidRPr="00390F1F">
              <w:rPr>
                <w:lang w:val="ru-RU"/>
              </w:rPr>
              <w:t>Annotation preprocessors</w:t>
            </w:r>
          </w:p>
          <w:p w14:paraId="20E421FB" w14:textId="0DC82181" w:rsidR="00390F1F" w:rsidRPr="00390F1F" w:rsidRDefault="00390F1F" w:rsidP="00390F1F">
            <w:pPr>
              <w:pStyle w:val="04"/>
              <w:rPr>
                <w:lang w:val="ru-RU"/>
              </w:rPr>
            </w:pPr>
            <w:r w:rsidRPr="00390F1F">
              <w:rPr>
                <w:lang w:val="ru-RU"/>
              </w:rPr>
              <w:t>Плагины для</w:t>
            </w:r>
            <w:r w:rsidR="00585A90">
              <w:rPr>
                <w:lang w:val="ru-RU"/>
              </w:rPr>
              <w:t> </w:t>
            </w:r>
            <w:r w:rsidRPr="00390F1F">
              <w:rPr>
                <w:lang w:val="ru-RU"/>
              </w:rPr>
              <w:t>компилятора</w:t>
            </w:r>
          </w:p>
          <w:p w14:paraId="6AF862A3" w14:textId="77777777" w:rsidR="00390F1F" w:rsidRPr="00390F1F" w:rsidRDefault="00390F1F" w:rsidP="00390F1F">
            <w:pPr>
              <w:pStyle w:val="04"/>
              <w:rPr>
                <w:lang w:val="ru-RU"/>
              </w:rPr>
            </w:pPr>
            <w:r w:rsidRPr="00390F1F">
              <w:rPr>
                <w:lang w:val="ru-RU"/>
              </w:rPr>
              <w:t>Разбирают аннотации</w:t>
            </w:r>
          </w:p>
          <w:p w14:paraId="55ECF9DB" w14:textId="6657E433" w:rsidR="00390F1F" w:rsidRPr="00390F1F" w:rsidRDefault="00390F1F" w:rsidP="00390F1F">
            <w:pPr>
              <w:pStyle w:val="04"/>
              <w:rPr>
                <w:lang w:val="ru-RU"/>
              </w:rPr>
            </w:pPr>
            <w:r w:rsidRPr="00390F1F">
              <w:rPr>
                <w:lang w:val="ru-RU"/>
              </w:rPr>
              <w:t>Могут создать дополнительный код (в</w:t>
            </w:r>
            <w:r w:rsidR="00585A90">
              <w:rPr>
                <w:lang w:val="ru-RU"/>
              </w:rPr>
              <w:t> </w:t>
            </w:r>
            <w:r w:rsidRPr="00390F1F">
              <w:rPr>
                <w:lang w:val="ru-RU"/>
              </w:rPr>
              <w:t>том числе новые классы)</w:t>
            </w:r>
          </w:p>
          <w:p w14:paraId="5E82265F" w14:textId="7F3A1D19" w:rsidR="00390F1F" w:rsidRPr="00390F1F" w:rsidRDefault="00390F1F" w:rsidP="00390F1F">
            <w:pPr>
              <w:pStyle w:val="04"/>
              <w:rPr>
                <w:lang w:val="ru-RU"/>
              </w:rPr>
            </w:pPr>
            <w:r w:rsidRPr="00390F1F">
              <w:rPr>
                <w:lang w:val="ru-RU"/>
              </w:rPr>
              <w:t>Можно написать свои плагины</w:t>
            </w:r>
          </w:p>
        </w:tc>
      </w:tr>
    </w:tbl>
    <w:p w14:paraId="2160ADD9" w14:textId="711B0EA9" w:rsidR="0003039D" w:rsidRDefault="005563CB" w:rsidP="000E7EE7">
      <w:pPr>
        <w:pStyle w:val="02"/>
        <w:ind w:firstLine="708"/>
      </w:pPr>
      <w:r>
        <w:t>И</w:t>
      </w:r>
      <w:r w:rsidR="00924267">
        <w:t> </w:t>
      </w:r>
      <w:r>
        <w:t>поэтому есть на</w:t>
      </w:r>
      <w:r w:rsidR="00924267">
        <w:t> </w:t>
      </w:r>
      <w:r>
        <w:t>стадии компиляции такая стадия, в</w:t>
      </w:r>
      <w:r w:rsidR="00924267">
        <w:t> </w:t>
      </w:r>
      <w:r>
        <w:t>котор</w:t>
      </w:r>
      <w:r w:rsidR="00924267">
        <w:t>ую</w:t>
      </w:r>
      <w:r>
        <w:t xml:space="preserve"> мы запускаем</w:t>
      </w:r>
      <w:r w:rsidR="000E7EE7" w:rsidRPr="000E7EE7">
        <w:t xml:space="preserve"> </w:t>
      </w:r>
      <w:r w:rsidR="000E7EE7">
        <w:rPr>
          <w:lang w:val="en-US"/>
        </w:rPr>
        <w:t>Annotation</w:t>
      </w:r>
      <w:r w:rsidR="000E7EE7" w:rsidRPr="000E7EE7">
        <w:t xml:space="preserve"> </w:t>
      </w:r>
      <w:r w:rsidR="000E7EE7">
        <w:rPr>
          <w:lang w:val="en-US"/>
        </w:rPr>
        <w:t>preprocessors</w:t>
      </w:r>
      <w:r w:rsidR="000E7EE7">
        <w:t>, то есть это плагины для компилятора. Их</w:t>
      </w:r>
      <w:r w:rsidR="00924267">
        <w:t> </w:t>
      </w:r>
      <w:r w:rsidR="000E7EE7">
        <w:t>работа пробежать по</w:t>
      </w:r>
      <w:r w:rsidR="00924267">
        <w:t> </w:t>
      </w:r>
      <w:r w:rsidR="000E7EE7">
        <w:t>коду, который вы собираете, проанализировать аннотации и для известных им аннотаций выполнить некие действия. То есть они могут неким образом модифицировать ваш код, то есть получается в момент сборки ваш код может быть поправлен</w:t>
      </w:r>
      <w:r w:rsidR="000E7EE7" w:rsidRPr="000E7EE7">
        <w:t xml:space="preserve"> preprocessors</w:t>
      </w:r>
      <w:r w:rsidR="000E7EE7">
        <w:t xml:space="preserve"> неким образом, который вы указали в</w:t>
      </w:r>
      <w:r w:rsidR="00924267">
        <w:t> </w:t>
      </w:r>
      <w:r w:rsidR="000E7EE7">
        <w:t>аннотациях. В</w:t>
      </w:r>
      <w:r w:rsidR="00924267">
        <w:t> </w:t>
      </w:r>
      <w:r w:rsidR="000E7EE7">
        <w:t>нашем случае, в</w:t>
      </w:r>
      <w:r w:rsidR="00924267">
        <w:t> </w:t>
      </w:r>
      <w:r w:rsidR="000E7EE7">
        <w:t>случае</w:t>
      </w:r>
      <w:r w:rsidR="000E7EE7" w:rsidRPr="000E7EE7">
        <w:t xml:space="preserve"> @NotNull</w:t>
      </w:r>
      <w:r w:rsidR="000E7EE7">
        <w:t xml:space="preserve">, </w:t>
      </w:r>
      <w:r w:rsidR="000E7EE7" w:rsidRPr="000E7EE7">
        <w:t>annotation preprocessors</w:t>
      </w:r>
      <w:r w:rsidR="000E7EE7">
        <w:t xml:space="preserve"> пробегут</w:t>
      </w:r>
      <w:r w:rsidR="000E7EE7" w:rsidRPr="000E7EE7">
        <w:t xml:space="preserve"> </w:t>
      </w:r>
      <w:r w:rsidR="000E7EE7">
        <w:t>по</w:t>
      </w:r>
      <w:r w:rsidR="00924267">
        <w:t> </w:t>
      </w:r>
      <w:r w:rsidR="000E7EE7">
        <w:t>коду, увидят везде</w:t>
      </w:r>
      <w:r w:rsidR="00053FB0">
        <w:t>,</w:t>
      </w:r>
      <w:r w:rsidR="000E7EE7">
        <w:t xml:space="preserve"> где </w:t>
      </w:r>
      <w:r w:rsidR="000E7EE7" w:rsidRPr="000E7EE7">
        <w:t>@NotNull</w:t>
      </w:r>
      <w:r w:rsidR="00053FB0">
        <w:t>.</w:t>
      </w:r>
      <w:r w:rsidR="000E7EE7">
        <w:t xml:space="preserve"> </w:t>
      </w:r>
      <w:r w:rsidR="000E7EE7" w:rsidRPr="000E7EE7">
        <w:t>@NotNull</w:t>
      </w:r>
      <w:r w:rsidR="000E7EE7">
        <w:t xml:space="preserve"> можно будет при желании будет убрать, можно будет и оставить. Буде</w:t>
      </w:r>
      <w:r w:rsidR="00924267">
        <w:t>т </w:t>
      </w:r>
      <w:r w:rsidR="000E7EE7">
        <w:t>ли он в</w:t>
      </w:r>
      <w:r w:rsidR="000E7EE7">
        <w:rPr>
          <w:lang w:val="en-US"/>
        </w:rPr>
        <w:t> runtime</w:t>
      </w:r>
      <w:r w:rsidR="000E7EE7" w:rsidRPr="000E7EE7">
        <w:t xml:space="preserve"> </w:t>
      </w:r>
      <w:r w:rsidR="000E7EE7">
        <w:t>в</w:t>
      </w:r>
      <w:r w:rsidR="00924267">
        <w:t> </w:t>
      </w:r>
      <w:r w:rsidR="000E7EE7">
        <w:t>байт</w:t>
      </w:r>
      <w:r w:rsidR="000E7EE7">
        <w:noBreakHyphen/>
        <w:t>коде потом</w:t>
      </w:r>
      <w:r w:rsidR="00924267">
        <w:t xml:space="preserve"> я имею в виду</w:t>
      </w:r>
      <w:r w:rsidR="000E7EE7">
        <w:t>. В</w:t>
      </w:r>
      <w:r w:rsidR="00924267">
        <w:t> </w:t>
      </w:r>
      <w:r w:rsidR="000E7EE7">
        <w:t>том месте везде, где</w:t>
      </w:r>
      <w:r w:rsidR="00924267">
        <w:t> </w:t>
      </w:r>
      <w:r w:rsidR="000E7EE7" w:rsidRPr="000E7EE7">
        <w:t>@NotNull</w:t>
      </w:r>
      <w:r w:rsidR="000E7EE7">
        <w:t xml:space="preserve"> взять и</w:t>
      </w:r>
      <w:r w:rsidR="00924267">
        <w:t> </w:t>
      </w:r>
      <w:r w:rsidR="000E7EE7">
        <w:t>вставить проверки, что</w:t>
      </w:r>
      <w:r w:rsidR="00924267">
        <w:t> </w:t>
      </w:r>
      <w:r w:rsidR="000E7EE7">
        <w:t>допустим везде, где</w:t>
      </w:r>
      <w:r w:rsidR="00924267">
        <w:t> </w:t>
      </w:r>
      <w:r w:rsidR="000E7EE7">
        <w:t>идет присваивание переменной, присваивание идет не </w:t>
      </w:r>
      <w:r w:rsidR="000E7EE7" w:rsidRPr="000E7EE7">
        <w:t>@NotNull</w:t>
      </w:r>
      <w:r w:rsidR="000E7EE7">
        <w:t xml:space="preserve"> если переменный класс. Функция перед</w:t>
      </w:r>
      <w:r w:rsidR="00924267">
        <w:t> </w:t>
      </w:r>
      <w:r w:rsidR="000E7EE7">
        <w:t>тем, как</w:t>
      </w:r>
      <w:r w:rsidR="00924267">
        <w:t> </w:t>
      </w:r>
      <w:r w:rsidR="000E7EE7">
        <w:t>вернуть значение</w:t>
      </w:r>
      <w:r w:rsidR="00924267">
        <w:t>,</w:t>
      </w:r>
      <w:r w:rsidR="000E7EE7">
        <w:t xml:space="preserve"> может проверить </w:t>
      </w:r>
      <w:r w:rsidR="000E7EE7">
        <w:rPr>
          <w:lang w:val="en-US"/>
        </w:rPr>
        <w:t>null</w:t>
      </w:r>
      <w:r w:rsidR="000E7EE7" w:rsidRPr="000E7EE7">
        <w:t xml:space="preserve"> </w:t>
      </w:r>
      <w:r w:rsidR="000E7EE7">
        <w:t>или не </w:t>
      </w:r>
      <w:r w:rsidR="000E7EE7">
        <w:rPr>
          <w:lang w:val="en-US"/>
        </w:rPr>
        <w:t>null</w:t>
      </w:r>
      <w:r w:rsidR="000E7EE7" w:rsidRPr="000E7EE7">
        <w:t xml:space="preserve"> </w:t>
      </w:r>
      <w:r w:rsidR="000E7EE7">
        <w:t>возвращаемое значение. С</w:t>
      </w:r>
      <w:r w:rsidR="00924267">
        <w:t> </w:t>
      </w:r>
      <w:r w:rsidR="000E7EE7">
        <w:t>параметром все вообще просто, просто в</w:t>
      </w:r>
      <w:r w:rsidR="00EB38FD">
        <w:t> </w:t>
      </w:r>
      <w:r w:rsidR="000E7EE7">
        <w:t xml:space="preserve">самое начало тело функции </w:t>
      </w:r>
      <w:r w:rsidR="00EB38FD" w:rsidRPr="00EB38FD">
        <w:t>preprocessors</w:t>
      </w:r>
      <w:r w:rsidR="00EB38FD">
        <w:t xml:space="preserve"> </w:t>
      </w:r>
      <w:r w:rsidR="000E7EE7">
        <w:t>может вставит проверку</w:t>
      </w:r>
      <w:r w:rsidR="00EB38FD">
        <w:t xml:space="preserve"> </w:t>
      </w:r>
      <w:r w:rsidR="00924267">
        <w:t>а </w:t>
      </w:r>
      <w:r w:rsidR="00EB38FD">
        <w:rPr>
          <w:lang w:val="en-US"/>
        </w:rPr>
        <w:t>null</w:t>
      </w:r>
      <w:r w:rsidR="00924267">
        <w:t> </w:t>
      </w:r>
      <w:r w:rsidR="00EB38FD">
        <w:t>ли</w:t>
      </w:r>
      <w:r w:rsidR="00924267">
        <w:t xml:space="preserve"> </w:t>
      </w:r>
      <w:r w:rsidR="00EB38FD">
        <w:t xml:space="preserve">переменная, если переменная </w:t>
      </w:r>
      <w:r w:rsidR="00EB38FD">
        <w:rPr>
          <w:lang w:val="en-US"/>
        </w:rPr>
        <w:t>null</w:t>
      </w:r>
      <w:r w:rsidR="00EB38FD" w:rsidRPr="00EB38FD">
        <w:t xml:space="preserve">, </w:t>
      </w:r>
      <w:r w:rsidR="00EB38FD">
        <w:t>то взять и </w:t>
      </w:r>
      <w:r w:rsidR="00924267">
        <w:t>пропар</w:t>
      </w:r>
      <w:r w:rsidR="00053FB0">
        <w:t>с</w:t>
      </w:r>
      <w:r w:rsidR="00924267">
        <w:t>ить</w:t>
      </w:r>
      <w:r w:rsidR="00EB38FD">
        <w:t xml:space="preserve"> в этом месте. Вы можете писать свои собственные плагины. Точно так же</w:t>
      </w:r>
      <w:r w:rsidR="00924267">
        <w:t>,</w:t>
      </w:r>
      <w:r w:rsidR="00EB38FD">
        <w:t xml:space="preserve"> как вы можете писать свои собственные аннотации. Об</w:t>
      </w:r>
      <w:r w:rsidR="00924267">
        <w:t> </w:t>
      </w:r>
      <w:r w:rsidR="00EB38FD">
        <w:t>этом я буквально сейчас расскажу. Например, вы</w:t>
      </w:r>
      <w:r w:rsidR="00924267">
        <w:t> </w:t>
      </w:r>
      <w:r w:rsidR="00EB38FD">
        <w:t>можете придумать аннотацию, которая будет проверять, что</w:t>
      </w:r>
      <w:r w:rsidR="00924267">
        <w:t> </w:t>
      </w:r>
      <w:r w:rsidR="00EB38FD">
        <w:t>строка, которую вы передаете в</w:t>
      </w:r>
      <w:r w:rsidR="00924267">
        <w:t> </w:t>
      </w:r>
      <w:r w:rsidR="00EB38FD">
        <w:t>функцию</w:t>
      </w:r>
      <w:r w:rsidR="00924267">
        <w:t>,</w:t>
      </w:r>
      <w:r w:rsidR="00EB38FD">
        <w:t xml:space="preserve"> не</w:t>
      </w:r>
      <w:r w:rsidR="00924267">
        <w:t> </w:t>
      </w:r>
      <w:r w:rsidR="00EB38FD">
        <w:t>пустая. То есть стандартной аннотации на</w:t>
      </w:r>
      <w:r w:rsidR="00924267">
        <w:t> </w:t>
      </w:r>
      <w:r w:rsidR="00EB38FD">
        <w:t>это нет. Но</w:t>
      </w:r>
      <w:r w:rsidR="00924267">
        <w:t> </w:t>
      </w:r>
      <w:r w:rsidR="00EB38FD">
        <w:t>никто не мешает вам ее сделать. Вы</w:t>
      </w:r>
      <w:r w:rsidR="00924267">
        <w:t> </w:t>
      </w:r>
      <w:r w:rsidR="00EB38FD">
        <w:t xml:space="preserve">пишите аннотацию, называете ее </w:t>
      </w:r>
      <w:r w:rsidR="00EB38FD" w:rsidRPr="00EB38FD">
        <w:t>@</w:t>
      </w:r>
      <w:r w:rsidR="00EB38FD">
        <w:rPr>
          <w:lang w:val="en-US"/>
        </w:rPr>
        <w:t>NotEmpty</w:t>
      </w:r>
      <w:r w:rsidR="00EB38FD">
        <w:t>, прицепляете эту аннотацию к строке, может</w:t>
      </w:r>
      <w:r w:rsidR="00924267">
        <w:t> </w:t>
      </w:r>
      <w:r w:rsidR="00EB38FD">
        <w:t>быть в</w:t>
      </w:r>
      <w:r w:rsidR="00924267">
        <w:t> </w:t>
      </w:r>
      <w:r w:rsidR="00EB38FD">
        <w:t>классе, может быть при</w:t>
      </w:r>
      <w:r w:rsidR="00924267">
        <w:t> </w:t>
      </w:r>
      <w:r w:rsidR="00EB38FD">
        <w:t>передаваемых параметрах, и</w:t>
      </w:r>
      <w:r w:rsidR="00924267">
        <w:t> </w:t>
      </w:r>
      <w:r w:rsidR="00EB38FD">
        <w:t>пишите плагин, который позволяет при компиляции проверить везде, где</w:t>
      </w:r>
      <w:r w:rsidR="00924267">
        <w:t> </w:t>
      </w:r>
      <w:r w:rsidR="00EB38FD">
        <w:t>такие аннотации есть, поменять место</w:t>
      </w:r>
      <w:r w:rsidR="00924267">
        <w:t xml:space="preserve">, где эти аннотации, </w:t>
      </w:r>
      <w:r w:rsidR="00EB38FD">
        <w:t>на</w:t>
      </w:r>
      <w:r w:rsidR="00924267">
        <w:t> </w:t>
      </w:r>
      <w:r w:rsidR="00EB38FD">
        <w:t>некий код, который будет встроен во</w:t>
      </w:r>
      <w:r w:rsidR="00924267">
        <w:t> </w:t>
      </w:r>
      <w:r w:rsidR="00EB38FD">
        <w:t>все те места, где</w:t>
      </w:r>
      <w:r w:rsidR="00924267">
        <w:t> </w:t>
      </w:r>
      <w:r w:rsidR="00EB38FD">
        <w:t>вы работаете с</w:t>
      </w:r>
      <w:r w:rsidR="00924267">
        <w:t> </w:t>
      </w:r>
      <w:r w:rsidR="00EB38FD">
        <w:t>этой строкой. И</w:t>
      </w:r>
      <w:r w:rsidR="00924267">
        <w:t> </w:t>
      </w:r>
      <w:r w:rsidR="00EB38FD">
        <w:t>тогда получается вместо того, чтобы вам везде дублировать свой один и</w:t>
      </w:r>
      <w:r w:rsidR="00924267">
        <w:t> </w:t>
      </w:r>
      <w:r w:rsidR="00EB38FD">
        <w:t>тот код проверки на</w:t>
      </w:r>
      <w:r w:rsidR="00924267">
        <w:t> </w:t>
      </w:r>
      <w:r w:rsidR="00EB38FD">
        <w:t>пустую не пустую строку, вы</w:t>
      </w:r>
      <w:r w:rsidR="00924267">
        <w:t> </w:t>
      </w:r>
      <w:r w:rsidR="00EB38FD">
        <w:t xml:space="preserve">получаете возможность просто расставлять удобную аннотацию везде короткую </w:t>
      </w:r>
      <w:r w:rsidR="00EB38FD" w:rsidRPr="00EB38FD">
        <w:t>@NotEmpty</w:t>
      </w:r>
      <w:r w:rsidR="00924267">
        <w:t>.</w:t>
      </w:r>
      <w:r w:rsidR="00EB38FD">
        <w:t xml:space="preserve"> </w:t>
      </w:r>
      <w:r w:rsidR="00924267">
        <w:t>И</w:t>
      </w:r>
      <w:r w:rsidR="00EB38FD">
        <w:t> вам удобно будет, и</w:t>
      </w:r>
      <w:r w:rsidR="00924267">
        <w:t> </w:t>
      </w:r>
      <w:r w:rsidR="00EB38FD">
        <w:t>разработчикам другим. И</w:t>
      </w:r>
      <w:r w:rsidR="00924267">
        <w:t> </w:t>
      </w:r>
      <w:r w:rsidR="00EB38FD">
        <w:t>можете среду каким</w:t>
      </w:r>
      <w:r w:rsidR="00EB38FD">
        <w:noBreakHyphen/>
        <w:t>то образом тоже через</w:t>
      </w:r>
      <w:r w:rsidR="00924267">
        <w:t> </w:t>
      </w:r>
      <w:r w:rsidR="00EB38FD">
        <w:t>плагин настроить. И</w:t>
      </w:r>
      <w:r w:rsidR="00924267">
        <w:t> </w:t>
      </w:r>
      <w:r w:rsidR="00EB38FD">
        <w:t>компилятору будет понятно</w:t>
      </w:r>
      <w:r w:rsidR="00053FB0">
        <w:t>,</w:t>
      </w:r>
      <w:r w:rsidR="00EB38FD">
        <w:t xml:space="preserve"> что</w:t>
      </w:r>
      <w:r w:rsidR="00053FB0">
        <w:t> </w:t>
      </w:r>
      <w:r w:rsidR="00EB38FD">
        <w:t>с</w:t>
      </w:r>
      <w:r w:rsidR="00053FB0">
        <w:t> </w:t>
      </w:r>
      <w:r w:rsidR="00EB38FD">
        <w:t>этим кодом делать. Пока</w:t>
      </w:r>
      <w:r w:rsidR="00924267">
        <w:t> </w:t>
      </w:r>
      <w:r w:rsidR="00EB38FD">
        <w:t>что бонусы от аннотации на</w:t>
      </w:r>
      <w:r w:rsidR="00924267">
        <w:t> </w:t>
      </w:r>
      <w:r w:rsidR="00EB38FD">
        <w:t>стадии разработки</w:t>
      </w:r>
      <w:r w:rsidR="00924267">
        <w:t xml:space="preserve"> </w:t>
      </w:r>
      <w:r w:rsidR="00EB38FD">
        <w:t xml:space="preserve">и компиляции очевидны. </w:t>
      </w:r>
      <w:r w:rsidR="00924267">
        <w:t>Какие есть е</w:t>
      </w:r>
      <w:r w:rsidR="00EB38FD">
        <w:t>ще бонусы</w:t>
      </w:r>
      <w:r w:rsidR="00924267">
        <w:t> —</w:t>
      </w:r>
      <w:r w:rsidR="00EB38FD">
        <w:t xml:space="preserve"> в</w:t>
      </w:r>
      <w:r w:rsidR="00564871">
        <w:t> </w:t>
      </w:r>
      <w:r w:rsidR="00EB38FD">
        <w:t>следующих занятиях.</w:t>
      </w:r>
    </w:p>
    <w:p w14:paraId="1D6AC873" w14:textId="3DAD3D93" w:rsidR="00EA797C" w:rsidRPr="00EA797C" w:rsidRDefault="00995CC0" w:rsidP="00591D86">
      <w:pPr>
        <w:pStyle w:val="011"/>
      </w:pPr>
      <w:bookmarkStart w:id="5" w:name="_Toc25514219"/>
      <w:bookmarkStart w:id="6" w:name="_Toc25658266"/>
      <w:r>
        <w:t>3</w:t>
      </w:r>
      <w:r w:rsidR="00EA797C">
        <w:t>.2.3</w:t>
      </w:r>
      <w:r w:rsidR="00EA797C" w:rsidRPr="00754ECF">
        <w:t xml:space="preserve"> </w:t>
      </w:r>
      <w:r w:rsidR="00EA797C">
        <w:t>Аннотации</w:t>
      </w:r>
      <w:bookmarkEnd w:id="5"/>
      <w:bookmarkEnd w:id="6"/>
    </w:p>
    <w:tbl>
      <w:tblPr>
        <w:tblStyle w:val="12"/>
        <w:tblW w:w="0" w:type="auto"/>
        <w:tblLook w:val="04A0" w:firstRow="1" w:lastRow="0" w:firstColumn="1" w:lastColumn="0" w:noHBand="0" w:noVBand="1"/>
      </w:tblPr>
      <w:tblGrid>
        <w:gridCol w:w="566"/>
        <w:gridCol w:w="5095"/>
      </w:tblGrid>
      <w:tr w:rsidR="00390F1F" w:rsidRPr="00AF73B3" w14:paraId="7B33D998" w14:textId="77777777" w:rsidTr="00DF1F58">
        <w:tc>
          <w:tcPr>
            <w:tcW w:w="566" w:type="dxa"/>
          </w:tcPr>
          <w:p w14:paraId="23BDB238" w14:textId="77777777" w:rsidR="00390F1F" w:rsidRDefault="00390F1F" w:rsidP="00DF1F58">
            <w:pPr>
              <w:pStyle w:val="040"/>
            </w:pPr>
            <w:r>
              <w:t>1.</w:t>
            </w:r>
          </w:p>
          <w:p w14:paraId="3F6AD933" w14:textId="77777777" w:rsidR="00390F1F" w:rsidRDefault="00390F1F" w:rsidP="00DF1F58">
            <w:pPr>
              <w:pStyle w:val="040"/>
            </w:pPr>
            <w:r>
              <w:t>2.</w:t>
            </w:r>
          </w:p>
          <w:p w14:paraId="011B3E9E" w14:textId="77777777" w:rsidR="00390F1F" w:rsidRDefault="00390F1F" w:rsidP="00DF1F58">
            <w:pPr>
              <w:pStyle w:val="040"/>
            </w:pPr>
            <w:r>
              <w:t>3.</w:t>
            </w:r>
          </w:p>
          <w:p w14:paraId="0D3DD2A6" w14:textId="77777777" w:rsidR="00390F1F" w:rsidRDefault="00390F1F" w:rsidP="00DF1F58">
            <w:pPr>
              <w:pStyle w:val="040"/>
            </w:pPr>
            <w:r>
              <w:t>4.</w:t>
            </w:r>
          </w:p>
          <w:p w14:paraId="17C6D3F8" w14:textId="77777777" w:rsidR="00390F1F" w:rsidRDefault="00390F1F" w:rsidP="00DF1F58">
            <w:pPr>
              <w:pStyle w:val="040"/>
            </w:pPr>
            <w:r>
              <w:t>5.</w:t>
            </w:r>
          </w:p>
          <w:p w14:paraId="41BE8FC6" w14:textId="77777777" w:rsidR="00390F1F" w:rsidRDefault="00390F1F" w:rsidP="00DF1F58">
            <w:pPr>
              <w:pStyle w:val="040"/>
              <w:rPr>
                <w:lang w:val="ru-RU"/>
              </w:rPr>
            </w:pPr>
            <w:r>
              <w:rPr>
                <w:lang w:val="ru-RU"/>
              </w:rPr>
              <w:t>6.</w:t>
            </w:r>
          </w:p>
          <w:p w14:paraId="469E6360" w14:textId="77777777" w:rsidR="00390F1F" w:rsidRDefault="00390F1F" w:rsidP="00DF1F58">
            <w:pPr>
              <w:pStyle w:val="040"/>
              <w:rPr>
                <w:lang w:val="ru-RU"/>
              </w:rPr>
            </w:pPr>
            <w:r>
              <w:rPr>
                <w:lang w:val="ru-RU"/>
              </w:rPr>
              <w:t>7.</w:t>
            </w:r>
          </w:p>
          <w:p w14:paraId="45574420" w14:textId="77777777" w:rsidR="00390F1F" w:rsidRDefault="00390F1F" w:rsidP="00DF1F58">
            <w:pPr>
              <w:pStyle w:val="040"/>
              <w:rPr>
                <w:lang w:val="ru-RU"/>
              </w:rPr>
            </w:pPr>
            <w:r>
              <w:rPr>
                <w:lang w:val="ru-RU"/>
              </w:rPr>
              <w:t>8.</w:t>
            </w:r>
          </w:p>
          <w:p w14:paraId="3FDD48D5" w14:textId="77777777" w:rsidR="00390F1F" w:rsidRDefault="00390F1F" w:rsidP="00DF1F58">
            <w:pPr>
              <w:pStyle w:val="040"/>
              <w:rPr>
                <w:lang w:val="ru-RU"/>
              </w:rPr>
            </w:pPr>
            <w:r>
              <w:rPr>
                <w:lang w:val="ru-RU"/>
              </w:rPr>
              <w:t>9.</w:t>
            </w:r>
          </w:p>
          <w:p w14:paraId="273FD89D" w14:textId="77777777" w:rsidR="00390F1F" w:rsidRDefault="00390F1F" w:rsidP="00DF1F58">
            <w:pPr>
              <w:pStyle w:val="040"/>
              <w:rPr>
                <w:lang w:val="ru-RU"/>
              </w:rPr>
            </w:pPr>
            <w:r>
              <w:rPr>
                <w:lang w:val="ru-RU"/>
              </w:rPr>
              <w:t>10.</w:t>
            </w:r>
          </w:p>
          <w:p w14:paraId="5765D294" w14:textId="77777777" w:rsidR="00390F1F" w:rsidRDefault="00390F1F" w:rsidP="00DF1F58">
            <w:pPr>
              <w:pStyle w:val="040"/>
              <w:rPr>
                <w:lang w:val="ru-RU"/>
              </w:rPr>
            </w:pPr>
            <w:r>
              <w:rPr>
                <w:lang w:val="ru-RU"/>
              </w:rPr>
              <w:t>11.</w:t>
            </w:r>
          </w:p>
          <w:p w14:paraId="784C65E8" w14:textId="77777777" w:rsidR="00390F1F" w:rsidRDefault="00390F1F" w:rsidP="00DF1F58">
            <w:pPr>
              <w:pStyle w:val="040"/>
              <w:rPr>
                <w:lang w:val="ru-RU"/>
              </w:rPr>
            </w:pPr>
            <w:r>
              <w:rPr>
                <w:lang w:val="ru-RU"/>
              </w:rPr>
              <w:t>12.</w:t>
            </w:r>
          </w:p>
          <w:p w14:paraId="25EE75EF" w14:textId="77777777" w:rsidR="00390F1F" w:rsidRDefault="00390F1F" w:rsidP="00DF1F58">
            <w:pPr>
              <w:pStyle w:val="040"/>
              <w:rPr>
                <w:lang w:val="ru-RU"/>
              </w:rPr>
            </w:pPr>
            <w:r>
              <w:rPr>
                <w:lang w:val="ru-RU"/>
              </w:rPr>
              <w:t>13.</w:t>
            </w:r>
          </w:p>
          <w:p w14:paraId="482F2704" w14:textId="77777777" w:rsidR="00390F1F" w:rsidRDefault="00390F1F" w:rsidP="00DF1F58">
            <w:pPr>
              <w:pStyle w:val="040"/>
              <w:rPr>
                <w:lang w:val="ru-RU"/>
              </w:rPr>
            </w:pPr>
            <w:r>
              <w:rPr>
                <w:lang w:val="ru-RU"/>
              </w:rPr>
              <w:t>14.</w:t>
            </w:r>
          </w:p>
          <w:p w14:paraId="53F8B272" w14:textId="77777777" w:rsidR="00390F1F" w:rsidRDefault="00390F1F" w:rsidP="00DF1F58">
            <w:pPr>
              <w:pStyle w:val="040"/>
              <w:rPr>
                <w:lang w:val="ru-RU"/>
              </w:rPr>
            </w:pPr>
            <w:r>
              <w:rPr>
                <w:lang w:val="ru-RU"/>
              </w:rPr>
              <w:t>15.</w:t>
            </w:r>
          </w:p>
          <w:p w14:paraId="06E2B222" w14:textId="77777777" w:rsidR="00390F1F" w:rsidRDefault="00390F1F" w:rsidP="00DF1F58">
            <w:pPr>
              <w:pStyle w:val="040"/>
              <w:rPr>
                <w:lang w:val="ru-RU"/>
              </w:rPr>
            </w:pPr>
            <w:r>
              <w:rPr>
                <w:lang w:val="ru-RU"/>
              </w:rPr>
              <w:t>16.</w:t>
            </w:r>
          </w:p>
          <w:p w14:paraId="41D87959" w14:textId="77777777" w:rsidR="00390F1F" w:rsidRDefault="00390F1F" w:rsidP="00DF1F58">
            <w:pPr>
              <w:pStyle w:val="040"/>
              <w:rPr>
                <w:lang w:val="ru-RU"/>
              </w:rPr>
            </w:pPr>
            <w:r>
              <w:rPr>
                <w:lang w:val="ru-RU"/>
              </w:rPr>
              <w:t>17.</w:t>
            </w:r>
          </w:p>
          <w:p w14:paraId="7E2702DF" w14:textId="7F4B6141" w:rsidR="00390F1F" w:rsidRPr="009F47AC" w:rsidRDefault="00390F1F" w:rsidP="00390F1F">
            <w:pPr>
              <w:pStyle w:val="040"/>
              <w:rPr>
                <w:lang w:val="ru-RU"/>
              </w:rPr>
            </w:pPr>
            <w:r>
              <w:rPr>
                <w:lang w:val="ru-RU"/>
              </w:rPr>
              <w:t>18.</w:t>
            </w:r>
          </w:p>
        </w:tc>
        <w:tc>
          <w:tcPr>
            <w:tcW w:w="5095" w:type="dxa"/>
          </w:tcPr>
          <w:p w14:paraId="4DA088F7" w14:textId="77777777" w:rsidR="00390F1F" w:rsidRPr="00390F1F" w:rsidRDefault="00390F1F" w:rsidP="00390F1F">
            <w:pPr>
              <w:pStyle w:val="04"/>
              <w:rPr>
                <w:lang w:val="ru-RU"/>
              </w:rPr>
            </w:pPr>
            <w:r w:rsidRPr="00390F1F">
              <w:rPr>
                <w:lang w:val="ru-RU"/>
              </w:rPr>
              <w:t>Синтаксис аннотаций</w:t>
            </w:r>
          </w:p>
          <w:p w14:paraId="22B33B28" w14:textId="77777777" w:rsidR="00390F1F" w:rsidRPr="00390F1F" w:rsidRDefault="00390F1F" w:rsidP="00390F1F">
            <w:pPr>
              <w:pStyle w:val="04"/>
              <w:rPr>
                <w:lang w:val="ru-RU"/>
              </w:rPr>
            </w:pPr>
          </w:p>
          <w:p w14:paraId="50F135B0" w14:textId="7DAB2D85" w:rsidR="00390F1F" w:rsidRPr="00390F1F" w:rsidRDefault="00390F1F" w:rsidP="00390F1F">
            <w:pPr>
              <w:pStyle w:val="04"/>
              <w:rPr>
                <w:lang w:val="ru-RU"/>
              </w:rPr>
            </w:pPr>
            <w:r w:rsidRPr="00390F1F">
              <w:rPr>
                <w:lang w:val="ru-RU"/>
              </w:rPr>
              <w:t>Не</w:t>
            </w:r>
            <w:r w:rsidR="00053FB0">
              <w:rPr>
                <w:lang w:val="ru-RU"/>
              </w:rPr>
              <w:t> </w:t>
            </w:r>
            <w:r w:rsidRPr="00390F1F">
              <w:rPr>
                <w:lang w:val="ru-RU"/>
              </w:rPr>
              <w:t>может наследовать или</w:t>
            </w:r>
            <w:r w:rsidR="00053FB0">
              <w:rPr>
                <w:lang w:val="ru-RU"/>
              </w:rPr>
              <w:t> </w:t>
            </w:r>
            <w:r w:rsidRPr="00390F1F">
              <w:rPr>
                <w:lang w:val="ru-RU"/>
              </w:rPr>
              <w:t>быть базовым классом</w:t>
            </w:r>
          </w:p>
          <w:p w14:paraId="50A577B4" w14:textId="67352756" w:rsidR="00390F1F" w:rsidRPr="00390F1F" w:rsidRDefault="00390F1F" w:rsidP="00390F1F">
            <w:pPr>
              <w:pStyle w:val="04"/>
              <w:rPr>
                <w:lang w:val="ru-RU"/>
              </w:rPr>
            </w:pPr>
            <w:r w:rsidRPr="00390F1F">
              <w:rPr>
                <w:lang w:val="ru-RU"/>
              </w:rPr>
              <w:t>Не</w:t>
            </w:r>
            <w:r w:rsidR="00053FB0">
              <w:rPr>
                <w:lang w:val="ru-RU"/>
              </w:rPr>
              <w:t> </w:t>
            </w:r>
            <w:r w:rsidRPr="00390F1F">
              <w:rPr>
                <w:lang w:val="ru-RU"/>
              </w:rPr>
              <w:t>содержит конструкторов и</w:t>
            </w:r>
            <w:r w:rsidR="00053FB0">
              <w:rPr>
                <w:lang w:val="ru-RU"/>
              </w:rPr>
              <w:t> </w:t>
            </w:r>
            <w:r w:rsidRPr="00390F1F">
              <w:rPr>
                <w:lang w:val="ru-RU"/>
              </w:rPr>
              <w:t>полей</w:t>
            </w:r>
          </w:p>
          <w:p w14:paraId="76EE1B44" w14:textId="18F469C3" w:rsidR="00390F1F" w:rsidRPr="00390F1F" w:rsidRDefault="00390F1F" w:rsidP="00390F1F">
            <w:pPr>
              <w:pStyle w:val="04"/>
              <w:rPr>
                <w:lang w:val="ru-RU"/>
              </w:rPr>
            </w:pPr>
            <w:r w:rsidRPr="00390F1F">
              <w:rPr>
                <w:lang w:val="ru-RU"/>
              </w:rPr>
              <w:t>Может содержать методы без</w:t>
            </w:r>
            <w:r w:rsidR="00053FB0">
              <w:rPr>
                <w:lang w:val="ru-RU"/>
              </w:rPr>
              <w:t> </w:t>
            </w:r>
            <w:r w:rsidRPr="00390F1F">
              <w:rPr>
                <w:lang w:val="ru-RU"/>
              </w:rPr>
              <w:t>переменных, которые работают как</w:t>
            </w:r>
            <w:r w:rsidR="00053FB0">
              <w:rPr>
                <w:lang w:val="ru-RU"/>
              </w:rPr>
              <w:t> </w:t>
            </w:r>
            <w:r w:rsidRPr="00390F1F">
              <w:rPr>
                <w:lang w:val="ru-RU"/>
              </w:rPr>
              <w:t>поля</w:t>
            </w:r>
          </w:p>
          <w:p w14:paraId="2798E89B" w14:textId="77777777" w:rsidR="00390F1F" w:rsidRPr="00390F1F" w:rsidRDefault="00390F1F" w:rsidP="00390F1F">
            <w:pPr>
              <w:pStyle w:val="04"/>
              <w:rPr>
                <w:lang w:val="ru-RU"/>
              </w:rPr>
            </w:pPr>
          </w:p>
          <w:p w14:paraId="3020412D" w14:textId="77777777" w:rsidR="00390F1F" w:rsidRPr="00390F1F" w:rsidRDefault="00390F1F" w:rsidP="00390F1F">
            <w:pPr>
              <w:pStyle w:val="04"/>
            </w:pPr>
            <w:r w:rsidRPr="00390F1F">
              <w:t>@interface CreateBy {</w:t>
            </w:r>
          </w:p>
          <w:p w14:paraId="60711E08" w14:textId="77777777" w:rsidR="00390F1F" w:rsidRPr="00390F1F" w:rsidRDefault="00390F1F" w:rsidP="00390F1F">
            <w:pPr>
              <w:pStyle w:val="04"/>
            </w:pPr>
            <w:r w:rsidRPr="00390F1F">
              <w:t xml:space="preserve">    String author();</w:t>
            </w:r>
          </w:p>
          <w:p w14:paraId="6E9A0C12" w14:textId="77777777" w:rsidR="00390F1F" w:rsidRPr="00390F1F" w:rsidRDefault="00390F1F" w:rsidP="00390F1F">
            <w:pPr>
              <w:pStyle w:val="04"/>
            </w:pPr>
            <w:r w:rsidRPr="00390F1F">
              <w:t xml:space="preserve">    String date();</w:t>
            </w:r>
          </w:p>
          <w:p w14:paraId="26CDEF59" w14:textId="77777777" w:rsidR="00390F1F" w:rsidRPr="00390F1F" w:rsidRDefault="00390F1F" w:rsidP="00390F1F">
            <w:pPr>
              <w:pStyle w:val="04"/>
            </w:pPr>
            <w:r w:rsidRPr="00390F1F">
              <w:t>}</w:t>
            </w:r>
          </w:p>
          <w:p w14:paraId="4563F6E2" w14:textId="77777777" w:rsidR="00390F1F" w:rsidRPr="00390F1F" w:rsidRDefault="00390F1F" w:rsidP="00390F1F">
            <w:pPr>
              <w:pStyle w:val="04"/>
            </w:pPr>
            <w:r w:rsidRPr="00390F1F">
              <w:t>@CreateBy (author = "tully", date =</w:t>
            </w:r>
          </w:p>
          <w:p w14:paraId="270315DE" w14:textId="77777777" w:rsidR="00390F1F" w:rsidRPr="00390F1F" w:rsidRDefault="00390F1F" w:rsidP="00390F1F">
            <w:pPr>
              <w:pStyle w:val="04"/>
            </w:pPr>
            <w:r w:rsidRPr="00390F1F">
              <w:t xml:space="preserve">        "01.01.2014")</w:t>
            </w:r>
          </w:p>
          <w:p w14:paraId="3C6AB05A" w14:textId="77777777" w:rsidR="00390F1F" w:rsidRPr="00390F1F" w:rsidRDefault="00390F1F" w:rsidP="00390F1F">
            <w:pPr>
              <w:pStyle w:val="04"/>
            </w:pPr>
            <w:r w:rsidRPr="00390F1F">
              <w:t>public class MyClass {...}</w:t>
            </w:r>
          </w:p>
          <w:p w14:paraId="63FC4A34" w14:textId="77777777" w:rsidR="00390F1F" w:rsidRPr="00390F1F" w:rsidRDefault="00390F1F" w:rsidP="00390F1F">
            <w:pPr>
              <w:pStyle w:val="04"/>
            </w:pPr>
          </w:p>
          <w:p w14:paraId="60B7A11A" w14:textId="77777777" w:rsidR="00390F1F" w:rsidRPr="00390F1F" w:rsidRDefault="00390F1F" w:rsidP="00390F1F">
            <w:pPr>
              <w:pStyle w:val="04"/>
            </w:pPr>
            <w:r w:rsidRPr="00390F1F">
              <w:t>@CreateBy (author = "tully", date =</w:t>
            </w:r>
          </w:p>
          <w:p w14:paraId="7FAC5814" w14:textId="77777777" w:rsidR="00390F1F" w:rsidRPr="00390F1F" w:rsidRDefault="00390F1F" w:rsidP="00390F1F">
            <w:pPr>
              <w:pStyle w:val="04"/>
            </w:pPr>
            <w:r w:rsidRPr="00390F1F">
              <w:t xml:space="preserve">        "01.19.2014")</w:t>
            </w:r>
          </w:p>
          <w:p w14:paraId="1637F161" w14:textId="11BBFE37" w:rsidR="00390F1F" w:rsidRPr="00390F1F" w:rsidRDefault="00390F1F" w:rsidP="00390F1F">
            <w:pPr>
              <w:pStyle w:val="04"/>
            </w:pPr>
            <w:r w:rsidRPr="00390F1F">
              <w:t>public static void main(String args[])</w:t>
            </w:r>
          </w:p>
        </w:tc>
      </w:tr>
    </w:tbl>
    <w:p w14:paraId="7D23CB6E" w14:textId="3E80D0C6" w:rsidR="00EA797C" w:rsidRDefault="00EA797C" w:rsidP="000E7EE7">
      <w:pPr>
        <w:pStyle w:val="02"/>
        <w:ind w:firstLine="708"/>
      </w:pPr>
      <w:r>
        <w:t>Я</w:t>
      </w:r>
      <w:r w:rsidR="00053FB0">
        <w:t> </w:t>
      </w:r>
      <w:r>
        <w:t>уже говорил, что</w:t>
      </w:r>
      <w:r w:rsidR="00E21D4E">
        <w:t> </w:t>
      </w:r>
      <w:r>
        <w:t>вы можете создать свои собственные аннотации</w:t>
      </w:r>
      <w:r w:rsidRPr="00EA797C">
        <w:t xml:space="preserve">. </w:t>
      </w:r>
      <w:r>
        <w:t>И</w:t>
      </w:r>
      <w:r w:rsidR="00E21D4E">
        <w:t> </w:t>
      </w:r>
      <w:r>
        <w:t>самое время посмотреть</w:t>
      </w:r>
      <w:r w:rsidR="000E2322">
        <w:t>,</w:t>
      </w:r>
      <w:r>
        <w:t xml:space="preserve"> как это делать. На</w:t>
      </w:r>
      <w:r w:rsidR="003E07E1">
        <w:t> </w:t>
      </w:r>
      <w:r>
        <w:t>этом слайде внизу пример кода самой аннотации и использовании аннотации. Для</w:t>
      </w:r>
      <w:r w:rsidR="003E07E1">
        <w:t> </w:t>
      </w:r>
      <w:r>
        <w:t>того, чтобы</w:t>
      </w:r>
      <w:r w:rsidR="003E07E1">
        <w:t> </w:t>
      </w:r>
      <w:r>
        <w:t>создать свою собственную аннотацию, вы в отдельном файле задаете интерфейс с названием аннотации. Единственная разница по сравнению с обычным интерфейсом в</w:t>
      </w:r>
      <w:r w:rsidR="003E07E1">
        <w:t> </w:t>
      </w:r>
      <w:r>
        <w:t>том, что</w:t>
      </w:r>
      <w:r w:rsidR="003E07E1">
        <w:t> </w:t>
      </w:r>
      <w:r>
        <w:t>перед</w:t>
      </w:r>
      <w:r w:rsidR="003E07E1">
        <w:t> </w:t>
      </w:r>
      <w:r>
        <w:t>интерфейсом вы еще должны поставить собаку</w:t>
      </w:r>
      <w:r w:rsidR="003E07E1">
        <w:t xml:space="preserve"> (8). Т</w:t>
      </w:r>
      <w:r>
        <w:t>о есть разработчики аннотации решили ничего нового не</w:t>
      </w:r>
      <w:r w:rsidR="003E07E1">
        <w:t> </w:t>
      </w:r>
      <w:r>
        <w:t xml:space="preserve">придумывать, сказали пусть будет собака, </w:t>
      </w:r>
      <w:r w:rsidR="00082D0B">
        <w:t xml:space="preserve">потом </w:t>
      </w:r>
      <w:r>
        <w:t xml:space="preserve">слово </w:t>
      </w:r>
      <w:r>
        <w:rPr>
          <w:lang w:val="en-US"/>
        </w:rPr>
        <w:t>interface</w:t>
      </w:r>
      <w:r w:rsidRPr="00EA797C">
        <w:t xml:space="preserve"> </w:t>
      </w:r>
      <w:r>
        <w:t>и</w:t>
      </w:r>
      <w:r w:rsidR="003E07E1">
        <w:t> </w:t>
      </w:r>
      <w:r>
        <w:t>название интерфейса</w:t>
      </w:r>
      <w:r w:rsidR="00082D0B">
        <w:t>. Выглядит все как обычный класс или обычный интерфейс, только вот еще собака. Никакого наследования в аннотации быть не</w:t>
      </w:r>
      <w:r w:rsidR="003E07E1">
        <w:t> </w:t>
      </w:r>
      <w:r w:rsidR="00082D0B">
        <w:t>может, ни</w:t>
      </w:r>
      <w:r w:rsidR="003E07E1">
        <w:t> </w:t>
      </w:r>
      <w:r w:rsidR="00082D0B">
        <w:t>сама не</w:t>
      </w:r>
      <w:r w:rsidR="003E07E1">
        <w:t> </w:t>
      </w:r>
      <w:r w:rsidR="00082D0B">
        <w:t>может наследовать, ни</w:t>
      </w:r>
      <w:r w:rsidR="003E07E1">
        <w:t> </w:t>
      </w:r>
      <w:r w:rsidR="00082D0B">
        <w:t>какого</w:t>
      </w:r>
      <w:r w:rsidR="00082D0B">
        <w:noBreakHyphen/>
        <w:t>то другого, не нужно ему никакие конструкторы, никакие поля, в общем так же как у интерфейса. Но</w:t>
      </w:r>
      <w:r w:rsidR="003E07E1">
        <w:t> </w:t>
      </w:r>
      <w:r w:rsidR="00082D0B">
        <w:t>может содержать свои методы. Здесь начинаются странности. Всего я таких странностей знаю в</w:t>
      </w:r>
      <w:r w:rsidR="00082D0B">
        <w:rPr>
          <w:lang w:val="en-US"/>
        </w:rPr>
        <w:t> Java</w:t>
      </w:r>
      <w:r w:rsidR="00082D0B" w:rsidRPr="00082D0B">
        <w:t xml:space="preserve"> </w:t>
      </w:r>
      <w:r w:rsidR="003E07E1">
        <w:t xml:space="preserve">два </w:t>
      </w:r>
      <w:r w:rsidR="00082D0B">
        <w:t>места: аннотации и </w:t>
      </w:r>
      <w:r w:rsidR="00082D0B">
        <w:rPr>
          <w:lang w:val="en-US"/>
        </w:rPr>
        <w:t>Input</w:t>
      </w:r>
      <w:r w:rsidR="00082D0B" w:rsidRPr="00082D0B">
        <w:t>/</w:t>
      </w:r>
      <w:r w:rsidR="00082D0B">
        <w:rPr>
          <w:lang w:val="en-US"/>
        </w:rPr>
        <w:t>Output</w:t>
      </w:r>
      <w:r w:rsidR="00082D0B" w:rsidRPr="00082D0B">
        <w:t xml:space="preserve">. </w:t>
      </w:r>
      <w:r w:rsidR="00082D0B">
        <w:t>До </w:t>
      </w:r>
      <w:r w:rsidR="00082D0B">
        <w:rPr>
          <w:lang w:val="en-US"/>
        </w:rPr>
        <w:t>Input</w:t>
      </w:r>
      <w:r w:rsidR="00082D0B" w:rsidRPr="00082D0B">
        <w:t>/</w:t>
      </w:r>
      <w:r w:rsidR="00082D0B">
        <w:rPr>
          <w:lang w:val="en-US"/>
        </w:rPr>
        <w:t>Output</w:t>
      </w:r>
      <w:r w:rsidR="00082D0B">
        <w:t xml:space="preserve"> еще дойдем, а в случае с аннотациями смотрите. В аннотации решили добавить поля. Но аннотация — это</w:t>
      </w:r>
      <w:r w:rsidR="003E07E1">
        <w:t> </w:t>
      </w:r>
      <w:r w:rsidR="00082D0B">
        <w:t xml:space="preserve">некая надстройка над интерфейсом. В интерфейсе полей нет, кроме статических. И чтобы добавить в интерфейс поля, решили </w:t>
      </w:r>
      <w:r w:rsidR="003E07E1">
        <w:t xml:space="preserve">что </w:t>
      </w:r>
      <w:r w:rsidR="00082D0B">
        <w:t>а давайте мы их напишем как будто они методы, но</w:t>
      </w:r>
      <w:r w:rsidR="003E07E1">
        <w:t> </w:t>
      </w:r>
      <w:r w:rsidR="00082D0B">
        <w:t>работать они будут как</w:t>
      </w:r>
      <w:r w:rsidR="003E07E1">
        <w:t> </w:t>
      </w:r>
      <w:r w:rsidR="00082D0B">
        <w:t>поля. То есть синтаксис (9) означает, что</w:t>
      </w:r>
      <w:r w:rsidR="003E07E1">
        <w:t> </w:t>
      </w:r>
      <w:r w:rsidR="00082D0B">
        <w:t>у</w:t>
      </w:r>
      <w:r w:rsidR="003E07E1">
        <w:t> </w:t>
      </w:r>
      <w:r w:rsidR="00082D0B">
        <w:t>меня есть аннотация, внутри аннотации есть поле. И поле это</w:t>
      </w:r>
      <w:r w:rsidR="003E07E1">
        <w:t xml:space="preserve"> </w:t>
      </w:r>
      <w:r w:rsidR="00082D0B">
        <w:t>с именем</w:t>
      </w:r>
      <w:r w:rsidR="00082D0B" w:rsidRPr="00082D0B">
        <w:t xml:space="preserve"> author</w:t>
      </w:r>
      <w:r w:rsidR="00082D0B">
        <w:t>. Написали, давайте использовать. И</w:t>
      </w:r>
      <w:r w:rsidR="003E07E1">
        <w:t> </w:t>
      </w:r>
      <w:r w:rsidR="00082D0B">
        <w:t xml:space="preserve">мы можем куда хотим на классы, на методы, на поля ставить свою аннотацию, написать </w:t>
      </w:r>
      <w:r w:rsidR="00082D0B" w:rsidRPr="00082D0B">
        <w:t>@CreateBy</w:t>
      </w:r>
      <w:r w:rsidR="00082D0B">
        <w:t xml:space="preserve"> (12) и перечислять поля, то есть в</w:t>
      </w:r>
      <w:r w:rsidR="003E07E1">
        <w:t> </w:t>
      </w:r>
      <w:r w:rsidR="00082D0B">
        <w:t>скобочках после аннотации я могу перечислить поля через</w:t>
      </w:r>
      <w:r w:rsidR="003E07E1">
        <w:t> </w:t>
      </w:r>
      <w:r w:rsidR="00082D0B">
        <w:t>запятую и</w:t>
      </w:r>
      <w:r w:rsidR="003E07E1">
        <w:t> </w:t>
      </w:r>
      <w:r w:rsidR="00082D0B">
        <w:t>значения, заполняющие эти поля. В данном примере я создал аннотацию, которую можно повесить на</w:t>
      </w:r>
      <w:r w:rsidR="003E07E1">
        <w:t> </w:t>
      </w:r>
      <w:r w:rsidR="00082D0B">
        <w:t>некий участок кода. Аннотация подписывает того, кто и</w:t>
      </w:r>
      <w:r w:rsidR="003E07E1">
        <w:t> </w:t>
      </w:r>
      <w:r w:rsidR="00082D0B">
        <w:t xml:space="preserve">когда создал этот участок кода, </w:t>
      </w:r>
      <w:r w:rsidR="000E2322">
        <w:t>то есть, например</w:t>
      </w:r>
      <w:r w:rsidR="00082D0B">
        <w:t xml:space="preserve"> я написал некий класс, пометил его аннотаций, передал туда имя и</w:t>
      </w:r>
      <w:r w:rsidR="003E07E1">
        <w:t> </w:t>
      </w:r>
      <w:r w:rsidR="00082D0B">
        <w:t>дату. Дальше я хотел</w:t>
      </w:r>
      <w:r w:rsidR="003E07E1">
        <w:t> </w:t>
      </w:r>
      <w:r w:rsidR="00082D0B">
        <w:t>бы, чтобы</w:t>
      </w:r>
      <w:r w:rsidR="003E07E1">
        <w:t> </w:t>
      </w:r>
      <w:r w:rsidR="00082D0B">
        <w:t>эту информацию можно было получить в </w:t>
      </w:r>
      <w:r w:rsidR="00082D0B">
        <w:rPr>
          <w:lang w:val="en-US"/>
        </w:rPr>
        <w:t>runtime</w:t>
      </w:r>
      <w:r w:rsidR="00082D0B" w:rsidRPr="00082D0B">
        <w:t xml:space="preserve">, </w:t>
      </w:r>
      <w:r w:rsidR="00082D0B">
        <w:t>то есть</w:t>
      </w:r>
      <w:r w:rsidR="003E07E1">
        <w:t>,</w:t>
      </w:r>
      <w:r w:rsidR="00082D0B">
        <w:t xml:space="preserve"> например</w:t>
      </w:r>
      <w:r w:rsidR="003E07E1">
        <w:t>,</w:t>
      </w:r>
      <w:r w:rsidR="00082D0B">
        <w:t xml:space="preserve"> я</w:t>
      </w:r>
      <w:r w:rsidR="003E07E1">
        <w:t> </w:t>
      </w:r>
      <w:r w:rsidR="00082D0B">
        <w:t>запускаю код и</w:t>
      </w:r>
      <w:r w:rsidR="003E07E1">
        <w:t> </w:t>
      </w:r>
      <w:r w:rsidR="000E2322">
        <w:t>хочу,</w:t>
      </w:r>
      <w:r w:rsidR="00082D0B">
        <w:t xml:space="preserve"> чтобы запущенное приложение мне выдало список того, кто</w:t>
      </w:r>
      <w:r w:rsidR="003E07E1">
        <w:t> </w:t>
      </w:r>
      <w:r w:rsidR="00082D0B">
        <w:t>когда что сделал. Такая задача. И</w:t>
      </w:r>
      <w:r w:rsidR="003E07E1">
        <w:t> </w:t>
      </w:r>
      <w:r w:rsidR="00082D0B">
        <w:t>сделать это можно следующим образом.</w:t>
      </w:r>
    </w:p>
    <w:tbl>
      <w:tblPr>
        <w:tblStyle w:val="12"/>
        <w:tblW w:w="0" w:type="auto"/>
        <w:tblLook w:val="04A0" w:firstRow="1" w:lastRow="0" w:firstColumn="1" w:lastColumn="0" w:noHBand="0" w:noVBand="1"/>
      </w:tblPr>
      <w:tblGrid>
        <w:gridCol w:w="566"/>
        <w:gridCol w:w="5095"/>
      </w:tblGrid>
      <w:tr w:rsidR="00390F1F" w:rsidRPr="00390F1F" w14:paraId="3F5290F2" w14:textId="77777777" w:rsidTr="00DF1F58">
        <w:tc>
          <w:tcPr>
            <w:tcW w:w="566" w:type="dxa"/>
          </w:tcPr>
          <w:p w14:paraId="5E480C9A" w14:textId="77777777" w:rsidR="00390F1F" w:rsidRDefault="00390F1F" w:rsidP="00DF1F58">
            <w:pPr>
              <w:pStyle w:val="040"/>
            </w:pPr>
            <w:r>
              <w:t>1.</w:t>
            </w:r>
          </w:p>
          <w:p w14:paraId="0D185F11" w14:textId="77777777" w:rsidR="00390F1F" w:rsidRDefault="00390F1F" w:rsidP="00DF1F58">
            <w:pPr>
              <w:pStyle w:val="040"/>
            </w:pPr>
            <w:r>
              <w:t>2.</w:t>
            </w:r>
          </w:p>
          <w:p w14:paraId="7B03D0F6" w14:textId="77777777" w:rsidR="00390F1F" w:rsidRDefault="00390F1F" w:rsidP="00DF1F58">
            <w:pPr>
              <w:pStyle w:val="040"/>
            </w:pPr>
            <w:r>
              <w:t>3.</w:t>
            </w:r>
          </w:p>
          <w:p w14:paraId="5C7459A3" w14:textId="77777777" w:rsidR="00390F1F" w:rsidRDefault="00390F1F" w:rsidP="00DF1F58">
            <w:pPr>
              <w:pStyle w:val="040"/>
            </w:pPr>
            <w:r>
              <w:t>4.</w:t>
            </w:r>
          </w:p>
          <w:p w14:paraId="769FAE2F" w14:textId="77777777" w:rsidR="00390F1F" w:rsidRDefault="00390F1F" w:rsidP="00DF1F58">
            <w:pPr>
              <w:pStyle w:val="040"/>
            </w:pPr>
            <w:r>
              <w:t>5.</w:t>
            </w:r>
          </w:p>
          <w:p w14:paraId="66EA3775" w14:textId="77777777" w:rsidR="00390F1F" w:rsidRDefault="00390F1F" w:rsidP="00DF1F58">
            <w:pPr>
              <w:pStyle w:val="040"/>
              <w:rPr>
                <w:lang w:val="ru-RU"/>
              </w:rPr>
            </w:pPr>
            <w:r>
              <w:rPr>
                <w:lang w:val="ru-RU"/>
              </w:rPr>
              <w:t>6.</w:t>
            </w:r>
          </w:p>
          <w:p w14:paraId="425E8368" w14:textId="77777777" w:rsidR="00390F1F" w:rsidRDefault="00390F1F" w:rsidP="00DF1F58">
            <w:pPr>
              <w:pStyle w:val="040"/>
              <w:rPr>
                <w:lang w:val="ru-RU"/>
              </w:rPr>
            </w:pPr>
            <w:r>
              <w:rPr>
                <w:lang w:val="ru-RU"/>
              </w:rPr>
              <w:t>7.</w:t>
            </w:r>
          </w:p>
          <w:p w14:paraId="3EE408F2" w14:textId="77777777" w:rsidR="00390F1F" w:rsidRDefault="00390F1F" w:rsidP="00DF1F58">
            <w:pPr>
              <w:pStyle w:val="040"/>
              <w:rPr>
                <w:lang w:val="ru-RU"/>
              </w:rPr>
            </w:pPr>
            <w:r>
              <w:rPr>
                <w:lang w:val="ru-RU"/>
              </w:rPr>
              <w:t>8.</w:t>
            </w:r>
          </w:p>
          <w:p w14:paraId="4D37EF6D" w14:textId="77777777" w:rsidR="00390F1F" w:rsidRDefault="00390F1F" w:rsidP="00DF1F58">
            <w:pPr>
              <w:pStyle w:val="040"/>
              <w:rPr>
                <w:lang w:val="ru-RU"/>
              </w:rPr>
            </w:pPr>
            <w:r>
              <w:rPr>
                <w:lang w:val="ru-RU"/>
              </w:rPr>
              <w:t>9.</w:t>
            </w:r>
          </w:p>
          <w:p w14:paraId="75E8F552" w14:textId="77777777" w:rsidR="00390F1F" w:rsidRDefault="00390F1F" w:rsidP="00DF1F58">
            <w:pPr>
              <w:pStyle w:val="040"/>
              <w:rPr>
                <w:lang w:val="ru-RU"/>
              </w:rPr>
            </w:pPr>
            <w:r>
              <w:rPr>
                <w:lang w:val="ru-RU"/>
              </w:rPr>
              <w:t>10.</w:t>
            </w:r>
          </w:p>
          <w:p w14:paraId="05184AFF" w14:textId="77777777" w:rsidR="00390F1F" w:rsidRDefault="00390F1F" w:rsidP="00DF1F58">
            <w:pPr>
              <w:pStyle w:val="040"/>
              <w:rPr>
                <w:lang w:val="ru-RU"/>
              </w:rPr>
            </w:pPr>
            <w:r>
              <w:rPr>
                <w:lang w:val="ru-RU"/>
              </w:rPr>
              <w:t>11.</w:t>
            </w:r>
          </w:p>
          <w:p w14:paraId="1001C406" w14:textId="77777777" w:rsidR="00390F1F" w:rsidRDefault="00390F1F" w:rsidP="00DF1F58">
            <w:pPr>
              <w:pStyle w:val="040"/>
              <w:rPr>
                <w:lang w:val="ru-RU"/>
              </w:rPr>
            </w:pPr>
            <w:r>
              <w:rPr>
                <w:lang w:val="ru-RU"/>
              </w:rPr>
              <w:t>12.</w:t>
            </w:r>
          </w:p>
          <w:p w14:paraId="2EC9D42D" w14:textId="77777777" w:rsidR="00390F1F" w:rsidRDefault="00390F1F" w:rsidP="00DF1F58">
            <w:pPr>
              <w:pStyle w:val="040"/>
              <w:rPr>
                <w:lang w:val="ru-RU"/>
              </w:rPr>
            </w:pPr>
            <w:r>
              <w:rPr>
                <w:lang w:val="ru-RU"/>
              </w:rPr>
              <w:t>13.</w:t>
            </w:r>
          </w:p>
          <w:p w14:paraId="0FDD8C74" w14:textId="77777777" w:rsidR="00390F1F" w:rsidRDefault="00390F1F" w:rsidP="00DF1F58">
            <w:pPr>
              <w:pStyle w:val="040"/>
              <w:rPr>
                <w:lang w:val="ru-RU"/>
              </w:rPr>
            </w:pPr>
            <w:r>
              <w:rPr>
                <w:lang w:val="ru-RU"/>
              </w:rPr>
              <w:t>14.</w:t>
            </w:r>
          </w:p>
          <w:p w14:paraId="41620A45" w14:textId="77777777" w:rsidR="00390F1F" w:rsidRDefault="00390F1F" w:rsidP="00DF1F58">
            <w:pPr>
              <w:pStyle w:val="040"/>
              <w:rPr>
                <w:lang w:val="ru-RU"/>
              </w:rPr>
            </w:pPr>
            <w:r>
              <w:rPr>
                <w:lang w:val="ru-RU"/>
              </w:rPr>
              <w:t>15.</w:t>
            </w:r>
          </w:p>
          <w:p w14:paraId="6930C185" w14:textId="77777777" w:rsidR="00390F1F" w:rsidRDefault="00390F1F" w:rsidP="00DF1F58">
            <w:pPr>
              <w:pStyle w:val="040"/>
              <w:rPr>
                <w:lang w:val="ru-RU"/>
              </w:rPr>
            </w:pPr>
            <w:r>
              <w:rPr>
                <w:lang w:val="ru-RU"/>
              </w:rPr>
              <w:t>16.</w:t>
            </w:r>
          </w:p>
          <w:p w14:paraId="0E7CFDF6" w14:textId="77777777" w:rsidR="00390F1F" w:rsidRDefault="00390F1F" w:rsidP="00DF1F58">
            <w:pPr>
              <w:pStyle w:val="040"/>
              <w:rPr>
                <w:lang w:val="ru-RU"/>
              </w:rPr>
            </w:pPr>
            <w:r>
              <w:rPr>
                <w:lang w:val="ru-RU"/>
              </w:rPr>
              <w:t>17.</w:t>
            </w:r>
          </w:p>
          <w:p w14:paraId="04ADFD12" w14:textId="582D253D" w:rsidR="00390F1F" w:rsidRPr="009F47AC" w:rsidRDefault="00390F1F" w:rsidP="00390F1F">
            <w:pPr>
              <w:pStyle w:val="040"/>
              <w:rPr>
                <w:lang w:val="ru-RU"/>
              </w:rPr>
            </w:pPr>
            <w:r>
              <w:rPr>
                <w:lang w:val="ru-RU"/>
              </w:rPr>
              <w:t>18.</w:t>
            </w:r>
          </w:p>
        </w:tc>
        <w:tc>
          <w:tcPr>
            <w:tcW w:w="5095" w:type="dxa"/>
          </w:tcPr>
          <w:p w14:paraId="17FF0754" w14:textId="77777777" w:rsidR="00390F1F" w:rsidRPr="00390F1F" w:rsidRDefault="00390F1F" w:rsidP="00390F1F">
            <w:pPr>
              <w:pStyle w:val="04"/>
            </w:pPr>
            <w:r w:rsidRPr="00390F1F">
              <w:rPr>
                <w:lang w:val="ru-RU"/>
              </w:rPr>
              <w:t>Обработка</w:t>
            </w:r>
            <w:r w:rsidRPr="00390F1F">
              <w:t xml:space="preserve"> </w:t>
            </w:r>
            <w:r w:rsidRPr="00390F1F">
              <w:rPr>
                <w:lang w:val="ru-RU"/>
              </w:rPr>
              <w:t>аннотации</w:t>
            </w:r>
            <w:r w:rsidRPr="00390F1F">
              <w:t xml:space="preserve"> </w:t>
            </w:r>
            <w:r w:rsidRPr="00390F1F">
              <w:rPr>
                <w:lang w:val="ru-RU"/>
              </w:rPr>
              <w:t>в</w:t>
            </w:r>
            <w:r w:rsidRPr="00390F1F">
              <w:t xml:space="preserve"> runtime</w:t>
            </w:r>
          </w:p>
          <w:p w14:paraId="2DC8DCDC" w14:textId="77777777" w:rsidR="00390F1F" w:rsidRPr="00390F1F" w:rsidRDefault="00390F1F" w:rsidP="00390F1F">
            <w:pPr>
              <w:pStyle w:val="04"/>
            </w:pPr>
          </w:p>
          <w:p w14:paraId="0DCDB85F" w14:textId="77777777" w:rsidR="00390F1F" w:rsidRPr="00390F1F" w:rsidRDefault="00390F1F" w:rsidP="00390F1F">
            <w:pPr>
              <w:pStyle w:val="04"/>
            </w:pPr>
            <w:r w:rsidRPr="00390F1F">
              <w:t>Class myClass = MyClass.class;</w:t>
            </w:r>
          </w:p>
          <w:p w14:paraId="2826BCD3" w14:textId="77777777" w:rsidR="00390F1F" w:rsidRPr="00390F1F" w:rsidRDefault="00390F1F" w:rsidP="00390F1F">
            <w:pPr>
              <w:pStyle w:val="04"/>
            </w:pPr>
            <w:r w:rsidRPr="00390F1F">
              <w:t>Method method = myClass.getMethod("main");</w:t>
            </w:r>
          </w:p>
          <w:p w14:paraId="7126B9D9" w14:textId="77777777" w:rsidR="00390F1F" w:rsidRPr="00390F1F" w:rsidRDefault="00390F1F" w:rsidP="00390F1F">
            <w:pPr>
              <w:pStyle w:val="04"/>
            </w:pPr>
          </w:p>
          <w:p w14:paraId="75B4B9CE" w14:textId="77777777" w:rsidR="00390F1F" w:rsidRPr="00390F1F" w:rsidRDefault="00390F1F" w:rsidP="00390F1F">
            <w:pPr>
              <w:pStyle w:val="04"/>
            </w:pPr>
            <w:r w:rsidRPr="00390F1F">
              <w:t>CreateBy annotationC = myClass.getAnnotation(</w:t>
            </w:r>
          </w:p>
          <w:p w14:paraId="31491D55" w14:textId="77777777" w:rsidR="00390F1F" w:rsidRPr="00390F1F" w:rsidRDefault="00390F1F" w:rsidP="00390F1F">
            <w:pPr>
              <w:pStyle w:val="04"/>
            </w:pPr>
            <w:r w:rsidRPr="00390F1F">
              <w:t xml:space="preserve">        CreateBy.class);</w:t>
            </w:r>
          </w:p>
          <w:p w14:paraId="5CF70557" w14:textId="77777777" w:rsidR="00390F1F" w:rsidRPr="00390F1F" w:rsidRDefault="00390F1F" w:rsidP="00390F1F">
            <w:pPr>
              <w:pStyle w:val="04"/>
            </w:pPr>
            <w:r w:rsidRPr="00390F1F">
              <w:t>CteateBy annotetionM = method.getAnnotation(</w:t>
            </w:r>
          </w:p>
          <w:p w14:paraId="0B94D50B" w14:textId="77777777" w:rsidR="00390F1F" w:rsidRPr="00390F1F" w:rsidRDefault="00390F1F" w:rsidP="00390F1F">
            <w:pPr>
              <w:pStyle w:val="04"/>
            </w:pPr>
            <w:r w:rsidRPr="00390F1F">
              <w:t xml:space="preserve">        CreateBy.class);</w:t>
            </w:r>
          </w:p>
          <w:p w14:paraId="67BDB2D4" w14:textId="77777777" w:rsidR="00390F1F" w:rsidRPr="00390F1F" w:rsidRDefault="00390F1F" w:rsidP="00390F1F">
            <w:pPr>
              <w:pStyle w:val="04"/>
            </w:pPr>
          </w:p>
          <w:p w14:paraId="738252D1" w14:textId="77777777" w:rsidR="00390F1F" w:rsidRPr="00390F1F" w:rsidRDefault="00390F1F" w:rsidP="00390F1F">
            <w:pPr>
              <w:pStyle w:val="04"/>
            </w:pPr>
            <w:r w:rsidRPr="00390F1F">
              <w:t>log.info("Autor of the class: " +</w:t>
            </w:r>
          </w:p>
          <w:p w14:paraId="69B01A07" w14:textId="77777777" w:rsidR="00390F1F" w:rsidRPr="00390F1F" w:rsidRDefault="00390F1F" w:rsidP="00390F1F">
            <w:pPr>
              <w:pStyle w:val="04"/>
            </w:pPr>
            <w:r w:rsidRPr="00390F1F">
              <w:t xml:space="preserve">        annotationC.author());</w:t>
            </w:r>
          </w:p>
          <w:p w14:paraId="23E3735C" w14:textId="77777777" w:rsidR="00390F1F" w:rsidRPr="00390F1F" w:rsidRDefault="00390F1F" w:rsidP="00390F1F">
            <w:pPr>
              <w:pStyle w:val="04"/>
            </w:pPr>
            <w:r w:rsidRPr="00390F1F">
              <w:t>log.info("Date of Writing the class: " +</w:t>
            </w:r>
          </w:p>
          <w:p w14:paraId="67CD4AB7" w14:textId="77777777" w:rsidR="00390F1F" w:rsidRPr="00390F1F" w:rsidRDefault="00390F1F" w:rsidP="00390F1F">
            <w:pPr>
              <w:pStyle w:val="04"/>
            </w:pPr>
            <w:r w:rsidRPr="00390F1F">
              <w:t xml:space="preserve">        annotationC.data());</w:t>
            </w:r>
          </w:p>
          <w:p w14:paraId="49B83475" w14:textId="77777777" w:rsidR="00390F1F" w:rsidRPr="00390F1F" w:rsidRDefault="00390F1F" w:rsidP="00390F1F">
            <w:pPr>
              <w:pStyle w:val="04"/>
            </w:pPr>
            <w:r w:rsidRPr="00390F1F">
              <w:t>log.info("Author of the method: " +</w:t>
            </w:r>
          </w:p>
          <w:p w14:paraId="3AC14E83" w14:textId="77777777" w:rsidR="00390F1F" w:rsidRPr="00390F1F" w:rsidRDefault="00390F1F" w:rsidP="00390F1F">
            <w:pPr>
              <w:pStyle w:val="04"/>
            </w:pPr>
            <w:r w:rsidRPr="00390F1F">
              <w:t xml:space="preserve">        annotationM.author());</w:t>
            </w:r>
          </w:p>
          <w:p w14:paraId="24EDC18C" w14:textId="77777777" w:rsidR="00390F1F" w:rsidRPr="00390F1F" w:rsidRDefault="00390F1F" w:rsidP="00390F1F">
            <w:pPr>
              <w:pStyle w:val="04"/>
            </w:pPr>
            <w:r w:rsidRPr="00390F1F">
              <w:t>log.info("Date of Writing the method: " +</w:t>
            </w:r>
          </w:p>
          <w:p w14:paraId="01B95DDD" w14:textId="5026D60D" w:rsidR="00390F1F" w:rsidRPr="00390F1F" w:rsidRDefault="00390F1F" w:rsidP="00390F1F">
            <w:pPr>
              <w:pStyle w:val="04"/>
            </w:pPr>
            <w:r w:rsidRPr="00390F1F">
              <w:t xml:space="preserve">        </w:t>
            </w:r>
            <w:r w:rsidRPr="00390F1F">
              <w:rPr>
                <w:lang w:val="ru-RU"/>
              </w:rPr>
              <w:t>annotationM.data());</w:t>
            </w:r>
          </w:p>
        </w:tc>
      </w:tr>
    </w:tbl>
    <w:p w14:paraId="407FF94C" w14:textId="519DCEA7" w:rsidR="00A3572D" w:rsidRDefault="00A3572D" w:rsidP="000E7EE7">
      <w:pPr>
        <w:pStyle w:val="02"/>
        <w:ind w:firstLine="708"/>
      </w:pPr>
      <w:r>
        <w:t>У</w:t>
      </w:r>
      <w:r w:rsidR="003E07E1">
        <w:t> </w:t>
      </w:r>
      <w:r>
        <w:t>нас</w:t>
      </w:r>
      <w:r w:rsidR="009906AE">
        <w:t xml:space="preserve"> в</w:t>
      </w:r>
      <w:r w:rsidR="009906AE">
        <w:rPr>
          <w:lang w:val="en-US"/>
        </w:rPr>
        <w:t> runtime</w:t>
      </w:r>
      <w:r w:rsidR="009906AE" w:rsidRPr="009906AE">
        <w:t xml:space="preserve"> </w:t>
      </w:r>
      <w:r w:rsidR="009906AE">
        <w:t>есть возможность получить доступ к</w:t>
      </w:r>
      <w:r w:rsidR="003E07E1">
        <w:t> </w:t>
      </w:r>
      <w:r w:rsidR="009906AE">
        <w:t>аннотации. Предыдущий мой рассказ об</w:t>
      </w:r>
      <w:r w:rsidR="003E07E1">
        <w:t> </w:t>
      </w:r>
      <w:r w:rsidR="009906AE">
        <w:t>аннотации был о том, что</w:t>
      </w:r>
      <w:r w:rsidR="003E07E1">
        <w:t> </w:t>
      </w:r>
      <w:r w:rsidR="009906AE">
        <w:t>можно статическим анализом увидеть аннотации и</w:t>
      </w:r>
      <w:r w:rsidR="0013625E">
        <w:t> </w:t>
      </w:r>
      <w:r w:rsidR="009906AE">
        <w:t>повлиять как</w:t>
      </w:r>
      <w:r w:rsidR="009906AE">
        <w:noBreakHyphen/>
        <w:t>то на</w:t>
      </w:r>
      <w:r w:rsidR="0013625E">
        <w:t> </w:t>
      </w:r>
      <w:r w:rsidR="009906AE">
        <w:t>код. Кроме</w:t>
      </w:r>
      <w:r w:rsidR="0013625E">
        <w:t> </w:t>
      </w:r>
      <w:r w:rsidR="009906AE">
        <w:t>этого, есть еще возможность к</w:t>
      </w:r>
      <w:r w:rsidR="0013625E">
        <w:t> </w:t>
      </w:r>
      <w:r w:rsidR="009906AE">
        <w:t>аннотациям обратиться в</w:t>
      </w:r>
      <w:r w:rsidR="009906AE">
        <w:rPr>
          <w:lang w:val="en-US"/>
        </w:rPr>
        <w:t> runtime</w:t>
      </w:r>
      <w:r w:rsidR="009906AE" w:rsidRPr="009906AE">
        <w:t>.</w:t>
      </w:r>
      <w:r w:rsidR="009906AE">
        <w:t xml:space="preserve"> Вы</w:t>
      </w:r>
      <w:r w:rsidR="0013625E">
        <w:t> </w:t>
      </w:r>
      <w:r w:rsidR="009906AE">
        <w:t>помните, что</w:t>
      </w:r>
      <w:r w:rsidR="0013625E">
        <w:t> </w:t>
      </w:r>
      <w:r w:rsidR="009906AE">
        <w:t>есть в </w:t>
      </w:r>
      <w:r w:rsidR="009906AE">
        <w:rPr>
          <w:lang w:val="en-US"/>
        </w:rPr>
        <w:t>Java</w:t>
      </w:r>
      <w:r w:rsidR="009906AE" w:rsidRPr="009906AE">
        <w:t xml:space="preserve"> </w:t>
      </w:r>
      <w:r w:rsidR="009906AE">
        <w:t xml:space="preserve">понятие </w:t>
      </w:r>
      <w:r w:rsidR="009906AE">
        <w:rPr>
          <w:lang w:val="en-US"/>
        </w:rPr>
        <w:t>Class</w:t>
      </w:r>
      <w:r w:rsidR="0013625E">
        <w:t xml:space="preserve"> (3), то есть э</w:t>
      </w:r>
      <w:r w:rsidR="009906AE">
        <w:t>то</w:t>
      </w:r>
      <w:r w:rsidR="0013625E">
        <w:t> </w:t>
      </w:r>
      <w:r w:rsidR="009906AE">
        <w:t>класс, представляющий объект класса. И</w:t>
      </w:r>
      <w:r w:rsidR="0013625E">
        <w:t> </w:t>
      </w:r>
      <w:r w:rsidR="009906AE">
        <w:t>я в</w:t>
      </w:r>
      <w:r w:rsidR="009906AE">
        <w:rPr>
          <w:lang w:val="en-US"/>
        </w:rPr>
        <w:t> </w:t>
      </w:r>
      <w:r w:rsidR="009906AE">
        <w:t xml:space="preserve">предыдущем примере уже создал класс с названием </w:t>
      </w:r>
      <w:r w:rsidR="009906AE">
        <w:rPr>
          <w:lang w:val="en-US"/>
        </w:rPr>
        <w:t>MyClass</w:t>
      </w:r>
      <w:r w:rsidR="009906AE">
        <w:t xml:space="preserve">. </w:t>
      </w:r>
      <w:r w:rsidR="000E2322">
        <w:t>Присваивание</w:t>
      </w:r>
      <w:r w:rsidR="009906AE">
        <w:t xml:space="preserve"> в этой строке (3) означает следующее. Я</w:t>
      </w:r>
      <w:r w:rsidR="0013625E">
        <w:t> </w:t>
      </w:r>
      <w:r w:rsidR="009906AE">
        <w:t>в </w:t>
      </w:r>
      <w:r w:rsidR="009906AE">
        <w:rPr>
          <w:lang w:val="en-US"/>
        </w:rPr>
        <w:t>runtime</w:t>
      </w:r>
      <w:r w:rsidR="009906AE">
        <w:t xml:space="preserve"> говорю дай мне пожалуйста в этом месте в переменную</w:t>
      </w:r>
      <w:r w:rsidR="009906AE" w:rsidRPr="009906AE">
        <w:t xml:space="preserve"> </w:t>
      </w:r>
      <w:r w:rsidR="0013625E" w:rsidRPr="0013625E">
        <w:t>myClass</w:t>
      </w:r>
      <w:r w:rsidR="009906AE" w:rsidRPr="009906AE">
        <w:t xml:space="preserve"> </w:t>
      </w:r>
      <w:r w:rsidR="009906AE">
        <w:t>запишем ссылку на</w:t>
      </w:r>
      <w:r w:rsidR="0013625E">
        <w:t> </w:t>
      </w:r>
      <w:r w:rsidR="009906AE">
        <w:t xml:space="preserve">объект, в объекте </w:t>
      </w:r>
      <w:r w:rsidR="0013625E">
        <w:t>в </w:t>
      </w:r>
      <w:r w:rsidR="009906AE">
        <w:t>этом будет информация о классе, то есть эта запись означает я хочу получить ссылку на объект с информацией о классе. И кроме того, когда я эту ссылку на объект получил</w:t>
      </w:r>
      <w:r w:rsidR="00827070">
        <w:t>,</w:t>
      </w:r>
      <w:r w:rsidR="009906AE">
        <w:t xml:space="preserve"> я</w:t>
      </w:r>
      <w:r w:rsidR="00827070">
        <w:t> </w:t>
      </w:r>
      <w:r w:rsidR="009906AE">
        <w:t>могу у этого класса попросить а</w:t>
      </w:r>
      <w:r w:rsidR="00827070">
        <w:t> </w:t>
      </w:r>
      <w:r w:rsidR="009906AE">
        <w:t>дай мне метод. Я</w:t>
      </w:r>
      <w:r w:rsidR="00827070">
        <w:t> </w:t>
      </w:r>
      <w:r w:rsidR="009906AE">
        <w:t>знаю, что у</w:t>
      </w:r>
      <w:r w:rsidR="00827070">
        <w:t> </w:t>
      </w:r>
      <w:r w:rsidR="009906AE">
        <w:t xml:space="preserve">тебя есть метод </w:t>
      </w:r>
      <w:r w:rsidR="009906AE">
        <w:rPr>
          <w:lang w:val="en-US"/>
        </w:rPr>
        <w:t>main</w:t>
      </w:r>
      <w:r w:rsidR="009906AE" w:rsidRPr="009906AE">
        <w:t xml:space="preserve">(), </w:t>
      </w:r>
      <w:r w:rsidR="009906AE">
        <w:t>дай</w:t>
      </w:r>
      <w:r w:rsidR="00827070">
        <w:t> </w:t>
      </w:r>
      <w:r w:rsidR="009906AE">
        <w:t xml:space="preserve">мне пожалуйста ссылку на метод, то есть </w:t>
      </w:r>
      <w:r w:rsidR="009906AE" w:rsidRPr="009906AE">
        <w:t>Method method</w:t>
      </w:r>
      <w:r w:rsidR="009906AE">
        <w:t xml:space="preserve"> (4) — это</w:t>
      </w:r>
      <w:r w:rsidR="00827070">
        <w:t> </w:t>
      </w:r>
      <w:r w:rsidR="009906AE">
        <w:t>тоже библиотечный класс такой</w:t>
      </w:r>
      <w:r w:rsidR="00827070">
        <w:t> </w:t>
      </w:r>
      <w:r w:rsidR="009906AE">
        <w:t>же как, простите</w:t>
      </w:r>
      <w:r w:rsidR="00827070">
        <w:t>,</w:t>
      </w:r>
      <w:r w:rsidR="009906AE">
        <w:t xml:space="preserve"> класс. И</w:t>
      </w:r>
      <w:r w:rsidR="00827070">
        <w:t> </w:t>
      </w:r>
      <w:r w:rsidR="009906AE">
        <w:t>я</w:t>
      </w:r>
      <w:r w:rsidR="00827070">
        <w:t xml:space="preserve"> </w:t>
      </w:r>
      <w:r w:rsidR="009906AE">
        <w:t>могу получить ссылку на</w:t>
      </w:r>
      <w:r w:rsidR="00827070">
        <w:t> </w:t>
      </w:r>
      <w:r w:rsidR="009906AE">
        <w:t>объект, представляющий метод. То есть объекты</w:t>
      </w:r>
      <w:r w:rsidR="00827070">
        <w:t>,</w:t>
      </w:r>
      <w:r w:rsidR="009906AE">
        <w:t xml:space="preserve"> приставляющие классы, в</w:t>
      </w:r>
      <w:r w:rsidR="00827070">
        <w:t> </w:t>
      </w:r>
      <w:r w:rsidR="009906AE">
        <w:t>них хранится информация о</w:t>
      </w:r>
      <w:r w:rsidR="00827070">
        <w:t> </w:t>
      </w:r>
      <w:r w:rsidR="009906AE">
        <w:t>классах. Что</w:t>
      </w:r>
      <w:r w:rsidR="00827070">
        <w:t> </w:t>
      </w:r>
      <w:r w:rsidR="009906AE">
        <w:t>значит хранится информация? Значит</w:t>
      </w:r>
      <w:r w:rsidR="00827070">
        <w:t> </w:t>
      </w:r>
      <w:r w:rsidR="009906AE">
        <w:t>она каким</w:t>
      </w:r>
      <w:r w:rsidR="009906AE">
        <w:noBreakHyphen/>
        <w:t>то образом представлена. Если</w:t>
      </w:r>
      <w:r w:rsidR="00827070">
        <w:t> </w:t>
      </w:r>
      <w:r w:rsidR="009906AE">
        <w:t>у</w:t>
      </w:r>
      <w:r w:rsidR="00827070">
        <w:t> </w:t>
      </w:r>
      <w:r w:rsidR="009906AE">
        <w:t>меня у</w:t>
      </w:r>
      <w:r w:rsidR="00827070">
        <w:t> </w:t>
      </w:r>
      <w:r w:rsidR="009906AE">
        <w:t>касса есть несколько методов, то</w:t>
      </w:r>
      <w:r w:rsidR="00827070">
        <w:t> </w:t>
      </w:r>
      <w:r w:rsidR="009906AE">
        <w:t>логично эту информацию представить в</w:t>
      </w:r>
      <w:r w:rsidR="00827070">
        <w:t> </w:t>
      </w:r>
      <w:r w:rsidR="009906AE">
        <w:t>виде массива методов. Здесь именно это и</w:t>
      </w:r>
      <w:r w:rsidR="00827070">
        <w:t> </w:t>
      </w:r>
      <w:r w:rsidR="00D45D47">
        <w:t>происходит. У</w:t>
      </w:r>
      <w:r w:rsidR="00827070">
        <w:t> </w:t>
      </w:r>
      <w:r w:rsidR="00D45D47">
        <w:t>меня есть</w:t>
      </w:r>
      <w:r w:rsidR="00D45D47" w:rsidRPr="00D45D47">
        <w:t xml:space="preserve"> MyClass</w:t>
      </w:r>
      <w:r w:rsidR="00D45D47">
        <w:t>, в</w:t>
      </w:r>
      <w:r w:rsidR="00827070">
        <w:t> </w:t>
      </w:r>
      <w:r w:rsidR="00D45D47">
        <w:t xml:space="preserve">нем есть метод </w:t>
      </w:r>
      <w:r w:rsidR="00D45D47">
        <w:rPr>
          <w:lang w:val="en-US"/>
        </w:rPr>
        <w:t>main</w:t>
      </w:r>
      <w:r w:rsidR="00D45D47" w:rsidRPr="00D45D47">
        <w:t>()</w:t>
      </w:r>
      <w:r w:rsidR="00D45D47">
        <w:t xml:space="preserve"> и я получаю ссылку на</w:t>
      </w:r>
      <w:r w:rsidR="00827070">
        <w:t> </w:t>
      </w:r>
      <w:r w:rsidR="00D45D47">
        <w:t>объект, который в </w:t>
      </w:r>
      <w:r w:rsidR="00D45D47">
        <w:rPr>
          <w:lang w:val="en-US"/>
        </w:rPr>
        <w:t>runtime</w:t>
      </w:r>
      <w:r w:rsidR="00D45D47" w:rsidRPr="00D45D47">
        <w:t xml:space="preserve"> </w:t>
      </w:r>
      <w:r w:rsidR="00D45D47">
        <w:t xml:space="preserve">представляет этот самый </w:t>
      </w:r>
      <w:r w:rsidR="00D45D47">
        <w:rPr>
          <w:lang w:val="en-US"/>
        </w:rPr>
        <w:t>main</w:t>
      </w:r>
      <w:r w:rsidR="00D45D47" w:rsidRPr="00D45D47">
        <w:t xml:space="preserve">(). </w:t>
      </w:r>
      <w:r w:rsidR="00D45D47">
        <w:t>Я</w:t>
      </w:r>
      <w:r w:rsidR="00827070">
        <w:t> </w:t>
      </w:r>
      <w:r w:rsidR="00D45D47">
        <w:t>думаю вы уже догадались зачем мне это нужно. И</w:t>
      </w:r>
      <w:r w:rsidR="00827070">
        <w:t> </w:t>
      </w:r>
      <w:r w:rsidR="00D45D47">
        <w:t>у</w:t>
      </w:r>
      <w:r w:rsidR="00827070">
        <w:t> </w:t>
      </w:r>
      <w:r w:rsidR="00D45D47">
        <w:t>класса, и у</w:t>
      </w:r>
      <w:r w:rsidR="00827070">
        <w:t> </w:t>
      </w:r>
      <w:r w:rsidR="00D45D47">
        <w:t>метода я могу спросить аннотации. В </w:t>
      </w:r>
      <w:r w:rsidR="00D45D47">
        <w:rPr>
          <w:lang w:val="en-US"/>
        </w:rPr>
        <w:t>runtime</w:t>
      </w:r>
      <w:r w:rsidR="00D45D47" w:rsidRPr="00D45D47">
        <w:t xml:space="preserve"> </w:t>
      </w:r>
      <w:r w:rsidR="00D45D47">
        <w:t>данные об этом есть. Эта</w:t>
      </w:r>
      <w:r w:rsidR="00827070">
        <w:t> </w:t>
      </w:r>
      <w:r w:rsidR="00D45D47">
        <w:t>информация записана в</w:t>
      </w:r>
      <w:r w:rsidR="00827070">
        <w:t> </w:t>
      </w:r>
      <w:r w:rsidR="00D45D47">
        <w:t>классе, записана в</w:t>
      </w:r>
      <w:r w:rsidR="00827070">
        <w:t> </w:t>
      </w:r>
      <w:r w:rsidR="00D45D47">
        <w:t>объекте метода. Поэтому я могу просто сказать дай мне аннотацию (6, 8). Либо</w:t>
      </w:r>
      <w:r w:rsidR="00827070">
        <w:t> </w:t>
      </w:r>
      <w:r w:rsidR="00D45D47">
        <w:t>я могу сказать дай мне все аннотации. Такой вызов тоже есть. И</w:t>
      </w:r>
      <w:r w:rsidR="00827070">
        <w:t> </w:t>
      </w:r>
      <w:r w:rsidR="00D45D47">
        <w:t>после этого я, получив аннотации, могу взять и в логе прописать все</w:t>
      </w:r>
      <w:r w:rsidR="00827070">
        <w:t> </w:t>
      </w:r>
      <w:r w:rsidR="00D45D47">
        <w:t>то, что</w:t>
      </w:r>
      <w:r w:rsidR="00827070">
        <w:t> </w:t>
      </w:r>
      <w:r w:rsidR="00D45D47">
        <w:t>получил. Я</w:t>
      </w:r>
      <w:r w:rsidR="00827070">
        <w:t> </w:t>
      </w:r>
      <w:r w:rsidR="00D45D47">
        <w:t>могу проанализировать все свои классы, со всеми своими методами в </w:t>
      </w:r>
      <w:r w:rsidR="00D45D47">
        <w:rPr>
          <w:lang w:val="en-US"/>
        </w:rPr>
        <w:t>runtime</w:t>
      </w:r>
      <w:r w:rsidR="00D45D47" w:rsidRPr="00D45D47">
        <w:t xml:space="preserve"> </w:t>
      </w:r>
      <w:r w:rsidR="00D45D47">
        <w:t>и узнать нужную мне информацию. Мы</w:t>
      </w:r>
      <w:r w:rsidR="00827070">
        <w:t> </w:t>
      </w:r>
      <w:r w:rsidR="00D45D47">
        <w:t>с вами встретимся уже в</w:t>
      </w:r>
      <w:r w:rsidR="00827070">
        <w:t> </w:t>
      </w:r>
      <w:r w:rsidR="00D45D47">
        <w:t>следующей части занятий с тестированием</w:t>
      </w:r>
      <w:r w:rsidR="00D45D47" w:rsidRPr="00D45D47">
        <w:t xml:space="preserve">, </w:t>
      </w:r>
      <w:r w:rsidR="00D45D47">
        <w:t>с </w:t>
      </w:r>
      <w:r w:rsidR="00D45D47" w:rsidRPr="00D45D47">
        <w:t>Unit</w:t>
      </w:r>
      <w:r w:rsidR="00D45D47">
        <w:noBreakHyphen/>
        <w:t>тесты.</w:t>
      </w:r>
      <w:r w:rsidR="00D45D47" w:rsidRPr="00D45D47">
        <w:t xml:space="preserve"> Unit</w:t>
      </w:r>
      <w:r w:rsidR="00827070">
        <w:noBreakHyphen/>
      </w:r>
      <w:r w:rsidR="00D45D47">
        <w:t>тесты тесты мы будем запускать, используя</w:t>
      </w:r>
      <w:r w:rsidR="00D45D47" w:rsidRPr="00D45D47">
        <w:t xml:space="preserve"> </w:t>
      </w:r>
      <w:r w:rsidR="00D45D47">
        <w:rPr>
          <w:lang w:val="en-US"/>
        </w:rPr>
        <w:t>J</w:t>
      </w:r>
      <w:r w:rsidR="00D45D47" w:rsidRPr="00D45D47">
        <w:t xml:space="preserve">Unit. </w:t>
      </w:r>
      <w:r w:rsidR="00D45D47">
        <w:t>И</w:t>
      </w:r>
      <w:r w:rsidR="00827070">
        <w:t> </w:t>
      </w:r>
      <w:r w:rsidR="00D45D47">
        <w:t>одна из</w:t>
      </w:r>
      <w:r w:rsidR="00827070">
        <w:t> </w:t>
      </w:r>
      <w:r w:rsidR="00D45D47">
        <w:t xml:space="preserve">аннотаций, которая нам поможет в этом будет аннотация </w:t>
      </w:r>
      <w:r w:rsidR="00D45D47" w:rsidRPr="00D45D47">
        <w:t>@</w:t>
      </w:r>
      <w:r w:rsidR="00D45D47">
        <w:rPr>
          <w:lang w:val="en-US"/>
        </w:rPr>
        <w:t>Test</w:t>
      </w:r>
      <w:r w:rsidR="00D45D47" w:rsidRPr="00D45D47">
        <w:t xml:space="preserve">. </w:t>
      </w:r>
      <w:r w:rsidR="00D45D47">
        <w:t>Я</w:t>
      </w:r>
      <w:r w:rsidR="00827070">
        <w:t> </w:t>
      </w:r>
      <w:r w:rsidR="00D45D47">
        <w:t xml:space="preserve">ее сегодня </w:t>
      </w:r>
      <w:r w:rsidR="0049785A">
        <w:t>даже</w:t>
      </w:r>
      <w:r w:rsidR="00D45D47">
        <w:t xml:space="preserve"> показывал. </w:t>
      </w:r>
      <w:r w:rsidR="0049785A">
        <w:t>И</w:t>
      </w:r>
      <w:r w:rsidR="00827070">
        <w:t> </w:t>
      </w:r>
      <w:r w:rsidR="0049785A">
        <w:t xml:space="preserve">эта аннотация подскажет библиотеки </w:t>
      </w:r>
      <w:r w:rsidR="0049785A">
        <w:rPr>
          <w:lang w:val="en-US"/>
        </w:rPr>
        <w:t>Junit</w:t>
      </w:r>
      <w:r w:rsidR="0049785A" w:rsidRPr="0049785A">
        <w:t xml:space="preserve">, </w:t>
      </w:r>
      <w:r w:rsidR="0049785A">
        <w:t>что</w:t>
      </w:r>
      <w:r w:rsidR="00827070">
        <w:t> </w:t>
      </w:r>
      <w:r w:rsidR="0049785A">
        <w:t>есть некий набор классов, в классах есть методы, эти</w:t>
      </w:r>
      <w:r w:rsidR="00827070">
        <w:t> </w:t>
      </w:r>
      <w:r w:rsidR="0049785A">
        <w:t xml:space="preserve">методы, помеченные аннотацией </w:t>
      </w:r>
      <w:r w:rsidR="0049785A" w:rsidRPr="0049785A">
        <w:t>@</w:t>
      </w:r>
      <w:r w:rsidR="0049785A">
        <w:rPr>
          <w:lang w:val="en-US"/>
        </w:rPr>
        <w:t>Test</w:t>
      </w:r>
      <w:r w:rsidR="0049785A" w:rsidRPr="0049785A">
        <w:t xml:space="preserve"> </w:t>
      </w:r>
      <w:r w:rsidR="0049785A">
        <w:t>нужно запустить как тесты. То есть произойдет в</w:t>
      </w:r>
      <w:r w:rsidR="00827070">
        <w:t> </w:t>
      </w:r>
      <w:r w:rsidR="0049785A">
        <w:t>точности то, что</w:t>
      </w:r>
      <w:r w:rsidR="00827070">
        <w:t> </w:t>
      </w:r>
      <w:r w:rsidR="0049785A">
        <w:t>я здесь показал, но</w:t>
      </w:r>
      <w:r w:rsidR="00827070">
        <w:t> </w:t>
      </w:r>
      <w:r w:rsidR="0049785A">
        <w:t>только не</w:t>
      </w:r>
      <w:r w:rsidR="00827070">
        <w:t> </w:t>
      </w:r>
      <w:r w:rsidR="0049785A">
        <w:t>по</w:t>
      </w:r>
      <w:r w:rsidR="00827070">
        <w:t> </w:t>
      </w:r>
      <w:r w:rsidR="0049785A">
        <w:t>отношению к</w:t>
      </w:r>
      <w:r w:rsidR="00827070">
        <w:t> </w:t>
      </w:r>
      <w:r w:rsidR="0049785A">
        <w:t>моим собственным аннотациям, а по</w:t>
      </w:r>
      <w:r w:rsidR="00827070">
        <w:t> </w:t>
      </w:r>
      <w:r w:rsidR="0049785A">
        <w:t>отношению к</w:t>
      </w:r>
      <w:r w:rsidR="00827070">
        <w:t> </w:t>
      </w:r>
      <w:r w:rsidR="0049785A">
        <w:t>стандартным, библиотечн</w:t>
      </w:r>
      <w:r w:rsidR="00827070">
        <w:t>ым</w:t>
      </w:r>
      <w:r w:rsidR="0049785A">
        <w:t xml:space="preserve"> аннотация</w:t>
      </w:r>
      <w:r w:rsidR="00827070">
        <w:t>м</w:t>
      </w:r>
      <w:r w:rsidR="0049785A">
        <w:t xml:space="preserve"> </w:t>
      </w:r>
      <w:r w:rsidR="00827070" w:rsidRPr="00827070">
        <w:t>@Test</w:t>
      </w:r>
      <w:r w:rsidR="0049785A">
        <w:t xml:space="preserve">. </w:t>
      </w:r>
      <w:r w:rsidR="00827070">
        <w:t>Ч</w:t>
      </w:r>
      <w:r w:rsidR="0049785A">
        <w:t>то</w:t>
      </w:r>
      <w:r w:rsidR="00827070">
        <w:t> </w:t>
      </w:r>
      <w:r w:rsidR="0049785A">
        <w:t xml:space="preserve">такое будет </w:t>
      </w:r>
      <w:r w:rsidR="0049785A" w:rsidRPr="0049785A">
        <w:t>@</w:t>
      </w:r>
      <w:r w:rsidR="0049785A">
        <w:rPr>
          <w:lang w:val="en-US"/>
        </w:rPr>
        <w:t>Test</w:t>
      </w:r>
      <w:r w:rsidR="0049785A" w:rsidRPr="0049785A">
        <w:t>? @</w:t>
      </w:r>
      <w:r w:rsidR="0049785A">
        <w:rPr>
          <w:lang w:val="en-US"/>
        </w:rPr>
        <w:t>Test </w:t>
      </w:r>
      <w:r w:rsidR="0049785A" w:rsidRPr="0049785A">
        <w:t xml:space="preserve">— </w:t>
      </w:r>
      <w:r w:rsidR="0049785A">
        <w:t>это</w:t>
      </w:r>
      <w:r w:rsidR="00827070">
        <w:t> </w:t>
      </w:r>
      <w:r w:rsidR="0049785A">
        <w:t>будет обычный класс, в</w:t>
      </w:r>
      <w:r w:rsidR="00827070">
        <w:t> </w:t>
      </w:r>
      <w:r w:rsidR="0049785A">
        <w:t>классе будет некий набор методов, часть</w:t>
      </w:r>
      <w:r w:rsidR="00827070">
        <w:t> </w:t>
      </w:r>
      <w:r w:rsidR="0049785A">
        <w:t>из</w:t>
      </w:r>
      <w:r w:rsidR="00827070">
        <w:t> </w:t>
      </w:r>
      <w:r w:rsidR="0049785A">
        <w:t xml:space="preserve">них будет помечена аннотацией </w:t>
      </w:r>
      <w:r w:rsidR="0049785A" w:rsidRPr="0049785A">
        <w:t>@</w:t>
      </w:r>
      <w:r w:rsidR="0049785A">
        <w:rPr>
          <w:lang w:val="en-US"/>
        </w:rPr>
        <w:t>Test</w:t>
      </w:r>
      <w:r w:rsidR="0049785A" w:rsidRPr="0049785A">
        <w:t xml:space="preserve">. </w:t>
      </w:r>
      <w:r w:rsidR="0049785A">
        <w:t>И</w:t>
      </w:r>
      <w:r w:rsidR="00827070">
        <w:t> </w:t>
      </w:r>
      <w:r w:rsidR="0049785A">
        <w:t>когда я захочу запустить тестирование, я</w:t>
      </w:r>
      <w:r w:rsidR="00827070">
        <w:t> </w:t>
      </w:r>
      <w:r w:rsidR="0049785A">
        <w:t>ничего дополнительного в класс добавлять не</w:t>
      </w:r>
      <w:r w:rsidR="00827070">
        <w:t> </w:t>
      </w:r>
      <w:r w:rsidR="0049785A">
        <w:t>буду. Просто библиотека, которая захочет протестировать, посмотрит список методов, в</w:t>
      </w:r>
      <w:r w:rsidR="00827070">
        <w:t> </w:t>
      </w:r>
      <w:r w:rsidR="0049785A">
        <w:t>точности так же</w:t>
      </w:r>
      <w:r w:rsidR="00993799">
        <w:t>,</w:t>
      </w:r>
      <w:r w:rsidR="0049785A">
        <w:t xml:space="preserve"> как </w:t>
      </w:r>
      <w:r w:rsidR="00827070">
        <w:t>на слайде</w:t>
      </w:r>
      <w:r w:rsidR="00993799">
        <w:t>.</w:t>
      </w:r>
      <w:r w:rsidR="0049785A">
        <w:t xml:space="preserve"> </w:t>
      </w:r>
      <w:r w:rsidR="00827070">
        <w:t>И </w:t>
      </w:r>
      <w:r w:rsidR="0049785A">
        <w:t>увидит где какие методы с</w:t>
      </w:r>
      <w:r w:rsidR="00827070">
        <w:t> </w:t>
      </w:r>
      <w:r w:rsidR="0049785A">
        <w:t xml:space="preserve">аннотацией </w:t>
      </w:r>
      <w:r w:rsidR="0049785A" w:rsidRPr="0049785A">
        <w:t>@</w:t>
      </w:r>
      <w:r w:rsidR="0049785A">
        <w:rPr>
          <w:lang w:val="en-US"/>
        </w:rPr>
        <w:t>Test</w:t>
      </w:r>
      <w:r w:rsidR="0049785A" w:rsidRPr="0049785A">
        <w:t xml:space="preserve"> </w:t>
      </w:r>
      <w:r w:rsidR="0049785A">
        <w:t>и</w:t>
      </w:r>
      <w:r w:rsidR="00827070">
        <w:t> </w:t>
      </w:r>
      <w:r w:rsidR="0049785A">
        <w:t>запустит их.</w:t>
      </w:r>
    </w:p>
    <w:p w14:paraId="29DE0D93" w14:textId="791C0ADE" w:rsidR="00530A04" w:rsidRDefault="00995CC0" w:rsidP="00591D86">
      <w:pPr>
        <w:pStyle w:val="011"/>
      </w:pPr>
      <w:bookmarkStart w:id="7" w:name="_Toc25514220"/>
      <w:bookmarkStart w:id="8" w:name="_Toc25658267"/>
      <w:r>
        <w:t>3</w:t>
      </w:r>
      <w:r w:rsidR="00530A04">
        <w:t>.2.4</w:t>
      </w:r>
      <w:r w:rsidR="00530A04" w:rsidRPr="00754ECF">
        <w:t xml:space="preserve"> </w:t>
      </w:r>
      <w:r w:rsidR="00530A04">
        <w:t>Аннотации</w:t>
      </w:r>
      <w:bookmarkEnd w:id="7"/>
      <w:bookmarkEnd w:id="8"/>
    </w:p>
    <w:tbl>
      <w:tblPr>
        <w:tblStyle w:val="12"/>
        <w:tblW w:w="0" w:type="auto"/>
        <w:tblLook w:val="04A0" w:firstRow="1" w:lastRow="0" w:firstColumn="1" w:lastColumn="0" w:noHBand="0" w:noVBand="1"/>
      </w:tblPr>
      <w:tblGrid>
        <w:gridCol w:w="566"/>
        <w:gridCol w:w="5095"/>
      </w:tblGrid>
      <w:tr w:rsidR="00390F1F" w:rsidRPr="00390F1F" w14:paraId="37DAFAEB" w14:textId="77777777" w:rsidTr="00DF1F58">
        <w:tc>
          <w:tcPr>
            <w:tcW w:w="566" w:type="dxa"/>
          </w:tcPr>
          <w:p w14:paraId="18F3D0A0" w14:textId="77777777" w:rsidR="00390F1F" w:rsidRDefault="00390F1F" w:rsidP="00DF1F58">
            <w:pPr>
              <w:pStyle w:val="040"/>
            </w:pPr>
            <w:r>
              <w:t>1.</w:t>
            </w:r>
          </w:p>
          <w:p w14:paraId="5C974A7D" w14:textId="77777777" w:rsidR="00390F1F" w:rsidRDefault="00390F1F" w:rsidP="00DF1F58">
            <w:pPr>
              <w:pStyle w:val="040"/>
            </w:pPr>
            <w:r>
              <w:t>2.</w:t>
            </w:r>
          </w:p>
          <w:p w14:paraId="33117860" w14:textId="77777777" w:rsidR="00390F1F" w:rsidRDefault="00390F1F" w:rsidP="00DF1F58">
            <w:pPr>
              <w:pStyle w:val="040"/>
            </w:pPr>
            <w:r>
              <w:t>3.</w:t>
            </w:r>
          </w:p>
          <w:p w14:paraId="4043C1FB" w14:textId="77777777" w:rsidR="00390F1F" w:rsidRDefault="00390F1F" w:rsidP="00DF1F58">
            <w:pPr>
              <w:pStyle w:val="040"/>
            </w:pPr>
            <w:r>
              <w:t>4.</w:t>
            </w:r>
          </w:p>
          <w:p w14:paraId="0275A27D" w14:textId="77777777" w:rsidR="00390F1F" w:rsidRDefault="00390F1F" w:rsidP="00DF1F58">
            <w:pPr>
              <w:pStyle w:val="040"/>
            </w:pPr>
            <w:r>
              <w:t>5.</w:t>
            </w:r>
          </w:p>
          <w:p w14:paraId="75E742E3" w14:textId="77777777" w:rsidR="00390F1F" w:rsidRDefault="00390F1F" w:rsidP="00DF1F58">
            <w:pPr>
              <w:pStyle w:val="040"/>
              <w:rPr>
                <w:lang w:val="ru-RU"/>
              </w:rPr>
            </w:pPr>
            <w:r>
              <w:rPr>
                <w:lang w:val="ru-RU"/>
              </w:rPr>
              <w:t>6.</w:t>
            </w:r>
          </w:p>
          <w:p w14:paraId="43FE087C" w14:textId="77777777" w:rsidR="00390F1F" w:rsidRDefault="00390F1F" w:rsidP="00DF1F58">
            <w:pPr>
              <w:pStyle w:val="040"/>
              <w:rPr>
                <w:lang w:val="ru-RU"/>
              </w:rPr>
            </w:pPr>
            <w:r>
              <w:rPr>
                <w:lang w:val="ru-RU"/>
              </w:rPr>
              <w:t>7.</w:t>
            </w:r>
          </w:p>
          <w:p w14:paraId="03985DEF" w14:textId="77777777" w:rsidR="00390F1F" w:rsidRDefault="00390F1F" w:rsidP="00DF1F58">
            <w:pPr>
              <w:pStyle w:val="040"/>
              <w:rPr>
                <w:lang w:val="ru-RU"/>
              </w:rPr>
            </w:pPr>
            <w:r>
              <w:rPr>
                <w:lang w:val="ru-RU"/>
              </w:rPr>
              <w:t>8.</w:t>
            </w:r>
          </w:p>
          <w:p w14:paraId="075847FC" w14:textId="77777777" w:rsidR="00390F1F" w:rsidRDefault="00390F1F" w:rsidP="00DF1F58">
            <w:pPr>
              <w:pStyle w:val="040"/>
              <w:rPr>
                <w:lang w:val="ru-RU"/>
              </w:rPr>
            </w:pPr>
            <w:r>
              <w:rPr>
                <w:lang w:val="ru-RU"/>
              </w:rPr>
              <w:t>9.</w:t>
            </w:r>
          </w:p>
          <w:p w14:paraId="60CE3DD3" w14:textId="77777777" w:rsidR="00390F1F" w:rsidRDefault="00390F1F" w:rsidP="00DF1F58">
            <w:pPr>
              <w:pStyle w:val="040"/>
              <w:rPr>
                <w:lang w:val="ru-RU"/>
              </w:rPr>
            </w:pPr>
            <w:r>
              <w:rPr>
                <w:lang w:val="ru-RU"/>
              </w:rPr>
              <w:t>10.</w:t>
            </w:r>
          </w:p>
          <w:p w14:paraId="6326B918" w14:textId="77777777" w:rsidR="00390F1F" w:rsidRDefault="00390F1F" w:rsidP="00DF1F58">
            <w:pPr>
              <w:pStyle w:val="040"/>
              <w:rPr>
                <w:lang w:val="ru-RU"/>
              </w:rPr>
            </w:pPr>
            <w:r>
              <w:rPr>
                <w:lang w:val="ru-RU"/>
              </w:rPr>
              <w:t>11.</w:t>
            </w:r>
          </w:p>
          <w:p w14:paraId="5F97A7B5" w14:textId="77777777" w:rsidR="00390F1F" w:rsidRDefault="00390F1F" w:rsidP="00DF1F58">
            <w:pPr>
              <w:pStyle w:val="040"/>
              <w:rPr>
                <w:lang w:val="ru-RU"/>
              </w:rPr>
            </w:pPr>
            <w:r>
              <w:rPr>
                <w:lang w:val="ru-RU"/>
              </w:rPr>
              <w:t>12.</w:t>
            </w:r>
          </w:p>
          <w:p w14:paraId="5809AA5C" w14:textId="77777777" w:rsidR="00390F1F" w:rsidRDefault="00390F1F" w:rsidP="00DF1F58">
            <w:pPr>
              <w:pStyle w:val="040"/>
              <w:rPr>
                <w:lang w:val="ru-RU"/>
              </w:rPr>
            </w:pPr>
            <w:r>
              <w:rPr>
                <w:lang w:val="ru-RU"/>
              </w:rPr>
              <w:t>13.</w:t>
            </w:r>
          </w:p>
          <w:p w14:paraId="05D982F0" w14:textId="77777777" w:rsidR="00390F1F" w:rsidRDefault="00390F1F" w:rsidP="00DF1F58">
            <w:pPr>
              <w:pStyle w:val="040"/>
              <w:rPr>
                <w:lang w:val="ru-RU"/>
              </w:rPr>
            </w:pPr>
            <w:r>
              <w:rPr>
                <w:lang w:val="ru-RU"/>
              </w:rPr>
              <w:t>14.</w:t>
            </w:r>
          </w:p>
          <w:p w14:paraId="0480D9CD" w14:textId="77777777" w:rsidR="00390F1F" w:rsidRDefault="00390F1F" w:rsidP="00DF1F58">
            <w:pPr>
              <w:pStyle w:val="040"/>
              <w:rPr>
                <w:lang w:val="ru-RU"/>
              </w:rPr>
            </w:pPr>
            <w:r>
              <w:rPr>
                <w:lang w:val="ru-RU"/>
              </w:rPr>
              <w:t>15.</w:t>
            </w:r>
          </w:p>
          <w:p w14:paraId="0D7EC3B5" w14:textId="0DFE8F67" w:rsidR="00390F1F" w:rsidRPr="009F47AC" w:rsidRDefault="00390F1F" w:rsidP="00390F1F">
            <w:pPr>
              <w:pStyle w:val="040"/>
              <w:rPr>
                <w:lang w:val="ru-RU"/>
              </w:rPr>
            </w:pPr>
            <w:r>
              <w:rPr>
                <w:lang w:val="ru-RU"/>
              </w:rPr>
              <w:t>16.</w:t>
            </w:r>
          </w:p>
        </w:tc>
        <w:tc>
          <w:tcPr>
            <w:tcW w:w="5095" w:type="dxa"/>
          </w:tcPr>
          <w:p w14:paraId="5670C3A0" w14:textId="77777777" w:rsidR="00390F1F" w:rsidRPr="00390F1F" w:rsidRDefault="00390F1F" w:rsidP="00390F1F">
            <w:pPr>
              <w:pStyle w:val="04"/>
              <w:rPr>
                <w:lang w:val="ru-RU"/>
              </w:rPr>
            </w:pPr>
            <w:r w:rsidRPr="00390F1F">
              <w:rPr>
                <w:lang w:val="ru-RU"/>
              </w:rPr>
              <w:t>Виды аннотаций</w:t>
            </w:r>
          </w:p>
          <w:p w14:paraId="3F0DAB44" w14:textId="77777777" w:rsidR="00390F1F" w:rsidRPr="00390F1F" w:rsidRDefault="00390F1F" w:rsidP="00390F1F">
            <w:pPr>
              <w:pStyle w:val="04"/>
              <w:rPr>
                <w:lang w:val="ru-RU"/>
              </w:rPr>
            </w:pPr>
          </w:p>
          <w:p w14:paraId="0A7016E3" w14:textId="179688D5" w:rsidR="00390F1F" w:rsidRPr="00390F1F" w:rsidRDefault="00390F1F" w:rsidP="00390F1F">
            <w:pPr>
              <w:pStyle w:val="04"/>
              <w:rPr>
                <w:lang w:val="ru-RU"/>
              </w:rPr>
            </w:pPr>
            <w:r w:rsidRPr="00390F1F">
              <w:rPr>
                <w:lang w:val="ru-RU"/>
              </w:rPr>
              <w:t>RetentionPolice.SOURSE</w:t>
            </w:r>
            <w:r w:rsidR="00DF1F58">
              <w:rPr>
                <w:lang w:val="ru-RU"/>
              </w:rPr>
              <w:t> </w:t>
            </w:r>
            <w:r w:rsidRPr="00390F1F">
              <w:rPr>
                <w:lang w:val="ru-RU"/>
              </w:rPr>
              <w:t>— аннотации присутствуют только в</w:t>
            </w:r>
            <w:r w:rsidR="00DF1F58">
              <w:rPr>
                <w:lang w:val="ru-RU"/>
              </w:rPr>
              <w:t> </w:t>
            </w:r>
            <w:r w:rsidRPr="00390F1F">
              <w:rPr>
                <w:lang w:val="ru-RU"/>
              </w:rPr>
              <w:t>коде</w:t>
            </w:r>
          </w:p>
          <w:p w14:paraId="092ACB60" w14:textId="39980F6C" w:rsidR="00390F1F" w:rsidRPr="00390F1F" w:rsidRDefault="00390F1F" w:rsidP="00390F1F">
            <w:pPr>
              <w:pStyle w:val="04"/>
              <w:rPr>
                <w:lang w:val="ru-RU"/>
              </w:rPr>
            </w:pPr>
            <w:r w:rsidRPr="00390F1F">
              <w:rPr>
                <w:lang w:val="ru-RU"/>
              </w:rPr>
              <w:t>Информация для</w:t>
            </w:r>
            <w:r w:rsidR="00DF1F58">
              <w:rPr>
                <w:lang w:val="ru-RU"/>
              </w:rPr>
              <w:t> </w:t>
            </w:r>
            <w:r w:rsidRPr="00390F1F">
              <w:rPr>
                <w:lang w:val="ru-RU"/>
              </w:rPr>
              <w:t>компилятора</w:t>
            </w:r>
          </w:p>
          <w:p w14:paraId="49C8CB3C" w14:textId="17F8CA85" w:rsidR="00390F1F" w:rsidRPr="00390F1F" w:rsidRDefault="00390F1F" w:rsidP="00390F1F">
            <w:pPr>
              <w:pStyle w:val="04"/>
              <w:rPr>
                <w:lang w:val="ru-RU"/>
              </w:rPr>
            </w:pPr>
            <w:r w:rsidRPr="00390F1F">
              <w:rPr>
                <w:lang w:val="ru-RU"/>
              </w:rPr>
              <w:t>Информация для</w:t>
            </w:r>
            <w:r w:rsidR="00DF1F58">
              <w:rPr>
                <w:lang w:val="ru-RU"/>
              </w:rPr>
              <w:t> </w:t>
            </w:r>
            <w:r w:rsidR="00DF1F58" w:rsidRPr="00390F1F">
              <w:rPr>
                <w:lang w:val="ru-RU"/>
              </w:rPr>
              <w:t>инструментов</w:t>
            </w:r>
            <w:r w:rsidRPr="00390F1F">
              <w:rPr>
                <w:lang w:val="ru-RU"/>
              </w:rPr>
              <w:t xml:space="preserve"> IDE</w:t>
            </w:r>
          </w:p>
          <w:p w14:paraId="3729A0D4" w14:textId="77777777" w:rsidR="00390F1F" w:rsidRPr="00390F1F" w:rsidRDefault="00390F1F" w:rsidP="00390F1F">
            <w:pPr>
              <w:pStyle w:val="04"/>
              <w:rPr>
                <w:lang w:val="ru-RU"/>
              </w:rPr>
            </w:pPr>
          </w:p>
          <w:p w14:paraId="530BAB4C" w14:textId="1A20F6A0" w:rsidR="00390F1F" w:rsidRPr="00390F1F" w:rsidRDefault="00390F1F" w:rsidP="00390F1F">
            <w:pPr>
              <w:pStyle w:val="04"/>
              <w:rPr>
                <w:lang w:val="ru-RU"/>
              </w:rPr>
            </w:pPr>
            <w:r w:rsidRPr="00390F1F">
              <w:rPr>
                <w:lang w:val="ru-RU"/>
              </w:rPr>
              <w:t>RetеntionPolice.CLASS</w:t>
            </w:r>
            <w:r w:rsidR="00DF1F58">
              <w:rPr>
                <w:lang w:val="ru-RU"/>
              </w:rPr>
              <w:t> </w:t>
            </w:r>
            <w:r w:rsidRPr="00390F1F">
              <w:rPr>
                <w:lang w:val="ru-RU"/>
              </w:rPr>
              <w:t>— сохранены в</w:t>
            </w:r>
            <w:r w:rsidR="00DF1F58">
              <w:rPr>
                <w:lang w:val="ru-RU"/>
              </w:rPr>
              <w:t> </w:t>
            </w:r>
            <w:r w:rsidRPr="00390F1F">
              <w:rPr>
                <w:lang w:val="ru-RU"/>
              </w:rPr>
              <w:t>.class, но</w:t>
            </w:r>
            <w:r w:rsidR="00DF1F58">
              <w:rPr>
                <w:lang w:val="ru-RU"/>
              </w:rPr>
              <w:t> </w:t>
            </w:r>
            <w:r w:rsidRPr="00390F1F">
              <w:rPr>
                <w:lang w:val="ru-RU"/>
              </w:rPr>
              <w:t>не</w:t>
            </w:r>
            <w:r w:rsidR="00DF1F58">
              <w:rPr>
                <w:lang w:val="ru-RU"/>
              </w:rPr>
              <w:t> </w:t>
            </w:r>
            <w:r w:rsidRPr="00390F1F">
              <w:rPr>
                <w:lang w:val="ru-RU"/>
              </w:rPr>
              <w:t>доступны в</w:t>
            </w:r>
            <w:r w:rsidR="00DF1F58">
              <w:rPr>
                <w:lang w:val="ru-RU"/>
              </w:rPr>
              <w:t> </w:t>
            </w:r>
            <w:r w:rsidRPr="00390F1F">
              <w:rPr>
                <w:lang w:val="ru-RU"/>
              </w:rPr>
              <w:t>runtime</w:t>
            </w:r>
          </w:p>
          <w:p w14:paraId="01B76AFD" w14:textId="4C3F4925" w:rsidR="00390F1F" w:rsidRPr="00390F1F" w:rsidRDefault="00390F1F" w:rsidP="00390F1F">
            <w:pPr>
              <w:pStyle w:val="04"/>
              <w:rPr>
                <w:lang w:val="ru-RU"/>
              </w:rPr>
            </w:pPr>
            <w:r w:rsidRPr="00390F1F">
              <w:rPr>
                <w:lang w:val="ru-RU"/>
              </w:rPr>
              <w:t>Доступны при</w:t>
            </w:r>
            <w:r w:rsidR="00DF1F58">
              <w:rPr>
                <w:lang w:val="ru-RU"/>
              </w:rPr>
              <w:t> </w:t>
            </w:r>
            <w:r w:rsidRPr="00390F1F">
              <w:rPr>
                <w:lang w:val="ru-RU"/>
              </w:rPr>
              <w:t>анализе byte кода</w:t>
            </w:r>
          </w:p>
          <w:p w14:paraId="7490205B" w14:textId="37E9AE62" w:rsidR="00390F1F" w:rsidRPr="00390F1F" w:rsidRDefault="00390F1F" w:rsidP="00390F1F">
            <w:pPr>
              <w:pStyle w:val="04"/>
              <w:rPr>
                <w:lang w:val="ru-RU"/>
              </w:rPr>
            </w:pPr>
            <w:r w:rsidRPr="00390F1F">
              <w:rPr>
                <w:lang w:val="ru-RU"/>
              </w:rPr>
              <w:t>Не</w:t>
            </w:r>
            <w:r w:rsidR="00DF1F58">
              <w:rPr>
                <w:lang w:val="ru-RU"/>
              </w:rPr>
              <w:t> </w:t>
            </w:r>
            <w:r w:rsidRPr="00390F1F">
              <w:rPr>
                <w:lang w:val="ru-RU"/>
              </w:rPr>
              <w:t>доступны через reflection</w:t>
            </w:r>
          </w:p>
          <w:p w14:paraId="583648F5" w14:textId="77777777" w:rsidR="00390F1F" w:rsidRPr="00390F1F" w:rsidRDefault="00390F1F" w:rsidP="00390F1F">
            <w:pPr>
              <w:pStyle w:val="04"/>
              <w:rPr>
                <w:lang w:val="ru-RU"/>
              </w:rPr>
            </w:pPr>
          </w:p>
          <w:p w14:paraId="3599C030" w14:textId="6CAE3CFA" w:rsidR="00390F1F" w:rsidRPr="00390F1F" w:rsidRDefault="00390F1F" w:rsidP="00390F1F">
            <w:pPr>
              <w:pStyle w:val="04"/>
              <w:rPr>
                <w:lang w:val="ru-RU"/>
              </w:rPr>
            </w:pPr>
            <w:r w:rsidRPr="00390F1F">
              <w:rPr>
                <w:lang w:val="ru-RU"/>
              </w:rPr>
              <w:t>RetеntionPolice.RUNTIME</w:t>
            </w:r>
            <w:r w:rsidR="00DF1F58">
              <w:rPr>
                <w:lang w:val="ru-RU"/>
              </w:rPr>
              <w:t> </w:t>
            </w:r>
            <w:r w:rsidRPr="00390F1F">
              <w:rPr>
                <w:lang w:val="ru-RU"/>
              </w:rPr>
              <w:t>— сохранены в</w:t>
            </w:r>
            <w:r w:rsidR="00DF1F58">
              <w:rPr>
                <w:lang w:val="ru-RU"/>
              </w:rPr>
              <w:t> </w:t>
            </w:r>
            <w:r w:rsidRPr="00390F1F">
              <w:rPr>
                <w:lang w:val="ru-RU"/>
              </w:rPr>
              <w:t>.class и</w:t>
            </w:r>
            <w:r w:rsidR="00DF1F58">
              <w:rPr>
                <w:lang w:val="ru-RU"/>
              </w:rPr>
              <w:t> </w:t>
            </w:r>
            <w:r w:rsidRPr="00390F1F">
              <w:rPr>
                <w:lang w:val="ru-RU"/>
              </w:rPr>
              <w:t>доступны в</w:t>
            </w:r>
            <w:r w:rsidR="00DF1F58">
              <w:rPr>
                <w:lang w:val="ru-RU"/>
              </w:rPr>
              <w:t> </w:t>
            </w:r>
            <w:r w:rsidRPr="00390F1F">
              <w:rPr>
                <w:lang w:val="ru-RU"/>
              </w:rPr>
              <w:t>runtime</w:t>
            </w:r>
          </w:p>
          <w:p w14:paraId="35C0932D" w14:textId="56CDAB56" w:rsidR="00390F1F" w:rsidRPr="00390F1F" w:rsidRDefault="00390F1F" w:rsidP="00390F1F">
            <w:pPr>
              <w:pStyle w:val="04"/>
              <w:rPr>
                <w:lang w:val="ru-RU"/>
              </w:rPr>
            </w:pPr>
            <w:r w:rsidRPr="00390F1F">
              <w:rPr>
                <w:lang w:val="ru-RU"/>
              </w:rPr>
              <w:t>Аннотации можно получать из</w:t>
            </w:r>
            <w:r w:rsidR="00DF1F58">
              <w:rPr>
                <w:lang w:val="ru-RU"/>
              </w:rPr>
              <w:t> </w:t>
            </w:r>
            <w:r w:rsidRPr="00390F1F">
              <w:rPr>
                <w:lang w:val="ru-RU"/>
              </w:rPr>
              <w:t xml:space="preserve">getClass() </w:t>
            </w:r>
            <w:r w:rsidRPr="00DF1F58">
              <w:rPr>
                <w:lang w:val="ru-RU"/>
              </w:rPr>
              <w:t>через</w:t>
            </w:r>
            <w:r w:rsidR="00DF1F58">
              <w:rPr>
                <w:lang w:val="ru-RU"/>
              </w:rPr>
              <w:t> </w:t>
            </w:r>
            <w:r w:rsidRPr="00DF1F58">
              <w:t>reflection</w:t>
            </w:r>
          </w:p>
        </w:tc>
      </w:tr>
    </w:tbl>
    <w:p w14:paraId="2BE040FF" w14:textId="2E0DC2A6" w:rsidR="006B1D20" w:rsidRDefault="00530A04" w:rsidP="000E7EE7">
      <w:pPr>
        <w:pStyle w:val="02"/>
        <w:ind w:firstLine="708"/>
      </w:pPr>
      <w:r>
        <w:t>Я</w:t>
      </w:r>
      <w:r w:rsidR="00584C89">
        <w:t> </w:t>
      </w:r>
      <w:r>
        <w:t>уже несколько раз говорил вам, что</w:t>
      </w:r>
      <w:r w:rsidR="00584C89">
        <w:t> </w:t>
      </w:r>
      <w:r>
        <w:t>аннотации</w:t>
      </w:r>
      <w:r w:rsidR="00E818A8">
        <w:t xml:space="preserve"> можно проанализировать во время написания кода, среда разработки может проанализировать. В</w:t>
      </w:r>
      <w:r w:rsidR="00584C89">
        <w:t> </w:t>
      </w:r>
      <w:r w:rsidR="00E818A8">
        <w:t>принципе</w:t>
      </w:r>
      <w:r w:rsidR="00584C89">
        <w:t>,</w:t>
      </w:r>
      <w:r w:rsidR="00E818A8">
        <w:t xml:space="preserve"> вы</w:t>
      </w:r>
      <w:r w:rsidR="00584C89">
        <w:t> </w:t>
      </w:r>
      <w:r w:rsidR="00E818A8">
        <w:t>сами</w:t>
      </w:r>
      <w:r w:rsidR="00993799">
        <w:t>,</w:t>
      </w:r>
      <w:r w:rsidR="00E818A8">
        <w:t xml:space="preserve"> когда видите какую</w:t>
      </w:r>
      <w:r w:rsidR="00E818A8">
        <w:noBreakHyphen/>
        <w:t>то аннотацию</w:t>
      </w:r>
      <w:r w:rsidR="00584C89">
        <w:t>,</w:t>
      </w:r>
      <w:r w:rsidR="00E818A8">
        <w:t xml:space="preserve"> уже тоже можете понимать в чем здесь дело, что</w:t>
      </w:r>
      <w:r w:rsidR="00584C89">
        <w:t> </w:t>
      </w:r>
      <w:r w:rsidR="00E818A8">
        <w:t>происходит именно в этом участке кода. Анализ человека, анализ машины, анализ среды разработки, анализ компилятора и</w:t>
      </w:r>
      <w:r w:rsidR="00584C89">
        <w:t> </w:t>
      </w:r>
      <w:r w:rsidR="00E818A8">
        <w:t>еще возможность получить доступ в</w:t>
      </w:r>
      <w:r w:rsidR="00E818A8">
        <w:rPr>
          <w:lang w:val="en-US"/>
        </w:rPr>
        <w:t> runtime</w:t>
      </w:r>
      <w:r w:rsidR="00E818A8" w:rsidRPr="00E818A8">
        <w:t xml:space="preserve">. </w:t>
      </w:r>
      <w:r w:rsidR="00584C89">
        <w:t>Ч</w:t>
      </w:r>
      <w:r w:rsidR="00E818A8">
        <w:t>тобы</w:t>
      </w:r>
      <w:r w:rsidR="00584C89">
        <w:t> </w:t>
      </w:r>
      <w:r w:rsidR="00E818A8">
        <w:t>каким</w:t>
      </w:r>
      <w:r w:rsidR="00E818A8">
        <w:noBreakHyphen/>
        <w:t xml:space="preserve">то образом это все упорядочить придумали виды аннотаций, то есть </w:t>
      </w:r>
      <w:r w:rsidR="00584C89">
        <w:t xml:space="preserve">три </w:t>
      </w:r>
      <w:r w:rsidR="00E818A8">
        <w:t>стандартных вида аннотаций. По тому, откуда</w:t>
      </w:r>
      <w:r w:rsidR="00584C89">
        <w:t> </w:t>
      </w:r>
      <w:r w:rsidR="00E818A8">
        <w:t>они видны, то есть их решили так разделить в </w:t>
      </w:r>
      <w:r w:rsidR="00584C89">
        <w:t>три</w:t>
      </w:r>
      <w:r w:rsidR="00E818A8">
        <w:t xml:space="preserve"> группы. И назвали все это</w:t>
      </w:r>
      <w:r w:rsidR="00E818A8" w:rsidRPr="00E818A8">
        <w:t xml:space="preserve"> RetentionPolice</w:t>
      </w:r>
      <w:r w:rsidR="00E818A8">
        <w:t>. Это</w:t>
      </w:r>
      <w:r w:rsidR="00E818A8" w:rsidRPr="00543BAB">
        <w:t xml:space="preserve"> </w:t>
      </w:r>
      <w:r w:rsidR="00E818A8">
        <w:rPr>
          <w:lang w:val="en-US"/>
        </w:rPr>
        <w:t>enum</w:t>
      </w:r>
      <w:r w:rsidR="00E818A8" w:rsidRPr="00543BAB">
        <w:t xml:space="preserve">, </w:t>
      </w:r>
      <w:r w:rsidR="00E818A8">
        <w:t>у</w:t>
      </w:r>
      <w:r w:rsidR="00584C89">
        <w:rPr>
          <w:lang w:val="en-US"/>
        </w:rPr>
        <w:t> </w:t>
      </w:r>
      <w:r w:rsidR="00E818A8">
        <w:t>него</w:t>
      </w:r>
      <w:r w:rsidR="00E818A8" w:rsidRPr="00543BAB">
        <w:t xml:space="preserve"> </w:t>
      </w:r>
      <w:r w:rsidR="00584C89">
        <w:t>три</w:t>
      </w:r>
      <w:r w:rsidR="00E818A8" w:rsidRPr="00543BAB">
        <w:t xml:space="preserve"> </w:t>
      </w:r>
      <w:r w:rsidR="00E818A8">
        <w:t>значения</w:t>
      </w:r>
      <w:r w:rsidR="00E818A8" w:rsidRPr="00543BAB">
        <w:t xml:space="preserve"> </w:t>
      </w:r>
      <w:r w:rsidR="00E818A8">
        <w:rPr>
          <w:lang w:val="en-US"/>
        </w:rPr>
        <w:t>SOURCE</w:t>
      </w:r>
      <w:r w:rsidR="00E818A8" w:rsidRPr="00543BAB">
        <w:t xml:space="preserve">, </w:t>
      </w:r>
      <w:r w:rsidR="00E818A8">
        <w:rPr>
          <w:lang w:val="en-US"/>
        </w:rPr>
        <w:t>CLASS</w:t>
      </w:r>
      <w:r w:rsidR="00E818A8" w:rsidRPr="00543BAB">
        <w:t xml:space="preserve"> </w:t>
      </w:r>
      <w:r w:rsidR="00E818A8">
        <w:t>и</w:t>
      </w:r>
      <w:r w:rsidR="00E818A8" w:rsidRPr="00E818A8">
        <w:rPr>
          <w:lang w:val="en-US"/>
        </w:rPr>
        <w:t> </w:t>
      </w:r>
      <w:r w:rsidR="00E818A8">
        <w:rPr>
          <w:lang w:val="en-US"/>
        </w:rPr>
        <w:t>RUNTIME</w:t>
      </w:r>
      <w:r w:rsidR="00E818A8" w:rsidRPr="00543BAB">
        <w:t xml:space="preserve">. </w:t>
      </w:r>
      <w:r w:rsidR="006B1D20">
        <w:t>(3) </w:t>
      </w:r>
      <w:r w:rsidR="00584C89">
        <w:t>означает,</w:t>
      </w:r>
      <w:r w:rsidR="00E818A8">
        <w:t xml:space="preserve"> что</w:t>
      </w:r>
      <w:r w:rsidR="00584C89">
        <w:t> </w:t>
      </w:r>
      <w:r w:rsidR="00E818A8">
        <w:t>аннотация будет доступна только при </w:t>
      </w:r>
      <w:r w:rsidR="006B1D20">
        <w:t xml:space="preserve">анализе </w:t>
      </w:r>
      <w:r w:rsidR="00E818A8">
        <w:t>исходного кода. В байт коде ее не</w:t>
      </w:r>
      <w:r w:rsidR="006B1D20">
        <w:t> </w:t>
      </w:r>
      <w:r w:rsidR="00E818A8">
        <w:t>будет совсем. То есть она просто туда не попадет. Если она вам там не</w:t>
      </w:r>
      <w:r w:rsidR="006B1D20">
        <w:t> </w:t>
      </w:r>
      <w:r w:rsidR="00E818A8">
        <w:t>нужна</w:t>
      </w:r>
      <w:r w:rsidR="00F16829">
        <w:t xml:space="preserve">, если вы не собираетесь аннотацию получать в процессе работы приложения, </w:t>
      </w:r>
      <w:r w:rsidR="006B1D20">
        <w:t>то </w:t>
      </w:r>
      <w:r w:rsidR="00F16829">
        <w:t xml:space="preserve">делайте </w:t>
      </w:r>
      <w:r w:rsidR="006B1D20">
        <w:t>(3)</w:t>
      </w:r>
      <w:r w:rsidR="00F16829">
        <w:t xml:space="preserve"> и все.</w:t>
      </w:r>
    </w:p>
    <w:p w14:paraId="3CC756D2" w14:textId="77777777" w:rsidR="00580B4A" w:rsidRDefault="00F16829" w:rsidP="000E7EE7">
      <w:pPr>
        <w:pStyle w:val="02"/>
        <w:ind w:firstLine="708"/>
      </w:pPr>
      <w:r>
        <w:t>Есть</w:t>
      </w:r>
      <w:r w:rsidR="006B1D20">
        <w:t> (8)</w:t>
      </w:r>
      <w:r w:rsidRPr="00F16829">
        <w:t xml:space="preserve">. </w:t>
      </w:r>
      <w:r>
        <w:t>Это</w:t>
      </w:r>
      <w:r w:rsidR="006B1D20">
        <w:t> </w:t>
      </w:r>
      <w:r>
        <w:t>стандартный по</w:t>
      </w:r>
      <w:r w:rsidR="006B1D20">
        <w:t> </w:t>
      </w:r>
      <w:r>
        <w:t>умолчанию</w:t>
      </w:r>
      <w:r w:rsidRPr="00F16829">
        <w:t xml:space="preserve"> </w:t>
      </w:r>
      <w:r w:rsidRPr="00E818A8">
        <w:rPr>
          <w:lang w:val="en-US"/>
        </w:rPr>
        <w:t>RetentionPolice</w:t>
      </w:r>
      <w:r>
        <w:t>. Это</w:t>
      </w:r>
      <w:r w:rsidR="006B1D20">
        <w:t> </w:t>
      </w:r>
      <w:r>
        <w:t>означает, что</w:t>
      </w:r>
      <w:r w:rsidR="006B1D20">
        <w:t> </w:t>
      </w:r>
      <w:r>
        <w:t>запись об</w:t>
      </w:r>
      <w:r w:rsidR="006B1D20">
        <w:t> </w:t>
      </w:r>
      <w:r>
        <w:t>аннотации попадет в байт</w:t>
      </w:r>
      <w:r>
        <w:noBreakHyphen/>
        <w:t>код, но в </w:t>
      </w:r>
      <w:r>
        <w:rPr>
          <w:lang w:val="en-US"/>
        </w:rPr>
        <w:t>runtime</w:t>
      </w:r>
      <w:r w:rsidRPr="00F16829">
        <w:t xml:space="preserve"> </w:t>
      </w:r>
      <w:r>
        <w:t>доступна не</w:t>
      </w:r>
      <w:r w:rsidR="006B1D20">
        <w:t> </w:t>
      </w:r>
      <w:r>
        <w:t>будет опять</w:t>
      </w:r>
      <w:r w:rsidR="006B1D20">
        <w:t> </w:t>
      </w:r>
      <w:r>
        <w:t>же. То есть запись о ней будет, но получить ее через</w:t>
      </w:r>
      <w:r w:rsidR="006B1D20">
        <w:t> </w:t>
      </w:r>
      <w:r>
        <w:t xml:space="preserve">рефлекшн у класса будет невозможно. Дискуссия у нас была о том, зачем эта вообще аннотация </w:t>
      </w:r>
      <w:r>
        <w:rPr>
          <w:lang w:val="en-US"/>
        </w:rPr>
        <w:t>CLASS</w:t>
      </w:r>
      <w:r w:rsidRPr="00F16829">
        <w:t xml:space="preserve"> </w:t>
      </w:r>
      <w:r>
        <w:t>нужна, сошлись на</w:t>
      </w:r>
      <w:r w:rsidR="006B1D20">
        <w:t> </w:t>
      </w:r>
      <w:r>
        <w:t>том, что</w:t>
      </w:r>
      <w:r w:rsidR="006B1D20">
        <w:t> </w:t>
      </w:r>
      <w:r>
        <w:t>в общем полезно будет для безопасности. Вы</w:t>
      </w:r>
      <w:r w:rsidR="006B1D20">
        <w:t> </w:t>
      </w:r>
      <w:r>
        <w:t>подписываете свой код, в байт</w:t>
      </w:r>
      <w:r>
        <w:noBreakHyphen/>
        <w:t>коде он есть. Но на производительность</w:t>
      </w:r>
      <w:r w:rsidR="006B1D20">
        <w:t>,</w:t>
      </w:r>
      <w:r>
        <w:t xml:space="preserve"> на</w:t>
      </w:r>
      <w:r w:rsidR="006B1D20">
        <w:t> </w:t>
      </w:r>
      <w:r>
        <w:t>работу он не влияет.</w:t>
      </w:r>
    </w:p>
    <w:p w14:paraId="7EA84B3C" w14:textId="05029995" w:rsidR="0069399C" w:rsidRDefault="00F16829" w:rsidP="000E7EE7">
      <w:pPr>
        <w:pStyle w:val="02"/>
        <w:ind w:firstLine="708"/>
      </w:pPr>
      <w:r>
        <w:t>И</w:t>
      </w:r>
      <w:r>
        <w:rPr>
          <w:lang w:val="en-US"/>
        </w:rPr>
        <w:t> </w:t>
      </w:r>
      <w:r>
        <w:t xml:space="preserve">есть еще </w:t>
      </w:r>
      <w:r w:rsidR="006B1D20">
        <w:t>(12)</w:t>
      </w:r>
      <w:r w:rsidRPr="00F16829">
        <w:t xml:space="preserve">. </w:t>
      </w:r>
      <w:r w:rsidR="006B1D20">
        <w:t>А</w:t>
      </w:r>
      <w:r>
        <w:t>ннотация этого типа означает, что</w:t>
      </w:r>
      <w:r w:rsidR="006B1D20">
        <w:t> </w:t>
      </w:r>
      <w:r>
        <w:t>вы где угодно можете к</w:t>
      </w:r>
      <w:r w:rsidR="006B1D20">
        <w:t> </w:t>
      </w:r>
      <w:r>
        <w:t>это</w:t>
      </w:r>
      <w:r w:rsidR="006B1D20">
        <w:t>й аннотации</w:t>
      </w:r>
      <w:r>
        <w:t xml:space="preserve"> получить доступ. Вы</w:t>
      </w:r>
      <w:r w:rsidR="006B1D20">
        <w:t> </w:t>
      </w:r>
      <w:r>
        <w:t>можете естественно ее увидеть в исходниках</w:t>
      </w:r>
      <w:r w:rsidR="006B1D20">
        <w:t>. О</w:t>
      </w:r>
      <w:r>
        <w:t>на есть в байт</w:t>
      </w:r>
      <w:r>
        <w:noBreakHyphen/>
        <w:t>коде</w:t>
      </w:r>
      <w:r w:rsidR="006B1D20">
        <w:t>,</w:t>
      </w:r>
      <w:r>
        <w:t xml:space="preserve"> и она будет еще в </w:t>
      </w:r>
      <w:r>
        <w:rPr>
          <w:lang w:val="en-US"/>
        </w:rPr>
        <w:t>run</w:t>
      </w:r>
      <w:r w:rsidR="00D70A56">
        <w:t> </w:t>
      </w:r>
      <w:r>
        <w:rPr>
          <w:lang w:val="en-US"/>
        </w:rPr>
        <w:t>time</w:t>
      </w:r>
      <w:r w:rsidRPr="00F16829">
        <w:t xml:space="preserve">. </w:t>
      </w:r>
      <w:r>
        <w:t>Через</w:t>
      </w:r>
      <w:r w:rsidR="006B1D20">
        <w:t> </w:t>
      </w:r>
      <w:r>
        <w:rPr>
          <w:lang w:val="en-US"/>
        </w:rPr>
        <w:t>reflection</w:t>
      </w:r>
      <w:r w:rsidRPr="00F16829">
        <w:t xml:space="preserve"> </w:t>
      </w:r>
      <w:r>
        <w:t>можно получить класс или</w:t>
      </w:r>
      <w:r w:rsidR="006B1D20">
        <w:t> </w:t>
      </w:r>
      <w:r>
        <w:t xml:space="preserve">метод и спросить дай аннотации и там </w:t>
      </w:r>
      <w:r w:rsidR="006B1D20">
        <w:t xml:space="preserve">все (12) </w:t>
      </w:r>
      <w:r>
        <w:t>у вас списки будут. Теперь вопрос внимательным слушателям разделам про аннотации. На лекциях я в этом месте даже делаю некую паузу. Вам предлагаю перед</w:t>
      </w:r>
      <w:r w:rsidR="006B1D20">
        <w:t> </w:t>
      </w:r>
      <w:r>
        <w:t>тем</w:t>
      </w:r>
      <w:r w:rsidR="006B1D20">
        <w:t>,</w:t>
      </w:r>
      <w:r>
        <w:t xml:space="preserve"> как</w:t>
      </w:r>
      <w:r w:rsidR="006B1D20">
        <w:t> </w:t>
      </w:r>
      <w:r>
        <w:t>я перейду на следующий слайд</w:t>
      </w:r>
      <w:r w:rsidR="006B1D20">
        <w:t>,</w:t>
      </w:r>
      <w:r>
        <w:t xml:space="preserve"> тоже</w:t>
      </w:r>
      <w:r w:rsidR="006B1D20">
        <w:t> </w:t>
      </w:r>
      <w:r>
        <w:t>остановить видео и</w:t>
      </w:r>
      <w:r w:rsidR="006B1D20">
        <w:t> </w:t>
      </w:r>
      <w:r>
        <w:t>предложить свое решение. Есть у нас аннотации, мы</w:t>
      </w:r>
      <w:r w:rsidR="006B1D20">
        <w:t> </w:t>
      </w:r>
      <w:r>
        <w:t>можем написать новые аннотации, у нас уже есть библиотечная аннотации</w:t>
      </w:r>
      <w:r w:rsidR="006B1D20">
        <w:t>,</w:t>
      </w:r>
      <w:r>
        <w:t xml:space="preserve"> и они разбиты в три группы. И</w:t>
      </w:r>
      <w:r>
        <w:rPr>
          <w:lang w:val="en-US"/>
        </w:rPr>
        <w:t> </w:t>
      </w:r>
      <w:r>
        <w:t>нам нужно при создании своей аннотации</w:t>
      </w:r>
      <w:r w:rsidR="00B63EEF">
        <w:t>, либо </w:t>
      </w:r>
      <w:r>
        <w:t>обратившись к исходнику уже существующей аннотации</w:t>
      </w:r>
      <w:r w:rsidR="00B63EEF">
        <w:t>,</w:t>
      </w:r>
      <w:r>
        <w:t xml:space="preserve"> понять какого она типа, то есть нам нужно указать какого типа </w:t>
      </w:r>
      <w:r w:rsidR="0069399C">
        <w:t>аннотация</w:t>
      </w:r>
      <w:r>
        <w:t>. Вы</w:t>
      </w:r>
      <w:r w:rsidR="00B63EEF">
        <w:t> </w:t>
      </w:r>
      <w:r>
        <w:t xml:space="preserve">пишите </w:t>
      </w:r>
      <w:r w:rsidR="0069399C">
        <w:t>аннотацию</w:t>
      </w:r>
      <w:r>
        <w:t>, вам нужно указать какого она типа</w:t>
      </w:r>
      <w:r w:rsidR="0069399C">
        <w:t>. Как</w:t>
      </w:r>
      <w:r w:rsidR="00B63EEF">
        <w:t> </w:t>
      </w:r>
      <w:r w:rsidR="0069399C">
        <w:t>бы вы указали тип аннотации. Здесь</w:t>
      </w:r>
      <w:r w:rsidR="00B63EEF">
        <w:t> </w:t>
      </w:r>
      <w:r w:rsidR="0069399C">
        <w:t>такая пауза. И если вы этой паузой воспользовались, подумали, у вас есть свое решение, решение в действительности следующее.</w:t>
      </w:r>
    </w:p>
    <w:tbl>
      <w:tblPr>
        <w:tblStyle w:val="12"/>
        <w:tblW w:w="0" w:type="auto"/>
        <w:tblLook w:val="04A0" w:firstRow="1" w:lastRow="0" w:firstColumn="1" w:lastColumn="0" w:noHBand="0" w:noVBand="1"/>
      </w:tblPr>
      <w:tblGrid>
        <w:gridCol w:w="566"/>
        <w:gridCol w:w="5095"/>
      </w:tblGrid>
      <w:tr w:rsidR="00390F1F" w:rsidRPr="00390F1F" w14:paraId="540418E9" w14:textId="77777777" w:rsidTr="00DF1F58">
        <w:tc>
          <w:tcPr>
            <w:tcW w:w="566" w:type="dxa"/>
          </w:tcPr>
          <w:p w14:paraId="0AD0005A" w14:textId="77777777" w:rsidR="00390F1F" w:rsidRDefault="00390F1F" w:rsidP="00DF1F58">
            <w:pPr>
              <w:pStyle w:val="040"/>
            </w:pPr>
            <w:r>
              <w:t>1.</w:t>
            </w:r>
          </w:p>
          <w:p w14:paraId="68AA27DA" w14:textId="77777777" w:rsidR="00390F1F" w:rsidRDefault="00390F1F" w:rsidP="00DF1F58">
            <w:pPr>
              <w:pStyle w:val="040"/>
            </w:pPr>
            <w:r>
              <w:t>2.</w:t>
            </w:r>
          </w:p>
          <w:p w14:paraId="62C7C802" w14:textId="77777777" w:rsidR="00390F1F" w:rsidRDefault="00390F1F" w:rsidP="00DF1F58">
            <w:pPr>
              <w:pStyle w:val="040"/>
            </w:pPr>
            <w:r>
              <w:t>3.</w:t>
            </w:r>
          </w:p>
          <w:p w14:paraId="2550F18F" w14:textId="77777777" w:rsidR="00390F1F" w:rsidRDefault="00390F1F" w:rsidP="00DF1F58">
            <w:pPr>
              <w:pStyle w:val="040"/>
            </w:pPr>
            <w:r>
              <w:t>4.</w:t>
            </w:r>
          </w:p>
          <w:p w14:paraId="2D4FC5F4" w14:textId="77777777" w:rsidR="00390F1F" w:rsidRDefault="00390F1F" w:rsidP="00DF1F58">
            <w:pPr>
              <w:pStyle w:val="040"/>
            </w:pPr>
            <w:r>
              <w:t>5.</w:t>
            </w:r>
          </w:p>
          <w:p w14:paraId="6869F4A9" w14:textId="77777777" w:rsidR="00390F1F" w:rsidRDefault="00390F1F" w:rsidP="00DF1F58">
            <w:pPr>
              <w:pStyle w:val="040"/>
              <w:rPr>
                <w:lang w:val="ru-RU"/>
              </w:rPr>
            </w:pPr>
            <w:r>
              <w:rPr>
                <w:lang w:val="ru-RU"/>
              </w:rPr>
              <w:t>6.</w:t>
            </w:r>
          </w:p>
          <w:p w14:paraId="43DBDB20" w14:textId="77777777" w:rsidR="00390F1F" w:rsidRDefault="00390F1F" w:rsidP="00DF1F58">
            <w:pPr>
              <w:pStyle w:val="040"/>
              <w:rPr>
                <w:lang w:val="ru-RU"/>
              </w:rPr>
            </w:pPr>
            <w:r>
              <w:rPr>
                <w:lang w:val="ru-RU"/>
              </w:rPr>
              <w:t>7.</w:t>
            </w:r>
          </w:p>
          <w:p w14:paraId="64722B65" w14:textId="77777777" w:rsidR="00390F1F" w:rsidRDefault="00390F1F" w:rsidP="00DF1F58">
            <w:pPr>
              <w:pStyle w:val="040"/>
              <w:rPr>
                <w:lang w:val="ru-RU"/>
              </w:rPr>
            </w:pPr>
            <w:r>
              <w:rPr>
                <w:lang w:val="ru-RU"/>
              </w:rPr>
              <w:t>8.</w:t>
            </w:r>
          </w:p>
          <w:p w14:paraId="0AF7BA8E" w14:textId="77777777" w:rsidR="00390F1F" w:rsidRDefault="00390F1F" w:rsidP="00DF1F58">
            <w:pPr>
              <w:pStyle w:val="040"/>
              <w:rPr>
                <w:lang w:val="ru-RU"/>
              </w:rPr>
            </w:pPr>
            <w:r>
              <w:rPr>
                <w:lang w:val="ru-RU"/>
              </w:rPr>
              <w:t>9.</w:t>
            </w:r>
          </w:p>
          <w:p w14:paraId="723A6ABB" w14:textId="6587BF97" w:rsidR="00390F1F" w:rsidRPr="009F47AC" w:rsidRDefault="00390F1F" w:rsidP="00390F1F">
            <w:pPr>
              <w:pStyle w:val="040"/>
              <w:rPr>
                <w:lang w:val="ru-RU"/>
              </w:rPr>
            </w:pPr>
            <w:r>
              <w:rPr>
                <w:lang w:val="ru-RU"/>
              </w:rPr>
              <w:t>10.</w:t>
            </w:r>
          </w:p>
        </w:tc>
        <w:tc>
          <w:tcPr>
            <w:tcW w:w="5095" w:type="dxa"/>
          </w:tcPr>
          <w:p w14:paraId="4053D1AD" w14:textId="77777777" w:rsidR="00390F1F" w:rsidRPr="00390F1F" w:rsidRDefault="00390F1F" w:rsidP="00390F1F">
            <w:pPr>
              <w:pStyle w:val="04"/>
              <w:rPr>
                <w:lang w:val="ru-RU"/>
              </w:rPr>
            </w:pPr>
            <w:r w:rsidRPr="00390F1F">
              <w:rPr>
                <w:lang w:val="ru-RU"/>
              </w:rPr>
              <w:t>Аннотации аннотаций</w:t>
            </w:r>
          </w:p>
          <w:p w14:paraId="6A9FA4B3" w14:textId="77777777" w:rsidR="00390F1F" w:rsidRPr="00390F1F" w:rsidRDefault="00390F1F" w:rsidP="00390F1F">
            <w:pPr>
              <w:pStyle w:val="04"/>
              <w:rPr>
                <w:lang w:val="ru-RU"/>
              </w:rPr>
            </w:pPr>
          </w:p>
          <w:p w14:paraId="097E527A" w14:textId="3D8ADA4B" w:rsidR="00390F1F" w:rsidRPr="00390F1F" w:rsidRDefault="00390F1F" w:rsidP="00390F1F">
            <w:pPr>
              <w:pStyle w:val="04"/>
              <w:rPr>
                <w:lang w:val="ru-RU"/>
              </w:rPr>
            </w:pPr>
            <w:r w:rsidRPr="00390F1F">
              <w:rPr>
                <w:lang w:val="ru-RU"/>
              </w:rPr>
              <w:t>@Retention</w:t>
            </w:r>
            <w:r w:rsidR="00DF1F58">
              <w:rPr>
                <w:lang w:val="ru-RU"/>
              </w:rPr>
              <w:t> </w:t>
            </w:r>
            <w:r w:rsidRPr="00390F1F">
              <w:rPr>
                <w:lang w:val="ru-RU"/>
              </w:rPr>
              <w:t>— аннотация для</w:t>
            </w:r>
            <w:r w:rsidR="00DF1F58">
              <w:rPr>
                <w:lang w:val="ru-RU"/>
              </w:rPr>
              <w:t> </w:t>
            </w:r>
            <w:r w:rsidRPr="00390F1F">
              <w:rPr>
                <w:lang w:val="ru-RU"/>
              </w:rPr>
              <w:t>указания типа аннотации</w:t>
            </w:r>
          </w:p>
          <w:p w14:paraId="4E2ED7EE" w14:textId="77777777" w:rsidR="00390F1F" w:rsidRPr="00390F1F" w:rsidRDefault="00390F1F" w:rsidP="00390F1F">
            <w:pPr>
              <w:pStyle w:val="04"/>
              <w:rPr>
                <w:lang w:val="ru-RU"/>
              </w:rPr>
            </w:pPr>
          </w:p>
          <w:p w14:paraId="761E957B" w14:textId="77777777" w:rsidR="00390F1F" w:rsidRPr="00390F1F" w:rsidRDefault="00390F1F" w:rsidP="00390F1F">
            <w:pPr>
              <w:pStyle w:val="04"/>
            </w:pPr>
            <w:r w:rsidRPr="00390F1F">
              <w:t>@Retention(RetentionPolice.RUNTIME)</w:t>
            </w:r>
          </w:p>
          <w:p w14:paraId="0E598F97" w14:textId="77777777" w:rsidR="00390F1F" w:rsidRPr="00390F1F" w:rsidRDefault="00390F1F" w:rsidP="00390F1F">
            <w:pPr>
              <w:pStyle w:val="04"/>
            </w:pPr>
            <w:r w:rsidRPr="00390F1F">
              <w:t>@interface CreateBy {</w:t>
            </w:r>
          </w:p>
          <w:p w14:paraId="1CE649BB" w14:textId="77777777" w:rsidR="00390F1F" w:rsidRPr="00390F1F" w:rsidRDefault="00390F1F" w:rsidP="00390F1F">
            <w:pPr>
              <w:pStyle w:val="04"/>
              <w:rPr>
                <w:lang w:val="ru-RU"/>
              </w:rPr>
            </w:pPr>
            <w:r w:rsidRPr="00390F1F">
              <w:t xml:space="preserve">    </w:t>
            </w:r>
            <w:r w:rsidRPr="00390F1F">
              <w:rPr>
                <w:lang w:val="ru-RU"/>
              </w:rPr>
              <w:t>String author();</w:t>
            </w:r>
          </w:p>
          <w:p w14:paraId="49A75569" w14:textId="77777777" w:rsidR="00390F1F" w:rsidRPr="00390F1F" w:rsidRDefault="00390F1F" w:rsidP="00390F1F">
            <w:pPr>
              <w:pStyle w:val="04"/>
              <w:rPr>
                <w:lang w:val="ru-RU"/>
              </w:rPr>
            </w:pPr>
            <w:r w:rsidRPr="00390F1F">
              <w:rPr>
                <w:lang w:val="ru-RU"/>
              </w:rPr>
              <w:t xml:space="preserve">    String date();</w:t>
            </w:r>
          </w:p>
          <w:p w14:paraId="7E3BB7B8" w14:textId="33848C1D" w:rsidR="00390F1F" w:rsidRPr="00390F1F" w:rsidRDefault="00390F1F" w:rsidP="00390F1F">
            <w:pPr>
              <w:pStyle w:val="04"/>
              <w:rPr>
                <w:lang w:val="ru-RU"/>
              </w:rPr>
            </w:pPr>
            <w:r w:rsidRPr="00390F1F">
              <w:rPr>
                <w:lang w:val="ru-RU"/>
              </w:rPr>
              <w:t>}</w:t>
            </w:r>
          </w:p>
        </w:tc>
      </w:tr>
    </w:tbl>
    <w:p w14:paraId="5AFE093B" w14:textId="53B37083" w:rsidR="0069399C" w:rsidRDefault="0069399C" w:rsidP="000E7EE7">
      <w:pPr>
        <w:pStyle w:val="02"/>
        <w:ind w:firstLine="708"/>
      </w:pPr>
      <w:r w:rsidRPr="0069399C">
        <w:t xml:space="preserve">RetentionPolice </w:t>
      </w:r>
      <w:r>
        <w:t>мы передаем через</w:t>
      </w:r>
      <w:r w:rsidR="00B63EEF">
        <w:t> </w:t>
      </w:r>
      <w:r>
        <w:t>аннотацию, то есть аннотация нужна для</w:t>
      </w:r>
      <w:r w:rsidR="00B63EEF">
        <w:t> </w:t>
      </w:r>
      <w:r>
        <w:t>того, чтобы</w:t>
      </w:r>
      <w:r w:rsidR="00B63EEF">
        <w:t> </w:t>
      </w:r>
      <w:r>
        <w:t xml:space="preserve">подписать функциональность. У нас есть </w:t>
      </w:r>
      <w:r w:rsidR="00B63EEF">
        <w:t>аннотация</w:t>
      </w:r>
      <w:r>
        <w:t>, мы</w:t>
      </w:r>
      <w:r w:rsidR="00B63EEF">
        <w:t> </w:t>
      </w:r>
      <w:r>
        <w:t>хотим ее подписать, мы</w:t>
      </w:r>
      <w:r w:rsidR="00B63EEF">
        <w:t> </w:t>
      </w:r>
      <w:r>
        <w:t xml:space="preserve">для нее используем </w:t>
      </w:r>
      <w:r w:rsidR="00B63EEF">
        <w:t>аннотацию</w:t>
      </w:r>
      <w:r>
        <w:t xml:space="preserve">. </w:t>
      </w:r>
      <w:r w:rsidR="00B63EEF">
        <w:t>П</w:t>
      </w:r>
      <w:r>
        <w:t>ример</w:t>
      </w:r>
      <w:r w:rsidR="00B63EEF">
        <w:t> </w:t>
      </w:r>
      <w:r>
        <w:t>того, как</w:t>
      </w:r>
      <w:r w:rsidR="00B63EEF">
        <w:t> </w:t>
      </w:r>
      <w:r>
        <w:t xml:space="preserve">мы ее используем. То есть у нас есть аннотация </w:t>
      </w:r>
      <w:r w:rsidRPr="0069399C">
        <w:t>@Retention</w:t>
      </w:r>
      <w:r>
        <w:t>. Она</w:t>
      </w:r>
      <w:r w:rsidR="00B63EEF">
        <w:t> </w:t>
      </w:r>
      <w:r>
        <w:t>на вход берет параметр</w:t>
      </w:r>
      <w:r w:rsidRPr="0069399C">
        <w:t xml:space="preserve"> </w:t>
      </w:r>
      <w:r>
        <w:t>RetentionPolice. Если</w:t>
      </w:r>
      <w:r w:rsidR="00B63EEF">
        <w:t> </w:t>
      </w:r>
      <w:r>
        <w:t>переменная всего одна в аннотации, то не нужно указывать ее имя, просто</w:t>
      </w:r>
      <w:r w:rsidR="00B63EEF">
        <w:t xml:space="preserve"> </w:t>
      </w:r>
      <w:r>
        <w:t>пишите ее значение. Это</w:t>
      </w:r>
      <w:r w:rsidR="00B63EEF">
        <w:t> </w:t>
      </w:r>
      <w:r>
        <w:t>как здесь, то есть</w:t>
      </w:r>
      <w:r w:rsidRPr="0069399C">
        <w:t xml:space="preserve"> @Retention</w:t>
      </w:r>
      <w:r>
        <w:t>, у</w:t>
      </w:r>
      <w:r w:rsidR="00B63EEF">
        <w:t> </w:t>
      </w:r>
      <w:r>
        <w:t>нее есть одно поле</w:t>
      </w:r>
      <w:r w:rsidR="00B63EEF">
        <w:t xml:space="preserve">, видимо </w:t>
      </w:r>
      <w:r w:rsidR="00B63EEF">
        <w:rPr>
          <w:lang w:val="en-US"/>
        </w:rPr>
        <w:t>r</w:t>
      </w:r>
      <w:r w:rsidR="00B63EEF" w:rsidRPr="00B63EEF">
        <w:t>etention.</w:t>
      </w:r>
      <w:r>
        <w:t xml:space="preserve"> </w:t>
      </w:r>
      <w:r w:rsidR="00B63EEF">
        <w:t>И </w:t>
      </w:r>
      <w:r>
        <w:t xml:space="preserve">мы передаем </w:t>
      </w:r>
      <w:r w:rsidRPr="0069399C">
        <w:t>RetentionPolice.RUNTIME</w:t>
      </w:r>
      <w:r>
        <w:t>. Сама</w:t>
      </w:r>
      <w:r w:rsidR="00B63EEF">
        <w:t> </w:t>
      </w:r>
      <w:r>
        <w:t>RetentionPolice.RUNTIME она</w:t>
      </w:r>
      <w:r w:rsidRPr="0069399C">
        <w:t xml:space="preserve"> </w:t>
      </w:r>
      <w:r>
        <w:t>RetentionPolice.RUNTIME. Так</w:t>
      </w:r>
      <w:r w:rsidR="00B63EEF">
        <w:t> </w:t>
      </w:r>
      <w:r>
        <w:t xml:space="preserve">что все </w:t>
      </w:r>
      <w:r w:rsidR="00B63EEF">
        <w:t>нормально</w:t>
      </w:r>
      <w:r>
        <w:t xml:space="preserve">. Там бесконечный цикл не появляется. </w:t>
      </w:r>
      <w:r w:rsidRPr="0069399C">
        <w:t>CreateBy</w:t>
      </w:r>
      <w:r>
        <w:t xml:space="preserve"> в моем случае будет видна во время исполнения приложения тоже, потому</w:t>
      </w:r>
      <w:r w:rsidR="00B63EEF">
        <w:t> </w:t>
      </w:r>
      <w:r>
        <w:t xml:space="preserve">что я ей указал </w:t>
      </w:r>
      <w:r w:rsidRPr="0069399C">
        <w:t>RetentionPolice.RUNTIME</w:t>
      </w:r>
      <w:r>
        <w:t>.</w:t>
      </w:r>
    </w:p>
    <w:p w14:paraId="58A6C839" w14:textId="16B12B05" w:rsidR="00D96203" w:rsidRPr="00E81D21" w:rsidRDefault="00995CC0" w:rsidP="00591D86">
      <w:pPr>
        <w:pStyle w:val="011"/>
      </w:pPr>
      <w:bookmarkStart w:id="9" w:name="_Toc25514221"/>
      <w:bookmarkStart w:id="10" w:name="_Toc25658268"/>
      <w:r>
        <w:t>3</w:t>
      </w:r>
      <w:r w:rsidR="00D96203">
        <w:t>.2.5</w:t>
      </w:r>
      <w:r w:rsidR="00D96203" w:rsidRPr="00754ECF">
        <w:t xml:space="preserve"> </w:t>
      </w:r>
      <w:r w:rsidR="00D96203">
        <w:rPr>
          <w:lang w:val="en-US"/>
        </w:rPr>
        <w:t>ORM</w:t>
      </w:r>
      <w:bookmarkEnd w:id="9"/>
      <w:bookmarkEnd w:id="10"/>
    </w:p>
    <w:p w14:paraId="70D3F14D" w14:textId="79F2EC38" w:rsidR="00D96203" w:rsidRDefault="00D96203" w:rsidP="00D96203">
      <w:pPr>
        <w:pStyle w:val="02"/>
      </w:pPr>
      <w:r>
        <w:t>Вернемся к разбору особенностей работы с базой данных из </w:t>
      </w:r>
      <w:r>
        <w:rPr>
          <w:lang w:val="en-US"/>
        </w:rPr>
        <w:t>Java</w:t>
      </w:r>
      <w:r w:rsidRPr="00D96203">
        <w:t xml:space="preserve">. </w:t>
      </w:r>
      <w:r>
        <w:t>И</w:t>
      </w:r>
      <w:r w:rsidR="00BE0B9F">
        <w:t> </w:t>
      </w:r>
      <w:r>
        <w:t>перед</w:t>
      </w:r>
      <w:r w:rsidR="00BE0B9F">
        <w:t> </w:t>
      </w:r>
      <w:r>
        <w:t>тем</w:t>
      </w:r>
      <w:r w:rsidR="00BE0B9F">
        <w:t>,</w:t>
      </w:r>
      <w:r>
        <w:t xml:space="preserve"> как</w:t>
      </w:r>
      <w:r w:rsidR="00BE0B9F">
        <w:t> </w:t>
      </w:r>
      <w:r>
        <w:t>перейти к библиотеке, про</w:t>
      </w:r>
      <w:r w:rsidR="00BE0B9F">
        <w:t> </w:t>
      </w:r>
      <w:r>
        <w:t>которую я и</w:t>
      </w:r>
      <w:r w:rsidR="00BE0B9F">
        <w:t> </w:t>
      </w:r>
      <w:r>
        <w:t>хочу вам рассказать, остановимся на</w:t>
      </w:r>
      <w:r w:rsidR="00BE0B9F">
        <w:t> </w:t>
      </w:r>
      <w:r>
        <w:t>том что</w:t>
      </w:r>
      <w:r w:rsidR="00BE0B9F">
        <w:t> </w:t>
      </w:r>
      <w:r>
        <w:t xml:space="preserve">такое </w:t>
      </w:r>
      <w:r>
        <w:rPr>
          <w:lang w:val="en-US"/>
        </w:rPr>
        <w:t>ORM</w:t>
      </w:r>
      <w:r w:rsidRPr="00D96203">
        <w:t xml:space="preserve">. </w:t>
      </w:r>
      <w:r>
        <w:t>Некоторые слова я уже говорил в начале занятия</w:t>
      </w:r>
      <w:r w:rsidR="00381592">
        <w:t xml:space="preserve"> об</w:t>
      </w:r>
      <w:r w:rsidR="00BE0B9F">
        <w:t> </w:t>
      </w:r>
      <w:r w:rsidR="00381592">
        <w:t>этом. Но</w:t>
      </w:r>
      <w:r w:rsidR="00BE0B9F">
        <w:t> </w:t>
      </w:r>
      <w:r w:rsidR="00381592">
        <w:t>мне хотелось</w:t>
      </w:r>
      <w:r w:rsidR="00BE0B9F">
        <w:t> </w:t>
      </w:r>
      <w:r w:rsidR="00381592">
        <w:t>бы подробнее это место еще обговорить, чтобы</w:t>
      </w:r>
      <w:r w:rsidR="00BE0B9F">
        <w:t> </w:t>
      </w:r>
      <w:r w:rsidR="00381592">
        <w:t>было понятно какие бонусы мы получаем с вами.</w:t>
      </w:r>
    </w:p>
    <w:tbl>
      <w:tblPr>
        <w:tblStyle w:val="12"/>
        <w:tblW w:w="0" w:type="auto"/>
        <w:tblLook w:val="04A0" w:firstRow="1" w:lastRow="0" w:firstColumn="1" w:lastColumn="0" w:noHBand="0" w:noVBand="1"/>
      </w:tblPr>
      <w:tblGrid>
        <w:gridCol w:w="566"/>
        <w:gridCol w:w="5095"/>
      </w:tblGrid>
      <w:tr w:rsidR="00390F1F" w:rsidRPr="00390F1F" w14:paraId="61B35763" w14:textId="77777777" w:rsidTr="00DF1F58">
        <w:tc>
          <w:tcPr>
            <w:tcW w:w="566" w:type="dxa"/>
          </w:tcPr>
          <w:p w14:paraId="1B9F9605" w14:textId="77777777" w:rsidR="00390F1F" w:rsidRDefault="00390F1F" w:rsidP="00DF1F58">
            <w:pPr>
              <w:pStyle w:val="040"/>
            </w:pPr>
            <w:r>
              <w:t>1.</w:t>
            </w:r>
          </w:p>
          <w:p w14:paraId="544AEC97" w14:textId="77777777" w:rsidR="00390F1F" w:rsidRDefault="00390F1F" w:rsidP="00DF1F58">
            <w:pPr>
              <w:pStyle w:val="040"/>
            </w:pPr>
            <w:r>
              <w:t>2.</w:t>
            </w:r>
          </w:p>
          <w:p w14:paraId="59633C03" w14:textId="77777777" w:rsidR="00390F1F" w:rsidRDefault="00390F1F" w:rsidP="00DF1F58">
            <w:pPr>
              <w:pStyle w:val="040"/>
            </w:pPr>
            <w:r>
              <w:t>3.</w:t>
            </w:r>
          </w:p>
          <w:p w14:paraId="4F023327" w14:textId="77777777" w:rsidR="00390F1F" w:rsidRDefault="00390F1F" w:rsidP="00DF1F58">
            <w:pPr>
              <w:pStyle w:val="040"/>
            </w:pPr>
            <w:r>
              <w:t>4.</w:t>
            </w:r>
          </w:p>
          <w:p w14:paraId="227146DF" w14:textId="77777777" w:rsidR="00390F1F" w:rsidRDefault="00390F1F" w:rsidP="00DF1F58">
            <w:pPr>
              <w:pStyle w:val="040"/>
            </w:pPr>
            <w:r>
              <w:t>5.</w:t>
            </w:r>
          </w:p>
          <w:p w14:paraId="6EB89B78" w14:textId="77777777" w:rsidR="00390F1F" w:rsidRDefault="00390F1F" w:rsidP="00DF1F58">
            <w:pPr>
              <w:pStyle w:val="040"/>
              <w:rPr>
                <w:lang w:val="ru-RU"/>
              </w:rPr>
            </w:pPr>
            <w:r>
              <w:rPr>
                <w:lang w:val="ru-RU"/>
              </w:rPr>
              <w:t>6.</w:t>
            </w:r>
          </w:p>
          <w:p w14:paraId="3B314F38" w14:textId="77777777" w:rsidR="00390F1F" w:rsidRDefault="00390F1F" w:rsidP="00DF1F58">
            <w:pPr>
              <w:pStyle w:val="040"/>
              <w:rPr>
                <w:lang w:val="ru-RU"/>
              </w:rPr>
            </w:pPr>
            <w:r>
              <w:rPr>
                <w:lang w:val="ru-RU"/>
              </w:rPr>
              <w:t>7.</w:t>
            </w:r>
          </w:p>
          <w:p w14:paraId="6DB8DE4C" w14:textId="77777777" w:rsidR="00390F1F" w:rsidRDefault="00390F1F" w:rsidP="00DF1F58">
            <w:pPr>
              <w:pStyle w:val="040"/>
              <w:rPr>
                <w:lang w:val="ru-RU"/>
              </w:rPr>
            </w:pPr>
            <w:r>
              <w:rPr>
                <w:lang w:val="ru-RU"/>
              </w:rPr>
              <w:t>8.</w:t>
            </w:r>
          </w:p>
          <w:p w14:paraId="68350A56" w14:textId="77777777" w:rsidR="00390F1F" w:rsidRDefault="00390F1F" w:rsidP="00DF1F58">
            <w:pPr>
              <w:pStyle w:val="040"/>
              <w:rPr>
                <w:lang w:val="ru-RU"/>
              </w:rPr>
            </w:pPr>
            <w:r>
              <w:rPr>
                <w:lang w:val="ru-RU"/>
              </w:rPr>
              <w:t>9.</w:t>
            </w:r>
          </w:p>
          <w:p w14:paraId="355F53AE" w14:textId="183ECE52" w:rsidR="00390F1F" w:rsidRPr="009F47AC" w:rsidRDefault="00390F1F" w:rsidP="00390F1F">
            <w:pPr>
              <w:pStyle w:val="040"/>
              <w:rPr>
                <w:lang w:val="ru-RU"/>
              </w:rPr>
            </w:pPr>
            <w:r>
              <w:rPr>
                <w:lang w:val="ru-RU"/>
              </w:rPr>
              <w:t>10.</w:t>
            </w:r>
          </w:p>
        </w:tc>
        <w:tc>
          <w:tcPr>
            <w:tcW w:w="5095" w:type="dxa"/>
          </w:tcPr>
          <w:p w14:paraId="0425F2F0" w14:textId="77777777" w:rsidR="00390F1F" w:rsidRPr="00390F1F" w:rsidRDefault="00390F1F" w:rsidP="00390F1F">
            <w:pPr>
              <w:pStyle w:val="04"/>
              <w:rPr>
                <w:lang w:val="ru-RU"/>
              </w:rPr>
            </w:pPr>
            <w:r w:rsidRPr="00390F1F">
              <w:rPr>
                <w:lang w:val="ru-RU"/>
              </w:rPr>
              <w:t>Object-Relation Mapping</w:t>
            </w:r>
          </w:p>
          <w:p w14:paraId="3EE59A6F" w14:textId="77777777" w:rsidR="00390F1F" w:rsidRPr="00390F1F" w:rsidRDefault="00390F1F" w:rsidP="00390F1F">
            <w:pPr>
              <w:pStyle w:val="04"/>
              <w:rPr>
                <w:lang w:val="ru-RU"/>
              </w:rPr>
            </w:pPr>
          </w:p>
          <w:p w14:paraId="0962657A" w14:textId="58B928BB" w:rsidR="00390F1F" w:rsidRPr="00390F1F" w:rsidRDefault="00390F1F" w:rsidP="00390F1F">
            <w:pPr>
              <w:pStyle w:val="04"/>
              <w:rPr>
                <w:lang w:val="ru-RU"/>
              </w:rPr>
            </w:pPr>
            <w:r w:rsidRPr="00390F1F">
              <w:rPr>
                <w:lang w:val="ru-RU"/>
              </w:rPr>
              <w:t>Связь между объектной моделью программы и</w:t>
            </w:r>
            <w:r w:rsidR="00DF1F58">
              <w:rPr>
                <w:lang w:val="ru-RU"/>
              </w:rPr>
              <w:t> </w:t>
            </w:r>
            <w:r w:rsidRPr="00390F1F">
              <w:rPr>
                <w:lang w:val="ru-RU"/>
              </w:rPr>
              <w:t>реляционной моделью базы</w:t>
            </w:r>
          </w:p>
          <w:p w14:paraId="1EDBA1EF" w14:textId="77777777" w:rsidR="00390F1F" w:rsidRPr="00390F1F" w:rsidRDefault="00390F1F" w:rsidP="00390F1F">
            <w:pPr>
              <w:pStyle w:val="04"/>
              <w:rPr>
                <w:lang w:val="ru-RU"/>
              </w:rPr>
            </w:pPr>
          </w:p>
          <w:p w14:paraId="6AE01288" w14:textId="77777777" w:rsidR="00390F1F" w:rsidRPr="00390F1F" w:rsidRDefault="00390F1F" w:rsidP="00390F1F">
            <w:pPr>
              <w:pStyle w:val="04"/>
              <w:rPr>
                <w:lang w:val="ru-RU"/>
              </w:rPr>
            </w:pPr>
            <w:r w:rsidRPr="00390F1F">
              <w:rPr>
                <w:lang w:val="ru-RU"/>
              </w:rPr>
              <w:t>Примеры</w:t>
            </w:r>
          </w:p>
          <w:p w14:paraId="3133DAE7" w14:textId="40E5C77F" w:rsidR="00390F1F" w:rsidRPr="00390F1F" w:rsidRDefault="00390F1F" w:rsidP="00390F1F">
            <w:pPr>
              <w:pStyle w:val="04"/>
              <w:rPr>
                <w:lang w:val="ru-RU"/>
              </w:rPr>
            </w:pPr>
            <w:r w:rsidRPr="00390F1F">
              <w:rPr>
                <w:lang w:val="ru-RU"/>
              </w:rPr>
              <w:t>Метод DAO принимают объекты и</w:t>
            </w:r>
            <w:r w:rsidR="00DF1F58">
              <w:rPr>
                <w:lang w:val="ru-RU"/>
              </w:rPr>
              <w:t> </w:t>
            </w:r>
            <w:r w:rsidRPr="00390F1F">
              <w:rPr>
                <w:lang w:val="ru-RU"/>
              </w:rPr>
              <w:t>сохраняют их в</w:t>
            </w:r>
            <w:r w:rsidR="00DF1F58">
              <w:rPr>
                <w:lang w:val="ru-RU"/>
              </w:rPr>
              <w:t> </w:t>
            </w:r>
            <w:r w:rsidRPr="00390F1F">
              <w:rPr>
                <w:lang w:val="ru-RU"/>
              </w:rPr>
              <w:t>базе</w:t>
            </w:r>
          </w:p>
          <w:p w14:paraId="554C0D9E" w14:textId="7EA90A0F" w:rsidR="00390F1F" w:rsidRPr="00390F1F" w:rsidRDefault="00390F1F" w:rsidP="00390F1F">
            <w:pPr>
              <w:pStyle w:val="04"/>
              <w:rPr>
                <w:lang w:val="ru-RU"/>
              </w:rPr>
            </w:pPr>
            <w:r w:rsidRPr="00390F1F">
              <w:rPr>
                <w:lang w:val="ru-RU"/>
              </w:rPr>
              <w:t>Методы DAO возвращают объекты собирая их на</w:t>
            </w:r>
            <w:r w:rsidR="00DF1F58">
              <w:t> </w:t>
            </w:r>
            <w:r w:rsidRPr="00390F1F">
              <w:rPr>
                <w:lang w:val="ru-RU"/>
              </w:rPr>
              <w:t>основе запросов</w:t>
            </w:r>
          </w:p>
        </w:tc>
      </w:tr>
    </w:tbl>
    <w:p w14:paraId="34710989" w14:textId="000CC674" w:rsidR="00381592" w:rsidRDefault="00381592" w:rsidP="00D96203">
      <w:pPr>
        <w:pStyle w:val="02"/>
      </w:pPr>
      <w:r>
        <w:t>Картинка</w:t>
      </w:r>
    </w:p>
    <w:p w14:paraId="3C8F2187" w14:textId="3F8825B3" w:rsidR="00381592" w:rsidRDefault="00381592" w:rsidP="00D96203">
      <w:pPr>
        <w:pStyle w:val="02"/>
      </w:pPr>
      <w:r>
        <w:t>У</w:t>
      </w:r>
      <w:r w:rsidR="00B949ED">
        <w:t> </w:t>
      </w:r>
      <w:r>
        <w:t>нас есть приложение, написанное с использование объектов с одной стороны и базы данных с другой стороны. У</w:t>
      </w:r>
      <w:r w:rsidR="00B949ED">
        <w:t> </w:t>
      </w:r>
      <w:r>
        <w:t>базы данных нет объектов. Там таблицы. У</w:t>
      </w:r>
      <w:r w:rsidR="00B949ED">
        <w:t> </w:t>
      </w:r>
      <w:r>
        <w:t xml:space="preserve">нас в приложении нет таблиц, у нас объекты. </w:t>
      </w:r>
      <w:r>
        <w:rPr>
          <w:lang w:val="en-US"/>
        </w:rPr>
        <w:t>ORM </w:t>
      </w:r>
      <w:r w:rsidRPr="00381592">
        <w:t xml:space="preserve">— </w:t>
      </w:r>
      <w:r>
        <w:t>это</w:t>
      </w:r>
      <w:r w:rsidR="00B949ED">
        <w:t> </w:t>
      </w:r>
      <w:r>
        <w:t>то, что</w:t>
      </w:r>
      <w:r w:rsidR="00B949ED">
        <w:t> </w:t>
      </w:r>
      <w:r>
        <w:t>позволяет нам видеть из приложения</w:t>
      </w:r>
      <w:r w:rsidR="00B949ED">
        <w:t xml:space="preserve"> базу</w:t>
      </w:r>
      <w:r>
        <w:t xml:space="preserve"> как будто там объекты, а для базы приложение поставляет запросы к реляционным схемам</w:t>
      </w:r>
      <w:r w:rsidR="00F94970">
        <w:t>.</w:t>
      </w:r>
      <w:r>
        <w:t xml:space="preserve"> </w:t>
      </w:r>
      <w:r w:rsidR="00F94970">
        <w:t>Т</w:t>
      </w:r>
      <w:r>
        <w:t xml:space="preserve">о есть </w:t>
      </w:r>
      <w:r>
        <w:rPr>
          <w:lang w:val="en-US"/>
        </w:rPr>
        <w:t>ORM</w:t>
      </w:r>
      <w:r w:rsidRPr="00381592">
        <w:t xml:space="preserve"> </w:t>
      </w:r>
      <w:r>
        <w:t xml:space="preserve">перекладывает объекты в записи в таблицах и на основе записей из таблиц может собрать объекты. И для этого мы будем элементы </w:t>
      </w:r>
      <w:r>
        <w:rPr>
          <w:lang w:val="en-US"/>
        </w:rPr>
        <w:t>ORM</w:t>
      </w:r>
      <w:r w:rsidRPr="00381592">
        <w:t xml:space="preserve">, </w:t>
      </w:r>
      <w:r>
        <w:t>о которых я сейчас рассказываю</w:t>
      </w:r>
      <w:r w:rsidR="00F94970">
        <w:t>,</w:t>
      </w:r>
      <w:r>
        <w:t xml:space="preserve"> это</w:t>
      </w:r>
      <w:r w:rsidR="00F94970">
        <w:t> </w:t>
      </w:r>
      <w:r>
        <w:rPr>
          <w:lang w:val="en-US"/>
        </w:rPr>
        <w:t>DAO</w:t>
      </w:r>
      <w:r w:rsidRPr="00381592">
        <w:t xml:space="preserve"> </w:t>
      </w:r>
      <w:r>
        <w:t>и </w:t>
      </w:r>
      <w:r w:rsidR="00F94970">
        <w:rPr>
          <w:lang w:val="en-US"/>
        </w:rPr>
        <w:t>DataSet</w:t>
      </w:r>
      <w:r>
        <w:t xml:space="preserve">. </w:t>
      </w:r>
      <w:r w:rsidRPr="00381592">
        <w:t>DAO</w:t>
      </w:r>
      <w:r>
        <w:t> — это</w:t>
      </w:r>
      <w:r w:rsidR="00BC53ED">
        <w:t> </w:t>
      </w:r>
      <w:r w:rsidR="00BC53ED" w:rsidRPr="00BC53ED">
        <w:t>Data Access Object</w:t>
      </w:r>
      <w:r>
        <w:t xml:space="preserve">. </w:t>
      </w:r>
      <w:r w:rsidR="00D87631" w:rsidRPr="00D87631">
        <w:t>DataSet</w:t>
      </w:r>
      <w:r>
        <w:t> — это</w:t>
      </w:r>
      <w:r w:rsidR="00D87631">
        <w:t> </w:t>
      </w:r>
      <w:r>
        <w:t xml:space="preserve">набор данных. </w:t>
      </w:r>
      <w:r>
        <w:rPr>
          <w:lang w:val="en-US"/>
        </w:rPr>
        <w:t>DAO </w:t>
      </w:r>
      <w:r w:rsidRPr="00381592">
        <w:t xml:space="preserve">— </w:t>
      </w:r>
      <w:r>
        <w:t>это</w:t>
      </w:r>
      <w:r w:rsidR="00D87631">
        <w:rPr>
          <w:lang w:val="en-US"/>
        </w:rPr>
        <w:t> </w:t>
      </w:r>
      <w:r>
        <w:t xml:space="preserve">центральный элемент </w:t>
      </w:r>
      <w:r>
        <w:rPr>
          <w:lang w:val="en-US"/>
        </w:rPr>
        <w:t>ORM</w:t>
      </w:r>
      <w:r w:rsidRPr="00381592">
        <w:t xml:space="preserve">, </w:t>
      </w:r>
      <w:r>
        <w:t xml:space="preserve">потому что задача </w:t>
      </w:r>
      <w:r>
        <w:rPr>
          <w:lang w:val="en-US"/>
        </w:rPr>
        <w:t>DAO</w:t>
      </w:r>
      <w:r w:rsidRPr="00381592">
        <w:t xml:space="preserve"> </w:t>
      </w:r>
      <w:r>
        <w:t xml:space="preserve">взять от вас объекты и превратить его в запрос к базе, либо предоставить разработчику функцию, при вызове которой внутри себя </w:t>
      </w:r>
      <w:r>
        <w:rPr>
          <w:lang w:val="en-US"/>
        </w:rPr>
        <w:t>DAO</w:t>
      </w:r>
      <w:r w:rsidRPr="00381592">
        <w:t xml:space="preserve"> </w:t>
      </w:r>
      <w:r>
        <w:t xml:space="preserve">создаст запрос к базе, а разработчику отдаст объекты, то есть это некий дополнительный слой абстракции, позволяющий всем тем, кто работает с базой вместо того, чтобы писать запросы производить вызов методов у объектов. То есть вы хотите получить некую запись от базы, вы результат этого запроса оформляете как </w:t>
      </w:r>
      <w:r w:rsidR="00DF1F58">
        <w:rPr>
          <w:lang w:val="en-US"/>
        </w:rPr>
        <w:t>DataSet</w:t>
      </w:r>
      <w:r>
        <w:t xml:space="preserve">, запрашиваете </w:t>
      </w:r>
      <w:r>
        <w:rPr>
          <w:lang w:val="en-US"/>
        </w:rPr>
        <w:t>DAO</w:t>
      </w:r>
      <w:r w:rsidRPr="00381592">
        <w:t xml:space="preserve"> </w:t>
      </w:r>
      <w:r>
        <w:t xml:space="preserve">дай мне данные уже не просто в виде таблицы, </w:t>
      </w:r>
      <w:r w:rsidR="00DF1F58">
        <w:t>не </w:t>
      </w:r>
      <w:r>
        <w:t xml:space="preserve">просто в виде </w:t>
      </w:r>
      <w:r w:rsidR="00DF1F58">
        <w:rPr>
          <w:lang w:val="en-US"/>
        </w:rPr>
        <w:t>ResaltSet</w:t>
      </w:r>
      <w:r>
        <w:t>, о</w:t>
      </w:r>
      <w:r w:rsidR="00DF1F58">
        <w:rPr>
          <w:lang w:val="en-US"/>
        </w:rPr>
        <w:t> </w:t>
      </w:r>
      <w:r>
        <w:t xml:space="preserve">котором мы раньше говорил, а дай мне данные в виде списка </w:t>
      </w:r>
      <w:r w:rsidR="00DF1F58">
        <w:rPr>
          <w:lang w:val="en-US"/>
        </w:rPr>
        <w:t>DataSet</w:t>
      </w:r>
      <w:r>
        <w:t xml:space="preserve"> и</w:t>
      </w:r>
      <w:r w:rsidR="00293408">
        <w:t> </w:t>
      </w:r>
      <w:r>
        <w:t>получаете на выход объекты, с которыми потом каким</w:t>
      </w:r>
      <w:r w:rsidR="00293408">
        <w:noBreakHyphen/>
        <w:t>то образом работать. Либо</w:t>
      </w:r>
      <w:r w:rsidR="00DF1F58">
        <w:rPr>
          <w:lang w:val="en-US"/>
        </w:rPr>
        <w:t> </w:t>
      </w:r>
      <w:r w:rsidR="00293408">
        <w:t>у вас есть уже объекты</w:t>
      </w:r>
      <w:r w:rsidR="00DF1F58" w:rsidRPr="00DF1F58">
        <w:t>,</w:t>
      </w:r>
      <w:r w:rsidR="00293408">
        <w:t xml:space="preserve"> и вы передаете их в </w:t>
      </w:r>
      <w:r w:rsidR="00293408">
        <w:rPr>
          <w:lang w:val="en-US"/>
        </w:rPr>
        <w:t>DAO</w:t>
      </w:r>
      <w:r w:rsidR="00293408" w:rsidRPr="00293408">
        <w:t xml:space="preserve"> </w:t>
      </w:r>
      <w:r w:rsidR="00293408">
        <w:t>и </w:t>
      </w:r>
      <w:r w:rsidR="00293408">
        <w:rPr>
          <w:lang w:val="en-US"/>
        </w:rPr>
        <w:t>DAO</w:t>
      </w:r>
      <w:r w:rsidR="00293408" w:rsidRPr="00293408">
        <w:t xml:space="preserve"> </w:t>
      </w:r>
      <w:r w:rsidR="00293408">
        <w:t>их превращает в записи</w:t>
      </w:r>
      <w:r w:rsidR="00543BAB">
        <w:t>.</w:t>
      </w:r>
    </w:p>
    <w:tbl>
      <w:tblPr>
        <w:tblStyle w:val="12"/>
        <w:tblW w:w="0" w:type="auto"/>
        <w:tblLook w:val="04A0" w:firstRow="1" w:lastRow="0" w:firstColumn="1" w:lastColumn="0" w:noHBand="0" w:noVBand="1"/>
      </w:tblPr>
      <w:tblGrid>
        <w:gridCol w:w="566"/>
        <w:gridCol w:w="5095"/>
      </w:tblGrid>
      <w:tr w:rsidR="003B6255" w:rsidRPr="00390F1F" w14:paraId="3BDAAEA0" w14:textId="77777777" w:rsidTr="00DF1F58">
        <w:tc>
          <w:tcPr>
            <w:tcW w:w="566" w:type="dxa"/>
          </w:tcPr>
          <w:p w14:paraId="57CF0CEE" w14:textId="77777777" w:rsidR="003B6255" w:rsidRDefault="003B6255" w:rsidP="00DF1F58">
            <w:pPr>
              <w:pStyle w:val="040"/>
            </w:pPr>
            <w:r>
              <w:t>1.</w:t>
            </w:r>
          </w:p>
          <w:p w14:paraId="3D2FF9A0" w14:textId="77777777" w:rsidR="003B6255" w:rsidRDefault="003B6255" w:rsidP="00DF1F58">
            <w:pPr>
              <w:pStyle w:val="040"/>
            </w:pPr>
            <w:r>
              <w:t>2.</w:t>
            </w:r>
          </w:p>
          <w:p w14:paraId="74884FEE" w14:textId="77777777" w:rsidR="003B6255" w:rsidRDefault="003B6255" w:rsidP="00DF1F58">
            <w:pPr>
              <w:pStyle w:val="040"/>
            </w:pPr>
            <w:r>
              <w:t>3.</w:t>
            </w:r>
          </w:p>
          <w:p w14:paraId="2C6F5160" w14:textId="77777777" w:rsidR="003B6255" w:rsidRDefault="003B6255" w:rsidP="00DF1F58">
            <w:pPr>
              <w:pStyle w:val="040"/>
            </w:pPr>
            <w:r>
              <w:t>4.</w:t>
            </w:r>
          </w:p>
          <w:p w14:paraId="4591A9B7" w14:textId="77777777" w:rsidR="003B6255" w:rsidRDefault="003B6255" w:rsidP="00DF1F58">
            <w:pPr>
              <w:pStyle w:val="040"/>
            </w:pPr>
            <w:r>
              <w:t>5.</w:t>
            </w:r>
          </w:p>
          <w:p w14:paraId="0028A328" w14:textId="77777777" w:rsidR="003B6255" w:rsidRDefault="003B6255" w:rsidP="00DF1F58">
            <w:pPr>
              <w:pStyle w:val="040"/>
              <w:rPr>
                <w:lang w:val="ru-RU"/>
              </w:rPr>
            </w:pPr>
            <w:r>
              <w:rPr>
                <w:lang w:val="ru-RU"/>
              </w:rPr>
              <w:t>6.</w:t>
            </w:r>
          </w:p>
          <w:p w14:paraId="3207E88F" w14:textId="77777777" w:rsidR="003B6255" w:rsidRDefault="003B6255" w:rsidP="00DF1F58">
            <w:pPr>
              <w:pStyle w:val="040"/>
              <w:rPr>
                <w:lang w:val="ru-RU"/>
              </w:rPr>
            </w:pPr>
            <w:r>
              <w:rPr>
                <w:lang w:val="ru-RU"/>
              </w:rPr>
              <w:t>7.</w:t>
            </w:r>
          </w:p>
          <w:p w14:paraId="7471842C" w14:textId="77777777" w:rsidR="003B6255" w:rsidRDefault="003B6255" w:rsidP="00DF1F58">
            <w:pPr>
              <w:pStyle w:val="040"/>
              <w:rPr>
                <w:lang w:val="ru-RU"/>
              </w:rPr>
            </w:pPr>
            <w:r>
              <w:rPr>
                <w:lang w:val="ru-RU"/>
              </w:rPr>
              <w:t>8.</w:t>
            </w:r>
          </w:p>
          <w:p w14:paraId="41E88C7D" w14:textId="77777777" w:rsidR="003B6255" w:rsidRDefault="003B6255" w:rsidP="00DF1F58">
            <w:pPr>
              <w:pStyle w:val="040"/>
              <w:rPr>
                <w:lang w:val="ru-RU"/>
              </w:rPr>
            </w:pPr>
            <w:r>
              <w:rPr>
                <w:lang w:val="ru-RU"/>
              </w:rPr>
              <w:t>9.</w:t>
            </w:r>
          </w:p>
          <w:p w14:paraId="35DF0870" w14:textId="0655DC6A" w:rsidR="003B6255" w:rsidRPr="009F47AC" w:rsidRDefault="003B6255" w:rsidP="003B6255">
            <w:pPr>
              <w:pStyle w:val="040"/>
              <w:rPr>
                <w:lang w:val="ru-RU"/>
              </w:rPr>
            </w:pPr>
            <w:r>
              <w:rPr>
                <w:lang w:val="ru-RU"/>
              </w:rPr>
              <w:t>10.</w:t>
            </w:r>
          </w:p>
        </w:tc>
        <w:tc>
          <w:tcPr>
            <w:tcW w:w="5095" w:type="dxa"/>
          </w:tcPr>
          <w:p w14:paraId="5E90A752" w14:textId="77777777" w:rsidR="003B6255" w:rsidRPr="003B6255" w:rsidRDefault="003B6255" w:rsidP="003B6255">
            <w:pPr>
              <w:pStyle w:val="04"/>
            </w:pPr>
            <w:r w:rsidRPr="003B6255">
              <w:t>Java Persistence API</w:t>
            </w:r>
          </w:p>
          <w:p w14:paraId="6E6FDE49" w14:textId="77777777" w:rsidR="003B6255" w:rsidRPr="003B6255" w:rsidRDefault="003B6255" w:rsidP="003B6255">
            <w:pPr>
              <w:pStyle w:val="04"/>
            </w:pPr>
          </w:p>
          <w:p w14:paraId="54AF8D21" w14:textId="77777777" w:rsidR="003B6255" w:rsidRPr="003B6255" w:rsidRDefault="003B6255" w:rsidP="003B6255">
            <w:pPr>
              <w:pStyle w:val="04"/>
            </w:pPr>
            <w:r w:rsidRPr="003B6255">
              <w:t>Package javax.persistence</w:t>
            </w:r>
          </w:p>
          <w:p w14:paraId="6DC61981" w14:textId="77777777" w:rsidR="003B6255" w:rsidRPr="003B6255" w:rsidRDefault="003B6255" w:rsidP="003B6255">
            <w:pPr>
              <w:pStyle w:val="04"/>
            </w:pPr>
          </w:p>
          <w:p w14:paraId="63CD66FE" w14:textId="77777777" w:rsidR="003B6255" w:rsidRPr="009B3347" w:rsidRDefault="003B6255" w:rsidP="003B6255">
            <w:pPr>
              <w:pStyle w:val="04"/>
            </w:pPr>
            <w:r w:rsidRPr="003B6255">
              <w:rPr>
                <w:lang w:val="ru-RU"/>
              </w:rPr>
              <w:t>Аннотации</w:t>
            </w:r>
          </w:p>
          <w:p w14:paraId="59F5054C" w14:textId="5B3ED754" w:rsidR="003B6255" w:rsidRPr="003B6255" w:rsidRDefault="003B6255" w:rsidP="003B6255">
            <w:pPr>
              <w:pStyle w:val="04"/>
              <w:rPr>
                <w:lang w:val="ru-RU"/>
              </w:rPr>
            </w:pPr>
            <w:r w:rsidRPr="003B6255">
              <w:rPr>
                <w:lang w:val="ru-RU"/>
              </w:rPr>
              <w:t>@Entity: объект класса можно «переложить» в</w:t>
            </w:r>
            <w:r w:rsidR="00DF1F58">
              <w:t> </w:t>
            </w:r>
            <w:r w:rsidRPr="003B6255">
              <w:rPr>
                <w:lang w:val="ru-RU"/>
              </w:rPr>
              <w:t>таблицу</w:t>
            </w:r>
          </w:p>
          <w:p w14:paraId="27D92B73" w14:textId="2D2F268A" w:rsidR="003B6255" w:rsidRPr="003B6255" w:rsidRDefault="003B6255" w:rsidP="003B6255">
            <w:pPr>
              <w:pStyle w:val="04"/>
              <w:rPr>
                <w:lang w:val="ru-RU"/>
              </w:rPr>
            </w:pPr>
            <w:r w:rsidRPr="003B6255">
              <w:rPr>
                <w:lang w:val="ru-RU"/>
              </w:rPr>
              <w:t>@Table: связывает класс и</w:t>
            </w:r>
            <w:r w:rsidR="00DF1F58">
              <w:t> </w:t>
            </w:r>
            <w:r w:rsidRPr="003B6255">
              <w:rPr>
                <w:lang w:val="ru-RU"/>
              </w:rPr>
              <w:t>таблицу</w:t>
            </w:r>
          </w:p>
          <w:p w14:paraId="51649166" w14:textId="13AB0110" w:rsidR="003B6255" w:rsidRPr="003B6255" w:rsidRDefault="003B6255" w:rsidP="003B6255">
            <w:pPr>
              <w:pStyle w:val="04"/>
              <w:rPr>
                <w:lang w:val="ru-RU"/>
              </w:rPr>
            </w:pPr>
            <w:r w:rsidRPr="003B6255">
              <w:rPr>
                <w:lang w:val="ru-RU"/>
              </w:rPr>
              <w:t>@Id: поле является первичным ключом в</w:t>
            </w:r>
            <w:r w:rsidR="00DF1F58">
              <w:t> </w:t>
            </w:r>
            <w:r w:rsidRPr="003B6255">
              <w:rPr>
                <w:lang w:val="ru-RU"/>
              </w:rPr>
              <w:t>таблице</w:t>
            </w:r>
          </w:p>
          <w:p w14:paraId="6C92191F" w14:textId="3C5E9707" w:rsidR="003B6255" w:rsidRPr="00390F1F" w:rsidRDefault="003B6255" w:rsidP="003B6255">
            <w:pPr>
              <w:pStyle w:val="04"/>
              <w:rPr>
                <w:lang w:val="ru-RU"/>
              </w:rPr>
            </w:pPr>
            <w:r w:rsidRPr="003B6255">
              <w:rPr>
                <w:lang w:val="ru-RU"/>
              </w:rPr>
              <w:t>@Column: связывает поле и</w:t>
            </w:r>
            <w:r w:rsidR="00DF1F58">
              <w:t> </w:t>
            </w:r>
            <w:r w:rsidRPr="003B6255">
              <w:rPr>
                <w:lang w:val="ru-RU"/>
              </w:rPr>
              <w:t>колонку в</w:t>
            </w:r>
            <w:r w:rsidR="00DF1F58">
              <w:t> </w:t>
            </w:r>
            <w:r w:rsidRPr="003B6255">
              <w:rPr>
                <w:lang w:val="ru-RU"/>
              </w:rPr>
              <w:t>таблице</w:t>
            </w:r>
          </w:p>
        </w:tc>
      </w:tr>
    </w:tbl>
    <w:p w14:paraId="6E422448" w14:textId="6D252037" w:rsidR="00293408" w:rsidRDefault="00543BAB" w:rsidP="00D96203">
      <w:pPr>
        <w:pStyle w:val="02"/>
      </w:pPr>
      <w:r>
        <w:t>Почему мы до</w:t>
      </w:r>
      <w:r w:rsidR="00DF1F58">
        <w:rPr>
          <w:lang w:val="en-US"/>
        </w:rPr>
        <w:t> </w:t>
      </w:r>
      <w:r>
        <w:t>этого разбирали</w:t>
      </w:r>
      <w:r w:rsidR="00507C01">
        <w:t xml:space="preserve"> аннотации. Потому</w:t>
      </w:r>
      <w:r w:rsidR="00DF1F58">
        <w:rPr>
          <w:lang w:val="en-US"/>
        </w:rPr>
        <w:t> </w:t>
      </w:r>
      <w:r w:rsidR="00507C01">
        <w:t>что</w:t>
      </w:r>
      <w:r w:rsidR="00DF1F58">
        <w:t>,</w:t>
      </w:r>
      <w:r w:rsidR="00507C01">
        <w:t xml:space="preserve"> чтобы все это работало</w:t>
      </w:r>
      <w:r w:rsidR="00DF1F58">
        <w:t>,</w:t>
      </w:r>
      <w:r w:rsidR="00507C01">
        <w:t xml:space="preserve"> в </w:t>
      </w:r>
      <w:r w:rsidR="00507C01">
        <w:rPr>
          <w:lang w:val="en-US"/>
        </w:rPr>
        <w:t>Java</w:t>
      </w:r>
      <w:r w:rsidR="00507C01" w:rsidRPr="00507C01">
        <w:t xml:space="preserve"> </w:t>
      </w:r>
      <w:r w:rsidR="00507C01">
        <w:t>есть раздел</w:t>
      </w:r>
      <w:r w:rsidR="00507C01" w:rsidRPr="00507C01">
        <w:t xml:space="preserve"> javax.persistence</w:t>
      </w:r>
      <w:r w:rsidR="00507C01">
        <w:t>. Это</w:t>
      </w:r>
      <w:r w:rsidR="00DF1F58">
        <w:t> </w:t>
      </w:r>
      <w:r w:rsidR="00507C01">
        <w:t xml:space="preserve">часть стандартной библиотеки, то есть разработчики стандартной библиотеки позаботились о том, чтобы предоставить возможность разработчикам </w:t>
      </w:r>
      <w:r w:rsidR="00507C01">
        <w:rPr>
          <w:lang w:val="en-US"/>
        </w:rPr>
        <w:t>ORM</w:t>
      </w:r>
      <w:r w:rsidR="00507C01" w:rsidRPr="00507C01">
        <w:t xml:space="preserve"> </w:t>
      </w:r>
      <w:r w:rsidR="00507C01">
        <w:t xml:space="preserve">решений и пользователям </w:t>
      </w:r>
      <w:r w:rsidR="00507C01">
        <w:rPr>
          <w:lang w:val="en-US"/>
        </w:rPr>
        <w:t>ORM</w:t>
      </w:r>
      <w:r w:rsidR="00507C01" w:rsidRPr="00507C01">
        <w:t xml:space="preserve"> </w:t>
      </w:r>
      <w:r w:rsidR="00507C01">
        <w:t>решений использовать единую систему аннотаций. На</w:t>
      </w:r>
      <w:r w:rsidR="00DF1F58">
        <w:t> </w:t>
      </w:r>
      <w:r w:rsidR="00507C01">
        <w:t>этом слайде я привел основные аннотации из этого списка. Если вы хотите, чтобы</w:t>
      </w:r>
      <w:r w:rsidR="00DF1F58">
        <w:t> </w:t>
      </w:r>
      <w:r w:rsidR="00507C01">
        <w:t>какой</w:t>
      </w:r>
      <w:r w:rsidR="00507C01">
        <w:noBreakHyphen/>
        <w:t xml:space="preserve">то объект был понятен </w:t>
      </w:r>
      <w:r w:rsidR="00507C01">
        <w:rPr>
          <w:lang w:val="en-US"/>
        </w:rPr>
        <w:t>ORM</w:t>
      </w:r>
      <w:r w:rsidR="00507C01" w:rsidRPr="00507C01">
        <w:t xml:space="preserve"> </w:t>
      </w:r>
      <w:r w:rsidR="00507C01">
        <w:t>системе как объект, который можно переложить в </w:t>
      </w:r>
      <w:r w:rsidR="00B7573A">
        <w:t>таблицу</w:t>
      </w:r>
      <w:r w:rsidR="00DF1F58">
        <w:t>,</w:t>
      </w:r>
      <w:r w:rsidR="00507C01">
        <w:t xml:space="preserve"> </w:t>
      </w:r>
      <w:r w:rsidR="00DF1F58">
        <w:t>в</w:t>
      </w:r>
      <w:r w:rsidR="00507C01">
        <w:t xml:space="preserve">ы обозначаете его как </w:t>
      </w:r>
      <w:r w:rsidR="00DF1F58" w:rsidRPr="00DF1F58">
        <w:t>@</w:t>
      </w:r>
      <w:r w:rsidR="00DF1F58" w:rsidRPr="00DF1F58">
        <w:rPr>
          <w:lang w:val="en-US"/>
        </w:rPr>
        <w:t>Entity</w:t>
      </w:r>
      <w:r w:rsidR="00507C01">
        <w:t>, потом</w:t>
      </w:r>
      <w:r w:rsidR="00DF1F58">
        <w:rPr>
          <w:lang w:val="en-US"/>
        </w:rPr>
        <w:t> </w:t>
      </w:r>
      <w:r w:rsidR="00507C01">
        <w:t xml:space="preserve">аннотации </w:t>
      </w:r>
      <w:r w:rsidR="00507C01" w:rsidRPr="00507C01">
        <w:t>@</w:t>
      </w:r>
      <w:r w:rsidR="00507C01">
        <w:rPr>
          <w:lang w:val="en-US"/>
        </w:rPr>
        <w:t>Table</w:t>
      </w:r>
      <w:r w:rsidR="00507C01" w:rsidRPr="00507C01">
        <w:t xml:space="preserve"> </w:t>
      </w:r>
      <w:r w:rsidR="00507C01">
        <w:t>можете передать его конкретной таблице и</w:t>
      </w:r>
      <w:r w:rsidR="00B7573A">
        <w:rPr>
          <w:lang w:val="en-US"/>
        </w:rPr>
        <w:t> </w:t>
      </w:r>
      <w:r w:rsidR="00507C01">
        <w:t>разметить поля, которые в этом классе есть, пометить их как колонкой или как</w:t>
      </w:r>
      <w:r w:rsidR="00B7573A">
        <w:rPr>
          <w:lang w:val="en-US"/>
        </w:rPr>
        <w:t> </w:t>
      </w:r>
      <w:r w:rsidR="00507C01">
        <w:t xml:space="preserve">специальная колонка с аннотацией </w:t>
      </w:r>
      <w:r w:rsidR="00507C01">
        <w:rPr>
          <w:lang w:val="en-US"/>
        </w:rPr>
        <w:t>id</w:t>
      </w:r>
      <w:r w:rsidR="00507C01" w:rsidRPr="00507C01">
        <w:t xml:space="preserve">, </w:t>
      </w:r>
      <w:r w:rsidR="00507C01">
        <w:t>если</w:t>
      </w:r>
      <w:r w:rsidR="00B7573A">
        <w:rPr>
          <w:lang w:val="en-US"/>
        </w:rPr>
        <w:t> </w:t>
      </w:r>
      <w:r w:rsidR="00507C01">
        <w:t>вы хотите</w:t>
      </w:r>
      <w:r w:rsidR="00B7573A" w:rsidRPr="00B7573A">
        <w:t>,</w:t>
      </w:r>
      <w:r w:rsidR="00507C01">
        <w:t xml:space="preserve"> чтобы </w:t>
      </w:r>
      <w:r w:rsidR="0040333B">
        <w:t>эта колонка была первичным ключом, то есть вы не работаете с базой запросами, вы работаете с</w:t>
      </w:r>
      <w:r w:rsidR="00B7573A">
        <w:t> </w:t>
      </w:r>
      <w:r w:rsidR="0040333B">
        <w:t>базой через</w:t>
      </w:r>
      <w:r w:rsidR="00B7573A">
        <w:t> </w:t>
      </w:r>
      <w:r w:rsidR="0040333B">
        <w:t>создание классов со специальной разметкой. Сообщаете библиотеке о том, что</w:t>
      </w:r>
      <w:r w:rsidR="00B7573A">
        <w:t> </w:t>
      </w:r>
      <w:r w:rsidR="0040333B">
        <w:t>у</w:t>
      </w:r>
      <w:r w:rsidR="00B7573A">
        <w:t> </w:t>
      </w:r>
      <w:r w:rsidR="0040333B">
        <w:t>вас есть эти классы и при запросе дай мне данные из таблицы вы на выход получаете объекты этих классов.</w:t>
      </w:r>
    </w:p>
    <w:p w14:paraId="4FB4BE64" w14:textId="1FCFC577" w:rsidR="0040333B" w:rsidRDefault="00995CC0" w:rsidP="00591D86">
      <w:pPr>
        <w:pStyle w:val="011"/>
        <w:rPr>
          <w:lang w:val="en-US"/>
        </w:rPr>
      </w:pPr>
      <w:bookmarkStart w:id="11" w:name="_Toc25514222"/>
      <w:bookmarkStart w:id="12" w:name="_Toc25658269"/>
      <w:r>
        <w:t>3</w:t>
      </w:r>
      <w:r w:rsidR="0040333B">
        <w:t>.2.6</w:t>
      </w:r>
      <w:r w:rsidR="00591AA4" w:rsidRPr="00591AA4">
        <w:t xml:space="preserve"> DataSet</w:t>
      </w:r>
      <w:bookmarkEnd w:id="11"/>
      <w:bookmarkEnd w:id="12"/>
    </w:p>
    <w:tbl>
      <w:tblPr>
        <w:tblStyle w:val="12"/>
        <w:tblW w:w="0" w:type="auto"/>
        <w:tblLook w:val="04A0" w:firstRow="1" w:lastRow="0" w:firstColumn="1" w:lastColumn="0" w:noHBand="0" w:noVBand="1"/>
      </w:tblPr>
      <w:tblGrid>
        <w:gridCol w:w="566"/>
        <w:gridCol w:w="5095"/>
      </w:tblGrid>
      <w:tr w:rsidR="003B6255" w:rsidRPr="00390F1F" w14:paraId="7AD71D8C" w14:textId="77777777" w:rsidTr="00DF1F58">
        <w:tc>
          <w:tcPr>
            <w:tcW w:w="566" w:type="dxa"/>
          </w:tcPr>
          <w:p w14:paraId="68685F06" w14:textId="77777777" w:rsidR="003B6255" w:rsidRDefault="003B6255" w:rsidP="00DF1F58">
            <w:pPr>
              <w:pStyle w:val="040"/>
            </w:pPr>
            <w:r>
              <w:t>1.</w:t>
            </w:r>
          </w:p>
          <w:p w14:paraId="0712475E" w14:textId="77777777" w:rsidR="003B6255" w:rsidRDefault="003B6255" w:rsidP="00DF1F58">
            <w:pPr>
              <w:pStyle w:val="040"/>
            </w:pPr>
            <w:r>
              <w:t>2.</w:t>
            </w:r>
          </w:p>
          <w:p w14:paraId="6348A0FC" w14:textId="77777777" w:rsidR="003B6255" w:rsidRDefault="003B6255" w:rsidP="00DF1F58">
            <w:pPr>
              <w:pStyle w:val="040"/>
            </w:pPr>
            <w:r>
              <w:t>3.</w:t>
            </w:r>
          </w:p>
          <w:p w14:paraId="7454DA75" w14:textId="77777777" w:rsidR="003B6255" w:rsidRDefault="003B6255" w:rsidP="00DF1F58">
            <w:pPr>
              <w:pStyle w:val="040"/>
            </w:pPr>
            <w:r>
              <w:t>4.</w:t>
            </w:r>
          </w:p>
          <w:p w14:paraId="764D9E75" w14:textId="77777777" w:rsidR="003B6255" w:rsidRDefault="003B6255" w:rsidP="00DF1F58">
            <w:pPr>
              <w:pStyle w:val="040"/>
            </w:pPr>
            <w:r>
              <w:t>5.</w:t>
            </w:r>
          </w:p>
          <w:p w14:paraId="1AC4D456" w14:textId="77777777" w:rsidR="003B6255" w:rsidRDefault="003B6255" w:rsidP="00DF1F58">
            <w:pPr>
              <w:pStyle w:val="040"/>
              <w:rPr>
                <w:lang w:val="ru-RU"/>
              </w:rPr>
            </w:pPr>
            <w:r>
              <w:rPr>
                <w:lang w:val="ru-RU"/>
              </w:rPr>
              <w:t>6.</w:t>
            </w:r>
          </w:p>
          <w:p w14:paraId="0C129507" w14:textId="77777777" w:rsidR="003B6255" w:rsidRDefault="003B6255" w:rsidP="00DF1F58">
            <w:pPr>
              <w:pStyle w:val="040"/>
              <w:rPr>
                <w:lang w:val="ru-RU"/>
              </w:rPr>
            </w:pPr>
            <w:r>
              <w:rPr>
                <w:lang w:val="ru-RU"/>
              </w:rPr>
              <w:t>7.</w:t>
            </w:r>
          </w:p>
          <w:p w14:paraId="49FEF14E" w14:textId="3E8A13A0" w:rsidR="003B6255" w:rsidRPr="009F47AC" w:rsidRDefault="003B6255" w:rsidP="003B6255">
            <w:pPr>
              <w:pStyle w:val="040"/>
              <w:rPr>
                <w:lang w:val="ru-RU"/>
              </w:rPr>
            </w:pPr>
            <w:r>
              <w:rPr>
                <w:lang w:val="ru-RU"/>
              </w:rPr>
              <w:t>8.</w:t>
            </w:r>
          </w:p>
        </w:tc>
        <w:tc>
          <w:tcPr>
            <w:tcW w:w="5095" w:type="dxa"/>
          </w:tcPr>
          <w:p w14:paraId="5D37C79F" w14:textId="77777777" w:rsidR="003B6255" w:rsidRPr="003B6255" w:rsidRDefault="003B6255" w:rsidP="003B6255">
            <w:pPr>
              <w:pStyle w:val="04"/>
              <w:rPr>
                <w:lang w:val="ru-RU"/>
              </w:rPr>
            </w:pPr>
            <w:r>
              <w:t>DataSet</w:t>
            </w:r>
          </w:p>
          <w:p w14:paraId="3FF1FDD9" w14:textId="77777777" w:rsidR="003B6255" w:rsidRPr="003B6255" w:rsidRDefault="003B6255" w:rsidP="003B6255">
            <w:pPr>
              <w:pStyle w:val="04"/>
              <w:rPr>
                <w:lang w:val="ru-RU"/>
              </w:rPr>
            </w:pPr>
          </w:p>
          <w:p w14:paraId="41A43491" w14:textId="55B9B6D0" w:rsidR="003B6255" w:rsidRPr="003B6255" w:rsidRDefault="003B6255" w:rsidP="003B6255">
            <w:pPr>
              <w:pStyle w:val="04"/>
              <w:rPr>
                <w:lang w:val="ru-RU"/>
              </w:rPr>
            </w:pPr>
            <w:r>
              <w:t>DataSet</w:t>
            </w:r>
            <w:r w:rsidR="00B7573A">
              <w:rPr>
                <w:lang w:val="ru-RU"/>
              </w:rPr>
              <w:t> </w:t>
            </w:r>
            <w:r w:rsidRPr="003B6255">
              <w:rPr>
                <w:lang w:val="ru-RU"/>
              </w:rPr>
              <w:t>— объект, содержащий данные одной строки таблицы</w:t>
            </w:r>
          </w:p>
          <w:p w14:paraId="53816422" w14:textId="394D7DD6" w:rsidR="003B6255" w:rsidRPr="003B6255" w:rsidRDefault="003B6255" w:rsidP="003B6255">
            <w:pPr>
              <w:pStyle w:val="04"/>
              <w:rPr>
                <w:lang w:val="ru-RU"/>
              </w:rPr>
            </w:pPr>
            <w:r w:rsidRPr="003B6255">
              <w:rPr>
                <w:lang w:val="ru-RU"/>
              </w:rPr>
              <w:t>На</w:t>
            </w:r>
            <w:r w:rsidR="00B7573A">
              <w:rPr>
                <w:lang w:val="ru-RU"/>
              </w:rPr>
              <w:t> </w:t>
            </w:r>
            <w:r w:rsidRPr="003B6255">
              <w:rPr>
                <w:lang w:val="ru-RU"/>
              </w:rPr>
              <w:t xml:space="preserve">каждую таблицу свой </w:t>
            </w:r>
            <w:r>
              <w:t>DataSet</w:t>
            </w:r>
          </w:p>
          <w:p w14:paraId="25EB54CE" w14:textId="66334D3C" w:rsidR="003B6255" w:rsidRPr="003B6255" w:rsidRDefault="003B6255" w:rsidP="003B6255">
            <w:pPr>
              <w:pStyle w:val="04"/>
              <w:rPr>
                <w:lang w:val="ru-RU"/>
              </w:rPr>
            </w:pPr>
            <w:r w:rsidRPr="003B6255">
              <w:rPr>
                <w:lang w:val="ru-RU"/>
              </w:rPr>
              <w:t>Извлечение и</w:t>
            </w:r>
            <w:r w:rsidR="00B7573A">
              <w:rPr>
                <w:lang w:val="ru-RU"/>
              </w:rPr>
              <w:t> </w:t>
            </w:r>
            <w:r w:rsidRPr="003B6255">
              <w:rPr>
                <w:lang w:val="ru-RU"/>
              </w:rPr>
              <w:t>вставку данных удобно проводить через</w:t>
            </w:r>
            <w:r w:rsidR="00B7573A">
              <w:rPr>
                <w:lang w:val="ru-RU"/>
              </w:rPr>
              <w:t> </w:t>
            </w:r>
            <w:r>
              <w:t>DataSet</w:t>
            </w:r>
          </w:p>
          <w:p w14:paraId="0A766396" w14:textId="061E2D63" w:rsidR="003B6255" w:rsidRPr="00390F1F" w:rsidRDefault="003B6255" w:rsidP="003B6255">
            <w:pPr>
              <w:pStyle w:val="04"/>
              <w:rPr>
                <w:lang w:val="ru-RU"/>
              </w:rPr>
            </w:pPr>
            <w:r w:rsidRPr="003B6255">
              <w:rPr>
                <w:lang w:val="ru-RU"/>
              </w:rPr>
              <w:t>В</w:t>
            </w:r>
            <w:r w:rsidR="00B7573A">
              <w:rPr>
                <w:lang w:val="ru-RU"/>
              </w:rPr>
              <w:t> </w:t>
            </w:r>
            <w:r w:rsidRPr="003B6255">
              <w:rPr>
                <w:lang w:val="ru-RU"/>
              </w:rPr>
              <w:t xml:space="preserve">терминах </w:t>
            </w:r>
            <w:r>
              <w:t>JPA</w:t>
            </w:r>
            <w:r w:rsidRPr="003B6255">
              <w:rPr>
                <w:lang w:val="ru-RU"/>
              </w:rPr>
              <w:t xml:space="preserve"> </w:t>
            </w:r>
            <w:r>
              <w:t>DataSet</w:t>
            </w:r>
            <w:r w:rsidRPr="003B6255">
              <w:rPr>
                <w:lang w:val="ru-RU"/>
              </w:rPr>
              <w:t xml:space="preserve"> это</w:t>
            </w:r>
            <w:r w:rsidR="00B7573A">
              <w:rPr>
                <w:lang w:val="ru-RU"/>
              </w:rPr>
              <w:t> </w:t>
            </w:r>
            <w:r>
              <w:t>Entity</w:t>
            </w:r>
          </w:p>
        </w:tc>
      </w:tr>
    </w:tbl>
    <w:p w14:paraId="4778228D" w14:textId="2AF938C5" w:rsidR="0040333B" w:rsidRDefault="00B7573A" w:rsidP="0040333B">
      <w:pPr>
        <w:pStyle w:val="02"/>
      </w:pPr>
      <w:r>
        <w:t>П</w:t>
      </w:r>
      <w:r w:rsidR="0040333B">
        <w:t xml:space="preserve">одробнее разберем что такое </w:t>
      </w:r>
      <w:r w:rsidR="0040333B">
        <w:rPr>
          <w:lang w:val="en-US"/>
        </w:rPr>
        <w:t>DataSet</w:t>
      </w:r>
      <w:r w:rsidR="00EB3063" w:rsidRPr="00EB3063">
        <w:t xml:space="preserve"> </w:t>
      </w:r>
      <w:r w:rsidR="00EB3063">
        <w:t>и что</w:t>
      </w:r>
      <w:r>
        <w:t> </w:t>
      </w:r>
      <w:r w:rsidR="00EB3063">
        <w:t xml:space="preserve">такое </w:t>
      </w:r>
      <w:r w:rsidR="00EB3063">
        <w:rPr>
          <w:lang w:val="en-US"/>
        </w:rPr>
        <w:t>DAO</w:t>
      </w:r>
      <w:r w:rsidR="00EB3063" w:rsidRPr="00EB3063">
        <w:t>.</w:t>
      </w:r>
      <w:r w:rsidR="00EB3063">
        <w:t xml:space="preserve"> </w:t>
      </w:r>
      <w:r w:rsidR="00EB3063">
        <w:rPr>
          <w:lang w:val="en-US"/>
        </w:rPr>
        <w:t>ORM</w:t>
      </w:r>
      <w:r w:rsidR="00EB3063" w:rsidRPr="00EB3063">
        <w:t xml:space="preserve"> </w:t>
      </w:r>
      <w:r w:rsidR="00EB3063">
        <w:t>подход к работе с</w:t>
      </w:r>
      <w:r>
        <w:t> </w:t>
      </w:r>
      <w:r w:rsidR="00EB3063">
        <w:t>базой он кроме бонусов, которые сразу вам предоставляет</w:t>
      </w:r>
      <w:r>
        <w:t>,</w:t>
      </w:r>
      <w:r w:rsidR="00EB3063">
        <w:t xml:space="preserve"> что вы видите результаты запросов как объекты и отправляете на запрос тоже объекты, он</w:t>
      </w:r>
      <w:r>
        <w:t> </w:t>
      </w:r>
      <w:r w:rsidR="00EB3063">
        <w:t xml:space="preserve">дает некие ограничения. </w:t>
      </w:r>
      <w:r>
        <w:t>Ограничения</w:t>
      </w:r>
      <w:r w:rsidR="00EB3063">
        <w:t xml:space="preserve"> в том смысле, что без </w:t>
      </w:r>
      <w:r w:rsidR="00EB3063">
        <w:rPr>
          <w:lang w:val="en-US"/>
        </w:rPr>
        <w:t>ORM</w:t>
      </w:r>
      <w:r w:rsidR="00EB3063" w:rsidRPr="00EB3063">
        <w:t xml:space="preserve"> </w:t>
      </w:r>
      <w:r w:rsidR="00EB3063">
        <w:t>вы можете спросить какой</w:t>
      </w:r>
      <w:r w:rsidR="00EB3063">
        <w:noBreakHyphen/>
        <w:t xml:space="preserve">то участок таблицы, ограничив его набором нужных вам колонок вплоть до того, чтобы извлечь одну колонку. Получить на выход некую абстрактную структуру данных типа таблицы или как </w:t>
      </w:r>
      <w:r>
        <w:rPr>
          <w:lang w:val="en-US"/>
        </w:rPr>
        <w:t>ResaltSet</w:t>
      </w:r>
      <w:r w:rsidR="00EB3063">
        <w:t xml:space="preserve"> сделан и кастомным образом с ней поработать. В случае </w:t>
      </w:r>
      <w:r w:rsidR="00EB3063">
        <w:rPr>
          <w:lang w:val="en-US"/>
        </w:rPr>
        <w:t>ORM</w:t>
      </w:r>
      <w:r w:rsidR="00EB3063" w:rsidRPr="00EB3063">
        <w:t xml:space="preserve"> </w:t>
      </w:r>
      <w:r w:rsidR="00EB3063">
        <w:t>не принято писать на каждый особенный тип запроса свой класс, то есть обычно де</w:t>
      </w:r>
      <w:r w:rsidR="00F11647">
        <w:t>лают таблицу в базе с некоторым количеством колонок, 10 колонок. И</w:t>
      </w:r>
      <w:r>
        <w:rPr>
          <w:lang w:val="en-US"/>
        </w:rPr>
        <w:t> </w:t>
      </w:r>
      <w:r w:rsidR="00F11647">
        <w:t>для</w:t>
      </w:r>
      <w:r>
        <w:rPr>
          <w:lang w:val="en-US"/>
        </w:rPr>
        <w:t> </w:t>
      </w:r>
      <w:r w:rsidR="00F11647">
        <w:t>каждой таблицы создают один класс, представляющий одну строку в таблице. В этом классе будут перечислены все поля, ес</w:t>
      </w:r>
      <w:r>
        <w:t>ли </w:t>
      </w:r>
      <w:r w:rsidR="00F11647">
        <w:t>у</w:t>
      </w:r>
      <w:r>
        <w:t> </w:t>
      </w:r>
      <w:r w:rsidR="00F11647">
        <w:t>нас там 10 колонок, то в </w:t>
      </w:r>
      <w:r w:rsidR="00F11647">
        <w:rPr>
          <w:lang w:val="en-US"/>
        </w:rPr>
        <w:t>DataSet</w:t>
      </w:r>
      <w:r w:rsidR="00F11647" w:rsidRPr="00F11647">
        <w:t xml:space="preserve"> </w:t>
      </w:r>
      <w:r w:rsidR="00F11647">
        <w:t xml:space="preserve">будет 10 полей с именами, совпадающими </w:t>
      </w:r>
      <w:r>
        <w:t>с </w:t>
      </w:r>
      <w:r w:rsidR="00F11647">
        <w:t>теми, что в таблице. И</w:t>
      </w:r>
      <w:r w:rsidR="00F11647">
        <w:rPr>
          <w:lang w:val="en-US"/>
        </w:rPr>
        <w:t> </w:t>
      </w:r>
      <w:r w:rsidR="00F11647">
        <w:t>с типами, совпадающими теми, что в таблице. То есть получается что когда вы запрашиваете дай мне записи. Вам нужно только дни рождения пользователей. В этой таблице у вас и дни рождения, и последнее время входа в систему, и может быть очки какие</w:t>
      </w:r>
      <w:r w:rsidR="00F11647">
        <w:noBreakHyphen/>
        <w:t xml:space="preserve">нибудь еще набранные, имена. Вы все равно запрашиваете целиком все строки, то есть вы говорите дай мне запись пользователей, вам на самом деле нужно только имя пользователя или только день его рождения, но тем не менее вы запрашиваете целиком всю строку. То есть это некая избыточность, но при проектировании идут на эту жертву, потому что в целом работать становится удобнее. И запрашивают у базы из таблиц целиком строки. То есть мне нужен пользователь, зная его </w:t>
      </w:r>
      <w:r w:rsidR="00F11647">
        <w:rPr>
          <w:lang w:val="en-US"/>
        </w:rPr>
        <w:t>id</w:t>
      </w:r>
      <w:r w:rsidR="00F11647" w:rsidRPr="00F11647">
        <w:t xml:space="preserve"> </w:t>
      </w:r>
      <w:r w:rsidR="00F11647">
        <w:t xml:space="preserve">запрошу целиком строку и эту строку получу в виде </w:t>
      </w:r>
      <w:r w:rsidR="00F11647">
        <w:rPr>
          <w:lang w:val="en-US"/>
        </w:rPr>
        <w:t>DataSet</w:t>
      </w:r>
      <w:r w:rsidR="00F11647" w:rsidRPr="00F11647">
        <w:t xml:space="preserve">, </w:t>
      </w:r>
      <w:r w:rsidR="00F11647">
        <w:t>то есть почему так получилось. Нам нужно при запросе из приложения получить на выход объект. Объект — это некая структура данных с заранее заданным количеством полей. В </w:t>
      </w:r>
      <w:r w:rsidR="00F11647">
        <w:rPr>
          <w:lang w:val="en-US"/>
        </w:rPr>
        <w:t>Java</w:t>
      </w:r>
      <w:r w:rsidR="00F11647" w:rsidRPr="00F11647">
        <w:t xml:space="preserve"> </w:t>
      </w:r>
      <w:r w:rsidR="00F11647">
        <w:t xml:space="preserve">по крайней мере так. </w:t>
      </w:r>
      <w:r>
        <w:t>Е</w:t>
      </w:r>
      <w:r w:rsidR="00F11647">
        <w:t xml:space="preserve">сли вы в каждом запросе будете менять формат выдачи данных, то вам нужно будет каждый раз новый этот </w:t>
      </w:r>
      <w:r w:rsidR="00FB6221">
        <w:rPr>
          <w:lang w:val="en-US"/>
        </w:rPr>
        <w:t>Set</w:t>
      </w:r>
      <w:r w:rsidR="00FB6221" w:rsidRPr="00FB6221">
        <w:t xml:space="preserve"> </w:t>
      </w:r>
      <w:r w:rsidR="00FB6221">
        <w:t xml:space="preserve">придумывать. Так никто не делает. Поэтому давайте просто такое ограничение сразу при использовании </w:t>
      </w:r>
      <w:r w:rsidR="00FB6221">
        <w:rPr>
          <w:lang w:val="en-US"/>
        </w:rPr>
        <w:t>ORM</w:t>
      </w:r>
      <w:r w:rsidR="00FB6221" w:rsidRPr="00FB6221">
        <w:t xml:space="preserve">. </w:t>
      </w:r>
      <w:r w:rsidR="00FB6221">
        <w:rPr>
          <w:lang w:val="en-US"/>
        </w:rPr>
        <w:t>DataSet </w:t>
      </w:r>
      <w:r w:rsidR="00FB6221" w:rsidRPr="00FB6221">
        <w:t xml:space="preserve">— </w:t>
      </w:r>
      <w:r w:rsidR="00FB6221">
        <w:t>это объект, в классе которого перечислены поля и эти поля соответствуют данным одной строки таблицы. Соответствуют точнее одной строке таблицы, каждое поле соответствует своей какой</w:t>
      </w:r>
      <w:r w:rsidR="00FB6221">
        <w:noBreakHyphen/>
        <w:t>то колонке. На</w:t>
      </w:r>
      <w:r>
        <w:t> </w:t>
      </w:r>
      <w:r w:rsidR="00FB6221">
        <w:t xml:space="preserve">каждую таблицу вы заводите </w:t>
      </w:r>
      <w:r w:rsidR="00FB6221">
        <w:rPr>
          <w:lang w:val="en-US"/>
        </w:rPr>
        <w:t>DataSet</w:t>
      </w:r>
      <w:r w:rsidR="00FB6221" w:rsidRPr="00FB6221">
        <w:t xml:space="preserve">. </w:t>
      </w:r>
      <w:r w:rsidR="00FB6221">
        <w:t>Если вам нужно что</w:t>
      </w:r>
      <w:r w:rsidR="00FB6221">
        <w:noBreakHyphen/>
        <w:t>то у таблицы спросить, вы</w:t>
      </w:r>
      <w:r>
        <w:t> </w:t>
      </w:r>
      <w:r w:rsidR="00FB6221">
        <w:t xml:space="preserve">у объекта </w:t>
      </w:r>
      <w:r w:rsidR="00FB6221">
        <w:rPr>
          <w:lang w:val="en-US"/>
        </w:rPr>
        <w:t>DAO</w:t>
      </w:r>
      <w:r w:rsidR="00FB6221" w:rsidRPr="00FB6221">
        <w:t xml:space="preserve">, </w:t>
      </w:r>
      <w:r w:rsidR="00FB6221">
        <w:t>который сейчас будем обсуждать</w:t>
      </w:r>
      <w:r>
        <w:t>,</w:t>
      </w:r>
      <w:r w:rsidR="00FB6221">
        <w:t xml:space="preserve"> спрашиваете дай мне </w:t>
      </w:r>
      <w:r w:rsidR="00FB6221">
        <w:rPr>
          <w:lang w:val="en-US"/>
        </w:rPr>
        <w:t>DataSet</w:t>
      </w:r>
      <w:r w:rsidR="00FB6221" w:rsidRPr="00FB6221">
        <w:t xml:space="preserve">, </w:t>
      </w:r>
      <w:r w:rsidR="00FB6221">
        <w:t>соответствующий пользователю, которого мы ищем. И тогда, если нам нужно новую вставку сделать в таблицу, то мы создаем</w:t>
      </w:r>
      <w:r w:rsidR="00FB6221" w:rsidRPr="00FB6221">
        <w:t xml:space="preserve"> </w:t>
      </w:r>
      <w:r w:rsidR="00FB6221">
        <w:rPr>
          <w:lang w:val="en-US"/>
        </w:rPr>
        <w:t>DataSet</w:t>
      </w:r>
      <w:r w:rsidR="00FB6221">
        <w:t>, заполняем все поля, которые нам нужны, кроме генерируемых таблицей, если такие есть</w:t>
      </w:r>
      <w:r>
        <w:t>,</w:t>
      </w:r>
      <w:r w:rsidR="00FB6221">
        <w:t xml:space="preserve"> и передаем в </w:t>
      </w:r>
      <w:r w:rsidR="00FB6221">
        <w:rPr>
          <w:lang w:val="en-US"/>
        </w:rPr>
        <w:t>DAO</w:t>
      </w:r>
      <w:r w:rsidR="00FB6221" w:rsidRPr="00FB6221">
        <w:t xml:space="preserve"> </w:t>
      </w:r>
      <w:r w:rsidR="00FB6221">
        <w:t>объект</w:t>
      </w:r>
      <w:r w:rsidR="00FB6221" w:rsidRPr="00FB6221">
        <w:t xml:space="preserve"> </w:t>
      </w:r>
      <w:r w:rsidR="00FB6221">
        <w:rPr>
          <w:lang w:val="en-US"/>
        </w:rPr>
        <w:t>DataSet</w:t>
      </w:r>
      <w:r w:rsidR="00FB6221">
        <w:t xml:space="preserve"> и говорим сохранить. И</w:t>
      </w:r>
      <w:r>
        <w:t> </w:t>
      </w:r>
      <w:r w:rsidR="00FB6221">
        <w:t>она ее сохраняет. То есть мы при работе с базой и</w:t>
      </w:r>
      <w:r>
        <w:t>з</w:t>
      </w:r>
      <w:r w:rsidR="00FB6221">
        <w:t xml:space="preserve"> приложения вызовем объекты </w:t>
      </w:r>
      <w:r w:rsidR="00FB6221">
        <w:rPr>
          <w:lang w:val="en-US"/>
        </w:rPr>
        <w:t>DAO</w:t>
      </w:r>
      <w:r w:rsidR="00FB6221" w:rsidRPr="00FB6221">
        <w:t xml:space="preserve">, </w:t>
      </w:r>
      <w:r w:rsidR="00FB6221">
        <w:t>либо получаем от них</w:t>
      </w:r>
      <w:r w:rsidR="00FB6221" w:rsidRPr="00FB6221">
        <w:t xml:space="preserve"> </w:t>
      </w:r>
      <w:r w:rsidR="00FB6221">
        <w:rPr>
          <w:lang w:val="en-US"/>
        </w:rPr>
        <w:t>DataSet</w:t>
      </w:r>
      <w:r w:rsidR="00FB6221">
        <w:t xml:space="preserve">, либо передаем в них </w:t>
      </w:r>
      <w:r w:rsidR="00FB6221">
        <w:rPr>
          <w:lang w:val="en-US"/>
        </w:rPr>
        <w:t>DataSet</w:t>
      </w:r>
      <w:r w:rsidR="00FB6221" w:rsidRPr="00FB6221">
        <w:t xml:space="preserve">. </w:t>
      </w:r>
      <w:r w:rsidR="00FB6221">
        <w:t>Это удобно, потому что мы работаем с базой через</w:t>
      </w:r>
      <w:r w:rsidR="00500017">
        <w:t> </w:t>
      </w:r>
      <w:r w:rsidR="00FB6221">
        <w:t>объекты, но минус в таком подходе в том, что нам приходиться как</w:t>
      </w:r>
      <w:r w:rsidR="00FB6221">
        <w:noBreakHyphen/>
        <w:t>то ограничивать себя. Мы не можем в </w:t>
      </w:r>
      <w:r w:rsidR="00FB6221">
        <w:rPr>
          <w:lang w:val="en-US"/>
        </w:rPr>
        <w:t>DAO</w:t>
      </w:r>
      <w:r w:rsidR="00FB6221" w:rsidRPr="00FB6221">
        <w:t xml:space="preserve"> </w:t>
      </w:r>
      <w:r w:rsidR="00FB6221">
        <w:t>прописать какой</w:t>
      </w:r>
      <w:r w:rsidR="00FB6221">
        <w:noBreakHyphen/>
        <w:t>то любой абстрактный запрос, который не</w:t>
      </w:r>
      <w:r w:rsidR="00500017">
        <w:t> </w:t>
      </w:r>
      <w:r w:rsidR="00FB6221">
        <w:t>пойми что нам вернет. Он</w:t>
      </w:r>
      <w:r w:rsidR="00500017">
        <w:t> </w:t>
      </w:r>
      <w:r w:rsidR="00FB6221">
        <w:t>обязан нам вернуть либо</w:t>
      </w:r>
      <w:r w:rsidR="00FB6221">
        <w:rPr>
          <w:lang w:val="en-US"/>
        </w:rPr>
        <w:t> DataSet</w:t>
      </w:r>
      <w:r w:rsidR="00FB6221" w:rsidRPr="00FB6221">
        <w:t xml:space="preserve">, </w:t>
      </w:r>
      <w:r w:rsidR="00FB6221">
        <w:t>либо набор</w:t>
      </w:r>
      <w:r w:rsidR="00FB6221" w:rsidRPr="00FB6221">
        <w:t xml:space="preserve"> </w:t>
      </w:r>
      <w:r w:rsidR="00FB6221">
        <w:rPr>
          <w:lang w:val="en-US"/>
        </w:rPr>
        <w:t>DataSet</w:t>
      </w:r>
      <w:r w:rsidR="00FB6221">
        <w:t>, либо ничего, если ничего не нашел.</w:t>
      </w:r>
    </w:p>
    <w:tbl>
      <w:tblPr>
        <w:tblStyle w:val="12"/>
        <w:tblW w:w="0" w:type="auto"/>
        <w:tblLook w:val="04A0" w:firstRow="1" w:lastRow="0" w:firstColumn="1" w:lastColumn="0" w:noHBand="0" w:noVBand="1"/>
      </w:tblPr>
      <w:tblGrid>
        <w:gridCol w:w="566"/>
        <w:gridCol w:w="5095"/>
      </w:tblGrid>
      <w:tr w:rsidR="003B6255" w:rsidRPr="00390F1F" w14:paraId="13086CD1" w14:textId="77777777" w:rsidTr="00DF1F58">
        <w:tc>
          <w:tcPr>
            <w:tcW w:w="566" w:type="dxa"/>
          </w:tcPr>
          <w:p w14:paraId="00D4A3E0" w14:textId="77777777" w:rsidR="003B6255" w:rsidRDefault="003B6255" w:rsidP="00DF1F58">
            <w:pPr>
              <w:pStyle w:val="040"/>
            </w:pPr>
            <w:r>
              <w:t>1.</w:t>
            </w:r>
          </w:p>
          <w:p w14:paraId="789F848A" w14:textId="77777777" w:rsidR="003B6255" w:rsidRDefault="003B6255" w:rsidP="00DF1F58">
            <w:pPr>
              <w:pStyle w:val="040"/>
            </w:pPr>
            <w:r>
              <w:t>2.</w:t>
            </w:r>
          </w:p>
          <w:p w14:paraId="1AAC9CDE" w14:textId="77777777" w:rsidR="003B6255" w:rsidRDefault="003B6255" w:rsidP="00DF1F58">
            <w:pPr>
              <w:pStyle w:val="040"/>
            </w:pPr>
            <w:r>
              <w:t>3.</w:t>
            </w:r>
          </w:p>
          <w:p w14:paraId="6B0AC3E4" w14:textId="77777777" w:rsidR="003B6255" w:rsidRDefault="003B6255" w:rsidP="00DF1F58">
            <w:pPr>
              <w:pStyle w:val="040"/>
            </w:pPr>
            <w:r>
              <w:t>4.</w:t>
            </w:r>
          </w:p>
          <w:p w14:paraId="1709FA77" w14:textId="77777777" w:rsidR="003B6255" w:rsidRDefault="003B6255" w:rsidP="00DF1F58">
            <w:pPr>
              <w:pStyle w:val="040"/>
            </w:pPr>
            <w:r>
              <w:t>5.</w:t>
            </w:r>
          </w:p>
          <w:p w14:paraId="74DA6BC9" w14:textId="77777777" w:rsidR="003B6255" w:rsidRDefault="003B6255" w:rsidP="00DF1F58">
            <w:pPr>
              <w:pStyle w:val="040"/>
              <w:rPr>
                <w:lang w:val="ru-RU"/>
              </w:rPr>
            </w:pPr>
            <w:r>
              <w:rPr>
                <w:lang w:val="ru-RU"/>
              </w:rPr>
              <w:t>6.</w:t>
            </w:r>
          </w:p>
          <w:p w14:paraId="7A6605F0" w14:textId="77777777" w:rsidR="003B6255" w:rsidRDefault="003B6255" w:rsidP="00DF1F58">
            <w:pPr>
              <w:pStyle w:val="040"/>
              <w:rPr>
                <w:lang w:val="ru-RU"/>
              </w:rPr>
            </w:pPr>
            <w:r>
              <w:rPr>
                <w:lang w:val="ru-RU"/>
              </w:rPr>
              <w:t>7.</w:t>
            </w:r>
          </w:p>
          <w:p w14:paraId="36FEB536" w14:textId="77777777" w:rsidR="003B6255" w:rsidRDefault="003B6255" w:rsidP="00DF1F58">
            <w:pPr>
              <w:pStyle w:val="040"/>
              <w:rPr>
                <w:lang w:val="ru-RU"/>
              </w:rPr>
            </w:pPr>
            <w:r>
              <w:rPr>
                <w:lang w:val="ru-RU"/>
              </w:rPr>
              <w:t>8.</w:t>
            </w:r>
          </w:p>
          <w:p w14:paraId="647A972E" w14:textId="77777777" w:rsidR="003B6255" w:rsidRDefault="003B6255" w:rsidP="00DF1F58">
            <w:pPr>
              <w:pStyle w:val="040"/>
              <w:rPr>
                <w:lang w:val="ru-RU"/>
              </w:rPr>
            </w:pPr>
            <w:r>
              <w:rPr>
                <w:lang w:val="ru-RU"/>
              </w:rPr>
              <w:t>9.</w:t>
            </w:r>
          </w:p>
          <w:p w14:paraId="4E06B340" w14:textId="77777777" w:rsidR="003B6255" w:rsidRDefault="003B6255" w:rsidP="00DF1F58">
            <w:pPr>
              <w:pStyle w:val="040"/>
              <w:rPr>
                <w:lang w:val="ru-RU"/>
              </w:rPr>
            </w:pPr>
            <w:r>
              <w:rPr>
                <w:lang w:val="ru-RU"/>
              </w:rPr>
              <w:t>10.</w:t>
            </w:r>
          </w:p>
          <w:p w14:paraId="72177B88" w14:textId="77777777" w:rsidR="003B6255" w:rsidRDefault="003B6255" w:rsidP="00DF1F58">
            <w:pPr>
              <w:pStyle w:val="040"/>
              <w:rPr>
                <w:lang w:val="ru-RU"/>
              </w:rPr>
            </w:pPr>
            <w:r>
              <w:rPr>
                <w:lang w:val="ru-RU"/>
              </w:rPr>
              <w:t>11.</w:t>
            </w:r>
          </w:p>
          <w:p w14:paraId="09EB1615" w14:textId="77777777" w:rsidR="003B6255" w:rsidRDefault="003B6255" w:rsidP="00DF1F58">
            <w:pPr>
              <w:pStyle w:val="040"/>
              <w:rPr>
                <w:lang w:val="ru-RU"/>
              </w:rPr>
            </w:pPr>
            <w:r>
              <w:rPr>
                <w:lang w:val="ru-RU"/>
              </w:rPr>
              <w:t>12.</w:t>
            </w:r>
          </w:p>
          <w:p w14:paraId="1ABAD8E8" w14:textId="77777777" w:rsidR="003B6255" w:rsidRDefault="003B6255" w:rsidP="00DF1F58">
            <w:pPr>
              <w:pStyle w:val="040"/>
              <w:rPr>
                <w:lang w:val="ru-RU"/>
              </w:rPr>
            </w:pPr>
            <w:r>
              <w:rPr>
                <w:lang w:val="ru-RU"/>
              </w:rPr>
              <w:t>13.</w:t>
            </w:r>
          </w:p>
          <w:p w14:paraId="0D1FF561" w14:textId="77777777" w:rsidR="003B6255" w:rsidRDefault="003B6255" w:rsidP="00DF1F58">
            <w:pPr>
              <w:pStyle w:val="040"/>
              <w:rPr>
                <w:lang w:val="ru-RU"/>
              </w:rPr>
            </w:pPr>
            <w:r>
              <w:rPr>
                <w:lang w:val="ru-RU"/>
              </w:rPr>
              <w:t>14.</w:t>
            </w:r>
          </w:p>
          <w:p w14:paraId="1E154D74" w14:textId="77777777" w:rsidR="003B6255" w:rsidRDefault="003B6255" w:rsidP="00DF1F58">
            <w:pPr>
              <w:pStyle w:val="040"/>
              <w:rPr>
                <w:lang w:val="ru-RU"/>
              </w:rPr>
            </w:pPr>
            <w:r>
              <w:rPr>
                <w:lang w:val="ru-RU"/>
              </w:rPr>
              <w:t>15.</w:t>
            </w:r>
          </w:p>
          <w:p w14:paraId="32490BFF" w14:textId="77777777" w:rsidR="003B6255" w:rsidRDefault="003B6255" w:rsidP="00DF1F58">
            <w:pPr>
              <w:pStyle w:val="040"/>
              <w:rPr>
                <w:lang w:val="ru-RU"/>
              </w:rPr>
            </w:pPr>
            <w:r>
              <w:rPr>
                <w:lang w:val="ru-RU"/>
              </w:rPr>
              <w:t>16.</w:t>
            </w:r>
          </w:p>
          <w:p w14:paraId="375DF999" w14:textId="77777777" w:rsidR="003B6255" w:rsidRDefault="003B6255" w:rsidP="00DF1F58">
            <w:pPr>
              <w:pStyle w:val="040"/>
              <w:rPr>
                <w:lang w:val="ru-RU"/>
              </w:rPr>
            </w:pPr>
            <w:r>
              <w:rPr>
                <w:lang w:val="ru-RU"/>
              </w:rPr>
              <w:t>17.</w:t>
            </w:r>
          </w:p>
          <w:p w14:paraId="2B3D32C2" w14:textId="77777777" w:rsidR="003B6255" w:rsidRDefault="003B6255" w:rsidP="00DF1F58">
            <w:pPr>
              <w:pStyle w:val="040"/>
              <w:rPr>
                <w:lang w:val="ru-RU"/>
              </w:rPr>
            </w:pPr>
            <w:r>
              <w:rPr>
                <w:lang w:val="ru-RU"/>
              </w:rPr>
              <w:t>18.</w:t>
            </w:r>
          </w:p>
          <w:p w14:paraId="65D0FD96" w14:textId="77777777" w:rsidR="003B6255" w:rsidRDefault="003B6255" w:rsidP="00DF1F58">
            <w:pPr>
              <w:pStyle w:val="040"/>
              <w:rPr>
                <w:lang w:val="ru-RU"/>
              </w:rPr>
            </w:pPr>
            <w:r>
              <w:rPr>
                <w:lang w:val="ru-RU"/>
              </w:rPr>
              <w:t>19.</w:t>
            </w:r>
          </w:p>
          <w:p w14:paraId="1D9D5DC7" w14:textId="77777777" w:rsidR="003B6255" w:rsidRDefault="003B6255" w:rsidP="00DF1F58">
            <w:pPr>
              <w:pStyle w:val="040"/>
              <w:rPr>
                <w:lang w:val="ru-RU"/>
              </w:rPr>
            </w:pPr>
            <w:r>
              <w:rPr>
                <w:lang w:val="ru-RU"/>
              </w:rPr>
              <w:t>20.</w:t>
            </w:r>
          </w:p>
          <w:p w14:paraId="39235F8E" w14:textId="77777777" w:rsidR="003B6255" w:rsidRDefault="003B6255" w:rsidP="00DF1F58">
            <w:pPr>
              <w:pStyle w:val="040"/>
              <w:rPr>
                <w:lang w:val="ru-RU"/>
              </w:rPr>
            </w:pPr>
            <w:r>
              <w:rPr>
                <w:lang w:val="ru-RU"/>
              </w:rPr>
              <w:t>21.</w:t>
            </w:r>
          </w:p>
          <w:p w14:paraId="4D499BFA" w14:textId="77777777" w:rsidR="003B6255" w:rsidRDefault="003B6255" w:rsidP="00DF1F58">
            <w:pPr>
              <w:pStyle w:val="040"/>
              <w:rPr>
                <w:lang w:val="ru-RU"/>
              </w:rPr>
            </w:pPr>
            <w:r>
              <w:rPr>
                <w:lang w:val="ru-RU"/>
              </w:rPr>
              <w:t>22.</w:t>
            </w:r>
          </w:p>
          <w:p w14:paraId="1EBDFFAB" w14:textId="77777777" w:rsidR="003B6255" w:rsidRDefault="003B6255" w:rsidP="00DF1F58">
            <w:pPr>
              <w:pStyle w:val="040"/>
              <w:rPr>
                <w:lang w:val="ru-RU"/>
              </w:rPr>
            </w:pPr>
            <w:r>
              <w:rPr>
                <w:lang w:val="ru-RU"/>
              </w:rPr>
              <w:t>23.</w:t>
            </w:r>
          </w:p>
          <w:p w14:paraId="67E418D5" w14:textId="77777777" w:rsidR="003B6255" w:rsidRDefault="003B6255" w:rsidP="00DF1F58">
            <w:pPr>
              <w:pStyle w:val="040"/>
              <w:rPr>
                <w:lang w:val="ru-RU"/>
              </w:rPr>
            </w:pPr>
            <w:r>
              <w:rPr>
                <w:lang w:val="ru-RU"/>
              </w:rPr>
              <w:t>24.</w:t>
            </w:r>
          </w:p>
          <w:p w14:paraId="1D159046" w14:textId="32B8F5B9" w:rsidR="003B6255" w:rsidRPr="009F47AC" w:rsidRDefault="003B6255" w:rsidP="00DF1F58">
            <w:pPr>
              <w:pStyle w:val="040"/>
              <w:rPr>
                <w:lang w:val="ru-RU"/>
              </w:rPr>
            </w:pPr>
            <w:r>
              <w:rPr>
                <w:lang w:val="ru-RU"/>
              </w:rPr>
              <w:t>25.</w:t>
            </w:r>
          </w:p>
        </w:tc>
        <w:tc>
          <w:tcPr>
            <w:tcW w:w="5095" w:type="dxa"/>
          </w:tcPr>
          <w:p w14:paraId="55B635BF" w14:textId="77777777" w:rsidR="003B6255" w:rsidRDefault="003B6255" w:rsidP="003B6255">
            <w:pPr>
              <w:pStyle w:val="04"/>
            </w:pPr>
            <w:r>
              <w:t>DataSet</w:t>
            </w:r>
          </w:p>
          <w:p w14:paraId="4A38CA2F" w14:textId="77777777" w:rsidR="003B6255" w:rsidRDefault="003B6255" w:rsidP="003B6255">
            <w:pPr>
              <w:pStyle w:val="04"/>
            </w:pPr>
          </w:p>
          <w:p w14:paraId="7FB15931" w14:textId="77777777" w:rsidR="003B6255" w:rsidRDefault="003B6255" w:rsidP="003B6255">
            <w:pPr>
              <w:pStyle w:val="04"/>
            </w:pPr>
            <w:r>
              <w:t>public class UsersDataSet {</w:t>
            </w:r>
          </w:p>
          <w:p w14:paraId="51B7B120" w14:textId="77777777" w:rsidR="003B6255" w:rsidRDefault="003B6255" w:rsidP="003B6255">
            <w:pPr>
              <w:pStyle w:val="04"/>
            </w:pPr>
            <w:r>
              <w:t xml:space="preserve">    private long id;</w:t>
            </w:r>
          </w:p>
          <w:p w14:paraId="0F12EA13" w14:textId="77777777" w:rsidR="003B6255" w:rsidRDefault="003B6255" w:rsidP="003B6255">
            <w:pPr>
              <w:pStyle w:val="04"/>
            </w:pPr>
            <w:r>
              <w:t xml:space="preserve">    private String name;</w:t>
            </w:r>
          </w:p>
          <w:p w14:paraId="63AA9F63" w14:textId="77777777" w:rsidR="003B6255" w:rsidRDefault="003B6255" w:rsidP="003B6255">
            <w:pPr>
              <w:pStyle w:val="04"/>
            </w:pPr>
          </w:p>
          <w:p w14:paraId="23B1738E" w14:textId="77777777" w:rsidR="003B6255" w:rsidRDefault="003B6255" w:rsidP="003B6255">
            <w:pPr>
              <w:pStyle w:val="04"/>
            </w:pPr>
            <w:r>
              <w:t xml:space="preserve">    public UsersDataSet(long id,</w:t>
            </w:r>
          </w:p>
          <w:p w14:paraId="69AAD936" w14:textId="77777777" w:rsidR="003B6255" w:rsidRDefault="003B6255" w:rsidP="003B6255">
            <w:pPr>
              <w:pStyle w:val="04"/>
            </w:pPr>
            <w:r>
              <w:t xml:space="preserve">            String name) {</w:t>
            </w:r>
          </w:p>
          <w:p w14:paraId="5A5BE985" w14:textId="77777777" w:rsidR="003B6255" w:rsidRDefault="003B6255" w:rsidP="003B6255">
            <w:pPr>
              <w:pStyle w:val="04"/>
            </w:pPr>
            <w:r>
              <w:t xml:space="preserve">        this.id = id;</w:t>
            </w:r>
          </w:p>
          <w:p w14:paraId="131A8BA8" w14:textId="77777777" w:rsidR="003B6255" w:rsidRDefault="003B6255" w:rsidP="003B6255">
            <w:pPr>
              <w:pStyle w:val="04"/>
            </w:pPr>
            <w:r>
              <w:t xml:space="preserve">        this.name = name;</w:t>
            </w:r>
          </w:p>
          <w:p w14:paraId="7C6C5490" w14:textId="77777777" w:rsidR="003B6255" w:rsidRDefault="003B6255" w:rsidP="003B6255">
            <w:pPr>
              <w:pStyle w:val="04"/>
            </w:pPr>
            <w:r>
              <w:t xml:space="preserve">    }</w:t>
            </w:r>
          </w:p>
          <w:p w14:paraId="62F522C7" w14:textId="77777777" w:rsidR="003B6255" w:rsidRDefault="003B6255" w:rsidP="003B6255">
            <w:pPr>
              <w:pStyle w:val="04"/>
            </w:pPr>
          </w:p>
          <w:p w14:paraId="71441FE8" w14:textId="77777777" w:rsidR="003B6255" w:rsidRDefault="003B6255" w:rsidP="003B6255">
            <w:pPr>
              <w:pStyle w:val="04"/>
            </w:pPr>
            <w:r>
              <w:t xml:space="preserve">    public UsersDataSet(String name) {</w:t>
            </w:r>
          </w:p>
          <w:p w14:paraId="5D88EB89" w14:textId="77777777" w:rsidR="003B6255" w:rsidRDefault="003B6255" w:rsidP="003B6255">
            <w:pPr>
              <w:pStyle w:val="04"/>
            </w:pPr>
            <w:r>
              <w:t xml:space="preserve">        this.id = -1;</w:t>
            </w:r>
          </w:p>
          <w:p w14:paraId="68C0C21B" w14:textId="77777777" w:rsidR="003B6255" w:rsidRDefault="003B6255" w:rsidP="003B6255">
            <w:pPr>
              <w:pStyle w:val="04"/>
            </w:pPr>
            <w:r>
              <w:t xml:space="preserve">        this.name = name;</w:t>
            </w:r>
          </w:p>
          <w:p w14:paraId="45E36FC2" w14:textId="77777777" w:rsidR="003B6255" w:rsidRDefault="003B6255" w:rsidP="003B6255">
            <w:pPr>
              <w:pStyle w:val="04"/>
            </w:pPr>
            <w:r>
              <w:t xml:space="preserve">    }</w:t>
            </w:r>
          </w:p>
          <w:p w14:paraId="4143392C" w14:textId="77777777" w:rsidR="003B6255" w:rsidRDefault="003B6255" w:rsidP="003B6255">
            <w:pPr>
              <w:pStyle w:val="04"/>
            </w:pPr>
          </w:p>
          <w:p w14:paraId="4AF522B4" w14:textId="77777777" w:rsidR="003B6255" w:rsidRDefault="003B6255" w:rsidP="003B6255">
            <w:pPr>
              <w:pStyle w:val="04"/>
            </w:pPr>
            <w:r>
              <w:t xml:space="preserve">    public String getName() {</w:t>
            </w:r>
          </w:p>
          <w:p w14:paraId="39412570" w14:textId="77777777" w:rsidR="003B6255" w:rsidRDefault="003B6255" w:rsidP="003B6255">
            <w:pPr>
              <w:pStyle w:val="04"/>
            </w:pPr>
            <w:r>
              <w:t xml:space="preserve">        return name;</w:t>
            </w:r>
          </w:p>
          <w:p w14:paraId="13460F8F" w14:textId="77777777" w:rsidR="003B6255" w:rsidRDefault="003B6255" w:rsidP="003B6255">
            <w:pPr>
              <w:pStyle w:val="04"/>
            </w:pPr>
            <w:r>
              <w:t xml:space="preserve">    }</w:t>
            </w:r>
          </w:p>
          <w:p w14:paraId="01CF9A93" w14:textId="77777777" w:rsidR="003B6255" w:rsidRDefault="003B6255" w:rsidP="003B6255">
            <w:pPr>
              <w:pStyle w:val="04"/>
            </w:pPr>
          </w:p>
          <w:p w14:paraId="1469A0AB" w14:textId="77777777" w:rsidR="003B6255" w:rsidRDefault="003B6255" w:rsidP="003B6255">
            <w:pPr>
              <w:pStyle w:val="04"/>
            </w:pPr>
            <w:r>
              <w:t xml:space="preserve">    public long getId() {</w:t>
            </w:r>
          </w:p>
          <w:p w14:paraId="33457A7E" w14:textId="77777777" w:rsidR="003B6255" w:rsidRDefault="003B6255" w:rsidP="003B6255">
            <w:pPr>
              <w:pStyle w:val="04"/>
            </w:pPr>
            <w:r>
              <w:t xml:space="preserve">        return id;</w:t>
            </w:r>
          </w:p>
          <w:p w14:paraId="0B79115D" w14:textId="77777777" w:rsidR="003B6255" w:rsidRDefault="003B6255" w:rsidP="003B6255">
            <w:pPr>
              <w:pStyle w:val="04"/>
            </w:pPr>
            <w:r>
              <w:t xml:space="preserve">    }</w:t>
            </w:r>
          </w:p>
          <w:p w14:paraId="0C617D16" w14:textId="3E9BCB3E" w:rsidR="003B6255" w:rsidRPr="00390F1F" w:rsidRDefault="003B6255" w:rsidP="003B6255">
            <w:pPr>
              <w:pStyle w:val="04"/>
              <w:rPr>
                <w:lang w:val="ru-RU"/>
              </w:rPr>
            </w:pPr>
            <w:r>
              <w:t>}</w:t>
            </w:r>
          </w:p>
        </w:tc>
      </w:tr>
    </w:tbl>
    <w:p w14:paraId="32BB274F" w14:textId="3EA524EA" w:rsidR="00FB6221" w:rsidRPr="00500017" w:rsidRDefault="00FB6221" w:rsidP="00500017">
      <w:pPr>
        <w:pStyle w:val="02"/>
      </w:pPr>
      <w:r>
        <w:t>Как</w:t>
      </w:r>
      <w:r w:rsidR="00500017">
        <w:t> </w:t>
      </w:r>
      <w:r>
        <w:t>может выглядеть</w:t>
      </w:r>
      <w:r w:rsidRPr="00FB6221">
        <w:t xml:space="preserve"> DataSet</w:t>
      </w:r>
      <w:r w:rsidR="00CB6925">
        <w:t>. Это</w:t>
      </w:r>
      <w:r w:rsidR="00500017">
        <w:t> </w:t>
      </w:r>
      <w:r w:rsidR="00CB6925">
        <w:t>обычный класс, в нем список полей. И в нем еще должен быть конструктор, который позволит нам этот</w:t>
      </w:r>
      <w:r w:rsidR="00CB6925" w:rsidRPr="00CB6925">
        <w:t xml:space="preserve"> </w:t>
      </w:r>
      <w:r w:rsidR="00CB6925">
        <w:rPr>
          <w:lang w:val="en-US"/>
        </w:rPr>
        <w:t>DataSet</w:t>
      </w:r>
      <w:r w:rsidR="00CB6925" w:rsidRPr="00CB6925">
        <w:t xml:space="preserve"> </w:t>
      </w:r>
      <w:r w:rsidR="00CB6925">
        <w:t>создать и гетеры у этих полей. Ничего особенно сложного. Чтобы</w:t>
      </w:r>
      <w:r w:rsidR="00500017">
        <w:t> </w:t>
      </w:r>
      <w:r w:rsidR="00CB6925">
        <w:rPr>
          <w:lang w:val="en-US"/>
        </w:rPr>
        <w:t>ORM</w:t>
      </w:r>
      <w:r w:rsidR="00CB6925" w:rsidRPr="00CB6925">
        <w:t xml:space="preserve"> </w:t>
      </w:r>
      <w:r w:rsidR="00CB6925">
        <w:t>системы понимали</w:t>
      </w:r>
      <w:r w:rsidR="00CB6925" w:rsidRPr="00CB6925">
        <w:t xml:space="preserve"> </w:t>
      </w:r>
      <w:r w:rsidR="00CB6925">
        <w:rPr>
          <w:lang w:val="en-US"/>
        </w:rPr>
        <w:t>DataSet</w:t>
      </w:r>
      <w:r w:rsidR="00CB6925">
        <w:t>, его</w:t>
      </w:r>
      <w:r w:rsidR="00500017">
        <w:t> </w:t>
      </w:r>
      <w:r w:rsidR="00CB6925">
        <w:t>нужно будет разметить аннотаци</w:t>
      </w:r>
      <w:r w:rsidR="00500017">
        <w:t>я</w:t>
      </w:r>
      <w:r w:rsidR="00CB6925">
        <w:t>ми, но об этом чуть позже в разделе про</w:t>
      </w:r>
      <w:r w:rsidR="00CB6925">
        <w:rPr>
          <w:lang w:val="en-US"/>
        </w:rPr>
        <w:t> </w:t>
      </w:r>
      <w:r w:rsidR="00500017">
        <w:rPr>
          <w:lang w:val="en-US"/>
        </w:rPr>
        <w:t>hibernate</w:t>
      </w:r>
      <w:r w:rsidR="00500017" w:rsidRPr="00500017">
        <w:t xml:space="preserve"> </w:t>
      </w:r>
      <w:r w:rsidR="00500017">
        <w:t>я</w:t>
      </w:r>
      <w:r w:rsidR="00CB6925">
        <w:t xml:space="preserve"> покажу просто как этот</w:t>
      </w:r>
      <w:r w:rsidR="00CB6925" w:rsidRPr="00CB6925">
        <w:t xml:space="preserve"> </w:t>
      </w:r>
      <w:r w:rsidR="00CB6925">
        <w:rPr>
          <w:lang w:val="en-US"/>
        </w:rPr>
        <w:t>DataSet</w:t>
      </w:r>
      <w:r w:rsidR="00CB6925">
        <w:t xml:space="preserve"> нужно разметить, чтобы</w:t>
      </w:r>
      <w:r w:rsidR="00500017">
        <w:t> </w:t>
      </w:r>
      <w:r w:rsidR="00500017">
        <w:rPr>
          <w:lang w:val="en-US"/>
        </w:rPr>
        <w:t>hibernate</w:t>
      </w:r>
      <w:r w:rsidR="00CB6925">
        <w:t xml:space="preserve"> его понял. Пока</w:t>
      </w:r>
      <w:r w:rsidR="00500017">
        <w:rPr>
          <w:lang w:val="en-US"/>
        </w:rPr>
        <w:t> </w:t>
      </w:r>
      <w:r w:rsidR="00CB6925">
        <w:t>что мы просто считаем</w:t>
      </w:r>
      <w:r w:rsidR="00500017" w:rsidRPr="00500017">
        <w:t>,</w:t>
      </w:r>
      <w:r w:rsidR="00CB6925">
        <w:t xml:space="preserve"> что</w:t>
      </w:r>
      <w:r w:rsidR="00500017">
        <w:rPr>
          <w:lang w:val="en-US"/>
        </w:rPr>
        <w:t> </w:t>
      </w:r>
      <w:r w:rsidR="00CB6925">
        <w:t>у нас есть просто объект</w:t>
      </w:r>
      <w:r w:rsidR="00500017" w:rsidRPr="00500017">
        <w:t>,</w:t>
      </w:r>
      <w:r w:rsidR="00CB6925">
        <w:t xml:space="preserve"> и каждому объекту соответствует запись в таблице.</w:t>
      </w:r>
    </w:p>
    <w:tbl>
      <w:tblPr>
        <w:tblStyle w:val="12"/>
        <w:tblW w:w="0" w:type="auto"/>
        <w:tblLook w:val="04A0" w:firstRow="1" w:lastRow="0" w:firstColumn="1" w:lastColumn="0" w:noHBand="0" w:noVBand="1"/>
      </w:tblPr>
      <w:tblGrid>
        <w:gridCol w:w="566"/>
        <w:gridCol w:w="5095"/>
      </w:tblGrid>
      <w:tr w:rsidR="003B6255" w:rsidRPr="00390F1F" w14:paraId="1CD6BE6B" w14:textId="77777777" w:rsidTr="00DF1F58">
        <w:tc>
          <w:tcPr>
            <w:tcW w:w="566" w:type="dxa"/>
          </w:tcPr>
          <w:p w14:paraId="3F70A234" w14:textId="77777777" w:rsidR="003B6255" w:rsidRDefault="003B6255" w:rsidP="00DF1F58">
            <w:pPr>
              <w:pStyle w:val="040"/>
            </w:pPr>
            <w:r>
              <w:t>1.</w:t>
            </w:r>
          </w:p>
          <w:p w14:paraId="5F0B6FAB" w14:textId="77777777" w:rsidR="003B6255" w:rsidRDefault="003B6255" w:rsidP="00DF1F58">
            <w:pPr>
              <w:pStyle w:val="040"/>
            </w:pPr>
            <w:r>
              <w:t>2.</w:t>
            </w:r>
          </w:p>
          <w:p w14:paraId="54C7D799" w14:textId="77777777" w:rsidR="003B6255" w:rsidRDefault="003B6255" w:rsidP="00DF1F58">
            <w:pPr>
              <w:pStyle w:val="040"/>
            </w:pPr>
            <w:r>
              <w:t>3.</w:t>
            </w:r>
          </w:p>
          <w:p w14:paraId="11A6F8AE" w14:textId="77777777" w:rsidR="003B6255" w:rsidRDefault="003B6255" w:rsidP="00DF1F58">
            <w:pPr>
              <w:pStyle w:val="040"/>
            </w:pPr>
            <w:r>
              <w:t>4.</w:t>
            </w:r>
          </w:p>
          <w:p w14:paraId="4D9ED47F" w14:textId="77777777" w:rsidR="003B6255" w:rsidRDefault="003B6255" w:rsidP="00DF1F58">
            <w:pPr>
              <w:pStyle w:val="040"/>
            </w:pPr>
            <w:r>
              <w:t>5.</w:t>
            </w:r>
          </w:p>
          <w:p w14:paraId="614AE932" w14:textId="77777777" w:rsidR="003B6255" w:rsidRDefault="003B6255" w:rsidP="00DF1F58">
            <w:pPr>
              <w:pStyle w:val="040"/>
              <w:rPr>
                <w:lang w:val="ru-RU"/>
              </w:rPr>
            </w:pPr>
            <w:r>
              <w:rPr>
                <w:lang w:val="ru-RU"/>
              </w:rPr>
              <w:t>6.</w:t>
            </w:r>
          </w:p>
          <w:p w14:paraId="11E113EF" w14:textId="77777777" w:rsidR="003B6255" w:rsidRDefault="003B6255" w:rsidP="00DF1F58">
            <w:pPr>
              <w:pStyle w:val="040"/>
              <w:rPr>
                <w:lang w:val="ru-RU"/>
              </w:rPr>
            </w:pPr>
            <w:r>
              <w:rPr>
                <w:lang w:val="ru-RU"/>
              </w:rPr>
              <w:t>7.</w:t>
            </w:r>
          </w:p>
          <w:p w14:paraId="02C67977" w14:textId="77777777" w:rsidR="003B6255" w:rsidRDefault="003B6255" w:rsidP="00DF1F58">
            <w:pPr>
              <w:pStyle w:val="040"/>
              <w:rPr>
                <w:lang w:val="ru-RU"/>
              </w:rPr>
            </w:pPr>
            <w:r>
              <w:rPr>
                <w:lang w:val="ru-RU"/>
              </w:rPr>
              <w:t>8.</w:t>
            </w:r>
          </w:p>
          <w:p w14:paraId="132E8234" w14:textId="77777777" w:rsidR="003B6255" w:rsidRDefault="003B6255" w:rsidP="00DF1F58">
            <w:pPr>
              <w:pStyle w:val="040"/>
              <w:rPr>
                <w:lang w:val="ru-RU"/>
              </w:rPr>
            </w:pPr>
            <w:r>
              <w:rPr>
                <w:lang w:val="ru-RU"/>
              </w:rPr>
              <w:t>9.</w:t>
            </w:r>
          </w:p>
          <w:p w14:paraId="7A45D2AA" w14:textId="77777777" w:rsidR="003B6255" w:rsidRDefault="003B6255" w:rsidP="00DF1F58">
            <w:pPr>
              <w:pStyle w:val="040"/>
              <w:rPr>
                <w:lang w:val="ru-RU"/>
              </w:rPr>
            </w:pPr>
            <w:r>
              <w:rPr>
                <w:lang w:val="ru-RU"/>
              </w:rPr>
              <w:t>10.</w:t>
            </w:r>
          </w:p>
          <w:p w14:paraId="63AFC96E" w14:textId="77777777" w:rsidR="003B6255" w:rsidRDefault="003B6255" w:rsidP="00DF1F58">
            <w:pPr>
              <w:pStyle w:val="040"/>
              <w:rPr>
                <w:lang w:val="ru-RU"/>
              </w:rPr>
            </w:pPr>
            <w:r>
              <w:rPr>
                <w:lang w:val="ru-RU"/>
              </w:rPr>
              <w:t>11.</w:t>
            </w:r>
          </w:p>
          <w:p w14:paraId="69CF5C99" w14:textId="77777777" w:rsidR="003B6255" w:rsidRDefault="003B6255" w:rsidP="00DF1F58">
            <w:pPr>
              <w:pStyle w:val="040"/>
              <w:rPr>
                <w:lang w:val="ru-RU"/>
              </w:rPr>
            </w:pPr>
            <w:r>
              <w:rPr>
                <w:lang w:val="ru-RU"/>
              </w:rPr>
              <w:t>12.</w:t>
            </w:r>
          </w:p>
          <w:p w14:paraId="430EF45B" w14:textId="26C2A92E" w:rsidR="003B6255" w:rsidRPr="009F47AC" w:rsidRDefault="003B6255" w:rsidP="003B6255">
            <w:pPr>
              <w:pStyle w:val="040"/>
              <w:rPr>
                <w:lang w:val="ru-RU"/>
              </w:rPr>
            </w:pPr>
            <w:r>
              <w:rPr>
                <w:lang w:val="ru-RU"/>
              </w:rPr>
              <w:t>13.</w:t>
            </w:r>
          </w:p>
        </w:tc>
        <w:tc>
          <w:tcPr>
            <w:tcW w:w="5095" w:type="dxa"/>
          </w:tcPr>
          <w:p w14:paraId="1AD8B5E3" w14:textId="77777777" w:rsidR="003B6255" w:rsidRPr="003B6255" w:rsidRDefault="003B6255" w:rsidP="003B6255">
            <w:pPr>
              <w:pStyle w:val="04"/>
              <w:rPr>
                <w:lang w:val="ru-RU"/>
              </w:rPr>
            </w:pPr>
            <w:r>
              <w:t>DAO</w:t>
            </w:r>
          </w:p>
          <w:p w14:paraId="06C67460" w14:textId="0FD95925" w:rsidR="003B6255" w:rsidRPr="003B6255" w:rsidRDefault="003B6255" w:rsidP="003B6255">
            <w:pPr>
              <w:pStyle w:val="04"/>
              <w:rPr>
                <w:lang w:val="ru-RU"/>
              </w:rPr>
            </w:pPr>
            <w:r w:rsidRPr="003B6255">
              <w:rPr>
                <w:lang w:val="ru-RU"/>
              </w:rPr>
              <w:t>Объект доступа к</w:t>
            </w:r>
            <w:r w:rsidR="00500017">
              <w:t> </w:t>
            </w:r>
            <w:r w:rsidRPr="003B6255">
              <w:rPr>
                <w:lang w:val="ru-RU"/>
              </w:rPr>
              <w:t>данным</w:t>
            </w:r>
          </w:p>
          <w:p w14:paraId="066B2F1E" w14:textId="767FE31B" w:rsidR="003B6255" w:rsidRPr="003B6255" w:rsidRDefault="003B6255" w:rsidP="003B6255">
            <w:pPr>
              <w:pStyle w:val="04"/>
              <w:rPr>
                <w:lang w:val="ru-RU"/>
              </w:rPr>
            </w:pPr>
            <w:r w:rsidRPr="003B6255">
              <w:rPr>
                <w:lang w:val="ru-RU"/>
              </w:rPr>
              <w:t>Шаблон проектирования, скрывающий детали работы с</w:t>
            </w:r>
            <w:r w:rsidR="00500017">
              <w:t> </w:t>
            </w:r>
            <w:r w:rsidRPr="003B6255">
              <w:rPr>
                <w:lang w:val="ru-RU"/>
              </w:rPr>
              <w:t>базой</w:t>
            </w:r>
          </w:p>
          <w:p w14:paraId="58FB33C4" w14:textId="4B710B8B" w:rsidR="003B6255" w:rsidRPr="003B6255" w:rsidRDefault="003B6255" w:rsidP="003B6255">
            <w:pPr>
              <w:pStyle w:val="04"/>
              <w:rPr>
                <w:lang w:val="ru-RU"/>
              </w:rPr>
            </w:pPr>
            <w:r w:rsidRPr="003B6255">
              <w:rPr>
                <w:lang w:val="ru-RU"/>
              </w:rPr>
              <w:t xml:space="preserve">Обычно один </w:t>
            </w:r>
            <w:r>
              <w:t>DAO</w:t>
            </w:r>
            <w:r w:rsidRPr="003B6255">
              <w:rPr>
                <w:lang w:val="ru-RU"/>
              </w:rPr>
              <w:t xml:space="preserve"> на</w:t>
            </w:r>
            <w:r w:rsidR="00500017">
              <w:t> </w:t>
            </w:r>
            <w:r w:rsidRPr="003B6255">
              <w:rPr>
                <w:lang w:val="ru-RU"/>
              </w:rPr>
              <w:t>одну таблицу</w:t>
            </w:r>
          </w:p>
          <w:p w14:paraId="37FDC3F0" w14:textId="70E3385C" w:rsidR="003B6255" w:rsidRPr="003B6255" w:rsidRDefault="003B6255" w:rsidP="003B6255">
            <w:pPr>
              <w:pStyle w:val="04"/>
              <w:rPr>
                <w:lang w:val="ru-RU"/>
              </w:rPr>
            </w:pPr>
            <w:r w:rsidRPr="003B6255">
              <w:rPr>
                <w:lang w:val="ru-RU"/>
              </w:rPr>
              <w:t>Высокоуровневый доступ к</w:t>
            </w:r>
            <w:r w:rsidR="00500017">
              <w:t> </w:t>
            </w:r>
            <w:r w:rsidRPr="003B6255">
              <w:rPr>
                <w:lang w:val="ru-RU"/>
              </w:rPr>
              <w:t>данным через</w:t>
            </w:r>
            <w:r w:rsidR="00500017">
              <w:t> </w:t>
            </w:r>
            <w:r>
              <w:t>DataSet</w:t>
            </w:r>
          </w:p>
          <w:p w14:paraId="1D52B0F2" w14:textId="77777777" w:rsidR="003B6255" w:rsidRPr="003B6255" w:rsidRDefault="003B6255" w:rsidP="003B6255">
            <w:pPr>
              <w:pStyle w:val="04"/>
              <w:rPr>
                <w:lang w:val="ru-RU"/>
              </w:rPr>
            </w:pPr>
          </w:p>
          <w:p w14:paraId="085AF6D4" w14:textId="174CB61F" w:rsidR="003B6255" w:rsidRPr="003B6255" w:rsidRDefault="003B6255" w:rsidP="003B6255">
            <w:pPr>
              <w:pStyle w:val="04"/>
              <w:rPr>
                <w:lang w:val="ru-RU"/>
              </w:rPr>
            </w:pPr>
            <w:r w:rsidRPr="003B6255">
              <w:rPr>
                <w:lang w:val="ru-RU"/>
              </w:rPr>
              <w:t>Варианты операций над</w:t>
            </w:r>
            <w:r w:rsidR="00500017">
              <w:t> </w:t>
            </w:r>
            <w:r w:rsidRPr="003B6255">
              <w:rPr>
                <w:lang w:val="ru-RU"/>
              </w:rPr>
              <w:t>базой:</w:t>
            </w:r>
          </w:p>
          <w:p w14:paraId="24BBDE5C" w14:textId="3B6C9ED7" w:rsidR="003B6255" w:rsidRPr="003B6255" w:rsidRDefault="003B6255" w:rsidP="003B6255">
            <w:pPr>
              <w:pStyle w:val="04"/>
              <w:rPr>
                <w:lang w:val="ru-RU"/>
              </w:rPr>
            </w:pPr>
            <w:r w:rsidRPr="003B6255">
              <w:rPr>
                <w:lang w:val="ru-RU"/>
              </w:rPr>
              <w:t>Вставки строки</w:t>
            </w:r>
            <w:r w:rsidR="00500017">
              <w:t> </w:t>
            </w:r>
            <w:r w:rsidRPr="003B6255">
              <w:rPr>
                <w:lang w:val="ru-RU"/>
              </w:rPr>
              <w:t xml:space="preserve">— добавление </w:t>
            </w:r>
            <w:r>
              <w:t>DataSet</w:t>
            </w:r>
          </w:p>
          <w:p w14:paraId="564E43DD" w14:textId="66888AA3" w:rsidR="003B6255" w:rsidRPr="003B6255" w:rsidRDefault="003B6255" w:rsidP="003B6255">
            <w:pPr>
              <w:pStyle w:val="04"/>
              <w:rPr>
                <w:lang w:val="ru-RU"/>
              </w:rPr>
            </w:pPr>
            <w:r w:rsidRPr="003B6255">
              <w:rPr>
                <w:lang w:val="ru-RU"/>
              </w:rPr>
              <w:t>Поиск строки по</w:t>
            </w:r>
            <w:r w:rsidR="00500017">
              <w:t> </w:t>
            </w:r>
            <w:r w:rsidRPr="003B6255">
              <w:rPr>
                <w:lang w:val="ru-RU"/>
              </w:rPr>
              <w:t xml:space="preserve">ключу — возврат </w:t>
            </w:r>
            <w:r>
              <w:t>DataSet</w:t>
            </w:r>
          </w:p>
          <w:p w14:paraId="138E6A54" w14:textId="6A1ABDBD" w:rsidR="003B6255" w:rsidRPr="003B6255" w:rsidRDefault="003B6255" w:rsidP="003B6255">
            <w:pPr>
              <w:pStyle w:val="04"/>
              <w:rPr>
                <w:lang w:val="ru-RU"/>
              </w:rPr>
            </w:pPr>
            <w:r w:rsidRPr="003B6255">
              <w:rPr>
                <w:lang w:val="ru-RU"/>
              </w:rPr>
              <w:t>Поиск строки по</w:t>
            </w:r>
            <w:r w:rsidR="00500017">
              <w:t> </w:t>
            </w:r>
            <w:r w:rsidRPr="003B6255">
              <w:rPr>
                <w:lang w:val="ru-RU"/>
              </w:rPr>
              <w:t>признаку</w:t>
            </w:r>
            <w:r w:rsidR="00500017">
              <w:t> </w:t>
            </w:r>
            <w:r w:rsidRPr="003B6255">
              <w:rPr>
                <w:lang w:val="ru-RU"/>
              </w:rPr>
              <w:t xml:space="preserve">— возврат </w:t>
            </w:r>
            <w:r>
              <w:t>List</w:t>
            </w:r>
            <w:r w:rsidRPr="003B6255">
              <w:rPr>
                <w:lang w:val="ru-RU"/>
              </w:rPr>
              <w:t>&lt;</w:t>
            </w:r>
            <w:r>
              <w:t>DataSet</w:t>
            </w:r>
            <w:r w:rsidRPr="003B6255">
              <w:rPr>
                <w:lang w:val="ru-RU"/>
              </w:rPr>
              <w:t>&gt;</w:t>
            </w:r>
          </w:p>
          <w:p w14:paraId="23B61F2D" w14:textId="5991C15A" w:rsidR="003B6255" w:rsidRPr="00390F1F" w:rsidRDefault="003B6255" w:rsidP="003B6255">
            <w:pPr>
              <w:pStyle w:val="04"/>
              <w:rPr>
                <w:lang w:val="ru-RU"/>
              </w:rPr>
            </w:pPr>
            <w:r>
              <w:t>Удаление строки</w:t>
            </w:r>
          </w:p>
        </w:tc>
      </w:tr>
    </w:tbl>
    <w:p w14:paraId="433265B0" w14:textId="57212EAF" w:rsidR="00CB6925" w:rsidRDefault="009D3612" w:rsidP="0040333B">
      <w:pPr>
        <w:pStyle w:val="02"/>
      </w:pPr>
      <w:r>
        <w:rPr>
          <w:lang w:val="en-US"/>
        </w:rPr>
        <w:t>DAO</w:t>
      </w:r>
      <w:r w:rsidR="00500017">
        <w:rPr>
          <w:lang w:val="en-US"/>
        </w:rPr>
        <w:t> </w:t>
      </w:r>
      <w:r>
        <w:t>в свою очередь — это</w:t>
      </w:r>
      <w:r w:rsidR="00500017">
        <w:rPr>
          <w:lang w:val="en-US"/>
        </w:rPr>
        <w:t> </w:t>
      </w:r>
      <w:r>
        <w:t xml:space="preserve">тоже объект. Тот, который скрывает от нас работу с базой. </w:t>
      </w:r>
      <w:r w:rsidR="00500017">
        <w:t>Вообще говоря,</w:t>
      </w:r>
      <w:r w:rsidRPr="009D3612">
        <w:t xml:space="preserve"> DAO</w:t>
      </w:r>
      <w:r>
        <w:t xml:space="preserve"> не подразумевает именно работу с базой. Это</w:t>
      </w:r>
      <w:r w:rsidR="00500017">
        <w:t> </w:t>
      </w:r>
      <w:r>
        <w:t>сокрытие работы с данными. Объект, позволяющий получить доступ к данным. А что</w:t>
      </w:r>
      <w:r w:rsidR="00500017">
        <w:t xml:space="preserve"> </w:t>
      </w:r>
      <w:r>
        <w:t>там внутри таблицы на самом деле для </w:t>
      </w:r>
      <w:r>
        <w:rPr>
          <w:lang w:val="en-US"/>
        </w:rPr>
        <w:t>DAO</w:t>
      </w:r>
      <w:r>
        <w:t xml:space="preserve"> не</w:t>
      </w:r>
      <w:r w:rsidR="00500017">
        <w:t> </w:t>
      </w:r>
      <w:r>
        <w:t>так важно. Обычно</w:t>
      </w:r>
      <w:r w:rsidR="00500017">
        <w:t>,</w:t>
      </w:r>
      <w:r>
        <w:t xml:space="preserve"> когда говорят </w:t>
      </w:r>
      <w:r>
        <w:rPr>
          <w:lang w:val="en-US"/>
        </w:rPr>
        <w:t>DAO</w:t>
      </w:r>
      <w:r w:rsidR="00500017">
        <w:t>,</w:t>
      </w:r>
      <w:r>
        <w:t xml:space="preserve"> подразумевают работу именно с базами. У класса этого объекта есть набор методов, который позволяет нам обращать к этим методам передать туда </w:t>
      </w:r>
      <w:r>
        <w:rPr>
          <w:lang w:val="en-US"/>
        </w:rPr>
        <w:t>DataSet</w:t>
      </w:r>
      <w:r w:rsidRPr="009D3612">
        <w:t xml:space="preserve">, </w:t>
      </w:r>
      <w:r>
        <w:t>либо получить от туда</w:t>
      </w:r>
      <w:r w:rsidRPr="009D3612">
        <w:t xml:space="preserve"> </w:t>
      </w:r>
      <w:r>
        <w:rPr>
          <w:lang w:val="en-US"/>
        </w:rPr>
        <w:t>DataSet</w:t>
      </w:r>
      <w:r>
        <w:t>. То есть мы можем написать методы. Например, метод, который на</w:t>
      </w:r>
      <w:r w:rsidR="00500017">
        <w:t> </w:t>
      </w:r>
      <w:r>
        <w:t xml:space="preserve">вход получает </w:t>
      </w:r>
      <w:r>
        <w:rPr>
          <w:lang w:val="en-US"/>
        </w:rPr>
        <w:t>id</w:t>
      </w:r>
      <w:r w:rsidRPr="009D3612">
        <w:t xml:space="preserve"> </w:t>
      </w:r>
      <w:r>
        <w:t>пользователя, а на выход дает</w:t>
      </w:r>
      <w:r w:rsidRPr="009D3612">
        <w:t xml:space="preserve"> </w:t>
      </w:r>
      <w:r>
        <w:rPr>
          <w:lang w:val="en-US"/>
        </w:rPr>
        <w:t>DataSet</w:t>
      </w:r>
      <w:r>
        <w:t xml:space="preserve"> пользователя. Или метод, который на</w:t>
      </w:r>
      <w:r w:rsidR="00500017">
        <w:t> </w:t>
      </w:r>
      <w:r>
        <w:t>вход получает временной</w:t>
      </w:r>
      <w:r w:rsidR="00500017">
        <w:t xml:space="preserve"> </w:t>
      </w:r>
      <w:r>
        <w:t>ин</w:t>
      </w:r>
      <w:r w:rsidR="00500017">
        <w:t>т</w:t>
      </w:r>
      <w:r>
        <w:t xml:space="preserve">ервал с какого по какой момент времени, а на выход возвращает </w:t>
      </w:r>
      <w:r>
        <w:rPr>
          <w:lang w:val="en-US"/>
        </w:rPr>
        <w:t>List</w:t>
      </w:r>
      <w:r w:rsidR="00500017" w:rsidRPr="00500017">
        <w:t>&lt;</w:t>
      </w:r>
      <w:r>
        <w:rPr>
          <w:lang w:val="en-US"/>
        </w:rPr>
        <w:t>DataSet</w:t>
      </w:r>
      <w:r w:rsidR="00500017" w:rsidRPr="00500017">
        <w:t>&gt;</w:t>
      </w:r>
      <w:r w:rsidRPr="009D3612">
        <w:t xml:space="preserve"> </w:t>
      </w:r>
      <w:r>
        <w:t>всех пользователей, который в этот момент заходили в приложение. Обычно</w:t>
      </w:r>
      <w:r w:rsidR="00500017">
        <w:rPr>
          <w:lang w:val="en-US"/>
        </w:rPr>
        <w:t> </w:t>
      </w:r>
      <w:r>
        <w:rPr>
          <w:lang w:val="en-US"/>
        </w:rPr>
        <w:t>DAO</w:t>
      </w:r>
      <w:r w:rsidRPr="009D3612">
        <w:t xml:space="preserve"> </w:t>
      </w:r>
      <w:r>
        <w:t>делает отдельные таблицы. На</w:t>
      </w:r>
      <w:r w:rsidR="00500017">
        <w:rPr>
          <w:lang w:val="en-US"/>
        </w:rPr>
        <w:t> </w:t>
      </w:r>
      <w:r>
        <w:t>самом деле это не обязательно. В том приложении, о котором я вам рассказываю, я</w:t>
      </w:r>
      <w:r w:rsidR="00500017">
        <w:rPr>
          <w:lang w:val="en-US"/>
        </w:rPr>
        <w:t> </w:t>
      </w:r>
      <w:r>
        <w:t xml:space="preserve">одному </w:t>
      </w:r>
      <w:r>
        <w:rPr>
          <w:lang w:val="en-US"/>
        </w:rPr>
        <w:t>DAO</w:t>
      </w:r>
      <w:r w:rsidRPr="009D3612">
        <w:t xml:space="preserve"> </w:t>
      </w:r>
      <w:r>
        <w:t>завожу на таблицу. Часто</w:t>
      </w:r>
      <w:r w:rsidR="00500017">
        <w:rPr>
          <w:lang w:val="en-US"/>
        </w:rPr>
        <w:t> </w:t>
      </w:r>
      <w:r>
        <w:t>под</w:t>
      </w:r>
      <w:r w:rsidR="00500017">
        <w:rPr>
          <w:lang w:val="en-US"/>
        </w:rPr>
        <w:t> </w:t>
      </w:r>
      <w:r>
        <w:rPr>
          <w:lang w:val="en-US"/>
        </w:rPr>
        <w:t>DAO</w:t>
      </w:r>
      <w:r w:rsidRPr="009D3612">
        <w:t xml:space="preserve"> </w:t>
      </w:r>
      <w:r>
        <w:t>подразумевают еще более высокого уровня систему, которая вообще ко всем таблицам закрывает доступ. Например, что</w:t>
      </w:r>
      <w:r w:rsidR="00500017">
        <w:rPr>
          <w:lang w:val="en-US"/>
        </w:rPr>
        <w:t> </w:t>
      </w:r>
      <w:r>
        <w:t xml:space="preserve">можно сделать с базой — можно вставлять строки, то есть </w:t>
      </w:r>
      <w:r w:rsidR="00423680">
        <w:t>добавлять</w:t>
      </w:r>
      <w:r w:rsidRPr="009D3612">
        <w:t xml:space="preserve"> </w:t>
      </w:r>
      <w:r>
        <w:rPr>
          <w:lang w:val="en-US"/>
        </w:rPr>
        <w:t>DataSet</w:t>
      </w:r>
      <w:r>
        <w:t>, можно искать</w:t>
      </w:r>
      <w:r w:rsidR="00423680">
        <w:t xml:space="preserve"> по ключу, возвращать</w:t>
      </w:r>
      <w:r w:rsidR="00500017">
        <w:t>, искать</w:t>
      </w:r>
      <w:r w:rsidR="00423680">
        <w:t xml:space="preserve"> п</w:t>
      </w:r>
      <w:r w:rsidR="00500017">
        <w:t>о</w:t>
      </w:r>
      <w:r w:rsidR="00423680">
        <w:t> признакам и можно удалять ее. И</w:t>
      </w:r>
      <w:r w:rsidR="00500017">
        <w:t> </w:t>
      </w:r>
      <w:r w:rsidR="00423680">
        <w:t>выглядеть это может следующим образом.</w:t>
      </w:r>
    </w:p>
    <w:tbl>
      <w:tblPr>
        <w:tblStyle w:val="12"/>
        <w:tblW w:w="0" w:type="auto"/>
        <w:tblLook w:val="04A0" w:firstRow="1" w:lastRow="0" w:firstColumn="1" w:lastColumn="0" w:noHBand="0" w:noVBand="1"/>
      </w:tblPr>
      <w:tblGrid>
        <w:gridCol w:w="566"/>
        <w:gridCol w:w="5095"/>
      </w:tblGrid>
      <w:tr w:rsidR="003B6255" w:rsidRPr="00390F1F" w14:paraId="37EFA3C0" w14:textId="77777777" w:rsidTr="00DF1F58">
        <w:tc>
          <w:tcPr>
            <w:tcW w:w="566" w:type="dxa"/>
          </w:tcPr>
          <w:p w14:paraId="00C20D66" w14:textId="77777777" w:rsidR="003B6255" w:rsidRDefault="003B6255" w:rsidP="00DF1F58">
            <w:pPr>
              <w:pStyle w:val="040"/>
            </w:pPr>
            <w:r>
              <w:t>1.</w:t>
            </w:r>
          </w:p>
          <w:p w14:paraId="2F88C32B" w14:textId="77777777" w:rsidR="003B6255" w:rsidRDefault="003B6255" w:rsidP="00DF1F58">
            <w:pPr>
              <w:pStyle w:val="040"/>
            </w:pPr>
            <w:r>
              <w:t>2.</w:t>
            </w:r>
          </w:p>
          <w:p w14:paraId="2CB41C8B" w14:textId="77777777" w:rsidR="003B6255" w:rsidRDefault="003B6255" w:rsidP="00DF1F58">
            <w:pPr>
              <w:pStyle w:val="040"/>
            </w:pPr>
            <w:r>
              <w:t>3.</w:t>
            </w:r>
          </w:p>
          <w:p w14:paraId="14B7D043" w14:textId="77777777" w:rsidR="003B6255" w:rsidRDefault="003B6255" w:rsidP="00DF1F58">
            <w:pPr>
              <w:pStyle w:val="040"/>
            </w:pPr>
            <w:r>
              <w:t>4.</w:t>
            </w:r>
          </w:p>
          <w:p w14:paraId="6ABD484E" w14:textId="77777777" w:rsidR="003B6255" w:rsidRDefault="003B6255" w:rsidP="00DF1F58">
            <w:pPr>
              <w:pStyle w:val="040"/>
            </w:pPr>
            <w:r>
              <w:t>5.</w:t>
            </w:r>
          </w:p>
          <w:p w14:paraId="7A8BD61A" w14:textId="77777777" w:rsidR="003B6255" w:rsidRDefault="003B6255" w:rsidP="00DF1F58">
            <w:pPr>
              <w:pStyle w:val="040"/>
              <w:rPr>
                <w:lang w:val="ru-RU"/>
              </w:rPr>
            </w:pPr>
            <w:r>
              <w:rPr>
                <w:lang w:val="ru-RU"/>
              </w:rPr>
              <w:t>6.</w:t>
            </w:r>
          </w:p>
          <w:p w14:paraId="61A18C0B" w14:textId="77777777" w:rsidR="003B6255" w:rsidRDefault="003B6255" w:rsidP="00DF1F58">
            <w:pPr>
              <w:pStyle w:val="040"/>
              <w:rPr>
                <w:lang w:val="ru-RU"/>
              </w:rPr>
            </w:pPr>
            <w:r>
              <w:rPr>
                <w:lang w:val="ru-RU"/>
              </w:rPr>
              <w:t>7.</w:t>
            </w:r>
          </w:p>
          <w:p w14:paraId="0D8671B8" w14:textId="77777777" w:rsidR="003B6255" w:rsidRDefault="003B6255" w:rsidP="00DF1F58">
            <w:pPr>
              <w:pStyle w:val="040"/>
              <w:rPr>
                <w:lang w:val="ru-RU"/>
              </w:rPr>
            </w:pPr>
            <w:r>
              <w:rPr>
                <w:lang w:val="ru-RU"/>
              </w:rPr>
              <w:t>8.</w:t>
            </w:r>
          </w:p>
          <w:p w14:paraId="79C54CA6" w14:textId="77777777" w:rsidR="003B6255" w:rsidRDefault="003B6255" w:rsidP="00DF1F58">
            <w:pPr>
              <w:pStyle w:val="040"/>
              <w:rPr>
                <w:lang w:val="ru-RU"/>
              </w:rPr>
            </w:pPr>
            <w:r>
              <w:rPr>
                <w:lang w:val="ru-RU"/>
              </w:rPr>
              <w:t>9.</w:t>
            </w:r>
          </w:p>
          <w:p w14:paraId="211A6DF9" w14:textId="77777777" w:rsidR="003B6255" w:rsidRDefault="003B6255" w:rsidP="00DF1F58">
            <w:pPr>
              <w:pStyle w:val="040"/>
              <w:rPr>
                <w:lang w:val="ru-RU"/>
              </w:rPr>
            </w:pPr>
            <w:r>
              <w:rPr>
                <w:lang w:val="ru-RU"/>
              </w:rPr>
              <w:t>10.</w:t>
            </w:r>
          </w:p>
          <w:p w14:paraId="0DF9B211" w14:textId="77777777" w:rsidR="003B6255" w:rsidRDefault="003B6255" w:rsidP="00DF1F58">
            <w:pPr>
              <w:pStyle w:val="040"/>
              <w:rPr>
                <w:lang w:val="ru-RU"/>
              </w:rPr>
            </w:pPr>
            <w:r>
              <w:rPr>
                <w:lang w:val="ru-RU"/>
              </w:rPr>
              <w:t>11.</w:t>
            </w:r>
          </w:p>
          <w:p w14:paraId="3F30EA07" w14:textId="77777777" w:rsidR="003B6255" w:rsidRDefault="003B6255" w:rsidP="00DF1F58">
            <w:pPr>
              <w:pStyle w:val="040"/>
              <w:rPr>
                <w:lang w:val="ru-RU"/>
              </w:rPr>
            </w:pPr>
            <w:r>
              <w:rPr>
                <w:lang w:val="ru-RU"/>
              </w:rPr>
              <w:t>12.</w:t>
            </w:r>
          </w:p>
          <w:p w14:paraId="49EB2CC7" w14:textId="77777777" w:rsidR="003B6255" w:rsidRDefault="003B6255" w:rsidP="00DF1F58">
            <w:pPr>
              <w:pStyle w:val="040"/>
              <w:rPr>
                <w:lang w:val="ru-RU"/>
              </w:rPr>
            </w:pPr>
            <w:r>
              <w:rPr>
                <w:lang w:val="ru-RU"/>
              </w:rPr>
              <w:t>13.</w:t>
            </w:r>
          </w:p>
          <w:p w14:paraId="217E68D8" w14:textId="77777777" w:rsidR="003B6255" w:rsidRDefault="003B6255" w:rsidP="00DF1F58">
            <w:pPr>
              <w:pStyle w:val="040"/>
              <w:rPr>
                <w:lang w:val="ru-RU"/>
              </w:rPr>
            </w:pPr>
            <w:r>
              <w:rPr>
                <w:lang w:val="ru-RU"/>
              </w:rPr>
              <w:t>14.</w:t>
            </w:r>
          </w:p>
          <w:p w14:paraId="528EDCB1" w14:textId="34AA3B1E" w:rsidR="003B6255" w:rsidRPr="009F47AC" w:rsidRDefault="003B6255" w:rsidP="00DF1F58">
            <w:pPr>
              <w:pStyle w:val="040"/>
              <w:rPr>
                <w:lang w:val="ru-RU"/>
              </w:rPr>
            </w:pPr>
            <w:r>
              <w:rPr>
                <w:lang w:val="ru-RU"/>
              </w:rPr>
              <w:t>15.</w:t>
            </w:r>
          </w:p>
        </w:tc>
        <w:tc>
          <w:tcPr>
            <w:tcW w:w="5095" w:type="dxa"/>
          </w:tcPr>
          <w:p w14:paraId="4A3A383B" w14:textId="77777777" w:rsidR="003B6255" w:rsidRDefault="003B6255" w:rsidP="003B6255">
            <w:pPr>
              <w:pStyle w:val="04"/>
            </w:pPr>
            <w:r>
              <w:t>interface UsersDAO</w:t>
            </w:r>
          </w:p>
          <w:p w14:paraId="368BFE09" w14:textId="77777777" w:rsidR="003B6255" w:rsidRDefault="003B6255" w:rsidP="003B6255">
            <w:pPr>
              <w:pStyle w:val="04"/>
            </w:pPr>
          </w:p>
          <w:p w14:paraId="339D6780" w14:textId="77777777" w:rsidR="003B6255" w:rsidRDefault="003B6255" w:rsidP="003B6255">
            <w:pPr>
              <w:pStyle w:val="04"/>
            </w:pPr>
            <w:r>
              <w:t>public interface UsersDAO {</w:t>
            </w:r>
          </w:p>
          <w:p w14:paraId="3898773C" w14:textId="77777777" w:rsidR="003B6255" w:rsidRDefault="003B6255" w:rsidP="003B6255">
            <w:pPr>
              <w:pStyle w:val="04"/>
            </w:pPr>
          </w:p>
          <w:p w14:paraId="4C231B8D" w14:textId="77777777" w:rsidR="003B6255" w:rsidRDefault="003B6255" w:rsidP="003B6255">
            <w:pPr>
              <w:pStyle w:val="04"/>
            </w:pPr>
            <w:r>
              <w:t xml:space="preserve">    UsersDataSet get(long id)</w:t>
            </w:r>
          </w:p>
          <w:p w14:paraId="79E4D97E" w14:textId="77777777" w:rsidR="003B6255" w:rsidRDefault="003B6255" w:rsidP="003B6255">
            <w:pPr>
              <w:pStyle w:val="04"/>
            </w:pPr>
            <w:r>
              <w:t xml:space="preserve">            throws SQLException;</w:t>
            </w:r>
          </w:p>
          <w:p w14:paraId="5B78BED8" w14:textId="77777777" w:rsidR="003B6255" w:rsidRDefault="003B6255" w:rsidP="003B6255">
            <w:pPr>
              <w:pStyle w:val="04"/>
            </w:pPr>
          </w:p>
          <w:p w14:paraId="423E38EA" w14:textId="77777777" w:rsidR="003B6255" w:rsidRDefault="003B6255" w:rsidP="003B6255">
            <w:pPr>
              <w:pStyle w:val="04"/>
            </w:pPr>
            <w:r>
              <w:t xml:space="preserve">    UsersDataSet getByName(String name)</w:t>
            </w:r>
          </w:p>
          <w:p w14:paraId="681A37AE" w14:textId="77777777" w:rsidR="003B6255" w:rsidRDefault="003B6255" w:rsidP="003B6255">
            <w:pPr>
              <w:pStyle w:val="04"/>
            </w:pPr>
            <w:r>
              <w:t xml:space="preserve">            throws SQLExeption;</w:t>
            </w:r>
          </w:p>
          <w:p w14:paraId="50D703C6" w14:textId="77777777" w:rsidR="003B6255" w:rsidRDefault="003B6255" w:rsidP="003B6255">
            <w:pPr>
              <w:pStyle w:val="04"/>
            </w:pPr>
          </w:p>
          <w:p w14:paraId="63B89C8B" w14:textId="77777777" w:rsidR="003B6255" w:rsidRDefault="003B6255" w:rsidP="003B6255">
            <w:pPr>
              <w:pStyle w:val="04"/>
            </w:pPr>
            <w:r>
              <w:t xml:space="preserve">    void add(UsersDataSet dataSet)</w:t>
            </w:r>
          </w:p>
          <w:p w14:paraId="3C5A63A0" w14:textId="77777777" w:rsidR="003B6255" w:rsidRDefault="003B6255" w:rsidP="003B6255">
            <w:pPr>
              <w:pStyle w:val="04"/>
            </w:pPr>
            <w:r>
              <w:t xml:space="preserve">            throws SQLExeption;</w:t>
            </w:r>
          </w:p>
          <w:p w14:paraId="72ACD6E0" w14:textId="77777777" w:rsidR="003B6255" w:rsidRDefault="003B6255" w:rsidP="003B6255">
            <w:pPr>
              <w:pStyle w:val="04"/>
            </w:pPr>
          </w:p>
          <w:p w14:paraId="6BBC42D6" w14:textId="77777777" w:rsidR="003B6255" w:rsidRDefault="003B6255" w:rsidP="003B6255">
            <w:pPr>
              <w:pStyle w:val="04"/>
            </w:pPr>
            <w:r>
              <w:t xml:space="preserve">    void dalete(long id) throws SQLExeption;</w:t>
            </w:r>
          </w:p>
          <w:p w14:paraId="2A9BD964" w14:textId="305D0880" w:rsidR="003B6255" w:rsidRPr="00390F1F" w:rsidRDefault="003B6255" w:rsidP="003B6255">
            <w:pPr>
              <w:pStyle w:val="04"/>
              <w:rPr>
                <w:lang w:val="ru-RU"/>
              </w:rPr>
            </w:pPr>
            <w:r>
              <w:t>}</w:t>
            </w:r>
          </w:p>
        </w:tc>
      </w:tr>
    </w:tbl>
    <w:p w14:paraId="5FBC5DF2" w14:textId="0F1C164B" w:rsidR="00423680" w:rsidRDefault="00423680" w:rsidP="0040333B">
      <w:pPr>
        <w:pStyle w:val="02"/>
      </w:pPr>
      <w:r>
        <w:t>Я</w:t>
      </w:r>
      <w:r w:rsidR="00500017">
        <w:t> </w:t>
      </w:r>
      <w:r>
        <w:t>здесь привел интерфейс. Не</w:t>
      </w:r>
      <w:r w:rsidR="00500017">
        <w:t> </w:t>
      </w:r>
      <w:r>
        <w:t>саму реализацию, а</w:t>
      </w:r>
      <w:r w:rsidR="00500017">
        <w:t> </w:t>
      </w:r>
      <w:r>
        <w:t>просто список функций. Представим, что</w:t>
      </w:r>
      <w:r w:rsidR="00500017">
        <w:t> </w:t>
      </w:r>
      <w:r>
        <w:t xml:space="preserve">у нас есть таблица с названием </w:t>
      </w:r>
      <w:r>
        <w:rPr>
          <w:lang w:val="en-US"/>
        </w:rPr>
        <w:t>Users</w:t>
      </w:r>
      <w:r w:rsidRPr="00423680">
        <w:t xml:space="preserve">. </w:t>
      </w:r>
      <w:r>
        <w:t>Мы</w:t>
      </w:r>
      <w:r w:rsidR="00500017">
        <w:t> </w:t>
      </w:r>
      <w:r>
        <w:t>для</w:t>
      </w:r>
      <w:r w:rsidR="00500017">
        <w:t> </w:t>
      </w:r>
      <w:r>
        <w:t xml:space="preserve">этой таблицы заводим </w:t>
      </w:r>
      <w:r>
        <w:rPr>
          <w:lang w:val="en-US"/>
        </w:rPr>
        <w:t>UsersDataSet</w:t>
      </w:r>
      <w:r w:rsidRPr="00423680">
        <w:t xml:space="preserve"> </w:t>
      </w:r>
      <w:r>
        <w:t>и </w:t>
      </w:r>
      <w:r>
        <w:rPr>
          <w:lang w:val="en-US"/>
        </w:rPr>
        <w:t>UsersDAO</w:t>
      </w:r>
      <w:r w:rsidRPr="00423680">
        <w:t xml:space="preserve">. </w:t>
      </w:r>
      <w:r>
        <w:t>И в </w:t>
      </w:r>
      <w:r>
        <w:rPr>
          <w:lang w:val="en-US"/>
        </w:rPr>
        <w:t>UsersDAO</w:t>
      </w:r>
      <w:r>
        <w:t xml:space="preserve"> перечисляем методы, которые позволят нам работать с</w:t>
      </w:r>
      <w:r w:rsidR="00500017">
        <w:t> </w:t>
      </w:r>
      <w:r>
        <w:t xml:space="preserve">таблицей через создание или добавку </w:t>
      </w:r>
      <w:r>
        <w:rPr>
          <w:lang w:val="en-US"/>
        </w:rPr>
        <w:t>DataSet</w:t>
      </w:r>
      <w:r>
        <w:t>. У</w:t>
      </w:r>
      <w:r w:rsidR="00500017">
        <w:t> </w:t>
      </w:r>
      <w:r>
        <w:t>меня приложение некое работает. Пользователь хочет авторизоваться, присылает свой логин и пароль. Я</w:t>
      </w:r>
      <w:r w:rsidR="00500017">
        <w:t> </w:t>
      </w:r>
      <w:r>
        <w:t>должен запросить базу, чтобы</w:t>
      </w:r>
      <w:r w:rsidR="00500017">
        <w:t> </w:t>
      </w:r>
      <w:r>
        <w:t xml:space="preserve">этот логин </w:t>
      </w:r>
      <w:r w:rsidR="007E175D">
        <w:t>пароль извлечь. Что</w:t>
      </w:r>
      <w:r w:rsidR="00500017">
        <w:t> </w:t>
      </w:r>
      <w:r w:rsidR="007E175D">
        <w:t>я делаю. Я обращаюсь к </w:t>
      </w:r>
      <w:r w:rsidR="007E175D">
        <w:rPr>
          <w:lang w:val="en-US"/>
        </w:rPr>
        <w:t>UsersDAO</w:t>
      </w:r>
      <w:r w:rsidR="007E175D" w:rsidRPr="007E175D">
        <w:t xml:space="preserve"> </w:t>
      </w:r>
      <w:r w:rsidR="007E175D">
        <w:t xml:space="preserve">и говорю </w:t>
      </w:r>
      <w:r w:rsidR="007E175D">
        <w:rPr>
          <w:lang w:val="en-US"/>
        </w:rPr>
        <w:t>getByName</w:t>
      </w:r>
      <w:r w:rsidR="007E175D" w:rsidRPr="007E175D">
        <w:t xml:space="preserve">() </w:t>
      </w:r>
      <w:r w:rsidR="007E175D">
        <w:t>и передаю туда имя, то есть логин, который мне пользователь передал. На выход я получаю</w:t>
      </w:r>
      <w:r w:rsidR="007E175D" w:rsidRPr="007E175D">
        <w:t xml:space="preserve"> </w:t>
      </w:r>
      <w:r w:rsidR="007E175D">
        <w:rPr>
          <w:lang w:val="en-US"/>
        </w:rPr>
        <w:t>UsersDataSet</w:t>
      </w:r>
      <w:r w:rsidR="007E175D" w:rsidRPr="007E175D">
        <w:t xml:space="preserve">. </w:t>
      </w:r>
      <w:r w:rsidR="007E175D">
        <w:t>В </w:t>
      </w:r>
      <w:r w:rsidR="007E175D">
        <w:rPr>
          <w:lang w:val="en-US"/>
        </w:rPr>
        <w:t>UsersDataSet</w:t>
      </w:r>
      <w:r w:rsidR="007E175D">
        <w:t xml:space="preserve"> у</w:t>
      </w:r>
      <w:r w:rsidR="00500017">
        <w:t> </w:t>
      </w:r>
      <w:r w:rsidR="007E175D">
        <w:t>меня описано имя, время регистрации, пароль, емайл и</w:t>
      </w:r>
      <w:r w:rsidR="00500017">
        <w:t> </w:t>
      </w:r>
      <w:r w:rsidR="007E175D">
        <w:t>еще какие</w:t>
      </w:r>
      <w:r w:rsidR="007E175D">
        <w:noBreakHyphen/>
        <w:t>то поля. Я проверяю, что пароли совпадают. И говорю, что пользователь авторизовался. После</w:t>
      </w:r>
      <w:r w:rsidR="00500017">
        <w:t> </w:t>
      </w:r>
      <w:r w:rsidR="007E175D">
        <w:t>того, как этот блок работы с базой написан, дальнейшая работа с базой сводится не к написанию запросов, а</w:t>
      </w:r>
      <w:r w:rsidR="00500017">
        <w:t> к </w:t>
      </w:r>
      <w:r w:rsidR="007E175D">
        <w:t xml:space="preserve">обращению к обертке, к объекту, </w:t>
      </w:r>
      <w:r w:rsidR="0044651A">
        <w:t>к</w:t>
      </w:r>
      <w:r w:rsidR="007E175D">
        <w:t>оторый скрывает от нас непосредственно уже работу с базой через запрос</w:t>
      </w:r>
      <w:r w:rsidR="0044651A">
        <w:t>.</w:t>
      </w:r>
    </w:p>
    <w:p w14:paraId="1CFDCE2A" w14:textId="595ACB65" w:rsidR="00591AA4" w:rsidRPr="00591AA4" w:rsidRDefault="00995CC0" w:rsidP="00591D86">
      <w:pPr>
        <w:pStyle w:val="011"/>
      </w:pPr>
      <w:bookmarkStart w:id="13" w:name="_Toc25514223"/>
      <w:bookmarkStart w:id="14" w:name="_Toc25658270"/>
      <w:r>
        <w:t>3</w:t>
      </w:r>
      <w:r w:rsidR="00591AA4">
        <w:t>.2.</w:t>
      </w:r>
      <w:r w:rsidR="00F11388">
        <w:t>7</w:t>
      </w:r>
      <w:r w:rsidR="00591AA4" w:rsidRPr="00591AA4">
        <w:t xml:space="preserve"> </w:t>
      </w:r>
      <w:r w:rsidR="00591AA4">
        <w:rPr>
          <w:lang w:val="en-US"/>
        </w:rPr>
        <w:t>Hibernate</w:t>
      </w:r>
      <w:bookmarkEnd w:id="13"/>
      <w:bookmarkEnd w:id="14"/>
    </w:p>
    <w:p w14:paraId="0B42FFCC" w14:textId="472F06D5" w:rsidR="00591AA4" w:rsidRDefault="00591AA4" w:rsidP="0040333B">
      <w:pPr>
        <w:pStyle w:val="02"/>
      </w:pPr>
      <w:r>
        <w:t>Перейдем к содержательной части занятия. Мы</w:t>
      </w:r>
      <w:r w:rsidR="00F4021C">
        <w:t> </w:t>
      </w:r>
      <w:r>
        <w:t>всячески готовились д</w:t>
      </w:r>
      <w:r w:rsidR="00F4021C">
        <w:t>о</w:t>
      </w:r>
      <w:r>
        <w:t> этого к тому, чтобы</w:t>
      </w:r>
      <w:r w:rsidR="00E11120">
        <w:t> </w:t>
      </w:r>
      <w:r>
        <w:t>понять как работает и из чего состоит библиотека</w:t>
      </w:r>
      <w:r w:rsidRPr="00591AA4">
        <w:t xml:space="preserve"> Hibernate</w:t>
      </w:r>
      <w:r>
        <w:t>. Библиотека</w:t>
      </w:r>
      <w:r w:rsidRPr="00591AA4">
        <w:t xml:space="preserve"> Hibernate</w:t>
      </w:r>
      <w:r>
        <w:t xml:space="preserve"> — это реализация принципов </w:t>
      </w:r>
      <w:r>
        <w:rPr>
          <w:lang w:val="en-US"/>
        </w:rPr>
        <w:t>ORM</w:t>
      </w:r>
      <w:r w:rsidRPr="00591AA4">
        <w:t xml:space="preserve">. </w:t>
      </w:r>
      <w:r>
        <w:t>Плюс еще некие дополнительные особенности, о которых я сейчас вам и расскажу.</w:t>
      </w:r>
    </w:p>
    <w:tbl>
      <w:tblPr>
        <w:tblStyle w:val="12"/>
        <w:tblW w:w="0" w:type="auto"/>
        <w:tblLook w:val="04A0" w:firstRow="1" w:lastRow="0" w:firstColumn="1" w:lastColumn="0" w:noHBand="0" w:noVBand="1"/>
      </w:tblPr>
      <w:tblGrid>
        <w:gridCol w:w="566"/>
        <w:gridCol w:w="5095"/>
      </w:tblGrid>
      <w:tr w:rsidR="003B6255" w:rsidRPr="00390F1F" w14:paraId="1272123D" w14:textId="77777777" w:rsidTr="00DF1F58">
        <w:tc>
          <w:tcPr>
            <w:tcW w:w="566" w:type="dxa"/>
          </w:tcPr>
          <w:p w14:paraId="1C4C8284" w14:textId="77777777" w:rsidR="003B6255" w:rsidRDefault="003B6255" w:rsidP="00DF1F58">
            <w:pPr>
              <w:pStyle w:val="040"/>
            </w:pPr>
            <w:r>
              <w:t>1.</w:t>
            </w:r>
          </w:p>
          <w:p w14:paraId="3E37B188" w14:textId="77777777" w:rsidR="003B6255" w:rsidRDefault="003B6255" w:rsidP="00DF1F58">
            <w:pPr>
              <w:pStyle w:val="040"/>
            </w:pPr>
            <w:r>
              <w:t>2.</w:t>
            </w:r>
          </w:p>
          <w:p w14:paraId="79A2955B" w14:textId="77777777" w:rsidR="003B6255" w:rsidRDefault="003B6255" w:rsidP="00DF1F58">
            <w:pPr>
              <w:pStyle w:val="040"/>
            </w:pPr>
            <w:r>
              <w:t>3.</w:t>
            </w:r>
          </w:p>
          <w:p w14:paraId="6D48B3ED" w14:textId="77777777" w:rsidR="003B6255" w:rsidRDefault="003B6255" w:rsidP="00DF1F58">
            <w:pPr>
              <w:pStyle w:val="040"/>
            </w:pPr>
            <w:r>
              <w:t>4.</w:t>
            </w:r>
          </w:p>
          <w:p w14:paraId="192B6C48" w14:textId="77777777" w:rsidR="003B6255" w:rsidRDefault="003B6255" w:rsidP="00DF1F58">
            <w:pPr>
              <w:pStyle w:val="040"/>
            </w:pPr>
            <w:r>
              <w:t>5.</w:t>
            </w:r>
          </w:p>
          <w:p w14:paraId="31E5D043" w14:textId="77777777" w:rsidR="003B6255" w:rsidRDefault="003B6255" w:rsidP="00DF1F58">
            <w:pPr>
              <w:pStyle w:val="040"/>
              <w:rPr>
                <w:lang w:val="ru-RU"/>
              </w:rPr>
            </w:pPr>
            <w:r>
              <w:rPr>
                <w:lang w:val="ru-RU"/>
              </w:rPr>
              <w:t>6.</w:t>
            </w:r>
          </w:p>
          <w:p w14:paraId="58736677" w14:textId="77777777" w:rsidR="003B6255" w:rsidRDefault="003B6255" w:rsidP="00DF1F58">
            <w:pPr>
              <w:pStyle w:val="040"/>
              <w:rPr>
                <w:lang w:val="ru-RU"/>
              </w:rPr>
            </w:pPr>
            <w:r>
              <w:rPr>
                <w:lang w:val="ru-RU"/>
              </w:rPr>
              <w:t>7.</w:t>
            </w:r>
          </w:p>
          <w:p w14:paraId="5E2ED20C" w14:textId="77777777" w:rsidR="003B6255" w:rsidRDefault="003B6255" w:rsidP="00DF1F58">
            <w:pPr>
              <w:pStyle w:val="040"/>
              <w:rPr>
                <w:lang w:val="ru-RU"/>
              </w:rPr>
            </w:pPr>
            <w:r>
              <w:rPr>
                <w:lang w:val="ru-RU"/>
              </w:rPr>
              <w:t>8.</w:t>
            </w:r>
          </w:p>
          <w:p w14:paraId="453D0900" w14:textId="77777777" w:rsidR="003B6255" w:rsidRDefault="003B6255" w:rsidP="00DF1F58">
            <w:pPr>
              <w:pStyle w:val="040"/>
              <w:rPr>
                <w:lang w:val="ru-RU"/>
              </w:rPr>
            </w:pPr>
            <w:r>
              <w:rPr>
                <w:lang w:val="ru-RU"/>
              </w:rPr>
              <w:t>9.</w:t>
            </w:r>
          </w:p>
          <w:p w14:paraId="518F1B64" w14:textId="77777777" w:rsidR="003B6255" w:rsidRDefault="003B6255" w:rsidP="00DF1F58">
            <w:pPr>
              <w:pStyle w:val="040"/>
              <w:rPr>
                <w:lang w:val="ru-RU"/>
              </w:rPr>
            </w:pPr>
            <w:r>
              <w:rPr>
                <w:lang w:val="ru-RU"/>
              </w:rPr>
              <w:t>10.</w:t>
            </w:r>
          </w:p>
          <w:p w14:paraId="7A1AB5B9" w14:textId="77777777" w:rsidR="003B6255" w:rsidRDefault="003B6255" w:rsidP="00DF1F58">
            <w:pPr>
              <w:pStyle w:val="040"/>
              <w:rPr>
                <w:lang w:val="ru-RU"/>
              </w:rPr>
            </w:pPr>
            <w:r>
              <w:rPr>
                <w:lang w:val="ru-RU"/>
              </w:rPr>
              <w:t>11.</w:t>
            </w:r>
          </w:p>
          <w:p w14:paraId="6DBA77B6" w14:textId="77777777" w:rsidR="003B6255" w:rsidRDefault="003B6255" w:rsidP="00DF1F58">
            <w:pPr>
              <w:pStyle w:val="040"/>
              <w:rPr>
                <w:lang w:val="ru-RU"/>
              </w:rPr>
            </w:pPr>
            <w:r>
              <w:rPr>
                <w:lang w:val="ru-RU"/>
              </w:rPr>
              <w:t>12.</w:t>
            </w:r>
          </w:p>
          <w:p w14:paraId="258F648D" w14:textId="77777777" w:rsidR="003B6255" w:rsidRDefault="003B6255" w:rsidP="00DF1F58">
            <w:pPr>
              <w:pStyle w:val="040"/>
              <w:rPr>
                <w:lang w:val="ru-RU"/>
              </w:rPr>
            </w:pPr>
            <w:r>
              <w:rPr>
                <w:lang w:val="ru-RU"/>
              </w:rPr>
              <w:t>13.</w:t>
            </w:r>
          </w:p>
          <w:p w14:paraId="09112A33" w14:textId="77777777" w:rsidR="003B6255" w:rsidRDefault="003B6255" w:rsidP="00DF1F58">
            <w:pPr>
              <w:pStyle w:val="040"/>
              <w:rPr>
                <w:lang w:val="ru-RU"/>
              </w:rPr>
            </w:pPr>
            <w:r>
              <w:rPr>
                <w:lang w:val="ru-RU"/>
              </w:rPr>
              <w:t>14.</w:t>
            </w:r>
          </w:p>
          <w:p w14:paraId="6FD4C023" w14:textId="77777777" w:rsidR="003B6255" w:rsidRDefault="003B6255" w:rsidP="00DF1F58">
            <w:pPr>
              <w:pStyle w:val="040"/>
              <w:rPr>
                <w:lang w:val="ru-RU"/>
              </w:rPr>
            </w:pPr>
            <w:r>
              <w:rPr>
                <w:lang w:val="ru-RU"/>
              </w:rPr>
              <w:t>15.</w:t>
            </w:r>
          </w:p>
          <w:p w14:paraId="728CAA1C" w14:textId="05E84EC3" w:rsidR="003B6255" w:rsidRPr="009F47AC" w:rsidRDefault="003B6255" w:rsidP="00DF1F58">
            <w:pPr>
              <w:pStyle w:val="040"/>
              <w:rPr>
                <w:lang w:val="ru-RU"/>
              </w:rPr>
            </w:pPr>
            <w:r>
              <w:rPr>
                <w:lang w:val="ru-RU"/>
              </w:rPr>
              <w:t>16.</w:t>
            </w:r>
          </w:p>
        </w:tc>
        <w:tc>
          <w:tcPr>
            <w:tcW w:w="5095" w:type="dxa"/>
          </w:tcPr>
          <w:p w14:paraId="32D107E5" w14:textId="77777777" w:rsidR="003B6255" w:rsidRDefault="003B6255" w:rsidP="003B6255">
            <w:pPr>
              <w:pStyle w:val="04"/>
            </w:pPr>
            <w:r>
              <w:t>ORM библиотека для Java</w:t>
            </w:r>
          </w:p>
          <w:p w14:paraId="1828B835" w14:textId="77777777" w:rsidR="003B6255" w:rsidRDefault="003B6255" w:rsidP="003B6255">
            <w:pPr>
              <w:pStyle w:val="04"/>
            </w:pPr>
          </w:p>
          <w:p w14:paraId="6D2F7ED3" w14:textId="77777777" w:rsidR="003B6255" w:rsidRDefault="003B6255" w:rsidP="003B6255">
            <w:pPr>
              <w:pStyle w:val="04"/>
            </w:pPr>
            <w:r>
              <w:t>&lt;dependencies&gt;</w:t>
            </w:r>
          </w:p>
          <w:p w14:paraId="52215FFC" w14:textId="77777777" w:rsidR="003B6255" w:rsidRDefault="003B6255" w:rsidP="003B6255">
            <w:pPr>
              <w:pStyle w:val="04"/>
            </w:pPr>
            <w:r>
              <w:t xml:space="preserve">    &lt;dependency&gt;</w:t>
            </w:r>
          </w:p>
          <w:p w14:paraId="656C1FC9" w14:textId="77777777" w:rsidR="003B6255" w:rsidRDefault="003B6255" w:rsidP="003B6255">
            <w:pPr>
              <w:pStyle w:val="04"/>
            </w:pPr>
            <w:r>
              <w:t xml:space="preserve">        &lt;groupId&gt;mysql&lt;/groupId&gt;</w:t>
            </w:r>
          </w:p>
          <w:p w14:paraId="000C48AD" w14:textId="77777777" w:rsidR="003B6255" w:rsidRDefault="003B6255" w:rsidP="003B6255">
            <w:pPr>
              <w:pStyle w:val="04"/>
            </w:pPr>
            <w:r>
              <w:t xml:space="preserve">        &lt;artefactId&gt;mysql connector java</w:t>
            </w:r>
          </w:p>
          <w:p w14:paraId="724CC27A" w14:textId="77777777" w:rsidR="003B6255" w:rsidRDefault="003B6255" w:rsidP="003B6255">
            <w:pPr>
              <w:pStyle w:val="04"/>
            </w:pPr>
            <w:r>
              <w:t xml:space="preserve">                &lt;/artefactId&gt;</w:t>
            </w:r>
          </w:p>
          <w:p w14:paraId="05CDB3EB" w14:textId="77777777" w:rsidR="003B6255" w:rsidRDefault="003B6255" w:rsidP="003B6255">
            <w:pPr>
              <w:pStyle w:val="04"/>
            </w:pPr>
            <w:r>
              <w:t xml:space="preserve">        &lt;version&gt;5.1.35&lt;/version&gt;</w:t>
            </w:r>
          </w:p>
          <w:p w14:paraId="3F7BE75B" w14:textId="77777777" w:rsidR="003B6255" w:rsidRDefault="003B6255" w:rsidP="003B6255">
            <w:pPr>
              <w:pStyle w:val="04"/>
            </w:pPr>
            <w:r>
              <w:t xml:space="preserve">    &lt;/dependency&gt;</w:t>
            </w:r>
          </w:p>
          <w:p w14:paraId="0F67759D" w14:textId="77777777" w:rsidR="003B6255" w:rsidRDefault="003B6255" w:rsidP="003B6255">
            <w:pPr>
              <w:pStyle w:val="04"/>
            </w:pPr>
            <w:r>
              <w:t xml:space="preserve">    &lt;dependency&gt;</w:t>
            </w:r>
          </w:p>
          <w:p w14:paraId="0F17BC90" w14:textId="77777777" w:rsidR="003B6255" w:rsidRDefault="003B6255" w:rsidP="003B6255">
            <w:pPr>
              <w:pStyle w:val="04"/>
            </w:pPr>
            <w:r>
              <w:t xml:space="preserve">        &lt;groupId&gt;org.hibernate&lt;/groupId&gt;</w:t>
            </w:r>
          </w:p>
          <w:p w14:paraId="1CA9A074" w14:textId="77777777" w:rsidR="003B6255" w:rsidRDefault="003B6255" w:rsidP="003B6255">
            <w:pPr>
              <w:pStyle w:val="04"/>
            </w:pPr>
            <w:r>
              <w:t xml:space="preserve">        &lt;artefactId&gt;hibernate core</w:t>
            </w:r>
          </w:p>
          <w:p w14:paraId="327D4833" w14:textId="77777777" w:rsidR="003B6255" w:rsidRDefault="003B6255" w:rsidP="003B6255">
            <w:pPr>
              <w:pStyle w:val="04"/>
            </w:pPr>
            <w:r>
              <w:t xml:space="preserve">                &lt;/artefactId&gt;</w:t>
            </w:r>
          </w:p>
          <w:p w14:paraId="0B47A000" w14:textId="77777777" w:rsidR="003B6255" w:rsidRDefault="003B6255" w:rsidP="003B6255">
            <w:pPr>
              <w:pStyle w:val="04"/>
            </w:pPr>
            <w:r>
              <w:t xml:space="preserve">        &lt;version&gt;4.3.8.Final&lt;/version&gt;</w:t>
            </w:r>
          </w:p>
          <w:p w14:paraId="55D1E0D0" w14:textId="77777777" w:rsidR="003B6255" w:rsidRDefault="003B6255" w:rsidP="003B6255">
            <w:pPr>
              <w:pStyle w:val="04"/>
            </w:pPr>
            <w:r>
              <w:t xml:space="preserve">    &lt;/dependency&gt;</w:t>
            </w:r>
          </w:p>
          <w:p w14:paraId="04B0EC9E" w14:textId="6FAA69F8" w:rsidR="003B6255" w:rsidRPr="00390F1F" w:rsidRDefault="003B6255" w:rsidP="003B6255">
            <w:pPr>
              <w:pStyle w:val="04"/>
              <w:rPr>
                <w:lang w:val="ru-RU"/>
              </w:rPr>
            </w:pPr>
            <w:r>
              <w:t>&lt;/dependencies&gt;</w:t>
            </w:r>
          </w:p>
        </w:tc>
      </w:tr>
    </w:tbl>
    <w:p w14:paraId="1D215C1E" w14:textId="67CA3134" w:rsidR="003B6255" w:rsidRDefault="00FD2732" w:rsidP="0040333B">
      <w:pPr>
        <w:pStyle w:val="02"/>
      </w:pPr>
      <w:r>
        <w:t>Перед</w:t>
      </w:r>
      <w:r w:rsidR="00E11120">
        <w:t> </w:t>
      </w:r>
      <w:r>
        <w:t xml:space="preserve">тем как начать </w:t>
      </w:r>
      <w:r>
        <w:rPr>
          <w:lang w:val="en-US"/>
        </w:rPr>
        <w:t>Hibernate</w:t>
      </w:r>
      <w:r w:rsidRPr="00FD2732">
        <w:t xml:space="preserve"> </w:t>
      </w:r>
      <w:r>
        <w:t>использовать нам надо с вами его выкачать. То есть у нас</w:t>
      </w:r>
      <w:r w:rsidR="00E11120">
        <w:t>,</w:t>
      </w:r>
      <w:r>
        <w:t xml:space="preserve"> во</w:t>
      </w:r>
      <w:r>
        <w:noBreakHyphen/>
        <w:t>первых</w:t>
      </w:r>
      <w:r w:rsidR="00E11120">
        <w:t>,</w:t>
      </w:r>
      <w:r>
        <w:t xml:space="preserve"> уже должна быть зависимость в </w:t>
      </w:r>
      <w:r>
        <w:rPr>
          <w:lang w:val="en-US"/>
        </w:rPr>
        <w:t>pom</w:t>
      </w:r>
      <w:r w:rsidRPr="00FD2732">
        <w:t xml:space="preserve"> </w:t>
      </w:r>
      <w:r>
        <w:t xml:space="preserve">файле </w:t>
      </w:r>
      <w:r w:rsidR="00E11120">
        <w:t>на </w:t>
      </w:r>
      <w:r>
        <w:t>драйвер к базе, с которой вы собираетесь работать. И заодно еще туда надо будет добавить зависимость на библиотеку. Еще раз обращаю</w:t>
      </w:r>
      <w:r w:rsidR="00E11120">
        <w:t xml:space="preserve"> ваше</w:t>
      </w:r>
      <w:r>
        <w:t xml:space="preserve"> внимание, что</w:t>
      </w:r>
      <w:r w:rsidR="00E11120">
        <w:t> </w:t>
      </w:r>
      <w:r>
        <w:t>проверяйте версии</w:t>
      </w:r>
      <w:r w:rsidR="000974F1">
        <w:t>. Приложения развиваются, библиотеки тоже</w:t>
      </w:r>
      <w:r w:rsidR="00E11120">
        <w:t>, п</w:t>
      </w:r>
      <w:r w:rsidR="000974F1">
        <w:t>оэтому версии у вас могут быть новые</w:t>
      </w:r>
      <w:r w:rsidR="00E11120">
        <w:t>,</w:t>
      </w:r>
      <w:r w:rsidR="000974F1">
        <w:t xml:space="preserve"> другие. Единственное</w:t>
      </w:r>
      <w:r w:rsidR="00E11120">
        <w:t>,</w:t>
      </w:r>
      <w:r w:rsidR="000974F1">
        <w:t xml:space="preserve"> что</w:t>
      </w:r>
      <w:r w:rsidR="00E11120">
        <w:t> </w:t>
      </w:r>
      <w:r w:rsidR="000974F1">
        <w:t>я со своей стороны хочу сказать именно про эти версии, что с этими версиями я проверил, с ними работает. С</w:t>
      </w:r>
      <w:r w:rsidR="00E11120">
        <w:t> </w:t>
      </w:r>
      <w:r w:rsidR="000974F1">
        <w:t>теми, которые у вас будут</w:t>
      </w:r>
      <w:r w:rsidR="00E11120">
        <w:t>,</w:t>
      </w:r>
      <w:r w:rsidR="000974F1">
        <w:t xml:space="preserve"> у вас может и не заработать. Если</w:t>
      </w:r>
      <w:r w:rsidR="00E11120">
        <w:t> </w:t>
      </w:r>
      <w:r w:rsidR="000974F1">
        <w:t>что вдруг читайте почему или</w:t>
      </w:r>
      <w:r w:rsidR="00E11120">
        <w:t> </w:t>
      </w:r>
      <w:r w:rsidR="000974F1">
        <w:t>возвращайтесь к моим версиям. Первое</w:t>
      </w:r>
      <w:r w:rsidR="00E11120">
        <w:t>,</w:t>
      </w:r>
      <w:r w:rsidR="000974F1">
        <w:t xml:space="preserve"> что</w:t>
      </w:r>
      <w:r w:rsidR="00E11120">
        <w:t> </w:t>
      </w:r>
      <w:r w:rsidR="000974F1">
        <w:t>надо сделать перед</w:t>
      </w:r>
      <w:r w:rsidR="00E11120">
        <w:t> </w:t>
      </w:r>
      <w:r w:rsidR="000974F1">
        <w:t>тем как с </w:t>
      </w:r>
      <w:r w:rsidR="000974F1">
        <w:rPr>
          <w:lang w:val="en-US"/>
        </w:rPr>
        <w:t>Hibernate</w:t>
      </w:r>
      <w:r w:rsidR="000974F1" w:rsidRPr="000974F1">
        <w:t xml:space="preserve"> </w:t>
      </w:r>
      <w:r w:rsidR="000974F1">
        <w:t>работать — это выкачать сам</w:t>
      </w:r>
      <w:r w:rsidR="000974F1" w:rsidRPr="000974F1">
        <w:t xml:space="preserve"> Hibernate</w:t>
      </w:r>
      <w:r w:rsidR="000974F1">
        <w:t xml:space="preserve"> себе</w:t>
      </w:r>
      <w:r w:rsidR="00E11120">
        <w:t xml:space="preserve"> </w:t>
      </w:r>
      <w:r w:rsidR="000974F1">
        <w:t>через</w:t>
      </w:r>
      <w:r w:rsidR="00E11120">
        <w:t> </w:t>
      </w:r>
      <w:r w:rsidR="000974F1">
        <w:t xml:space="preserve">постановку зависимостей </w:t>
      </w:r>
      <w:r w:rsidR="000974F1" w:rsidRPr="000974F1">
        <w:t>&lt;dependencies&gt;</w:t>
      </w:r>
      <w:r w:rsidR="000974F1">
        <w:t xml:space="preserve"> …</w:t>
      </w:r>
    </w:p>
    <w:tbl>
      <w:tblPr>
        <w:tblStyle w:val="12"/>
        <w:tblW w:w="0" w:type="auto"/>
        <w:tblLook w:val="04A0" w:firstRow="1" w:lastRow="0" w:firstColumn="1" w:lastColumn="0" w:noHBand="0" w:noVBand="1"/>
      </w:tblPr>
      <w:tblGrid>
        <w:gridCol w:w="553"/>
        <w:gridCol w:w="2593"/>
        <w:gridCol w:w="2515"/>
      </w:tblGrid>
      <w:tr w:rsidR="00F02E97" w:rsidRPr="00390F1F" w14:paraId="62092A3D" w14:textId="77777777" w:rsidTr="00DF1F58">
        <w:tc>
          <w:tcPr>
            <w:tcW w:w="565" w:type="dxa"/>
            <w:vMerge w:val="restart"/>
          </w:tcPr>
          <w:p w14:paraId="2582BE0E" w14:textId="77777777" w:rsidR="00F02E97" w:rsidRDefault="00F02E97" w:rsidP="00DF1F58">
            <w:pPr>
              <w:pStyle w:val="040"/>
            </w:pPr>
            <w:r>
              <w:t>1.</w:t>
            </w:r>
          </w:p>
          <w:p w14:paraId="23C1ECA4" w14:textId="77777777" w:rsidR="00F02E97" w:rsidRDefault="00F02E97" w:rsidP="00DF1F58">
            <w:pPr>
              <w:pStyle w:val="040"/>
            </w:pPr>
            <w:r>
              <w:t>2.</w:t>
            </w:r>
          </w:p>
          <w:p w14:paraId="61A002FA" w14:textId="77777777" w:rsidR="00F02E97" w:rsidRDefault="00F02E97" w:rsidP="00DF1F58">
            <w:pPr>
              <w:pStyle w:val="040"/>
            </w:pPr>
            <w:r>
              <w:t>3.</w:t>
            </w:r>
          </w:p>
          <w:p w14:paraId="529F21E3" w14:textId="77777777" w:rsidR="00F02E97" w:rsidRDefault="00F02E97" w:rsidP="00DF1F58">
            <w:pPr>
              <w:pStyle w:val="040"/>
            </w:pPr>
            <w:r>
              <w:t>4.</w:t>
            </w:r>
          </w:p>
          <w:p w14:paraId="3DE3DEFA" w14:textId="77777777" w:rsidR="00F02E97" w:rsidRDefault="00F02E97" w:rsidP="00DF1F58">
            <w:pPr>
              <w:pStyle w:val="040"/>
            </w:pPr>
            <w:r>
              <w:t>5.</w:t>
            </w:r>
          </w:p>
          <w:p w14:paraId="69EDEAAB" w14:textId="77777777" w:rsidR="00F02E97" w:rsidRDefault="00F02E97" w:rsidP="00DF1F58">
            <w:pPr>
              <w:pStyle w:val="040"/>
              <w:rPr>
                <w:lang w:val="ru-RU"/>
              </w:rPr>
            </w:pPr>
            <w:r>
              <w:rPr>
                <w:lang w:val="ru-RU"/>
              </w:rPr>
              <w:t>6.</w:t>
            </w:r>
          </w:p>
          <w:p w14:paraId="675097C2" w14:textId="77777777" w:rsidR="00F02E97" w:rsidRDefault="00F02E97" w:rsidP="00DF1F58">
            <w:pPr>
              <w:pStyle w:val="040"/>
              <w:rPr>
                <w:lang w:val="ru-RU"/>
              </w:rPr>
            </w:pPr>
            <w:r>
              <w:rPr>
                <w:lang w:val="ru-RU"/>
              </w:rPr>
              <w:t>7.</w:t>
            </w:r>
          </w:p>
          <w:p w14:paraId="19DACE10" w14:textId="77777777" w:rsidR="00F02E97" w:rsidRDefault="00F02E97" w:rsidP="00DF1F58">
            <w:pPr>
              <w:pStyle w:val="040"/>
              <w:rPr>
                <w:lang w:val="ru-RU"/>
              </w:rPr>
            </w:pPr>
            <w:r>
              <w:rPr>
                <w:lang w:val="ru-RU"/>
              </w:rPr>
              <w:t>8.</w:t>
            </w:r>
          </w:p>
          <w:p w14:paraId="7A1FF474" w14:textId="77777777" w:rsidR="00F02E97" w:rsidRDefault="00F02E97" w:rsidP="00DF1F58">
            <w:pPr>
              <w:pStyle w:val="040"/>
              <w:rPr>
                <w:lang w:val="ru-RU"/>
              </w:rPr>
            </w:pPr>
            <w:r>
              <w:rPr>
                <w:lang w:val="ru-RU"/>
              </w:rPr>
              <w:t>9.</w:t>
            </w:r>
          </w:p>
          <w:p w14:paraId="36F212A2" w14:textId="77777777" w:rsidR="00F02E97" w:rsidRDefault="00F02E97" w:rsidP="00DF1F58">
            <w:pPr>
              <w:pStyle w:val="040"/>
              <w:rPr>
                <w:lang w:val="ru-RU"/>
              </w:rPr>
            </w:pPr>
            <w:r>
              <w:rPr>
                <w:lang w:val="ru-RU"/>
              </w:rPr>
              <w:t>10.</w:t>
            </w:r>
          </w:p>
          <w:p w14:paraId="7FC19A81" w14:textId="77777777" w:rsidR="00F02E97" w:rsidRDefault="00F02E97" w:rsidP="00DF1F58">
            <w:pPr>
              <w:pStyle w:val="040"/>
              <w:rPr>
                <w:lang w:val="ru-RU"/>
              </w:rPr>
            </w:pPr>
            <w:r>
              <w:rPr>
                <w:lang w:val="ru-RU"/>
              </w:rPr>
              <w:t>11.</w:t>
            </w:r>
          </w:p>
          <w:p w14:paraId="415135E8" w14:textId="77777777" w:rsidR="00F02E97" w:rsidRDefault="00F02E97" w:rsidP="00DF1F58">
            <w:pPr>
              <w:pStyle w:val="040"/>
              <w:rPr>
                <w:lang w:val="ru-RU"/>
              </w:rPr>
            </w:pPr>
            <w:r>
              <w:rPr>
                <w:lang w:val="ru-RU"/>
              </w:rPr>
              <w:t>12.</w:t>
            </w:r>
          </w:p>
          <w:p w14:paraId="638DE69C" w14:textId="77777777" w:rsidR="00F02E97" w:rsidRDefault="00F02E97" w:rsidP="00DF1F58">
            <w:pPr>
              <w:pStyle w:val="040"/>
              <w:rPr>
                <w:lang w:val="ru-RU"/>
              </w:rPr>
            </w:pPr>
            <w:r>
              <w:rPr>
                <w:lang w:val="ru-RU"/>
              </w:rPr>
              <w:t>13.</w:t>
            </w:r>
          </w:p>
          <w:p w14:paraId="55D4ED00" w14:textId="77777777" w:rsidR="00F02E97" w:rsidRDefault="00F02E97" w:rsidP="00DF1F58">
            <w:pPr>
              <w:pStyle w:val="040"/>
              <w:rPr>
                <w:lang w:val="ru-RU"/>
              </w:rPr>
            </w:pPr>
            <w:r>
              <w:rPr>
                <w:lang w:val="ru-RU"/>
              </w:rPr>
              <w:t>14.</w:t>
            </w:r>
          </w:p>
          <w:p w14:paraId="6494FC47" w14:textId="77777777" w:rsidR="00F02E97" w:rsidRDefault="00F02E97" w:rsidP="00DF1F58">
            <w:pPr>
              <w:pStyle w:val="040"/>
              <w:rPr>
                <w:lang w:val="ru-RU"/>
              </w:rPr>
            </w:pPr>
            <w:r>
              <w:rPr>
                <w:lang w:val="ru-RU"/>
              </w:rPr>
              <w:t>15.</w:t>
            </w:r>
          </w:p>
          <w:p w14:paraId="2A55A322" w14:textId="77777777" w:rsidR="00F02E97" w:rsidRDefault="00F02E97" w:rsidP="00DF1F58">
            <w:pPr>
              <w:pStyle w:val="040"/>
              <w:rPr>
                <w:lang w:val="ru-RU"/>
              </w:rPr>
            </w:pPr>
            <w:r>
              <w:rPr>
                <w:lang w:val="ru-RU"/>
              </w:rPr>
              <w:t>16.</w:t>
            </w:r>
          </w:p>
          <w:p w14:paraId="7AF9A696" w14:textId="71CF50F5" w:rsidR="00F02E97" w:rsidRDefault="00F02E97" w:rsidP="00DF1F58">
            <w:pPr>
              <w:pStyle w:val="040"/>
              <w:rPr>
                <w:lang w:val="ru-RU"/>
              </w:rPr>
            </w:pPr>
            <w:r>
              <w:rPr>
                <w:lang w:val="ru-RU"/>
              </w:rPr>
              <w:t>17.</w:t>
            </w:r>
          </w:p>
          <w:p w14:paraId="3961C93B" w14:textId="03035B15" w:rsidR="00F02E97" w:rsidRDefault="00F02E97" w:rsidP="00DF1F58">
            <w:pPr>
              <w:pStyle w:val="040"/>
              <w:rPr>
                <w:lang w:val="ru-RU"/>
              </w:rPr>
            </w:pPr>
            <w:r>
              <w:rPr>
                <w:lang w:val="ru-RU"/>
              </w:rPr>
              <w:t>18.</w:t>
            </w:r>
          </w:p>
          <w:p w14:paraId="32C9DE11" w14:textId="32ADEABB" w:rsidR="00F02E97" w:rsidRDefault="00F02E97" w:rsidP="00DF1F58">
            <w:pPr>
              <w:pStyle w:val="040"/>
              <w:rPr>
                <w:lang w:val="ru-RU"/>
              </w:rPr>
            </w:pPr>
            <w:r>
              <w:rPr>
                <w:lang w:val="ru-RU"/>
              </w:rPr>
              <w:t>19.</w:t>
            </w:r>
          </w:p>
          <w:p w14:paraId="429F237B" w14:textId="2BAD098C" w:rsidR="00F02E97" w:rsidRPr="009F47AC" w:rsidRDefault="00F02E97" w:rsidP="00F02E97">
            <w:pPr>
              <w:pStyle w:val="040"/>
              <w:rPr>
                <w:lang w:val="ru-RU"/>
              </w:rPr>
            </w:pPr>
            <w:r>
              <w:rPr>
                <w:lang w:val="ru-RU"/>
              </w:rPr>
              <w:t>20.</w:t>
            </w:r>
          </w:p>
        </w:tc>
        <w:tc>
          <w:tcPr>
            <w:tcW w:w="5096" w:type="dxa"/>
            <w:gridSpan w:val="2"/>
          </w:tcPr>
          <w:p w14:paraId="1B9100ED" w14:textId="77777777" w:rsidR="00F02E97" w:rsidRPr="00F02E97" w:rsidRDefault="00F02E97" w:rsidP="00F02E97">
            <w:pPr>
              <w:pStyle w:val="04"/>
            </w:pPr>
            <w:r w:rsidRPr="00F02E97">
              <w:t>Configuration</w:t>
            </w:r>
          </w:p>
          <w:p w14:paraId="24DD564C" w14:textId="77777777" w:rsidR="00F02E97" w:rsidRPr="00F02E97" w:rsidRDefault="00F02E97" w:rsidP="00F02E97">
            <w:pPr>
              <w:pStyle w:val="04"/>
            </w:pPr>
          </w:p>
          <w:p w14:paraId="5A445F0D" w14:textId="77777777" w:rsidR="00F02E97" w:rsidRPr="00F02E97" w:rsidRDefault="00F02E97" w:rsidP="00F02E97">
            <w:pPr>
              <w:pStyle w:val="04"/>
            </w:pPr>
            <w:r w:rsidRPr="00F02E97">
              <w:t>Configuration configuration = new org</w:t>
            </w:r>
          </w:p>
          <w:p w14:paraId="0BFF4D78" w14:textId="77777777" w:rsidR="00F02E97" w:rsidRPr="00F02E97" w:rsidRDefault="00F02E97" w:rsidP="00F02E97">
            <w:pPr>
              <w:pStyle w:val="04"/>
            </w:pPr>
            <w:r w:rsidRPr="00F02E97">
              <w:t xml:space="preserve">        .hibernae.cfn.Configuration();</w:t>
            </w:r>
          </w:p>
          <w:p w14:paraId="5C4B9C9B" w14:textId="77777777" w:rsidR="00F02E97" w:rsidRPr="000C7F1B" w:rsidRDefault="00F02E97" w:rsidP="00F02E97">
            <w:pPr>
              <w:pStyle w:val="04"/>
            </w:pPr>
            <w:r w:rsidRPr="000C7F1B">
              <w:t>configuration.setProperty(propertyName,</w:t>
            </w:r>
          </w:p>
          <w:p w14:paraId="7944DE18" w14:textId="5BC3BFFF" w:rsidR="00F02E97" w:rsidRPr="00390F1F" w:rsidRDefault="00F02E97" w:rsidP="00F02E97">
            <w:pPr>
              <w:pStyle w:val="04"/>
              <w:rPr>
                <w:lang w:val="ru-RU"/>
              </w:rPr>
            </w:pPr>
            <w:r w:rsidRPr="000C7F1B">
              <w:t xml:space="preserve">        </w:t>
            </w:r>
            <w:r w:rsidRPr="00F02E97">
              <w:rPr>
                <w:lang w:val="ru-RU"/>
              </w:rPr>
              <w:t>propertyValue);</w:t>
            </w:r>
          </w:p>
        </w:tc>
      </w:tr>
      <w:tr w:rsidR="00F02E97" w:rsidRPr="00390F1F" w14:paraId="4A01CBF0" w14:textId="77777777" w:rsidTr="00F02E97">
        <w:tc>
          <w:tcPr>
            <w:tcW w:w="565" w:type="dxa"/>
            <w:vMerge/>
          </w:tcPr>
          <w:p w14:paraId="5360A490" w14:textId="77777777" w:rsidR="00F02E97" w:rsidRDefault="00F02E97" w:rsidP="00DF1F58">
            <w:pPr>
              <w:pStyle w:val="040"/>
            </w:pPr>
          </w:p>
        </w:tc>
        <w:tc>
          <w:tcPr>
            <w:tcW w:w="2548" w:type="dxa"/>
          </w:tcPr>
          <w:p w14:paraId="000DCD41" w14:textId="77777777" w:rsidR="00F02E97" w:rsidRPr="00F02E97" w:rsidRDefault="00F02E97" w:rsidP="00F02E97">
            <w:pPr>
              <w:pStyle w:val="04"/>
            </w:pPr>
            <w:r w:rsidRPr="00F02E97">
              <w:t>propertyName</w:t>
            </w:r>
          </w:p>
          <w:p w14:paraId="2C87DE07" w14:textId="77777777" w:rsidR="00F02E97" w:rsidRPr="00F02E97" w:rsidRDefault="00F02E97" w:rsidP="00F02E97">
            <w:pPr>
              <w:pStyle w:val="04"/>
            </w:pPr>
            <w:r w:rsidRPr="00F02E97">
              <w:t>hibernate.dialect</w:t>
            </w:r>
          </w:p>
          <w:p w14:paraId="735D7AD9" w14:textId="77777777" w:rsidR="00F02E97" w:rsidRPr="00F02E97" w:rsidRDefault="00F02E97" w:rsidP="00F02E97">
            <w:pPr>
              <w:pStyle w:val="04"/>
            </w:pPr>
          </w:p>
          <w:p w14:paraId="643EC92C" w14:textId="77777777" w:rsidR="00F02E97" w:rsidRPr="00F02E97" w:rsidRDefault="00F02E97" w:rsidP="00F02E97">
            <w:pPr>
              <w:pStyle w:val="04"/>
            </w:pPr>
            <w:r w:rsidRPr="00F02E97">
              <w:t>hibernate.commection</w:t>
            </w:r>
          </w:p>
          <w:p w14:paraId="57B87E04" w14:textId="77777777" w:rsidR="00F02E97" w:rsidRPr="00F02E97" w:rsidRDefault="00F02E97" w:rsidP="00F02E97">
            <w:pPr>
              <w:pStyle w:val="04"/>
            </w:pPr>
            <w:r w:rsidRPr="00F02E97">
              <w:t>.driver_class</w:t>
            </w:r>
          </w:p>
          <w:p w14:paraId="5BC741E8" w14:textId="77777777" w:rsidR="00F02E97" w:rsidRPr="00F02E97" w:rsidRDefault="00F02E97" w:rsidP="00F02E97">
            <w:pPr>
              <w:pStyle w:val="04"/>
            </w:pPr>
            <w:r w:rsidRPr="00F02E97">
              <w:t>hibernate.connection</w:t>
            </w:r>
          </w:p>
          <w:p w14:paraId="0638550D" w14:textId="77777777" w:rsidR="00F02E97" w:rsidRPr="00F02E97" w:rsidRDefault="00F02E97" w:rsidP="00F02E97">
            <w:pPr>
              <w:pStyle w:val="04"/>
            </w:pPr>
            <w:r w:rsidRPr="00F02E97">
              <w:t>.url</w:t>
            </w:r>
          </w:p>
          <w:p w14:paraId="3A237930" w14:textId="77777777" w:rsidR="00F02E97" w:rsidRPr="00F02E97" w:rsidRDefault="00F02E97" w:rsidP="00F02E97">
            <w:pPr>
              <w:pStyle w:val="04"/>
            </w:pPr>
          </w:p>
          <w:p w14:paraId="7DECF961" w14:textId="77777777" w:rsidR="00F02E97" w:rsidRPr="00F02E97" w:rsidRDefault="00F02E97" w:rsidP="00F02E97">
            <w:pPr>
              <w:pStyle w:val="04"/>
            </w:pPr>
            <w:r w:rsidRPr="00F02E97">
              <w:t>hibernate.connection</w:t>
            </w:r>
          </w:p>
          <w:p w14:paraId="0728015E" w14:textId="77777777" w:rsidR="00F02E97" w:rsidRPr="00F02E97" w:rsidRDefault="00F02E97" w:rsidP="00F02E97">
            <w:pPr>
              <w:pStyle w:val="04"/>
            </w:pPr>
            <w:r w:rsidRPr="00F02E97">
              <w:t>.username</w:t>
            </w:r>
          </w:p>
          <w:p w14:paraId="24C921D5" w14:textId="77777777" w:rsidR="00F02E97" w:rsidRPr="00F02E97" w:rsidRDefault="00F02E97" w:rsidP="00F02E97">
            <w:pPr>
              <w:pStyle w:val="04"/>
            </w:pPr>
            <w:r w:rsidRPr="00F02E97">
              <w:t>hibernate.connection</w:t>
            </w:r>
          </w:p>
          <w:p w14:paraId="5323A213" w14:textId="77777777" w:rsidR="00F02E97" w:rsidRPr="00F02E97" w:rsidRDefault="00F02E97" w:rsidP="00F02E97">
            <w:pPr>
              <w:pStyle w:val="04"/>
            </w:pPr>
            <w:r w:rsidRPr="00F02E97">
              <w:t>.password</w:t>
            </w:r>
          </w:p>
          <w:p w14:paraId="190D8780" w14:textId="77777777" w:rsidR="00F02E97" w:rsidRPr="00F02E97" w:rsidRDefault="00F02E97" w:rsidP="00F02E97">
            <w:pPr>
              <w:pStyle w:val="04"/>
            </w:pPr>
            <w:r w:rsidRPr="00F02E97">
              <w:t>hibernate.show_sql</w:t>
            </w:r>
          </w:p>
          <w:p w14:paraId="3D96103D" w14:textId="3713EFC0" w:rsidR="00F02E97" w:rsidRPr="000C7F1B" w:rsidRDefault="00F02E97" w:rsidP="00F02E97">
            <w:pPr>
              <w:pStyle w:val="04"/>
            </w:pPr>
            <w:r w:rsidRPr="000C7F1B">
              <w:t>hibernate.hbm2ddl.auto</w:t>
            </w:r>
          </w:p>
        </w:tc>
        <w:tc>
          <w:tcPr>
            <w:tcW w:w="2548" w:type="dxa"/>
          </w:tcPr>
          <w:p w14:paraId="1CFEC124" w14:textId="77777777" w:rsidR="00F02E97" w:rsidRPr="00F02E97" w:rsidRDefault="00F02E97" w:rsidP="00F02E97">
            <w:pPr>
              <w:pStyle w:val="04"/>
            </w:pPr>
            <w:r w:rsidRPr="00F02E97">
              <w:t>propertyValue</w:t>
            </w:r>
          </w:p>
          <w:p w14:paraId="7444534C" w14:textId="77777777" w:rsidR="00F02E97" w:rsidRPr="00F02E97" w:rsidRDefault="00F02E97" w:rsidP="00F02E97">
            <w:pPr>
              <w:pStyle w:val="04"/>
            </w:pPr>
            <w:r w:rsidRPr="00F02E97">
              <w:t>org/hibernate.dialect</w:t>
            </w:r>
          </w:p>
          <w:p w14:paraId="7C3C86E9" w14:textId="77777777" w:rsidR="00F02E97" w:rsidRPr="00F02E97" w:rsidRDefault="00F02E97" w:rsidP="00F02E97">
            <w:pPr>
              <w:pStyle w:val="04"/>
            </w:pPr>
            <w:r w:rsidRPr="00F02E97">
              <w:t>.MySQLDialect</w:t>
            </w:r>
          </w:p>
          <w:p w14:paraId="3910A609" w14:textId="77777777" w:rsidR="00F02E97" w:rsidRPr="00F02E97" w:rsidRDefault="00F02E97" w:rsidP="00F02E97">
            <w:pPr>
              <w:pStyle w:val="04"/>
            </w:pPr>
            <w:r w:rsidRPr="00F02E97">
              <w:t>com.mysql.jdbc.Driver</w:t>
            </w:r>
          </w:p>
          <w:p w14:paraId="4EBE77D1" w14:textId="77777777" w:rsidR="00F02E97" w:rsidRPr="00F02E97" w:rsidRDefault="00F02E97" w:rsidP="00F02E97">
            <w:pPr>
              <w:pStyle w:val="04"/>
            </w:pPr>
          </w:p>
          <w:p w14:paraId="7C0770E0" w14:textId="77777777" w:rsidR="00F02E97" w:rsidRPr="00F02E97" w:rsidRDefault="00F02E97" w:rsidP="00F02E97">
            <w:pPr>
              <w:pStyle w:val="04"/>
            </w:pPr>
            <w:r w:rsidRPr="00F02E97">
              <w:t>jdbc:mysql://</w:t>
            </w:r>
          </w:p>
          <w:p w14:paraId="44824D6B" w14:textId="77777777" w:rsidR="00F02E97" w:rsidRPr="00F02E97" w:rsidRDefault="00F02E97" w:rsidP="00F02E97">
            <w:pPr>
              <w:pStyle w:val="04"/>
            </w:pPr>
            <w:r w:rsidRPr="00F02E97">
              <w:t>localhost:3306/</w:t>
            </w:r>
          </w:p>
          <w:p w14:paraId="55E0C814" w14:textId="77777777" w:rsidR="00F02E97" w:rsidRPr="00F02E97" w:rsidRDefault="00F02E97" w:rsidP="00F02E97">
            <w:pPr>
              <w:pStyle w:val="04"/>
            </w:pPr>
            <w:r w:rsidRPr="00F02E97">
              <w:t>db_example</w:t>
            </w:r>
          </w:p>
          <w:p w14:paraId="2B6888AD" w14:textId="77777777" w:rsidR="00F02E97" w:rsidRPr="00F02E97" w:rsidRDefault="00F02E97" w:rsidP="00F02E97">
            <w:pPr>
              <w:pStyle w:val="04"/>
            </w:pPr>
            <w:r w:rsidRPr="00F02E97">
              <w:t>tully</w:t>
            </w:r>
          </w:p>
          <w:p w14:paraId="64500D6B" w14:textId="77777777" w:rsidR="00F02E97" w:rsidRPr="00F02E97" w:rsidRDefault="00F02E97" w:rsidP="00F02E97">
            <w:pPr>
              <w:pStyle w:val="04"/>
            </w:pPr>
          </w:p>
          <w:p w14:paraId="6E1FA107" w14:textId="77777777" w:rsidR="00F02E97" w:rsidRPr="00E93798" w:rsidRDefault="00F02E97" w:rsidP="00F02E97">
            <w:pPr>
              <w:pStyle w:val="04"/>
            </w:pPr>
            <w:r w:rsidRPr="00E93798">
              <w:t>tully</w:t>
            </w:r>
          </w:p>
          <w:p w14:paraId="4E717D9B" w14:textId="77777777" w:rsidR="00F02E97" w:rsidRPr="00E93798" w:rsidRDefault="00F02E97" w:rsidP="00F02E97">
            <w:pPr>
              <w:pStyle w:val="04"/>
            </w:pPr>
          </w:p>
          <w:p w14:paraId="72EC8B15" w14:textId="77777777" w:rsidR="00F02E97" w:rsidRPr="00E93798" w:rsidRDefault="00F02E97" w:rsidP="00F02E97">
            <w:pPr>
              <w:pStyle w:val="04"/>
            </w:pPr>
            <w:r w:rsidRPr="00E93798">
              <w:t>true</w:t>
            </w:r>
          </w:p>
          <w:p w14:paraId="40F9CB87" w14:textId="77A0946B" w:rsidR="00F02E97" w:rsidRPr="00390F1F" w:rsidRDefault="00F02E97" w:rsidP="00F02E97">
            <w:pPr>
              <w:pStyle w:val="04"/>
              <w:rPr>
                <w:lang w:val="ru-RU"/>
              </w:rPr>
            </w:pPr>
            <w:r w:rsidRPr="00F02E97">
              <w:rPr>
                <w:lang w:val="ru-RU"/>
              </w:rPr>
              <w:t>update</w:t>
            </w:r>
          </w:p>
        </w:tc>
      </w:tr>
    </w:tbl>
    <w:p w14:paraId="42EE7801" w14:textId="7D168B6C" w:rsidR="000974F1" w:rsidRDefault="00D51128" w:rsidP="0040333B">
      <w:pPr>
        <w:pStyle w:val="02"/>
      </w:pPr>
      <w:r>
        <w:t>После</w:t>
      </w:r>
      <w:r w:rsidR="00487C99">
        <w:t> </w:t>
      </w:r>
      <w:r>
        <w:t xml:space="preserve">того как вы его выкачаете вам нужно его настроить. </w:t>
      </w:r>
      <w:r w:rsidR="00487C99">
        <w:t>Н</w:t>
      </w:r>
      <w:r>
        <w:t xml:space="preserve">астройка похожа на настройку </w:t>
      </w:r>
      <w:r w:rsidR="00487C99">
        <w:t xml:space="preserve">работы </w:t>
      </w:r>
      <w:r>
        <w:t>базы через</w:t>
      </w:r>
      <w:r w:rsidR="00487C99">
        <w:t> </w:t>
      </w:r>
      <w:r>
        <w:rPr>
          <w:lang w:val="en-US"/>
        </w:rPr>
        <w:t>jdbc</w:t>
      </w:r>
      <w:r w:rsidRPr="00D51128">
        <w:t xml:space="preserve">. </w:t>
      </w:r>
      <w:r>
        <w:t>То есть вам тоже нужно будет включить некий набор параметров. Если</w:t>
      </w:r>
      <w:r w:rsidR="00487C99">
        <w:t> </w:t>
      </w:r>
      <w:r>
        <w:t>вы вернетесь к</w:t>
      </w:r>
      <w:r w:rsidR="00487C99">
        <w:t> </w:t>
      </w:r>
      <w:r>
        <w:t>тому месту, где</w:t>
      </w:r>
      <w:r w:rsidR="00487C99">
        <w:t> </w:t>
      </w:r>
      <w:r>
        <w:t>мы конфигурировали работу с </w:t>
      </w:r>
      <w:r>
        <w:rPr>
          <w:lang w:val="en-US"/>
        </w:rPr>
        <w:t>JDBC</w:t>
      </w:r>
      <w:r w:rsidR="007C6633">
        <w:t>,</w:t>
      </w:r>
      <w:r>
        <w:t xml:space="preserve"> </w:t>
      </w:r>
      <w:r w:rsidR="007C6633">
        <w:t>увидите,</w:t>
      </w:r>
      <w:r>
        <w:t xml:space="preserve"> что</w:t>
      </w:r>
      <w:r w:rsidR="007C6633">
        <w:t> </w:t>
      </w:r>
      <w:r>
        <w:t>многие из</w:t>
      </w:r>
      <w:r w:rsidR="007C6633">
        <w:t> </w:t>
      </w:r>
      <w:r>
        <w:t>них совпадают. В случае с </w:t>
      </w:r>
      <w:r>
        <w:rPr>
          <w:lang w:val="en-US"/>
        </w:rPr>
        <w:t>hibernate</w:t>
      </w:r>
      <w:r w:rsidRPr="00D51128">
        <w:t xml:space="preserve"> </w:t>
      </w:r>
      <w:r>
        <w:t>нам нужно создать объект конфигурации. Здесь</w:t>
      </w:r>
      <w:r w:rsidR="007C6633">
        <w:t> </w:t>
      </w:r>
      <w:r>
        <w:t>я выписал специально полный путь конфигурации (3), потому</w:t>
      </w:r>
      <w:r w:rsidR="007C6633">
        <w:t> </w:t>
      </w:r>
      <w:r>
        <w:t>что в библиотеке</w:t>
      </w:r>
      <w:r w:rsidR="007C6633">
        <w:t> </w:t>
      </w:r>
      <w:r w:rsidR="007C6633">
        <w:rPr>
          <w:lang w:val="en-US"/>
        </w:rPr>
        <w:t>Java</w:t>
      </w:r>
      <w:r>
        <w:t xml:space="preserve"> и вообще в тех </w:t>
      </w:r>
      <w:r w:rsidR="007C6633">
        <w:t>библиотеках</w:t>
      </w:r>
      <w:r>
        <w:t>, которы</w:t>
      </w:r>
      <w:r w:rsidR="007C6633">
        <w:t xml:space="preserve">е </w:t>
      </w:r>
      <w:r>
        <w:t>вы скачиваете</w:t>
      </w:r>
      <w:r w:rsidR="007C6633">
        <w:t>,</w:t>
      </w:r>
      <w:r>
        <w:t xml:space="preserve"> очень</w:t>
      </w:r>
      <w:r w:rsidR="007C6633">
        <w:t> </w:t>
      </w:r>
      <w:r>
        <w:t>много классов с названием конфигурация. Чтобы</w:t>
      </w:r>
      <w:r w:rsidR="007C6633">
        <w:t> </w:t>
      </w:r>
      <w:r>
        <w:t>на</w:t>
      </w:r>
      <w:r w:rsidR="007C6633">
        <w:t> </w:t>
      </w:r>
      <w:r>
        <w:t>всякий случай не запутаться</w:t>
      </w:r>
      <w:r w:rsidR="007C6633">
        <w:t>,</w:t>
      </w:r>
      <w:r>
        <w:t xml:space="preserve"> я</w:t>
      </w:r>
      <w:r w:rsidR="007C6633">
        <w:t> </w:t>
      </w:r>
      <w:r>
        <w:t>вам написал полное название класса конфигурации. И после того, как</w:t>
      </w:r>
      <w:r w:rsidR="007C6633">
        <w:t> </w:t>
      </w:r>
      <w:r>
        <w:t>вы его у себя его создадите</w:t>
      </w:r>
      <w:r w:rsidR="007C6633">
        <w:t>,</w:t>
      </w:r>
      <w:r>
        <w:t xml:space="preserve"> в него нужно прописать</w:t>
      </w:r>
      <w:r w:rsidR="00262B1D">
        <w:t xml:space="preserve"> </w:t>
      </w:r>
      <w:r w:rsidR="007C6633">
        <w:rPr>
          <w:lang w:val="en-US"/>
        </w:rPr>
        <w:t>property</w:t>
      </w:r>
      <w:r w:rsidR="00262B1D">
        <w:t>, чтобы</w:t>
      </w:r>
      <w:r w:rsidR="007C6633">
        <w:rPr>
          <w:lang w:val="en-US"/>
        </w:rPr>
        <w:t> </w:t>
      </w:r>
      <w:r w:rsidR="00262B1D">
        <w:t xml:space="preserve">дать понять </w:t>
      </w:r>
      <w:r w:rsidR="00262B1D">
        <w:rPr>
          <w:lang w:val="en-US"/>
        </w:rPr>
        <w:t>hibernate</w:t>
      </w:r>
      <w:r w:rsidR="00262B1D" w:rsidRPr="00262B1D">
        <w:t xml:space="preserve"> </w:t>
      </w:r>
      <w:r w:rsidR="00262B1D">
        <w:t xml:space="preserve">с чем и как именно мы будем работать. И вы можете посмотреть на список параметров. Часть из этих параметров вам </w:t>
      </w:r>
      <w:r w:rsidR="007C6633">
        <w:t xml:space="preserve">должно быть </w:t>
      </w:r>
      <w:r w:rsidR="00262B1D">
        <w:t xml:space="preserve">уже знакома, то есть понятно что нет смысла особенно пояснять что такое </w:t>
      </w:r>
      <w:r w:rsidR="00262B1D">
        <w:rPr>
          <w:lang w:val="en-US"/>
        </w:rPr>
        <w:t>URL</w:t>
      </w:r>
      <w:r w:rsidR="00262B1D" w:rsidRPr="00262B1D">
        <w:t xml:space="preserve">, </w:t>
      </w:r>
      <w:r w:rsidR="00262B1D">
        <w:t>потому</w:t>
      </w:r>
      <w:r w:rsidR="007C6633">
        <w:t> </w:t>
      </w:r>
      <w:r w:rsidR="00262B1D">
        <w:t xml:space="preserve">что </w:t>
      </w:r>
      <w:r w:rsidR="00262B1D">
        <w:rPr>
          <w:lang w:val="en-US"/>
        </w:rPr>
        <w:t>URL</w:t>
      </w:r>
      <w:r w:rsidR="00262B1D" w:rsidRPr="00262B1D">
        <w:t xml:space="preserve"> </w:t>
      </w:r>
      <w:r w:rsidR="00262B1D">
        <w:t>мы уже разобрали</w:t>
      </w:r>
      <w:r w:rsidR="00262B1D" w:rsidRPr="00262B1D">
        <w:t xml:space="preserve">, </w:t>
      </w:r>
      <w:r w:rsidR="00262B1D">
        <w:rPr>
          <w:lang w:val="en-US"/>
        </w:rPr>
        <w:t>username</w:t>
      </w:r>
      <w:r w:rsidR="00262B1D" w:rsidRPr="00262B1D">
        <w:t xml:space="preserve">, </w:t>
      </w:r>
      <w:r w:rsidR="00262B1D">
        <w:rPr>
          <w:lang w:val="en-US"/>
        </w:rPr>
        <w:t>userparol</w:t>
      </w:r>
      <w:r w:rsidR="00262B1D" w:rsidRPr="00262B1D">
        <w:t xml:space="preserve"> </w:t>
      </w:r>
      <w:r w:rsidR="00262B1D">
        <w:t xml:space="preserve">и драйвер тоже уже более менее должно быть понятно. </w:t>
      </w:r>
      <w:r w:rsidR="007C6633">
        <w:t>(</w:t>
      </w:r>
      <w:r w:rsidR="00262B1D">
        <w:t>10</w:t>
      </w:r>
      <w:r w:rsidR="00262B1D">
        <w:noBreakHyphen/>
        <w:t>17</w:t>
      </w:r>
      <w:r w:rsidR="007C6633">
        <w:t>)</w:t>
      </w:r>
      <w:r w:rsidR="00262B1D">
        <w:t> — с ними все понятно, они точно такие же как у </w:t>
      </w:r>
      <w:r w:rsidR="00262B1D">
        <w:rPr>
          <w:lang w:val="en-US"/>
        </w:rPr>
        <w:t>JDBC</w:t>
      </w:r>
      <w:r w:rsidR="00262B1D" w:rsidRPr="00262B1D">
        <w:t xml:space="preserve">, </w:t>
      </w:r>
      <w:r w:rsidR="00262B1D">
        <w:t xml:space="preserve">никакой разницы нет. Но есть еще здесь три поля дополнительных, которые являются особенностью </w:t>
      </w:r>
      <w:r w:rsidR="00262B1D">
        <w:rPr>
          <w:lang w:val="en-US"/>
        </w:rPr>
        <w:t>hibernate</w:t>
      </w:r>
      <w:r w:rsidR="00262B1D" w:rsidRPr="00262B1D">
        <w:t xml:space="preserve">. </w:t>
      </w:r>
      <w:r w:rsidR="00262B1D">
        <w:t>Первый</w:t>
      </w:r>
      <w:r w:rsidR="007C6633">
        <w:t> </w:t>
      </w:r>
      <w:r w:rsidR="00262B1D">
        <w:t>из</w:t>
      </w:r>
      <w:r w:rsidR="007C6633">
        <w:t> </w:t>
      </w:r>
      <w:r w:rsidR="00262B1D">
        <w:t>них — диалект. Мы</w:t>
      </w:r>
      <w:r w:rsidR="007C6633">
        <w:t> </w:t>
      </w:r>
      <w:r w:rsidR="00262B1D">
        <w:t>с вами уже указали драйвер.</w:t>
      </w:r>
      <w:r w:rsidR="00E81D21">
        <w:t xml:space="preserve"> </w:t>
      </w:r>
      <w:r w:rsidR="007C6633">
        <w:t>То есть, казалось бы,</w:t>
      </w:r>
      <w:r w:rsidR="00E81D21">
        <w:t xml:space="preserve"> драйвер мы уже передали</w:t>
      </w:r>
      <w:r w:rsidR="007C6633">
        <w:t>,</w:t>
      </w:r>
      <w:r w:rsidR="00E81D21" w:rsidRPr="00E81D21">
        <w:t xml:space="preserve"> hibernate</w:t>
      </w:r>
      <w:r w:rsidR="00E81D21">
        <w:t xml:space="preserve"> знает, что</w:t>
      </w:r>
      <w:r w:rsidR="007C6633">
        <w:t> </w:t>
      </w:r>
      <w:r w:rsidR="00E81D21">
        <w:t xml:space="preserve">мы работаем с </w:t>
      </w:r>
      <w:r w:rsidR="00E81D21">
        <w:rPr>
          <w:lang w:val="en-US"/>
        </w:rPr>
        <w:t>MySQL</w:t>
      </w:r>
      <w:r w:rsidR="00E81D21">
        <w:t>, зачем</w:t>
      </w:r>
      <w:r w:rsidR="007C6633">
        <w:t> </w:t>
      </w:r>
      <w:r w:rsidR="00E81D21">
        <w:t>еще нам диалект? Диалект — это</w:t>
      </w:r>
      <w:r w:rsidR="007C6633">
        <w:t> </w:t>
      </w:r>
      <w:r w:rsidR="00E81D21">
        <w:t xml:space="preserve">подсказка </w:t>
      </w:r>
      <w:r w:rsidR="00E81D21">
        <w:rPr>
          <w:lang w:val="en-US"/>
        </w:rPr>
        <w:t>hibernate</w:t>
      </w:r>
      <w:r w:rsidR="00E81D21">
        <w:t xml:space="preserve"> как именно формировать </w:t>
      </w:r>
      <w:r w:rsidR="00E81D21">
        <w:rPr>
          <w:lang w:val="en-US"/>
        </w:rPr>
        <w:t>SQL</w:t>
      </w:r>
      <w:r w:rsidR="00E81D21" w:rsidRPr="00E81D21">
        <w:t xml:space="preserve"> </w:t>
      </w:r>
      <w:r w:rsidR="00E81D21">
        <w:t>запросы. Несмотря</w:t>
      </w:r>
      <w:r w:rsidR="007C6633">
        <w:t> </w:t>
      </w:r>
      <w:r w:rsidR="00E81D21">
        <w:t>на</w:t>
      </w:r>
      <w:r w:rsidR="007C6633">
        <w:t> </w:t>
      </w:r>
      <w:r w:rsidR="00E81D21">
        <w:t>то, что</w:t>
      </w:r>
      <w:r w:rsidR="007C6633">
        <w:t> </w:t>
      </w:r>
      <w:r w:rsidR="00E81D21">
        <w:rPr>
          <w:lang w:val="en-US"/>
        </w:rPr>
        <w:t>SQL</w:t>
      </w:r>
      <w:r w:rsidR="00E81D21" w:rsidRPr="00E81D21">
        <w:t xml:space="preserve"> </w:t>
      </w:r>
      <w:r w:rsidR="00E81D21">
        <w:t>стандартный, должен быть всеми базами одинаково понимаем, между разными базами все таки есть разница в том, как</w:t>
      </w:r>
      <w:r w:rsidR="007C6633">
        <w:t> </w:t>
      </w:r>
      <w:r w:rsidR="00E81D21">
        <w:t xml:space="preserve">именно </w:t>
      </w:r>
      <w:r w:rsidR="00E81D21">
        <w:rPr>
          <w:lang w:val="en-US"/>
        </w:rPr>
        <w:t>SQL</w:t>
      </w:r>
      <w:r w:rsidR="00E81D21" w:rsidRPr="00E81D21">
        <w:noBreakHyphen/>
      </w:r>
      <w:r w:rsidR="00E81D21">
        <w:t>запросы писать. Диалект — это</w:t>
      </w:r>
      <w:r w:rsidR="007C6633">
        <w:t> </w:t>
      </w:r>
      <w:r w:rsidR="00E81D21">
        <w:t>подсказка</w:t>
      </w:r>
      <w:r w:rsidR="00E81D21" w:rsidRPr="00E81D21">
        <w:t xml:space="preserve"> </w:t>
      </w:r>
      <w:r w:rsidR="00E81D21">
        <w:rPr>
          <w:lang w:val="en-US"/>
        </w:rPr>
        <w:t>hibernate</w:t>
      </w:r>
      <w:r w:rsidR="00E81D21">
        <w:t xml:space="preserve"> как именно работать с той базой, которую передаем. Я</w:t>
      </w:r>
      <w:r w:rsidR="007C6633">
        <w:t> </w:t>
      </w:r>
      <w:r w:rsidR="00E81D21">
        <w:t>не</w:t>
      </w:r>
      <w:r w:rsidR="007C6633">
        <w:t> </w:t>
      </w:r>
      <w:r w:rsidR="00E81D21">
        <w:t>проверял, но по всей видимости диалектов работы с </w:t>
      </w:r>
      <w:r w:rsidR="00E81D21">
        <w:rPr>
          <w:lang w:val="en-US"/>
        </w:rPr>
        <w:t>MySQL</w:t>
      </w:r>
      <w:r w:rsidR="00E81D21" w:rsidRPr="00E81D21">
        <w:t xml:space="preserve"> </w:t>
      </w:r>
      <w:r w:rsidR="00E81D21">
        <w:t>может быть несколько, иначе было</w:t>
      </w:r>
      <w:r w:rsidR="00DA4F58">
        <w:t> </w:t>
      </w:r>
      <w:r w:rsidR="00E81D21">
        <w:t>бы бессмысленно передавать драйвер и еще заодно диалект. Тем</w:t>
      </w:r>
      <w:r w:rsidR="00DA4F58">
        <w:t> </w:t>
      </w:r>
      <w:r w:rsidR="00E81D21">
        <w:t>не менее</w:t>
      </w:r>
      <w:r w:rsidR="00E81D21" w:rsidRPr="00E81D21">
        <w:t xml:space="preserve"> </w:t>
      </w:r>
      <w:r w:rsidR="00E81D21">
        <w:rPr>
          <w:lang w:val="en-US"/>
        </w:rPr>
        <w:t>MySQL</w:t>
      </w:r>
      <w:r w:rsidR="00E81D21">
        <w:t xml:space="preserve"> диалект как в том виде, в котором он здесь представлен точно есть, вы</w:t>
      </w:r>
      <w:r w:rsidR="00DA4F58">
        <w:t> </w:t>
      </w:r>
      <w:r w:rsidR="00E81D21">
        <w:t>можете просто зайти в список диалектов и посмотреть что там происходит. Если</w:t>
      </w:r>
      <w:r w:rsidR="00DA4F58">
        <w:t> </w:t>
      </w:r>
      <w:r w:rsidR="00E81D21">
        <w:t>вы его не укажете, то </w:t>
      </w:r>
      <w:r w:rsidR="00E81D21">
        <w:rPr>
          <w:lang w:val="en-US"/>
        </w:rPr>
        <w:t>hibernate</w:t>
      </w:r>
      <w:r w:rsidR="00E81D21">
        <w:t xml:space="preserve"> будет писать некий сайв тип запросов, стараясь никак не использовать особенности базы, потому</w:t>
      </w:r>
      <w:r w:rsidR="00DA4F58">
        <w:t> </w:t>
      </w:r>
      <w:r w:rsidR="00E81D21">
        <w:t xml:space="preserve">что он не знает какая там, то есть </w:t>
      </w:r>
      <w:r w:rsidR="00DA4F58">
        <w:t xml:space="preserve">никак </w:t>
      </w:r>
      <w:r w:rsidR="00E81D21">
        <w:t>не</w:t>
      </w:r>
      <w:r w:rsidR="00DA4F58">
        <w:t> оптимизирует</w:t>
      </w:r>
      <w:r w:rsidR="00E81D21">
        <w:t xml:space="preserve"> свои запросы, никак</w:t>
      </w:r>
      <w:r w:rsidR="00DA4F58">
        <w:t> </w:t>
      </w:r>
      <w:r w:rsidR="00E81D21">
        <w:t>не</w:t>
      </w:r>
      <w:r w:rsidR="00DA4F58">
        <w:t> </w:t>
      </w:r>
      <w:r w:rsidR="00E81D21">
        <w:t>использовать особенности, если</w:t>
      </w:r>
      <w:r w:rsidR="00DA4F58">
        <w:t> </w:t>
      </w:r>
      <w:r w:rsidR="00E81D21">
        <w:t>он не знает как это делать</w:t>
      </w:r>
      <w:r w:rsidR="00CC36F6">
        <w:t>.</w:t>
      </w:r>
      <w:r w:rsidR="00CC36F6" w:rsidRPr="00CC36F6">
        <w:t xml:space="preserve"> </w:t>
      </w:r>
      <w:r w:rsidR="00CC36F6">
        <w:t>Дал</w:t>
      </w:r>
      <w:r w:rsidR="00DA4F58">
        <w:t xml:space="preserve">ьше </w:t>
      </w:r>
      <w:r w:rsidR="00CC36F6">
        <w:t>у </w:t>
      </w:r>
      <w:r w:rsidR="00CC36F6">
        <w:rPr>
          <w:lang w:val="en-US"/>
        </w:rPr>
        <w:t>hibernate</w:t>
      </w:r>
      <w:r w:rsidR="00CC36F6">
        <w:t xml:space="preserve"> есть параметр </w:t>
      </w:r>
      <w:r w:rsidR="00CC36F6">
        <w:rPr>
          <w:lang w:val="en-US"/>
        </w:rPr>
        <w:t>show</w:t>
      </w:r>
      <w:r w:rsidR="00CC36F6" w:rsidRPr="00CC36F6">
        <w:t>_</w:t>
      </w:r>
      <w:r w:rsidR="00CC36F6">
        <w:rPr>
          <w:lang w:val="en-US"/>
        </w:rPr>
        <w:t>sql</w:t>
      </w:r>
      <w:r w:rsidR="00CC36F6" w:rsidRPr="00CC36F6">
        <w:t xml:space="preserve">. </w:t>
      </w:r>
      <w:r w:rsidR="00CC36F6">
        <w:t>Это</w:t>
      </w:r>
      <w:r w:rsidR="00DA4F58">
        <w:t> </w:t>
      </w:r>
      <w:r w:rsidR="00CC36F6">
        <w:t>очень удобный параметр для</w:t>
      </w:r>
      <w:r w:rsidR="00DA4F58">
        <w:t> </w:t>
      </w:r>
      <w:r w:rsidR="00CC36F6">
        <w:t>отладки. В</w:t>
      </w:r>
      <w:r w:rsidR="00DA4F58">
        <w:t> </w:t>
      </w:r>
      <w:r w:rsidR="00CC36F6">
        <w:t xml:space="preserve">примере у меня проставлен </w:t>
      </w:r>
      <w:r w:rsidR="00CC36F6">
        <w:rPr>
          <w:lang w:val="en-US"/>
        </w:rPr>
        <w:t>true</w:t>
      </w:r>
      <w:r w:rsidR="00CC36F6">
        <w:t>, вы</w:t>
      </w:r>
      <w:r w:rsidR="00DA4F58">
        <w:t> </w:t>
      </w:r>
      <w:r w:rsidR="00CC36F6">
        <w:t>можете у</w:t>
      </w:r>
      <w:r w:rsidR="00DA4F58">
        <w:t> </w:t>
      </w:r>
      <w:r w:rsidR="00CC36F6">
        <w:t xml:space="preserve">себя тоже проставить </w:t>
      </w:r>
      <w:r w:rsidR="00CC36F6">
        <w:rPr>
          <w:lang w:val="en-US"/>
        </w:rPr>
        <w:t>true</w:t>
      </w:r>
      <w:r w:rsidR="00CC36F6" w:rsidRPr="00CC36F6">
        <w:t xml:space="preserve"> </w:t>
      </w:r>
      <w:r w:rsidR="00CC36F6">
        <w:t xml:space="preserve">в процессе написания. Во время работы лучше убрать </w:t>
      </w:r>
      <w:r w:rsidR="00CC36F6">
        <w:rPr>
          <w:lang w:val="en-US"/>
        </w:rPr>
        <w:t>false</w:t>
      </w:r>
      <w:r w:rsidR="00CC36F6" w:rsidRPr="00CC36F6">
        <w:t xml:space="preserve">, </w:t>
      </w:r>
      <w:r w:rsidR="00CC36F6">
        <w:t xml:space="preserve">потому что если у вас выставлен </w:t>
      </w:r>
      <w:r w:rsidR="00CC36F6">
        <w:rPr>
          <w:lang w:val="en-US"/>
        </w:rPr>
        <w:t>true</w:t>
      </w:r>
      <w:r w:rsidR="00CC36F6" w:rsidRPr="00CC36F6">
        <w:t xml:space="preserve"> </w:t>
      </w:r>
      <w:r w:rsidR="00CC36F6">
        <w:t>у вас в логах будут записи о том</w:t>
      </w:r>
      <w:r w:rsidR="00DA4F58">
        <w:t>,</w:t>
      </w:r>
      <w:r w:rsidR="00CC36F6">
        <w:t xml:space="preserve"> какие именно запросы к базе делает</w:t>
      </w:r>
      <w:r w:rsidR="00CC36F6" w:rsidRPr="00CC36F6">
        <w:t xml:space="preserve"> </w:t>
      </w:r>
      <w:r w:rsidR="00CC36F6">
        <w:rPr>
          <w:lang w:val="en-US"/>
        </w:rPr>
        <w:t>hibernate</w:t>
      </w:r>
      <w:r w:rsidR="00CC36F6">
        <w:t>. Посмотрите, это</w:t>
      </w:r>
      <w:r w:rsidR="00DA4F58">
        <w:t> </w:t>
      </w:r>
      <w:r w:rsidR="00CC36F6">
        <w:t>очень интересно на самом деле, то есть</w:t>
      </w:r>
      <w:r w:rsidR="00CC36F6" w:rsidRPr="00CC36F6">
        <w:t xml:space="preserve"> </w:t>
      </w:r>
      <w:r w:rsidR="00CC36F6">
        <w:rPr>
          <w:lang w:val="en-US"/>
        </w:rPr>
        <w:t>hibernate</w:t>
      </w:r>
      <w:r w:rsidR="00CC36F6">
        <w:t xml:space="preserve"> скрывает от</w:t>
      </w:r>
      <w:r w:rsidR="00DA4F58">
        <w:t> </w:t>
      </w:r>
      <w:r w:rsidR="00CC36F6">
        <w:t>вас запрос. Вы ему поставляете объекты, он</w:t>
      </w:r>
      <w:r w:rsidR="00DA4F58">
        <w:t> </w:t>
      </w:r>
      <w:r w:rsidR="00CC36F6">
        <w:t>эти объекты превращает в запросы, отправляет в базу. И наоборот вы у него спрашиваете объекты, он понимает по тому</w:t>
      </w:r>
      <w:r w:rsidR="00DA4F58">
        <w:t>,</w:t>
      </w:r>
      <w:r w:rsidR="00CC36F6">
        <w:t xml:space="preserve"> что</w:t>
      </w:r>
      <w:r w:rsidR="00DA4F58">
        <w:t> </w:t>
      </w:r>
      <w:r w:rsidR="00CC36F6">
        <w:t>вы спрашиваете какой запрос сделать, делает запросы, собирает данные, получает тот</w:t>
      </w:r>
      <w:r w:rsidR="00DA4F58">
        <w:t> </w:t>
      </w:r>
      <w:r w:rsidR="00CC36F6">
        <w:t xml:space="preserve">же самый </w:t>
      </w:r>
      <w:r w:rsidR="00DA4F58">
        <w:rPr>
          <w:lang w:val="en-US"/>
        </w:rPr>
        <w:t>ResaltSet</w:t>
      </w:r>
      <w:r w:rsidR="00CC36F6">
        <w:t xml:space="preserve">. Собирает на основе </w:t>
      </w:r>
      <w:r w:rsidR="00DA4F58" w:rsidRPr="00DA4F58">
        <w:t>ResaltSet</w:t>
      </w:r>
      <w:r w:rsidR="00CC36F6">
        <w:t xml:space="preserve"> объекты и</w:t>
      </w:r>
      <w:r w:rsidR="00DA4F58">
        <w:rPr>
          <w:lang w:val="en-US"/>
        </w:rPr>
        <w:t> </w:t>
      </w:r>
      <w:r w:rsidR="00CC36F6">
        <w:t xml:space="preserve">вам возвращает, собственно, </w:t>
      </w:r>
      <w:r w:rsidR="00CC36F6">
        <w:rPr>
          <w:lang w:val="en-US"/>
        </w:rPr>
        <w:t>ORM</w:t>
      </w:r>
      <w:r w:rsidR="00CC36F6" w:rsidRPr="00CC36F6">
        <w:t xml:space="preserve">. </w:t>
      </w:r>
      <w:r w:rsidR="00CC36F6">
        <w:t>Задача такая. Кроме</w:t>
      </w:r>
      <w:r w:rsidR="00DA4F58">
        <w:t> </w:t>
      </w:r>
      <w:r w:rsidR="00CC36F6">
        <w:t>того</w:t>
      </w:r>
      <w:r w:rsidR="00DA4F58">
        <w:t>,</w:t>
      </w:r>
      <w:r w:rsidR="00CC36F6">
        <w:t xml:space="preserve"> он</w:t>
      </w:r>
      <w:r w:rsidR="00DA4F58">
        <w:t> </w:t>
      </w:r>
      <w:r w:rsidR="00CC36F6">
        <w:t xml:space="preserve">может вам в лог при записях еще писать </w:t>
      </w:r>
      <w:r w:rsidR="00CC36F6">
        <w:rPr>
          <w:lang w:val="en-US"/>
        </w:rPr>
        <w:t>SQL</w:t>
      </w:r>
      <w:r w:rsidR="00CC36F6" w:rsidRPr="00CC36F6">
        <w:noBreakHyphen/>
      </w:r>
      <w:r w:rsidR="00CC36F6">
        <w:t xml:space="preserve">запросы, который он для этих запросов вам создал, то есть вы увидите какие запросы создают </w:t>
      </w:r>
      <w:r w:rsidR="00DA4F58">
        <w:t>машина</w:t>
      </w:r>
      <w:r w:rsidR="00CC36F6">
        <w:t xml:space="preserve"> для того</w:t>
      </w:r>
      <w:r w:rsidR="00DA4F58">
        <w:t>,</w:t>
      </w:r>
      <w:r w:rsidR="00CC36F6">
        <w:t xml:space="preserve"> чтобы</w:t>
      </w:r>
      <w:r w:rsidR="00DA4F58">
        <w:t> </w:t>
      </w:r>
      <w:r w:rsidR="00CC36F6">
        <w:t>сделать те запросы объектные, которые вы к ней делаете. И</w:t>
      </w:r>
      <w:r w:rsidR="00DA4F58">
        <w:t> </w:t>
      </w:r>
      <w:r w:rsidR="00CC36F6">
        <w:t xml:space="preserve">последний параметр здесь </w:t>
      </w:r>
      <w:r w:rsidR="00CC36F6">
        <w:rPr>
          <w:lang w:val="en-US"/>
        </w:rPr>
        <w:t>hbm</w:t>
      </w:r>
      <w:r w:rsidR="00CC36F6" w:rsidRPr="00CC36F6">
        <w:t>2</w:t>
      </w:r>
      <w:r w:rsidR="00CC36F6">
        <w:rPr>
          <w:lang w:val="en-US"/>
        </w:rPr>
        <w:t>ddl</w:t>
      </w:r>
      <w:r w:rsidR="00CC36F6" w:rsidRPr="00CC36F6">
        <w:t>.</w:t>
      </w:r>
      <w:r w:rsidR="00CC36F6">
        <w:rPr>
          <w:lang w:val="en-US"/>
        </w:rPr>
        <w:t>auto </w:t>
      </w:r>
      <w:r w:rsidR="00CC36F6" w:rsidRPr="00CC36F6">
        <w:t xml:space="preserve">— </w:t>
      </w:r>
      <w:r w:rsidR="00CC36F6">
        <w:t>это</w:t>
      </w:r>
      <w:r w:rsidR="00DA4F58">
        <w:t> </w:t>
      </w:r>
      <w:r w:rsidR="00CC36F6">
        <w:t>очень интересный параметр. Про него отдельный целый слайд.</w:t>
      </w:r>
    </w:p>
    <w:tbl>
      <w:tblPr>
        <w:tblStyle w:val="12"/>
        <w:tblW w:w="0" w:type="auto"/>
        <w:tblLook w:val="04A0" w:firstRow="1" w:lastRow="0" w:firstColumn="1" w:lastColumn="0" w:noHBand="0" w:noVBand="1"/>
      </w:tblPr>
      <w:tblGrid>
        <w:gridCol w:w="566"/>
        <w:gridCol w:w="5095"/>
      </w:tblGrid>
      <w:tr w:rsidR="00F02E97" w:rsidRPr="00390F1F" w14:paraId="434F0E9F" w14:textId="77777777" w:rsidTr="00DF1F58">
        <w:tc>
          <w:tcPr>
            <w:tcW w:w="566" w:type="dxa"/>
          </w:tcPr>
          <w:p w14:paraId="30FC519B" w14:textId="77777777" w:rsidR="00F02E97" w:rsidRDefault="00F02E97" w:rsidP="00DF1F58">
            <w:pPr>
              <w:pStyle w:val="040"/>
            </w:pPr>
            <w:r>
              <w:t>1.</w:t>
            </w:r>
          </w:p>
          <w:p w14:paraId="5AD362A7" w14:textId="77777777" w:rsidR="00F02E97" w:rsidRDefault="00F02E97" w:rsidP="00DF1F58">
            <w:pPr>
              <w:pStyle w:val="040"/>
            </w:pPr>
            <w:r>
              <w:t>2.</w:t>
            </w:r>
          </w:p>
          <w:p w14:paraId="7A7C751C" w14:textId="77777777" w:rsidR="00F02E97" w:rsidRDefault="00F02E97" w:rsidP="00DF1F58">
            <w:pPr>
              <w:pStyle w:val="040"/>
            </w:pPr>
            <w:r>
              <w:t>3.</w:t>
            </w:r>
          </w:p>
          <w:p w14:paraId="13A5A837" w14:textId="77777777" w:rsidR="00F02E97" w:rsidRDefault="00F02E97" w:rsidP="00DF1F58">
            <w:pPr>
              <w:pStyle w:val="040"/>
            </w:pPr>
            <w:r>
              <w:t>4.</w:t>
            </w:r>
          </w:p>
          <w:p w14:paraId="5532EEF7" w14:textId="77777777" w:rsidR="00F02E97" w:rsidRDefault="00F02E97" w:rsidP="00DF1F58">
            <w:pPr>
              <w:pStyle w:val="040"/>
            </w:pPr>
            <w:r>
              <w:t>5.</w:t>
            </w:r>
          </w:p>
          <w:p w14:paraId="1E066149" w14:textId="77777777" w:rsidR="00F02E97" w:rsidRDefault="00F02E97" w:rsidP="00DF1F58">
            <w:pPr>
              <w:pStyle w:val="040"/>
              <w:rPr>
                <w:lang w:val="ru-RU"/>
              </w:rPr>
            </w:pPr>
            <w:r>
              <w:rPr>
                <w:lang w:val="ru-RU"/>
              </w:rPr>
              <w:t>6.</w:t>
            </w:r>
          </w:p>
          <w:p w14:paraId="75CEE20B" w14:textId="77777777" w:rsidR="00F02E97" w:rsidRDefault="00F02E97" w:rsidP="00DF1F58">
            <w:pPr>
              <w:pStyle w:val="040"/>
              <w:rPr>
                <w:lang w:val="ru-RU"/>
              </w:rPr>
            </w:pPr>
            <w:r>
              <w:rPr>
                <w:lang w:val="ru-RU"/>
              </w:rPr>
              <w:t>7.</w:t>
            </w:r>
          </w:p>
          <w:p w14:paraId="1CC2A680" w14:textId="77777777" w:rsidR="00F02E97" w:rsidRDefault="00F02E97" w:rsidP="00DF1F58">
            <w:pPr>
              <w:pStyle w:val="040"/>
              <w:rPr>
                <w:lang w:val="ru-RU"/>
              </w:rPr>
            </w:pPr>
            <w:r>
              <w:rPr>
                <w:lang w:val="ru-RU"/>
              </w:rPr>
              <w:t>8.</w:t>
            </w:r>
          </w:p>
          <w:p w14:paraId="727A428E" w14:textId="77777777" w:rsidR="00F02E97" w:rsidRDefault="00F02E97" w:rsidP="00DF1F58">
            <w:pPr>
              <w:pStyle w:val="040"/>
              <w:rPr>
                <w:lang w:val="ru-RU"/>
              </w:rPr>
            </w:pPr>
            <w:r>
              <w:rPr>
                <w:lang w:val="ru-RU"/>
              </w:rPr>
              <w:t>9.</w:t>
            </w:r>
          </w:p>
          <w:p w14:paraId="57583B6B" w14:textId="77777777" w:rsidR="00F02E97" w:rsidRDefault="00F02E97" w:rsidP="00DF1F58">
            <w:pPr>
              <w:pStyle w:val="040"/>
              <w:rPr>
                <w:lang w:val="ru-RU"/>
              </w:rPr>
            </w:pPr>
            <w:r>
              <w:rPr>
                <w:lang w:val="ru-RU"/>
              </w:rPr>
              <w:t>10.</w:t>
            </w:r>
          </w:p>
          <w:p w14:paraId="6EEC5F32" w14:textId="77777777" w:rsidR="00F02E97" w:rsidRDefault="00F02E97" w:rsidP="00DF1F58">
            <w:pPr>
              <w:pStyle w:val="040"/>
              <w:rPr>
                <w:lang w:val="ru-RU"/>
              </w:rPr>
            </w:pPr>
            <w:r>
              <w:rPr>
                <w:lang w:val="ru-RU"/>
              </w:rPr>
              <w:t>11.</w:t>
            </w:r>
          </w:p>
          <w:p w14:paraId="7D0CED82" w14:textId="77777777" w:rsidR="00F02E97" w:rsidRDefault="00F02E97" w:rsidP="00DF1F58">
            <w:pPr>
              <w:pStyle w:val="040"/>
              <w:rPr>
                <w:lang w:val="ru-RU"/>
              </w:rPr>
            </w:pPr>
            <w:r>
              <w:rPr>
                <w:lang w:val="ru-RU"/>
              </w:rPr>
              <w:t>12.</w:t>
            </w:r>
          </w:p>
          <w:p w14:paraId="7400873D" w14:textId="77777777" w:rsidR="00F02E97" w:rsidRDefault="00F02E97" w:rsidP="00DF1F58">
            <w:pPr>
              <w:pStyle w:val="040"/>
              <w:rPr>
                <w:lang w:val="ru-RU"/>
              </w:rPr>
            </w:pPr>
            <w:r>
              <w:rPr>
                <w:lang w:val="ru-RU"/>
              </w:rPr>
              <w:t>13.</w:t>
            </w:r>
          </w:p>
          <w:p w14:paraId="36A237D3" w14:textId="756EB339" w:rsidR="00F02E97" w:rsidRPr="009F47AC" w:rsidRDefault="00F02E97" w:rsidP="00F02E97">
            <w:pPr>
              <w:pStyle w:val="040"/>
              <w:rPr>
                <w:lang w:val="ru-RU"/>
              </w:rPr>
            </w:pPr>
            <w:r>
              <w:rPr>
                <w:lang w:val="ru-RU"/>
              </w:rPr>
              <w:t>14.</w:t>
            </w:r>
          </w:p>
        </w:tc>
        <w:tc>
          <w:tcPr>
            <w:tcW w:w="5095" w:type="dxa"/>
          </w:tcPr>
          <w:p w14:paraId="3969F9E8" w14:textId="77777777" w:rsidR="00F02E97" w:rsidRPr="00F02E97" w:rsidRDefault="00F02E97" w:rsidP="00F02E97">
            <w:pPr>
              <w:pStyle w:val="04"/>
              <w:rPr>
                <w:lang w:val="ru-RU"/>
              </w:rPr>
            </w:pPr>
            <w:r w:rsidRPr="00F02E97">
              <w:rPr>
                <w:lang w:val="ru-RU"/>
              </w:rPr>
              <w:t>Hibernate.hbm2ddl.auto</w:t>
            </w:r>
          </w:p>
          <w:p w14:paraId="31A517C4" w14:textId="77777777" w:rsidR="00F02E97" w:rsidRPr="00F02E97" w:rsidRDefault="00F02E97" w:rsidP="00F02E97">
            <w:pPr>
              <w:pStyle w:val="04"/>
              <w:rPr>
                <w:lang w:val="ru-RU"/>
              </w:rPr>
            </w:pPr>
          </w:p>
          <w:p w14:paraId="258D95EB" w14:textId="751839AA" w:rsidR="00F02E97" w:rsidRPr="00F02E97" w:rsidRDefault="00F02E97" w:rsidP="00F02E97">
            <w:pPr>
              <w:pStyle w:val="04"/>
              <w:rPr>
                <w:lang w:val="ru-RU"/>
              </w:rPr>
            </w:pPr>
            <w:r w:rsidRPr="00F02E97">
              <w:rPr>
                <w:lang w:val="ru-RU"/>
              </w:rPr>
              <w:t>Автоматически создает или</w:t>
            </w:r>
            <w:r w:rsidR="00DA4F58">
              <w:rPr>
                <w:lang w:val="ru-RU"/>
              </w:rPr>
              <w:t> </w:t>
            </w:r>
            <w:r w:rsidRPr="00F02E97">
              <w:rPr>
                <w:lang w:val="ru-RU"/>
              </w:rPr>
              <w:t>проверяет схему базы при</w:t>
            </w:r>
            <w:r w:rsidR="00DA4F58">
              <w:rPr>
                <w:lang w:val="ru-RU"/>
              </w:rPr>
              <w:t> </w:t>
            </w:r>
            <w:r w:rsidRPr="00F02E97">
              <w:rPr>
                <w:lang w:val="ru-RU"/>
              </w:rPr>
              <w:t>создании SessionFactory</w:t>
            </w:r>
          </w:p>
          <w:p w14:paraId="43BD186F" w14:textId="77777777" w:rsidR="00F02E97" w:rsidRPr="00F02E97" w:rsidRDefault="00F02E97" w:rsidP="00F02E97">
            <w:pPr>
              <w:pStyle w:val="04"/>
              <w:rPr>
                <w:lang w:val="ru-RU"/>
              </w:rPr>
            </w:pPr>
          </w:p>
          <w:p w14:paraId="485F3FC7" w14:textId="77777777" w:rsidR="00F02E97" w:rsidRPr="00F02E97" w:rsidRDefault="00F02E97" w:rsidP="00F02E97">
            <w:pPr>
              <w:pStyle w:val="04"/>
              <w:rPr>
                <w:lang w:val="ru-RU"/>
              </w:rPr>
            </w:pPr>
            <w:r w:rsidRPr="00F02E97">
              <w:rPr>
                <w:lang w:val="ru-RU"/>
              </w:rPr>
              <w:t>validate: проверяет схему не внося изменений</w:t>
            </w:r>
          </w:p>
          <w:p w14:paraId="091E8CE3" w14:textId="77777777" w:rsidR="00F02E97" w:rsidRPr="00F02E97" w:rsidRDefault="00F02E97" w:rsidP="00F02E97">
            <w:pPr>
              <w:pStyle w:val="04"/>
              <w:rPr>
                <w:lang w:val="ru-RU"/>
              </w:rPr>
            </w:pPr>
          </w:p>
          <w:p w14:paraId="740FA0E6" w14:textId="77777777" w:rsidR="00F02E97" w:rsidRPr="00F02E97" w:rsidRDefault="00F02E97" w:rsidP="00F02E97">
            <w:pPr>
              <w:pStyle w:val="04"/>
              <w:rPr>
                <w:lang w:val="ru-RU"/>
              </w:rPr>
            </w:pPr>
            <w:r w:rsidRPr="00F02E97">
              <w:rPr>
                <w:lang w:val="ru-RU"/>
              </w:rPr>
              <w:t>update: обновляет схему, если находит различия</w:t>
            </w:r>
          </w:p>
          <w:p w14:paraId="169C9FDA" w14:textId="77777777" w:rsidR="00F02E97" w:rsidRPr="00F02E97" w:rsidRDefault="00F02E97" w:rsidP="00F02E97">
            <w:pPr>
              <w:pStyle w:val="04"/>
              <w:rPr>
                <w:lang w:val="ru-RU"/>
              </w:rPr>
            </w:pPr>
          </w:p>
          <w:p w14:paraId="11AD3142" w14:textId="77777777" w:rsidR="00F02E97" w:rsidRPr="00F02E97" w:rsidRDefault="00F02E97" w:rsidP="00F02E97">
            <w:pPr>
              <w:pStyle w:val="04"/>
              <w:rPr>
                <w:lang w:val="ru-RU"/>
              </w:rPr>
            </w:pPr>
            <w:r w:rsidRPr="00F02E97">
              <w:rPr>
                <w:lang w:val="ru-RU"/>
              </w:rPr>
              <w:t>create: пересоздает схему</w:t>
            </w:r>
          </w:p>
          <w:p w14:paraId="3C477A42" w14:textId="77777777" w:rsidR="00F02E97" w:rsidRPr="00F02E97" w:rsidRDefault="00F02E97" w:rsidP="00F02E97">
            <w:pPr>
              <w:pStyle w:val="04"/>
              <w:rPr>
                <w:lang w:val="ru-RU"/>
              </w:rPr>
            </w:pPr>
          </w:p>
          <w:p w14:paraId="084467CE" w14:textId="071046FC" w:rsidR="00F02E97" w:rsidRPr="00390F1F" w:rsidRDefault="00F02E97" w:rsidP="00F02E97">
            <w:pPr>
              <w:pStyle w:val="04"/>
              <w:rPr>
                <w:lang w:val="ru-RU"/>
              </w:rPr>
            </w:pPr>
            <w:r w:rsidRPr="00F02E97">
              <w:rPr>
                <w:lang w:val="ru-RU"/>
              </w:rPr>
              <w:t>create drop: уничтожает схему при</w:t>
            </w:r>
            <w:r w:rsidR="00DA4F58">
              <w:rPr>
                <w:lang w:val="ru-RU"/>
              </w:rPr>
              <w:t> </w:t>
            </w:r>
            <w:r w:rsidRPr="00F02E97">
              <w:rPr>
                <w:lang w:val="ru-RU"/>
              </w:rPr>
              <w:t>закрытии SessionFactory</w:t>
            </w:r>
          </w:p>
        </w:tc>
      </w:tr>
    </w:tbl>
    <w:p w14:paraId="7946CFD7" w14:textId="2DD42617" w:rsidR="00CC36F6" w:rsidRDefault="00765770" w:rsidP="0040333B">
      <w:pPr>
        <w:pStyle w:val="02"/>
      </w:pPr>
      <w:r>
        <w:t xml:space="preserve">Значит </w:t>
      </w:r>
      <w:r w:rsidR="00DA4F58">
        <w:rPr>
          <w:lang w:val="en-US"/>
        </w:rPr>
        <w:t>h</w:t>
      </w:r>
      <w:r>
        <w:rPr>
          <w:lang w:val="en-US"/>
        </w:rPr>
        <w:t>ibernate</w:t>
      </w:r>
      <w:r w:rsidRPr="00765770">
        <w:t xml:space="preserve"> </w:t>
      </w:r>
      <w:r>
        <w:t xml:space="preserve">при старте вы сообщаете о своих </w:t>
      </w:r>
      <w:r>
        <w:rPr>
          <w:lang w:val="en-US"/>
        </w:rPr>
        <w:t>DataSet</w:t>
      </w:r>
      <w:r w:rsidRPr="00765770">
        <w:t xml:space="preserve">, </w:t>
      </w:r>
      <w:r>
        <w:t xml:space="preserve">то есть вы написали приложение, создали </w:t>
      </w:r>
      <w:r>
        <w:rPr>
          <w:lang w:val="en-US"/>
        </w:rPr>
        <w:t>DataSet</w:t>
      </w:r>
      <w:r w:rsidRPr="00765770">
        <w:t xml:space="preserve">, </w:t>
      </w:r>
      <w:r>
        <w:t>разметили</w:t>
      </w:r>
      <w:r w:rsidRPr="00765770">
        <w:t xml:space="preserve"> </w:t>
      </w:r>
      <w:r>
        <w:rPr>
          <w:lang w:val="en-US"/>
        </w:rPr>
        <w:t>DataSet</w:t>
      </w:r>
      <w:r>
        <w:t xml:space="preserve">, покажу пример ниже, и сообщаете </w:t>
      </w:r>
      <w:r w:rsidR="00DA4F58">
        <w:rPr>
          <w:lang w:val="en-US"/>
        </w:rPr>
        <w:t>h</w:t>
      </w:r>
      <w:r>
        <w:rPr>
          <w:lang w:val="en-US"/>
        </w:rPr>
        <w:t>ibernate</w:t>
      </w:r>
      <w:r>
        <w:t xml:space="preserve"> вот у меня есть некий набор </w:t>
      </w:r>
      <w:r>
        <w:rPr>
          <w:lang w:val="en-US"/>
        </w:rPr>
        <w:t>DataSet</w:t>
      </w:r>
      <w:r w:rsidRPr="00765770">
        <w:t xml:space="preserve">. </w:t>
      </w:r>
      <w:r>
        <w:t xml:space="preserve">На основе этих </w:t>
      </w:r>
      <w:r>
        <w:rPr>
          <w:lang w:val="en-US"/>
        </w:rPr>
        <w:t>DataSet</w:t>
      </w:r>
      <w:r w:rsidRPr="00F61AFD">
        <w:t xml:space="preserve"> </w:t>
      </w:r>
      <w:r>
        <w:rPr>
          <w:lang w:val="en-US"/>
        </w:rPr>
        <w:t>Hibernate</w:t>
      </w:r>
      <w:r w:rsidRPr="00F61AFD">
        <w:t xml:space="preserve"> </w:t>
      </w:r>
      <w:r>
        <w:t xml:space="preserve">понимает какие именно таблицы этим </w:t>
      </w:r>
      <w:r w:rsidR="00F61AFD">
        <w:rPr>
          <w:lang w:val="en-US"/>
        </w:rPr>
        <w:t>DataSet</w:t>
      </w:r>
      <w:r w:rsidR="00F61AFD" w:rsidRPr="00F61AFD">
        <w:t xml:space="preserve"> </w:t>
      </w:r>
      <w:r w:rsidR="00F61AFD">
        <w:t>соответствует. Каждому</w:t>
      </w:r>
      <w:r w:rsidR="00F61AFD" w:rsidRPr="00F61AFD">
        <w:t xml:space="preserve"> </w:t>
      </w:r>
      <w:r w:rsidR="00F61AFD">
        <w:rPr>
          <w:lang w:val="en-US"/>
        </w:rPr>
        <w:t>DataSet</w:t>
      </w:r>
      <w:r w:rsidR="00F61AFD">
        <w:t xml:space="preserve"> соответствует своя таблица. Каждому полю в </w:t>
      </w:r>
      <w:r w:rsidR="00F61AFD">
        <w:rPr>
          <w:lang w:val="en-US"/>
        </w:rPr>
        <w:t>DataSet</w:t>
      </w:r>
      <w:r w:rsidR="00F61AFD">
        <w:t xml:space="preserve"> соответствует колонка. И </w:t>
      </w:r>
      <w:r w:rsidR="00F61AFD">
        <w:rPr>
          <w:lang w:val="en-US"/>
        </w:rPr>
        <w:t>Hibernate</w:t>
      </w:r>
      <w:r w:rsidR="00F61AFD" w:rsidRPr="00F61AFD">
        <w:t xml:space="preserve"> </w:t>
      </w:r>
      <w:r w:rsidR="00F61AFD">
        <w:t>всю эту информацию от вас получает, то есть вы ему сообщаете классы, в классы помечены аннотации, мы</w:t>
      </w:r>
      <w:r w:rsidR="00DA4F58">
        <w:rPr>
          <w:lang w:val="en-US"/>
        </w:rPr>
        <w:t> </w:t>
      </w:r>
      <w:r w:rsidR="00F61AFD">
        <w:t xml:space="preserve">вспоминаем что такое аннотации, понимаем что </w:t>
      </w:r>
      <w:r w:rsidR="00F61AFD">
        <w:rPr>
          <w:lang w:val="en-US"/>
        </w:rPr>
        <w:t>hibernate</w:t>
      </w:r>
      <w:r w:rsidR="00F61AFD" w:rsidRPr="00F61AFD">
        <w:t xml:space="preserve"> </w:t>
      </w:r>
      <w:r w:rsidR="00F61AFD">
        <w:t xml:space="preserve">анализирует ваши классы, извлекает аннотации, по аннотациям понимает как работать с этими классами. И более того </w:t>
      </w:r>
      <w:r w:rsidR="00DA4F58">
        <w:t xml:space="preserve">он </w:t>
      </w:r>
      <w:r w:rsidR="00F61AFD">
        <w:t>на основе этих классов понимает какая структура таблиц должна быть в базе. Так</w:t>
      </w:r>
      <w:r w:rsidR="00DA4F58">
        <w:t> </w:t>
      </w:r>
      <w:r w:rsidR="00F61AFD">
        <w:t>вот перед тем как начать работать у </w:t>
      </w:r>
      <w:r w:rsidR="00F61AFD">
        <w:rPr>
          <w:lang w:val="en-US"/>
        </w:rPr>
        <w:t>hibernate</w:t>
      </w:r>
      <w:r w:rsidR="00F61AFD" w:rsidRPr="00F61AFD">
        <w:t xml:space="preserve"> </w:t>
      </w:r>
      <w:r w:rsidR="00F61AFD">
        <w:t xml:space="preserve">есть возможность проверить а существующая в базе схема соответствует ли тем </w:t>
      </w:r>
      <w:r w:rsidR="00F61AFD">
        <w:rPr>
          <w:lang w:val="en-US"/>
        </w:rPr>
        <w:t>DataSet</w:t>
      </w:r>
      <w:r w:rsidR="00F61AFD" w:rsidRPr="00F61AFD">
        <w:t xml:space="preserve">, </w:t>
      </w:r>
      <w:r w:rsidR="00F61AFD">
        <w:t>которые вы в </w:t>
      </w:r>
      <w:r w:rsidR="00F61AFD">
        <w:rPr>
          <w:lang w:val="en-US"/>
        </w:rPr>
        <w:t>hibernate</w:t>
      </w:r>
      <w:r w:rsidR="00F61AFD" w:rsidRPr="00F61AFD">
        <w:t xml:space="preserve"> </w:t>
      </w:r>
      <w:r w:rsidR="00F61AFD">
        <w:t>передали. Потому</w:t>
      </w:r>
      <w:r w:rsidR="00DA4F58">
        <w:t> </w:t>
      </w:r>
      <w:r w:rsidR="00F61AFD">
        <w:t>что если она не соответствует, то он</w:t>
      </w:r>
      <w:r w:rsidR="00DA4F58">
        <w:t xml:space="preserve"> </w:t>
      </w:r>
      <w:r w:rsidR="00F61AFD">
        <w:t>запросы сделает, но база их не выполнит. Потому</w:t>
      </w:r>
      <w:r w:rsidR="00DA4F58">
        <w:t> </w:t>
      </w:r>
      <w:r w:rsidR="00F61AFD">
        <w:t>что там структура может быть другая. Либо</w:t>
      </w:r>
      <w:r w:rsidR="00DA4F58">
        <w:t> </w:t>
      </w:r>
      <w:r w:rsidR="00F61AFD">
        <w:t>в базе может быть вообще пусто. То есть базу вы создали, таблиц в ней нет. Вы</w:t>
      </w:r>
      <w:r w:rsidR="00DA4F58">
        <w:t> </w:t>
      </w:r>
      <w:r w:rsidR="00F61AFD">
        <w:t>сообщаете в </w:t>
      </w:r>
      <w:r w:rsidR="00F61AFD">
        <w:rPr>
          <w:lang w:val="en-US"/>
        </w:rPr>
        <w:t>hibernate</w:t>
      </w:r>
      <w:r w:rsidR="00F61AFD" w:rsidRPr="00F61AFD">
        <w:t xml:space="preserve"> </w:t>
      </w:r>
      <w:r w:rsidR="00F61AFD">
        <w:t xml:space="preserve">вот у меня есть некий набор </w:t>
      </w:r>
      <w:r w:rsidR="00F61AFD">
        <w:rPr>
          <w:lang w:val="en-US"/>
        </w:rPr>
        <w:t>DataSet</w:t>
      </w:r>
      <w:r w:rsidR="00F61AFD">
        <w:t>, каждому набору</w:t>
      </w:r>
      <w:r w:rsidR="00F61AFD" w:rsidRPr="00F61AFD">
        <w:t xml:space="preserve"> </w:t>
      </w:r>
      <w:r w:rsidR="00F61AFD">
        <w:rPr>
          <w:lang w:val="en-US"/>
        </w:rPr>
        <w:t>DataSet</w:t>
      </w:r>
      <w:r w:rsidR="00F61AFD">
        <w:t xml:space="preserve"> таблица, </w:t>
      </w:r>
      <w:r w:rsidR="00F61AFD">
        <w:rPr>
          <w:lang w:val="en-US"/>
        </w:rPr>
        <w:t>hibernate</w:t>
      </w:r>
      <w:r w:rsidR="00F61AFD" w:rsidRPr="00F61AFD">
        <w:t xml:space="preserve"> </w:t>
      </w:r>
      <w:r w:rsidR="00F61AFD">
        <w:t>смотрит в базу</w:t>
      </w:r>
      <w:r w:rsidR="00DA4F58">
        <w:t>,</w:t>
      </w:r>
      <w:r w:rsidR="00F61AFD">
        <w:t xml:space="preserve"> таблиц нет. Так</w:t>
      </w:r>
      <w:r w:rsidR="00DA4F58">
        <w:t> </w:t>
      </w:r>
      <w:r w:rsidR="00F61AFD">
        <w:t>вот, у </w:t>
      </w:r>
      <w:r w:rsidR="00F61AFD">
        <w:rPr>
          <w:lang w:val="en-US"/>
        </w:rPr>
        <w:t>hibernate</w:t>
      </w:r>
      <w:r w:rsidR="00F61AFD" w:rsidRPr="00F61AFD">
        <w:t xml:space="preserve"> </w:t>
      </w:r>
      <w:r w:rsidR="00F61AFD">
        <w:t>есть некий набор реакций на</w:t>
      </w:r>
      <w:r w:rsidR="00DA4F58">
        <w:t> </w:t>
      </w:r>
      <w:r w:rsidR="00F61AFD">
        <w:t>разные ситуации соответствия или</w:t>
      </w:r>
      <w:r w:rsidR="00DA4F58">
        <w:t> </w:t>
      </w:r>
      <w:r w:rsidR="00F61AFD">
        <w:t>несоответствия</w:t>
      </w:r>
      <w:r w:rsidR="00F61AFD" w:rsidRPr="00F61AFD">
        <w:t xml:space="preserve"> </w:t>
      </w:r>
      <w:r w:rsidR="00F61AFD">
        <w:rPr>
          <w:lang w:val="en-US"/>
        </w:rPr>
        <w:t>DataSet</w:t>
      </w:r>
      <w:r w:rsidR="00F61AFD">
        <w:t>, которые</w:t>
      </w:r>
      <w:r w:rsidR="00DA4F58">
        <w:t> </w:t>
      </w:r>
      <w:r w:rsidR="00F61AFD">
        <w:t>вы ему дали, и таблиц, которые он нашел в базе. На</w:t>
      </w:r>
      <w:r w:rsidR="00DA4F58">
        <w:t> </w:t>
      </w:r>
      <w:r w:rsidR="00F61AFD">
        <w:t xml:space="preserve">этом слайде я выписал возможные варианты поведения </w:t>
      </w:r>
      <w:r w:rsidR="00F61AFD">
        <w:rPr>
          <w:lang w:val="en-US"/>
        </w:rPr>
        <w:t>hibernate</w:t>
      </w:r>
      <w:r w:rsidR="00F61AFD" w:rsidRPr="00F61AFD">
        <w:t xml:space="preserve">. </w:t>
      </w:r>
      <w:r w:rsidR="00F61AFD">
        <w:t>И именно их мы задаем параметром</w:t>
      </w:r>
      <w:r w:rsidR="00C2018E" w:rsidRPr="00C2018E">
        <w:t xml:space="preserve"> hbm2ddl.auto</w:t>
      </w:r>
      <w:r w:rsidR="00C2018E">
        <w:t xml:space="preserve">. Первый — это самый простой способ </w:t>
      </w:r>
      <w:r w:rsidR="00C2018E">
        <w:rPr>
          <w:lang w:val="en-US"/>
        </w:rPr>
        <w:t>validate</w:t>
      </w:r>
      <w:r w:rsidR="00C2018E" w:rsidRPr="00C2018E">
        <w:t xml:space="preserve">. </w:t>
      </w:r>
      <w:r w:rsidR="00C2018E">
        <w:t xml:space="preserve">Если </w:t>
      </w:r>
      <w:r w:rsidR="00C2018E">
        <w:rPr>
          <w:lang w:val="en-US"/>
        </w:rPr>
        <w:t>hibernate</w:t>
      </w:r>
      <w:r w:rsidR="00C2018E" w:rsidRPr="00C2018E">
        <w:t xml:space="preserve"> </w:t>
      </w:r>
      <w:r w:rsidR="00C2018E">
        <w:t xml:space="preserve">работает в режиме </w:t>
      </w:r>
      <w:r w:rsidR="00C2018E">
        <w:rPr>
          <w:lang w:val="en-US"/>
        </w:rPr>
        <w:t>validate</w:t>
      </w:r>
      <w:r w:rsidR="00C2018E">
        <w:t xml:space="preserve">, то при старте, при создании коннекта к базе </w:t>
      </w:r>
      <w:r w:rsidR="00C2018E">
        <w:rPr>
          <w:lang w:val="en-US"/>
        </w:rPr>
        <w:t>hibernate</w:t>
      </w:r>
      <w:r w:rsidR="00C2018E" w:rsidRPr="00C2018E">
        <w:t xml:space="preserve"> </w:t>
      </w:r>
      <w:r w:rsidR="00C2018E">
        <w:t>проверит есть</w:t>
      </w:r>
      <w:r w:rsidR="002073DF">
        <w:t> </w:t>
      </w:r>
      <w:r w:rsidR="00C2018E">
        <w:t>ли в базе все нужные таблицы и вообще правильная</w:t>
      </w:r>
      <w:r w:rsidR="002073DF">
        <w:t> </w:t>
      </w:r>
      <w:r w:rsidR="00C2018E">
        <w:t>ли вообще зависимость между</w:t>
      </w:r>
      <w:r w:rsidR="002073DF">
        <w:t> </w:t>
      </w:r>
      <w:r w:rsidR="00C2018E">
        <w:t xml:space="preserve">этими таблицами, все ли там соответствует тем </w:t>
      </w:r>
      <w:r w:rsidR="00C2018E">
        <w:rPr>
          <w:lang w:val="en-US"/>
        </w:rPr>
        <w:t>DataSet</w:t>
      </w:r>
      <w:r w:rsidR="00C2018E" w:rsidRPr="00C2018E">
        <w:t xml:space="preserve">, </w:t>
      </w:r>
      <w:r w:rsidR="00C2018E">
        <w:t>которые</w:t>
      </w:r>
      <w:r w:rsidR="00C2018E" w:rsidRPr="00C2018E">
        <w:t xml:space="preserve"> </w:t>
      </w:r>
      <w:r w:rsidR="00C2018E">
        <w:rPr>
          <w:lang w:val="en-US"/>
        </w:rPr>
        <w:t>hibernate</w:t>
      </w:r>
      <w:r w:rsidR="00C2018E">
        <w:t xml:space="preserve"> получил на вход перед</w:t>
      </w:r>
      <w:r w:rsidR="002073DF">
        <w:t> </w:t>
      </w:r>
      <w:r w:rsidR="00C2018E">
        <w:t>установки коннекта, от вас он получил на вход. Если</w:t>
      </w:r>
      <w:r w:rsidR="002073DF">
        <w:t> </w:t>
      </w:r>
      <w:r w:rsidR="00C2018E">
        <w:t>схема соответствует, то с ней дальше работает</w:t>
      </w:r>
      <w:r w:rsidR="002073DF">
        <w:t xml:space="preserve">. Если не соответствует, </w:t>
      </w:r>
      <w:r w:rsidR="00C2018E">
        <w:t xml:space="preserve">то выкидывает вам исключения, </w:t>
      </w:r>
      <w:r w:rsidR="002073DF">
        <w:t xml:space="preserve">говорит </w:t>
      </w:r>
      <w:r w:rsidR="00C2018E">
        <w:t>не</w:t>
      </w:r>
      <w:r w:rsidR="002073DF">
        <w:t> </w:t>
      </w:r>
      <w:r w:rsidR="00C2018E">
        <w:t>будет с ней работать. Следующий вариант его поведения — это </w:t>
      </w:r>
      <w:r w:rsidR="00C2018E">
        <w:rPr>
          <w:lang w:val="en-US"/>
        </w:rPr>
        <w:t>update</w:t>
      </w:r>
      <w:r w:rsidR="00C2018E" w:rsidRPr="00C2018E">
        <w:t xml:space="preserve">. </w:t>
      </w:r>
      <w:r w:rsidR="00C2018E">
        <w:t>Все</w:t>
      </w:r>
      <w:r w:rsidR="002073DF">
        <w:t> </w:t>
      </w:r>
      <w:r w:rsidR="00C2018E">
        <w:t>то же самое, что</w:t>
      </w:r>
      <w:r w:rsidR="002073DF">
        <w:t> </w:t>
      </w:r>
      <w:r w:rsidR="00C2018E">
        <w:t>в случае с </w:t>
      </w:r>
      <w:r w:rsidR="00C2018E">
        <w:rPr>
          <w:lang w:val="en-US"/>
        </w:rPr>
        <w:t>validate</w:t>
      </w:r>
      <w:r w:rsidR="002073DF">
        <w:t>,</w:t>
      </w:r>
      <w:r w:rsidR="00C2018E" w:rsidRPr="00C2018E">
        <w:t xml:space="preserve"> </w:t>
      </w:r>
      <w:r w:rsidR="00C2018E">
        <w:t>только в том случае, если</w:t>
      </w:r>
      <w:r w:rsidR="002073DF">
        <w:t> </w:t>
      </w:r>
      <w:r w:rsidR="00C2018E">
        <w:t>он находит отличие, например, нет</w:t>
      </w:r>
      <w:r w:rsidR="002073DF">
        <w:t> </w:t>
      </w:r>
      <w:r w:rsidR="00C2018E">
        <w:t>таблицы, или видит</w:t>
      </w:r>
      <w:r w:rsidR="002073DF">
        <w:t>,</w:t>
      </w:r>
      <w:r w:rsidR="00C2018E">
        <w:t xml:space="preserve"> что</w:t>
      </w:r>
      <w:r w:rsidR="002073DF">
        <w:t> </w:t>
      </w:r>
      <w:r w:rsidR="00C2018E">
        <w:t>в </w:t>
      </w:r>
      <w:r w:rsidR="00C2018E">
        <w:rPr>
          <w:lang w:val="en-US"/>
        </w:rPr>
        <w:t>DataSet</w:t>
      </w:r>
      <w:r w:rsidR="00C2018E" w:rsidRPr="00C2018E">
        <w:t xml:space="preserve">, </w:t>
      </w:r>
      <w:r w:rsidR="00C2018E">
        <w:t>который ему пришел, полей стало больше. Разработчик добавил еще несколько полей, а в таблице полей нет, то </w:t>
      </w:r>
      <w:r w:rsidR="00C2018E">
        <w:rPr>
          <w:lang w:val="en-US"/>
        </w:rPr>
        <w:t>hibernate</w:t>
      </w:r>
      <w:r w:rsidR="00C2018E" w:rsidRPr="00C2018E">
        <w:t xml:space="preserve"> </w:t>
      </w:r>
      <w:r w:rsidR="00C2018E">
        <w:t>попытается эту схему улучшить, модифицировать так, чтобы</w:t>
      </w:r>
      <w:r w:rsidR="002073DF">
        <w:t> </w:t>
      </w:r>
      <w:r w:rsidR="00C2018E">
        <w:t xml:space="preserve">схема в базе </w:t>
      </w:r>
      <w:r w:rsidR="00103820">
        <w:t>соответствовала классам объектам в коде. То есть он добавит необходимые колонки в таблиц</w:t>
      </w:r>
      <w:r w:rsidR="002073DF">
        <w:t>у</w:t>
      </w:r>
      <w:r w:rsidR="00103820">
        <w:t xml:space="preserve"> или создаст их, если</w:t>
      </w:r>
      <w:r w:rsidR="002073DF">
        <w:t> </w:t>
      </w:r>
      <w:r w:rsidR="00103820">
        <w:t>их там нет. Вот</w:t>
      </w:r>
      <w:r w:rsidR="002073DF">
        <w:t> </w:t>
      </w:r>
      <w:r w:rsidR="00103820">
        <w:t xml:space="preserve">это режим </w:t>
      </w:r>
      <w:r w:rsidR="00103820">
        <w:rPr>
          <w:lang w:val="en-US"/>
        </w:rPr>
        <w:t>update</w:t>
      </w:r>
      <w:r w:rsidR="00103820">
        <w:t xml:space="preserve"> и есть еще два режима</w:t>
      </w:r>
      <w:r w:rsidR="00103820" w:rsidRPr="00103820">
        <w:t xml:space="preserve"> </w:t>
      </w:r>
      <w:r w:rsidR="00103820">
        <w:rPr>
          <w:lang w:val="en-US"/>
        </w:rPr>
        <w:t>create</w:t>
      </w:r>
      <w:r w:rsidR="00103820" w:rsidRPr="00103820">
        <w:t xml:space="preserve"> </w:t>
      </w:r>
      <w:r w:rsidR="00103820">
        <w:t>и </w:t>
      </w:r>
      <w:r w:rsidR="00103820">
        <w:rPr>
          <w:lang w:val="en-US"/>
        </w:rPr>
        <w:t>create</w:t>
      </w:r>
      <w:r w:rsidR="00103820" w:rsidRPr="00103820">
        <w:noBreakHyphen/>
      </w:r>
      <w:r w:rsidR="00103820">
        <w:rPr>
          <w:lang w:val="en-US"/>
        </w:rPr>
        <w:t>drop</w:t>
      </w:r>
      <w:r w:rsidR="00103820" w:rsidRPr="00103820">
        <w:t xml:space="preserve">. </w:t>
      </w:r>
      <w:r w:rsidR="00103820">
        <w:rPr>
          <w:lang w:val="en-US"/>
        </w:rPr>
        <w:t>Create</w:t>
      </w:r>
      <w:r w:rsidR="00103820" w:rsidRPr="00103820">
        <w:t xml:space="preserve"> </w:t>
      </w:r>
      <w:r w:rsidR="00103820">
        <w:t>означает</w:t>
      </w:r>
      <w:r w:rsidR="002073DF">
        <w:t>,</w:t>
      </w:r>
      <w:r w:rsidR="00103820">
        <w:t xml:space="preserve"> что</w:t>
      </w:r>
      <w:r w:rsidR="002073DF">
        <w:t> </w:t>
      </w:r>
      <w:r w:rsidR="00103820">
        <w:t>не важно что там было в базе, при присоединении мы полностью все пересоздаем. Там</w:t>
      </w:r>
      <w:r w:rsidR="002073DF">
        <w:t> </w:t>
      </w:r>
      <w:r w:rsidR="00103820">
        <w:t>все дропаем, ничего там не остается</w:t>
      </w:r>
      <w:r w:rsidR="0062087E">
        <w:t xml:space="preserve"> и</w:t>
      </w:r>
      <w:r w:rsidR="002073DF">
        <w:t> </w:t>
      </w:r>
      <w:r w:rsidR="0062087E">
        <w:t>создаем заново. То есть первым делом при</w:t>
      </w:r>
      <w:r w:rsidR="002073DF">
        <w:t> </w:t>
      </w:r>
      <w:r w:rsidR="0062087E">
        <w:t xml:space="preserve">установке соединения </w:t>
      </w:r>
      <w:r w:rsidR="0062087E">
        <w:rPr>
          <w:lang w:val="en-US"/>
        </w:rPr>
        <w:t>hibernate</w:t>
      </w:r>
      <w:r w:rsidR="0062087E" w:rsidRPr="0062087E">
        <w:t xml:space="preserve"> </w:t>
      </w:r>
      <w:r w:rsidR="0062087E">
        <w:t>смотрит</w:t>
      </w:r>
      <w:r w:rsidR="002073DF">
        <w:t>,</w:t>
      </w:r>
      <w:r w:rsidR="0062087E">
        <w:t xml:space="preserve"> если там что</w:t>
      </w:r>
      <w:r w:rsidR="0062087E">
        <w:noBreakHyphen/>
        <w:t>нибудь, если</w:t>
      </w:r>
      <w:r w:rsidR="002073DF">
        <w:t> </w:t>
      </w:r>
      <w:r w:rsidR="0062087E">
        <w:t>там что</w:t>
      </w:r>
      <w:r w:rsidR="0062087E">
        <w:noBreakHyphen/>
        <w:t>нибудь, он</w:t>
      </w:r>
      <w:r w:rsidR="002073DF">
        <w:t> </w:t>
      </w:r>
      <w:r w:rsidR="0062087E">
        <w:t xml:space="preserve">все удаляет. Создает новую схему, полностью соответствующей тем </w:t>
      </w:r>
      <w:r w:rsidR="0062087E">
        <w:rPr>
          <w:lang w:val="en-US"/>
        </w:rPr>
        <w:t>DataSet</w:t>
      </w:r>
      <w:r w:rsidR="0062087E">
        <w:t>, которым передали в него. И</w:t>
      </w:r>
      <w:r w:rsidR="0062087E">
        <w:rPr>
          <w:lang w:val="en-US"/>
        </w:rPr>
        <w:t> create</w:t>
      </w:r>
      <w:r w:rsidR="0062087E" w:rsidRPr="00103820">
        <w:noBreakHyphen/>
      </w:r>
      <w:r w:rsidR="0062087E">
        <w:rPr>
          <w:lang w:val="en-US"/>
        </w:rPr>
        <w:t>drop </w:t>
      </w:r>
      <w:r w:rsidR="0062087E" w:rsidRPr="0062087E">
        <w:t>—</w:t>
      </w:r>
      <w:r w:rsidR="0062087E">
        <w:t xml:space="preserve"> это не просто пересоздать</w:t>
      </w:r>
      <w:r w:rsidR="002073DF">
        <w:t>,</w:t>
      </w:r>
      <w:r w:rsidR="0062087E">
        <w:t xml:space="preserve"> а еще и почистить за собой</w:t>
      </w:r>
      <w:r w:rsidR="002073DF">
        <w:t>,</w:t>
      </w:r>
      <w:r w:rsidR="0062087E">
        <w:t xml:space="preserve"> если</w:t>
      </w:r>
      <w:r w:rsidR="002073DF">
        <w:t> </w:t>
      </w:r>
      <w:r w:rsidR="0062087E">
        <w:t>при нормальном завершении приложения никаких исключительных ситуаций не случилось. При нормальном завершении приложения почистить там все за собой, просто взять и все убрать.</w:t>
      </w:r>
    </w:p>
    <w:p w14:paraId="2183FC6D" w14:textId="65A3C98B" w:rsidR="0062087E" w:rsidRPr="0062087E" w:rsidRDefault="00995CC0" w:rsidP="00591D86">
      <w:pPr>
        <w:pStyle w:val="011"/>
      </w:pPr>
      <w:bookmarkStart w:id="15" w:name="_Toc25514224"/>
      <w:bookmarkStart w:id="16" w:name="_Toc25658271"/>
      <w:r>
        <w:t>3</w:t>
      </w:r>
      <w:r w:rsidR="0062087E">
        <w:t>.2.</w:t>
      </w:r>
      <w:r w:rsidR="0062087E" w:rsidRPr="0062087E">
        <w:t>8</w:t>
      </w:r>
      <w:r w:rsidR="007B5CCF" w:rsidRPr="007B5CCF">
        <w:t xml:space="preserve"> Session Factory</w:t>
      </w:r>
      <w:bookmarkEnd w:id="15"/>
      <w:bookmarkEnd w:id="16"/>
    </w:p>
    <w:tbl>
      <w:tblPr>
        <w:tblStyle w:val="12"/>
        <w:tblW w:w="0" w:type="auto"/>
        <w:tblLook w:val="04A0" w:firstRow="1" w:lastRow="0" w:firstColumn="1" w:lastColumn="0" w:noHBand="0" w:noVBand="1"/>
      </w:tblPr>
      <w:tblGrid>
        <w:gridCol w:w="566"/>
        <w:gridCol w:w="5095"/>
      </w:tblGrid>
      <w:tr w:rsidR="00F02E97" w:rsidRPr="00390F1F" w14:paraId="48B30087" w14:textId="77777777" w:rsidTr="00DF1F58">
        <w:tc>
          <w:tcPr>
            <w:tcW w:w="566" w:type="dxa"/>
          </w:tcPr>
          <w:p w14:paraId="66809DEC" w14:textId="77777777" w:rsidR="00F02E97" w:rsidRDefault="00F02E97" w:rsidP="00DF1F58">
            <w:pPr>
              <w:pStyle w:val="040"/>
            </w:pPr>
            <w:r>
              <w:t>1.</w:t>
            </w:r>
          </w:p>
          <w:p w14:paraId="6F375E8B" w14:textId="77777777" w:rsidR="00F02E97" w:rsidRDefault="00F02E97" w:rsidP="00DF1F58">
            <w:pPr>
              <w:pStyle w:val="040"/>
            </w:pPr>
            <w:r>
              <w:t>2.</w:t>
            </w:r>
          </w:p>
          <w:p w14:paraId="3A32E558" w14:textId="77777777" w:rsidR="00F02E97" w:rsidRDefault="00F02E97" w:rsidP="00DF1F58">
            <w:pPr>
              <w:pStyle w:val="040"/>
            </w:pPr>
            <w:r>
              <w:t>3.</w:t>
            </w:r>
          </w:p>
          <w:p w14:paraId="4D953BB5" w14:textId="77777777" w:rsidR="00F02E97" w:rsidRDefault="00F02E97" w:rsidP="00DF1F58">
            <w:pPr>
              <w:pStyle w:val="040"/>
            </w:pPr>
            <w:r>
              <w:t>4.</w:t>
            </w:r>
          </w:p>
          <w:p w14:paraId="71206751" w14:textId="77777777" w:rsidR="00F02E97" w:rsidRDefault="00F02E97" w:rsidP="00DF1F58">
            <w:pPr>
              <w:pStyle w:val="040"/>
            </w:pPr>
            <w:r>
              <w:t>5.</w:t>
            </w:r>
          </w:p>
          <w:p w14:paraId="772EBF1A" w14:textId="31D5ACDB" w:rsidR="00F02E97" w:rsidRPr="009F47AC" w:rsidRDefault="00F02E97" w:rsidP="00F02E97">
            <w:pPr>
              <w:pStyle w:val="040"/>
              <w:rPr>
                <w:lang w:val="ru-RU"/>
              </w:rPr>
            </w:pPr>
            <w:r>
              <w:rPr>
                <w:lang w:val="ru-RU"/>
              </w:rPr>
              <w:t>6.</w:t>
            </w:r>
          </w:p>
        </w:tc>
        <w:tc>
          <w:tcPr>
            <w:tcW w:w="5095" w:type="dxa"/>
          </w:tcPr>
          <w:p w14:paraId="0D69C7F0" w14:textId="77777777" w:rsidR="00F02E97" w:rsidRPr="00F02E97" w:rsidRDefault="00F02E97" w:rsidP="00F02E97">
            <w:pPr>
              <w:pStyle w:val="04"/>
              <w:rPr>
                <w:lang w:val="ru-RU"/>
              </w:rPr>
            </w:pPr>
            <w:r w:rsidRPr="00F02E97">
              <w:rPr>
                <w:lang w:val="ru-RU"/>
              </w:rPr>
              <w:t>Session Factory</w:t>
            </w:r>
          </w:p>
          <w:p w14:paraId="2E28083F" w14:textId="77777777" w:rsidR="00F02E97" w:rsidRPr="00F02E97" w:rsidRDefault="00F02E97" w:rsidP="00F02E97">
            <w:pPr>
              <w:pStyle w:val="04"/>
              <w:rPr>
                <w:lang w:val="ru-RU"/>
              </w:rPr>
            </w:pPr>
          </w:p>
          <w:p w14:paraId="50D12C5B" w14:textId="77777777" w:rsidR="00F02E97" w:rsidRPr="00F02E97" w:rsidRDefault="00F02E97" w:rsidP="00F02E97">
            <w:pPr>
              <w:pStyle w:val="04"/>
              <w:rPr>
                <w:lang w:val="ru-RU"/>
              </w:rPr>
            </w:pPr>
            <w:r w:rsidRPr="00F02E97">
              <w:rPr>
                <w:lang w:val="ru-RU"/>
              </w:rPr>
              <w:t>Фабрика, которая создает сессии</w:t>
            </w:r>
          </w:p>
          <w:p w14:paraId="039F863D" w14:textId="77777777" w:rsidR="00F02E97" w:rsidRPr="00F02E97" w:rsidRDefault="00F02E97" w:rsidP="00F02E97">
            <w:pPr>
              <w:pStyle w:val="04"/>
              <w:rPr>
                <w:lang w:val="ru-RU"/>
              </w:rPr>
            </w:pPr>
          </w:p>
          <w:p w14:paraId="19ED8A36" w14:textId="77777777" w:rsidR="00F02E97" w:rsidRPr="00F02E97" w:rsidRDefault="00F02E97" w:rsidP="00F02E97">
            <w:pPr>
              <w:pStyle w:val="04"/>
              <w:rPr>
                <w:lang w:val="ru-RU"/>
              </w:rPr>
            </w:pPr>
            <w:r w:rsidRPr="00F02E97">
              <w:rPr>
                <w:lang w:val="ru-RU"/>
              </w:rPr>
              <w:t>Одна фабрика на поток</w:t>
            </w:r>
          </w:p>
          <w:p w14:paraId="21E77CFF" w14:textId="48DBE7FF" w:rsidR="00F02E97" w:rsidRPr="00390F1F" w:rsidRDefault="00F02E97" w:rsidP="00F02E97">
            <w:pPr>
              <w:pStyle w:val="04"/>
              <w:rPr>
                <w:lang w:val="ru-RU"/>
              </w:rPr>
            </w:pPr>
            <w:r w:rsidRPr="00F02E97">
              <w:rPr>
                <w:lang w:val="ru-RU"/>
              </w:rPr>
              <w:t>Одна сессия на запрос</w:t>
            </w:r>
          </w:p>
        </w:tc>
      </w:tr>
    </w:tbl>
    <w:p w14:paraId="4F2F3F31" w14:textId="3F4FB315" w:rsidR="0062087E" w:rsidRDefault="0062087E" w:rsidP="0040333B">
      <w:pPr>
        <w:pStyle w:val="02"/>
      </w:pPr>
      <w:r>
        <w:t xml:space="preserve">Картинка </w:t>
      </w:r>
    </w:p>
    <w:p w14:paraId="05393912" w14:textId="1B333979" w:rsidR="0062087E" w:rsidRDefault="0062087E" w:rsidP="0040333B">
      <w:pPr>
        <w:pStyle w:val="02"/>
      </w:pPr>
      <w:r>
        <w:t>После</w:t>
      </w:r>
      <w:r w:rsidR="002073DF">
        <w:t> </w:t>
      </w:r>
      <w:r>
        <w:t>того, как</w:t>
      </w:r>
      <w:r w:rsidR="002073DF">
        <w:t> </w:t>
      </w:r>
      <w:r>
        <w:t xml:space="preserve">вы настроили </w:t>
      </w:r>
      <w:r>
        <w:rPr>
          <w:lang w:val="en-US"/>
        </w:rPr>
        <w:t>hibernate</w:t>
      </w:r>
      <w:r>
        <w:t>, разобрались с тем, как он будет создавать вам схему, установили соединение, вам</w:t>
      </w:r>
      <w:r w:rsidR="002073DF">
        <w:t> </w:t>
      </w:r>
      <w:r>
        <w:t>нужно начать работать с </w:t>
      </w:r>
      <w:r>
        <w:rPr>
          <w:lang w:val="en-US"/>
        </w:rPr>
        <w:t>hibernate</w:t>
      </w:r>
      <w:r w:rsidRPr="0062087E">
        <w:t xml:space="preserve">, </w:t>
      </w:r>
      <w:r>
        <w:t>точнее</w:t>
      </w:r>
      <w:r w:rsidR="002073DF">
        <w:t> </w:t>
      </w:r>
      <w:r>
        <w:t>даже вы еще не установили соединение, вы</w:t>
      </w:r>
      <w:r w:rsidR="002073DF">
        <w:t> </w:t>
      </w:r>
      <w:r>
        <w:t>пока все настроили и проверили</w:t>
      </w:r>
      <w:r w:rsidR="002073DF">
        <w:t>,</w:t>
      </w:r>
      <w:r>
        <w:t xml:space="preserve"> что</w:t>
      </w:r>
      <w:r w:rsidR="002073DF">
        <w:t> </w:t>
      </w:r>
      <w:r>
        <w:t>все может работать. И дальше вам нужно создать</w:t>
      </w:r>
      <w:r w:rsidRPr="0062087E">
        <w:t xml:space="preserve"> Session Factory. </w:t>
      </w:r>
      <w:r>
        <w:t>Как</w:t>
      </w:r>
      <w:r w:rsidR="002073DF">
        <w:t> </w:t>
      </w:r>
      <w:r>
        <w:t>следует из названия — это</w:t>
      </w:r>
      <w:r w:rsidR="002073DF">
        <w:t> </w:t>
      </w:r>
      <w:r>
        <w:t>фабрика, задача которой будет производить вам сессии. А сессия — это</w:t>
      </w:r>
      <w:r w:rsidR="002073DF">
        <w:t> </w:t>
      </w:r>
      <w:r>
        <w:t xml:space="preserve">юнит, позволяющий вам делать запросы к базе. Создание </w:t>
      </w:r>
      <w:r w:rsidRPr="0062087E">
        <w:t>Session Factory</w:t>
      </w:r>
      <w:r>
        <w:t xml:space="preserve"> оно тяжелое, то есть процесс</w:t>
      </w:r>
      <w:r w:rsidR="002073DF">
        <w:t>,</w:t>
      </w:r>
      <w:r>
        <w:t xml:space="preserve"> требующий неких затрат. И не нужно пересоздавать сессию каждый раз. То есть по</w:t>
      </w:r>
      <w:r>
        <w:noBreakHyphen/>
        <w:t>хорошему сессию у нас должна быть одна фабрика на</w:t>
      </w:r>
      <w:r w:rsidR="00D1100E">
        <w:t> поток вашего приложения. В сессии, в которой фабрика будет создавать, они легкие, создание их потокобезопасное. И</w:t>
      </w:r>
      <w:r w:rsidR="002073DF">
        <w:t> </w:t>
      </w:r>
      <w:r w:rsidR="00D1100E">
        <w:t>вы можете их создавать на каждый запрос, который вам нужен, то есть</w:t>
      </w:r>
      <w:r w:rsidR="0016694C" w:rsidRPr="0016694C">
        <w:t xml:space="preserve"> Session Factory </w:t>
      </w:r>
      <w:r w:rsidR="0016694C">
        <w:t>такая большая фабрика по производству сессии, сессии относительно легкие. Задачи к базе, которые из </w:t>
      </w:r>
      <w:r w:rsidR="0016694C" w:rsidRPr="0062087E">
        <w:t>Session Factory</w:t>
      </w:r>
      <w:r w:rsidR="0016694C">
        <w:t xml:space="preserve"> можно производить, и к сессии обращаться непосредственно уже к базе.</w:t>
      </w:r>
    </w:p>
    <w:tbl>
      <w:tblPr>
        <w:tblStyle w:val="12"/>
        <w:tblW w:w="0" w:type="auto"/>
        <w:tblLook w:val="04A0" w:firstRow="1" w:lastRow="0" w:firstColumn="1" w:lastColumn="0" w:noHBand="0" w:noVBand="1"/>
      </w:tblPr>
      <w:tblGrid>
        <w:gridCol w:w="566"/>
        <w:gridCol w:w="5095"/>
      </w:tblGrid>
      <w:tr w:rsidR="00F02E97" w:rsidRPr="00591D86" w14:paraId="2CCD39D0" w14:textId="77777777" w:rsidTr="00DF1F58">
        <w:tc>
          <w:tcPr>
            <w:tcW w:w="566" w:type="dxa"/>
          </w:tcPr>
          <w:p w14:paraId="7C4ECF50" w14:textId="77777777" w:rsidR="00F02E97" w:rsidRDefault="00F02E97" w:rsidP="00DF1F58">
            <w:pPr>
              <w:pStyle w:val="040"/>
            </w:pPr>
            <w:r>
              <w:t>1.</w:t>
            </w:r>
          </w:p>
          <w:p w14:paraId="76742E8A" w14:textId="77777777" w:rsidR="00F02E97" w:rsidRDefault="00F02E97" w:rsidP="00DF1F58">
            <w:pPr>
              <w:pStyle w:val="040"/>
            </w:pPr>
            <w:r>
              <w:t>2.</w:t>
            </w:r>
          </w:p>
          <w:p w14:paraId="622A5559" w14:textId="77777777" w:rsidR="00F02E97" w:rsidRDefault="00F02E97" w:rsidP="00DF1F58">
            <w:pPr>
              <w:pStyle w:val="040"/>
            </w:pPr>
            <w:r>
              <w:t>3.</w:t>
            </w:r>
          </w:p>
          <w:p w14:paraId="0D1922DC" w14:textId="77777777" w:rsidR="00F02E97" w:rsidRDefault="00F02E97" w:rsidP="00DF1F58">
            <w:pPr>
              <w:pStyle w:val="040"/>
            </w:pPr>
            <w:r>
              <w:t>4.</w:t>
            </w:r>
          </w:p>
          <w:p w14:paraId="185AF823" w14:textId="77777777" w:rsidR="00F02E97" w:rsidRDefault="00F02E97" w:rsidP="00DF1F58">
            <w:pPr>
              <w:pStyle w:val="040"/>
            </w:pPr>
            <w:r>
              <w:t>5.</w:t>
            </w:r>
          </w:p>
          <w:p w14:paraId="74EE229D" w14:textId="77777777" w:rsidR="00F02E97" w:rsidRDefault="00F02E97" w:rsidP="00DF1F58">
            <w:pPr>
              <w:pStyle w:val="040"/>
              <w:rPr>
                <w:lang w:val="ru-RU"/>
              </w:rPr>
            </w:pPr>
            <w:r>
              <w:rPr>
                <w:lang w:val="ru-RU"/>
              </w:rPr>
              <w:t>6.</w:t>
            </w:r>
          </w:p>
          <w:p w14:paraId="6EB2E14F" w14:textId="77777777" w:rsidR="00F02E97" w:rsidRDefault="00F02E97" w:rsidP="00DF1F58">
            <w:pPr>
              <w:pStyle w:val="040"/>
              <w:rPr>
                <w:lang w:val="ru-RU"/>
              </w:rPr>
            </w:pPr>
            <w:r>
              <w:rPr>
                <w:lang w:val="ru-RU"/>
              </w:rPr>
              <w:t>7.</w:t>
            </w:r>
          </w:p>
          <w:p w14:paraId="5F7A92B3" w14:textId="77777777" w:rsidR="00F02E97" w:rsidRDefault="00F02E97" w:rsidP="00DF1F58">
            <w:pPr>
              <w:pStyle w:val="040"/>
              <w:rPr>
                <w:lang w:val="ru-RU"/>
              </w:rPr>
            </w:pPr>
            <w:r>
              <w:rPr>
                <w:lang w:val="ru-RU"/>
              </w:rPr>
              <w:t>8.</w:t>
            </w:r>
          </w:p>
          <w:p w14:paraId="7C5AD8BB" w14:textId="77777777" w:rsidR="00F02E97" w:rsidRDefault="00F02E97" w:rsidP="00DF1F58">
            <w:pPr>
              <w:pStyle w:val="040"/>
              <w:rPr>
                <w:lang w:val="ru-RU"/>
              </w:rPr>
            </w:pPr>
            <w:r>
              <w:rPr>
                <w:lang w:val="ru-RU"/>
              </w:rPr>
              <w:t>9.</w:t>
            </w:r>
          </w:p>
          <w:p w14:paraId="443979DD" w14:textId="77777777" w:rsidR="00F02E97" w:rsidRDefault="00F02E97" w:rsidP="00DF1F58">
            <w:pPr>
              <w:pStyle w:val="040"/>
              <w:rPr>
                <w:lang w:val="ru-RU"/>
              </w:rPr>
            </w:pPr>
            <w:r>
              <w:rPr>
                <w:lang w:val="ru-RU"/>
              </w:rPr>
              <w:t>10.</w:t>
            </w:r>
          </w:p>
          <w:p w14:paraId="6C04FDE8" w14:textId="77777777" w:rsidR="00F02E97" w:rsidRDefault="00F02E97" w:rsidP="00DF1F58">
            <w:pPr>
              <w:pStyle w:val="040"/>
              <w:rPr>
                <w:lang w:val="ru-RU"/>
              </w:rPr>
            </w:pPr>
            <w:r>
              <w:rPr>
                <w:lang w:val="ru-RU"/>
              </w:rPr>
              <w:t>11.</w:t>
            </w:r>
          </w:p>
          <w:p w14:paraId="168D9955" w14:textId="77777777" w:rsidR="00F02E97" w:rsidRDefault="00F02E97" w:rsidP="00DF1F58">
            <w:pPr>
              <w:pStyle w:val="040"/>
              <w:rPr>
                <w:lang w:val="ru-RU"/>
              </w:rPr>
            </w:pPr>
            <w:r>
              <w:rPr>
                <w:lang w:val="ru-RU"/>
              </w:rPr>
              <w:t>12.</w:t>
            </w:r>
          </w:p>
          <w:p w14:paraId="514002A8" w14:textId="77777777" w:rsidR="00F02E97" w:rsidRDefault="00F02E97" w:rsidP="00DF1F58">
            <w:pPr>
              <w:pStyle w:val="040"/>
              <w:rPr>
                <w:lang w:val="ru-RU"/>
              </w:rPr>
            </w:pPr>
            <w:r>
              <w:rPr>
                <w:lang w:val="ru-RU"/>
              </w:rPr>
              <w:t>13.</w:t>
            </w:r>
          </w:p>
          <w:p w14:paraId="1FB2CA63" w14:textId="77777777" w:rsidR="00F02E97" w:rsidRDefault="00F02E97" w:rsidP="00DF1F58">
            <w:pPr>
              <w:pStyle w:val="040"/>
              <w:rPr>
                <w:lang w:val="ru-RU"/>
              </w:rPr>
            </w:pPr>
            <w:r>
              <w:rPr>
                <w:lang w:val="ru-RU"/>
              </w:rPr>
              <w:t>14.</w:t>
            </w:r>
          </w:p>
          <w:p w14:paraId="290B0C43" w14:textId="77777777" w:rsidR="00F02E97" w:rsidRDefault="00F02E97" w:rsidP="00DF1F58">
            <w:pPr>
              <w:pStyle w:val="040"/>
              <w:rPr>
                <w:lang w:val="ru-RU"/>
              </w:rPr>
            </w:pPr>
            <w:r>
              <w:rPr>
                <w:lang w:val="ru-RU"/>
              </w:rPr>
              <w:t>15.</w:t>
            </w:r>
          </w:p>
          <w:p w14:paraId="2C923683" w14:textId="77777777" w:rsidR="00F02E97" w:rsidRDefault="00F02E97" w:rsidP="00DF1F58">
            <w:pPr>
              <w:pStyle w:val="040"/>
              <w:rPr>
                <w:lang w:val="ru-RU"/>
              </w:rPr>
            </w:pPr>
            <w:r>
              <w:rPr>
                <w:lang w:val="ru-RU"/>
              </w:rPr>
              <w:t>16.</w:t>
            </w:r>
          </w:p>
          <w:p w14:paraId="12150753" w14:textId="77777777" w:rsidR="00F02E97" w:rsidRDefault="00F02E97" w:rsidP="00DF1F58">
            <w:pPr>
              <w:pStyle w:val="040"/>
              <w:rPr>
                <w:lang w:val="ru-RU"/>
              </w:rPr>
            </w:pPr>
            <w:r>
              <w:rPr>
                <w:lang w:val="ru-RU"/>
              </w:rPr>
              <w:t>17.</w:t>
            </w:r>
          </w:p>
          <w:p w14:paraId="65A26E0E" w14:textId="77777777" w:rsidR="00F02E97" w:rsidRDefault="00F02E97" w:rsidP="00DF1F58">
            <w:pPr>
              <w:pStyle w:val="040"/>
              <w:rPr>
                <w:lang w:val="ru-RU"/>
              </w:rPr>
            </w:pPr>
            <w:r>
              <w:rPr>
                <w:lang w:val="ru-RU"/>
              </w:rPr>
              <w:t>18.</w:t>
            </w:r>
          </w:p>
          <w:p w14:paraId="1B6CEDDE" w14:textId="77777777" w:rsidR="00F02E97" w:rsidRDefault="00F02E97" w:rsidP="00DF1F58">
            <w:pPr>
              <w:pStyle w:val="040"/>
              <w:rPr>
                <w:lang w:val="ru-RU"/>
              </w:rPr>
            </w:pPr>
            <w:r>
              <w:rPr>
                <w:lang w:val="ru-RU"/>
              </w:rPr>
              <w:t>19.</w:t>
            </w:r>
          </w:p>
          <w:p w14:paraId="6CA45551" w14:textId="7769E981" w:rsidR="00F02E97" w:rsidRDefault="00F02E97" w:rsidP="00DF1F58">
            <w:pPr>
              <w:pStyle w:val="040"/>
              <w:rPr>
                <w:lang w:val="ru-RU"/>
              </w:rPr>
            </w:pPr>
            <w:r>
              <w:rPr>
                <w:lang w:val="ru-RU"/>
              </w:rPr>
              <w:t>20.</w:t>
            </w:r>
          </w:p>
          <w:p w14:paraId="61EA747B" w14:textId="77777777" w:rsidR="00F02E97" w:rsidRDefault="00F02E97" w:rsidP="00DF1F58">
            <w:pPr>
              <w:pStyle w:val="040"/>
              <w:rPr>
                <w:lang w:val="ru-RU"/>
              </w:rPr>
            </w:pPr>
            <w:r>
              <w:rPr>
                <w:lang w:val="ru-RU"/>
              </w:rPr>
              <w:t>21.</w:t>
            </w:r>
          </w:p>
          <w:p w14:paraId="311FF032" w14:textId="77777777" w:rsidR="00F02E97" w:rsidRDefault="00F02E97" w:rsidP="00DF1F58">
            <w:pPr>
              <w:pStyle w:val="040"/>
              <w:rPr>
                <w:lang w:val="ru-RU"/>
              </w:rPr>
            </w:pPr>
            <w:r>
              <w:rPr>
                <w:lang w:val="ru-RU"/>
              </w:rPr>
              <w:t>22.</w:t>
            </w:r>
          </w:p>
          <w:p w14:paraId="27E22714" w14:textId="4FB68A8B" w:rsidR="00F02E97" w:rsidRPr="009F47AC" w:rsidRDefault="00F02E97" w:rsidP="00DF1F58">
            <w:pPr>
              <w:pStyle w:val="040"/>
              <w:rPr>
                <w:lang w:val="ru-RU"/>
              </w:rPr>
            </w:pPr>
            <w:r>
              <w:rPr>
                <w:lang w:val="ru-RU"/>
              </w:rPr>
              <w:t>23.</w:t>
            </w:r>
          </w:p>
        </w:tc>
        <w:tc>
          <w:tcPr>
            <w:tcW w:w="5095" w:type="dxa"/>
          </w:tcPr>
          <w:p w14:paraId="01E7E87D" w14:textId="77777777" w:rsidR="00F02E97" w:rsidRPr="00F02E97" w:rsidRDefault="00F02E97" w:rsidP="00F02E97">
            <w:pPr>
              <w:pStyle w:val="04"/>
            </w:pPr>
            <w:r w:rsidRPr="00F02E97">
              <w:t>Session Factory</w:t>
            </w:r>
          </w:p>
          <w:p w14:paraId="38CEB577" w14:textId="77777777" w:rsidR="00F02E97" w:rsidRPr="00F02E97" w:rsidRDefault="00F02E97" w:rsidP="00F02E97">
            <w:pPr>
              <w:pStyle w:val="04"/>
            </w:pPr>
          </w:p>
          <w:p w14:paraId="6D145698" w14:textId="77777777" w:rsidR="00F02E97" w:rsidRPr="00F02E97" w:rsidRDefault="00F02E97" w:rsidP="00F02E97">
            <w:pPr>
              <w:pStyle w:val="04"/>
            </w:pPr>
            <w:r w:rsidRPr="00F02E97">
              <w:t>StandartServiceRegistryBuilder builder =</w:t>
            </w:r>
          </w:p>
          <w:p w14:paraId="404AF72F" w14:textId="77777777" w:rsidR="00F02E97" w:rsidRPr="00F02E97" w:rsidRDefault="00F02E97" w:rsidP="00F02E97">
            <w:pPr>
              <w:pStyle w:val="04"/>
            </w:pPr>
            <w:r w:rsidRPr="00F02E97">
              <w:t xml:space="preserve">        new StandartServiceRegistryBuilder();</w:t>
            </w:r>
          </w:p>
          <w:p w14:paraId="16F9AA8E" w14:textId="77777777" w:rsidR="00F02E97" w:rsidRPr="00F02E97" w:rsidRDefault="00F02E97" w:rsidP="00F02E97">
            <w:pPr>
              <w:pStyle w:val="04"/>
            </w:pPr>
            <w:r w:rsidRPr="00F02E97">
              <w:t>builder.applySetting(configuration</w:t>
            </w:r>
          </w:p>
          <w:p w14:paraId="0310D352" w14:textId="77777777" w:rsidR="00F02E97" w:rsidRPr="00F02E97" w:rsidRDefault="00F02E97" w:rsidP="00F02E97">
            <w:pPr>
              <w:pStyle w:val="04"/>
            </w:pPr>
            <w:r w:rsidRPr="00F02E97">
              <w:t xml:space="preserve">        .getProperties());</w:t>
            </w:r>
          </w:p>
          <w:p w14:paraId="37879A13" w14:textId="77777777" w:rsidR="00F02E97" w:rsidRPr="00F02E97" w:rsidRDefault="00F02E97" w:rsidP="00F02E97">
            <w:pPr>
              <w:pStyle w:val="04"/>
            </w:pPr>
            <w:r w:rsidRPr="00F02E97">
              <w:t>ServiceRegistry serviceRegistry =</w:t>
            </w:r>
          </w:p>
          <w:p w14:paraId="682EA7F7" w14:textId="77777777" w:rsidR="00F02E97" w:rsidRPr="00F02E97" w:rsidRDefault="00F02E97" w:rsidP="00F02E97">
            <w:pPr>
              <w:pStyle w:val="04"/>
            </w:pPr>
            <w:r w:rsidRPr="00F02E97">
              <w:t xml:space="preserve">        builder.buildServiceRegistry();</w:t>
            </w:r>
          </w:p>
          <w:p w14:paraId="60EE9023" w14:textId="77777777" w:rsidR="00F02E97" w:rsidRPr="00F02E97" w:rsidRDefault="00F02E97" w:rsidP="00F02E97">
            <w:pPr>
              <w:pStyle w:val="04"/>
            </w:pPr>
          </w:p>
          <w:p w14:paraId="3B1C6DA6" w14:textId="77777777" w:rsidR="00F02E97" w:rsidRPr="00F02E97" w:rsidRDefault="00F02E97" w:rsidP="00F02E97">
            <w:pPr>
              <w:pStyle w:val="04"/>
            </w:pPr>
            <w:r w:rsidRPr="00F02E97">
              <w:t>SessionFactory sessionFactory = configuration</w:t>
            </w:r>
          </w:p>
          <w:p w14:paraId="4CA75877" w14:textId="77777777" w:rsidR="00F02E97" w:rsidRPr="00F02E97" w:rsidRDefault="00F02E97" w:rsidP="00F02E97">
            <w:pPr>
              <w:pStyle w:val="04"/>
            </w:pPr>
            <w:r w:rsidRPr="00F02E97">
              <w:t xml:space="preserve">        .buildSessionFactory(</w:t>
            </w:r>
          </w:p>
          <w:p w14:paraId="4AF99AEE" w14:textId="77777777" w:rsidR="00F02E97" w:rsidRPr="00F02E97" w:rsidRDefault="00F02E97" w:rsidP="00F02E97">
            <w:pPr>
              <w:pStyle w:val="04"/>
            </w:pPr>
            <w:r w:rsidRPr="00F02E97">
              <w:t xml:space="preserve">        serviceRegistry);</w:t>
            </w:r>
          </w:p>
          <w:p w14:paraId="64B98429" w14:textId="77777777" w:rsidR="00F02E97" w:rsidRPr="00F02E97" w:rsidRDefault="00F02E97" w:rsidP="00F02E97">
            <w:pPr>
              <w:pStyle w:val="04"/>
            </w:pPr>
          </w:p>
          <w:p w14:paraId="3C1001B8" w14:textId="77777777" w:rsidR="00F02E97" w:rsidRPr="00F02E97" w:rsidRDefault="00F02E97" w:rsidP="00F02E97">
            <w:pPr>
              <w:pStyle w:val="04"/>
            </w:pPr>
            <w:r w:rsidRPr="00F02E97">
              <w:t>Session session = sessionFactory</w:t>
            </w:r>
          </w:p>
          <w:p w14:paraId="4D1ECE1A" w14:textId="77777777" w:rsidR="00F02E97" w:rsidRPr="00F02E97" w:rsidRDefault="00F02E97" w:rsidP="00F02E97">
            <w:pPr>
              <w:pStyle w:val="04"/>
            </w:pPr>
            <w:r w:rsidRPr="00F02E97">
              <w:t xml:space="preserve">        .openSession();</w:t>
            </w:r>
          </w:p>
          <w:p w14:paraId="31D5A89E" w14:textId="77777777" w:rsidR="00F02E97" w:rsidRPr="00F02E97" w:rsidRDefault="00F02E97" w:rsidP="00F02E97">
            <w:pPr>
              <w:pStyle w:val="04"/>
            </w:pPr>
            <w:r w:rsidRPr="00F02E97">
              <w:t>Transaction transaction = session</w:t>
            </w:r>
          </w:p>
          <w:p w14:paraId="6CB281D3" w14:textId="77777777" w:rsidR="00F02E97" w:rsidRPr="00F02E97" w:rsidRDefault="00F02E97" w:rsidP="00F02E97">
            <w:pPr>
              <w:pStyle w:val="04"/>
            </w:pPr>
            <w:r w:rsidRPr="00F02E97">
              <w:t xml:space="preserve">        .biginTransaction();</w:t>
            </w:r>
          </w:p>
          <w:p w14:paraId="172B5FFC" w14:textId="77777777" w:rsidR="00F02E97" w:rsidRPr="00F02E97" w:rsidRDefault="00F02E97" w:rsidP="00F02E97">
            <w:pPr>
              <w:pStyle w:val="04"/>
            </w:pPr>
          </w:p>
          <w:p w14:paraId="760E0269" w14:textId="77777777" w:rsidR="00F02E97" w:rsidRPr="00F02E97" w:rsidRDefault="00F02E97" w:rsidP="00F02E97">
            <w:pPr>
              <w:pStyle w:val="04"/>
            </w:pPr>
            <w:r w:rsidRPr="00F02E97">
              <w:t>System.out.append(transaction</w:t>
            </w:r>
          </w:p>
          <w:p w14:paraId="127F7B5F" w14:textId="77777777" w:rsidR="00F02E97" w:rsidRPr="00F02E97" w:rsidRDefault="00F02E97" w:rsidP="00F02E97">
            <w:pPr>
              <w:pStyle w:val="04"/>
            </w:pPr>
            <w:r w:rsidRPr="00F02E97">
              <w:t xml:space="preserve">        .getLocalStatus().toString());</w:t>
            </w:r>
          </w:p>
          <w:p w14:paraId="3FAC9D7D" w14:textId="77777777" w:rsidR="00F02E97" w:rsidRPr="00F02E97" w:rsidRDefault="00F02E97" w:rsidP="00F02E97">
            <w:pPr>
              <w:pStyle w:val="04"/>
            </w:pPr>
          </w:p>
          <w:p w14:paraId="5C22A42B" w14:textId="77777777" w:rsidR="00F02E97" w:rsidRPr="00F02E97" w:rsidRDefault="00F02E97" w:rsidP="00F02E97">
            <w:pPr>
              <w:pStyle w:val="04"/>
            </w:pPr>
            <w:r w:rsidRPr="00F02E97">
              <w:t>Session.close();</w:t>
            </w:r>
          </w:p>
          <w:p w14:paraId="54CF3912" w14:textId="3800E4B5" w:rsidR="00F02E97" w:rsidRPr="00F02E97" w:rsidRDefault="00F02E97" w:rsidP="00F02E97">
            <w:pPr>
              <w:pStyle w:val="04"/>
            </w:pPr>
            <w:r w:rsidRPr="00F02E97">
              <w:t>sessionFactory.close();</w:t>
            </w:r>
          </w:p>
        </w:tc>
      </w:tr>
    </w:tbl>
    <w:p w14:paraId="43B20936" w14:textId="1B98D920" w:rsidR="0016694C" w:rsidRDefault="009877C8" w:rsidP="009877C8">
      <w:pPr>
        <w:pStyle w:val="02"/>
      </w:pPr>
      <w:r>
        <w:t>Раньше</w:t>
      </w:r>
      <w:r w:rsidR="002073DF" w:rsidRPr="002073DF">
        <w:t xml:space="preserve"> </w:t>
      </w:r>
      <w:r w:rsidR="002073DF">
        <w:t>и</w:t>
      </w:r>
      <w:r w:rsidR="002073DF" w:rsidRPr="002073DF">
        <w:t>нициализация фабрики</w:t>
      </w:r>
      <w:r>
        <w:t xml:space="preserve"> в версиях </w:t>
      </w:r>
      <w:r>
        <w:rPr>
          <w:lang w:val="en-US"/>
        </w:rPr>
        <w:t>hibernate</w:t>
      </w:r>
      <w:r w:rsidRPr="009877C8">
        <w:t xml:space="preserve"> </w:t>
      </w:r>
      <w:r>
        <w:t>была проще, теперь нужно создать много особенных билдеров. Есть</w:t>
      </w:r>
      <w:r w:rsidR="002073DF">
        <w:t> </w:t>
      </w:r>
      <w:r w:rsidRPr="009877C8">
        <w:t>ServiceRegistryBuilder</w:t>
      </w:r>
      <w:r>
        <w:t>, нужен сделать. Потом</w:t>
      </w:r>
      <w:r w:rsidR="002073DF">
        <w:t> </w:t>
      </w:r>
      <w:r>
        <w:t>у регистриБилдера нужно попросить</w:t>
      </w:r>
      <w:r w:rsidRPr="009877C8">
        <w:t xml:space="preserve"> </w:t>
      </w:r>
      <w:r>
        <w:t>ServiceRegistry, создать sessionFactory, построить</w:t>
      </w:r>
      <w:r w:rsidRPr="009877C8">
        <w:t xml:space="preserve"> </w:t>
      </w:r>
      <w:r>
        <w:t>sessionFactory на основе конфигурации и ServiceRegistry. То есть (3</w:t>
      </w:r>
      <w:r>
        <w:noBreakHyphen/>
        <w:t>10) я предлагаю вам скопировать себе в то</w:t>
      </w:r>
      <w:r w:rsidR="002073DF">
        <w:t xml:space="preserve"> </w:t>
      </w:r>
      <w:r>
        <w:t>место, где</w:t>
      </w:r>
      <w:r w:rsidR="002073DF">
        <w:t> </w:t>
      </w:r>
      <w:r>
        <w:t>вы будете с </w:t>
      </w:r>
      <w:r>
        <w:rPr>
          <w:lang w:val="en-US"/>
        </w:rPr>
        <w:t>hibernate</w:t>
      </w:r>
      <w:r w:rsidRPr="009877C8">
        <w:t xml:space="preserve"> </w:t>
      </w:r>
      <w:r>
        <w:t>работать. Те, кому интересно</w:t>
      </w:r>
      <w:r w:rsidR="002073DF">
        <w:t>,</w:t>
      </w:r>
      <w:r>
        <w:t xml:space="preserve"> разберите его подробнее. Зачем</w:t>
      </w:r>
      <w:r w:rsidR="002073DF">
        <w:t> </w:t>
      </w:r>
      <w:r>
        <w:t xml:space="preserve">же именно вот так было сделано. Раньше можно было sessionFactory по конфигурации </w:t>
      </w:r>
      <w:r w:rsidR="002073DF">
        <w:t>сделать</w:t>
      </w:r>
      <w:r>
        <w:t>. Потом</w:t>
      </w:r>
      <w:r w:rsidR="002073DF">
        <w:t> </w:t>
      </w:r>
      <w:r>
        <w:t>решили, что</w:t>
      </w:r>
      <w:r w:rsidR="002073DF">
        <w:t> </w:t>
      </w:r>
      <w:r>
        <w:t>так</w:t>
      </w:r>
      <w:r w:rsidR="002073DF" w:rsidRPr="000C7F1B">
        <w:t xml:space="preserve"> </w:t>
      </w:r>
      <w:r w:rsidR="002073DF" w:rsidRPr="002073DF">
        <w:t>deprecated</w:t>
      </w:r>
      <w:r w:rsidR="00995026">
        <w:t>.</w:t>
      </w:r>
      <w:r w:rsidR="00995026" w:rsidRPr="000C7F1B">
        <w:t xml:space="preserve"> </w:t>
      </w:r>
      <w:r w:rsidR="00995026">
        <w:t>Р</w:t>
      </w:r>
      <w:r>
        <w:t>ешили, что</w:t>
      </w:r>
      <w:r w:rsidR="00995026">
        <w:t> (</w:t>
      </w:r>
      <w:r>
        <w:t>3</w:t>
      </w:r>
      <w:r>
        <w:noBreakHyphen/>
        <w:t xml:space="preserve">10) лучше. Больше абстракции, больше фабрик, больше возможностей, модификации. </w:t>
      </w:r>
      <w:r w:rsidR="00995026">
        <w:t>Наверное,</w:t>
      </w:r>
      <w:r>
        <w:t xml:space="preserve"> они</w:t>
      </w:r>
      <w:r w:rsidR="00995026">
        <w:t> </w:t>
      </w:r>
      <w:r>
        <w:t>это хотели сделать, разработчики. После</w:t>
      </w:r>
      <w:r w:rsidR="00995026">
        <w:t> </w:t>
      </w:r>
      <w:r>
        <w:t>того, как</w:t>
      </w:r>
      <w:r w:rsidR="00995026">
        <w:t> </w:t>
      </w:r>
      <w:r>
        <w:t>вы</w:t>
      </w:r>
      <w:r w:rsidRPr="009877C8">
        <w:t xml:space="preserve"> </w:t>
      </w:r>
      <w:r>
        <w:t>sessionFactory сделали</w:t>
      </w:r>
      <w:r w:rsidR="00995026">
        <w:t>,</w:t>
      </w:r>
      <w:r>
        <w:t xml:space="preserve"> вы можете у нее запросить </w:t>
      </w:r>
      <w:r w:rsidRPr="009877C8">
        <w:t>openSession()</w:t>
      </w:r>
      <w:r>
        <w:t xml:space="preserve"> (14). Вы</w:t>
      </w:r>
      <w:r w:rsidR="00995026">
        <w:t> </w:t>
      </w:r>
      <w:r>
        <w:t xml:space="preserve">у сессии можете </w:t>
      </w:r>
      <w:r w:rsidR="00995026">
        <w:t xml:space="preserve">начать </w:t>
      </w:r>
      <w:r>
        <w:t>транза</w:t>
      </w:r>
      <w:r w:rsidR="00297FBF">
        <w:t>кции (16). В</w:t>
      </w:r>
      <w:r w:rsidR="00995026">
        <w:t> </w:t>
      </w:r>
      <w:r w:rsidR="00297FBF">
        <w:t>моем примере я ничего особенного с базой не</w:t>
      </w:r>
      <w:r w:rsidR="00995026">
        <w:t> </w:t>
      </w:r>
      <w:r w:rsidR="00297FBF">
        <w:t>делал</w:t>
      </w:r>
      <w:r w:rsidR="00995026">
        <w:t>,</w:t>
      </w:r>
      <w:r w:rsidR="00297FBF">
        <w:t xml:space="preserve"> </w:t>
      </w:r>
      <w:r w:rsidR="00995026">
        <w:t>я</w:t>
      </w:r>
      <w:r w:rsidR="00297FBF">
        <w:t xml:space="preserve"> просто данные транзакции запрашиваю. По</w:t>
      </w:r>
      <w:r w:rsidR="00297FBF">
        <w:noBreakHyphen/>
        <w:t>хорошему в (21) должны быть запросы на</w:t>
      </w:r>
      <w:r w:rsidR="00995026">
        <w:t> </w:t>
      </w:r>
      <w:r w:rsidR="00297FBF">
        <w:t>извлечение, вставку. Я</w:t>
      </w:r>
      <w:r w:rsidR="00995026">
        <w:t> </w:t>
      </w:r>
      <w:r w:rsidR="00297FBF">
        <w:t>покажу пример как именно это будет выглядеть. И</w:t>
      </w:r>
      <w:r w:rsidR="00995026">
        <w:t> </w:t>
      </w:r>
      <w:r w:rsidR="00297FBF">
        <w:t>после того</w:t>
      </w:r>
      <w:r w:rsidR="00995026">
        <w:t>,</w:t>
      </w:r>
      <w:r w:rsidR="00297FBF">
        <w:t xml:space="preserve"> как</w:t>
      </w:r>
      <w:r w:rsidR="00995026">
        <w:t> </w:t>
      </w:r>
      <w:r w:rsidR="00297FBF">
        <w:t>вы со всем этим поработали, вы</w:t>
      </w:r>
      <w:r w:rsidR="00995026">
        <w:t> </w:t>
      </w:r>
      <w:r w:rsidR="00297FBF">
        <w:t>можете закрыть сессию (22). Если</w:t>
      </w:r>
      <w:r w:rsidR="00995026">
        <w:t> </w:t>
      </w:r>
      <w:r w:rsidR="00297FBF">
        <w:t>вы закончили работать и с фабрикой тоже, то закрыть и</w:t>
      </w:r>
      <w:r w:rsidR="00995026">
        <w:t> </w:t>
      </w:r>
      <w:r w:rsidR="00297FBF">
        <w:t xml:space="preserve">фабрику </w:t>
      </w:r>
      <w:r w:rsidR="00995026">
        <w:t xml:space="preserve">тоже </w:t>
      </w:r>
      <w:r w:rsidR="00297FBF">
        <w:t>(23).</w:t>
      </w:r>
    </w:p>
    <w:tbl>
      <w:tblPr>
        <w:tblStyle w:val="12"/>
        <w:tblW w:w="0" w:type="auto"/>
        <w:tblLook w:val="04A0" w:firstRow="1" w:lastRow="0" w:firstColumn="1" w:lastColumn="0" w:noHBand="0" w:noVBand="1"/>
      </w:tblPr>
      <w:tblGrid>
        <w:gridCol w:w="566"/>
        <w:gridCol w:w="5095"/>
      </w:tblGrid>
      <w:tr w:rsidR="00F02E97" w:rsidRPr="00F02E97" w14:paraId="11436CAA" w14:textId="77777777" w:rsidTr="00DF1F58">
        <w:tc>
          <w:tcPr>
            <w:tcW w:w="566" w:type="dxa"/>
          </w:tcPr>
          <w:p w14:paraId="02E48E92" w14:textId="77777777" w:rsidR="00F02E97" w:rsidRDefault="00F02E97" w:rsidP="00DF1F58">
            <w:pPr>
              <w:pStyle w:val="040"/>
            </w:pPr>
            <w:r>
              <w:t>1.</w:t>
            </w:r>
          </w:p>
          <w:p w14:paraId="153E2DD1" w14:textId="77777777" w:rsidR="00F02E97" w:rsidRDefault="00F02E97" w:rsidP="00DF1F58">
            <w:pPr>
              <w:pStyle w:val="040"/>
            </w:pPr>
            <w:r>
              <w:t>2.</w:t>
            </w:r>
          </w:p>
          <w:p w14:paraId="0D7055F1" w14:textId="77777777" w:rsidR="00F02E97" w:rsidRDefault="00F02E97" w:rsidP="00DF1F58">
            <w:pPr>
              <w:pStyle w:val="040"/>
            </w:pPr>
            <w:r>
              <w:t>3.</w:t>
            </w:r>
          </w:p>
          <w:p w14:paraId="299DACB5" w14:textId="77777777" w:rsidR="00F02E97" w:rsidRDefault="00F02E97" w:rsidP="00DF1F58">
            <w:pPr>
              <w:pStyle w:val="040"/>
            </w:pPr>
            <w:r>
              <w:t>4.</w:t>
            </w:r>
          </w:p>
          <w:p w14:paraId="20F77166" w14:textId="77777777" w:rsidR="00F02E97" w:rsidRDefault="00F02E97" w:rsidP="00DF1F58">
            <w:pPr>
              <w:pStyle w:val="040"/>
            </w:pPr>
            <w:r>
              <w:t>5.</w:t>
            </w:r>
          </w:p>
          <w:p w14:paraId="4FC62122" w14:textId="77777777" w:rsidR="00F02E97" w:rsidRDefault="00F02E97" w:rsidP="00DF1F58">
            <w:pPr>
              <w:pStyle w:val="040"/>
              <w:rPr>
                <w:lang w:val="ru-RU"/>
              </w:rPr>
            </w:pPr>
            <w:r>
              <w:rPr>
                <w:lang w:val="ru-RU"/>
              </w:rPr>
              <w:t>6.</w:t>
            </w:r>
          </w:p>
          <w:p w14:paraId="7EF1EF56" w14:textId="77777777" w:rsidR="00F02E97" w:rsidRDefault="00F02E97" w:rsidP="00DF1F58">
            <w:pPr>
              <w:pStyle w:val="040"/>
              <w:rPr>
                <w:lang w:val="ru-RU"/>
              </w:rPr>
            </w:pPr>
            <w:r>
              <w:rPr>
                <w:lang w:val="ru-RU"/>
              </w:rPr>
              <w:t>7.</w:t>
            </w:r>
          </w:p>
          <w:p w14:paraId="2277BC37" w14:textId="77777777" w:rsidR="00F02E97" w:rsidRDefault="00F02E97" w:rsidP="00DF1F58">
            <w:pPr>
              <w:pStyle w:val="040"/>
              <w:rPr>
                <w:lang w:val="ru-RU"/>
              </w:rPr>
            </w:pPr>
            <w:r>
              <w:rPr>
                <w:lang w:val="ru-RU"/>
              </w:rPr>
              <w:t>8.</w:t>
            </w:r>
          </w:p>
          <w:p w14:paraId="667C5B20" w14:textId="77777777" w:rsidR="00F02E97" w:rsidRDefault="00F02E97" w:rsidP="00DF1F58">
            <w:pPr>
              <w:pStyle w:val="040"/>
              <w:rPr>
                <w:lang w:val="ru-RU"/>
              </w:rPr>
            </w:pPr>
            <w:r>
              <w:rPr>
                <w:lang w:val="ru-RU"/>
              </w:rPr>
              <w:t>9.</w:t>
            </w:r>
          </w:p>
          <w:p w14:paraId="4BC0CFF6" w14:textId="77777777" w:rsidR="00F02E97" w:rsidRDefault="00F02E97" w:rsidP="00DF1F58">
            <w:pPr>
              <w:pStyle w:val="040"/>
              <w:rPr>
                <w:lang w:val="ru-RU"/>
              </w:rPr>
            </w:pPr>
            <w:r>
              <w:rPr>
                <w:lang w:val="ru-RU"/>
              </w:rPr>
              <w:t>10.</w:t>
            </w:r>
          </w:p>
          <w:p w14:paraId="3EF6FB71" w14:textId="77777777" w:rsidR="00F02E97" w:rsidRDefault="00F02E97" w:rsidP="00DF1F58">
            <w:pPr>
              <w:pStyle w:val="040"/>
              <w:rPr>
                <w:lang w:val="ru-RU"/>
              </w:rPr>
            </w:pPr>
            <w:r>
              <w:rPr>
                <w:lang w:val="ru-RU"/>
              </w:rPr>
              <w:t>11.</w:t>
            </w:r>
          </w:p>
          <w:p w14:paraId="2418E72F" w14:textId="77777777" w:rsidR="00F02E97" w:rsidRDefault="00F02E97" w:rsidP="00DF1F58">
            <w:pPr>
              <w:pStyle w:val="040"/>
              <w:rPr>
                <w:lang w:val="ru-RU"/>
              </w:rPr>
            </w:pPr>
            <w:r>
              <w:rPr>
                <w:lang w:val="ru-RU"/>
              </w:rPr>
              <w:t>12.</w:t>
            </w:r>
          </w:p>
          <w:p w14:paraId="6A69B456" w14:textId="77777777" w:rsidR="00F02E97" w:rsidRDefault="00F02E97" w:rsidP="00DF1F58">
            <w:pPr>
              <w:pStyle w:val="040"/>
              <w:rPr>
                <w:lang w:val="ru-RU"/>
              </w:rPr>
            </w:pPr>
            <w:r>
              <w:rPr>
                <w:lang w:val="ru-RU"/>
              </w:rPr>
              <w:t>13.</w:t>
            </w:r>
          </w:p>
          <w:p w14:paraId="74384545" w14:textId="77777777" w:rsidR="00F02E97" w:rsidRDefault="00F02E97" w:rsidP="00DF1F58">
            <w:pPr>
              <w:pStyle w:val="040"/>
              <w:rPr>
                <w:lang w:val="ru-RU"/>
              </w:rPr>
            </w:pPr>
            <w:r>
              <w:rPr>
                <w:lang w:val="ru-RU"/>
              </w:rPr>
              <w:t>14.</w:t>
            </w:r>
          </w:p>
          <w:p w14:paraId="2DC655D6" w14:textId="77777777" w:rsidR="00F02E97" w:rsidRDefault="00F02E97" w:rsidP="00DF1F58">
            <w:pPr>
              <w:pStyle w:val="040"/>
              <w:rPr>
                <w:lang w:val="ru-RU"/>
              </w:rPr>
            </w:pPr>
            <w:r>
              <w:rPr>
                <w:lang w:val="ru-RU"/>
              </w:rPr>
              <w:t>15.</w:t>
            </w:r>
          </w:p>
          <w:p w14:paraId="2CD7D0A1" w14:textId="77777777" w:rsidR="00F02E97" w:rsidRDefault="00F02E97" w:rsidP="00DF1F58">
            <w:pPr>
              <w:pStyle w:val="040"/>
              <w:rPr>
                <w:lang w:val="ru-RU"/>
              </w:rPr>
            </w:pPr>
            <w:r>
              <w:rPr>
                <w:lang w:val="ru-RU"/>
              </w:rPr>
              <w:t>16.</w:t>
            </w:r>
          </w:p>
          <w:p w14:paraId="6E6B7AD1" w14:textId="77777777" w:rsidR="00F02E97" w:rsidRDefault="00F02E97" w:rsidP="00DF1F58">
            <w:pPr>
              <w:pStyle w:val="040"/>
              <w:rPr>
                <w:lang w:val="ru-RU"/>
              </w:rPr>
            </w:pPr>
            <w:r>
              <w:rPr>
                <w:lang w:val="ru-RU"/>
              </w:rPr>
              <w:t>17.</w:t>
            </w:r>
          </w:p>
          <w:p w14:paraId="2C5384F6" w14:textId="77777777" w:rsidR="00F02E97" w:rsidRDefault="00F02E97" w:rsidP="00DF1F58">
            <w:pPr>
              <w:pStyle w:val="040"/>
              <w:rPr>
                <w:lang w:val="ru-RU"/>
              </w:rPr>
            </w:pPr>
            <w:r>
              <w:rPr>
                <w:lang w:val="ru-RU"/>
              </w:rPr>
              <w:t>18.</w:t>
            </w:r>
          </w:p>
          <w:p w14:paraId="1B208D8A" w14:textId="77777777" w:rsidR="00F02E97" w:rsidRDefault="00F02E97" w:rsidP="00DF1F58">
            <w:pPr>
              <w:pStyle w:val="040"/>
              <w:rPr>
                <w:lang w:val="ru-RU"/>
              </w:rPr>
            </w:pPr>
            <w:r>
              <w:rPr>
                <w:lang w:val="ru-RU"/>
              </w:rPr>
              <w:t>19.</w:t>
            </w:r>
          </w:p>
          <w:p w14:paraId="4AE29523" w14:textId="77777777" w:rsidR="00F02E97" w:rsidRDefault="00F02E97" w:rsidP="00DF1F58">
            <w:pPr>
              <w:pStyle w:val="040"/>
              <w:rPr>
                <w:lang w:val="ru-RU"/>
              </w:rPr>
            </w:pPr>
            <w:r>
              <w:rPr>
                <w:lang w:val="ru-RU"/>
              </w:rPr>
              <w:t>20.</w:t>
            </w:r>
          </w:p>
          <w:p w14:paraId="233541D9" w14:textId="0EB0A2C1" w:rsidR="00F02E97" w:rsidRPr="009F47AC" w:rsidRDefault="00F02E97" w:rsidP="00F02E97">
            <w:pPr>
              <w:pStyle w:val="040"/>
              <w:rPr>
                <w:lang w:val="ru-RU"/>
              </w:rPr>
            </w:pPr>
            <w:r>
              <w:rPr>
                <w:lang w:val="ru-RU"/>
              </w:rPr>
              <w:t>21.</w:t>
            </w:r>
          </w:p>
        </w:tc>
        <w:tc>
          <w:tcPr>
            <w:tcW w:w="5095" w:type="dxa"/>
          </w:tcPr>
          <w:p w14:paraId="2D33F050" w14:textId="77777777" w:rsidR="00F02E97" w:rsidRDefault="00F02E97" w:rsidP="00F02E97">
            <w:pPr>
              <w:pStyle w:val="04"/>
            </w:pPr>
            <w:r>
              <w:t>Аннотации для DataSet</w:t>
            </w:r>
          </w:p>
          <w:p w14:paraId="3C96E855" w14:textId="77777777" w:rsidR="00F02E97" w:rsidRDefault="00F02E97" w:rsidP="00F02E97">
            <w:pPr>
              <w:pStyle w:val="04"/>
            </w:pPr>
          </w:p>
          <w:p w14:paraId="045BD25C" w14:textId="77777777" w:rsidR="00F02E97" w:rsidRDefault="00F02E97" w:rsidP="00F02E97">
            <w:pPr>
              <w:pStyle w:val="04"/>
            </w:pPr>
            <w:r>
              <w:t>import javax.persistence.*;</w:t>
            </w:r>
          </w:p>
          <w:p w14:paraId="51A1BFDB" w14:textId="77777777" w:rsidR="00F02E97" w:rsidRDefault="00F02E97" w:rsidP="00F02E97">
            <w:pPr>
              <w:pStyle w:val="04"/>
            </w:pPr>
          </w:p>
          <w:p w14:paraId="454A0362" w14:textId="77777777" w:rsidR="00F02E97" w:rsidRDefault="00F02E97" w:rsidP="00F02E97">
            <w:pPr>
              <w:pStyle w:val="04"/>
            </w:pPr>
            <w:r>
              <w:t>@Entity</w:t>
            </w:r>
          </w:p>
          <w:p w14:paraId="4370A3BD" w14:textId="77777777" w:rsidR="00F02E97" w:rsidRDefault="00F02E97" w:rsidP="00F02E97">
            <w:pPr>
              <w:pStyle w:val="04"/>
            </w:pPr>
            <w:r>
              <w:t>@Table(name = 'users')</w:t>
            </w:r>
          </w:p>
          <w:p w14:paraId="53465B08" w14:textId="77777777" w:rsidR="00F02E97" w:rsidRDefault="00F02E97" w:rsidP="00F02E97">
            <w:pPr>
              <w:pStyle w:val="04"/>
            </w:pPr>
            <w:r>
              <w:t>public class UserDataService {</w:t>
            </w:r>
          </w:p>
          <w:p w14:paraId="4D1F25C9" w14:textId="77777777" w:rsidR="00F02E97" w:rsidRDefault="00F02E97" w:rsidP="00F02E97">
            <w:pPr>
              <w:pStyle w:val="04"/>
            </w:pPr>
            <w:r>
              <w:t xml:space="preserve">    @Id</w:t>
            </w:r>
          </w:p>
          <w:p w14:paraId="3EF96EBB" w14:textId="77777777" w:rsidR="00F02E97" w:rsidRDefault="00F02E97" w:rsidP="00F02E97">
            <w:pPr>
              <w:pStyle w:val="04"/>
            </w:pPr>
            <w:r>
              <w:t xml:space="preserve">    @Column(name='id');</w:t>
            </w:r>
          </w:p>
          <w:p w14:paraId="0219C631" w14:textId="77777777" w:rsidR="00F02E97" w:rsidRDefault="00F02E97" w:rsidP="00F02E97">
            <w:pPr>
              <w:pStyle w:val="04"/>
            </w:pPr>
            <w:r>
              <w:t xml:space="preserve">    @GeneratedValue(strategy = GenerationType</w:t>
            </w:r>
          </w:p>
          <w:p w14:paraId="31D4F981" w14:textId="77777777" w:rsidR="00F02E97" w:rsidRDefault="00F02E97" w:rsidP="00F02E97">
            <w:pPr>
              <w:pStyle w:val="04"/>
            </w:pPr>
            <w:r>
              <w:t xml:space="preserve">            .IDENTITY)</w:t>
            </w:r>
          </w:p>
          <w:p w14:paraId="52748A14" w14:textId="77777777" w:rsidR="00F02E97" w:rsidRDefault="00F02E97" w:rsidP="00F02E97">
            <w:pPr>
              <w:pStyle w:val="04"/>
            </w:pPr>
            <w:r>
              <w:t xml:space="preserve">    private long id;</w:t>
            </w:r>
          </w:p>
          <w:p w14:paraId="5BE2054B" w14:textId="77777777" w:rsidR="00F02E97" w:rsidRDefault="00F02E97" w:rsidP="00F02E97">
            <w:pPr>
              <w:pStyle w:val="04"/>
            </w:pPr>
          </w:p>
          <w:p w14:paraId="08F1FAE5" w14:textId="77777777" w:rsidR="00F02E97" w:rsidRDefault="00F02E97" w:rsidP="00F02E97">
            <w:pPr>
              <w:pStyle w:val="04"/>
            </w:pPr>
            <w:r>
              <w:t xml:space="preserve">    @Column(name = 'name')</w:t>
            </w:r>
          </w:p>
          <w:p w14:paraId="4632E534" w14:textId="77777777" w:rsidR="00F02E97" w:rsidRDefault="00F02E97" w:rsidP="00F02E97">
            <w:pPr>
              <w:pStyle w:val="04"/>
            </w:pPr>
            <w:r>
              <w:t xml:space="preserve">    private String name;</w:t>
            </w:r>
          </w:p>
          <w:p w14:paraId="298FD6B5" w14:textId="77777777" w:rsidR="00F02E97" w:rsidRDefault="00F02E97" w:rsidP="00F02E97">
            <w:pPr>
              <w:pStyle w:val="04"/>
            </w:pPr>
            <w:r>
              <w:t xml:space="preserve">   ...</w:t>
            </w:r>
          </w:p>
          <w:p w14:paraId="0E2C96ED" w14:textId="77777777" w:rsidR="00F02E97" w:rsidRDefault="00F02E97" w:rsidP="00F02E97">
            <w:pPr>
              <w:pStyle w:val="04"/>
            </w:pPr>
            <w:r>
              <w:t>}</w:t>
            </w:r>
          </w:p>
          <w:p w14:paraId="5FA6CC46" w14:textId="77777777" w:rsidR="00F02E97" w:rsidRDefault="00F02E97" w:rsidP="00F02E97">
            <w:pPr>
              <w:pStyle w:val="04"/>
            </w:pPr>
          </w:p>
          <w:p w14:paraId="1CF792E4" w14:textId="77777777" w:rsidR="00F02E97" w:rsidRDefault="00F02E97" w:rsidP="00F02E97">
            <w:pPr>
              <w:pStyle w:val="04"/>
            </w:pPr>
            <w:r>
              <w:t>Перед созданием SessionFactory:</w:t>
            </w:r>
          </w:p>
          <w:p w14:paraId="60CAF929" w14:textId="77777777" w:rsidR="00F02E97" w:rsidRDefault="00F02E97" w:rsidP="00F02E97">
            <w:pPr>
              <w:pStyle w:val="04"/>
            </w:pPr>
            <w:r>
              <w:t>Configuration.addAnnotatedClass(UserDataSet</w:t>
            </w:r>
          </w:p>
          <w:p w14:paraId="139D3693" w14:textId="65C58CE8" w:rsidR="00F02E97" w:rsidRPr="00F02E97" w:rsidRDefault="00F02E97" w:rsidP="00F02E97">
            <w:pPr>
              <w:pStyle w:val="04"/>
            </w:pPr>
            <w:r>
              <w:t xml:space="preserve">        .class);</w:t>
            </w:r>
          </w:p>
        </w:tc>
      </w:tr>
    </w:tbl>
    <w:p w14:paraId="4A60E26D" w14:textId="4C723F68" w:rsidR="00297FBF" w:rsidRDefault="00084304" w:rsidP="00995026">
      <w:pPr>
        <w:pStyle w:val="02"/>
      </w:pPr>
      <w:r>
        <w:t>В</w:t>
      </w:r>
      <w:r w:rsidR="00995026">
        <w:t> </w:t>
      </w:r>
      <w:r>
        <w:t>этом</w:t>
      </w:r>
      <w:r w:rsidR="00995026">
        <w:t> </w:t>
      </w:r>
      <w:r>
        <w:t>же разделе я еще раз хочу вернуться к аннотациям</w:t>
      </w:r>
      <w:r w:rsidR="00995026">
        <w:t xml:space="preserve"> и</w:t>
      </w:r>
      <w:r>
        <w:t xml:space="preserve"> к</w:t>
      </w:r>
      <w:r w:rsidR="00995026">
        <w:t> </w:t>
      </w:r>
      <w:r>
        <w:rPr>
          <w:lang w:val="en-US"/>
        </w:rPr>
        <w:t>DataSet</w:t>
      </w:r>
      <w:r w:rsidR="009276C3">
        <w:t>. Помните</w:t>
      </w:r>
      <w:r w:rsidR="00995026">
        <w:t>,</w:t>
      </w:r>
      <w:r w:rsidR="009276C3">
        <w:t xml:space="preserve"> у нас была </w:t>
      </w:r>
      <w:r w:rsidR="009276C3">
        <w:rPr>
          <w:lang w:val="en-US"/>
        </w:rPr>
        <w:t>DataSet</w:t>
      </w:r>
      <w:r w:rsidR="009276C3" w:rsidRPr="009276C3">
        <w:t xml:space="preserve">, </w:t>
      </w:r>
      <w:r w:rsidR="009276C3">
        <w:rPr>
          <w:lang w:val="en-US"/>
        </w:rPr>
        <w:t>UserDataSet</w:t>
      </w:r>
      <w:r w:rsidR="009276C3" w:rsidRPr="009276C3">
        <w:t xml:space="preserve">. </w:t>
      </w:r>
      <w:r w:rsidR="009276C3">
        <w:t>(7) — это</w:t>
      </w:r>
      <w:r w:rsidR="009276C3">
        <w:rPr>
          <w:lang w:val="en-US"/>
        </w:rPr>
        <w:t> </w:t>
      </w:r>
      <w:r w:rsidR="009276C3">
        <w:t>он же. Это</w:t>
      </w:r>
      <w:r w:rsidR="00995026">
        <w:t> </w:t>
      </w:r>
      <w:r w:rsidR="009276C3">
        <w:t>класс</w:t>
      </w:r>
      <w:r w:rsidR="007C1026">
        <w:t>, в котором мы перечислившем поля</w:t>
      </w:r>
      <w:r w:rsidR="00995026">
        <w:t>,</w:t>
      </w:r>
      <w:r w:rsidR="007C1026">
        <w:t xml:space="preserve"> соответствующим колонкам таблицы. То есть у нас есть таблица с пользователем и мы ее в соответствии ставим класс. Чтобы</w:t>
      </w:r>
      <w:r w:rsidR="00995026">
        <w:t> </w:t>
      </w:r>
      <w:r w:rsidR="007C1026">
        <w:t>передать его в </w:t>
      </w:r>
      <w:r w:rsidR="007C1026">
        <w:rPr>
          <w:lang w:val="en-US"/>
        </w:rPr>
        <w:t>hibernate</w:t>
      </w:r>
      <w:r w:rsidR="007C1026" w:rsidRPr="007C1026">
        <w:t xml:space="preserve">, </w:t>
      </w:r>
      <w:r w:rsidR="007C1026">
        <w:t>мы</w:t>
      </w:r>
      <w:r w:rsidR="00995026">
        <w:t> </w:t>
      </w:r>
      <w:r w:rsidR="007C1026">
        <w:t>должны перед</w:t>
      </w:r>
      <w:r w:rsidR="00995026">
        <w:t> </w:t>
      </w:r>
      <w:r w:rsidR="007C1026">
        <w:t xml:space="preserve">созданием фабрики в конфигурацию передать все классы всех </w:t>
      </w:r>
      <w:r w:rsidR="007C1026">
        <w:rPr>
          <w:lang w:val="en-US"/>
        </w:rPr>
        <w:t>DataSet</w:t>
      </w:r>
      <w:r w:rsidR="007C1026" w:rsidRPr="007C1026">
        <w:t>,</w:t>
      </w:r>
      <w:r w:rsidR="007C1026">
        <w:t xml:space="preserve"> которых мы хотим использовать. И перед тем</w:t>
      </w:r>
      <w:r w:rsidR="00995026">
        <w:t>,</w:t>
      </w:r>
      <w:r w:rsidR="007C1026">
        <w:t xml:space="preserve"> как</w:t>
      </w:r>
      <w:r w:rsidR="00995026">
        <w:t> </w:t>
      </w:r>
      <w:r w:rsidR="007C1026">
        <w:t>его передать в коде разметить. Мы</w:t>
      </w:r>
      <w:r w:rsidR="00995026">
        <w:t> </w:t>
      </w:r>
      <w:r w:rsidR="007C1026">
        <w:t>должны из </w:t>
      </w:r>
      <w:r w:rsidR="007C1026" w:rsidRPr="007C1026">
        <w:t>javax.persistence</w:t>
      </w:r>
      <w:r w:rsidR="007C1026">
        <w:t xml:space="preserve"> его разметить как </w:t>
      </w:r>
      <w:r w:rsidR="007C1026" w:rsidRPr="007C1026">
        <w:t>@Entity</w:t>
      </w:r>
      <w:r w:rsidR="007C1026">
        <w:t xml:space="preserve"> (5), сказать</w:t>
      </w:r>
      <w:r w:rsidR="00995026">
        <w:t>,</w:t>
      </w:r>
      <w:r w:rsidR="007C1026">
        <w:t xml:space="preserve"> что</w:t>
      </w:r>
      <w:r w:rsidR="00995026">
        <w:t> </w:t>
      </w:r>
      <w:r w:rsidR="007C1026">
        <w:t xml:space="preserve">какой </w:t>
      </w:r>
      <w:r w:rsidR="00995026">
        <w:t>таблице он</w:t>
      </w:r>
      <w:r w:rsidR="007C1026">
        <w:t xml:space="preserve"> соответствует, отметить колонки, которые есть в </w:t>
      </w:r>
      <w:r w:rsidR="007C1026" w:rsidRPr="007C1026">
        <w:t>@Entity</w:t>
      </w:r>
      <w:r w:rsidR="007C1026">
        <w:t xml:space="preserve"> специальной аннотацией и в моем примере еще есть поле </w:t>
      </w:r>
      <w:r w:rsidR="007C1026">
        <w:rPr>
          <w:lang w:val="en-US"/>
        </w:rPr>
        <w:t>id</w:t>
      </w:r>
      <w:r w:rsidR="007C1026" w:rsidRPr="007C1026">
        <w:t xml:space="preserve"> </w:t>
      </w:r>
      <w:r w:rsidR="007C1026">
        <w:t xml:space="preserve">и стратегия как это </w:t>
      </w:r>
      <w:r w:rsidR="007C1026">
        <w:rPr>
          <w:lang w:val="en-US"/>
        </w:rPr>
        <w:t>id</w:t>
      </w:r>
      <w:r w:rsidR="007C1026" w:rsidRPr="007C1026">
        <w:t xml:space="preserve"> </w:t>
      </w:r>
      <w:r w:rsidR="007C1026">
        <w:t>генерировать. Если</w:t>
      </w:r>
      <w:r w:rsidR="00995026">
        <w:t> </w:t>
      </w:r>
      <w:r w:rsidR="007C1026">
        <w:t xml:space="preserve">у вас несколько разных </w:t>
      </w:r>
      <w:r w:rsidR="007C1026">
        <w:rPr>
          <w:lang w:val="en-US"/>
        </w:rPr>
        <w:t>DataSet</w:t>
      </w:r>
      <w:r w:rsidR="007C1026" w:rsidRPr="007C1026">
        <w:t xml:space="preserve">, </w:t>
      </w:r>
      <w:r w:rsidR="007C1026">
        <w:t>вы</w:t>
      </w:r>
      <w:r w:rsidR="00995026">
        <w:t> </w:t>
      </w:r>
      <w:r w:rsidR="007C1026">
        <w:t xml:space="preserve">все эти </w:t>
      </w:r>
      <w:r w:rsidR="007C1026">
        <w:rPr>
          <w:lang w:val="en-US"/>
        </w:rPr>
        <w:t>DataSet</w:t>
      </w:r>
      <w:r w:rsidR="007C1026" w:rsidRPr="007C1026">
        <w:t xml:space="preserve"> </w:t>
      </w:r>
      <w:r w:rsidR="007C1026">
        <w:t>должны передать в конфигурацию через вызов</w:t>
      </w:r>
      <w:r w:rsidR="007C1026" w:rsidRPr="007C1026">
        <w:t xml:space="preserve"> addAnnotatedClass(</w:t>
      </w:r>
      <w:r w:rsidR="007C1026">
        <w:t>) (20). После</w:t>
      </w:r>
      <w:r w:rsidR="00995026">
        <w:t> </w:t>
      </w:r>
      <w:r w:rsidR="007C1026">
        <w:t>этого создаете уже фабрику и</w:t>
      </w:r>
      <w:r w:rsidR="00995026">
        <w:t> </w:t>
      </w:r>
      <w:r w:rsidR="007C1026">
        <w:t>можете обращаться к базе.</w:t>
      </w:r>
    </w:p>
    <w:p w14:paraId="660A01C4" w14:textId="1D96BE1B" w:rsidR="00B815E4" w:rsidRPr="0062087E" w:rsidRDefault="00995CC0" w:rsidP="00591D86">
      <w:pPr>
        <w:pStyle w:val="011"/>
      </w:pPr>
      <w:bookmarkStart w:id="17" w:name="_Toc25514225"/>
      <w:bookmarkStart w:id="18" w:name="_Toc25658272"/>
      <w:r>
        <w:t>3</w:t>
      </w:r>
      <w:r w:rsidR="00B815E4">
        <w:t>.2.9</w:t>
      </w:r>
      <w:r w:rsidR="007B5CCF" w:rsidRPr="007B5CCF">
        <w:t xml:space="preserve"> Session</w:t>
      </w:r>
      <w:bookmarkEnd w:id="17"/>
      <w:bookmarkEnd w:id="18"/>
    </w:p>
    <w:tbl>
      <w:tblPr>
        <w:tblStyle w:val="12"/>
        <w:tblW w:w="0" w:type="auto"/>
        <w:tblLook w:val="04A0" w:firstRow="1" w:lastRow="0" w:firstColumn="1" w:lastColumn="0" w:noHBand="0" w:noVBand="1"/>
      </w:tblPr>
      <w:tblGrid>
        <w:gridCol w:w="566"/>
        <w:gridCol w:w="5095"/>
      </w:tblGrid>
      <w:tr w:rsidR="00F02E97" w:rsidRPr="00F02E97" w14:paraId="2E878E1B" w14:textId="77777777" w:rsidTr="00DF1F58">
        <w:tc>
          <w:tcPr>
            <w:tcW w:w="566" w:type="dxa"/>
          </w:tcPr>
          <w:p w14:paraId="56D66DA3" w14:textId="77777777" w:rsidR="00F02E97" w:rsidRDefault="00F02E97" w:rsidP="00DF1F58">
            <w:pPr>
              <w:pStyle w:val="040"/>
            </w:pPr>
            <w:r>
              <w:t>1.</w:t>
            </w:r>
          </w:p>
          <w:p w14:paraId="7B38E033" w14:textId="77777777" w:rsidR="00F02E97" w:rsidRDefault="00F02E97" w:rsidP="00DF1F58">
            <w:pPr>
              <w:pStyle w:val="040"/>
            </w:pPr>
            <w:r>
              <w:t>2.</w:t>
            </w:r>
          </w:p>
          <w:p w14:paraId="4FFE0A80" w14:textId="77777777" w:rsidR="00F02E97" w:rsidRDefault="00F02E97" w:rsidP="00DF1F58">
            <w:pPr>
              <w:pStyle w:val="040"/>
            </w:pPr>
            <w:r>
              <w:t>3.</w:t>
            </w:r>
          </w:p>
          <w:p w14:paraId="5FE5A1A5" w14:textId="77777777" w:rsidR="00F02E97" w:rsidRDefault="00F02E97" w:rsidP="00DF1F58">
            <w:pPr>
              <w:pStyle w:val="040"/>
            </w:pPr>
            <w:r>
              <w:t>4.</w:t>
            </w:r>
          </w:p>
          <w:p w14:paraId="07772C48" w14:textId="77777777" w:rsidR="00F02E97" w:rsidRDefault="00F02E97" w:rsidP="00DF1F58">
            <w:pPr>
              <w:pStyle w:val="040"/>
            </w:pPr>
            <w:r>
              <w:t>5.</w:t>
            </w:r>
          </w:p>
          <w:p w14:paraId="01EA8ADF" w14:textId="77777777" w:rsidR="00F02E97" w:rsidRDefault="00F02E97" w:rsidP="00DF1F58">
            <w:pPr>
              <w:pStyle w:val="040"/>
              <w:rPr>
                <w:lang w:val="ru-RU"/>
              </w:rPr>
            </w:pPr>
            <w:r>
              <w:rPr>
                <w:lang w:val="ru-RU"/>
              </w:rPr>
              <w:t>6.</w:t>
            </w:r>
          </w:p>
          <w:p w14:paraId="1DDE2FC8" w14:textId="77777777" w:rsidR="00F02E97" w:rsidRDefault="00F02E97" w:rsidP="00DF1F58">
            <w:pPr>
              <w:pStyle w:val="040"/>
              <w:rPr>
                <w:lang w:val="ru-RU"/>
              </w:rPr>
            </w:pPr>
            <w:r>
              <w:rPr>
                <w:lang w:val="ru-RU"/>
              </w:rPr>
              <w:t>7.</w:t>
            </w:r>
          </w:p>
          <w:p w14:paraId="035DDC6D" w14:textId="7C0F47A5" w:rsidR="00F02E97" w:rsidRPr="009F47AC" w:rsidRDefault="00F02E97" w:rsidP="00F02E97">
            <w:pPr>
              <w:pStyle w:val="040"/>
              <w:rPr>
                <w:lang w:val="ru-RU"/>
              </w:rPr>
            </w:pPr>
            <w:r>
              <w:rPr>
                <w:lang w:val="ru-RU"/>
              </w:rPr>
              <w:t>8.</w:t>
            </w:r>
          </w:p>
        </w:tc>
        <w:tc>
          <w:tcPr>
            <w:tcW w:w="5095" w:type="dxa"/>
          </w:tcPr>
          <w:p w14:paraId="05F661A2" w14:textId="77777777" w:rsidR="00F02E97" w:rsidRPr="00F02E97" w:rsidRDefault="00F02E97" w:rsidP="00F02E97">
            <w:pPr>
              <w:pStyle w:val="04"/>
              <w:rPr>
                <w:lang w:val="ru-RU"/>
              </w:rPr>
            </w:pPr>
            <w:r>
              <w:t>Session</w:t>
            </w:r>
          </w:p>
          <w:p w14:paraId="580C3561" w14:textId="77777777" w:rsidR="00F02E97" w:rsidRPr="00F02E97" w:rsidRDefault="00F02E97" w:rsidP="00F02E97">
            <w:pPr>
              <w:pStyle w:val="04"/>
              <w:rPr>
                <w:lang w:val="ru-RU"/>
              </w:rPr>
            </w:pPr>
          </w:p>
          <w:p w14:paraId="6768A68C" w14:textId="6955C2EA" w:rsidR="00F02E97" w:rsidRPr="00F02E97" w:rsidRDefault="00F02E97" w:rsidP="00F02E97">
            <w:pPr>
              <w:pStyle w:val="04"/>
              <w:rPr>
                <w:lang w:val="ru-RU"/>
              </w:rPr>
            </w:pPr>
            <w:r w:rsidRPr="00F02E97">
              <w:rPr>
                <w:lang w:val="ru-RU"/>
              </w:rPr>
              <w:t>Основной интерфейс между</w:t>
            </w:r>
            <w:r w:rsidR="00995026">
              <w:rPr>
                <w:lang w:val="ru-RU"/>
              </w:rPr>
              <w:t> </w:t>
            </w:r>
            <w:r w:rsidRPr="00F02E97">
              <w:rPr>
                <w:lang w:val="ru-RU"/>
              </w:rPr>
              <w:t>приложением и</w:t>
            </w:r>
            <w:r w:rsidR="00995026">
              <w:rPr>
                <w:lang w:val="ru-RU"/>
              </w:rPr>
              <w:t> </w:t>
            </w:r>
            <w:r w:rsidRPr="00F02E97">
              <w:rPr>
                <w:lang w:val="ru-RU"/>
              </w:rPr>
              <w:t>библиотекой</w:t>
            </w:r>
          </w:p>
          <w:p w14:paraId="34CA40AC" w14:textId="77777777" w:rsidR="00F02E97" w:rsidRPr="00F02E97" w:rsidRDefault="00F02E97" w:rsidP="00F02E97">
            <w:pPr>
              <w:pStyle w:val="04"/>
              <w:rPr>
                <w:lang w:val="ru-RU"/>
              </w:rPr>
            </w:pPr>
            <w:r w:rsidRPr="00F02E97">
              <w:rPr>
                <w:lang w:val="ru-RU"/>
              </w:rPr>
              <w:t>Время жизни сессии соответствует времени жизни транзакции</w:t>
            </w:r>
          </w:p>
          <w:p w14:paraId="6AED594B" w14:textId="100F16AE" w:rsidR="00F02E97" w:rsidRPr="00F02E97" w:rsidRDefault="00F02E97" w:rsidP="00F02E97">
            <w:pPr>
              <w:pStyle w:val="04"/>
              <w:rPr>
                <w:lang w:val="ru-RU"/>
              </w:rPr>
            </w:pPr>
            <w:r w:rsidRPr="00F02E97">
              <w:rPr>
                <w:lang w:val="ru-RU"/>
              </w:rPr>
              <w:t>Задача сессии</w:t>
            </w:r>
            <w:r w:rsidR="00995026">
              <w:rPr>
                <w:lang w:val="ru-RU"/>
              </w:rPr>
              <w:t> </w:t>
            </w:r>
            <w:r w:rsidRPr="00F02E97">
              <w:rPr>
                <w:lang w:val="ru-RU"/>
              </w:rPr>
              <w:t>— работа с</w:t>
            </w:r>
            <w:r w:rsidR="00995026">
              <w:rPr>
                <w:lang w:val="ru-RU"/>
              </w:rPr>
              <w:t> </w:t>
            </w:r>
            <w:r w:rsidRPr="00F02E97">
              <w:rPr>
                <w:lang w:val="ru-RU"/>
              </w:rPr>
              <w:t>объектами проанатированными как @</w:t>
            </w:r>
            <w:r>
              <w:t>Entity</w:t>
            </w:r>
          </w:p>
        </w:tc>
      </w:tr>
    </w:tbl>
    <w:p w14:paraId="0B3E09C8" w14:textId="79A11A2C" w:rsidR="00B815E4" w:rsidRDefault="001C67CF" w:rsidP="009877C8">
      <w:pPr>
        <w:pStyle w:val="02"/>
      </w:pPr>
      <w:r>
        <w:rPr>
          <w:lang w:val="en-US"/>
        </w:rPr>
        <w:t>Session</w:t>
      </w:r>
      <w:r w:rsidRPr="001C67CF">
        <w:t xml:space="preserve"> </w:t>
      </w:r>
      <w:r>
        <w:rPr>
          <w:lang w:val="en-US"/>
        </w:rPr>
        <w:t>Factory</w:t>
      </w:r>
      <w:r w:rsidRPr="001C67CF">
        <w:t xml:space="preserve"> </w:t>
      </w:r>
      <w:r>
        <w:t>мы сделали. Для</w:t>
      </w:r>
      <w:r w:rsidR="00995026">
        <w:t> </w:t>
      </w:r>
      <w:r>
        <w:t>этого мы сконфигурировали, мы</w:t>
      </w:r>
      <w:r w:rsidR="00995026">
        <w:t> </w:t>
      </w:r>
      <w:r>
        <w:t xml:space="preserve">установили соединение, в момент создания </w:t>
      </w:r>
      <w:r>
        <w:rPr>
          <w:lang w:val="en-US"/>
        </w:rPr>
        <w:t>SessionFactory</w:t>
      </w:r>
      <w:r w:rsidRPr="001C67CF">
        <w:t xml:space="preserve"> </w:t>
      </w:r>
      <w:r>
        <w:t>соединение с базой есть. Нам</w:t>
      </w:r>
      <w:r w:rsidR="00995026">
        <w:t> </w:t>
      </w:r>
      <w:r>
        <w:t>нужно к базе написать запросы. И вот запросы происходят через</w:t>
      </w:r>
      <w:r>
        <w:rPr>
          <w:lang w:val="en-US"/>
        </w:rPr>
        <w:t> </w:t>
      </w:r>
      <w:r>
        <w:t xml:space="preserve">сессии. Это некий аналог </w:t>
      </w:r>
      <w:r>
        <w:rPr>
          <w:lang w:val="en-US"/>
        </w:rPr>
        <w:t>statement</w:t>
      </w:r>
      <w:r w:rsidR="0066357D" w:rsidRPr="0066357D">
        <w:t xml:space="preserve"> </w:t>
      </w:r>
      <w:r w:rsidR="0066357D">
        <w:t xml:space="preserve">или же </w:t>
      </w:r>
      <w:r w:rsidR="0066357D">
        <w:rPr>
          <w:lang w:val="en-US"/>
        </w:rPr>
        <w:t>JDBC</w:t>
      </w:r>
      <w:r w:rsidR="0066357D" w:rsidRPr="0066357D">
        <w:t xml:space="preserve">. </w:t>
      </w:r>
      <w:r w:rsidR="0066357D">
        <w:t>Если</w:t>
      </w:r>
      <w:r w:rsidR="00995026">
        <w:t> </w:t>
      </w:r>
      <w:r w:rsidR="0066357D">
        <w:t>так проводить параллели — не совсем точно, но</w:t>
      </w:r>
      <w:r w:rsidR="00995026">
        <w:t> </w:t>
      </w:r>
      <w:r w:rsidR="0066357D">
        <w:t>можно так сказать. Там</w:t>
      </w:r>
      <w:r w:rsidR="00995026">
        <w:t> </w:t>
      </w:r>
      <w:r w:rsidR="0066357D">
        <w:t xml:space="preserve">у вас был </w:t>
      </w:r>
      <w:r w:rsidR="00995026">
        <w:rPr>
          <w:lang w:val="en-US"/>
        </w:rPr>
        <w:t>connection</w:t>
      </w:r>
      <w:r w:rsidR="0066357D">
        <w:t>, вы</w:t>
      </w:r>
      <w:r w:rsidR="00995026">
        <w:t> у</w:t>
      </w:r>
      <w:r w:rsidR="0066357D">
        <w:t xml:space="preserve"> него получили </w:t>
      </w:r>
      <w:r w:rsidR="0066357D">
        <w:rPr>
          <w:lang w:val="en-US"/>
        </w:rPr>
        <w:t>statement</w:t>
      </w:r>
      <w:r w:rsidR="0066357D" w:rsidRPr="0066357D">
        <w:t xml:space="preserve">. </w:t>
      </w:r>
      <w:r w:rsidR="0066357D">
        <w:t>Здесь</w:t>
      </w:r>
      <w:r w:rsidR="00995026">
        <w:t> </w:t>
      </w:r>
      <w:r w:rsidR="0066357D">
        <w:t xml:space="preserve">у вас </w:t>
      </w:r>
      <w:r w:rsidR="0066357D">
        <w:rPr>
          <w:lang w:val="en-US"/>
        </w:rPr>
        <w:t>Session</w:t>
      </w:r>
      <w:r w:rsidR="0066357D" w:rsidRPr="0066357D">
        <w:t xml:space="preserve"> </w:t>
      </w:r>
      <w:r w:rsidR="0066357D">
        <w:rPr>
          <w:lang w:val="en-US"/>
        </w:rPr>
        <w:t>Factory</w:t>
      </w:r>
      <w:r w:rsidR="0066357D" w:rsidRPr="0066357D">
        <w:t xml:space="preserve">, </w:t>
      </w:r>
      <w:r w:rsidR="0066357D">
        <w:t>вы</w:t>
      </w:r>
      <w:r w:rsidR="00995026">
        <w:t> </w:t>
      </w:r>
      <w:r w:rsidR="0066357D">
        <w:t>получаете сессию. На каждый запрос вы создаете по сессии. То есть работа с сессиями можно организовать через транзакции. То есть вы начинаете транзакцию сессии, заканчиваете транзакцию сессии. Задача сессии —</w:t>
      </w:r>
      <w:r w:rsidR="00995026">
        <w:t xml:space="preserve"> </w:t>
      </w:r>
      <w:r w:rsidR="0066357D">
        <w:t xml:space="preserve">это получать, точнее в коде в объект сессии мы передадим запрос, а в момент исполнения этого запроса в сессию придет ответ. И ответ нам будет сформирован уже в виде объекта, содержащего </w:t>
      </w:r>
      <w:r w:rsidR="0066357D" w:rsidRPr="0066357D">
        <w:t>@Entity</w:t>
      </w:r>
      <w:r w:rsidR="0066357D">
        <w:t>. Если</w:t>
      </w:r>
      <w:r w:rsidR="00995026">
        <w:t> </w:t>
      </w:r>
      <w:r w:rsidR="0066357D">
        <w:t xml:space="preserve">вы вспомните </w:t>
      </w:r>
      <w:r w:rsidR="0066357D">
        <w:rPr>
          <w:lang w:val="en-US"/>
        </w:rPr>
        <w:t>Executor</w:t>
      </w:r>
      <w:r w:rsidR="0066357D" w:rsidRPr="0066357D">
        <w:t xml:space="preserve">, </w:t>
      </w:r>
      <w:r w:rsidR="0066357D">
        <w:t xml:space="preserve">то вот здесь </w:t>
      </w:r>
      <w:r w:rsidR="0066357D">
        <w:rPr>
          <w:lang w:val="en-US"/>
        </w:rPr>
        <w:t>Executor</w:t>
      </w:r>
      <w:r w:rsidR="0066357D" w:rsidRPr="0066357D">
        <w:t xml:space="preserve"> </w:t>
      </w:r>
      <w:r w:rsidR="0066357D">
        <w:t>спрятан внутри</w:t>
      </w:r>
      <w:r w:rsidR="0066357D" w:rsidRPr="0066357D">
        <w:t xml:space="preserve"> </w:t>
      </w:r>
      <w:r w:rsidR="0066357D">
        <w:t>сессии.</w:t>
      </w:r>
    </w:p>
    <w:tbl>
      <w:tblPr>
        <w:tblStyle w:val="12"/>
        <w:tblW w:w="0" w:type="auto"/>
        <w:tblLook w:val="04A0" w:firstRow="1" w:lastRow="0" w:firstColumn="1" w:lastColumn="0" w:noHBand="0" w:noVBand="1"/>
      </w:tblPr>
      <w:tblGrid>
        <w:gridCol w:w="566"/>
        <w:gridCol w:w="5095"/>
      </w:tblGrid>
      <w:tr w:rsidR="00123A48" w:rsidRPr="00F02E97" w14:paraId="1269227E" w14:textId="77777777" w:rsidTr="00DF1F58">
        <w:tc>
          <w:tcPr>
            <w:tcW w:w="566" w:type="dxa"/>
          </w:tcPr>
          <w:p w14:paraId="784B44D2" w14:textId="77777777" w:rsidR="00123A48" w:rsidRDefault="00123A48" w:rsidP="00DF1F58">
            <w:pPr>
              <w:pStyle w:val="040"/>
            </w:pPr>
            <w:r>
              <w:t>1.</w:t>
            </w:r>
          </w:p>
          <w:p w14:paraId="7A9C2F7C" w14:textId="77777777" w:rsidR="00123A48" w:rsidRDefault="00123A48" w:rsidP="00DF1F58">
            <w:pPr>
              <w:pStyle w:val="040"/>
            </w:pPr>
            <w:r>
              <w:t>2.</w:t>
            </w:r>
          </w:p>
          <w:p w14:paraId="54D6AA59" w14:textId="77777777" w:rsidR="00123A48" w:rsidRDefault="00123A48" w:rsidP="00DF1F58">
            <w:pPr>
              <w:pStyle w:val="040"/>
            </w:pPr>
            <w:r>
              <w:t>3.</w:t>
            </w:r>
          </w:p>
          <w:p w14:paraId="4A51ED60" w14:textId="77777777" w:rsidR="00123A48" w:rsidRDefault="00123A48" w:rsidP="00DF1F58">
            <w:pPr>
              <w:pStyle w:val="040"/>
            </w:pPr>
            <w:r>
              <w:t>4.</w:t>
            </w:r>
          </w:p>
          <w:p w14:paraId="440C5BEF" w14:textId="77777777" w:rsidR="00123A48" w:rsidRDefault="00123A48" w:rsidP="00DF1F58">
            <w:pPr>
              <w:pStyle w:val="040"/>
            </w:pPr>
            <w:r>
              <w:t>5.</w:t>
            </w:r>
          </w:p>
          <w:p w14:paraId="292FB46C" w14:textId="77777777" w:rsidR="00123A48" w:rsidRDefault="00123A48" w:rsidP="00DF1F58">
            <w:pPr>
              <w:pStyle w:val="040"/>
              <w:rPr>
                <w:lang w:val="ru-RU"/>
              </w:rPr>
            </w:pPr>
            <w:r>
              <w:rPr>
                <w:lang w:val="ru-RU"/>
              </w:rPr>
              <w:t>6.</w:t>
            </w:r>
          </w:p>
          <w:p w14:paraId="2629497C" w14:textId="77777777" w:rsidR="00123A48" w:rsidRDefault="00123A48" w:rsidP="00DF1F58">
            <w:pPr>
              <w:pStyle w:val="040"/>
              <w:rPr>
                <w:lang w:val="ru-RU"/>
              </w:rPr>
            </w:pPr>
            <w:r>
              <w:rPr>
                <w:lang w:val="ru-RU"/>
              </w:rPr>
              <w:t>7.</w:t>
            </w:r>
          </w:p>
          <w:p w14:paraId="26227B24" w14:textId="77777777" w:rsidR="00123A48" w:rsidRDefault="00123A48" w:rsidP="00DF1F58">
            <w:pPr>
              <w:pStyle w:val="040"/>
              <w:rPr>
                <w:lang w:val="ru-RU"/>
              </w:rPr>
            </w:pPr>
            <w:r>
              <w:rPr>
                <w:lang w:val="ru-RU"/>
              </w:rPr>
              <w:t>8.</w:t>
            </w:r>
          </w:p>
          <w:p w14:paraId="4E9CE9B0" w14:textId="77777777" w:rsidR="00123A48" w:rsidRDefault="00123A48" w:rsidP="00DF1F58">
            <w:pPr>
              <w:pStyle w:val="040"/>
              <w:rPr>
                <w:lang w:val="ru-RU"/>
              </w:rPr>
            </w:pPr>
            <w:r>
              <w:rPr>
                <w:lang w:val="ru-RU"/>
              </w:rPr>
              <w:t>9.</w:t>
            </w:r>
          </w:p>
          <w:p w14:paraId="6A874C54" w14:textId="77777777" w:rsidR="00123A48" w:rsidRDefault="00123A48" w:rsidP="00DF1F58">
            <w:pPr>
              <w:pStyle w:val="040"/>
              <w:rPr>
                <w:lang w:val="ru-RU"/>
              </w:rPr>
            </w:pPr>
            <w:r>
              <w:rPr>
                <w:lang w:val="ru-RU"/>
              </w:rPr>
              <w:t>10.</w:t>
            </w:r>
          </w:p>
          <w:p w14:paraId="4A762CBB" w14:textId="77777777" w:rsidR="00123A48" w:rsidRDefault="00123A48" w:rsidP="00DF1F58">
            <w:pPr>
              <w:pStyle w:val="040"/>
              <w:rPr>
                <w:lang w:val="ru-RU"/>
              </w:rPr>
            </w:pPr>
            <w:r>
              <w:rPr>
                <w:lang w:val="ru-RU"/>
              </w:rPr>
              <w:t>11.</w:t>
            </w:r>
          </w:p>
          <w:p w14:paraId="62A5BED5" w14:textId="77777777" w:rsidR="00123A48" w:rsidRDefault="00123A48" w:rsidP="00DF1F58">
            <w:pPr>
              <w:pStyle w:val="040"/>
              <w:rPr>
                <w:lang w:val="ru-RU"/>
              </w:rPr>
            </w:pPr>
            <w:r>
              <w:rPr>
                <w:lang w:val="ru-RU"/>
              </w:rPr>
              <w:t>12.</w:t>
            </w:r>
          </w:p>
          <w:p w14:paraId="4CEE934A" w14:textId="77777777" w:rsidR="00123A48" w:rsidRDefault="00123A48" w:rsidP="00DF1F58">
            <w:pPr>
              <w:pStyle w:val="040"/>
              <w:rPr>
                <w:lang w:val="ru-RU"/>
              </w:rPr>
            </w:pPr>
            <w:r>
              <w:rPr>
                <w:lang w:val="ru-RU"/>
              </w:rPr>
              <w:t>13.</w:t>
            </w:r>
          </w:p>
          <w:p w14:paraId="5E71D652" w14:textId="77777777" w:rsidR="00123A48" w:rsidRDefault="00123A48" w:rsidP="00DF1F58">
            <w:pPr>
              <w:pStyle w:val="040"/>
              <w:rPr>
                <w:lang w:val="ru-RU"/>
              </w:rPr>
            </w:pPr>
            <w:r>
              <w:rPr>
                <w:lang w:val="ru-RU"/>
              </w:rPr>
              <w:t>14.</w:t>
            </w:r>
          </w:p>
          <w:p w14:paraId="00C93EFF" w14:textId="77777777" w:rsidR="00123A48" w:rsidRDefault="00123A48" w:rsidP="00DF1F58">
            <w:pPr>
              <w:pStyle w:val="040"/>
              <w:rPr>
                <w:lang w:val="ru-RU"/>
              </w:rPr>
            </w:pPr>
            <w:r>
              <w:rPr>
                <w:lang w:val="ru-RU"/>
              </w:rPr>
              <w:t>15.</w:t>
            </w:r>
          </w:p>
          <w:p w14:paraId="20EA0741" w14:textId="77777777" w:rsidR="00123A48" w:rsidRDefault="00123A48" w:rsidP="00DF1F58">
            <w:pPr>
              <w:pStyle w:val="040"/>
              <w:rPr>
                <w:lang w:val="ru-RU"/>
              </w:rPr>
            </w:pPr>
            <w:r>
              <w:rPr>
                <w:lang w:val="ru-RU"/>
              </w:rPr>
              <w:t>16.</w:t>
            </w:r>
          </w:p>
          <w:p w14:paraId="60FBA046" w14:textId="77777777" w:rsidR="00123A48" w:rsidRDefault="00123A48" w:rsidP="00DF1F58">
            <w:pPr>
              <w:pStyle w:val="040"/>
              <w:rPr>
                <w:lang w:val="ru-RU"/>
              </w:rPr>
            </w:pPr>
            <w:r>
              <w:rPr>
                <w:lang w:val="ru-RU"/>
              </w:rPr>
              <w:t>17.</w:t>
            </w:r>
          </w:p>
          <w:p w14:paraId="18F4E102" w14:textId="76830CE9" w:rsidR="00123A48" w:rsidRPr="009F47AC" w:rsidRDefault="00123A48" w:rsidP="00DF1F58">
            <w:pPr>
              <w:pStyle w:val="040"/>
              <w:rPr>
                <w:lang w:val="ru-RU"/>
              </w:rPr>
            </w:pPr>
            <w:r>
              <w:rPr>
                <w:lang w:val="ru-RU"/>
              </w:rPr>
              <w:t>18.</w:t>
            </w:r>
          </w:p>
        </w:tc>
        <w:tc>
          <w:tcPr>
            <w:tcW w:w="5095" w:type="dxa"/>
          </w:tcPr>
          <w:p w14:paraId="7DBBFA90" w14:textId="77777777" w:rsidR="00123A48" w:rsidRDefault="00123A48" w:rsidP="00123A48">
            <w:pPr>
              <w:pStyle w:val="04"/>
            </w:pPr>
            <w:r>
              <w:t>Session</w:t>
            </w:r>
          </w:p>
          <w:p w14:paraId="2F8874AD" w14:textId="77777777" w:rsidR="00123A48" w:rsidRDefault="00123A48" w:rsidP="00123A48">
            <w:pPr>
              <w:pStyle w:val="04"/>
            </w:pPr>
          </w:p>
          <w:p w14:paraId="20F0EF2F" w14:textId="77777777" w:rsidR="00123A48" w:rsidRDefault="00123A48" w:rsidP="00123A48">
            <w:pPr>
              <w:pStyle w:val="04"/>
            </w:pPr>
            <w:r>
              <w:t>public void save(UserDataSet dataset) {</w:t>
            </w:r>
          </w:p>
          <w:p w14:paraId="5614ABD9" w14:textId="77777777" w:rsidR="00123A48" w:rsidRDefault="00123A48" w:rsidP="00123A48">
            <w:pPr>
              <w:pStyle w:val="04"/>
            </w:pPr>
            <w:r>
              <w:t xml:space="preserve">    Session session = sessionFactory</w:t>
            </w:r>
          </w:p>
          <w:p w14:paraId="72119280" w14:textId="77777777" w:rsidR="00123A48" w:rsidRDefault="00123A48" w:rsidP="00123A48">
            <w:pPr>
              <w:pStyle w:val="04"/>
            </w:pPr>
            <w:r>
              <w:t xml:space="preserve">            .openSession();</w:t>
            </w:r>
          </w:p>
          <w:p w14:paraId="272E1D35" w14:textId="77777777" w:rsidR="00123A48" w:rsidRDefault="00123A48" w:rsidP="00123A48">
            <w:pPr>
              <w:pStyle w:val="04"/>
            </w:pPr>
            <w:r>
              <w:t xml:space="preserve">    Transaction trx =</w:t>
            </w:r>
          </w:p>
          <w:p w14:paraId="2F233287" w14:textId="77777777" w:rsidR="00123A48" w:rsidRDefault="00123A48" w:rsidP="00123A48">
            <w:pPr>
              <w:pStyle w:val="04"/>
            </w:pPr>
            <w:r>
              <w:t xml:space="preserve">            session.beginTransaction();</w:t>
            </w:r>
          </w:p>
          <w:p w14:paraId="74562853" w14:textId="77777777" w:rsidR="00123A48" w:rsidRDefault="00123A48" w:rsidP="00123A48">
            <w:pPr>
              <w:pStyle w:val="04"/>
            </w:pPr>
            <w:r>
              <w:t xml:space="preserve">    session.save(dataSet);</w:t>
            </w:r>
          </w:p>
          <w:p w14:paraId="2855FCB4" w14:textId="77777777" w:rsidR="00123A48" w:rsidRDefault="00123A48" w:rsidP="00123A48">
            <w:pPr>
              <w:pStyle w:val="04"/>
            </w:pPr>
            <w:r>
              <w:t xml:space="preserve">    trx.commit();</w:t>
            </w:r>
          </w:p>
          <w:p w14:paraId="05CC454F" w14:textId="77777777" w:rsidR="00123A48" w:rsidRDefault="00123A48" w:rsidP="00123A48">
            <w:pPr>
              <w:pStyle w:val="04"/>
            </w:pPr>
            <w:r>
              <w:t xml:space="preserve">    session.close();</w:t>
            </w:r>
          </w:p>
          <w:p w14:paraId="088B98DB" w14:textId="77777777" w:rsidR="00123A48" w:rsidRDefault="00123A48" w:rsidP="00123A48">
            <w:pPr>
              <w:pStyle w:val="04"/>
            </w:pPr>
            <w:r>
              <w:t>}</w:t>
            </w:r>
          </w:p>
          <w:p w14:paraId="6E73C307" w14:textId="77777777" w:rsidR="00123A48" w:rsidRDefault="00123A48" w:rsidP="00123A48">
            <w:pPr>
              <w:pStyle w:val="04"/>
            </w:pPr>
          </w:p>
          <w:p w14:paraId="6A0DC998" w14:textId="77777777" w:rsidR="00123A48" w:rsidRDefault="00123A48" w:rsidP="00123A48">
            <w:pPr>
              <w:pStyle w:val="04"/>
            </w:pPr>
            <w:r>
              <w:t>public UserDataSet read(long id) {</w:t>
            </w:r>
          </w:p>
          <w:p w14:paraId="2DFBB558" w14:textId="77777777" w:rsidR="00123A48" w:rsidRDefault="00123A48" w:rsidP="00123A48">
            <w:pPr>
              <w:pStyle w:val="04"/>
            </w:pPr>
            <w:r>
              <w:t xml:space="preserve">    Session session = sessionFactory.</w:t>
            </w:r>
          </w:p>
          <w:p w14:paraId="2C68C4BD" w14:textId="77777777" w:rsidR="00123A48" w:rsidRDefault="00123A48" w:rsidP="00123A48">
            <w:pPr>
              <w:pStyle w:val="04"/>
            </w:pPr>
            <w:r>
              <w:t xml:space="preserve">            openSession();</w:t>
            </w:r>
          </w:p>
          <w:p w14:paraId="4A506359" w14:textId="77777777" w:rsidR="00123A48" w:rsidRDefault="00123A48" w:rsidP="00123A48">
            <w:pPr>
              <w:pStyle w:val="04"/>
            </w:pPr>
            <w:r>
              <w:t xml:space="preserve">    return (UserDataSet)session.load(</w:t>
            </w:r>
          </w:p>
          <w:p w14:paraId="09001B43" w14:textId="77777777" w:rsidR="00123A48" w:rsidRDefault="00123A48" w:rsidP="00123A48">
            <w:pPr>
              <w:pStyle w:val="04"/>
            </w:pPr>
            <w:r>
              <w:t xml:space="preserve">            UserDataSet.class, id);</w:t>
            </w:r>
          </w:p>
          <w:p w14:paraId="7DDC95BB" w14:textId="64228938" w:rsidR="00123A48" w:rsidRPr="00F02E97" w:rsidRDefault="00123A48" w:rsidP="00123A48">
            <w:pPr>
              <w:pStyle w:val="04"/>
              <w:rPr>
                <w:lang w:val="ru-RU"/>
              </w:rPr>
            </w:pPr>
            <w:r>
              <w:t>}</w:t>
            </w:r>
          </w:p>
        </w:tc>
      </w:tr>
    </w:tbl>
    <w:p w14:paraId="2919FB83" w14:textId="488ADB95" w:rsidR="0066357D" w:rsidRPr="00645144" w:rsidRDefault="0066357D" w:rsidP="009877C8">
      <w:pPr>
        <w:pStyle w:val="02"/>
      </w:pPr>
      <w:r>
        <w:t>Например,</w:t>
      </w:r>
      <w:r w:rsidR="00BA69E4" w:rsidRPr="00BA69E4">
        <w:t xml:space="preserve"> </w:t>
      </w:r>
      <w:r w:rsidR="00BA69E4">
        <w:rPr>
          <w:lang w:val="en-US"/>
        </w:rPr>
        <w:t>DAO</w:t>
      </w:r>
      <w:r w:rsidR="00BA69E4" w:rsidRPr="00BA69E4">
        <w:t xml:space="preserve">, </w:t>
      </w:r>
      <w:r w:rsidR="00BA69E4">
        <w:t>которое работает с </w:t>
      </w:r>
      <w:r w:rsidR="00BA69E4" w:rsidRPr="00BA69E4">
        <w:t>UserDataSet</w:t>
      </w:r>
      <w:r w:rsidR="00995026">
        <w:t>,</w:t>
      </w:r>
      <w:r w:rsidR="00BA69E4">
        <w:t xml:space="preserve"> может выглядеть следующим образом. Вы</w:t>
      </w:r>
      <w:r w:rsidR="00995026">
        <w:t> </w:t>
      </w:r>
      <w:r w:rsidR="00BA69E4">
        <w:t xml:space="preserve">можете в ней создавать сессию (4), начинать транзакцию (6), передавать в сессию просто вызовом у сессии метода save() (8) объект </w:t>
      </w:r>
      <w:r w:rsidR="00BA69E4">
        <w:rPr>
          <w:lang w:val="en-US"/>
        </w:rPr>
        <w:t>DataSet</w:t>
      </w:r>
      <w:r w:rsidR="00BA69E4" w:rsidRPr="00BA69E4">
        <w:t xml:space="preserve">. </w:t>
      </w:r>
      <w:r w:rsidR="00BA69E4">
        <w:t xml:space="preserve">То есть </w:t>
      </w:r>
      <w:r w:rsidR="00BA69E4">
        <w:rPr>
          <w:lang w:val="en-US"/>
        </w:rPr>
        <w:t>hibernate</w:t>
      </w:r>
      <w:r w:rsidR="00BA69E4" w:rsidRPr="00BA69E4">
        <w:t xml:space="preserve"> </w:t>
      </w:r>
      <w:r w:rsidR="00BA69E4">
        <w:t>сам понимает, что</w:t>
      </w:r>
      <w:r w:rsidR="00660B00">
        <w:t> </w:t>
      </w:r>
      <w:r w:rsidR="00BA69E4">
        <w:t xml:space="preserve">это именно </w:t>
      </w:r>
      <w:r w:rsidR="00BA69E4">
        <w:rPr>
          <w:lang w:val="en-US"/>
        </w:rPr>
        <w:t>UserDataSet</w:t>
      </w:r>
      <w:r w:rsidR="00BA69E4" w:rsidRPr="00BA69E4">
        <w:t xml:space="preserve">. </w:t>
      </w:r>
      <w:r w:rsidR="00BA69E4">
        <w:t>Ему</w:t>
      </w:r>
      <w:r w:rsidR="00660B00">
        <w:t> </w:t>
      </w:r>
      <w:r w:rsidR="00BA69E4">
        <w:t>не нужно сообщать класс. Класс</w:t>
      </w:r>
      <w:r w:rsidR="00660B00">
        <w:t> </w:t>
      </w:r>
      <w:r w:rsidR="00BA69E4">
        <w:t>у него уже есть. Вы</w:t>
      </w:r>
      <w:r w:rsidR="00660B00">
        <w:t> </w:t>
      </w:r>
      <w:r w:rsidR="00BA69E4">
        <w:t>в конфигурации этот класс ему передали. Вы</w:t>
      </w:r>
      <w:r w:rsidR="000E77E4">
        <w:t> </w:t>
      </w:r>
      <w:r w:rsidR="00BA69E4">
        <w:t>просто передаете объект. И</w:t>
      </w:r>
      <w:r w:rsidR="00660B00">
        <w:t> </w:t>
      </w:r>
      <w:r w:rsidR="00BA69E4">
        <w:t>говорите транзакщнКоммит (9). В этот момент</w:t>
      </w:r>
      <w:r w:rsidR="00660B00">
        <w:t>,</w:t>
      </w:r>
      <w:r w:rsidR="00BA69E4">
        <w:t xml:space="preserve"> в </w:t>
      </w:r>
      <w:r w:rsidR="00BA69E4">
        <w:rPr>
          <w:lang w:val="en-US"/>
        </w:rPr>
        <w:t>save</w:t>
      </w:r>
      <w:r w:rsidR="00BA69E4" w:rsidRPr="00BA69E4">
        <w:t>()</w:t>
      </w:r>
      <w:r w:rsidR="00660B00">
        <w:t xml:space="preserve"> уже</w:t>
      </w:r>
      <w:r w:rsidR="00BA69E4">
        <w:t xml:space="preserve"> полетит запрос к базе. А в транзакшнКоммит этот запрос будет уже сохранен самой базой. И</w:t>
      </w:r>
      <w:r w:rsidR="00660B00">
        <w:t> </w:t>
      </w:r>
      <w:r w:rsidR="00BA69E4">
        <w:t>после</w:t>
      </w:r>
      <w:r w:rsidR="00660B00">
        <w:t> </w:t>
      </w:r>
      <w:r w:rsidR="00BA69E4">
        <w:t>этого вы закрываете сессию (10). То есть таким образом в этом участке кода ни строки не записано про запрос. В запрос, который будет отправлен к базе, он</w:t>
      </w:r>
      <w:r w:rsidR="00660B00">
        <w:t> </w:t>
      </w:r>
      <w:r w:rsidR="00BA69E4">
        <w:t>полностью на </w:t>
      </w:r>
      <w:r w:rsidR="009E5AA6">
        <w:t>совести</w:t>
      </w:r>
      <w:r w:rsidR="00BA69E4">
        <w:t xml:space="preserve"> </w:t>
      </w:r>
      <w:r w:rsidR="00BA69E4">
        <w:rPr>
          <w:lang w:val="en-US"/>
        </w:rPr>
        <w:t>hibernate</w:t>
      </w:r>
      <w:r w:rsidR="00BA69E4" w:rsidRPr="00BA69E4">
        <w:t xml:space="preserve">. </w:t>
      </w:r>
      <w:r w:rsidR="00BA69E4">
        <w:t>Вы</w:t>
      </w:r>
      <w:r w:rsidR="00660B00">
        <w:t> </w:t>
      </w:r>
      <w:r w:rsidR="00BA69E4">
        <w:t>в </w:t>
      </w:r>
      <w:r w:rsidR="00BA69E4">
        <w:rPr>
          <w:lang w:val="en-US"/>
        </w:rPr>
        <w:t>DAO</w:t>
      </w:r>
      <w:r w:rsidR="00BA69E4" w:rsidRPr="00BA69E4">
        <w:t xml:space="preserve"> </w:t>
      </w:r>
      <w:r w:rsidR="00BA69E4">
        <w:t>передаете объект. Вы</w:t>
      </w:r>
      <w:r w:rsidR="00660B00">
        <w:t> </w:t>
      </w:r>
      <w:r w:rsidR="00BA69E4">
        <w:t xml:space="preserve">в сессию передаете этот объект, в функцию </w:t>
      </w:r>
      <w:r w:rsidR="00BA69E4">
        <w:rPr>
          <w:lang w:val="en-US"/>
        </w:rPr>
        <w:t>save</w:t>
      </w:r>
      <w:r w:rsidR="00BA69E4" w:rsidRPr="00BA69E4">
        <w:t xml:space="preserve">() </w:t>
      </w:r>
      <w:r w:rsidR="00BA69E4">
        <w:t>сессии. Внутри</w:t>
      </w:r>
      <w:r w:rsidR="00660B00">
        <w:t> </w:t>
      </w:r>
      <w:r w:rsidR="00BA69E4">
        <w:t xml:space="preserve">функции </w:t>
      </w:r>
      <w:r w:rsidR="00BA69E4">
        <w:rPr>
          <w:lang w:val="en-US"/>
        </w:rPr>
        <w:t>save</w:t>
      </w:r>
      <w:r w:rsidR="00BA69E4" w:rsidRPr="00BA69E4">
        <w:t xml:space="preserve">() </w:t>
      </w:r>
      <w:r w:rsidR="00BA69E4">
        <w:rPr>
          <w:lang w:val="en-US"/>
        </w:rPr>
        <w:t>hibernate</w:t>
      </w:r>
      <w:r w:rsidR="00BA69E4" w:rsidRPr="00BA69E4">
        <w:t xml:space="preserve"> </w:t>
      </w:r>
      <w:r w:rsidR="00660B00">
        <w:t xml:space="preserve">берет </w:t>
      </w:r>
      <w:r w:rsidR="00BA69E4">
        <w:t xml:space="preserve">классы в объекты, понимает какая этому классу </w:t>
      </w:r>
      <w:r w:rsidR="009E5AA6">
        <w:t>соседствует</w:t>
      </w:r>
      <w:r w:rsidR="00BA69E4">
        <w:t xml:space="preserve"> таблица. На</w:t>
      </w:r>
      <w:r w:rsidR="00660B00">
        <w:t> </w:t>
      </w:r>
      <w:r w:rsidR="00BA69E4">
        <w:t>основе данных полей</w:t>
      </w:r>
      <w:r w:rsidR="00660B00">
        <w:t>,</w:t>
      </w:r>
      <w:r w:rsidR="00BA69E4">
        <w:t xml:space="preserve"> объект</w:t>
      </w:r>
      <w:r w:rsidR="00660B00">
        <w:t>ы</w:t>
      </w:r>
      <w:r w:rsidR="00BA69E4">
        <w:t xml:space="preserve"> которого мы передали</w:t>
      </w:r>
      <w:r w:rsidR="00660B00">
        <w:t>,</w:t>
      </w:r>
      <w:r w:rsidR="00BA69E4">
        <w:t xml:space="preserve"> </w:t>
      </w:r>
      <w:r w:rsidR="009E5AA6">
        <w:t>формирует</w:t>
      </w:r>
      <w:r w:rsidR="00BA69E4">
        <w:t xml:space="preserve"> запрос на вставку данных в эту таблицу и</w:t>
      </w:r>
      <w:r w:rsidR="00660B00">
        <w:t> </w:t>
      </w:r>
      <w:r w:rsidR="009E5AA6">
        <w:t>отправляет</w:t>
      </w:r>
      <w:r w:rsidR="00BA69E4">
        <w:t xml:space="preserve"> этот запрос в базу. И примерно то</w:t>
      </w:r>
      <w:r w:rsidR="00660B00">
        <w:t> </w:t>
      </w:r>
      <w:r w:rsidR="00BA69E4">
        <w:t>же самое</w:t>
      </w:r>
      <w:r w:rsidR="009E5AA6">
        <w:t xml:space="preserve"> происходит при</w:t>
      </w:r>
      <w:r w:rsidR="00660B00">
        <w:t> </w:t>
      </w:r>
      <w:r w:rsidR="009E5AA6">
        <w:t>чтении. При</w:t>
      </w:r>
      <w:r w:rsidR="00660B00">
        <w:t> </w:t>
      </w:r>
      <w:r w:rsidR="009E5AA6">
        <w:t>чтении мы допустим хотим извлечь запись по </w:t>
      </w:r>
      <w:r w:rsidR="00660B00">
        <w:t>идентификатору</w:t>
      </w:r>
      <w:r w:rsidR="009E5AA6">
        <w:t>. У</w:t>
      </w:r>
      <w:r w:rsidR="00660B00">
        <w:t> </w:t>
      </w:r>
      <w:r w:rsidR="009E5AA6">
        <w:t>нас в </w:t>
      </w:r>
      <w:r w:rsidR="009E5AA6">
        <w:rPr>
          <w:lang w:val="en-US"/>
        </w:rPr>
        <w:t>DataSet</w:t>
      </w:r>
      <w:r w:rsidR="009E5AA6" w:rsidRPr="009E5AA6">
        <w:t xml:space="preserve"> </w:t>
      </w:r>
      <w:r w:rsidR="009E5AA6">
        <w:t xml:space="preserve">есть </w:t>
      </w:r>
      <w:r w:rsidR="009E5AA6">
        <w:rPr>
          <w:lang w:val="en-US"/>
        </w:rPr>
        <w:t>id</w:t>
      </w:r>
      <w:r w:rsidR="009E5AA6">
        <w:t>. Мы хотим его извлечь. Здесь</w:t>
      </w:r>
      <w:r w:rsidR="00660B00">
        <w:t> </w:t>
      </w:r>
      <w:r w:rsidR="009E5AA6">
        <w:t>мы точно так же создаем сессию. Здесь</w:t>
      </w:r>
      <w:r w:rsidR="00660B00">
        <w:t> </w:t>
      </w:r>
      <w:r w:rsidR="009E5AA6">
        <w:t xml:space="preserve">нам </w:t>
      </w:r>
      <w:r w:rsidR="00660B00">
        <w:t xml:space="preserve">уже </w:t>
      </w:r>
      <w:r w:rsidR="009E5AA6">
        <w:t>никакие транзакции не нужны, потому</w:t>
      </w:r>
      <w:r w:rsidR="00660B00">
        <w:t> </w:t>
      </w:r>
      <w:r w:rsidR="009E5AA6">
        <w:t>что мы же извлекаем данные. И</w:t>
      </w:r>
      <w:r w:rsidR="00660B00">
        <w:t> </w:t>
      </w:r>
      <w:r w:rsidR="009E5AA6">
        <w:t>единственное что мы вызываем у сессии</w:t>
      </w:r>
      <w:r w:rsidR="009E5AA6" w:rsidRPr="009E5AA6">
        <w:t xml:space="preserve"> load</w:t>
      </w:r>
      <w:r w:rsidR="009E5AA6">
        <w:t>(), но в этот load() мы должны передать класс, который мы хотим прочитать. Что</w:t>
      </w:r>
      <w:r w:rsidR="00660B00">
        <w:t> </w:t>
      </w:r>
      <w:r w:rsidR="009E5AA6">
        <w:t>здесь происходит. Мы</w:t>
      </w:r>
      <w:r w:rsidR="00660B00">
        <w:t> </w:t>
      </w:r>
      <w:r w:rsidR="009E5AA6">
        <w:t>создали сессию, в сессию передали класс, который мы хотим прочитать, объекты, которые мы хотим прочитать. И</w:t>
      </w:r>
      <w:r w:rsidR="00660B00">
        <w:t> </w:t>
      </w:r>
      <w:r w:rsidR="009E5AA6">
        <w:t>идентификатор записи таблицы, по которому мы хотим искать</w:t>
      </w:r>
      <w:r w:rsidR="00660B00">
        <w:t xml:space="preserve"> эту</w:t>
      </w:r>
      <w:r w:rsidR="009E5AA6">
        <w:t xml:space="preserve"> запись. В функции</w:t>
      </w:r>
      <w:r w:rsidR="009E5AA6" w:rsidRPr="009E5AA6">
        <w:t xml:space="preserve"> </w:t>
      </w:r>
      <w:r w:rsidR="009E5AA6">
        <w:t xml:space="preserve">load() </w:t>
      </w:r>
      <w:r w:rsidR="009E5AA6">
        <w:rPr>
          <w:lang w:val="en-US"/>
        </w:rPr>
        <w:t>hibernate</w:t>
      </w:r>
      <w:r w:rsidR="009E5AA6" w:rsidRPr="009E5AA6">
        <w:t xml:space="preserve">, </w:t>
      </w:r>
      <w:r w:rsidR="009E5AA6">
        <w:t>получив на вход класс</w:t>
      </w:r>
      <w:r w:rsidR="00660B00">
        <w:t>,</w:t>
      </w:r>
      <w:r w:rsidR="009E5AA6">
        <w:t xml:space="preserve"> ищет какая таблица соответствует этому классу, обращается к этой таблицы с запросом, в котором указан идентификатор</w:t>
      </w:r>
      <w:r w:rsidR="00660B00">
        <w:t>,</w:t>
      </w:r>
      <w:r w:rsidR="009E5AA6">
        <w:t xml:space="preserve"> </w:t>
      </w:r>
      <w:r w:rsidR="00660B00">
        <w:t>п</w:t>
      </w:r>
      <w:r w:rsidR="009E5AA6">
        <w:t xml:space="preserve">олучает </w:t>
      </w:r>
      <w:r w:rsidR="00660B00">
        <w:rPr>
          <w:lang w:val="en-US"/>
        </w:rPr>
        <w:t>ResaltSet</w:t>
      </w:r>
      <w:r w:rsidR="009E5AA6">
        <w:t xml:space="preserve">. </w:t>
      </w:r>
      <w:r w:rsidR="00660B00" w:rsidRPr="00660B00">
        <w:t>ResaltSet</w:t>
      </w:r>
      <w:r w:rsidR="009E5AA6">
        <w:t xml:space="preserve"> разбирает </w:t>
      </w:r>
      <w:r w:rsidR="00660B00" w:rsidRPr="00660B00">
        <w:t>ResaltSet</w:t>
      </w:r>
      <w:r w:rsidR="009E5AA6">
        <w:t>, превращая его в </w:t>
      </w:r>
      <w:r w:rsidR="009E5AA6">
        <w:rPr>
          <w:lang w:val="en-US"/>
        </w:rPr>
        <w:t>UserDataSet</w:t>
      </w:r>
      <w:r w:rsidR="009E5AA6" w:rsidRPr="009E5AA6">
        <w:t xml:space="preserve">. </w:t>
      </w:r>
      <w:r w:rsidR="009E5AA6">
        <w:t>В</w:t>
      </w:r>
      <w:r w:rsidR="00660B00">
        <w:rPr>
          <w:lang w:val="en-US"/>
        </w:rPr>
        <w:t> </w:t>
      </w:r>
      <w:r w:rsidR="009E5AA6">
        <w:t>наш же тип, не в стандартный</w:t>
      </w:r>
      <w:r w:rsidR="00660B00">
        <w:t>, в наш собственный</w:t>
      </w:r>
      <w:r w:rsidR="009E5AA6">
        <w:t xml:space="preserve"> и нам его возвращает. Мы</w:t>
      </w:r>
      <w:r w:rsidR="00660B00">
        <w:t> </w:t>
      </w:r>
      <w:r w:rsidR="009E5AA6">
        <w:t>потом из </w:t>
      </w:r>
      <w:r w:rsidR="009E5AA6">
        <w:rPr>
          <w:lang w:val="en-US"/>
        </w:rPr>
        <w:t>UserDataSet</w:t>
      </w:r>
      <w:r w:rsidR="009E5AA6" w:rsidRPr="009E5AA6">
        <w:t xml:space="preserve"> </w:t>
      </w:r>
      <w:r w:rsidR="009E5AA6">
        <w:t xml:space="preserve">можем его уже передать дальше в наше приложение, </w:t>
      </w:r>
      <w:r w:rsidR="00660B00">
        <w:t>где</w:t>
      </w:r>
      <w:r w:rsidR="009E5AA6">
        <w:t xml:space="preserve"> хотим использовать. Не написав ни одного </w:t>
      </w:r>
      <w:r w:rsidR="009E5AA6">
        <w:rPr>
          <w:lang w:val="en-US"/>
        </w:rPr>
        <w:t>sql</w:t>
      </w:r>
      <w:r w:rsidR="009E5AA6" w:rsidRPr="009E5AA6">
        <w:t xml:space="preserve"> </w:t>
      </w:r>
      <w:r w:rsidR="009E5AA6">
        <w:t>запроса здесь</w:t>
      </w:r>
      <w:r w:rsidR="00660B00">
        <w:t>,</w:t>
      </w:r>
      <w:r w:rsidR="009E5AA6">
        <w:t xml:space="preserve"> мы</w:t>
      </w:r>
      <w:r w:rsidR="00660B00">
        <w:t> </w:t>
      </w:r>
      <w:r w:rsidR="009E5AA6">
        <w:t>получили возможность сохранять и читать данные. Естественно</w:t>
      </w:r>
      <w:r w:rsidR="00660B00">
        <w:t>,</w:t>
      </w:r>
      <w:r w:rsidR="009E5AA6">
        <w:t xml:space="preserve"> возникает вопрос как быть в случае с запросами более сложными. Например, поиск не по </w:t>
      </w:r>
      <w:r w:rsidR="009E5AA6">
        <w:rPr>
          <w:lang w:val="en-US"/>
        </w:rPr>
        <w:t>id</w:t>
      </w:r>
      <w:r w:rsidR="009E5AA6" w:rsidRPr="00C51291">
        <w:t xml:space="preserve">, </w:t>
      </w:r>
      <w:r w:rsidR="009E5AA6">
        <w:t>а</w:t>
      </w:r>
      <w:r w:rsidR="00C51291">
        <w:t> </w:t>
      </w:r>
      <w:r w:rsidR="009E5AA6">
        <w:t>поиск по имен</w:t>
      </w:r>
      <w:r w:rsidR="00C51291">
        <w:t>и. Или селект какого</w:t>
      </w:r>
      <w:r w:rsidR="00C51291">
        <w:noBreakHyphen/>
        <w:t>то набора данных. Об</w:t>
      </w:r>
      <w:r w:rsidR="00660B00">
        <w:t> </w:t>
      </w:r>
      <w:r w:rsidR="00C51291">
        <w:t>этом в следящей части в</w:t>
      </w:r>
      <w:r w:rsidR="003A1DD5">
        <w:rPr>
          <w:lang w:val="en-US"/>
        </w:rPr>
        <w:t> </w:t>
      </w:r>
      <w:r w:rsidR="003A1DD5" w:rsidRPr="003A1DD5">
        <w:t>HQL</w:t>
      </w:r>
      <w:r w:rsidR="003A1DD5" w:rsidRPr="00645144">
        <w:t>.</w:t>
      </w:r>
    </w:p>
    <w:p w14:paraId="38FCE0DF" w14:textId="00BF6FC9" w:rsidR="00C51291" w:rsidRPr="00B30CED" w:rsidRDefault="00995CC0" w:rsidP="00591D86">
      <w:pPr>
        <w:pStyle w:val="011"/>
      </w:pPr>
      <w:bookmarkStart w:id="19" w:name="_Toc25514226"/>
      <w:bookmarkStart w:id="20" w:name="_Toc25658273"/>
      <w:r>
        <w:t>3</w:t>
      </w:r>
      <w:r w:rsidR="00C51291">
        <w:t>.2.10</w:t>
      </w:r>
      <w:r w:rsidR="00C51291" w:rsidRPr="00B30CED">
        <w:t xml:space="preserve"> </w:t>
      </w:r>
      <w:r w:rsidR="00C51291">
        <w:rPr>
          <w:lang w:val="en-US"/>
        </w:rPr>
        <w:t>HQL</w:t>
      </w:r>
      <w:bookmarkEnd w:id="19"/>
      <w:bookmarkEnd w:id="20"/>
    </w:p>
    <w:p w14:paraId="1942ED14" w14:textId="7AFDE8E9" w:rsidR="00C51291" w:rsidRPr="00C51291" w:rsidRDefault="00C51291" w:rsidP="00E9357E">
      <w:pPr>
        <w:pStyle w:val="02"/>
      </w:pPr>
      <w:r>
        <w:t>Продолжаем тему запросов к базе через</w:t>
      </w:r>
      <w:r w:rsidR="00E9357E">
        <w:t> </w:t>
      </w:r>
      <w:r>
        <w:rPr>
          <w:lang w:val="en-US"/>
        </w:rPr>
        <w:t>hibernate</w:t>
      </w:r>
      <w:r w:rsidRPr="00C51291">
        <w:t xml:space="preserve">. </w:t>
      </w:r>
      <w:r>
        <w:t>Самое время рассказать про</w:t>
      </w:r>
      <w:r w:rsidR="00E9357E">
        <w:t> </w:t>
      </w:r>
      <w:r w:rsidR="003A1DD5" w:rsidRPr="003A1DD5">
        <w:t>HQL</w:t>
      </w:r>
      <w:r>
        <w:t>. То есть это такой язык запросов, с помощью которого мы формируем задачу для </w:t>
      </w:r>
      <w:r>
        <w:rPr>
          <w:lang w:val="en-US"/>
        </w:rPr>
        <w:t>hibernate</w:t>
      </w:r>
      <w:r w:rsidRPr="00C51291">
        <w:t xml:space="preserve">. </w:t>
      </w:r>
      <w:r>
        <w:t xml:space="preserve">И если </w:t>
      </w:r>
      <w:r>
        <w:rPr>
          <w:lang w:val="en-US"/>
        </w:rPr>
        <w:t>SQL </w:t>
      </w:r>
      <w:r w:rsidRPr="00C51291">
        <w:t xml:space="preserve">— </w:t>
      </w:r>
      <w:r>
        <w:t>это язык, в котором мы запросы формируем строкой, то в</w:t>
      </w:r>
      <w:r w:rsidR="003A1DD5">
        <w:rPr>
          <w:lang w:val="en-US"/>
        </w:rPr>
        <w:t> </w:t>
      </w:r>
      <w:r w:rsidR="003A1DD5" w:rsidRPr="003A1DD5">
        <w:t>HQL</w:t>
      </w:r>
      <w:r>
        <w:t xml:space="preserve"> мы запросы формируем объектами, то есть мы формируем запрос, составляя запрос вызовами методами разных объектов.</w:t>
      </w:r>
    </w:p>
    <w:tbl>
      <w:tblPr>
        <w:tblStyle w:val="12"/>
        <w:tblW w:w="0" w:type="auto"/>
        <w:tblLook w:val="04A0" w:firstRow="1" w:lastRow="0" w:firstColumn="1" w:lastColumn="0" w:noHBand="0" w:noVBand="1"/>
      </w:tblPr>
      <w:tblGrid>
        <w:gridCol w:w="566"/>
        <w:gridCol w:w="5095"/>
      </w:tblGrid>
      <w:tr w:rsidR="00123A48" w:rsidRPr="00F02E97" w14:paraId="6EEE32D7" w14:textId="77777777" w:rsidTr="00DF1F58">
        <w:tc>
          <w:tcPr>
            <w:tcW w:w="566" w:type="dxa"/>
          </w:tcPr>
          <w:p w14:paraId="2F64165F" w14:textId="77777777" w:rsidR="00123A48" w:rsidRDefault="00123A48" w:rsidP="00DF1F58">
            <w:pPr>
              <w:pStyle w:val="040"/>
            </w:pPr>
            <w:r>
              <w:t>1.</w:t>
            </w:r>
          </w:p>
          <w:p w14:paraId="2DBB07D7" w14:textId="77777777" w:rsidR="00123A48" w:rsidRDefault="00123A48" w:rsidP="00DF1F58">
            <w:pPr>
              <w:pStyle w:val="040"/>
            </w:pPr>
            <w:r>
              <w:t>2.</w:t>
            </w:r>
          </w:p>
          <w:p w14:paraId="7B2887F6" w14:textId="77777777" w:rsidR="00123A48" w:rsidRDefault="00123A48" w:rsidP="00DF1F58">
            <w:pPr>
              <w:pStyle w:val="040"/>
            </w:pPr>
            <w:r>
              <w:t>3.</w:t>
            </w:r>
          </w:p>
          <w:p w14:paraId="5CF4E5CC" w14:textId="77777777" w:rsidR="00123A48" w:rsidRDefault="00123A48" w:rsidP="00DF1F58">
            <w:pPr>
              <w:pStyle w:val="040"/>
            </w:pPr>
            <w:r>
              <w:t>4.</w:t>
            </w:r>
          </w:p>
          <w:p w14:paraId="3A209FA6" w14:textId="77777777" w:rsidR="00123A48" w:rsidRDefault="00123A48" w:rsidP="00DF1F58">
            <w:pPr>
              <w:pStyle w:val="040"/>
            </w:pPr>
            <w:r>
              <w:t>5.</w:t>
            </w:r>
          </w:p>
          <w:p w14:paraId="1099634C" w14:textId="77777777" w:rsidR="00123A48" w:rsidRDefault="00123A48" w:rsidP="00DF1F58">
            <w:pPr>
              <w:pStyle w:val="040"/>
              <w:rPr>
                <w:lang w:val="ru-RU"/>
              </w:rPr>
            </w:pPr>
            <w:r>
              <w:rPr>
                <w:lang w:val="ru-RU"/>
              </w:rPr>
              <w:t>6.</w:t>
            </w:r>
          </w:p>
          <w:p w14:paraId="678312BB" w14:textId="77777777" w:rsidR="00123A48" w:rsidRDefault="00123A48" w:rsidP="00DF1F58">
            <w:pPr>
              <w:pStyle w:val="040"/>
              <w:rPr>
                <w:lang w:val="ru-RU"/>
              </w:rPr>
            </w:pPr>
            <w:r>
              <w:rPr>
                <w:lang w:val="ru-RU"/>
              </w:rPr>
              <w:t>7.</w:t>
            </w:r>
          </w:p>
          <w:p w14:paraId="2A726BA6" w14:textId="77777777" w:rsidR="00123A48" w:rsidRDefault="00123A48" w:rsidP="00DF1F58">
            <w:pPr>
              <w:pStyle w:val="040"/>
              <w:rPr>
                <w:lang w:val="ru-RU"/>
              </w:rPr>
            </w:pPr>
            <w:r>
              <w:rPr>
                <w:lang w:val="ru-RU"/>
              </w:rPr>
              <w:t>8.</w:t>
            </w:r>
          </w:p>
          <w:p w14:paraId="02987F5F" w14:textId="77777777" w:rsidR="00123A48" w:rsidRDefault="00123A48" w:rsidP="00DF1F58">
            <w:pPr>
              <w:pStyle w:val="040"/>
              <w:rPr>
                <w:lang w:val="ru-RU"/>
              </w:rPr>
            </w:pPr>
            <w:r>
              <w:rPr>
                <w:lang w:val="ru-RU"/>
              </w:rPr>
              <w:t>9.</w:t>
            </w:r>
          </w:p>
          <w:p w14:paraId="28BA0FD3" w14:textId="113AC107" w:rsidR="00123A48" w:rsidRPr="009F47AC" w:rsidRDefault="00123A48" w:rsidP="00123A48">
            <w:pPr>
              <w:pStyle w:val="040"/>
              <w:rPr>
                <w:lang w:val="ru-RU"/>
              </w:rPr>
            </w:pPr>
            <w:r>
              <w:rPr>
                <w:lang w:val="ru-RU"/>
              </w:rPr>
              <w:t>10.</w:t>
            </w:r>
          </w:p>
        </w:tc>
        <w:tc>
          <w:tcPr>
            <w:tcW w:w="5095" w:type="dxa"/>
          </w:tcPr>
          <w:p w14:paraId="63536D0C" w14:textId="77777777" w:rsidR="00123A48" w:rsidRDefault="00123A48" w:rsidP="00123A48">
            <w:pPr>
              <w:pStyle w:val="04"/>
            </w:pPr>
            <w:r>
              <w:t>HQL</w:t>
            </w:r>
          </w:p>
          <w:p w14:paraId="128B49FE" w14:textId="77777777" w:rsidR="00123A48" w:rsidRDefault="00123A48" w:rsidP="00123A48">
            <w:pPr>
              <w:pStyle w:val="04"/>
            </w:pPr>
          </w:p>
          <w:p w14:paraId="04A24695" w14:textId="77777777" w:rsidR="00123A48" w:rsidRDefault="00123A48" w:rsidP="00123A48">
            <w:pPr>
              <w:pStyle w:val="04"/>
            </w:pPr>
            <w:r>
              <w:t>Hibernate Query Language</w:t>
            </w:r>
          </w:p>
          <w:p w14:paraId="607A632C" w14:textId="77777777" w:rsidR="00123A48" w:rsidRDefault="00123A48" w:rsidP="00123A48">
            <w:pPr>
              <w:pStyle w:val="04"/>
            </w:pPr>
            <w:r>
              <w:t>«Язык» написания запросов «к hibernate»</w:t>
            </w:r>
          </w:p>
          <w:p w14:paraId="523B6CCB" w14:textId="77777777" w:rsidR="00123A48" w:rsidRDefault="00123A48" w:rsidP="00123A48">
            <w:pPr>
              <w:pStyle w:val="04"/>
            </w:pPr>
          </w:p>
          <w:p w14:paraId="4CC99178" w14:textId="01F318B6" w:rsidR="00123A48" w:rsidRPr="00123A48" w:rsidRDefault="00123A48" w:rsidP="00123A48">
            <w:pPr>
              <w:pStyle w:val="04"/>
              <w:rPr>
                <w:lang w:val="ru-RU"/>
              </w:rPr>
            </w:pPr>
            <w:r w:rsidRPr="00123A48">
              <w:rPr>
                <w:lang w:val="ru-RU"/>
              </w:rPr>
              <w:t>Вместо написания запросов к</w:t>
            </w:r>
            <w:r w:rsidR="00B56717">
              <w:rPr>
                <w:lang w:val="ru-RU"/>
              </w:rPr>
              <w:t> </w:t>
            </w:r>
            <w:r w:rsidRPr="00123A48">
              <w:rPr>
                <w:lang w:val="ru-RU"/>
              </w:rPr>
              <w:t>базе</w:t>
            </w:r>
            <w:r w:rsidR="00B56717">
              <w:rPr>
                <w:lang w:val="ru-RU"/>
              </w:rPr>
              <w:t> </w:t>
            </w:r>
            <w:r w:rsidRPr="00123A48">
              <w:rPr>
                <w:lang w:val="ru-RU"/>
              </w:rPr>
              <w:t>— описание запроса вызовами методов сессии</w:t>
            </w:r>
          </w:p>
          <w:p w14:paraId="6BDE8DBF" w14:textId="77777777" w:rsidR="00123A48" w:rsidRPr="00123A48" w:rsidRDefault="00123A48" w:rsidP="00123A48">
            <w:pPr>
              <w:pStyle w:val="04"/>
              <w:rPr>
                <w:lang w:val="ru-RU"/>
              </w:rPr>
            </w:pPr>
          </w:p>
          <w:p w14:paraId="53F0BA78" w14:textId="77777777" w:rsidR="00123A48" w:rsidRDefault="00123A48" w:rsidP="00123A48">
            <w:pPr>
              <w:pStyle w:val="04"/>
            </w:pPr>
            <w:r>
              <w:t>Ссылка</w:t>
            </w:r>
          </w:p>
          <w:p w14:paraId="6CED8402" w14:textId="552E5E97" w:rsidR="00123A48" w:rsidRPr="00F02E97" w:rsidRDefault="00123A48" w:rsidP="00123A48">
            <w:pPr>
              <w:pStyle w:val="04"/>
              <w:rPr>
                <w:lang w:val="ru-RU"/>
              </w:rPr>
            </w:pPr>
            <w:r>
              <w:t>Ссылка</w:t>
            </w:r>
          </w:p>
        </w:tc>
      </w:tr>
    </w:tbl>
    <w:p w14:paraId="34E464D4" w14:textId="1216AEE2" w:rsidR="00C51291" w:rsidRDefault="003A1DD5" w:rsidP="00C51291">
      <w:pPr>
        <w:pStyle w:val="02"/>
      </w:pPr>
      <w:r>
        <w:t>Давайте посмотрим как это происходит. Вместо</w:t>
      </w:r>
      <w:r w:rsidR="00B56717">
        <w:t> </w:t>
      </w:r>
      <w:r>
        <w:t>того, чтобы</w:t>
      </w:r>
      <w:r w:rsidR="00B56717">
        <w:t> </w:t>
      </w:r>
      <w:r>
        <w:t>писать запросы к базе напрямую</w:t>
      </w:r>
      <w:r w:rsidR="00B56717">
        <w:t>,</w:t>
      </w:r>
      <w:r>
        <w:t xml:space="preserve"> мы можем составить в коде последовательность вызовов методов объектов так, чтобы</w:t>
      </w:r>
      <w:r w:rsidR="00B56717">
        <w:t> </w:t>
      </w:r>
      <w:r>
        <w:rPr>
          <w:lang w:val="en-US"/>
        </w:rPr>
        <w:t>hibernate</w:t>
      </w:r>
      <w:r w:rsidRPr="003A1DD5">
        <w:t xml:space="preserve"> </w:t>
      </w:r>
      <w:r>
        <w:t>понял</w:t>
      </w:r>
      <w:r w:rsidR="000E77E4">
        <w:t>,</w:t>
      </w:r>
      <w:r>
        <w:t xml:space="preserve"> что</w:t>
      </w:r>
      <w:r w:rsidR="00B56717">
        <w:t> </w:t>
      </w:r>
      <w:r>
        <w:t>именно мы от него хотим. Вот</w:t>
      </w:r>
      <w:r w:rsidR="00B56717">
        <w:t> </w:t>
      </w:r>
      <w:r>
        <w:t xml:space="preserve">это как раз и есть </w:t>
      </w:r>
      <w:r>
        <w:rPr>
          <w:lang w:val="en-US"/>
        </w:rPr>
        <w:t>HQL</w:t>
      </w:r>
      <w:r w:rsidRPr="003A1DD5">
        <w:t xml:space="preserve">. </w:t>
      </w:r>
      <w:r>
        <w:t>Я</w:t>
      </w:r>
      <w:r w:rsidR="00B56717">
        <w:t> </w:t>
      </w:r>
      <w:r>
        <w:t>сейчас сделаю только краткий обзор основных возможностей. За</w:t>
      </w:r>
      <w:r w:rsidR="00B56717">
        <w:t> </w:t>
      </w:r>
      <w:r>
        <w:t>деталями обра</w:t>
      </w:r>
      <w:r w:rsidR="00B56717">
        <w:t>ща</w:t>
      </w:r>
      <w:r>
        <w:t xml:space="preserve">йтесь к документации. </w:t>
      </w:r>
      <w:r w:rsidR="00B56717">
        <w:t>Э</w:t>
      </w:r>
      <w:r>
        <w:t>тот</w:t>
      </w:r>
      <w:r w:rsidR="00B56717">
        <w:t> </w:t>
      </w:r>
      <w:r>
        <w:t>минимум</w:t>
      </w:r>
      <w:r w:rsidR="00B56717">
        <w:t>,</w:t>
      </w:r>
      <w:r>
        <w:t xml:space="preserve"> который я нашел. Дальше по</w:t>
      </w:r>
      <w:r w:rsidR="00B56717">
        <w:t> </w:t>
      </w:r>
      <w:r>
        <w:t>ключевым словам вы сможете</w:t>
      </w:r>
      <w:r w:rsidR="00B56717">
        <w:t xml:space="preserve"> найти уже</w:t>
      </w:r>
      <w:r>
        <w:t xml:space="preserve"> все</w:t>
      </w:r>
      <w:r w:rsidR="00B56717">
        <w:t>,</w:t>
      </w:r>
      <w:r>
        <w:t xml:space="preserve"> что</w:t>
      </w:r>
      <w:r w:rsidR="00B56717">
        <w:t> </w:t>
      </w:r>
      <w:r>
        <w:t>вам нужно будет. У </w:t>
      </w:r>
      <w:r>
        <w:rPr>
          <w:lang w:val="en-US"/>
        </w:rPr>
        <w:t>hibernate</w:t>
      </w:r>
      <w:r w:rsidRPr="003A1DD5">
        <w:t xml:space="preserve"> </w:t>
      </w:r>
      <w:r>
        <w:t>есть режим, когда</w:t>
      </w:r>
      <w:r w:rsidR="00B56717">
        <w:t> </w:t>
      </w:r>
      <w:r>
        <w:t>вы делаете запросы над</w:t>
      </w:r>
      <w:r w:rsidR="00B56717">
        <w:t> </w:t>
      </w:r>
      <w:r>
        <w:t xml:space="preserve">строкой. То есть вы говорите хочу обратиться к базе числам </w:t>
      </w:r>
      <w:r>
        <w:rPr>
          <w:lang w:val="en-US"/>
        </w:rPr>
        <w:t>SQL</w:t>
      </w:r>
      <w:r w:rsidR="005C3008">
        <w:t xml:space="preserve">. </w:t>
      </w:r>
      <w:r w:rsidR="00B56717">
        <w:t>Д</w:t>
      </w:r>
      <w:r w:rsidR="005C3008">
        <w:t>елать стоит в случае крайней необходимости, потому что ни диалекты вы таким образом не используете, ни</w:t>
      </w:r>
      <w:r w:rsidR="00B56717">
        <w:t> </w:t>
      </w:r>
      <w:r w:rsidR="005C3008">
        <w:t xml:space="preserve">кеширования </w:t>
      </w:r>
      <w:r w:rsidR="005C3008">
        <w:rPr>
          <w:lang w:val="en-US"/>
        </w:rPr>
        <w:t>hibernate</w:t>
      </w:r>
      <w:r w:rsidR="005C3008" w:rsidRPr="005C3008">
        <w:t xml:space="preserve">, </w:t>
      </w:r>
      <w:r w:rsidR="005C3008">
        <w:t xml:space="preserve">ничего. То есть могут некие странные … эффекты, если вы пишите прямые </w:t>
      </w:r>
      <w:r w:rsidR="005C3008">
        <w:rPr>
          <w:lang w:val="en-US"/>
        </w:rPr>
        <w:t>SQL</w:t>
      </w:r>
      <w:r w:rsidR="005C3008" w:rsidRPr="005C3008">
        <w:t xml:space="preserve"> </w:t>
      </w:r>
      <w:r w:rsidR="005C3008">
        <w:t>запросы вместо того</w:t>
      </w:r>
      <w:r w:rsidR="00B56717">
        <w:t>,</w:t>
      </w:r>
      <w:r w:rsidR="005C3008">
        <w:t xml:space="preserve"> чтобы</w:t>
      </w:r>
      <w:r w:rsidR="00B56717">
        <w:t> </w:t>
      </w:r>
      <w:r w:rsidR="005C3008">
        <w:t xml:space="preserve">использовать </w:t>
      </w:r>
      <w:r w:rsidR="005C3008">
        <w:rPr>
          <w:lang w:val="en-US"/>
        </w:rPr>
        <w:t>hibernate</w:t>
      </w:r>
      <w:r w:rsidR="005C3008" w:rsidRPr="005C3008">
        <w:t xml:space="preserve"> </w:t>
      </w:r>
      <w:r w:rsidR="005C3008">
        <w:t>язык.</w:t>
      </w:r>
    </w:p>
    <w:tbl>
      <w:tblPr>
        <w:tblStyle w:val="12"/>
        <w:tblW w:w="0" w:type="auto"/>
        <w:tblLook w:val="04A0" w:firstRow="1" w:lastRow="0" w:firstColumn="1" w:lastColumn="0" w:noHBand="0" w:noVBand="1"/>
      </w:tblPr>
      <w:tblGrid>
        <w:gridCol w:w="566"/>
        <w:gridCol w:w="5095"/>
      </w:tblGrid>
      <w:tr w:rsidR="00123A48" w:rsidRPr="00F02E97" w14:paraId="6C01A330" w14:textId="77777777" w:rsidTr="00DF1F58">
        <w:tc>
          <w:tcPr>
            <w:tcW w:w="566" w:type="dxa"/>
          </w:tcPr>
          <w:p w14:paraId="0E76668A" w14:textId="77777777" w:rsidR="00123A48" w:rsidRDefault="00123A48" w:rsidP="00DF1F58">
            <w:pPr>
              <w:pStyle w:val="040"/>
            </w:pPr>
            <w:r>
              <w:t>1.</w:t>
            </w:r>
          </w:p>
          <w:p w14:paraId="6F4886AF" w14:textId="77777777" w:rsidR="00123A48" w:rsidRDefault="00123A48" w:rsidP="00DF1F58">
            <w:pPr>
              <w:pStyle w:val="040"/>
            </w:pPr>
            <w:r>
              <w:t>2.</w:t>
            </w:r>
          </w:p>
          <w:p w14:paraId="4C63DD83" w14:textId="77777777" w:rsidR="00123A48" w:rsidRDefault="00123A48" w:rsidP="00DF1F58">
            <w:pPr>
              <w:pStyle w:val="040"/>
            </w:pPr>
            <w:r>
              <w:t>3.</w:t>
            </w:r>
          </w:p>
          <w:p w14:paraId="2E35C0D5" w14:textId="77777777" w:rsidR="00123A48" w:rsidRDefault="00123A48" w:rsidP="00DF1F58">
            <w:pPr>
              <w:pStyle w:val="040"/>
            </w:pPr>
            <w:r>
              <w:t>4.</w:t>
            </w:r>
          </w:p>
          <w:p w14:paraId="5F3387D7" w14:textId="77777777" w:rsidR="00123A48" w:rsidRDefault="00123A48" w:rsidP="00DF1F58">
            <w:pPr>
              <w:pStyle w:val="040"/>
            </w:pPr>
            <w:r>
              <w:t>5.</w:t>
            </w:r>
          </w:p>
          <w:p w14:paraId="56EF227D" w14:textId="77777777" w:rsidR="00123A48" w:rsidRDefault="00123A48" w:rsidP="00DF1F58">
            <w:pPr>
              <w:pStyle w:val="040"/>
              <w:rPr>
                <w:lang w:val="ru-RU"/>
              </w:rPr>
            </w:pPr>
            <w:r>
              <w:rPr>
                <w:lang w:val="ru-RU"/>
              </w:rPr>
              <w:t>6.</w:t>
            </w:r>
          </w:p>
          <w:p w14:paraId="2F0AF804" w14:textId="77777777" w:rsidR="00123A48" w:rsidRDefault="00123A48" w:rsidP="00DF1F58">
            <w:pPr>
              <w:pStyle w:val="040"/>
              <w:rPr>
                <w:lang w:val="ru-RU"/>
              </w:rPr>
            </w:pPr>
            <w:r>
              <w:rPr>
                <w:lang w:val="ru-RU"/>
              </w:rPr>
              <w:t>7.</w:t>
            </w:r>
          </w:p>
          <w:p w14:paraId="52D98CCA" w14:textId="77777777" w:rsidR="00123A48" w:rsidRDefault="00123A48" w:rsidP="00DF1F58">
            <w:pPr>
              <w:pStyle w:val="040"/>
              <w:rPr>
                <w:lang w:val="ru-RU"/>
              </w:rPr>
            </w:pPr>
            <w:r>
              <w:rPr>
                <w:lang w:val="ru-RU"/>
              </w:rPr>
              <w:t>8.</w:t>
            </w:r>
          </w:p>
          <w:p w14:paraId="7EFB0B54" w14:textId="77777777" w:rsidR="00123A48" w:rsidRDefault="00123A48" w:rsidP="00DF1F58">
            <w:pPr>
              <w:pStyle w:val="040"/>
              <w:rPr>
                <w:lang w:val="ru-RU"/>
              </w:rPr>
            </w:pPr>
            <w:r>
              <w:rPr>
                <w:lang w:val="ru-RU"/>
              </w:rPr>
              <w:t>9.</w:t>
            </w:r>
          </w:p>
          <w:p w14:paraId="7FEE8F92" w14:textId="77777777" w:rsidR="00123A48" w:rsidRDefault="00123A48" w:rsidP="00DF1F58">
            <w:pPr>
              <w:pStyle w:val="040"/>
              <w:rPr>
                <w:lang w:val="ru-RU"/>
              </w:rPr>
            </w:pPr>
            <w:r>
              <w:rPr>
                <w:lang w:val="ru-RU"/>
              </w:rPr>
              <w:t>10.</w:t>
            </w:r>
          </w:p>
          <w:p w14:paraId="472B41B4" w14:textId="40B541B8" w:rsidR="00123A48" w:rsidRPr="009F47AC" w:rsidRDefault="00123A48" w:rsidP="00123A48">
            <w:pPr>
              <w:pStyle w:val="040"/>
              <w:rPr>
                <w:lang w:val="ru-RU"/>
              </w:rPr>
            </w:pPr>
            <w:r>
              <w:rPr>
                <w:lang w:val="ru-RU"/>
              </w:rPr>
              <w:t>11.</w:t>
            </w:r>
          </w:p>
        </w:tc>
        <w:tc>
          <w:tcPr>
            <w:tcW w:w="5095" w:type="dxa"/>
          </w:tcPr>
          <w:p w14:paraId="0D387076" w14:textId="77777777" w:rsidR="00123A48" w:rsidRDefault="00123A48" w:rsidP="00123A48">
            <w:pPr>
              <w:pStyle w:val="04"/>
            </w:pPr>
            <w:r>
              <w:t>HQL вставка</w:t>
            </w:r>
          </w:p>
          <w:p w14:paraId="493F0ADA" w14:textId="77777777" w:rsidR="00123A48" w:rsidRDefault="00123A48" w:rsidP="00123A48">
            <w:pPr>
              <w:pStyle w:val="04"/>
            </w:pPr>
          </w:p>
          <w:p w14:paraId="12901894" w14:textId="77777777" w:rsidR="00123A48" w:rsidRDefault="00123A48" w:rsidP="00123A48">
            <w:pPr>
              <w:pStyle w:val="04"/>
            </w:pPr>
            <w:r>
              <w:t>public void save(UserDataSet dataset) {</w:t>
            </w:r>
          </w:p>
          <w:p w14:paraId="3D0B8EE7" w14:textId="77777777" w:rsidR="00123A48" w:rsidRDefault="00123A48" w:rsidP="00123A48">
            <w:pPr>
              <w:pStyle w:val="04"/>
            </w:pPr>
            <w:r>
              <w:t xml:space="preserve">    Session session = sessionFactory</w:t>
            </w:r>
          </w:p>
          <w:p w14:paraId="7F76030A" w14:textId="77777777" w:rsidR="00123A48" w:rsidRDefault="00123A48" w:rsidP="00123A48">
            <w:pPr>
              <w:pStyle w:val="04"/>
            </w:pPr>
            <w:r>
              <w:t xml:space="preserve">            .openSession();</w:t>
            </w:r>
          </w:p>
          <w:p w14:paraId="6D5F8FA4" w14:textId="77777777" w:rsidR="00123A48" w:rsidRDefault="00123A48" w:rsidP="00123A48">
            <w:pPr>
              <w:pStyle w:val="04"/>
            </w:pPr>
            <w:r>
              <w:t xml:space="preserve">    Transaction trx = session</w:t>
            </w:r>
          </w:p>
          <w:p w14:paraId="06166DE8" w14:textId="77777777" w:rsidR="00123A48" w:rsidRDefault="00123A48" w:rsidP="00123A48">
            <w:pPr>
              <w:pStyle w:val="04"/>
            </w:pPr>
            <w:r>
              <w:t xml:space="preserve">            .beginTransaction();</w:t>
            </w:r>
          </w:p>
          <w:p w14:paraId="25832357" w14:textId="77777777" w:rsidR="00123A48" w:rsidRDefault="00123A48" w:rsidP="00123A48">
            <w:pPr>
              <w:pStyle w:val="04"/>
            </w:pPr>
            <w:r>
              <w:t xml:space="preserve">    session.save(dataSet);</w:t>
            </w:r>
          </w:p>
          <w:p w14:paraId="32EF9414" w14:textId="77777777" w:rsidR="00123A48" w:rsidRDefault="00123A48" w:rsidP="00123A48">
            <w:pPr>
              <w:pStyle w:val="04"/>
            </w:pPr>
            <w:r>
              <w:t xml:space="preserve">    trx.commit();</w:t>
            </w:r>
          </w:p>
          <w:p w14:paraId="2C108415" w14:textId="77777777" w:rsidR="00123A48" w:rsidRDefault="00123A48" w:rsidP="00123A48">
            <w:pPr>
              <w:pStyle w:val="04"/>
            </w:pPr>
            <w:r>
              <w:t xml:space="preserve">    session.close();</w:t>
            </w:r>
          </w:p>
          <w:p w14:paraId="076FEDC7" w14:textId="10A7D1AE" w:rsidR="00123A48" w:rsidRPr="00F02E97" w:rsidRDefault="00123A48" w:rsidP="00123A48">
            <w:pPr>
              <w:pStyle w:val="04"/>
              <w:rPr>
                <w:lang w:val="ru-RU"/>
              </w:rPr>
            </w:pPr>
            <w:r>
              <w:t>}</w:t>
            </w:r>
          </w:p>
        </w:tc>
      </w:tr>
    </w:tbl>
    <w:p w14:paraId="32CCEA29" w14:textId="24FA3A53" w:rsidR="005C3008" w:rsidRDefault="00B56717" w:rsidP="00C51291">
      <w:pPr>
        <w:pStyle w:val="02"/>
      </w:pPr>
      <w:r>
        <w:t>П</w:t>
      </w:r>
      <w:r w:rsidR="005C3008">
        <w:t>ример с сохранением я вам уже показывал. Вот</w:t>
      </w:r>
      <w:r>
        <w:t> </w:t>
      </w:r>
      <w:r w:rsidR="005C3008">
        <w:t>он еще раз. И</w:t>
      </w:r>
      <w:r>
        <w:t> </w:t>
      </w:r>
      <w:r w:rsidR="005C3008">
        <w:t xml:space="preserve">если вам нужно сохранить </w:t>
      </w:r>
      <w:r w:rsidR="005C3008">
        <w:rPr>
          <w:lang w:val="en-US"/>
        </w:rPr>
        <w:t>DataSet</w:t>
      </w:r>
      <w:r w:rsidR="005C3008" w:rsidRPr="005C3008">
        <w:t xml:space="preserve">, </w:t>
      </w:r>
      <w:r w:rsidR="005C3008">
        <w:t>то</w:t>
      </w:r>
      <w:r>
        <w:t> </w:t>
      </w:r>
      <w:r w:rsidR="005C3008">
        <w:t xml:space="preserve">вы передаете этот </w:t>
      </w:r>
      <w:r w:rsidR="005C3008">
        <w:rPr>
          <w:lang w:val="en-US"/>
        </w:rPr>
        <w:t>dataSet</w:t>
      </w:r>
      <w:r w:rsidR="005C3008" w:rsidRPr="005C3008">
        <w:t xml:space="preserve"> </w:t>
      </w:r>
      <w:r w:rsidR="005C3008">
        <w:t xml:space="preserve">в функцию </w:t>
      </w:r>
      <w:r w:rsidR="005C3008">
        <w:rPr>
          <w:lang w:val="en-US"/>
        </w:rPr>
        <w:t>session</w:t>
      </w:r>
      <w:r w:rsidR="005C3008" w:rsidRPr="005C3008">
        <w:t xml:space="preserve"> </w:t>
      </w:r>
      <w:r w:rsidR="005C3008">
        <w:rPr>
          <w:lang w:val="en-US"/>
        </w:rPr>
        <w:t>save</w:t>
      </w:r>
      <w:r w:rsidR="005C3008" w:rsidRPr="005C3008">
        <w:t xml:space="preserve">(). </w:t>
      </w:r>
      <w:r w:rsidR="005C3008">
        <w:t>И </w:t>
      </w:r>
      <w:r w:rsidR="005C3008">
        <w:rPr>
          <w:lang w:val="en-US"/>
        </w:rPr>
        <w:t>hibernate</w:t>
      </w:r>
      <w:r w:rsidR="005C3008" w:rsidRPr="005C3008">
        <w:t xml:space="preserve"> </w:t>
      </w:r>
      <w:r w:rsidR="005C3008">
        <w:t>сам понимает</w:t>
      </w:r>
      <w:r>
        <w:t>,</w:t>
      </w:r>
      <w:r w:rsidR="005C3008">
        <w:t xml:space="preserve"> как</w:t>
      </w:r>
      <w:r>
        <w:t> </w:t>
      </w:r>
      <w:r w:rsidR="005C3008">
        <w:t>ее сохранять. То есть это один из самых простых примеров. Что</w:t>
      </w:r>
      <w:r>
        <w:t> </w:t>
      </w:r>
      <w:r w:rsidR="005C3008">
        <w:t>именно и</w:t>
      </w:r>
      <w:r>
        <w:t> </w:t>
      </w:r>
      <w:r w:rsidR="005C3008">
        <w:t xml:space="preserve">как сохранять </w:t>
      </w:r>
      <w:r w:rsidR="005C3008">
        <w:rPr>
          <w:lang w:val="en-US"/>
        </w:rPr>
        <w:t>hibernate</w:t>
      </w:r>
      <w:r w:rsidR="005C3008" w:rsidRPr="005C3008">
        <w:t xml:space="preserve"> </w:t>
      </w:r>
      <w:r w:rsidR="005C3008">
        <w:t>понимает внутри себя</w:t>
      </w:r>
      <w:r>
        <w:t xml:space="preserve">, то есть </w:t>
      </w:r>
      <w:r w:rsidR="005C3008">
        <w:rPr>
          <w:lang w:val="en-US"/>
        </w:rPr>
        <w:t>save</w:t>
      </w:r>
      <w:r w:rsidR="005C3008" w:rsidRPr="005C3008">
        <w:t xml:space="preserve">() </w:t>
      </w:r>
      <w:r w:rsidR="002B083C" w:rsidRPr="002B083C">
        <w:t>(8)</w:t>
      </w:r>
      <w:r w:rsidR="002B083C">
        <w:rPr>
          <w:lang w:val="en-US"/>
        </w:rPr>
        <w:t> </w:t>
      </w:r>
      <w:r w:rsidR="002B083C" w:rsidRPr="002B083C">
        <w:t xml:space="preserve">— </w:t>
      </w:r>
      <w:r w:rsidR="002B083C">
        <w:t xml:space="preserve">это уже пример </w:t>
      </w:r>
      <w:r w:rsidR="002B083C">
        <w:rPr>
          <w:lang w:val="en-US"/>
        </w:rPr>
        <w:t>HQL</w:t>
      </w:r>
      <w:r w:rsidR="002B083C" w:rsidRPr="002B083C">
        <w:t xml:space="preserve">. </w:t>
      </w:r>
      <w:r w:rsidR="002B083C">
        <w:t>Потому</w:t>
      </w:r>
      <w:r>
        <w:t> </w:t>
      </w:r>
      <w:r w:rsidR="002B083C">
        <w:t>что мы обратились к базе, сказали вставить данные через</w:t>
      </w:r>
      <w:r>
        <w:t> </w:t>
      </w:r>
      <w:r w:rsidR="002B083C">
        <w:t>вызов метода</w:t>
      </w:r>
      <w:r w:rsidR="002B083C" w:rsidRPr="002B083C">
        <w:t xml:space="preserve"> </w:t>
      </w:r>
      <w:r w:rsidR="002B083C">
        <w:rPr>
          <w:lang w:val="en-US"/>
        </w:rPr>
        <w:t>save</w:t>
      </w:r>
      <w:r w:rsidR="002B083C" w:rsidRPr="002B083C">
        <w:t xml:space="preserve">() </w:t>
      </w:r>
      <w:r w:rsidR="002B083C">
        <w:t>сессии и</w:t>
      </w:r>
      <w:r>
        <w:t> </w:t>
      </w:r>
      <w:r w:rsidR="002B083C">
        <w:t xml:space="preserve">передачи туда нужного нам </w:t>
      </w:r>
      <w:r w:rsidR="002B083C">
        <w:rPr>
          <w:lang w:val="en-US"/>
        </w:rPr>
        <w:t>dataSet</w:t>
      </w:r>
      <w:r w:rsidR="002B083C" w:rsidRPr="002B083C">
        <w:t>.</w:t>
      </w:r>
    </w:p>
    <w:tbl>
      <w:tblPr>
        <w:tblStyle w:val="12"/>
        <w:tblW w:w="0" w:type="auto"/>
        <w:tblLook w:val="04A0" w:firstRow="1" w:lastRow="0" w:firstColumn="1" w:lastColumn="0" w:noHBand="0" w:noVBand="1"/>
      </w:tblPr>
      <w:tblGrid>
        <w:gridCol w:w="566"/>
        <w:gridCol w:w="5095"/>
      </w:tblGrid>
      <w:tr w:rsidR="00123A48" w:rsidRPr="00F02E97" w14:paraId="0809462A" w14:textId="77777777" w:rsidTr="00DF1F58">
        <w:tc>
          <w:tcPr>
            <w:tcW w:w="566" w:type="dxa"/>
          </w:tcPr>
          <w:p w14:paraId="21D3ECA0" w14:textId="77777777" w:rsidR="00123A48" w:rsidRDefault="00123A48" w:rsidP="00DF1F58">
            <w:pPr>
              <w:pStyle w:val="040"/>
            </w:pPr>
            <w:r>
              <w:t>1.</w:t>
            </w:r>
          </w:p>
          <w:p w14:paraId="5A298C11" w14:textId="77777777" w:rsidR="00123A48" w:rsidRDefault="00123A48" w:rsidP="00DF1F58">
            <w:pPr>
              <w:pStyle w:val="040"/>
            </w:pPr>
            <w:r>
              <w:t>2.</w:t>
            </w:r>
          </w:p>
          <w:p w14:paraId="06EF4F22" w14:textId="77777777" w:rsidR="00123A48" w:rsidRDefault="00123A48" w:rsidP="00DF1F58">
            <w:pPr>
              <w:pStyle w:val="040"/>
            </w:pPr>
            <w:r>
              <w:t>3.</w:t>
            </w:r>
          </w:p>
          <w:p w14:paraId="25BB6E7F" w14:textId="77777777" w:rsidR="00123A48" w:rsidRDefault="00123A48" w:rsidP="00DF1F58">
            <w:pPr>
              <w:pStyle w:val="040"/>
            </w:pPr>
            <w:r>
              <w:t>4.</w:t>
            </w:r>
          </w:p>
          <w:p w14:paraId="228AB8E2" w14:textId="77777777" w:rsidR="00123A48" w:rsidRDefault="00123A48" w:rsidP="00DF1F58">
            <w:pPr>
              <w:pStyle w:val="040"/>
            </w:pPr>
            <w:r>
              <w:t>5.</w:t>
            </w:r>
          </w:p>
          <w:p w14:paraId="3EE3792A" w14:textId="77777777" w:rsidR="00123A48" w:rsidRDefault="00123A48" w:rsidP="00DF1F58">
            <w:pPr>
              <w:pStyle w:val="040"/>
              <w:rPr>
                <w:lang w:val="ru-RU"/>
              </w:rPr>
            </w:pPr>
            <w:r>
              <w:rPr>
                <w:lang w:val="ru-RU"/>
              </w:rPr>
              <w:t>6.</w:t>
            </w:r>
          </w:p>
          <w:p w14:paraId="37AC098A" w14:textId="77777777" w:rsidR="00123A48" w:rsidRDefault="00123A48" w:rsidP="00DF1F58">
            <w:pPr>
              <w:pStyle w:val="040"/>
              <w:rPr>
                <w:lang w:val="ru-RU"/>
              </w:rPr>
            </w:pPr>
            <w:r>
              <w:rPr>
                <w:lang w:val="ru-RU"/>
              </w:rPr>
              <w:t>7.</w:t>
            </w:r>
          </w:p>
          <w:p w14:paraId="411BBF8F" w14:textId="164923C7" w:rsidR="00123A48" w:rsidRPr="009F47AC" w:rsidRDefault="00123A48" w:rsidP="00123A48">
            <w:pPr>
              <w:pStyle w:val="040"/>
              <w:rPr>
                <w:lang w:val="ru-RU"/>
              </w:rPr>
            </w:pPr>
            <w:r>
              <w:rPr>
                <w:lang w:val="ru-RU"/>
              </w:rPr>
              <w:t>8.</w:t>
            </w:r>
          </w:p>
        </w:tc>
        <w:tc>
          <w:tcPr>
            <w:tcW w:w="5095" w:type="dxa"/>
          </w:tcPr>
          <w:p w14:paraId="34B7BC01" w14:textId="77777777" w:rsidR="00123A48" w:rsidRDefault="00123A48" w:rsidP="00123A48">
            <w:pPr>
              <w:pStyle w:val="04"/>
            </w:pPr>
            <w:r>
              <w:t>HQL чтение</w:t>
            </w:r>
          </w:p>
          <w:p w14:paraId="07B43EF2" w14:textId="77777777" w:rsidR="00123A48" w:rsidRDefault="00123A48" w:rsidP="00123A48">
            <w:pPr>
              <w:pStyle w:val="04"/>
            </w:pPr>
          </w:p>
          <w:p w14:paraId="28DF6F74" w14:textId="77777777" w:rsidR="00123A48" w:rsidRDefault="00123A48" w:rsidP="00123A48">
            <w:pPr>
              <w:pStyle w:val="04"/>
            </w:pPr>
            <w:r>
              <w:t>public UserDataSet read(long id) {</w:t>
            </w:r>
          </w:p>
          <w:p w14:paraId="1EC38F0F" w14:textId="77777777" w:rsidR="00123A48" w:rsidRDefault="00123A48" w:rsidP="00123A48">
            <w:pPr>
              <w:pStyle w:val="04"/>
            </w:pPr>
            <w:r>
              <w:t xml:space="preserve">    Session session = sessionFactory</w:t>
            </w:r>
          </w:p>
          <w:p w14:paraId="4F53E4BA" w14:textId="77777777" w:rsidR="00123A48" w:rsidRDefault="00123A48" w:rsidP="00123A48">
            <w:pPr>
              <w:pStyle w:val="04"/>
            </w:pPr>
            <w:r>
              <w:t xml:space="preserve">            .openSession();</w:t>
            </w:r>
          </w:p>
          <w:p w14:paraId="607A88D6" w14:textId="77777777" w:rsidR="00123A48" w:rsidRDefault="00123A48" w:rsidP="00123A48">
            <w:pPr>
              <w:pStyle w:val="04"/>
            </w:pPr>
            <w:r>
              <w:t xml:space="preserve">    return (UserDataSet) session.load(</w:t>
            </w:r>
          </w:p>
          <w:p w14:paraId="57E06EB4" w14:textId="77777777" w:rsidR="00123A48" w:rsidRDefault="00123A48" w:rsidP="00123A48">
            <w:pPr>
              <w:pStyle w:val="04"/>
            </w:pPr>
            <w:r>
              <w:t xml:space="preserve">            UserDataSet.class, id);</w:t>
            </w:r>
          </w:p>
          <w:p w14:paraId="197A688A" w14:textId="5803DDFC" w:rsidR="00123A48" w:rsidRPr="00F02E97" w:rsidRDefault="00123A48" w:rsidP="00123A48">
            <w:pPr>
              <w:pStyle w:val="04"/>
              <w:rPr>
                <w:lang w:val="ru-RU"/>
              </w:rPr>
            </w:pPr>
            <w:r>
              <w:t>}</w:t>
            </w:r>
          </w:p>
        </w:tc>
      </w:tr>
    </w:tbl>
    <w:p w14:paraId="7EC84333" w14:textId="0CA5E431" w:rsidR="002B083C" w:rsidRDefault="0097317D" w:rsidP="00C51291">
      <w:pPr>
        <w:pStyle w:val="02"/>
      </w:pPr>
      <w:r>
        <w:t>Если</w:t>
      </w:r>
      <w:r w:rsidR="00B56717">
        <w:t> </w:t>
      </w:r>
      <w:r>
        <w:t xml:space="preserve">мы хотим прочитать </w:t>
      </w:r>
      <w:r>
        <w:rPr>
          <w:lang w:val="en-US"/>
        </w:rPr>
        <w:t>DataSet</w:t>
      </w:r>
      <w:r w:rsidRPr="0097317D">
        <w:t xml:space="preserve">, </w:t>
      </w:r>
      <w:r>
        <w:t>то мы должны точно так</w:t>
      </w:r>
      <w:r w:rsidR="00B56717">
        <w:t> </w:t>
      </w:r>
      <w:r>
        <w:t xml:space="preserve">же сформировать запрос через вызов метода сессии. Но в этом случае метод уже будет </w:t>
      </w:r>
      <w:r>
        <w:rPr>
          <w:lang w:val="en-US"/>
        </w:rPr>
        <w:t>load</w:t>
      </w:r>
      <w:r w:rsidRPr="0097317D">
        <w:t xml:space="preserve">(). </w:t>
      </w:r>
      <w:r>
        <w:t>Мы в него передадим класс того, что мы хотим загрузить и</w:t>
      </w:r>
      <w:r w:rsidR="00B56717">
        <w:t> </w:t>
      </w:r>
      <w:r>
        <w:t>идентификатор того, где</w:t>
      </w:r>
      <w:r w:rsidR="00B56717">
        <w:t> </w:t>
      </w:r>
      <w:r>
        <w:t xml:space="preserve">искать (7). То есть это тоже пример </w:t>
      </w:r>
      <w:r>
        <w:rPr>
          <w:lang w:val="en-US"/>
        </w:rPr>
        <w:t>HQL</w:t>
      </w:r>
      <w:r w:rsidRPr="0097317D">
        <w:t xml:space="preserve">. </w:t>
      </w:r>
      <w:r>
        <w:t xml:space="preserve">И обратите внимание, что на выход (6) вам сессия вернет объект просто </w:t>
      </w:r>
      <w:r>
        <w:rPr>
          <w:lang w:val="en-US"/>
        </w:rPr>
        <w:t>object</w:t>
      </w:r>
      <w:r w:rsidRPr="0097317D">
        <w:t xml:space="preserve">. </w:t>
      </w:r>
      <w:r>
        <w:t>Тип</w:t>
      </w:r>
      <w:r w:rsidR="00B56717">
        <w:t> </w:t>
      </w:r>
      <w:r>
        <w:t>базовый для</w:t>
      </w:r>
      <w:r w:rsidR="00B56717">
        <w:t> </w:t>
      </w:r>
      <w:r>
        <w:t>всех объектов,</w:t>
      </w:r>
      <w:r w:rsidR="000E77E4">
        <w:t xml:space="preserve"> </w:t>
      </w:r>
      <w:r>
        <w:t>всех</w:t>
      </w:r>
      <w:r w:rsidR="000E77E4">
        <w:t> </w:t>
      </w:r>
      <w:r>
        <w:t>классов. И вы сами должны его скастить к тому, что</w:t>
      </w:r>
      <w:r w:rsidR="00B56717">
        <w:t> </w:t>
      </w:r>
      <w:r>
        <w:t>вы передали (7). По</w:t>
      </w:r>
      <w:r w:rsidR="00B56717">
        <w:noBreakHyphen/>
      </w:r>
      <w:r>
        <w:t xml:space="preserve">хорошему </w:t>
      </w:r>
      <w:r>
        <w:rPr>
          <w:lang w:val="en-US"/>
        </w:rPr>
        <w:t>hibernate</w:t>
      </w:r>
      <w:r w:rsidRPr="0097317D">
        <w:t xml:space="preserve"> </w:t>
      </w:r>
      <w:r>
        <w:t>должен вторым … первым параметром в</w:t>
      </w:r>
      <w:r w:rsidR="00B56717">
        <w:t> </w:t>
      </w:r>
      <w:r>
        <w:rPr>
          <w:lang w:val="en-US"/>
        </w:rPr>
        <w:t>load</w:t>
      </w:r>
      <w:r w:rsidRPr="0097317D">
        <w:t xml:space="preserve">() </w:t>
      </w:r>
      <w:r>
        <w:t>понимать, то есть надо было бы, мне кажется, здесь</w:t>
      </w:r>
      <w:r w:rsidR="00B56717">
        <w:t> </w:t>
      </w:r>
      <w:r>
        <w:t xml:space="preserve">бы хорошо </w:t>
      </w:r>
      <w:r w:rsidR="003E56FB">
        <w:t xml:space="preserve">подошла </w:t>
      </w:r>
      <w:r w:rsidR="00B56717">
        <w:t>типизация</w:t>
      </w:r>
      <w:r w:rsidR="003E56FB">
        <w:t xml:space="preserve">. То есть функция </w:t>
      </w:r>
      <w:r w:rsidR="003E56FB">
        <w:rPr>
          <w:lang w:val="en-US"/>
        </w:rPr>
        <w:t>load</w:t>
      </w:r>
      <w:r w:rsidR="003E56FB" w:rsidRPr="003E56FB">
        <w:t xml:space="preserve">() </w:t>
      </w:r>
      <w:r w:rsidR="003E56FB">
        <w:t>должна была брать на</w:t>
      </w:r>
      <w:r w:rsidR="00B56717">
        <w:t> </w:t>
      </w:r>
      <w:r w:rsidR="003E56FB">
        <w:t>вход класс определенного типа и понимать какого именно типа она вам должна вернуть параметры. Но</w:t>
      </w:r>
      <w:r w:rsidR="00B56717">
        <w:t> </w:t>
      </w:r>
      <w:r w:rsidR="003E56FB">
        <w:t>библиотек</w:t>
      </w:r>
      <w:r w:rsidR="00B56717">
        <w:t>а</w:t>
      </w:r>
      <w:r w:rsidR="003E56FB">
        <w:t xml:space="preserve"> </w:t>
      </w:r>
      <w:r w:rsidR="003E56FB">
        <w:rPr>
          <w:lang w:val="en-US"/>
        </w:rPr>
        <w:t>hibernate</w:t>
      </w:r>
      <w:r w:rsidR="003E56FB" w:rsidRPr="003E56FB">
        <w:t xml:space="preserve"> </w:t>
      </w:r>
      <w:r w:rsidR="003E56FB">
        <w:t xml:space="preserve">не типизирована. То есть это </w:t>
      </w:r>
      <w:r w:rsidR="00B56717">
        <w:t>не</w:t>
      </w:r>
      <w:r w:rsidR="003E56FB">
        <w:t>кий минус ее</w:t>
      </w:r>
      <w:r w:rsidR="00B56717">
        <w:t>. Н</w:t>
      </w:r>
      <w:r w:rsidR="003E56FB">
        <w:t>е знаю почему</w:t>
      </w:r>
      <w:r w:rsidR="00B56717">
        <w:t>,</w:t>
      </w:r>
      <w:r w:rsidR="003E56FB">
        <w:t xml:space="preserve"> может быть какие</w:t>
      </w:r>
      <w:r w:rsidR="003E56FB">
        <w:noBreakHyphen/>
        <w:t>то исторические предпосылки</w:t>
      </w:r>
      <w:r w:rsidR="00B56717">
        <w:t xml:space="preserve"> к этому</w:t>
      </w:r>
      <w:r w:rsidR="003E56FB">
        <w:t xml:space="preserve"> есть.</w:t>
      </w:r>
    </w:p>
    <w:tbl>
      <w:tblPr>
        <w:tblStyle w:val="12"/>
        <w:tblW w:w="0" w:type="auto"/>
        <w:tblLook w:val="04A0" w:firstRow="1" w:lastRow="0" w:firstColumn="1" w:lastColumn="0" w:noHBand="0" w:noVBand="1"/>
      </w:tblPr>
      <w:tblGrid>
        <w:gridCol w:w="566"/>
        <w:gridCol w:w="5095"/>
      </w:tblGrid>
      <w:tr w:rsidR="00123A48" w:rsidRPr="00F02E97" w14:paraId="152E94B4" w14:textId="77777777" w:rsidTr="00DF1F58">
        <w:tc>
          <w:tcPr>
            <w:tcW w:w="566" w:type="dxa"/>
          </w:tcPr>
          <w:p w14:paraId="2A97C94D" w14:textId="77777777" w:rsidR="00123A48" w:rsidRDefault="00123A48" w:rsidP="00DF1F58">
            <w:pPr>
              <w:pStyle w:val="040"/>
            </w:pPr>
            <w:r>
              <w:t>1.</w:t>
            </w:r>
          </w:p>
          <w:p w14:paraId="1C1254BC" w14:textId="77777777" w:rsidR="00123A48" w:rsidRDefault="00123A48" w:rsidP="00DF1F58">
            <w:pPr>
              <w:pStyle w:val="040"/>
            </w:pPr>
            <w:r>
              <w:t>2.</w:t>
            </w:r>
          </w:p>
          <w:p w14:paraId="064967E6" w14:textId="77777777" w:rsidR="00123A48" w:rsidRDefault="00123A48" w:rsidP="00DF1F58">
            <w:pPr>
              <w:pStyle w:val="040"/>
            </w:pPr>
            <w:r>
              <w:t>3.</w:t>
            </w:r>
          </w:p>
          <w:p w14:paraId="49238D7D" w14:textId="77777777" w:rsidR="00123A48" w:rsidRDefault="00123A48" w:rsidP="00DF1F58">
            <w:pPr>
              <w:pStyle w:val="040"/>
            </w:pPr>
            <w:r>
              <w:t>4.</w:t>
            </w:r>
          </w:p>
          <w:p w14:paraId="73F7D152" w14:textId="77777777" w:rsidR="00123A48" w:rsidRDefault="00123A48" w:rsidP="00DF1F58">
            <w:pPr>
              <w:pStyle w:val="040"/>
            </w:pPr>
            <w:r>
              <w:t>5.</w:t>
            </w:r>
          </w:p>
          <w:p w14:paraId="052619A0" w14:textId="77777777" w:rsidR="00123A48" w:rsidRDefault="00123A48" w:rsidP="00DF1F58">
            <w:pPr>
              <w:pStyle w:val="040"/>
              <w:rPr>
                <w:lang w:val="ru-RU"/>
              </w:rPr>
            </w:pPr>
            <w:r>
              <w:rPr>
                <w:lang w:val="ru-RU"/>
              </w:rPr>
              <w:t>6.</w:t>
            </w:r>
          </w:p>
          <w:p w14:paraId="21B1B2B8" w14:textId="77777777" w:rsidR="00123A48" w:rsidRDefault="00123A48" w:rsidP="00DF1F58">
            <w:pPr>
              <w:pStyle w:val="040"/>
              <w:rPr>
                <w:lang w:val="ru-RU"/>
              </w:rPr>
            </w:pPr>
            <w:r>
              <w:rPr>
                <w:lang w:val="ru-RU"/>
              </w:rPr>
              <w:t>7.</w:t>
            </w:r>
          </w:p>
          <w:p w14:paraId="0FD28D79" w14:textId="77777777" w:rsidR="00123A48" w:rsidRDefault="00123A48" w:rsidP="00DF1F58">
            <w:pPr>
              <w:pStyle w:val="040"/>
              <w:rPr>
                <w:lang w:val="ru-RU"/>
              </w:rPr>
            </w:pPr>
            <w:r>
              <w:rPr>
                <w:lang w:val="ru-RU"/>
              </w:rPr>
              <w:t>8.</w:t>
            </w:r>
          </w:p>
          <w:p w14:paraId="49FF32C6" w14:textId="77777777" w:rsidR="00123A48" w:rsidRDefault="00123A48" w:rsidP="00DF1F58">
            <w:pPr>
              <w:pStyle w:val="040"/>
              <w:rPr>
                <w:lang w:val="ru-RU"/>
              </w:rPr>
            </w:pPr>
            <w:r>
              <w:rPr>
                <w:lang w:val="ru-RU"/>
              </w:rPr>
              <w:t>9.</w:t>
            </w:r>
          </w:p>
          <w:p w14:paraId="0549B390" w14:textId="77777777" w:rsidR="00123A48" w:rsidRDefault="00123A48" w:rsidP="00DF1F58">
            <w:pPr>
              <w:pStyle w:val="040"/>
              <w:rPr>
                <w:lang w:val="ru-RU"/>
              </w:rPr>
            </w:pPr>
            <w:r>
              <w:rPr>
                <w:lang w:val="ru-RU"/>
              </w:rPr>
              <w:t>10.</w:t>
            </w:r>
          </w:p>
          <w:p w14:paraId="204FB3F5" w14:textId="77777777" w:rsidR="00123A48" w:rsidRDefault="00123A48" w:rsidP="00DF1F58">
            <w:pPr>
              <w:pStyle w:val="040"/>
              <w:rPr>
                <w:lang w:val="ru-RU"/>
              </w:rPr>
            </w:pPr>
            <w:r>
              <w:rPr>
                <w:lang w:val="ru-RU"/>
              </w:rPr>
              <w:t>11.</w:t>
            </w:r>
          </w:p>
          <w:p w14:paraId="3921FB09" w14:textId="6A3253A8" w:rsidR="00123A48" w:rsidRPr="009F47AC" w:rsidRDefault="00123A48" w:rsidP="00DF1F58">
            <w:pPr>
              <w:pStyle w:val="040"/>
              <w:rPr>
                <w:lang w:val="ru-RU"/>
              </w:rPr>
            </w:pPr>
            <w:r>
              <w:rPr>
                <w:lang w:val="ru-RU"/>
              </w:rPr>
              <w:t>12.</w:t>
            </w:r>
          </w:p>
        </w:tc>
        <w:tc>
          <w:tcPr>
            <w:tcW w:w="5095" w:type="dxa"/>
          </w:tcPr>
          <w:p w14:paraId="5952655F" w14:textId="77777777" w:rsidR="00123A48" w:rsidRDefault="00123A48" w:rsidP="00123A48">
            <w:pPr>
              <w:pStyle w:val="04"/>
            </w:pPr>
            <w:r>
              <w:t>HQL поиск по ключу</w:t>
            </w:r>
          </w:p>
          <w:p w14:paraId="4907CE8B" w14:textId="77777777" w:rsidR="00123A48" w:rsidRDefault="00123A48" w:rsidP="00123A48">
            <w:pPr>
              <w:pStyle w:val="04"/>
            </w:pPr>
          </w:p>
          <w:p w14:paraId="4B8B8CF4" w14:textId="77777777" w:rsidR="00123A48" w:rsidRDefault="00123A48" w:rsidP="00123A48">
            <w:pPr>
              <w:pStyle w:val="04"/>
            </w:pPr>
            <w:r>
              <w:t>public UserDataSet readByname(String name) {</w:t>
            </w:r>
          </w:p>
          <w:p w14:paraId="43AB3A0B" w14:textId="77777777" w:rsidR="00123A48" w:rsidRDefault="00123A48" w:rsidP="00123A48">
            <w:pPr>
              <w:pStyle w:val="04"/>
            </w:pPr>
            <w:r>
              <w:t xml:space="preserve">    Session session = sessionFactory</w:t>
            </w:r>
          </w:p>
          <w:p w14:paraId="1ADE83D3" w14:textId="77777777" w:rsidR="00123A48" w:rsidRDefault="00123A48" w:rsidP="00123A48">
            <w:pPr>
              <w:pStyle w:val="04"/>
            </w:pPr>
            <w:r>
              <w:t xml:space="preserve">            .openSession();</w:t>
            </w:r>
          </w:p>
          <w:p w14:paraId="65740899" w14:textId="77777777" w:rsidR="00123A48" w:rsidRDefault="00123A48" w:rsidP="00123A48">
            <w:pPr>
              <w:pStyle w:val="04"/>
            </w:pPr>
            <w:r>
              <w:t xml:space="preserve">    Criteria criteria = session</w:t>
            </w:r>
          </w:p>
          <w:p w14:paraId="2F7AB258" w14:textId="77777777" w:rsidR="00123A48" w:rsidRDefault="00123A48" w:rsidP="00123A48">
            <w:pPr>
              <w:pStyle w:val="04"/>
            </w:pPr>
            <w:r>
              <w:t xml:space="preserve">            .createCriteria(</w:t>
            </w:r>
          </w:p>
          <w:p w14:paraId="1118AEDE" w14:textId="77777777" w:rsidR="00123A48" w:rsidRDefault="00123A48" w:rsidP="00123A48">
            <w:pPr>
              <w:pStyle w:val="04"/>
            </w:pPr>
            <w:r>
              <w:t xml:space="preserve">            UserDataSet.class);</w:t>
            </w:r>
          </w:p>
          <w:p w14:paraId="7AF92667" w14:textId="77777777" w:rsidR="00123A48" w:rsidRDefault="00123A48" w:rsidP="00123A48">
            <w:pPr>
              <w:pStyle w:val="04"/>
            </w:pPr>
            <w:r>
              <w:t xml:space="preserve">    return (UserDataSet) criteria.add(</w:t>
            </w:r>
          </w:p>
          <w:p w14:paraId="4343409E" w14:textId="77777777" w:rsidR="00123A48" w:rsidRDefault="00123A48" w:rsidP="00123A48">
            <w:pPr>
              <w:pStyle w:val="04"/>
            </w:pPr>
            <w:r>
              <w:t xml:space="preserve">            Restrictions.eq('name', name))</w:t>
            </w:r>
          </w:p>
          <w:p w14:paraId="0612C957" w14:textId="77777777" w:rsidR="00123A48" w:rsidRDefault="00123A48" w:rsidP="00123A48">
            <w:pPr>
              <w:pStyle w:val="04"/>
            </w:pPr>
            <w:r>
              <w:t xml:space="preserve">            .uniqueResult();</w:t>
            </w:r>
          </w:p>
          <w:p w14:paraId="158E7516" w14:textId="19C2BD37" w:rsidR="00123A48" w:rsidRPr="00F02E97" w:rsidRDefault="00123A48" w:rsidP="00123A48">
            <w:pPr>
              <w:pStyle w:val="04"/>
              <w:rPr>
                <w:lang w:val="ru-RU"/>
              </w:rPr>
            </w:pPr>
            <w:r>
              <w:t>}</w:t>
            </w:r>
          </w:p>
        </w:tc>
      </w:tr>
    </w:tbl>
    <w:p w14:paraId="625C1821" w14:textId="53C81A66" w:rsidR="003E56FB" w:rsidRDefault="00B56717" w:rsidP="00C51291">
      <w:pPr>
        <w:pStyle w:val="02"/>
      </w:pPr>
      <w:r>
        <w:t>Б</w:t>
      </w:r>
      <w:r w:rsidR="003E56FB">
        <w:t>олее сложный пример.</w:t>
      </w:r>
      <w:r w:rsidR="003E56FB" w:rsidRPr="003E56FB">
        <w:t xml:space="preserve"> </w:t>
      </w:r>
      <w:r w:rsidR="003E56FB">
        <w:t>Представим, что</w:t>
      </w:r>
      <w:r>
        <w:t> </w:t>
      </w:r>
      <w:r w:rsidR="003E56FB">
        <w:t>вам нужно найти не</w:t>
      </w:r>
      <w:r>
        <w:t> </w:t>
      </w:r>
      <w:r w:rsidR="003E56FB">
        <w:t>просто запись по</w:t>
      </w:r>
      <w:r w:rsidR="003E56FB">
        <w:rPr>
          <w:lang w:val="en-US"/>
        </w:rPr>
        <w:t> id</w:t>
      </w:r>
      <w:r w:rsidR="003E56FB" w:rsidRPr="003E56FB">
        <w:t xml:space="preserve">. </w:t>
      </w:r>
      <w:r w:rsidR="003E56FB">
        <w:t>В</w:t>
      </w:r>
      <w:r w:rsidR="003E56FB">
        <w:rPr>
          <w:lang w:val="en-US"/>
        </w:rPr>
        <w:t> hibernate</w:t>
      </w:r>
      <w:r w:rsidR="003E56FB" w:rsidRPr="003E56FB">
        <w:t xml:space="preserve">, </w:t>
      </w:r>
      <w:r w:rsidR="003E56FB">
        <w:t>кстати, вот думаю хорошо будет сейчас об</w:t>
      </w:r>
      <w:r>
        <w:t> </w:t>
      </w:r>
      <w:r w:rsidR="003E56FB">
        <w:t>этом сказать</w:t>
      </w:r>
      <w:r w:rsidR="00BA2DB9">
        <w:t>.</w:t>
      </w:r>
      <w:r w:rsidR="00BA2DB9" w:rsidRPr="00BA2DB9">
        <w:t xml:space="preserve"> Hibernate</w:t>
      </w:r>
      <w:r w:rsidR="00BA2DB9">
        <w:t xml:space="preserve"> требует, чтоб</w:t>
      </w:r>
      <w:r>
        <w:t>ы </w:t>
      </w:r>
      <w:r w:rsidR="00BA2DB9">
        <w:t xml:space="preserve">у всех таблиц был первичный ключ </w:t>
      </w:r>
      <w:r w:rsidR="00BA2DB9">
        <w:rPr>
          <w:lang w:val="en-US"/>
        </w:rPr>
        <w:t>BigInteger</w:t>
      </w:r>
      <w:r w:rsidR="00BA2DB9" w:rsidRPr="00BA2DB9">
        <w:t xml:space="preserve"> </w:t>
      </w:r>
      <w:r w:rsidR="00BA2DB9">
        <w:t xml:space="preserve">идентификатор. Именно имея у каждой записи этот идентификатор. Почему он еще должен быть автокриментый. </w:t>
      </w:r>
      <w:r w:rsidR="00BA2DB9">
        <w:rPr>
          <w:lang w:val="en-US"/>
        </w:rPr>
        <w:t>hibernate</w:t>
      </w:r>
      <w:r w:rsidR="00BA2DB9" w:rsidRPr="00BA2DB9">
        <w:t xml:space="preserve"> </w:t>
      </w:r>
      <w:r w:rsidR="00BA2DB9">
        <w:t>позволяет удобно по </w:t>
      </w:r>
      <w:r w:rsidR="00BA2DB9">
        <w:rPr>
          <w:lang w:val="en-US"/>
        </w:rPr>
        <w:t>id</w:t>
      </w:r>
      <w:r w:rsidR="00BA2DB9" w:rsidRPr="00BA2DB9">
        <w:t xml:space="preserve"> </w:t>
      </w:r>
      <w:r w:rsidR="00BA2DB9">
        <w:t>находить записи без использования того поиска, который я сейчас вам покажу в случае</w:t>
      </w:r>
      <w:r>
        <w:t>,</w:t>
      </w:r>
      <w:r w:rsidR="00BA2DB9">
        <w:t xml:space="preserve"> если вам нужно найти не по </w:t>
      </w:r>
      <w:r w:rsidR="00BA2DB9">
        <w:rPr>
          <w:lang w:val="en-US"/>
        </w:rPr>
        <w:t>id</w:t>
      </w:r>
      <w:r w:rsidR="00BA2DB9" w:rsidRPr="00BA2DB9">
        <w:t xml:space="preserve">, </w:t>
      </w:r>
      <w:r w:rsidR="00BA2DB9">
        <w:t>а по какому</w:t>
      </w:r>
      <w:r w:rsidR="00BA2DB9">
        <w:noBreakHyphen/>
        <w:t>то другому полю, не важно ес</w:t>
      </w:r>
      <w:r w:rsidR="00425035">
        <w:t>ть ли</w:t>
      </w:r>
      <w:r w:rsidR="00BA2DB9">
        <w:t xml:space="preserve"> на нем индекс или нет на нем индекса. Задача. Нам</w:t>
      </w:r>
      <w:r w:rsidR="00425035">
        <w:t> </w:t>
      </w:r>
      <w:r w:rsidR="00BA2DB9">
        <w:t xml:space="preserve">нужно найти </w:t>
      </w:r>
      <w:r w:rsidR="00BA2DB9">
        <w:rPr>
          <w:lang w:val="en-US"/>
        </w:rPr>
        <w:t>userDataSet</w:t>
      </w:r>
      <w:r w:rsidR="00BA2DB9" w:rsidRPr="00BA2DB9">
        <w:t xml:space="preserve"> </w:t>
      </w:r>
      <w:r w:rsidR="00BA2DB9">
        <w:t xml:space="preserve">в таблице, которой этому </w:t>
      </w:r>
      <w:r w:rsidR="00BA2DB9">
        <w:rPr>
          <w:lang w:val="en-US"/>
        </w:rPr>
        <w:t>usetDataSet</w:t>
      </w:r>
      <w:r w:rsidR="00BA2DB9" w:rsidRPr="00BA2DB9">
        <w:t xml:space="preserve"> </w:t>
      </w:r>
      <w:r w:rsidR="000E77E4">
        <w:t>соответствует</w:t>
      </w:r>
      <w:r w:rsidR="00BA2DB9">
        <w:t xml:space="preserve"> по имени. Предположим, что</w:t>
      </w:r>
      <w:r w:rsidR="00425035">
        <w:t> </w:t>
      </w:r>
      <w:r w:rsidR="00BA2DB9">
        <w:t>у нас в </w:t>
      </w:r>
      <w:r w:rsidR="00BA2DB9">
        <w:rPr>
          <w:lang w:val="en-US"/>
        </w:rPr>
        <w:t>userDataSet</w:t>
      </w:r>
      <w:r w:rsidR="00BA2DB9" w:rsidRPr="00BA2DB9">
        <w:t xml:space="preserve"> </w:t>
      </w:r>
      <w:r w:rsidR="00BA2DB9">
        <w:rPr>
          <w:lang w:val="en-US"/>
        </w:rPr>
        <w:t>id</w:t>
      </w:r>
      <w:r w:rsidR="00BA2DB9" w:rsidRPr="00BA2DB9">
        <w:t xml:space="preserve"> </w:t>
      </w:r>
      <w:r w:rsidR="00BA2DB9">
        <w:t>и имя. И мы хотим не по </w:t>
      </w:r>
      <w:r w:rsidR="00BA2DB9">
        <w:rPr>
          <w:lang w:val="en-US"/>
        </w:rPr>
        <w:t>id</w:t>
      </w:r>
      <w:r w:rsidR="00BA2DB9" w:rsidRPr="00BA2DB9">
        <w:t xml:space="preserve"> </w:t>
      </w:r>
      <w:r w:rsidR="00BA2DB9">
        <w:t>найти, а найти по имени. Мы</w:t>
      </w:r>
      <w:r w:rsidR="00425035">
        <w:t> </w:t>
      </w:r>
      <w:r w:rsidR="00BA2DB9">
        <w:t>так же</w:t>
      </w:r>
      <w:r w:rsidR="00425035">
        <w:t>,</w:t>
      </w:r>
      <w:r w:rsidR="00BA2DB9">
        <w:t xml:space="preserve"> как в предыдущих примерах</w:t>
      </w:r>
      <w:r w:rsidR="00425035">
        <w:t>,</w:t>
      </w:r>
      <w:r w:rsidR="00BA2DB9">
        <w:t xml:space="preserve"> создаем сессию (4). То есть в этом смысле ничего у нас не поменялось, но в</w:t>
      </w:r>
      <w:r w:rsidR="00425035">
        <w:t> </w:t>
      </w:r>
      <w:r w:rsidR="00BA2DB9">
        <w:t>добавок мы теперь создаем критерий. Это</w:t>
      </w:r>
      <w:r w:rsidR="00425035">
        <w:t> </w:t>
      </w:r>
      <w:r w:rsidR="00BA2DB9">
        <w:t xml:space="preserve">как раз один из элементов </w:t>
      </w:r>
      <w:r w:rsidR="00BA2DB9">
        <w:rPr>
          <w:lang w:val="en-US"/>
        </w:rPr>
        <w:t>HQL</w:t>
      </w:r>
      <w:r w:rsidR="00BA2DB9" w:rsidRPr="00BA2DB9">
        <w:t>. Language</w:t>
      </w:r>
      <w:r w:rsidR="00BA2DB9">
        <w:t>, состоя</w:t>
      </w:r>
      <w:r w:rsidR="00425035">
        <w:t>щ</w:t>
      </w:r>
      <w:r w:rsidR="00BA2DB9">
        <w:t xml:space="preserve">ий из объектов и обращений методов к этим объектов. То есть вы запрос формируете объектами. </w:t>
      </w:r>
      <w:r w:rsidR="00425035">
        <w:t>Ч</w:t>
      </w:r>
      <w:r w:rsidR="00BA2DB9">
        <w:t>то такое критерий</w:t>
      </w:r>
      <w:r w:rsidR="00425035">
        <w:t>?</w:t>
      </w:r>
      <w:r w:rsidR="00BA2DB9">
        <w:t xml:space="preserve"> Критерий</w:t>
      </w:r>
      <w:r w:rsidR="00425035">
        <w:t> — это </w:t>
      </w:r>
      <w:r w:rsidR="00BA2DB9">
        <w:t xml:space="preserve">вы запрашиваете у сессии (6) </w:t>
      </w:r>
      <w:r w:rsidR="00425035">
        <w:t xml:space="preserve">дайте мне критерию </w:t>
      </w:r>
      <w:r w:rsidR="00BA2DB9">
        <w:t>для класса</w:t>
      </w:r>
      <w:r w:rsidR="003E4F5D">
        <w:t xml:space="preserve"> (8). И после этого вы в критерии можете добавлять некие сужения (9), рестришены на то, что искать. В данном случае я говорю</w:t>
      </w:r>
      <w:r w:rsidR="003E4F5D" w:rsidRPr="003E4F5D">
        <w:t xml:space="preserve"> </w:t>
      </w:r>
      <w:r w:rsidR="003E4F5D">
        <w:t>Restrictions проверь, чтобы</w:t>
      </w:r>
      <w:r w:rsidR="00425035">
        <w:t> </w:t>
      </w:r>
      <w:r w:rsidR="003E4F5D">
        <w:t xml:space="preserve">поле </w:t>
      </w:r>
      <w:r w:rsidR="003E4F5D">
        <w:rPr>
          <w:lang w:val="en-US"/>
        </w:rPr>
        <w:t>name</w:t>
      </w:r>
      <w:r w:rsidR="003E4F5D" w:rsidRPr="003E4F5D">
        <w:t xml:space="preserve"> </w:t>
      </w:r>
      <w:r w:rsidR="003E4F5D">
        <w:t xml:space="preserve">было равно тому значению, которое я передаю. Обратите внимание вот это </w:t>
      </w:r>
      <w:r w:rsidR="003E4F5D">
        <w:rPr>
          <w:lang w:val="en-US"/>
        </w:rPr>
        <w:t>name</w:t>
      </w:r>
      <w:r w:rsidR="003E4F5D" w:rsidRPr="003E4F5D">
        <w:t xml:space="preserve">. </w:t>
      </w:r>
      <w:r w:rsidR="003E4F5D">
        <w:t>Здесь на</w:t>
      </w:r>
      <w:r w:rsidR="00425035">
        <w:t> </w:t>
      </w:r>
      <w:r w:rsidR="003E4F5D">
        <w:t xml:space="preserve">самом деле очень </w:t>
      </w:r>
      <w:r w:rsidR="00425035">
        <w:t>интересно</w:t>
      </w:r>
      <w:r w:rsidR="003E4F5D">
        <w:t xml:space="preserve">. </w:t>
      </w:r>
      <w:r w:rsidR="003E4F5D">
        <w:rPr>
          <w:lang w:val="en-US"/>
        </w:rPr>
        <w:t>name </w:t>
      </w:r>
      <w:r w:rsidR="003E4F5D" w:rsidRPr="003E4F5D">
        <w:t xml:space="preserve">— </w:t>
      </w:r>
      <w:r w:rsidR="003E4F5D">
        <w:t>это не имя</w:t>
      </w:r>
      <w:r w:rsidR="003E4F5D" w:rsidRPr="003E4F5D">
        <w:t xml:space="preserve"> </w:t>
      </w:r>
      <w:r w:rsidR="003E4F5D">
        <w:t>колонки в базе. Если</w:t>
      </w:r>
      <w:r w:rsidR="00425035">
        <w:t> </w:t>
      </w:r>
      <w:r w:rsidR="003E4F5D">
        <w:t>бы это было имя колонки в базе, то произошло бы некое нарушение абстракции. Вам</w:t>
      </w:r>
      <w:r w:rsidR="00425035">
        <w:t> </w:t>
      </w:r>
      <w:r w:rsidR="003E4F5D">
        <w:t>бы нужно было знать структуры колонок в базе для</w:t>
      </w:r>
      <w:r w:rsidR="00425035">
        <w:t> </w:t>
      </w:r>
      <w:r w:rsidR="003E4F5D">
        <w:t>того, чтобы</w:t>
      </w:r>
      <w:r w:rsidR="00425035">
        <w:t> </w:t>
      </w:r>
      <w:r w:rsidR="003E4F5D">
        <w:t xml:space="preserve">написать запрос. А по задумке вы не обязаны это знать. Поэтому это </w:t>
      </w:r>
      <w:r w:rsidR="003E4F5D">
        <w:rPr>
          <w:lang w:val="en-US"/>
        </w:rPr>
        <w:t>name </w:t>
      </w:r>
      <w:r w:rsidR="003E4F5D" w:rsidRPr="003E4F5D">
        <w:t xml:space="preserve">— </w:t>
      </w:r>
      <w:r w:rsidR="003E4F5D">
        <w:t>это не колонка в базе</w:t>
      </w:r>
      <w:r w:rsidR="00425035">
        <w:t xml:space="preserve"> т</w:t>
      </w:r>
      <w:r w:rsidR="003E4F5D">
        <w:t xml:space="preserve">ак называется, это название поля, в котором лежит имя внутри </w:t>
      </w:r>
      <w:r w:rsidR="003E4F5D">
        <w:rPr>
          <w:lang w:val="en-US"/>
        </w:rPr>
        <w:t>userDateSet</w:t>
      </w:r>
      <w:r w:rsidR="003E4F5D" w:rsidRPr="003E4F5D">
        <w:t xml:space="preserve">. </w:t>
      </w:r>
      <w:r w:rsidR="003E4F5D">
        <w:t>Обычно название поля совпадает с названием колонки. Поэтому часто, если вы думаете</w:t>
      </w:r>
      <w:r w:rsidR="00425035">
        <w:t>,</w:t>
      </w:r>
      <w:r w:rsidR="003E4F5D">
        <w:t xml:space="preserve"> что здесь название колонки пишите</w:t>
      </w:r>
      <w:r w:rsidR="00425035">
        <w:t>,</w:t>
      </w:r>
      <w:r w:rsidR="003E4F5D">
        <w:t xml:space="preserve"> у вас будет работать, но не всегда. Может</w:t>
      </w:r>
      <w:r w:rsidR="00425035">
        <w:t> </w:t>
      </w:r>
      <w:r w:rsidR="003E4F5D">
        <w:t>быть такая ситуация, когда</w:t>
      </w:r>
      <w:r w:rsidR="00425035">
        <w:t> </w:t>
      </w:r>
      <w:r w:rsidR="003E4F5D">
        <w:t>поле в</w:t>
      </w:r>
      <w:r w:rsidR="003E4F5D">
        <w:rPr>
          <w:lang w:val="en-US"/>
        </w:rPr>
        <w:t> dataSet</w:t>
      </w:r>
      <w:r w:rsidR="003E4F5D" w:rsidRPr="003E4F5D">
        <w:t xml:space="preserve"> </w:t>
      </w:r>
      <w:r w:rsidR="003E4F5D">
        <w:t>отличается от названия поля в колонке. И в этом случае надо помнить, что</w:t>
      </w:r>
      <w:r w:rsidR="00425035">
        <w:t> </w:t>
      </w:r>
      <w:r w:rsidR="003E4F5D">
        <w:t>здесь при формировании запроса нужно указывать имя поля, а не имя колонки. Вернемся к</w:t>
      </w:r>
      <w:r w:rsidR="003E4F5D">
        <w:rPr>
          <w:lang w:val="en-US"/>
        </w:rPr>
        <w:t> </w:t>
      </w:r>
      <w:r w:rsidR="003E4F5D">
        <w:t>примерам. Вы задаете</w:t>
      </w:r>
      <w:r w:rsidR="003E4F5D" w:rsidRPr="003E4F5D">
        <w:t xml:space="preserve"> </w:t>
      </w:r>
      <w:r w:rsidR="003E4F5D" w:rsidRPr="003E4F5D">
        <w:rPr>
          <w:lang w:val="en-US"/>
        </w:rPr>
        <w:t>Restrictions</w:t>
      </w:r>
      <w:r w:rsidR="00F833DC" w:rsidRPr="00F833DC">
        <w:t xml:space="preserve"> (10) </w:t>
      </w:r>
      <w:r w:rsidR="00F833DC">
        <w:t>и в него передаете имя поля и значение поля в </w:t>
      </w:r>
      <w:r w:rsidR="00F833DC">
        <w:rPr>
          <w:lang w:val="en-US"/>
        </w:rPr>
        <w:t>userDataSet</w:t>
      </w:r>
      <w:r w:rsidR="00F833DC">
        <w:t>, которое</w:t>
      </w:r>
      <w:r w:rsidR="00F833DC" w:rsidRPr="00F833DC">
        <w:t xml:space="preserve"> </w:t>
      </w:r>
      <w:r w:rsidR="00F833DC">
        <w:t>нужно искать. И после этого вы подразумеваете, что</w:t>
      </w:r>
      <w:r w:rsidR="00425035">
        <w:t> </w:t>
      </w:r>
      <w:r w:rsidR="00F833DC">
        <w:t xml:space="preserve">ответ будет всего один, поэтому пишите (11). И после выполнения этого (11) вам на выход </w:t>
      </w:r>
      <w:r w:rsidR="00F833DC">
        <w:rPr>
          <w:lang w:val="en-US"/>
        </w:rPr>
        <w:t>hibernate</w:t>
      </w:r>
      <w:r w:rsidR="00F833DC" w:rsidRPr="00F833DC">
        <w:t xml:space="preserve"> </w:t>
      </w:r>
      <w:r w:rsidR="00F833DC">
        <w:t xml:space="preserve">снова вернет собранный </w:t>
      </w:r>
      <w:r w:rsidR="00F833DC">
        <w:rPr>
          <w:lang w:val="en-US"/>
        </w:rPr>
        <w:t>userDataSet</w:t>
      </w:r>
      <w:r w:rsidR="00F833DC" w:rsidRPr="00F833DC">
        <w:t xml:space="preserve">, </w:t>
      </w:r>
      <w:r w:rsidR="00F833DC">
        <w:t>либо </w:t>
      </w:r>
      <w:r w:rsidR="00F833DC">
        <w:rPr>
          <w:lang w:val="en-US"/>
        </w:rPr>
        <w:t>null</w:t>
      </w:r>
      <w:r w:rsidR="00F833DC" w:rsidRPr="00F833DC">
        <w:t xml:space="preserve">, </w:t>
      </w:r>
      <w:r w:rsidR="00F833DC">
        <w:t>если</w:t>
      </w:r>
      <w:r w:rsidR="00425035">
        <w:t> </w:t>
      </w:r>
      <w:r w:rsidR="00F833DC">
        <w:t>он ничего не найдет.</w:t>
      </w:r>
    </w:p>
    <w:tbl>
      <w:tblPr>
        <w:tblStyle w:val="12"/>
        <w:tblW w:w="0" w:type="auto"/>
        <w:tblLook w:val="04A0" w:firstRow="1" w:lastRow="0" w:firstColumn="1" w:lastColumn="0" w:noHBand="0" w:noVBand="1"/>
      </w:tblPr>
      <w:tblGrid>
        <w:gridCol w:w="566"/>
        <w:gridCol w:w="5095"/>
      </w:tblGrid>
      <w:tr w:rsidR="00123A48" w:rsidRPr="009B3347" w14:paraId="3075143D" w14:textId="77777777" w:rsidTr="00DF1F58">
        <w:tc>
          <w:tcPr>
            <w:tcW w:w="566" w:type="dxa"/>
          </w:tcPr>
          <w:p w14:paraId="222A1317" w14:textId="77777777" w:rsidR="00123A48" w:rsidRDefault="00123A48" w:rsidP="00DF1F58">
            <w:pPr>
              <w:pStyle w:val="040"/>
            </w:pPr>
            <w:r>
              <w:t>1.</w:t>
            </w:r>
          </w:p>
          <w:p w14:paraId="432B269B" w14:textId="77777777" w:rsidR="00123A48" w:rsidRDefault="00123A48" w:rsidP="00DF1F58">
            <w:pPr>
              <w:pStyle w:val="040"/>
            </w:pPr>
            <w:r>
              <w:t>2.</w:t>
            </w:r>
          </w:p>
          <w:p w14:paraId="6974EC8F" w14:textId="77777777" w:rsidR="00123A48" w:rsidRDefault="00123A48" w:rsidP="00DF1F58">
            <w:pPr>
              <w:pStyle w:val="040"/>
            </w:pPr>
            <w:r>
              <w:t>3.</w:t>
            </w:r>
          </w:p>
          <w:p w14:paraId="45A42B80" w14:textId="77777777" w:rsidR="00123A48" w:rsidRDefault="00123A48" w:rsidP="00DF1F58">
            <w:pPr>
              <w:pStyle w:val="040"/>
            </w:pPr>
            <w:r>
              <w:t>4.</w:t>
            </w:r>
          </w:p>
          <w:p w14:paraId="4625A983" w14:textId="77777777" w:rsidR="00123A48" w:rsidRDefault="00123A48" w:rsidP="00DF1F58">
            <w:pPr>
              <w:pStyle w:val="040"/>
            </w:pPr>
            <w:r>
              <w:t>5.</w:t>
            </w:r>
          </w:p>
          <w:p w14:paraId="2DE4E287" w14:textId="77777777" w:rsidR="00123A48" w:rsidRDefault="00123A48" w:rsidP="00DF1F58">
            <w:pPr>
              <w:pStyle w:val="040"/>
              <w:rPr>
                <w:lang w:val="ru-RU"/>
              </w:rPr>
            </w:pPr>
            <w:r>
              <w:rPr>
                <w:lang w:val="ru-RU"/>
              </w:rPr>
              <w:t>6.</w:t>
            </w:r>
          </w:p>
          <w:p w14:paraId="40D32A03" w14:textId="77777777" w:rsidR="00123A48" w:rsidRDefault="00123A48" w:rsidP="00DF1F58">
            <w:pPr>
              <w:pStyle w:val="040"/>
              <w:rPr>
                <w:lang w:val="ru-RU"/>
              </w:rPr>
            </w:pPr>
            <w:r>
              <w:rPr>
                <w:lang w:val="ru-RU"/>
              </w:rPr>
              <w:t>7.</w:t>
            </w:r>
          </w:p>
          <w:p w14:paraId="7FFF8E2D" w14:textId="77777777" w:rsidR="00123A48" w:rsidRDefault="00123A48" w:rsidP="00DF1F58">
            <w:pPr>
              <w:pStyle w:val="040"/>
              <w:rPr>
                <w:lang w:val="ru-RU"/>
              </w:rPr>
            </w:pPr>
            <w:r>
              <w:rPr>
                <w:lang w:val="ru-RU"/>
              </w:rPr>
              <w:t>8.</w:t>
            </w:r>
          </w:p>
          <w:p w14:paraId="09FE536E" w14:textId="77777777" w:rsidR="00123A48" w:rsidRDefault="00123A48" w:rsidP="00DF1F58">
            <w:pPr>
              <w:pStyle w:val="040"/>
              <w:rPr>
                <w:lang w:val="ru-RU"/>
              </w:rPr>
            </w:pPr>
            <w:r>
              <w:rPr>
                <w:lang w:val="ru-RU"/>
              </w:rPr>
              <w:t>9.</w:t>
            </w:r>
          </w:p>
          <w:p w14:paraId="7CD358D5" w14:textId="77777777" w:rsidR="00123A48" w:rsidRDefault="00123A48" w:rsidP="00DF1F58">
            <w:pPr>
              <w:pStyle w:val="040"/>
              <w:rPr>
                <w:lang w:val="ru-RU"/>
              </w:rPr>
            </w:pPr>
            <w:r>
              <w:rPr>
                <w:lang w:val="ru-RU"/>
              </w:rPr>
              <w:t>10.</w:t>
            </w:r>
          </w:p>
          <w:p w14:paraId="54F15776" w14:textId="75139D40" w:rsidR="00123A48" w:rsidRPr="009F47AC" w:rsidRDefault="00123A48" w:rsidP="00123A48">
            <w:pPr>
              <w:pStyle w:val="040"/>
              <w:rPr>
                <w:lang w:val="ru-RU"/>
              </w:rPr>
            </w:pPr>
            <w:r>
              <w:rPr>
                <w:lang w:val="ru-RU"/>
              </w:rPr>
              <w:t>11.</w:t>
            </w:r>
          </w:p>
        </w:tc>
        <w:tc>
          <w:tcPr>
            <w:tcW w:w="5095" w:type="dxa"/>
          </w:tcPr>
          <w:p w14:paraId="51418E72" w14:textId="77777777" w:rsidR="00123A48" w:rsidRDefault="00123A48" w:rsidP="00123A48">
            <w:pPr>
              <w:pStyle w:val="04"/>
            </w:pPr>
            <w:r>
              <w:t>HQL получение всех записей</w:t>
            </w:r>
          </w:p>
          <w:p w14:paraId="5B028494" w14:textId="77777777" w:rsidR="00123A48" w:rsidRDefault="00123A48" w:rsidP="00123A48">
            <w:pPr>
              <w:pStyle w:val="04"/>
            </w:pPr>
          </w:p>
          <w:p w14:paraId="0AA50174" w14:textId="77777777" w:rsidR="00123A48" w:rsidRDefault="00123A48" w:rsidP="00123A48">
            <w:pPr>
              <w:pStyle w:val="04"/>
            </w:pPr>
            <w:r>
              <w:t>public List&lt;UserDataSet&gt; readAll() {</w:t>
            </w:r>
          </w:p>
          <w:p w14:paraId="773570E4" w14:textId="77777777" w:rsidR="00123A48" w:rsidRDefault="00123A48" w:rsidP="00123A48">
            <w:pPr>
              <w:pStyle w:val="04"/>
            </w:pPr>
            <w:r>
              <w:t xml:space="preserve">    Session session = sessionFactory</w:t>
            </w:r>
          </w:p>
          <w:p w14:paraId="5838CC0B" w14:textId="77777777" w:rsidR="00123A48" w:rsidRDefault="00123A48" w:rsidP="00123A48">
            <w:pPr>
              <w:pStyle w:val="04"/>
            </w:pPr>
            <w:r>
              <w:t xml:space="preserve">            .openSession();</w:t>
            </w:r>
          </w:p>
          <w:p w14:paraId="15F8AD85" w14:textId="77777777" w:rsidR="00123A48" w:rsidRDefault="00123A48" w:rsidP="00123A48">
            <w:pPr>
              <w:pStyle w:val="04"/>
            </w:pPr>
            <w:r>
              <w:t xml:space="preserve">    Criteria criteria = session</w:t>
            </w:r>
          </w:p>
          <w:p w14:paraId="002593E6" w14:textId="77777777" w:rsidR="00123A48" w:rsidRDefault="00123A48" w:rsidP="00123A48">
            <w:pPr>
              <w:pStyle w:val="04"/>
            </w:pPr>
            <w:r>
              <w:t xml:space="preserve">            .createCriteria(</w:t>
            </w:r>
          </w:p>
          <w:p w14:paraId="3CA78418" w14:textId="77777777" w:rsidR="00123A48" w:rsidRDefault="00123A48" w:rsidP="00123A48">
            <w:pPr>
              <w:pStyle w:val="04"/>
            </w:pPr>
            <w:r>
              <w:t xml:space="preserve">            UserDataSer.class);</w:t>
            </w:r>
          </w:p>
          <w:p w14:paraId="018366A3" w14:textId="77777777" w:rsidR="00123A48" w:rsidRDefault="00123A48" w:rsidP="00123A48">
            <w:pPr>
              <w:pStyle w:val="04"/>
            </w:pPr>
            <w:r>
              <w:t xml:space="preserve">    return (List&lt;UserDataSet&gt;) criteria</w:t>
            </w:r>
          </w:p>
          <w:p w14:paraId="29053BE1" w14:textId="77777777" w:rsidR="00123A48" w:rsidRDefault="00123A48" w:rsidP="00123A48">
            <w:pPr>
              <w:pStyle w:val="04"/>
            </w:pPr>
            <w:r>
              <w:t xml:space="preserve">            .list();</w:t>
            </w:r>
          </w:p>
          <w:p w14:paraId="013D871D" w14:textId="48D6F736" w:rsidR="00123A48" w:rsidRPr="00E93798" w:rsidRDefault="00123A48" w:rsidP="00123A48">
            <w:pPr>
              <w:pStyle w:val="04"/>
            </w:pPr>
            <w:r>
              <w:t>}</w:t>
            </w:r>
          </w:p>
        </w:tc>
      </w:tr>
    </w:tbl>
    <w:p w14:paraId="53602257" w14:textId="651F4AE6" w:rsidR="00F833DC" w:rsidRDefault="00F833DC" w:rsidP="00C51291">
      <w:pPr>
        <w:pStyle w:val="02"/>
      </w:pPr>
      <w:r>
        <w:t>И в заключении</w:t>
      </w:r>
      <w:r w:rsidR="00425035">
        <w:t>,</w:t>
      </w:r>
      <w:r>
        <w:t xml:space="preserve"> если</w:t>
      </w:r>
      <w:r w:rsidR="00425035">
        <w:t> </w:t>
      </w:r>
      <w:r>
        <w:t>вам нужно найти не один элемент, а</w:t>
      </w:r>
      <w:r w:rsidR="00425035">
        <w:t> </w:t>
      </w:r>
      <w:r>
        <w:t xml:space="preserve">набор элементов. То вы можете точно так же создать критерий (6) и спросить </w:t>
      </w:r>
      <w:r>
        <w:rPr>
          <w:lang w:val="en-US"/>
        </w:rPr>
        <w:t>List</w:t>
      </w:r>
      <w:r w:rsidRPr="00F833DC">
        <w:t xml:space="preserve"> (9). </w:t>
      </w:r>
      <w:r>
        <w:t>Если</w:t>
      </w:r>
      <w:r w:rsidR="00425035">
        <w:t> </w:t>
      </w:r>
      <w:r>
        <w:t>вернуться к предыдущему примеру, взять</w:t>
      </w:r>
      <w:r w:rsidR="00425035">
        <w:t> </w:t>
      </w:r>
      <w:r>
        <w:t>из</w:t>
      </w:r>
      <w:r w:rsidR="00425035">
        <w:t> </w:t>
      </w:r>
      <w:r>
        <w:t>этого предыдущего примера добавление</w:t>
      </w:r>
      <w:r w:rsidRPr="00F833DC">
        <w:t xml:space="preserve"> Restrictions</w:t>
      </w:r>
      <w:r>
        <w:t>, то вы ее</w:t>
      </w:r>
      <w:r w:rsidR="00425035">
        <w:t> </w:t>
      </w:r>
      <w:r>
        <w:t xml:space="preserve">же можете добавить в этот пример, но только вместо </w:t>
      </w:r>
      <w:r>
        <w:rPr>
          <w:lang w:val="en-US"/>
        </w:rPr>
        <w:t>equals</w:t>
      </w:r>
      <w:r w:rsidRPr="00F833DC">
        <w:t xml:space="preserve"> </w:t>
      </w:r>
      <w:r>
        <w:t>поставить</w:t>
      </w:r>
      <w:r w:rsidR="00425035">
        <w:t xml:space="preserve">, </w:t>
      </w:r>
      <w:r>
        <w:t>например</w:t>
      </w:r>
      <w:r w:rsidR="00425035">
        <w:t>,</w:t>
      </w:r>
      <w:r>
        <w:t xml:space="preserve"> </w:t>
      </w:r>
      <w:r>
        <w:rPr>
          <w:lang w:val="en-US"/>
        </w:rPr>
        <w:t>in</w:t>
      </w:r>
      <w:r w:rsidRPr="00F833DC">
        <w:t xml:space="preserve"> </w:t>
      </w:r>
      <w:r>
        <w:t>и передать ма</w:t>
      </w:r>
      <w:r w:rsidR="00A255A1">
        <w:t>ссив, в котором искать среди каких элементов искать. Тогда</w:t>
      </w:r>
      <w:r w:rsidR="00425035">
        <w:t> </w:t>
      </w:r>
      <w:r w:rsidR="00A255A1">
        <w:t>вы возьмете не весь список. То есть вот в текущем виде она вам вернет вообще все значения</w:t>
      </w:r>
      <w:r w:rsidR="00425035">
        <w:t>,</w:t>
      </w:r>
      <w:r w:rsidR="00A255A1">
        <w:t xml:space="preserve"> какие найдет. То есть все колонки, для</w:t>
      </w:r>
      <w:r w:rsidR="00425035">
        <w:t> </w:t>
      </w:r>
      <w:r w:rsidR="00A255A1">
        <w:t>каждой колонки из таблицы</w:t>
      </w:r>
      <w:r w:rsidR="00425035">
        <w:t>,</w:t>
      </w:r>
      <w:r w:rsidR="00A255A1">
        <w:t xml:space="preserve"> для всех какие найдет в этой таблице</w:t>
      </w:r>
      <w:r w:rsidR="00425035">
        <w:t>,</w:t>
      </w:r>
      <w:r w:rsidR="00A255A1">
        <w:t xml:space="preserve"> она</w:t>
      </w:r>
      <w:r w:rsidR="00425035">
        <w:t> </w:t>
      </w:r>
      <w:r w:rsidR="00A255A1">
        <w:t xml:space="preserve">вам сформирует </w:t>
      </w:r>
      <w:r w:rsidR="00A255A1">
        <w:rPr>
          <w:lang w:val="en-US"/>
        </w:rPr>
        <w:t>UserDataSet</w:t>
      </w:r>
      <w:r w:rsidR="00425035">
        <w:t>,</w:t>
      </w:r>
      <w:r w:rsidR="00A255A1" w:rsidRPr="00A255A1">
        <w:t xml:space="preserve"> </w:t>
      </w:r>
      <w:r w:rsidR="00A255A1">
        <w:t>запишет его в лист и вернет. Можно</w:t>
      </w:r>
      <w:r w:rsidR="00425035">
        <w:t> </w:t>
      </w:r>
      <w:r w:rsidR="00A255A1">
        <w:t>сюда же в этот критерий добавлять сужения на извлечение данных. Можно с</w:t>
      </w:r>
      <w:r w:rsidR="00425035">
        <w:t> </w:t>
      </w:r>
      <w:r w:rsidR="00A255A1">
        <w:t xml:space="preserve">помощью </w:t>
      </w:r>
      <w:r w:rsidR="00A255A1">
        <w:rPr>
          <w:lang w:val="en-US"/>
        </w:rPr>
        <w:t>HQL</w:t>
      </w:r>
      <w:r w:rsidR="00A255A1" w:rsidRPr="00A255A1">
        <w:t xml:space="preserve"> </w:t>
      </w:r>
      <w:r w:rsidR="00A255A1">
        <w:t>устанавливать порядок выдачи. Можно</w:t>
      </w:r>
      <w:r w:rsidR="00425035">
        <w:t> </w:t>
      </w:r>
      <w:r w:rsidR="00A255A1">
        <w:t>считать количество элементов. Можно</w:t>
      </w:r>
      <w:r w:rsidR="00425035">
        <w:t> </w:t>
      </w:r>
      <w:r w:rsidR="00A255A1">
        <w:t>з</w:t>
      </w:r>
      <w:r w:rsidR="00425035">
        <w:t>а</w:t>
      </w:r>
      <w:r w:rsidR="00A255A1">
        <w:t>давать лимит по запросу. Это</w:t>
      </w:r>
      <w:r w:rsidR="00425035">
        <w:t> </w:t>
      </w:r>
      <w:r w:rsidR="00A255A1">
        <w:t>уже просто дополнительные вещи. Если</w:t>
      </w:r>
      <w:r w:rsidR="00425035">
        <w:t> </w:t>
      </w:r>
      <w:r w:rsidR="00A255A1">
        <w:t xml:space="preserve">они вам </w:t>
      </w:r>
      <w:r w:rsidR="00496102">
        <w:t>понадобиться</w:t>
      </w:r>
      <w:r w:rsidR="00A255A1">
        <w:t>, то вы сможете сами в документации о них почитать.</w:t>
      </w:r>
    </w:p>
    <w:p w14:paraId="3519C43C" w14:textId="7DC86837" w:rsidR="00B30CED" w:rsidRPr="00A255A1" w:rsidRDefault="00B30CED" w:rsidP="00C51291">
      <w:pPr>
        <w:pStyle w:val="02"/>
      </w:pPr>
      <w:r>
        <w:t>Видеоинструкция</w:t>
      </w:r>
    </w:p>
    <w:sectPr w:rsidR="00B30CED" w:rsidRPr="00A255A1" w:rsidSect="0032676B">
      <w:pgSz w:w="5954" w:h="8392" w:code="11"/>
      <w:pgMar w:top="113" w:right="113" w:bottom="113"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3B90" w14:textId="77777777" w:rsidR="00961DE9" w:rsidRDefault="00961DE9" w:rsidP="007E6F93">
      <w:pPr>
        <w:spacing w:after="0" w:line="240" w:lineRule="auto"/>
      </w:pPr>
      <w:r>
        <w:separator/>
      </w:r>
    </w:p>
  </w:endnote>
  <w:endnote w:type="continuationSeparator" w:id="0">
    <w:p w14:paraId="7CA7F8FD" w14:textId="77777777" w:rsidR="00961DE9" w:rsidRDefault="00961DE9" w:rsidP="007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1D5B" w14:textId="77777777" w:rsidR="00961DE9" w:rsidRDefault="00961DE9" w:rsidP="007E6F93">
      <w:pPr>
        <w:spacing w:after="0" w:line="240" w:lineRule="auto"/>
      </w:pPr>
      <w:r>
        <w:separator/>
      </w:r>
    </w:p>
  </w:footnote>
  <w:footnote w:type="continuationSeparator" w:id="0">
    <w:p w14:paraId="3D8485F0" w14:textId="77777777" w:rsidR="00961DE9" w:rsidRDefault="00961DE9" w:rsidP="007E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CF3"/>
    <w:multiLevelType w:val="hybridMultilevel"/>
    <w:tmpl w:val="8F542CF4"/>
    <w:lvl w:ilvl="0" w:tplc="0ACED726">
      <w:start w:val="22"/>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4817A2"/>
    <w:multiLevelType w:val="multilevel"/>
    <w:tmpl w:val="924E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D520E"/>
    <w:multiLevelType w:val="hybridMultilevel"/>
    <w:tmpl w:val="80282322"/>
    <w:lvl w:ilvl="0" w:tplc="0AA228B2">
      <w:start w:val="1"/>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35"/>
    <w:rsid w:val="00000083"/>
    <w:rsid w:val="00000BA7"/>
    <w:rsid w:val="00001159"/>
    <w:rsid w:val="00001F40"/>
    <w:rsid w:val="00003FAB"/>
    <w:rsid w:val="00004E04"/>
    <w:rsid w:val="00005CA3"/>
    <w:rsid w:val="00005CCC"/>
    <w:rsid w:val="00007709"/>
    <w:rsid w:val="00007747"/>
    <w:rsid w:val="0000775F"/>
    <w:rsid w:val="0001101C"/>
    <w:rsid w:val="000116AA"/>
    <w:rsid w:val="00011739"/>
    <w:rsid w:val="000133D0"/>
    <w:rsid w:val="00013D5C"/>
    <w:rsid w:val="000149B4"/>
    <w:rsid w:val="000158B7"/>
    <w:rsid w:val="00016CF1"/>
    <w:rsid w:val="0001712A"/>
    <w:rsid w:val="0001782D"/>
    <w:rsid w:val="0002068B"/>
    <w:rsid w:val="00020E73"/>
    <w:rsid w:val="00021370"/>
    <w:rsid w:val="000229F3"/>
    <w:rsid w:val="00023827"/>
    <w:rsid w:val="00024C6E"/>
    <w:rsid w:val="00025615"/>
    <w:rsid w:val="00026209"/>
    <w:rsid w:val="00026978"/>
    <w:rsid w:val="00026CD5"/>
    <w:rsid w:val="00030128"/>
    <w:rsid w:val="0003039D"/>
    <w:rsid w:val="00030C0B"/>
    <w:rsid w:val="00031F24"/>
    <w:rsid w:val="00032208"/>
    <w:rsid w:val="00033A7C"/>
    <w:rsid w:val="0003430F"/>
    <w:rsid w:val="00034985"/>
    <w:rsid w:val="00034C29"/>
    <w:rsid w:val="00035FD8"/>
    <w:rsid w:val="00036EB0"/>
    <w:rsid w:val="00037094"/>
    <w:rsid w:val="000377D5"/>
    <w:rsid w:val="00037F9B"/>
    <w:rsid w:val="000409DB"/>
    <w:rsid w:val="000416D9"/>
    <w:rsid w:val="00041B18"/>
    <w:rsid w:val="00043C96"/>
    <w:rsid w:val="000443A9"/>
    <w:rsid w:val="00044876"/>
    <w:rsid w:val="00044FEC"/>
    <w:rsid w:val="000451D3"/>
    <w:rsid w:val="00045558"/>
    <w:rsid w:val="00045A3B"/>
    <w:rsid w:val="00045B9D"/>
    <w:rsid w:val="00045DC0"/>
    <w:rsid w:val="00046395"/>
    <w:rsid w:val="00046809"/>
    <w:rsid w:val="00046F8E"/>
    <w:rsid w:val="00047442"/>
    <w:rsid w:val="00051A42"/>
    <w:rsid w:val="00053601"/>
    <w:rsid w:val="0005382E"/>
    <w:rsid w:val="00053FB0"/>
    <w:rsid w:val="00054929"/>
    <w:rsid w:val="00055CE4"/>
    <w:rsid w:val="00057BC0"/>
    <w:rsid w:val="000608C5"/>
    <w:rsid w:val="00062F3F"/>
    <w:rsid w:val="00063759"/>
    <w:rsid w:val="00063E9C"/>
    <w:rsid w:val="00064126"/>
    <w:rsid w:val="000643E0"/>
    <w:rsid w:val="00065D0F"/>
    <w:rsid w:val="00066C4C"/>
    <w:rsid w:val="00067EC1"/>
    <w:rsid w:val="00070F2A"/>
    <w:rsid w:val="0007149B"/>
    <w:rsid w:val="00071542"/>
    <w:rsid w:val="0007156D"/>
    <w:rsid w:val="000715D5"/>
    <w:rsid w:val="00072C33"/>
    <w:rsid w:val="000739AE"/>
    <w:rsid w:val="00073B76"/>
    <w:rsid w:val="00073D9E"/>
    <w:rsid w:val="00074E33"/>
    <w:rsid w:val="00074F3F"/>
    <w:rsid w:val="0007509D"/>
    <w:rsid w:val="0007574A"/>
    <w:rsid w:val="00075FCF"/>
    <w:rsid w:val="00076B37"/>
    <w:rsid w:val="000770BD"/>
    <w:rsid w:val="0008098C"/>
    <w:rsid w:val="00081710"/>
    <w:rsid w:val="00082131"/>
    <w:rsid w:val="00082D0B"/>
    <w:rsid w:val="00084304"/>
    <w:rsid w:val="00084AE2"/>
    <w:rsid w:val="00086BAD"/>
    <w:rsid w:val="000873FA"/>
    <w:rsid w:val="000877EA"/>
    <w:rsid w:val="00087BD1"/>
    <w:rsid w:val="00090FF6"/>
    <w:rsid w:val="0009174C"/>
    <w:rsid w:val="000927B0"/>
    <w:rsid w:val="00093568"/>
    <w:rsid w:val="000951E1"/>
    <w:rsid w:val="000974F1"/>
    <w:rsid w:val="00097968"/>
    <w:rsid w:val="00097DFD"/>
    <w:rsid w:val="000A2CB8"/>
    <w:rsid w:val="000A3461"/>
    <w:rsid w:val="000A3529"/>
    <w:rsid w:val="000A3557"/>
    <w:rsid w:val="000A35F9"/>
    <w:rsid w:val="000A44E7"/>
    <w:rsid w:val="000A65D0"/>
    <w:rsid w:val="000A6850"/>
    <w:rsid w:val="000A6D77"/>
    <w:rsid w:val="000A7A31"/>
    <w:rsid w:val="000A7FD6"/>
    <w:rsid w:val="000B0421"/>
    <w:rsid w:val="000B2A11"/>
    <w:rsid w:val="000B35CA"/>
    <w:rsid w:val="000B3F65"/>
    <w:rsid w:val="000B41AE"/>
    <w:rsid w:val="000B41DC"/>
    <w:rsid w:val="000B4668"/>
    <w:rsid w:val="000B483A"/>
    <w:rsid w:val="000B4899"/>
    <w:rsid w:val="000B5B6D"/>
    <w:rsid w:val="000B66D5"/>
    <w:rsid w:val="000B7F5C"/>
    <w:rsid w:val="000C0B59"/>
    <w:rsid w:val="000C182D"/>
    <w:rsid w:val="000C2DF0"/>
    <w:rsid w:val="000C3B41"/>
    <w:rsid w:val="000C45AE"/>
    <w:rsid w:val="000C593D"/>
    <w:rsid w:val="000C5C4A"/>
    <w:rsid w:val="000C6312"/>
    <w:rsid w:val="000C7CB7"/>
    <w:rsid w:val="000C7CC3"/>
    <w:rsid w:val="000C7F1B"/>
    <w:rsid w:val="000D094E"/>
    <w:rsid w:val="000D0CCA"/>
    <w:rsid w:val="000D22A6"/>
    <w:rsid w:val="000D251E"/>
    <w:rsid w:val="000D430C"/>
    <w:rsid w:val="000D4AAF"/>
    <w:rsid w:val="000D5295"/>
    <w:rsid w:val="000D54FD"/>
    <w:rsid w:val="000D5F96"/>
    <w:rsid w:val="000D6373"/>
    <w:rsid w:val="000D6FC1"/>
    <w:rsid w:val="000D72BF"/>
    <w:rsid w:val="000E0022"/>
    <w:rsid w:val="000E012A"/>
    <w:rsid w:val="000E0672"/>
    <w:rsid w:val="000E1520"/>
    <w:rsid w:val="000E16DA"/>
    <w:rsid w:val="000E1D9B"/>
    <w:rsid w:val="000E2322"/>
    <w:rsid w:val="000E2ECE"/>
    <w:rsid w:val="000E3DA8"/>
    <w:rsid w:val="000E7157"/>
    <w:rsid w:val="000E77E4"/>
    <w:rsid w:val="000E793F"/>
    <w:rsid w:val="000E7C46"/>
    <w:rsid w:val="000E7EE7"/>
    <w:rsid w:val="000F03C5"/>
    <w:rsid w:val="000F07B4"/>
    <w:rsid w:val="000F08CD"/>
    <w:rsid w:val="000F12D8"/>
    <w:rsid w:val="000F266A"/>
    <w:rsid w:val="000F3886"/>
    <w:rsid w:val="000F4B53"/>
    <w:rsid w:val="000F6B41"/>
    <w:rsid w:val="000F768C"/>
    <w:rsid w:val="00102315"/>
    <w:rsid w:val="00102F4E"/>
    <w:rsid w:val="00103820"/>
    <w:rsid w:val="00103853"/>
    <w:rsid w:val="0010414C"/>
    <w:rsid w:val="001064F1"/>
    <w:rsid w:val="00112F99"/>
    <w:rsid w:val="00113234"/>
    <w:rsid w:val="00113B2B"/>
    <w:rsid w:val="00116ADB"/>
    <w:rsid w:val="00117F78"/>
    <w:rsid w:val="001201B0"/>
    <w:rsid w:val="00120D6B"/>
    <w:rsid w:val="0012217D"/>
    <w:rsid w:val="00123A48"/>
    <w:rsid w:val="00124070"/>
    <w:rsid w:val="00124E2B"/>
    <w:rsid w:val="00125474"/>
    <w:rsid w:val="0012619E"/>
    <w:rsid w:val="0012663E"/>
    <w:rsid w:val="00126CB3"/>
    <w:rsid w:val="00130458"/>
    <w:rsid w:val="001350BB"/>
    <w:rsid w:val="0013625E"/>
    <w:rsid w:val="00140030"/>
    <w:rsid w:val="00141881"/>
    <w:rsid w:val="00142002"/>
    <w:rsid w:val="0014215B"/>
    <w:rsid w:val="00142A06"/>
    <w:rsid w:val="00143DF0"/>
    <w:rsid w:val="00144732"/>
    <w:rsid w:val="00144CAF"/>
    <w:rsid w:val="00144FE9"/>
    <w:rsid w:val="001471BE"/>
    <w:rsid w:val="001478DF"/>
    <w:rsid w:val="00147B03"/>
    <w:rsid w:val="00147B7A"/>
    <w:rsid w:val="00150EF0"/>
    <w:rsid w:val="0015169B"/>
    <w:rsid w:val="00151FFE"/>
    <w:rsid w:val="0015239C"/>
    <w:rsid w:val="001524EA"/>
    <w:rsid w:val="001542AC"/>
    <w:rsid w:val="001549A2"/>
    <w:rsid w:val="0015505E"/>
    <w:rsid w:val="00155C06"/>
    <w:rsid w:val="00155CF0"/>
    <w:rsid w:val="00155DF8"/>
    <w:rsid w:val="00156C2E"/>
    <w:rsid w:val="00157376"/>
    <w:rsid w:val="00160013"/>
    <w:rsid w:val="001607EA"/>
    <w:rsid w:val="00160CDA"/>
    <w:rsid w:val="00161021"/>
    <w:rsid w:val="00161BA8"/>
    <w:rsid w:val="001629B9"/>
    <w:rsid w:val="001633B5"/>
    <w:rsid w:val="00163AC8"/>
    <w:rsid w:val="0016460B"/>
    <w:rsid w:val="00164A17"/>
    <w:rsid w:val="00164CC6"/>
    <w:rsid w:val="00164CF9"/>
    <w:rsid w:val="0016502F"/>
    <w:rsid w:val="001654DC"/>
    <w:rsid w:val="00165618"/>
    <w:rsid w:val="00165ABD"/>
    <w:rsid w:val="0016694C"/>
    <w:rsid w:val="0016718C"/>
    <w:rsid w:val="00167318"/>
    <w:rsid w:val="00167409"/>
    <w:rsid w:val="00171DE4"/>
    <w:rsid w:val="00172F40"/>
    <w:rsid w:val="001739F8"/>
    <w:rsid w:val="00173A07"/>
    <w:rsid w:val="001756A7"/>
    <w:rsid w:val="00175DDA"/>
    <w:rsid w:val="00175F82"/>
    <w:rsid w:val="00177051"/>
    <w:rsid w:val="001779D8"/>
    <w:rsid w:val="00177B66"/>
    <w:rsid w:val="00177C48"/>
    <w:rsid w:val="00182A26"/>
    <w:rsid w:val="001850B7"/>
    <w:rsid w:val="0019010F"/>
    <w:rsid w:val="00190575"/>
    <w:rsid w:val="00192BD3"/>
    <w:rsid w:val="00192F32"/>
    <w:rsid w:val="00193D52"/>
    <w:rsid w:val="0019420B"/>
    <w:rsid w:val="001943DC"/>
    <w:rsid w:val="00194B85"/>
    <w:rsid w:val="00196340"/>
    <w:rsid w:val="00197429"/>
    <w:rsid w:val="001978E5"/>
    <w:rsid w:val="001A07F0"/>
    <w:rsid w:val="001A1A8F"/>
    <w:rsid w:val="001A1AFC"/>
    <w:rsid w:val="001A2612"/>
    <w:rsid w:val="001A27B7"/>
    <w:rsid w:val="001A2828"/>
    <w:rsid w:val="001A30BE"/>
    <w:rsid w:val="001A47B3"/>
    <w:rsid w:val="001A57C7"/>
    <w:rsid w:val="001A6714"/>
    <w:rsid w:val="001A7097"/>
    <w:rsid w:val="001A70FA"/>
    <w:rsid w:val="001A7256"/>
    <w:rsid w:val="001A7F56"/>
    <w:rsid w:val="001B01E4"/>
    <w:rsid w:val="001B029D"/>
    <w:rsid w:val="001B0C4D"/>
    <w:rsid w:val="001B0EA4"/>
    <w:rsid w:val="001B0ECC"/>
    <w:rsid w:val="001B0FF3"/>
    <w:rsid w:val="001B1325"/>
    <w:rsid w:val="001B1882"/>
    <w:rsid w:val="001B267F"/>
    <w:rsid w:val="001B327E"/>
    <w:rsid w:val="001B5467"/>
    <w:rsid w:val="001B669F"/>
    <w:rsid w:val="001B6D2B"/>
    <w:rsid w:val="001B70E5"/>
    <w:rsid w:val="001C065E"/>
    <w:rsid w:val="001C092B"/>
    <w:rsid w:val="001C140A"/>
    <w:rsid w:val="001C1926"/>
    <w:rsid w:val="001C1DBD"/>
    <w:rsid w:val="001C25D2"/>
    <w:rsid w:val="001C2605"/>
    <w:rsid w:val="001C42E1"/>
    <w:rsid w:val="001C44D6"/>
    <w:rsid w:val="001C4CF3"/>
    <w:rsid w:val="001C559A"/>
    <w:rsid w:val="001C573D"/>
    <w:rsid w:val="001C67CF"/>
    <w:rsid w:val="001C67E4"/>
    <w:rsid w:val="001D3DDD"/>
    <w:rsid w:val="001D55A4"/>
    <w:rsid w:val="001D5C06"/>
    <w:rsid w:val="001E183B"/>
    <w:rsid w:val="001E2A70"/>
    <w:rsid w:val="001E2AD2"/>
    <w:rsid w:val="001E34C6"/>
    <w:rsid w:val="001E4EF6"/>
    <w:rsid w:val="001F02EE"/>
    <w:rsid w:val="001F0352"/>
    <w:rsid w:val="001F07D9"/>
    <w:rsid w:val="001F09B0"/>
    <w:rsid w:val="001F13A7"/>
    <w:rsid w:val="001F16A0"/>
    <w:rsid w:val="001F2C38"/>
    <w:rsid w:val="001F2F27"/>
    <w:rsid w:val="001F3F59"/>
    <w:rsid w:val="001F3FD9"/>
    <w:rsid w:val="001F42A1"/>
    <w:rsid w:val="001F52A0"/>
    <w:rsid w:val="001F59C8"/>
    <w:rsid w:val="002003B5"/>
    <w:rsid w:val="00200F3F"/>
    <w:rsid w:val="00202572"/>
    <w:rsid w:val="0020317C"/>
    <w:rsid w:val="00204A10"/>
    <w:rsid w:val="00205751"/>
    <w:rsid w:val="00206403"/>
    <w:rsid w:val="00207018"/>
    <w:rsid w:val="002073DF"/>
    <w:rsid w:val="002116A2"/>
    <w:rsid w:val="002120AB"/>
    <w:rsid w:val="002122DA"/>
    <w:rsid w:val="00213B89"/>
    <w:rsid w:val="002145E2"/>
    <w:rsid w:val="00215387"/>
    <w:rsid w:val="00215770"/>
    <w:rsid w:val="00215E4B"/>
    <w:rsid w:val="00217078"/>
    <w:rsid w:val="002174B1"/>
    <w:rsid w:val="00217789"/>
    <w:rsid w:val="00220C92"/>
    <w:rsid w:val="002243E8"/>
    <w:rsid w:val="0022649D"/>
    <w:rsid w:val="0022756B"/>
    <w:rsid w:val="00227708"/>
    <w:rsid w:val="002300C2"/>
    <w:rsid w:val="00230834"/>
    <w:rsid w:val="00233E59"/>
    <w:rsid w:val="002361E2"/>
    <w:rsid w:val="00237D7F"/>
    <w:rsid w:val="002413A7"/>
    <w:rsid w:val="0024198D"/>
    <w:rsid w:val="0024309E"/>
    <w:rsid w:val="00243306"/>
    <w:rsid w:val="00243418"/>
    <w:rsid w:val="0024364E"/>
    <w:rsid w:val="0024387F"/>
    <w:rsid w:val="00243A3F"/>
    <w:rsid w:val="002473B6"/>
    <w:rsid w:val="00251240"/>
    <w:rsid w:val="00251AD9"/>
    <w:rsid w:val="002533EB"/>
    <w:rsid w:val="00253749"/>
    <w:rsid w:val="0025513D"/>
    <w:rsid w:val="0025776E"/>
    <w:rsid w:val="00257B75"/>
    <w:rsid w:val="00257BBF"/>
    <w:rsid w:val="0026006A"/>
    <w:rsid w:val="0026027E"/>
    <w:rsid w:val="00261085"/>
    <w:rsid w:val="00261546"/>
    <w:rsid w:val="002622DC"/>
    <w:rsid w:val="00262B1D"/>
    <w:rsid w:val="00264291"/>
    <w:rsid w:val="00264738"/>
    <w:rsid w:val="002659C6"/>
    <w:rsid w:val="00265A50"/>
    <w:rsid w:val="0027022B"/>
    <w:rsid w:val="002706DA"/>
    <w:rsid w:val="00271472"/>
    <w:rsid w:val="00272E3D"/>
    <w:rsid w:val="00274386"/>
    <w:rsid w:val="00274B3F"/>
    <w:rsid w:val="002751A2"/>
    <w:rsid w:val="002764B0"/>
    <w:rsid w:val="00276B0E"/>
    <w:rsid w:val="00276E6A"/>
    <w:rsid w:val="002779C9"/>
    <w:rsid w:val="00280F84"/>
    <w:rsid w:val="00284A1F"/>
    <w:rsid w:val="0028709E"/>
    <w:rsid w:val="0029019B"/>
    <w:rsid w:val="00291803"/>
    <w:rsid w:val="00293408"/>
    <w:rsid w:val="00293E0A"/>
    <w:rsid w:val="00294A24"/>
    <w:rsid w:val="00295816"/>
    <w:rsid w:val="00295CA9"/>
    <w:rsid w:val="002962F9"/>
    <w:rsid w:val="00296351"/>
    <w:rsid w:val="002965B1"/>
    <w:rsid w:val="0029684C"/>
    <w:rsid w:val="0029733A"/>
    <w:rsid w:val="00297FBF"/>
    <w:rsid w:val="002A0500"/>
    <w:rsid w:val="002A5F75"/>
    <w:rsid w:val="002A6C26"/>
    <w:rsid w:val="002A7160"/>
    <w:rsid w:val="002A7173"/>
    <w:rsid w:val="002B083C"/>
    <w:rsid w:val="002B13F5"/>
    <w:rsid w:val="002B2226"/>
    <w:rsid w:val="002B2BF0"/>
    <w:rsid w:val="002B3EC4"/>
    <w:rsid w:val="002B3F38"/>
    <w:rsid w:val="002B405E"/>
    <w:rsid w:val="002B5258"/>
    <w:rsid w:val="002B5D5D"/>
    <w:rsid w:val="002B5F36"/>
    <w:rsid w:val="002B7AAC"/>
    <w:rsid w:val="002C07A4"/>
    <w:rsid w:val="002C14CA"/>
    <w:rsid w:val="002C1CDF"/>
    <w:rsid w:val="002C3387"/>
    <w:rsid w:val="002C41CD"/>
    <w:rsid w:val="002C6ED7"/>
    <w:rsid w:val="002C7C33"/>
    <w:rsid w:val="002D009C"/>
    <w:rsid w:val="002D0571"/>
    <w:rsid w:val="002D08B2"/>
    <w:rsid w:val="002D16BB"/>
    <w:rsid w:val="002D21E4"/>
    <w:rsid w:val="002D2759"/>
    <w:rsid w:val="002D2962"/>
    <w:rsid w:val="002D2E8A"/>
    <w:rsid w:val="002D381C"/>
    <w:rsid w:val="002D3A46"/>
    <w:rsid w:val="002D3A94"/>
    <w:rsid w:val="002D3B69"/>
    <w:rsid w:val="002D41C9"/>
    <w:rsid w:val="002D51C5"/>
    <w:rsid w:val="002D5E9D"/>
    <w:rsid w:val="002D6F56"/>
    <w:rsid w:val="002D7EA1"/>
    <w:rsid w:val="002E01AB"/>
    <w:rsid w:val="002E0696"/>
    <w:rsid w:val="002E0782"/>
    <w:rsid w:val="002E0922"/>
    <w:rsid w:val="002E0DD0"/>
    <w:rsid w:val="002E118E"/>
    <w:rsid w:val="002E4616"/>
    <w:rsid w:val="002E4685"/>
    <w:rsid w:val="002E4D1E"/>
    <w:rsid w:val="002E5225"/>
    <w:rsid w:val="002E6DFB"/>
    <w:rsid w:val="002E77EC"/>
    <w:rsid w:val="002F0983"/>
    <w:rsid w:val="002F0FED"/>
    <w:rsid w:val="002F117D"/>
    <w:rsid w:val="002F145F"/>
    <w:rsid w:val="002F1F60"/>
    <w:rsid w:val="002F348A"/>
    <w:rsid w:val="002F45AE"/>
    <w:rsid w:val="002F65FB"/>
    <w:rsid w:val="002F6DFC"/>
    <w:rsid w:val="002F7774"/>
    <w:rsid w:val="00302208"/>
    <w:rsid w:val="003024B0"/>
    <w:rsid w:val="003025F2"/>
    <w:rsid w:val="00302D18"/>
    <w:rsid w:val="0030335A"/>
    <w:rsid w:val="00304605"/>
    <w:rsid w:val="00304EA9"/>
    <w:rsid w:val="003063B5"/>
    <w:rsid w:val="003066A5"/>
    <w:rsid w:val="0030707F"/>
    <w:rsid w:val="00307655"/>
    <w:rsid w:val="00307CAD"/>
    <w:rsid w:val="003114E5"/>
    <w:rsid w:val="003115AB"/>
    <w:rsid w:val="00311F2D"/>
    <w:rsid w:val="003128AC"/>
    <w:rsid w:val="00312F02"/>
    <w:rsid w:val="00313098"/>
    <w:rsid w:val="00313348"/>
    <w:rsid w:val="00313772"/>
    <w:rsid w:val="00314658"/>
    <w:rsid w:val="00315784"/>
    <w:rsid w:val="003158E1"/>
    <w:rsid w:val="00317888"/>
    <w:rsid w:val="0032243B"/>
    <w:rsid w:val="00322717"/>
    <w:rsid w:val="003236ED"/>
    <w:rsid w:val="00324B7F"/>
    <w:rsid w:val="00324EA5"/>
    <w:rsid w:val="00324EFB"/>
    <w:rsid w:val="00326064"/>
    <w:rsid w:val="0032676B"/>
    <w:rsid w:val="00326BFD"/>
    <w:rsid w:val="00330567"/>
    <w:rsid w:val="0033075C"/>
    <w:rsid w:val="00330CE8"/>
    <w:rsid w:val="0033257D"/>
    <w:rsid w:val="00332BF6"/>
    <w:rsid w:val="00334596"/>
    <w:rsid w:val="0033505B"/>
    <w:rsid w:val="0033549F"/>
    <w:rsid w:val="003359C6"/>
    <w:rsid w:val="00336E4F"/>
    <w:rsid w:val="00337C4C"/>
    <w:rsid w:val="003404BB"/>
    <w:rsid w:val="003407E0"/>
    <w:rsid w:val="00340952"/>
    <w:rsid w:val="00340F03"/>
    <w:rsid w:val="00341041"/>
    <w:rsid w:val="0034105C"/>
    <w:rsid w:val="0034205E"/>
    <w:rsid w:val="003422FB"/>
    <w:rsid w:val="00342D50"/>
    <w:rsid w:val="00342FC6"/>
    <w:rsid w:val="00343F53"/>
    <w:rsid w:val="0034471C"/>
    <w:rsid w:val="00345627"/>
    <w:rsid w:val="00346EDE"/>
    <w:rsid w:val="00347A03"/>
    <w:rsid w:val="00347F99"/>
    <w:rsid w:val="0035036C"/>
    <w:rsid w:val="003508EB"/>
    <w:rsid w:val="00351A6E"/>
    <w:rsid w:val="00352C03"/>
    <w:rsid w:val="00352D76"/>
    <w:rsid w:val="0035338D"/>
    <w:rsid w:val="00353A84"/>
    <w:rsid w:val="00354179"/>
    <w:rsid w:val="003543FF"/>
    <w:rsid w:val="003546E7"/>
    <w:rsid w:val="003551DE"/>
    <w:rsid w:val="0035548A"/>
    <w:rsid w:val="00355FE6"/>
    <w:rsid w:val="00357D2E"/>
    <w:rsid w:val="003605C7"/>
    <w:rsid w:val="00360B2C"/>
    <w:rsid w:val="00361581"/>
    <w:rsid w:val="00361A07"/>
    <w:rsid w:val="0036230E"/>
    <w:rsid w:val="003629BB"/>
    <w:rsid w:val="00362B7B"/>
    <w:rsid w:val="0036359E"/>
    <w:rsid w:val="00363783"/>
    <w:rsid w:val="003638C2"/>
    <w:rsid w:val="00364F0B"/>
    <w:rsid w:val="0036586E"/>
    <w:rsid w:val="003723CB"/>
    <w:rsid w:val="003725EB"/>
    <w:rsid w:val="0037419E"/>
    <w:rsid w:val="003746E1"/>
    <w:rsid w:val="00374C43"/>
    <w:rsid w:val="00374F6B"/>
    <w:rsid w:val="003765C5"/>
    <w:rsid w:val="00380CBB"/>
    <w:rsid w:val="00380EBA"/>
    <w:rsid w:val="00381592"/>
    <w:rsid w:val="00381752"/>
    <w:rsid w:val="00381943"/>
    <w:rsid w:val="00382214"/>
    <w:rsid w:val="00382AB3"/>
    <w:rsid w:val="00383452"/>
    <w:rsid w:val="0038478B"/>
    <w:rsid w:val="00384BB0"/>
    <w:rsid w:val="00385449"/>
    <w:rsid w:val="003855FC"/>
    <w:rsid w:val="00385EC9"/>
    <w:rsid w:val="00390F1F"/>
    <w:rsid w:val="003914C8"/>
    <w:rsid w:val="003940D0"/>
    <w:rsid w:val="00394340"/>
    <w:rsid w:val="00394780"/>
    <w:rsid w:val="00396536"/>
    <w:rsid w:val="00397540"/>
    <w:rsid w:val="003A0C09"/>
    <w:rsid w:val="003A1DD5"/>
    <w:rsid w:val="003A1EEB"/>
    <w:rsid w:val="003A3887"/>
    <w:rsid w:val="003A414B"/>
    <w:rsid w:val="003A45B4"/>
    <w:rsid w:val="003A5584"/>
    <w:rsid w:val="003A5ED7"/>
    <w:rsid w:val="003A62F2"/>
    <w:rsid w:val="003A6C9F"/>
    <w:rsid w:val="003A7156"/>
    <w:rsid w:val="003A7325"/>
    <w:rsid w:val="003A7840"/>
    <w:rsid w:val="003B0F14"/>
    <w:rsid w:val="003B109A"/>
    <w:rsid w:val="003B1548"/>
    <w:rsid w:val="003B181C"/>
    <w:rsid w:val="003B1933"/>
    <w:rsid w:val="003B34F8"/>
    <w:rsid w:val="003B4340"/>
    <w:rsid w:val="003B61C4"/>
    <w:rsid w:val="003B6255"/>
    <w:rsid w:val="003B6269"/>
    <w:rsid w:val="003B6364"/>
    <w:rsid w:val="003C07EE"/>
    <w:rsid w:val="003C1342"/>
    <w:rsid w:val="003C137D"/>
    <w:rsid w:val="003C200E"/>
    <w:rsid w:val="003C32B4"/>
    <w:rsid w:val="003C45A8"/>
    <w:rsid w:val="003C4D66"/>
    <w:rsid w:val="003C4D72"/>
    <w:rsid w:val="003C5150"/>
    <w:rsid w:val="003C604B"/>
    <w:rsid w:val="003C66FA"/>
    <w:rsid w:val="003D01DC"/>
    <w:rsid w:val="003D0C87"/>
    <w:rsid w:val="003D104E"/>
    <w:rsid w:val="003D18B1"/>
    <w:rsid w:val="003D387A"/>
    <w:rsid w:val="003D3B33"/>
    <w:rsid w:val="003D49A8"/>
    <w:rsid w:val="003D4FBD"/>
    <w:rsid w:val="003D4FFB"/>
    <w:rsid w:val="003D64DE"/>
    <w:rsid w:val="003E07E1"/>
    <w:rsid w:val="003E0986"/>
    <w:rsid w:val="003E0E29"/>
    <w:rsid w:val="003E2F80"/>
    <w:rsid w:val="003E3376"/>
    <w:rsid w:val="003E373E"/>
    <w:rsid w:val="003E3B9A"/>
    <w:rsid w:val="003E3C6D"/>
    <w:rsid w:val="003E4F5D"/>
    <w:rsid w:val="003E56FB"/>
    <w:rsid w:val="003E7827"/>
    <w:rsid w:val="003F023E"/>
    <w:rsid w:val="003F12F5"/>
    <w:rsid w:val="003F2B25"/>
    <w:rsid w:val="003F4848"/>
    <w:rsid w:val="003F4B52"/>
    <w:rsid w:val="003F4E06"/>
    <w:rsid w:val="003F4E78"/>
    <w:rsid w:val="003F4EB9"/>
    <w:rsid w:val="003F63BA"/>
    <w:rsid w:val="003F7A69"/>
    <w:rsid w:val="00400295"/>
    <w:rsid w:val="00401E75"/>
    <w:rsid w:val="00402020"/>
    <w:rsid w:val="004023A4"/>
    <w:rsid w:val="004027B2"/>
    <w:rsid w:val="0040333B"/>
    <w:rsid w:val="00407C9E"/>
    <w:rsid w:val="00407DC6"/>
    <w:rsid w:val="004109F2"/>
    <w:rsid w:val="00410A7E"/>
    <w:rsid w:val="00410B13"/>
    <w:rsid w:val="00412E9C"/>
    <w:rsid w:val="00412EB4"/>
    <w:rsid w:val="00413E80"/>
    <w:rsid w:val="0041523B"/>
    <w:rsid w:val="00416E0C"/>
    <w:rsid w:val="004172E9"/>
    <w:rsid w:val="00417FDE"/>
    <w:rsid w:val="0042024E"/>
    <w:rsid w:val="004202DE"/>
    <w:rsid w:val="00420EB1"/>
    <w:rsid w:val="00422F1B"/>
    <w:rsid w:val="004233C5"/>
    <w:rsid w:val="00423680"/>
    <w:rsid w:val="00424184"/>
    <w:rsid w:val="00424A0A"/>
    <w:rsid w:val="00425035"/>
    <w:rsid w:val="0042505D"/>
    <w:rsid w:val="00425416"/>
    <w:rsid w:val="00426441"/>
    <w:rsid w:val="00426B7D"/>
    <w:rsid w:val="00426F2A"/>
    <w:rsid w:val="004275AD"/>
    <w:rsid w:val="0043164E"/>
    <w:rsid w:val="00431C89"/>
    <w:rsid w:val="004330EE"/>
    <w:rsid w:val="00433A30"/>
    <w:rsid w:val="00433C0A"/>
    <w:rsid w:val="00434829"/>
    <w:rsid w:val="00434EC7"/>
    <w:rsid w:val="00435360"/>
    <w:rsid w:val="0043560C"/>
    <w:rsid w:val="00436FF8"/>
    <w:rsid w:val="00440C4F"/>
    <w:rsid w:val="004416E5"/>
    <w:rsid w:val="00442061"/>
    <w:rsid w:val="004424B7"/>
    <w:rsid w:val="0044307E"/>
    <w:rsid w:val="0044325E"/>
    <w:rsid w:val="00443927"/>
    <w:rsid w:val="00444078"/>
    <w:rsid w:val="0044451C"/>
    <w:rsid w:val="00444852"/>
    <w:rsid w:val="00445886"/>
    <w:rsid w:val="0044608F"/>
    <w:rsid w:val="0044651A"/>
    <w:rsid w:val="00446E07"/>
    <w:rsid w:val="004479FF"/>
    <w:rsid w:val="00447A89"/>
    <w:rsid w:val="004500CD"/>
    <w:rsid w:val="00451613"/>
    <w:rsid w:val="00451BE3"/>
    <w:rsid w:val="00451C5E"/>
    <w:rsid w:val="00451FA7"/>
    <w:rsid w:val="00453055"/>
    <w:rsid w:val="00453ADF"/>
    <w:rsid w:val="00453B8C"/>
    <w:rsid w:val="00453CC2"/>
    <w:rsid w:val="00453CCC"/>
    <w:rsid w:val="00454127"/>
    <w:rsid w:val="00454C6E"/>
    <w:rsid w:val="00455AA6"/>
    <w:rsid w:val="00456551"/>
    <w:rsid w:val="00461328"/>
    <w:rsid w:val="004615DA"/>
    <w:rsid w:val="0046198D"/>
    <w:rsid w:val="00462865"/>
    <w:rsid w:val="00462915"/>
    <w:rsid w:val="0046294B"/>
    <w:rsid w:val="00463744"/>
    <w:rsid w:val="00463897"/>
    <w:rsid w:val="00464DCC"/>
    <w:rsid w:val="00465091"/>
    <w:rsid w:val="004654BC"/>
    <w:rsid w:val="00465A5F"/>
    <w:rsid w:val="00465B4E"/>
    <w:rsid w:val="00467413"/>
    <w:rsid w:val="0046794E"/>
    <w:rsid w:val="00470F8F"/>
    <w:rsid w:val="004729F8"/>
    <w:rsid w:val="00472E62"/>
    <w:rsid w:val="00472EE2"/>
    <w:rsid w:val="00473279"/>
    <w:rsid w:val="00473B9B"/>
    <w:rsid w:val="00473E88"/>
    <w:rsid w:val="00474D79"/>
    <w:rsid w:val="00476387"/>
    <w:rsid w:val="00477A20"/>
    <w:rsid w:val="004801E4"/>
    <w:rsid w:val="0048041F"/>
    <w:rsid w:val="0048053D"/>
    <w:rsid w:val="004807C0"/>
    <w:rsid w:val="0048158A"/>
    <w:rsid w:val="004824A1"/>
    <w:rsid w:val="00482627"/>
    <w:rsid w:val="00482BA8"/>
    <w:rsid w:val="0048312B"/>
    <w:rsid w:val="00483460"/>
    <w:rsid w:val="00483AD6"/>
    <w:rsid w:val="00483D50"/>
    <w:rsid w:val="00485040"/>
    <w:rsid w:val="00485103"/>
    <w:rsid w:val="00485247"/>
    <w:rsid w:val="00486921"/>
    <w:rsid w:val="00486A3F"/>
    <w:rsid w:val="0048763A"/>
    <w:rsid w:val="00487C99"/>
    <w:rsid w:val="0049057A"/>
    <w:rsid w:val="00490A81"/>
    <w:rsid w:val="00492FAA"/>
    <w:rsid w:val="004930E7"/>
    <w:rsid w:val="004936F4"/>
    <w:rsid w:val="00493973"/>
    <w:rsid w:val="00494884"/>
    <w:rsid w:val="004948A3"/>
    <w:rsid w:val="00496102"/>
    <w:rsid w:val="0049785A"/>
    <w:rsid w:val="004A014C"/>
    <w:rsid w:val="004A05B1"/>
    <w:rsid w:val="004A0BCB"/>
    <w:rsid w:val="004A1047"/>
    <w:rsid w:val="004A2A51"/>
    <w:rsid w:val="004A334F"/>
    <w:rsid w:val="004A3724"/>
    <w:rsid w:val="004A5689"/>
    <w:rsid w:val="004A5E3E"/>
    <w:rsid w:val="004A6183"/>
    <w:rsid w:val="004A6A81"/>
    <w:rsid w:val="004A6B3B"/>
    <w:rsid w:val="004A6E39"/>
    <w:rsid w:val="004A7926"/>
    <w:rsid w:val="004A7C70"/>
    <w:rsid w:val="004A7C89"/>
    <w:rsid w:val="004B0E7B"/>
    <w:rsid w:val="004B1AE6"/>
    <w:rsid w:val="004B27CB"/>
    <w:rsid w:val="004B2FE1"/>
    <w:rsid w:val="004B3E0D"/>
    <w:rsid w:val="004B412F"/>
    <w:rsid w:val="004B4885"/>
    <w:rsid w:val="004B4943"/>
    <w:rsid w:val="004C01CA"/>
    <w:rsid w:val="004C0D53"/>
    <w:rsid w:val="004C13E2"/>
    <w:rsid w:val="004C1839"/>
    <w:rsid w:val="004C1ACC"/>
    <w:rsid w:val="004C221A"/>
    <w:rsid w:val="004C26B9"/>
    <w:rsid w:val="004C2B59"/>
    <w:rsid w:val="004C2DAD"/>
    <w:rsid w:val="004C40D5"/>
    <w:rsid w:val="004C4384"/>
    <w:rsid w:val="004C5A68"/>
    <w:rsid w:val="004C6128"/>
    <w:rsid w:val="004C6860"/>
    <w:rsid w:val="004C6F20"/>
    <w:rsid w:val="004D1DFB"/>
    <w:rsid w:val="004D1F1F"/>
    <w:rsid w:val="004D26F0"/>
    <w:rsid w:val="004D2C27"/>
    <w:rsid w:val="004D2EB5"/>
    <w:rsid w:val="004D392C"/>
    <w:rsid w:val="004D3CF4"/>
    <w:rsid w:val="004D65F1"/>
    <w:rsid w:val="004D7335"/>
    <w:rsid w:val="004D740D"/>
    <w:rsid w:val="004E0B00"/>
    <w:rsid w:val="004E119F"/>
    <w:rsid w:val="004E20AA"/>
    <w:rsid w:val="004E26B3"/>
    <w:rsid w:val="004E2AEF"/>
    <w:rsid w:val="004E326A"/>
    <w:rsid w:val="004E3B3D"/>
    <w:rsid w:val="004E4256"/>
    <w:rsid w:val="004E4B63"/>
    <w:rsid w:val="004E52C5"/>
    <w:rsid w:val="004E52FA"/>
    <w:rsid w:val="004E647C"/>
    <w:rsid w:val="004E6627"/>
    <w:rsid w:val="004E6909"/>
    <w:rsid w:val="004F0665"/>
    <w:rsid w:val="004F0D21"/>
    <w:rsid w:val="004F1975"/>
    <w:rsid w:val="004F2D51"/>
    <w:rsid w:val="004F474F"/>
    <w:rsid w:val="004F48A6"/>
    <w:rsid w:val="004F5E96"/>
    <w:rsid w:val="004F696B"/>
    <w:rsid w:val="004F7223"/>
    <w:rsid w:val="004F742E"/>
    <w:rsid w:val="004F75AA"/>
    <w:rsid w:val="00500017"/>
    <w:rsid w:val="0050027E"/>
    <w:rsid w:val="00500A1C"/>
    <w:rsid w:val="005016E9"/>
    <w:rsid w:val="00501B3D"/>
    <w:rsid w:val="00501E27"/>
    <w:rsid w:val="00503825"/>
    <w:rsid w:val="00503DD6"/>
    <w:rsid w:val="00504B4D"/>
    <w:rsid w:val="00504FEC"/>
    <w:rsid w:val="005051F1"/>
    <w:rsid w:val="00506BD6"/>
    <w:rsid w:val="005073E0"/>
    <w:rsid w:val="005076AD"/>
    <w:rsid w:val="00507C01"/>
    <w:rsid w:val="00511BFD"/>
    <w:rsid w:val="00511E35"/>
    <w:rsid w:val="00511E9D"/>
    <w:rsid w:val="005122D7"/>
    <w:rsid w:val="00512AE5"/>
    <w:rsid w:val="00512F12"/>
    <w:rsid w:val="00513033"/>
    <w:rsid w:val="00513589"/>
    <w:rsid w:val="00513F94"/>
    <w:rsid w:val="00514A94"/>
    <w:rsid w:val="00514BAB"/>
    <w:rsid w:val="00514D77"/>
    <w:rsid w:val="00514F18"/>
    <w:rsid w:val="005156F0"/>
    <w:rsid w:val="0051592E"/>
    <w:rsid w:val="005175C9"/>
    <w:rsid w:val="00517C6C"/>
    <w:rsid w:val="00517D3E"/>
    <w:rsid w:val="005201C4"/>
    <w:rsid w:val="005207AD"/>
    <w:rsid w:val="00520B2D"/>
    <w:rsid w:val="005258D0"/>
    <w:rsid w:val="0053093F"/>
    <w:rsid w:val="00530A04"/>
    <w:rsid w:val="00532B25"/>
    <w:rsid w:val="00532B38"/>
    <w:rsid w:val="005333A2"/>
    <w:rsid w:val="00533A12"/>
    <w:rsid w:val="00533A60"/>
    <w:rsid w:val="0053474E"/>
    <w:rsid w:val="00534DFA"/>
    <w:rsid w:val="005351C7"/>
    <w:rsid w:val="0053562D"/>
    <w:rsid w:val="00536809"/>
    <w:rsid w:val="00536AE1"/>
    <w:rsid w:val="00536FD4"/>
    <w:rsid w:val="00537060"/>
    <w:rsid w:val="00537135"/>
    <w:rsid w:val="00540F23"/>
    <w:rsid w:val="00541E63"/>
    <w:rsid w:val="0054224F"/>
    <w:rsid w:val="00542E26"/>
    <w:rsid w:val="0054368E"/>
    <w:rsid w:val="00543BAB"/>
    <w:rsid w:val="00543D03"/>
    <w:rsid w:val="00544C3F"/>
    <w:rsid w:val="00544EFB"/>
    <w:rsid w:val="00545139"/>
    <w:rsid w:val="00545566"/>
    <w:rsid w:val="00545A2D"/>
    <w:rsid w:val="00550035"/>
    <w:rsid w:val="00550531"/>
    <w:rsid w:val="005509C9"/>
    <w:rsid w:val="00550C1E"/>
    <w:rsid w:val="005522CE"/>
    <w:rsid w:val="00552B99"/>
    <w:rsid w:val="00554901"/>
    <w:rsid w:val="00554C51"/>
    <w:rsid w:val="0055639E"/>
    <w:rsid w:val="005563CB"/>
    <w:rsid w:val="00556735"/>
    <w:rsid w:val="005576A3"/>
    <w:rsid w:val="0055778F"/>
    <w:rsid w:val="00560D6B"/>
    <w:rsid w:val="00562296"/>
    <w:rsid w:val="005625BA"/>
    <w:rsid w:val="0056391F"/>
    <w:rsid w:val="00563A01"/>
    <w:rsid w:val="005640C1"/>
    <w:rsid w:val="005640D6"/>
    <w:rsid w:val="00564871"/>
    <w:rsid w:val="00564A59"/>
    <w:rsid w:val="00564EB4"/>
    <w:rsid w:val="00565F87"/>
    <w:rsid w:val="00567828"/>
    <w:rsid w:val="00567B2E"/>
    <w:rsid w:val="005709D1"/>
    <w:rsid w:val="00572AD4"/>
    <w:rsid w:val="00572D57"/>
    <w:rsid w:val="005731D9"/>
    <w:rsid w:val="005733E0"/>
    <w:rsid w:val="00573DC7"/>
    <w:rsid w:val="005741B8"/>
    <w:rsid w:val="00574374"/>
    <w:rsid w:val="0057477A"/>
    <w:rsid w:val="005756BD"/>
    <w:rsid w:val="005764BE"/>
    <w:rsid w:val="00576525"/>
    <w:rsid w:val="00576EA1"/>
    <w:rsid w:val="00577649"/>
    <w:rsid w:val="00580819"/>
    <w:rsid w:val="00580B4A"/>
    <w:rsid w:val="00582231"/>
    <w:rsid w:val="005835E5"/>
    <w:rsid w:val="00583611"/>
    <w:rsid w:val="005836A5"/>
    <w:rsid w:val="00584C89"/>
    <w:rsid w:val="00585A90"/>
    <w:rsid w:val="00585CB5"/>
    <w:rsid w:val="00586B08"/>
    <w:rsid w:val="005874BC"/>
    <w:rsid w:val="0058795F"/>
    <w:rsid w:val="00587BD2"/>
    <w:rsid w:val="00587D12"/>
    <w:rsid w:val="00587ECD"/>
    <w:rsid w:val="005901CB"/>
    <w:rsid w:val="00590711"/>
    <w:rsid w:val="00591AA4"/>
    <w:rsid w:val="00591D86"/>
    <w:rsid w:val="00592A61"/>
    <w:rsid w:val="00592F1D"/>
    <w:rsid w:val="00593D8B"/>
    <w:rsid w:val="00594AAB"/>
    <w:rsid w:val="00594AB0"/>
    <w:rsid w:val="005971EE"/>
    <w:rsid w:val="0059747E"/>
    <w:rsid w:val="005977A6"/>
    <w:rsid w:val="005A071D"/>
    <w:rsid w:val="005A0FC6"/>
    <w:rsid w:val="005A143E"/>
    <w:rsid w:val="005A2B0C"/>
    <w:rsid w:val="005A2BC4"/>
    <w:rsid w:val="005A3293"/>
    <w:rsid w:val="005A3B10"/>
    <w:rsid w:val="005A3E02"/>
    <w:rsid w:val="005A4083"/>
    <w:rsid w:val="005A6182"/>
    <w:rsid w:val="005A76FD"/>
    <w:rsid w:val="005A779E"/>
    <w:rsid w:val="005A7DB9"/>
    <w:rsid w:val="005A7F7E"/>
    <w:rsid w:val="005B0113"/>
    <w:rsid w:val="005B08BC"/>
    <w:rsid w:val="005B0DC8"/>
    <w:rsid w:val="005B1714"/>
    <w:rsid w:val="005B174F"/>
    <w:rsid w:val="005B1FB8"/>
    <w:rsid w:val="005B2CEC"/>
    <w:rsid w:val="005B42F2"/>
    <w:rsid w:val="005B4B67"/>
    <w:rsid w:val="005B4B9B"/>
    <w:rsid w:val="005C03E2"/>
    <w:rsid w:val="005C0C1D"/>
    <w:rsid w:val="005C1047"/>
    <w:rsid w:val="005C1082"/>
    <w:rsid w:val="005C10B8"/>
    <w:rsid w:val="005C10D0"/>
    <w:rsid w:val="005C147F"/>
    <w:rsid w:val="005C1A99"/>
    <w:rsid w:val="005C1AC3"/>
    <w:rsid w:val="005C27B3"/>
    <w:rsid w:val="005C2890"/>
    <w:rsid w:val="005C2C71"/>
    <w:rsid w:val="005C3008"/>
    <w:rsid w:val="005C359E"/>
    <w:rsid w:val="005C3EF1"/>
    <w:rsid w:val="005C77C5"/>
    <w:rsid w:val="005C7DBC"/>
    <w:rsid w:val="005D16AF"/>
    <w:rsid w:val="005D2B7D"/>
    <w:rsid w:val="005D32D9"/>
    <w:rsid w:val="005D3844"/>
    <w:rsid w:val="005D56AD"/>
    <w:rsid w:val="005D56BD"/>
    <w:rsid w:val="005D6400"/>
    <w:rsid w:val="005D680B"/>
    <w:rsid w:val="005D6FF9"/>
    <w:rsid w:val="005D764C"/>
    <w:rsid w:val="005D773C"/>
    <w:rsid w:val="005D7832"/>
    <w:rsid w:val="005E0A78"/>
    <w:rsid w:val="005E2CEE"/>
    <w:rsid w:val="005E3B50"/>
    <w:rsid w:val="005E4183"/>
    <w:rsid w:val="005E43C4"/>
    <w:rsid w:val="005E57D3"/>
    <w:rsid w:val="005E5F39"/>
    <w:rsid w:val="005E62AB"/>
    <w:rsid w:val="005E67F5"/>
    <w:rsid w:val="005E6E08"/>
    <w:rsid w:val="005E7070"/>
    <w:rsid w:val="005E7AB6"/>
    <w:rsid w:val="005F0F05"/>
    <w:rsid w:val="005F11D3"/>
    <w:rsid w:val="005F16FE"/>
    <w:rsid w:val="005F2010"/>
    <w:rsid w:val="005F2318"/>
    <w:rsid w:val="005F3B72"/>
    <w:rsid w:val="005F6477"/>
    <w:rsid w:val="005F67D8"/>
    <w:rsid w:val="005F76A6"/>
    <w:rsid w:val="005F7D19"/>
    <w:rsid w:val="005F7D30"/>
    <w:rsid w:val="0060160C"/>
    <w:rsid w:val="00603383"/>
    <w:rsid w:val="0060393B"/>
    <w:rsid w:val="00606D4A"/>
    <w:rsid w:val="00606F1A"/>
    <w:rsid w:val="00607318"/>
    <w:rsid w:val="006077BB"/>
    <w:rsid w:val="0061031A"/>
    <w:rsid w:val="00610529"/>
    <w:rsid w:val="006105CC"/>
    <w:rsid w:val="00611F9C"/>
    <w:rsid w:val="00612F16"/>
    <w:rsid w:val="00612F68"/>
    <w:rsid w:val="00613278"/>
    <w:rsid w:val="00613BDB"/>
    <w:rsid w:val="00613FCC"/>
    <w:rsid w:val="00614067"/>
    <w:rsid w:val="00614443"/>
    <w:rsid w:val="00614C65"/>
    <w:rsid w:val="0061548E"/>
    <w:rsid w:val="00617AFB"/>
    <w:rsid w:val="0062087E"/>
    <w:rsid w:val="006213CB"/>
    <w:rsid w:val="0062273F"/>
    <w:rsid w:val="00623390"/>
    <w:rsid w:val="00623798"/>
    <w:rsid w:val="00624624"/>
    <w:rsid w:val="006304BB"/>
    <w:rsid w:val="00630565"/>
    <w:rsid w:val="00631176"/>
    <w:rsid w:val="006312E8"/>
    <w:rsid w:val="00631993"/>
    <w:rsid w:val="0063286C"/>
    <w:rsid w:val="00632FBE"/>
    <w:rsid w:val="00633290"/>
    <w:rsid w:val="006332CA"/>
    <w:rsid w:val="006346E4"/>
    <w:rsid w:val="00635F29"/>
    <w:rsid w:val="00640EFF"/>
    <w:rsid w:val="00641548"/>
    <w:rsid w:val="00641733"/>
    <w:rsid w:val="00641AC0"/>
    <w:rsid w:val="00642139"/>
    <w:rsid w:val="00642A5D"/>
    <w:rsid w:val="006435EE"/>
    <w:rsid w:val="0064394C"/>
    <w:rsid w:val="00645144"/>
    <w:rsid w:val="006452D9"/>
    <w:rsid w:val="00645779"/>
    <w:rsid w:val="00645C66"/>
    <w:rsid w:val="006464C0"/>
    <w:rsid w:val="00646677"/>
    <w:rsid w:val="006502E9"/>
    <w:rsid w:val="00650ECF"/>
    <w:rsid w:val="00651A3A"/>
    <w:rsid w:val="00651CE2"/>
    <w:rsid w:val="00652161"/>
    <w:rsid w:val="006534E9"/>
    <w:rsid w:val="006538B2"/>
    <w:rsid w:val="006548E1"/>
    <w:rsid w:val="006550AD"/>
    <w:rsid w:val="006566AB"/>
    <w:rsid w:val="00656CA5"/>
    <w:rsid w:val="00660ADD"/>
    <w:rsid w:val="00660B00"/>
    <w:rsid w:val="00660CA5"/>
    <w:rsid w:val="006613D6"/>
    <w:rsid w:val="00661FE2"/>
    <w:rsid w:val="00662813"/>
    <w:rsid w:val="0066289B"/>
    <w:rsid w:val="00662F1D"/>
    <w:rsid w:val="00663382"/>
    <w:rsid w:val="0066357D"/>
    <w:rsid w:val="006655BF"/>
    <w:rsid w:val="00667909"/>
    <w:rsid w:val="00667A25"/>
    <w:rsid w:val="00670EC5"/>
    <w:rsid w:val="0067135E"/>
    <w:rsid w:val="00671AF4"/>
    <w:rsid w:val="00672567"/>
    <w:rsid w:val="006725C5"/>
    <w:rsid w:val="0067314B"/>
    <w:rsid w:val="00674C02"/>
    <w:rsid w:val="0067536A"/>
    <w:rsid w:val="00675C3C"/>
    <w:rsid w:val="00675C64"/>
    <w:rsid w:val="006769C1"/>
    <w:rsid w:val="006771F5"/>
    <w:rsid w:val="006777F6"/>
    <w:rsid w:val="00677B0D"/>
    <w:rsid w:val="0068082F"/>
    <w:rsid w:val="00681A5A"/>
    <w:rsid w:val="00681B23"/>
    <w:rsid w:val="00681D76"/>
    <w:rsid w:val="00682E9F"/>
    <w:rsid w:val="00682ED7"/>
    <w:rsid w:val="006835B9"/>
    <w:rsid w:val="0068483A"/>
    <w:rsid w:val="00684A70"/>
    <w:rsid w:val="006858A8"/>
    <w:rsid w:val="00685F48"/>
    <w:rsid w:val="00686377"/>
    <w:rsid w:val="00686B3F"/>
    <w:rsid w:val="00686C7C"/>
    <w:rsid w:val="00687DED"/>
    <w:rsid w:val="006903EB"/>
    <w:rsid w:val="00691985"/>
    <w:rsid w:val="00691BE3"/>
    <w:rsid w:val="0069399C"/>
    <w:rsid w:val="006947B6"/>
    <w:rsid w:val="00695AB3"/>
    <w:rsid w:val="00695DF8"/>
    <w:rsid w:val="00696F40"/>
    <w:rsid w:val="00697206"/>
    <w:rsid w:val="00697230"/>
    <w:rsid w:val="00697553"/>
    <w:rsid w:val="00697A2F"/>
    <w:rsid w:val="006A10C5"/>
    <w:rsid w:val="006A14C4"/>
    <w:rsid w:val="006A1F4B"/>
    <w:rsid w:val="006A29FA"/>
    <w:rsid w:val="006A2B9E"/>
    <w:rsid w:val="006A462B"/>
    <w:rsid w:val="006A4B41"/>
    <w:rsid w:val="006A60AD"/>
    <w:rsid w:val="006A641D"/>
    <w:rsid w:val="006A6D13"/>
    <w:rsid w:val="006B04FD"/>
    <w:rsid w:val="006B10F7"/>
    <w:rsid w:val="006B15B5"/>
    <w:rsid w:val="006B1D20"/>
    <w:rsid w:val="006B41DD"/>
    <w:rsid w:val="006B7A54"/>
    <w:rsid w:val="006C4E05"/>
    <w:rsid w:val="006C6BD6"/>
    <w:rsid w:val="006C6EAE"/>
    <w:rsid w:val="006C6F1F"/>
    <w:rsid w:val="006D0E01"/>
    <w:rsid w:val="006D10C0"/>
    <w:rsid w:val="006D20FC"/>
    <w:rsid w:val="006D3156"/>
    <w:rsid w:val="006D4FDA"/>
    <w:rsid w:val="006D53DD"/>
    <w:rsid w:val="006D5886"/>
    <w:rsid w:val="006D5D6E"/>
    <w:rsid w:val="006D6141"/>
    <w:rsid w:val="006D7F98"/>
    <w:rsid w:val="006E01FF"/>
    <w:rsid w:val="006E11F2"/>
    <w:rsid w:val="006E160C"/>
    <w:rsid w:val="006E1808"/>
    <w:rsid w:val="006E1D16"/>
    <w:rsid w:val="006E1FA5"/>
    <w:rsid w:val="006E28BC"/>
    <w:rsid w:val="006E3123"/>
    <w:rsid w:val="006E3146"/>
    <w:rsid w:val="006E3741"/>
    <w:rsid w:val="006E41D3"/>
    <w:rsid w:val="006E67A7"/>
    <w:rsid w:val="006E7318"/>
    <w:rsid w:val="006E7F8C"/>
    <w:rsid w:val="006F0146"/>
    <w:rsid w:val="006F0524"/>
    <w:rsid w:val="006F0809"/>
    <w:rsid w:val="006F0D0C"/>
    <w:rsid w:val="006F0D9E"/>
    <w:rsid w:val="006F1B74"/>
    <w:rsid w:val="006F2A44"/>
    <w:rsid w:val="006F3A71"/>
    <w:rsid w:val="006F4AA7"/>
    <w:rsid w:val="006F55F6"/>
    <w:rsid w:val="006F6724"/>
    <w:rsid w:val="006F72E9"/>
    <w:rsid w:val="006F754E"/>
    <w:rsid w:val="0070172C"/>
    <w:rsid w:val="0070349B"/>
    <w:rsid w:val="00704BF6"/>
    <w:rsid w:val="00704C79"/>
    <w:rsid w:val="00705756"/>
    <w:rsid w:val="0070616F"/>
    <w:rsid w:val="00706F44"/>
    <w:rsid w:val="007077FF"/>
    <w:rsid w:val="0070784C"/>
    <w:rsid w:val="00712612"/>
    <w:rsid w:val="00712F2F"/>
    <w:rsid w:val="007139D4"/>
    <w:rsid w:val="00715799"/>
    <w:rsid w:val="00715C65"/>
    <w:rsid w:val="00715D64"/>
    <w:rsid w:val="00715FC3"/>
    <w:rsid w:val="007162A4"/>
    <w:rsid w:val="00716415"/>
    <w:rsid w:val="00716A1F"/>
    <w:rsid w:val="00716A39"/>
    <w:rsid w:val="007176E4"/>
    <w:rsid w:val="00717FF8"/>
    <w:rsid w:val="00720858"/>
    <w:rsid w:val="007208DB"/>
    <w:rsid w:val="00720A29"/>
    <w:rsid w:val="00721C56"/>
    <w:rsid w:val="007223DE"/>
    <w:rsid w:val="00722CD6"/>
    <w:rsid w:val="00724179"/>
    <w:rsid w:val="00724874"/>
    <w:rsid w:val="00725035"/>
    <w:rsid w:val="00725E57"/>
    <w:rsid w:val="00726384"/>
    <w:rsid w:val="00726553"/>
    <w:rsid w:val="00726B57"/>
    <w:rsid w:val="00727D77"/>
    <w:rsid w:val="007309BC"/>
    <w:rsid w:val="00730F69"/>
    <w:rsid w:val="007319E7"/>
    <w:rsid w:val="00731B10"/>
    <w:rsid w:val="00732644"/>
    <w:rsid w:val="00732EFE"/>
    <w:rsid w:val="00733D01"/>
    <w:rsid w:val="007344D2"/>
    <w:rsid w:val="0073532A"/>
    <w:rsid w:val="007354A4"/>
    <w:rsid w:val="00736A15"/>
    <w:rsid w:val="00737A95"/>
    <w:rsid w:val="00740274"/>
    <w:rsid w:val="00740CE9"/>
    <w:rsid w:val="00740FC9"/>
    <w:rsid w:val="0074100F"/>
    <w:rsid w:val="007416D7"/>
    <w:rsid w:val="00741921"/>
    <w:rsid w:val="00741C62"/>
    <w:rsid w:val="00742162"/>
    <w:rsid w:val="0074284A"/>
    <w:rsid w:val="00743BC3"/>
    <w:rsid w:val="00743C94"/>
    <w:rsid w:val="00744412"/>
    <w:rsid w:val="00744929"/>
    <w:rsid w:val="00744A3A"/>
    <w:rsid w:val="00744B0F"/>
    <w:rsid w:val="007477D6"/>
    <w:rsid w:val="00747E96"/>
    <w:rsid w:val="00750199"/>
    <w:rsid w:val="00750C80"/>
    <w:rsid w:val="0075126D"/>
    <w:rsid w:val="00753BE7"/>
    <w:rsid w:val="00754ECF"/>
    <w:rsid w:val="00755105"/>
    <w:rsid w:val="007560A1"/>
    <w:rsid w:val="007561C8"/>
    <w:rsid w:val="007564A1"/>
    <w:rsid w:val="00757102"/>
    <w:rsid w:val="00757E09"/>
    <w:rsid w:val="00760002"/>
    <w:rsid w:val="00760345"/>
    <w:rsid w:val="00763429"/>
    <w:rsid w:val="00764108"/>
    <w:rsid w:val="00765770"/>
    <w:rsid w:val="0076597B"/>
    <w:rsid w:val="0076728E"/>
    <w:rsid w:val="00767410"/>
    <w:rsid w:val="00770616"/>
    <w:rsid w:val="007707A9"/>
    <w:rsid w:val="00772050"/>
    <w:rsid w:val="00772AAB"/>
    <w:rsid w:val="00773AE5"/>
    <w:rsid w:val="00774281"/>
    <w:rsid w:val="007742E7"/>
    <w:rsid w:val="00774819"/>
    <w:rsid w:val="00775186"/>
    <w:rsid w:val="007768A0"/>
    <w:rsid w:val="00776ACF"/>
    <w:rsid w:val="00780028"/>
    <w:rsid w:val="00782969"/>
    <w:rsid w:val="00783376"/>
    <w:rsid w:val="007839FB"/>
    <w:rsid w:val="00785462"/>
    <w:rsid w:val="00785799"/>
    <w:rsid w:val="0078596F"/>
    <w:rsid w:val="00786DF5"/>
    <w:rsid w:val="00787E22"/>
    <w:rsid w:val="007919A8"/>
    <w:rsid w:val="00792832"/>
    <w:rsid w:val="00793561"/>
    <w:rsid w:val="007935A3"/>
    <w:rsid w:val="0079382F"/>
    <w:rsid w:val="00794395"/>
    <w:rsid w:val="00794C4E"/>
    <w:rsid w:val="00795210"/>
    <w:rsid w:val="00795C6B"/>
    <w:rsid w:val="00796104"/>
    <w:rsid w:val="00797265"/>
    <w:rsid w:val="007A1F99"/>
    <w:rsid w:val="007A3F72"/>
    <w:rsid w:val="007A5519"/>
    <w:rsid w:val="007A5544"/>
    <w:rsid w:val="007A5CF9"/>
    <w:rsid w:val="007A6558"/>
    <w:rsid w:val="007A7479"/>
    <w:rsid w:val="007B081D"/>
    <w:rsid w:val="007B136C"/>
    <w:rsid w:val="007B1AD9"/>
    <w:rsid w:val="007B1C0E"/>
    <w:rsid w:val="007B230A"/>
    <w:rsid w:val="007B3ADC"/>
    <w:rsid w:val="007B3CA2"/>
    <w:rsid w:val="007B435B"/>
    <w:rsid w:val="007B45C4"/>
    <w:rsid w:val="007B5CCF"/>
    <w:rsid w:val="007B7560"/>
    <w:rsid w:val="007B7844"/>
    <w:rsid w:val="007B7A5D"/>
    <w:rsid w:val="007C0EF7"/>
    <w:rsid w:val="007C1026"/>
    <w:rsid w:val="007C213D"/>
    <w:rsid w:val="007C24B4"/>
    <w:rsid w:val="007C2942"/>
    <w:rsid w:val="007C35AE"/>
    <w:rsid w:val="007C36EF"/>
    <w:rsid w:val="007C450B"/>
    <w:rsid w:val="007C5D01"/>
    <w:rsid w:val="007C6633"/>
    <w:rsid w:val="007C6B33"/>
    <w:rsid w:val="007C7B72"/>
    <w:rsid w:val="007D066D"/>
    <w:rsid w:val="007D098F"/>
    <w:rsid w:val="007D28F0"/>
    <w:rsid w:val="007D2FEF"/>
    <w:rsid w:val="007D32F9"/>
    <w:rsid w:val="007D5030"/>
    <w:rsid w:val="007D5379"/>
    <w:rsid w:val="007D64C6"/>
    <w:rsid w:val="007D6DF0"/>
    <w:rsid w:val="007D7A4B"/>
    <w:rsid w:val="007D7CAD"/>
    <w:rsid w:val="007D7F57"/>
    <w:rsid w:val="007E001B"/>
    <w:rsid w:val="007E0417"/>
    <w:rsid w:val="007E175D"/>
    <w:rsid w:val="007E1DC3"/>
    <w:rsid w:val="007E22F4"/>
    <w:rsid w:val="007E3832"/>
    <w:rsid w:val="007E3C03"/>
    <w:rsid w:val="007E3D4B"/>
    <w:rsid w:val="007E4453"/>
    <w:rsid w:val="007E4865"/>
    <w:rsid w:val="007E4BC0"/>
    <w:rsid w:val="007E51DD"/>
    <w:rsid w:val="007E5979"/>
    <w:rsid w:val="007E63F5"/>
    <w:rsid w:val="007E697B"/>
    <w:rsid w:val="007E6F93"/>
    <w:rsid w:val="007E70D5"/>
    <w:rsid w:val="007E729E"/>
    <w:rsid w:val="007E752A"/>
    <w:rsid w:val="007F07F7"/>
    <w:rsid w:val="007F1160"/>
    <w:rsid w:val="007F339F"/>
    <w:rsid w:val="007F3B77"/>
    <w:rsid w:val="007F527B"/>
    <w:rsid w:val="007F641E"/>
    <w:rsid w:val="007F6906"/>
    <w:rsid w:val="007F6B22"/>
    <w:rsid w:val="007F6CB0"/>
    <w:rsid w:val="007F74F3"/>
    <w:rsid w:val="007F7643"/>
    <w:rsid w:val="007F78E3"/>
    <w:rsid w:val="0080000A"/>
    <w:rsid w:val="008013B3"/>
    <w:rsid w:val="00801834"/>
    <w:rsid w:val="0080202E"/>
    <w:rsid w:val="00802753"/>
    <w:rsid w:val="00803ACC"/>
    <w:rsid w:val="00803AD6"/>
    <w:rsid w:val="0080568B"/>
    <w:rsid w:val="00805EEE"/>
    <w:rsid w:val="008111BD"/>
    <w:rsid w:val="00811694"/>
    <w:rsid w:val="00811EB4"/>
    <w:rsid w:val="00812018"/>
    <w:rsid w:val="00813534"/>
    <w:rsid w:val="00813725"/>
    <w:rsid w:val="00813C18"/>
    <w:rsid w:val="00813C2E"/>
    <w:rsid w:val="00814060"/>
    <w:rsid w:val="0081457A"/>
    <w:rsid w:val="008157E4"/>
    <w:rsid w:val="00815998"/>
    <w:rsid w:val="0081619E"/>
    <w:rsid w:val="0081709B"/>
    <w:rsid w:val="008206C5"/>
    <w:rsid w:val="008206E3"/>
    <w:rsid w:val="0082087F"/>
    <w:rsid w:val="00821848"/>
    <w:rsid w:val="00821A96"/>
    <w:rsid w:val="00821BAE"/>
    <w:rsid w:val="00822252"/>
    <w:rsid w:val="008232FB"/>
    <w:rsid w:val="008234E5"/>
    <w:rsid w:val="00824659"/>
    <w:rsid w:val="008252E1"/>
    <w:rsid w:val="008253FF"/>
    <w:rsid w:val="00825FE3"/>
    <w:rsid w:val="00827070"/>
    <w:rsid w:val="0082764B"/>
    <w:rsid w:val="008316AD"/>
    <w:rsid w:val="00831F68"/>
    <w:rsid w:val="008322CB"/>
    <w:rsid w:val="00832757"/>
    <w:rsid w:val="00832A45"/>
    <w:rsid w:val="00832BBE"/>
    <w:rsid w:val="00833CE7"/>
    <w:rsid w:val="00833D1A"/>
    <w:rsid w:val="00834B94"/>
    <w:rsid w:val="008354F3"/>
    <w:rsid w:val="008364A5"/>
    <w:rsid w:val="00836CC5"/>
    <w:rsid w:val="00841DA0"/>
    <w:rsid w:val="00842907"/>
    <w:rsid w:val="0084399D"/>
    <w:rsid w:val="00844C70"/>
    <w:rsid w:val="0084558B"/>
    <w:rsid w:val="008458EF"/>
    <w:rsid w:val="008462BC"/>
    <w:rsid w:val="00846F61"/>
    <w:rsid w:val="0084736A"/>
    <w:rsid w:val="008509BD"/>
    <w:rsid w:val="008511A4"/>
    <w:rsid w:val="0085141F"/>
    <w:rsid w:val="008528E0"/>
    <w:rsid w:val="008529DF"/>
    <w:rsid w:val="00852C55"/>
    <w:rsid w:val="00852EE0"/>
    <w:rsid w:val="00852F9D"/>
    <w:rsid w:val="008545A5"/>
    <w:rsid w:val="0085508A"/>
    <w:rsid w:val="008604D1"/>
    <w:rsid w:val="00860D51"/>
    <w:rsid w:val="00860FAC"/>
    <w:rsid w:val="00861CF7"/>
    <w:rsid w:val="00861E3F"/>
    <w:rsid w:val="00862902"/>
    <w:rsid w:val="0086337A"/>
    <w:rsid w:val="00863EA2"/>
    <w:rsid w:val="0086431B"/>
    <w:rsid w:val="008657A0"/>
    <w:rsid w:val="00872797"/>
    <w:rsid w:val="00872B4E"/>
    <w:rsid w:val="00872C44"/>
    <w:rsid w:val="00873232"/>
    <w:rsid w:val="00873FE8"/>
    <w:rsid w:val="00874359"/>
    <w:rsid w:val="00876C53"/>
    <w:rsid w:val="00876E1F"/>
    <w:rsid w:val="00877189"/>
    <w:rsid w:val="00882168"/>
    <w:rsid w:val="00882FD4"/>
    <w:rsid w:val="00883467"/>
    <w:rsid w:val="00883BA7"/>
    <w:rsid w:val="0088456B"/>
    <w:rsid w:val="00884F0A"/>
    <w:rsid w:val="00886259"/>
    <w:rsid w:val="008864CC"/>
    <w:rsid w:val="0088667F"/>
    <w:rsid w:val="00886FFE"/>
    <w:rsid w:val="0088745C"/>
    <w:rsid w:val="0088753B"/>
    <w:rsid w:val="00887755"/>
    <w:rsid w:val="00887EF6"/>
    <w:rsid w:val="008902E4"/>
    <w:rsid w:val="0089170B"/>
    <w:rsid w:val="00891BB4"/>
    <w:rsid w:val="00892090"/>
    <w:rsid w:val="0089222D"/>
    <w:rsid w:val="00893029"/>
    <w:rsid w:val="008939F9"/>
    <w:rsid w:val="00893AB1"/>
    <w:rsid w:val="00895B55"/>
    <w:rsid w:val="008966E8"/>
    <w:rsid w:val="008971AE"/>
    <w:rsid w:val="0089722D"/>
    <w:rsid w:val="00897D7F"/>
    <w:rsid w:val="008A1DF6"/>
    <w:rsid w:val="008A1E28"/>
    <w:rsid w:val="008A2A19"/>
    <w:rsid w:val="008A3673"/>
    <w:rsid w:val="008A6498"/>
    <w:rsid w:val="008A733C"/>
    <w:rsid w:val="008A7AD1"/>
    <w:rsid w:val="008B2F69"/>
    <w:rsid w:val="008B4BE3"/>
    <w:rsid w:val="008C1462"/>
    <w:rsid w:val="008C297F"/>
    <w:rsid w:val="008C4841"/>
    <w:rsid w:val="008C5C82"/>
    <w:rsid w:val="008C6218"/>
    <w:rsid w:val="008C6B31"/>
    <w:rsid w:val="008C6E96"/>
    <w:rsid w:val="008D006B"/>
    <w:rsid w:val="008D157F"/>
    <w:rsid w:val="008D17E2"/>
    <w:rsid w:val="008D1E50"/>
    <w:rsid w:val="008D23F4"/>
    <w:rsid w:val="008D4DC5"/>
    <w:rsid w:val="008D57AA"/>
    <w:rsid w:val="008D57BF"/>
    <w:rsid w:val="008D5F3F"/>
    <w:rsid w:val="008E01CB"/>
    <w:rsid w:val="008E08BE"/>
    <w:rsid w:val="008E0EB5"/>
    <w:rsid w:val="008E23E1"/>
    <w:rsid w:val="008E2E72"/>
    <w:rsid w:val="008E2F6A"/>
    <w:rsid w:val="008E38CD"/>
    <w:rsid w:val="008E45A2"/>
    <w:rsid w:val="008E4B45"/>
    <w:rsid w:val="008E4CAF"/>
    <w:rsid w:val="008E55D6"/>
    <w:rsid w:val="008E5E31"/>
    <w:rsid w:val="008E61E6"/>
    <w:rsid w:val="008E7A06"/>
    <w:rsid w:val="008F009A"/>
    <w:rsid w:val="008F02E5"/>
    <w:rsid w:val="008F049A"/>
    <w:rsid w:val="008F06BA"/>
    <w:rsid w:val="008F21B6"/>
    <w:rsid w:val="008F409F"/>
    <w:rsid w:val="008F5472"/>
    <w:rsid w:val="008F6169"/>
    <w:rsid w:val="008F6202"/>
    <w:rsid w:val="00900DD5"/>
    <w:rsid w:val="00900FE7"/>
    <w:rsid w:val="00901943"/>
    <w:rsid w:val="00901CF6"/>
    <w:rsid w:val="0090284B"/>
    <w:rsid w:val="009037EE"/>
    <w:rsid w:val="00905A32"/>
    <w:rsid w:val="00905EE9"/>
    <w:rsid w:val="0090778A"/>
    <w:rsid w:val="00907D5C"/>
    <w:rsid w:val="00910649"/>
    <w:rsid w:val="00910EF6"/>
    <w:rsid w:val="00911A7F"/>
    <w:rsid w:val="009132F2"/>
    <w:rsid w:val="00914004"/>
    <w:rsid w:val="00914C0D"/>
    <w:rsid w:val="0091512A"/>
    <w:rsid w:val="0091574F"/>
    <w:rsid w:val="00916116"/>
    <w:rsid w:val="00916278"/>
    <w:rsid w:val="00916D3E"/>
    <w:rsid w:val="009171E7"/>
    <w:rsid w:val="00917397"/>
    <w:rsid w:val="0092145F"/>
    <w:rsid w:val="009221D4"/>
    <w:rsid w:val="0092223B"/>
    <w:rsid w:val="00923971"/>
    <w:rsid w:val="00924267"/>
    <w:rsid w:val="00925A43"/>
    <w:rsid w:val="0092682D"/>
    <w:rsid w:val="00926A94"/>
    <w:rsid w:val="00926F4B"/>
    <w:rsid w:val="00927111"/>
    <w:rsid w:val="009276AA"/>
    <w:rsid w:val="009276C3"/>
    <w:rsid w:val="00931359"/>
    <w:rsid w:val="00931454"/>
    <w:rsid w:val="00932863"/>
    <w:rsid w:val="00932F8E"/>
    <w:rsid w:val="00933EC4"/>
    <w:rsid w:val="00933FC1"/>
    <w:rsid w:val="0093451F"/>
    <w:rsid w:val="00934E47"/>
    <w:rsid w:val="00934F88"/>
    <w:rsid w:val="00935CA2"/>
    <w:rsid w:val="00935FB8"/>
    <w:rsid w:val="00936256"/>
    <w:rsid w:val="00937916"/>
    <w:rsid w:val="00937C86"/>
    <w:rsid w:val="009405E9"/>
    <w:rsid w:val="0094087B"/>
    <w:rsid w:val="0094093D"/>
    <w:rsid w:val="00940EA4"/>
    <w:rsid w:val="00942C4A"/>
    <w:rsid w:val="00942FDF"/>
    <w:rsid w:val="009432CC"/>
    <w:rsid w:val="009440A1"/>
    <w:rsid w:val="00945223"/>
    <w:rsid w:val="00945CD6"/>
    <w:rsid w:val="00950197"/>
    <w:rsid w:val="00950668"/>
    <w:rsid w:val="009510F6"/>
    <w:rsid w:val="00953191"/>
    <w:rsid w:val="009531A1"/>
    <w:rsid w:val="009540B5"/>
    <w:rsid w:val="009541E2"/>
    <w:rsid w:val="009549F8"/>
    <w:rsid w:val="00954D0D"/>
    <w:rsid w:val="00954E83"/>
    <w:rsid w:val="00954EB1"/>
    <w:rsid w:val="0095652F"/>
    <w:rsid w:val="009565C5"/>
    <w:rsid w:val="0095685B"/>
    <w:rsid w:val="00956EB3"/>
    <w:rsid w:val="009575B6"/>
    <w:rsid w:val="00960849"/>
    <w:rsid w:val="0096109E"/>
    <w:rsid w:val="00961AA9"/>
    <w:rsid w:val="00961CF2"/>
    <w:rsid w:val="00961DE9"/>
    <w:rsid w:val="00962CD1"/>
    <w:rsid w:val="00962D77"/>
    <w:rsid w:val="0096384E"/>
    <w:rsid w:val="00963F8C"/>
    <w:rsid w:val="00964268"/>
    <w:rsid w:val="00965ECF"/>
    <w:rsid w:val="009666E9"/>
    <w:rsid w:val="00966BC0"/>
    <w:rsid w:val="009678B7"/>
    <w:rsid w:val="009716A2"/>
    <w:rsid w:val="009730DF"/>
    <w:rsid w:val="0097317D"/>
    <w:rsid w:val="009738E6"/>
    <w:rsid w:val="009755E6"/>
    <w:rsid w:val="009765EB"/>
    <w:rsid w:val="00976B04"/>
    <w:rsid w:val="0097739A"/>
    <w:rsid w:val="00977D24"/>
    <w:rsid w:val="009811D3"/>
    <w:rsid w:val="00981F20"/>
    <w:rsid w:val="009823B4"/>
    <w:rsid w:val="00982E04"/>
    <w:rsid w:val="009833AA"/>
    <w:rsid w:val="0098479D"/>
    <w:rsid w:val="00984C16"/>
    <w:rsid w:val="0098501D"/>
    <w:rsid w:val="00985694"/>
    <w:rsid w:val="009877C8"/>
    <w:rsid w:val="009878FA"/>
    <w:rsid w:val="009903EC"/>
    <w:rsid w:val="009906AE"/>
    <w:rsid w:val="00990C98"/>
    <w:rsid w:val="00990FA5"/>
    <w:rsid w:val="009911AB"/>
    <w:rsid w:val="0099217C"/>
    <w:rsid w:val="009924DF"/>
    <w:rsid w:val="00992910"/>
    <w:rsid w:val="00993799"/>
    <w:rsid w:val="009943D6"/>
    <w:rsid w:val="00995026"/>
    <w:rsid w:val="00995AA2"/>
    <w:rsid w:val="00995CC0"/>
    <w:rsid w:val="009967AA"/>
    <w:rsid w:val="009A3126"/>
    <w:rsid w:val="009A393F"/>
    <w:rsid w:val="009A6929"/>
    <w:rsid w:val="009A6A3A"/>
    <w:rsid w:val="009A6C55"/>
    <w:rsid w:val="009A6F54"/>
    <w:rsid w:val="009A7617"/>
    <w:rsid w:val="009A7AFA"/>
    <w:rsid w:val="009B01C1"/>
    <w:rsid w:val="009B1543"/>
    <w:rsid w:val="009B176C"/>
    <w:rsid w:val="009B280D"/>
    <w:rsid w:val="009B3347"/>
    <w:rsid w:val="009B466A"/>
    <w:rsid w:val="009B6980"/>
    <w:rsid w:val="009B7988"/>
    <w:rsid w:val="009B7A47"/>
    <w:rsid w:val="009C0C3F"/>
    <w:rsid w:val="009C1DE5"/>
    <w:rsid w:val="009C3695"/>
    <w:rsid w:val="009C5969"/>
    <w:rsid w:val="009C68EF"/>
    <w:rsid w:val="009D0F76"/>
    <w:rsid w:val="009D1066"/>
    <w:rsid w:val="009D1585"/>
    <w:rsid w:val="009D30DD"/>
    <w:rsid w:val="009D3612"/>
    <w:rsid w:val="009D524E"/>
    <w:rsid w:val="009D6090"/>
    <w:rsid w:val="009D6632"/>
    <w:rsid w:val="009D70E7"/>
    <w:rsid w:val="009E0575"/>
    <w:rsid w:val="009E2715"/>
    <w:rsid w:val="009E321C"/>
    <w:rsid w:val="009E3684"/>
    <w:rsid w:val="009E369C"/>
    <w:rsid w:val="009E4318"/>
    <w:rsid w:val="009E5AA6"/>
    <w:rsid w:val="009E64F1"/>
    <w:rsid w:val="009E6D71"/>
    <w:rsid w:val="009E74B2"/>
    <w:rsid w:val="009E74BA"/>
    <w:rsid w:val="009E7EA2"/>
    <w:rsid w:val="009F0B3F"/>
    <w:rsid w:val="009F12CF"/>
    <w:rsid w:val="009F1B34"/>
    <w:rsid w:val="009F1CBA"/>
    <w:rsid w:val="009F47AC"/>
    <w:rsid w:val="009F535F"/>
    <w:rsid w:val="009F59FE"/>
    <w:rsid w:val="009F5D68"/>
    <w:rsid w:val="009F66C5"/>
    <w:rsid w:val="009F6941"/>
    <w:rsid w:val="009F6A32"/>
    <w:rsid w:val="009F78B8"/>
    <w:rsid w:val="00A00E13"/>
    <w:rsid w:val="00A01AED"/>
    <w:rsid w:val="00A02E21"/>
    <w:rsid w:val="00A03395"/>
    <w:rsid w:val="00A05850"/>
    <w:rsid w:val="00A05C92"/>
    <w:rsid w:val="00A0630A"/>
    <w:rsid w:val="00A06857"/>
    <w:rsid w:val="00A07439"/>
    <w:rsid w:val="00A076B5"/>
    <w:rsid w:val="00A10817"/>
    <w:rsid w:val="00A10A6A"/>
    <w:rsid w:val="00A110D2"/>
    <w:rsid w:val="00A116C9"/>
    <w:rsid w:val="00A11E6B"/>
    <w:rsid w:val="00A1243C"/>
    <w:rsid w:val="00A126CA"/>
    <w:rsid w:val="00A14309"/>
    <w:rsid w:val="00A147D5"/>
    <w:rsid w:val="00A1624B"/>
    <w:rsid w:val="00A16FCE"/>
    <w:rsid w:val="00A177E2"/>
    <w:rsid w:val="00A20B3A"/>
    <w:rsid w:val="00A20E59"/>
    <w:rsid w:val="00A210AE"/>
    <w:rsid w:val="00A2281C"/>
    <w:rsid w:val="00A22AB3"/>
    <w:rsid w:val="00A255A1"/>
    <w:rsid w:val="00A262DD"/>
    <w:rsid w:val="00A267C0"/>
    <w:rsid w:val="00A27067"/>
    <w:rsid w:val="00A27D8F"/>
    <w:rsid w:val="00A30097"/>
    <w:rsid w:val="00A305DF"/>
    <w:rsid w:val="00A30BC4"/>
    <w:rsid w:val="00A30DF0"/>
    <w:rsid w:val="00A31209"/>
    <w:rsid w:val="00A31627"/>
    <w:rsid w:val="00A3197B"/>
    <w:rsid w:val="00A32AD6"/>
    <w:rsid w:val="00A34537"/>
    <w:rsid w:val="00A345C6"/>
    <w:rsid w:val="00A3572D"/>
    <w:rsid w:val="00A3750A"/>
    <w:rsid w:val="00A37A80"/>
    <w:rsid w:val="00A411A2"/>
    <w:rsid w:val="00A42CD5"/>
    <w:rsid w:val="00A43056"/>
    <w:rsid w:val="00A4655B"/>
    <w:rsid w:val="00A4684E"/>
    <w:rsid w:val="00A501BD"/>
    <w:rsid w:val="00A5029E"/>
    <w:rsid w:val="00A50751"/>
    <w:rsid w:val="00A50C6D"/>
    <w:rsid w:val="00A5273C"/>
    <w:rsid w:val="00A52B2B"/>
    <w:rsid w:val="00A52C88"/>
    <w:rsid w:val="00A53167"/>
    <w:rsid w:val="00A53EC6"/>
    <w:rsid w:val="00A54A85"/>
    <w:rsid w:val="00A54C91"/>
    <w:rsid w:val="00A551D4"/>
    <w:rsid w:val="00A57D64"/>
    <w:rsid w:val="00A60105"/>
    <w:rsid w:val="00A60CDA"/>
    <w:rsid w:val="00A618E5"/>
    <w:rsid w:val="00A61CAD"/>
    <w:rsid w:val="00A62886"/>
    <w:rsid w:val="00A62C04"/>
    <w:rsid w:val="00A63600"/>
    <w:rsid w:val="00A64575"/>
    <w:rsid w:val="00A64DDF"/>
    <w:rsid w:val="00A64E1F"/>
    <w:rsid w:val="00A66110"/>
    <w:rsid w:val="00A6611D"/>
    <w:rsid w:val="00A666C9"/>
    <w:rsid w:val="00A67CE0"/>
    <w:rsid w:val="00A708AD"/>
    <w:rsid w:val="00A70EFC"/>
    <w:rsid w:val="00A71DCE"/>
    <w:rsid w:val="00A720E1"/>
    <w:rsid w:val="00A722B1"/>
    <w:rsid w:val="00A72D4D"/>
    <w:rsid w:val="00A73748"/>
    <w:rsid w:val="00A7409D"/>
    <w:rsid w:val="00A74106"/>
    <w:rsid w:val="00A74133"/>
    <w:rsid w:val="00A747BF"/>
    <w:rsid w:val="00A7612A"/>
    <w:rsid w:val="00A771B0"/>
    <w:rsid w:val="00A80481"/>
    <w:rsid w:val="00A80556"/>
    <w:rsid w:val="00A810EF"/>
    <w:rsid w:val="00A81D08"/>
    <w:rsid w:val="00A81E37"/>
    <w:rsid w:val="00A81FB6"/>
    <w:rsid w:val="00A82834"/>
    <w:rsid w:val="00A83651"/>
    <w:rsid w:val="00A83849"/>
    <w:rsid w:val="00A85150"/>
    <w:rsid w:val="00A856E6"/>
    <w:rsid w:val="00A85CE5"/>
    <w:rsid w:val="00A8637F"/>
    <w:rsid w:val="00A874B1"/>
    <w:rsid w:val="00A90186"/>
    <w:rsid w:val="00A90511"/>
    <w:rsid w:val="00A90900"/>
    <w:rsid w:val="00A90E64"/>
    <w:rsid w:val="00A9145F"/>
    <w:rsid w:val="00A927ED"/>
    <w:rsid w:val="00A92D53"/>
    <w:rsid w:val="00A9305F"/>
    <w:rsid w:val="00A94324"/>
    <w:rsid w:val="00A9646B"/>
    <w:rsid w:val="00A96D8D"/>
    <w:rsid w:val="00A97DAB"/>
    <w:rsid w:val="00AA02C0"/>
    <w:rsid w:val="00AA052B"/>
    <w:rsid w:val="00AA1674"/>
    <w:rsid w:val="00AA1A47"/>
    <w:rsid w:val="00AA1AE3"/>
    <w:rsid w:val="00AA2404"/>
    <w:rsid w:val="00AA25C5"/>
    <w:rsid w:val="00AA2608"/>
    <w:rsid w:val="00AA2F23"/>
    <w:rsid w:val="00AA547B"/>
    <w:rsid w:val="00AA60E7"/>
    <w:rsid w:val="00AA68F5"/>
    <w:rsid w:val="00AA7944"/>
    <w:rsid w:val="00AA7F1A"/>
    <w:rsid w:val="00AB0114"/>
    <w:rsid w:val="00AB050D"/>
    <w:rsid w:val="00AB0B3A"/>
    <w:rsid w:val="00AB2472"/>
    <w:rsid w:val="00AB2DCF"/>
    <w:rsid w:val="00AB34EA"/>
    <w:rsid w:val="00AB3708"/>
    <w:rsid w:val="00AB38DD"/>
    <w:rsid w:val="00AB3BBA"/>
    <w:rsid w:val="00AB3C29"/>
    <w:rsid w:val="00AB4D1B"/>
    <w:rsid w:val="00AB5347"/>
    <w:rsid w:val="00AB609F"/>
    <w:rsid w:val="00AB6D53"/>
    <w:rsid w:val="00AB719F"/>
    <w:rsid w:val="00AC0783"/>
    <w:rsid w:val="00AC08F2"/>
    <w:rsid w:val="00AC0B45"/>
    <w:rsid w:val="00AC11E8"/>
    <w:rsid w:val="00AC13CB"/>
    <w:rsid w:val="00AC1605"/>
    <w:rsid w:val="00AC1C8D"/>
    <w:rsid w:val="00AC22C6"/>
    <w:rsid w:val="00AC35E7"/>
    <w:rsid w:val="00AC364F"/>
    <w:rsid w:val="00AC38AE"/>
    <w:rsid w:val="00AC4019"/>
    <w:rsid w:val="00AC43D0"/>
    <w:rsid w:val="00AC4668"/>
    <w:rsid w:val="00AC6002"/>
    <w:rsid w:val="00AC6A5A"/>
    <w:rsid w:val="00AC7148"/>
    <w:rsid w:val="00AC777C"/>
    <w:rsid w:val="00AC7A40"/>
    <w:rsid w:val="00AD06B0"/>
    <w:rsid w:val="00AD10B4"/>
    <w:rsid w:val="00AD172A"/>
    <w:rsid w:val="00AD1C46"/>
    <w:rsid w:val="00AD2FE5"/>
    <w:rsid w:val="00AD3F32"/>
    <w:rsid w:val="00AD448D"/>
    <w:rsid w:val="00AD57ED"/>
    <w:rsid w:val="00AE0B16"/>
    <w:rsid w:val="00AE0B6A"/>
    <w:rsid w:val="00AE29C5"/>
    <w:rsid w:val="00AE36FA"/>
    <w:rsid w:val="00AE386D"/>
    <w:rsid w:val="00AE3E40"/>
    <w:rsid w:val="00AE57F9"/>
    <w:rsid w:val="00AE5C56"/>
    <w:rsid w:val="00AE5FE2"/>
    <w:rsid w:val="00AE63D6"/>
    <w:rsid w:val="00AE69AE"/>
    <w:rsid w:val="00AE6F60"/>
    <w:rsid w:val="00AE6FEB"/>
    <w:rsid w:val="00AE7415"/>
    <w:rsid w:val="00AE7629"/>
    <w:rsid w:val="00AF016E"/>
    <w:rsid w:val="00AF085B"/>
    <w:rsid w:val="00AF0EBC"/>
    <w:rsid w:val="00AF1EB7"/>
    <w:rsid w:val="00AF2213"/>
    <w:rsid w:val="00AF2FC7"/>
    <w:rsid w:val="00AF4089"/>
    <w:rsid w:val="00AF4757"/>
    <w:rsid w:val="00AF5586"/>
    <w:rsid w:val="00AF5B2D"/>
    <w:rsid w:val="00AF6C9A"/>
    <w:rsid w:val="00AF72E1"/>
    <w:rsid w:val="00AF73B3"/>
    <w:rsid w:val="00AF75C0"/>
    <w:rsid w:val="00AF7C3A"/>
    <w:rsid w:val="00B00D82"/>
    <w:rsid w:val="00B016C2"/>
    <w:rsid w:val="00B01A00"/>
    <w:rsid w:val="00B02157"/>
    <w:rsid w:val="00B02503"/>
    <w:rsid w:val="00B03740"/>
    <w:rsid w:val="00B04C02"/>
    <w:rsid w:val="00B0588D"/>
    <w:rsid w:val="00B05D4F"/>
    <w:rsid w:val="00B0792C"/>
    <w:rsid w:val="00B1159F"/>
    <w:rsid w:val="00B123F4"/>
    <w:rsid w:val="00B12758"/>
    <w:rsid w:val="00B13F66"/>
    <w:rsid w:val="00B146B3"/>
    <w:rsid w:val="00B14790"/>
    <w:rsid w:val="00B148A2"/>
    <w:rsid w:val="00B14AA8"/>
    <w:rsid w:val="00B15C23"/>
    <w:rsid w:val="00B15D34"/>
    <w:rsid w:val="00B165B1"/>
    <w:rsid w:val="00B20387"/>
    <w:rsid w:val="00B21ADB"/>
    <w:rsid w:val="00B22E64"/>
    <w:rsid w:val="00B237EF"/>
    <w:rsid w:val="00B23809"/>
    <w:rsid w:val="00B25043"/>
    <w:rsid w:val="00B25275"/>
    <w:rsid w:val="00B25504"/>
    <w:rsid w:val="00B27F6C"/>
    <w:rsid w:val="00B30CED"/>
    <w:rsid w:val="00B3116A"/>
    <w:rsid w:val="00B33DD8"/>
    <w:rsid w:val="00B347C1"/>
    <w:rsid w:val="00B34DEF"/>
    <w:rsid w:val="00B37598"/>
    <w:rsid w:val="00B37B98"/>
    <w:rsid w:val="00B40282"/>
    <w:rsid w:val="00B41930"/>
    <w:rsid w:val="00B42A90"/>
    <w:rsid w:val="00B42ABD"/>
    <w:rsid w:val="00B4302F"/>
    <w:rsid w:val="00B433D2"/>
    <w:rsid w:val="00B453A6"/>
    <w:rsid w:val="00B46C78"/>
    <w:rsid w:val="00B47072"/>
    <w:rsid w:val="00B503C4"/>
    <w:rsid w:val="00B50BC5"/>
    <w:rsid w:val="00B50D16"/>
    <w:rsid w:val="00B50E23"/>
    <w:rsid w:val="00B5167A"/>
    <w:rsid w:val="00B52552"/>
    <w:rsid w:val="00B52A74"/>
    <w:rsid w:val="00B53B93"/>
    <w:rsid w:val="00B53D57"/>
    <w:rsid w:val="00B5437C"/>
    <w:rsid w:val="00B5454A"/>
    <w:rsid w:val="00B54FB9"/>
    <w:rsid w:val="00B554A8"/>
    <w:rsid w:val="00B56245"/>
    <w:rsid w:val="00B56717"/>
    <w:rsid w:val="00B57F6F"/>
    <w:rsid w:val="00B6117B"/>
    <w:rsid w:val="00B61B19"/>
    <w:rsid w:val="00B61FC6"/>
    <w:rsid w:val="00B63EEF"/>
    <w:rsid w:val="00B652BD"/>
    <w:rsid w:val="00B65300"/>
    <w:rsid w:val="00B65340"/>
    <w:rsid w:val="00B6577C"/>
    <w:rsid w:val="00B67783"/>
    <w:rsid w:val="00B679FC"/>
    <w:rsid w:val="00B71BBA"/>
    <w:rsid w:val="00B71E31"/>
    <w:rsid w:val="00B71EA2"/>
    <w:rsid w:val="00B72131"/>
    <w:rsid w:val="00B727A3"/>
    <w:rsid w:val="00B73437"/>
    <w:rsid w:val="00B73714"/>
    <w:rsid w:val="00B73904"/>
    <w:rsid w:val="00B74C17"/>
    <w:rsid w:val="00B7573A"/>
    <w:rsid w:val="00B75884"/>
    <w:rsid w:val="00B77869"/>
    <w:rsid w:val="00B80E45"/>
    <w:rsid w:val="00B815E4"/>
    <w:rsid w:val="00B819A8"/>
    <w:rsid w:val="00B81B01"/>
    <w:rsid w:val="00B8294A"/>
    <w:rsid w:val="00B83786"/>
    <w:rsid w:val="00B84C60"/>
    <w:rsid w:val="00B85ABF"/>
    <w:rsid w:val="00B86F3B"/>
    <w:rsid w:val="00B908F2"/>
    <w:rsid w:val="00B915E2"/>
    <w:rsid w:val="00B919AB"/>
    <w:rsid w:val="00B91D80"/>
    <w:rsid w:val="00B921B5"/>
    <w:rsid w:val="00B93AB7"/>
    <w:rsid w:val="00B93E69"/>
    <w:rsid w:val="00B94600"/>
    <w:rsid w:val="00B946F7"/>
    <w:rsid w:val="00B949ED"/>
    <w:rsid w:val="00B9760A"/>
    <w:rsid w:val="00BA08A5"/>
    <w:rsid w:val="00BA0A93"/>
    <w:rsid w:val="00BA0D53"/>
    <w:rsid w:val="00BA0ED2"/>
    <w:rsid w:val="00BA2DB9"/>
    <w:rsid w:val="00BA35F7"/>
    <w:rsid w:val="00BA69E4"/>
    <w:rsid w:val="00BA72F4"/>
    <w:rsid w:val="00BA7D3E"/>
    <w:rsid w:val="00BB041D"/>
    <w:rsid w:val="00BB1F11"/>
    <w:rsid w:val="00BB40BB"/>
    <w:rsid w:val="00BB4755"/>
    <w:rsid w:val="00BB5911"/>
    <w:rsid w:val="00BB5EDE"/>
    <w:rsid w:val="00BB6467"/>
    <w:rsid w:val="00BB7DDC"/>
    <w:rsid w:val="00BC2697"/>
    <w:rsid w:val="00BC37E1"/>
    <w:rsid w:val="00BC450A"/>
    <w:rsid w:val="00BC461B"/>
    <w:rsid w:val="00BC5382"/>
    <w:rsid w:val="00BC53ED"/>
    <w:rsid w:val="00BD0581"/>
    <w:rsid w:val="00BD34D7"/>
    <w:rsid w:val="00BD3BB4"/>
    <w:rsid w:val="00BD4820"/>
    <w:rsid w:val="00BD771F"/>
    <w:rsid w:val="00BE0AC6"/>
    <w:rsid w:val="00BE0B9F"/>
    <w:rsid w:val="00BE1010"/>
    <w:rsid w:val="00BE11AA"/>
    <w:rsid w:val="00BE15A0"/>
    <w:rsid w:val="00BE1AF1"/>
    <w:rsid w:val="00BE24F8"/>
    <w:rsid w:val="00BE3AA3"/>
    <w:rsid w:val="00BE3D1D"/>
    <w:rsid w:val="00BE3F85"/>
    <w:rsid w:val="00BE4397"/>
    <w:rsid w:val="00BE4537"/>
    <w:rsid w:val="00BE4FC4"/>
    <w:rsid w:val="00BE5294"/>
    <w:rsid w:val="00BE533A"/>
    <w:rsid w:val="00BE5BDA"/>
    <w:rsid w:val="00BE612F"/>
    <w:rsid w:val="00BE69AC"/>
    <w:rsid w:val="00BE6F68"/>
    <w:rsid w:val="00BF223C"/>
    <w:rsid w:val="00BF2AA6"/>
    <w:rsid w:val="00BF334E"/>
    <w:rsid w:val="00BF3676"/>
    <w:rsid w:val="00BF3754"/>
    <w:rsid w:val="00BF51B0"/>
    <w:rsid w:val="00BF5AAD"/>
    <w:rsid w:val="00BF64B4"/>
    <w:rsid w:val="00BF666F"/>
    <w:rsid w:val="00BF6953"/>
    <w:rsid w:val="00C003D1"/>
    <w:rsid w:val="00C003DE"/>
    <w:rsid w:val="00C0099A"/>
    <w:rsid w:val="00C011A2"/>
    <w:rsid w:val="00C0170D"/>
    <w:rsid w:val="00C0183C"/>
    <w:rsid w:val="00C02A0E"/>
    <w:rsid w:val="00C02B40"/>
    <w:rsid w:val="00C038B7"/>
    <w:rsid w:val="00C038BC"/>
    <w:rsid w:val="00C03D59"/>
    <w:rsid w:val="00C041D4"/>
    <w:rsid w:val="00C04842"/>
    <w:rsid w:val="00C05C51"/>
    <w:rsid w:val="00C06043"/>
    <w:rsid w:val="00C06678"/>
    <w:rsid w:val="00C1225C"/>
    <w:rsid w:val="00C12356"/>
    <w:rsid w:val="00C126A9"/>
    <w:rsid w:val="00C12710"/>
    <w:rsid w:val="00C13A32"/>
    <w:rsid w:val="00C144CF"/>
    <w:rsid w:val="00C17572"/>
    <w:rsid w:val="00C2018E"/>
    <w:rsid w:val="00C208EC"/>
    <w:rsid w:val="00C2253C"/>
    <w:rsid w:val="00C22895"/>
    <w:rsid w:val="00C22C56"/>
    <w:rsid w:val="00C233BD"/>
    <w:rsid w:val="00C24A0C"/>
    <w:rsid w:val="00C3081C"/>
    <w:rsid w:val="00C311D8"/>
    <w:rsid w:val="00C31A9A"/>
    <w:rsid w:val="00C31D8D"/>
    <w:rsid w:val="00C326B8"/>
    <w:rsid w:val="00C32761"/>
    <w:rsid w:val="00C32ED3"/>
    <w:rsid w:val="00C336AD"/>
    <w:rsid w:val="00C3388E"/>
    <w:rsid w:val="00C33A71"/>
    <w:rsid w:val="00C33C78"/>
    <w:rsid w:val="00C353F9"/>
    <w:rsid w:val="00C35562"/>
    <w:rsid w:val="00C35BDF"/>
    <w:rsid w:val="00C362CE"/>
    <w:rsid w:val="00C363C9"/>
    <w:rsid w:val="00C374FF"/>
    <w:rsid w:val="00C37B33"/>
    <w:rsid w:val="00C37C97"/>
    <w:rsid w:val="00C37D43"/>
    <w:rsid w:val="00C41B23"/>
    <w:rsid w:val="00C4240A"/>
    <w:rsid w:val="00C426DE"/>
    <w:rsid w:val="00C44D32"/>
    <w:rsid w:val="00C45832"/>
    <w:rsid w:val="00C46514"/>
    <w:rsid w:val="00C51291"/>
    <w:rsid w:val="00C51886"/>
    <w:rsid w:val="00C52A14"/>
    <w:rsid w:val="00C5340A"/>
    <w:rsid w:val="00C53C8E"/>
    <w:rsid w:val="00C54107"/>
    <w:rsid w:val="00C54707"/>
    <w:rsid w:val="00C549BF"/>
    <w:rsid w:val="00C54CA2"/>
    <w:rsid w:val="00C54FE2"/>
    <w:rsid w:val="00C55572"/>
    <w:rsid w:val="00C5719D"/>
    <w:rsid w:val="00C573FA"/>
    <w:rsid w:val="00C57420"/>
    <w:rsid w:val="00C6033B"/>
    <w:rsid w:val="00C60382"/>
    <w:rsid w:val="00C6087A"/>
    <w:rsid w:val="00C60BB4"/>
    <w:rsid w:val="00C61020"/>
    <w:rsid w:val="00C6136D"/>
    <w:rsid w:val="00C61C66"/>
    <w:rsid w:val="00C62004"/>
    <w:rsid w:val="00C624A4"/>
    <w:rsid w:val="00C6384D"/>
    <w:rsid w:val="00C64075"/>
    <w:rsid w:val="00C64F66"/>
    <w:rsid w:val="00C652A4"/>
    <w:rsid w:val="00C666A9"/>
    <w:rsid w:val="00C66B50"/>
    <w:rsid w:val="00C67793"/>
    <w:rsid w:val="00C67A64"/>
    <w:rsid w:val="00C67B27"/>
    <w:rsid w:val="00C67C79"/>
    <w:rsid w:val="00C703C4"/>
    <w:rsid w:val="00C70513"/>
    <w:rsid w:val="00C71FD0"/>
    <w:rsid w:val="00C72071"/>
    <w:rsid w:val="00C72BC1"/>
    <w:rsid w:val="00C72DB5"/>
    <w:rsid w:val="00C748AF"/>
    <w:rsid w:val="00C7509E"/>
    <w:rsid w:val="00C756CA"/>
    <w:rsid w:val="00C75EE2"/>
    <w:rsid w:val="00C775AC"/>
    <w:rsid w:val="00C808E7"/>
    <w:rsid w:val="00C82665"/>
    <w:rsid w:val="00C827FB"/>
    <w:rsid w:val="00C82F0E"/>
    <w:rsid w:val="00C83974"/>
    <w:rsid w:val="00C8555D"/>
    <w:rsid w:val="00C85D96"/>
    <w:rsid w:val="00C85DAE"/>
    <w:rsid w:val="00C865DA"/>
    <w:rsid w:val="00C86E9E"/>
    <w:rsid w:val="00C9022C"/>
    <w:rsid w:val="00C91F8D"/>
    <w:rsid w:val="00C924E8"/>
    <w:rsid w:val="00C940AE"/>
    <w:rsid w:val="00C94C63"/>
    <w:rsid w:val="00C94EFB"/>
    <w:rsid w:val="00C94F30"/>
    <w:rsid w:val="00C95733"/>
    <w:rsid w:val="00C958F5"/>
    <w:rsid w:val="00C95ACD"/>
    <w:rsid w:val="00C96F34"/>
    <w:rsid w:val="00C9758A"/>
    <w:rsid w:val="00C97A47"/>
    <w:rsid w:val="00CA117D"/>
    <w:rsid w:val="00CA2159"/>
    <w:rsid w:val="00CA296B"/>
    <w:rsid w:val="00CA3D8C"/>
    <w:rsid w:val="00CA4004"/>
    <w:rsid w:val="00CA5FF8"/>
    <w:rsid w:val="00CB43FF"/>
    <w:rsid w:val="00CB5E4E"/>
    <w:rsid w:val="00CB6925"/>
    <w:rsid w:val="00CC0B7C"/>
    <w:rsid w:val="00CC1046"/>
    <w:rsid w:val="00CC227D"/>
    <w:rsid w:val="00CC36F6"/>
    <w:rsid w:val="00CC39EE"/>
    <w:rsid w:val="00CC3D67"/>
    <w:rsid w:val="00CC40D4"/>
    <w:rsid w:val="00CC42C2"/>
    <w:rsid w:val="00CC4488"/>
    <w:rsid w:val="00CC5DFA"/>
    <w:rsid w:val="00CC6CA7"/>
    <w:rsid w:val="00CD12A5"/>
    <w:rsid w:val="00CD1361"/>
    <w:rsid w:val="00CD168C"/>
    <w:rsid w:val="00CD187A"/>
    <w:rsid w:val="00CD2560"/>
    <w:rsid w:val="00CD407B"/>
    <w:rsid w:val="00CD4873"/>
    <w:rsid w:val="00CD53BF"/>
    <w:rsid w:val="00CD58F4"/>
    <w:rsid w:val="00CD5EAC"/>
    <w:rsid w:val="00CD67E1"/>
    <w:rsid w:val="00CE0807"/>
    <w:rsid w:val="00CE17CC"/>
    <w:rsid w:val="00CE1F34"/>
    <w:rsid w:val="00CE2106"/>
    <w:rsid w:val="00CE23F0"/>
    <w:rsid w:val="00CE33F4"/>
    <w:rsid w:val="00CE3C68"/>
    <w:rsid w:val="00CE4190"/>
    <w:rsid w:val="00CE4AFB"/>
    <w:rsid w:val="00CF0202"/>
    <w:rsid w:val="00CF0AC3"/>
    <w:rsid w:val="00CF0F23"/>
    <w:rsid w:val="00CF22D4"/>
    <w:rsid w:val="00CF2542"/>
    <w:rsid w:val="00CF27DB"/>
    <w:rsid w:val="00CF3A3E"/>
    <w:rsid w:val="00CF417E"/>
    <w:rsid w:val="00CF4DBD"/>
    <w:rsid w:val="00CF5E4A"/>
    <w:rsid w:val="00CF68D1"/>
    <w:rsid w:val="00CF6EDF"/>
    <w:rsid w:val="00D018F3"/>
    <w:rsid w:val="00D01AD0"/>
    <w:rsid w:val="00D01BC0"/>
    <w:rsid w:val="00D01E34"/>
    <w:rsid w:val="00D02CBA"/>
    <w:rsid w:val="00D03529"/>
    <w:rsid w:val="00D03C47"/>
    <w:rsid w:val="00D062DA"/>
    <w:rsid w:val="00D067E0"/>
    <w:rsid w:val="00D06A92"/>
    <w:rsid w:val="00D0708A"/>
    <w:rsid w:val="00D074C8"/>
    <w:rsid w:val="00D10FC5"/>
    <w:rsid w:val="00D1100E"/>
    <w:rsid w:val="00D11246"/>
    <w:rsid w:val="00D13657"/>
    <w:rsid w:val="00D1417D"/>
    <w:rsid w:val="00D143BF"/>
    <w:rsid w:val="00D150A2"/>
    <w:rsid w:val="00D156CE"/>
    <w:rsid w:val="00D16CDB"/>
    <w:rsid w:val="00D17E25"/>
    <w:rsid w:val="00D22271"/>
    <w:rsid w:val="00D22349"/>
    <w:rsid w:val="00D2264C"/>
    <w:rsid w:val="00D22B42"/>
    <w:rsid w:val="00D22C6D"/>
    <w:rsid w:val="00D23739"/>
    <w:rsid w:val="00D25CBF"/>
    <w:rsid w:val="00D26788"/>
    <w:rsid w:val="00D26A70"/>
    <w:rsid w:val="00D270F6"/>
    <w:rsid w:val="00D27672"/>
    <w:rsid w:val="00D30BE8"/>
    <w:rsid w:val="00D3255C"/>
    <w:rsid w:val="00D32694"/>
    <w:rsid w:val="00D32F0E"/>
    <w:rsid w:val="00D35F5C"/>
    <w:rsid w:val="00D36580"/>
    <w:rsid w:val="00D3739E"/>
    <w:rsid w:val="00D377B1"/>
    <w:rsid w:val="00D37817"/>
    <w:rsid w:val="00D37C93"/>
    <w:rsid w:val="00D406E5"/>
    <w:rsid w:val="00D40CCA"/>
    <w:rsid w:val="00D41AC5"/>
    <w:rsid w:val="00D42A1B"/>
    <w:rsid w:val="00D42DC9"/>
    <w:rsid w:val="00D45655"/>
    <w:rsid w:val="00D456EE"/>
    <w:rsid w:val="00D45D47"/>
    <w:rsid w:val="00D46000"/>
    <w:rsid w:val="00D462C6"/>
    <w:rsid w:val="00D46319"/>
    <w:rsid w:val="00D46948"/>
    <w:rsid w:val="00D4750B"/>
    <w:rsid w:val="00D47BD3"/>
    <w:rsid w:val="00D5097E"/>
    <w:rsid w:val="00D50A27"/>
    <w:rsid w:val="00D51128"/>
    <w:rsid w:val="00D51A86"/>
    <w:rsid w:val="00D5274F"/>
    <w:rsid w:val="00D527BE"/>
    <w:rsid w:val="00D532B8"/>
    <w:rsid w:val="00D53A91"/>
    <w:rsid w:val="00D549DD"/>
    <w:rsid w:val="00D57BA1"/>
    <w:rsid w:val="00D631FB"/>
    <w:rsid w:val="00D64BC7"/>
    <w:rsid w:val="00D65419"/>
    <w:rsid w:val="00D65FB9"/>
    <w:rsid w:val="00D661A2"/>
    <w:rsid w:val="00D66801"/>
    <w:rsid w:val="00D66ABE"/>
    <w:rsid w:val="00D67680"/>
    <w:rsid w:val="00D67726"/>
    <w:rsid w:val="00D677FC"/>
    <w:rsid w:val="00D702AC"/>
    <w:rsid w:val="00D70A56"/>
    <w:rsid w:val="00D70F92"/>
    <w:rsid w:val="00D73145"/>
    <w:rsid w:val="00D73A33"/>
    <w:rsid w:val="00D740B9"/>
    <w:rsid w:val="00D745F4"/>
    <w:rsid w:val="00D74B2A"/>
    <w:rsid w:val="00D75614"/>
    <w:rsid w:val="00D77CCF"/>
    <w:rsid w:val="00D800BB"/>
    <w:rsid w:val="00D824B3"/>
    <w:rsid w:val="00D82506"/>
    <w:rsid w:val="00D83550"/>
    <w:rsid w:val="00D838EC"/>
    <w:rsid w:val="00D8445B"/>
    <w:rsid w:val="00D84AB3"/>
    <w:rsid w:val="00D84D86"/>
    <w:rsid w:val="00D857BF"/>
    <w:rsid w:val="00D85F21"/>
    <w:rsid w:val="00D861B0"/>
    <w:rsid w:val="00D87125"/>
    <w:rsid w:val="00D87631"/>
    <w:rsid w:val="00D878EE"/>
    <w:rsid w:val="00D87D75"/>
    <w:rsid w:val="00D90582"/>
    <w:rsid w:val="00D91684"/>
    <w:rsid w:val="00D93ACC"/>
    <w:rsid w:val="00D93F10"/>
    <w:rsid w:val="00D96203"/>
    <w:rsid w:val="00D968BB"/>
    <w:rsid w:val="00D96FF1"/>
    <w:rsid w:val="00DA14AC"/>
    <w:rsid w:val="00DA203A"/>
    <w:rsid w:val="00DA208C"/>
    <w:rsid w:val="00DA2252"/>
    <w:rsid w:val="00DA482C"/>
    <w:rsid w:val="00DA4F58"/>
    <w:rsid w:val="00DA588A"/>
    <w:rsid w:val="00DA6B77"/>
    <w:rsid w:val="00DA6F22"/>
    <w:rsid w:val="00DA7458"/>
    <w:rsid w:val="00DB10EF"/>
    <w:rsid w:val="00DB11A7"/>
    <w:rsid w:val="00DB166A"/>
    <w:rsid w:val="00DB1684"/>
    <w:rsid w:val="00DB1D9E"/>
    <w:rsid w:val="00DB1EE6"/>
    <w:rsid w:val="00DB217D"/>
    <w:rsid w:val="00DB32C9"/>
    <w:rsid w:val="00DB37B7"/>
    <w:rsid w:val="00DB6DEC"/>
    <w:rsid w:val="00DB766C"/>
    <w:rsid w:val="00DB7C1F"/>
    <w:rsid w:val="00DC0C4C"/>
    <w:rsid w:val="00DC1480"/>
    <w:rsid w:val="00DC47AF"/>
    <w:rsid w:val="00DC5825"/>
    <w:rsid w:val="00DC5846"/>
    <w:rsid w:val="00DC7070"/>
    <w:rsid w:val="00DD0CB1"/>
    <w:rsid w:val="00DD1055"/>
    <w:rsid w:val="00DD21A2"/>
    <w:rsid w:val="00DD620C"/>
    <w:rsid w:val="00DD6765"/>
    <w:rsid w:val="00DD6C37"/>
    <w:rsid w:val="00DE06E3"/>
    <w:rsid w:val="00DE08EF"/>
    <w:rsid w:val="00DE0C60"/>
    <w:rsid w:val="00DE14D0"/>
    <w:rsid w:val="00DE1509"/>
    <w:rsid w:val="00DE1F18"/>
    <w:rsid w:val="00DE2DAF"/>
    <w:rsid w:val="00DE4155"/>
    <w:rsid w:val="00DE417B"/>
    <w:rsid w:val="00DE4194"/>
    <w:rsid w:val="00DE49F3"/>
    <w:rsid w:val="00DE4BF8"/>
    <w:rsid w:val="00DE57B7"/>
    <w:rsid w:val="00DE65B5"/>
    <w:rsid w:val="00DE6BBA"/>
    <w:rsid w:val="00DE6FC9"/>
    <w:rsid w:val="00DF05D3"/>
    <w:rsid w:val="00DF07C3"/>
    <w:rsid w:val="00DF082D"/>
    <w:rsid w:val="00DF0939"/>
    <w:rsid w:val="00DF0A40"/>
    <w:rsid w:val="00DF1F58"/>
    <w:rsid w:val="00DF2003"/>
    <w:rsid w:val="00DF3E79"/>
    <w:rsid w:val="00DF4514"/>
    <w:rsid w:val="00DF708A"/>
    <w:rsid w:val="00DF738A"/>
    <w:rsid w:val="00DF74B6"/>
    <w:rsid w:val="00DF74C0"/>
    <w:rsid w:val="00E01E8A"/>
    <w:rsid w:val="00E02279"/>
    <w:rsid w:val="00E02301"/>
    <w:rsid w:val="00E02BD7"/>
    <w:rsid w:val="00E02E1E"/>
    <w:rsid w:val="00E033C4"/>
    <w:rsid w:val="00E0342B"/>
    <w:rsid w:val="00E03CA4"/>
    <w:rsid w:val="00E05CA9"/>
    <w:rsid w:val="00E06051"/>
    <w:rsid w:val="00E06135"/>
    <w:rsid w:val="00E076F7"/>
    <w:rsid w:val="00E11120"/>
    <w:rsid w:val="00E11A57"/>
    <w:rsid w:val="00E12FCD"/>
    <w:rsid w:val="00E1322D"/>
    <w:rsid w:val="00E1590C"/>
    <w:rsid w:val="00E15E6F"/>
    <w:rsid w:val="00E161AB"/>
    <w:rsid w:val="00E1634B"/>
    <w:rsid w:val="00E16FA9"/>
    <w:rsid w:val="00E17861"/>
    <w:rsid w:val="00E17B43"/>
    <w:rsid w:val="00E17DD1"/>
    <w:rsid w:val="00E17E58"/>
    <w:rsid w:val="00E203A6"/>
    <w:rsid w:val="00E20B5E"/>
    <w:rsid w:val="00E216EF"/>
    <w:rsid w:val="00E21D4E"/>
    <w:rsid w:val="00E220BF"/>
    <w:rsid w:val="00E22148"/>
    <w:rsid w:val="00E22F24"/>
    <w:rsid w:val="00E2336D"/>
    <w:rsid w:val="00E23B1A"/>
    <w:rsid w:val="00E23C83"/>
    <w:rsid w:val="00E25E18"/>
    <w:rsid w:val="00E26403"/>
    <w:rsid w:val="00E26814"/>
    <w:rsid w:val="00E26D63"/>
    <w:rsid w:val="00E27C83"/>
    <w:rsid w:val="00E30695"/>
    <w:rsid w:val="00E313C4"/>
    <w:rsid w:val="00E3179C"/>
    <w:rsid w:val="00E3250F"/>
    <w:rsid w:val="00E332E3"/>
    <w:rsid w:val="00E33501"/>
    <w:rsid w:val="00E33E52"/>
    <w:rsid w:val="00E34CDD"/>
    <w:rsid w:val="00E34DB1"/>
    <w:rsid w:val="00E35534"/>
    <w:rsid w:val="00E35EF0"/>
    <w:rsid w:val="00E36D44"/>
    <w:rsid w:val="00E373EC"/>
    <w:rsid w:val="00E37CF9"/>
    <w:rsid w:val="00E420A8"/>
    <w:rsid w:val="00E423FD"/>
    <w:rsid w:val="00E42C79"/>
    <w:rsid w:val="00E44CE9"/>
    <w:rsid w:val="00E4530D"/>
    <w:rsid w:val="00E45899"/>
    <w:rsid w:val="00E45C7B"/>
    <w:rsid w:val="00E46FE4"/>
    <w:rsid w:val="00E4778C"/>
    <w:rsid w:val="00E51035"/>
    <w:rsid w:val="00E51BC8"/>
    <w:rsid w:val="00E51FC3"/>
    <w:rsid w:val="00E52660"/>
    <w:rsid w:val="00E52FE8"/>
    <w:rsid w:val="00E53C2D"/>
    <w:rsid w:val="00E5704A"/>
    <w:rsid w:val="00E57AB5"/>
    <w:rsid w:val="00E61DAB"/>
    <w:rsid w:val="00E6214E"/>
    <w:rsid w:val="00E6552D"/>
    <w:rsid w:val="00E65603"/>
    <w:rsid w:val="00E65C45"/>
    <w:rsid w:val="00E665A1"/>
    <w:rsid w:val="00E66C59"/>
    <w:rsid w:val="00E67588"/>
    <w:rsid w:val="00E704A2"/>
    <w:rsid w:val="00E70AC0"/>
    <w:rsid w:val="00E70D46"/>
    <w:rsid w:val="00E729E5"/>
    <w:rsid w:val="00E72E31"/>
    <w:rsid w:val="00E73DE0"/>
    <w:rsid w:val="00E74CAA"/>
    <w:rsid w:val="00E75D5B"/>
    <w:rsid w:val="00E75E89"/>
    <w:rsid w:val="00E76AE4"/>
    <w:rsid w:val="00E76FB0"/>
    <w:rsid w:val="00E77809"/>
    <w:rsid w:val="00E80F70"/>
    <w:rsid w:val="00E814F3"/>
    <w:rsid w:val="00E81620"/>
    <w:rsid w:val="00E818A8"/>
    <w:rsid w:val="00E81AE5"/>
    <w:rsid w:val="00E81D21"/>
    <w:rsid w:val="00E81E83"/>
    <w:rsid w:val="00E81EB3"/>
    <w:rsid w:val="00E828AC"/>
    <w:rsid w:val="00E83924"/>
    <w:rsid w:val="00E841D4"/>
    <w:rsid w:val="00E8452E"/>
    <w:rsid w:val="00E8504F"/>
    <w:rsid w:val="00E8707A"/>
    <w:rsid w:val="00E879C2"/>
    <w:rsid w:val="00E87DE9"/>
    <w:rsid w:val="00E90542"/>
    <w:rsid w:val="00E9083D"/>
    <w:rsid w:val="00E909BB"/>
    <w:rsid w:val="00E91367"/>
    <w:rsid w:val="00E92412"/>
    <w:rsid w:val="00E9275C"/>
    <w:rsid w:val="00E92B0A"/>
    <w:rsid w:val="00E9357E"/>
    <w:rsid w:val="00E93798"/>
    <w:rsid w:val="00E93FD2"/>
    <w:rsid w:val="00E949F2"/>
    <w:rsid w:val="00E9544E"/>
    <w:rsid w:val="00E9685A"/>
    <w:rsid w:val="00E96C53"/>
    <w:rsid w:val="00E97037"/>
    <w:rsid w:val="00EA0CC9"/>
    <w:rsid w:val="00EA1448"/>
    <w:rsid w:val="00EA15A7"/>
    <w:rsid w:val="00EA1992"/>
    <w:rsid w:val="00EA286D"/>
    <w:rsid w:val="00EA4030"/>
    <w:rsid w:val="00EA41D8"/>
    <w:rsid w:val="00EA45BB"/>
    <w:rsid w:val="00EA5012"/>
    <w:rsid w:val="00EA531D"/>
    <w:rsid w:val="00EA5FEE"/>
    <w:rsid w:val="00EA62E4"/>
    <w:rsid w:val="00EA6ED8"/>
    <w:rsid w:val="00EA7876"/>
    <w:rsid w:val="00EA797C"/>
    <w:rsid w:val="00EB0AF2"/>
    <w:rsid w:val="00EB17C7"/>
    <w:rsid w:val="00EB1C6C"/>
    <w:rsid w:val="00EB22B4"/>
    <w:rsid w:val="00EB3063"/>
    <w:rsid w:val="00EB38FD"/>
    <w:rsid w:val="00EB4305"/>
    <w:rsid w:val="00EB4397"/>
    <w:rsid w:val="00EB47A3"/>
    <w:rsid w:val="00EB5B3A"/>
    <w:rsid w:val="00EB75BC"/>
    <w:rsid w:val="00EB7851"/>
    <w:rsid w:val="00EB7A04"/>
    <w:rsid w:val="00EC0ABD"/>
    <w:rsid w:val="00EC2493"/>
    <w:rsid w:val="00EC2F44"/>
    <w:rsid w:val="00EC383A"/>
    <w:rsid w:val="00EC571A"/>
    <w:rsid w:val="00EC5E4D"/>
    <w:rsid w:val="00EC7201"/>
    <w:rsid w:val="00EC72EC"/>
    <w:rsid w:val="00EC7721"/>
    <w:rsid w:val="00EC777E"/>
    <w:rsid w:val="00ED0257"/>
    <w:rsid w:val="00ED0EB1"/>
    <w:rsid w:val="00ED2F00"/>
    <w:rsid w:val="00ED36CA"/>
    <w:rsid w:val="00ED4F03"/>
    <w:rsid w:val="00ED4F5E"/>
    <w:rsid w:val="00ED6409"/>
    <w:rsid w:val="00ED6F05"/>
    <w:rsid w:val="00ED7183"/>
    <w:rsid w:val="00ED7E23"/>
    <w:rsid w:val="00EE0D66"/>
    <w:rsid w:val="00EE1819"/>
    <w:rsid w:val="00EE212E"/>
    <w:rsid w:val="00EE4629"/>
    <w:rsid w:val="00EE5079"/>
    <w:rsid w:val="00EE60D5"/>
    <w:rsid w:val="00EE622F"/>
    <w:rsid w:val="00EE62CA"/>
    <w:rsid w:val="00EE63C0"/>
    <w:rsid w:val="00EE656B"/>
    <w:rsid w:val="00EE6D35"/>
    <w:rsid w:val="00EE6FB1"/>
    <w:rsid w:val="00EE73B8"/>
    <w:rsid w:val="00EE767C"/>
    <w:rsid w:val="00EE7778"/>
    <w:rsid w:val="00EE7B31"/>
    <w:rsid w:val="00EE7B42"/>
    <w:rsid w:val="00EF1010"/>
    <w:rsid w:val="00EF121D"/>
    <w:rsid w:val="00EF33C5"/>
    <w:rsid w:val="00EF39D8"/>
    <w:rsid w:val="00EF40D4"/>
    <w:rsid w:val="00EF490D"/>
    <w:rsid w:val="00EF4FC4"/>
    <w:rsid w:val="00EF5BED"/>
    <w:rsid w:val="00EF69BE"/>
    <w:rsid w:val="00EF7807"/>
    <w:rsid w:val="00EF7B2D"/>
    <w:rsid w:val="00EF7E3A"/>
    <w:rsid w:val="00F00431"/>
    <w:rsid w:val="00F008E9"/>
    <w:rsid w:val="00F00CB2"/>
    <w:rsid w:val="00F0152F"/>
    <w:rsid w:val="00F02E97"/>
    <w:rsid w:val="00F02F49"/>
    <w:rsid w:val="00F03C47"/>
    <w:rsid w:val="00F03F3E"/>
    <w:rsid w:val="00F05759"/>
    <w:rsid w:val="00F06414"/>
    <w:rsid w:val="00F0674C"/>
    <w:rsid w:val="00F069CA"/>
    <w:rsid w:val="00F07585"/>
    <w:rsid w:val="00F07E0C"/>
    <w:rsid w:val="00F11388"/>
    <w:rsid w:val="00F11647"/>
    <w:rsid w:val="00F11FFA"/>
    <w:rsid w:val="00F122DE"/>
    <w:rsid w:val="00F1239A"/>
    <w:rsid w:val="00F12F86"/>
    <w:rsid w:val="00F1328B"/>
    <w:rsid w:val="00F132D1"/>
    <w:rsid w:val="00F14DFB"/>
    <w:rsid w:val="00F154ED"/>
    <w:rsid w:val="00F16829"/>
    <w:rsid w:val="00F16D65"/>
    <w:rsid w:val="00F17E69"/>
    <w:rsid w:val="00F20512"/>
    <w:rsid w:val="00F21576"/>
    <w:rsid w:val="00F22C46"/>
    <w:rsid w:val="00F23872"/>
    <w:rsid w:val="00F2512C"/>
    <w:rsid w:val="00F256EB"/>
    <w:rsid w:val="00F268F2"/>
    <w:rsid w:val="00F26F9E"/>
    <w:rsid w:val="00F273F5"/>
    <w:rsid w:val="00F333F1"/>
    <w:rsid w:val="00F337EF"/>
    <w:rsid w:val="00F33894"/>
    <w:rsid w:val="00F34282"/>
    <w:rsid w:val="00F34A70"/>
    <w:rsid w:val="00F35A9F"/>
    <w:rsid w:val="00F3600C"/>
    <w:rsid w:val="00F363A3"/>
    <w:rsid w:val="00F3788F"/>
    <w:rsid w:val="00F37D33"/>
    <w:rsid w:val="00F4021C"/>
    <w:rsid w:val="00F40BDC"/>
    <w:rsid w:val="00F40E17"/>
    <w:rsid w:val="00F40EA8"/>
    <w:rsid w:val="00F41436"/>
    <w:rsid w:val="00F416E1"/>
    <w:rsid w:val="00F436A1"/>
    <w:rsid w:val="00F44754"/>
    <w:rsid w:val="00F46382"/>
    <w:rsid w:val="00F4645D"/>
    <w:rsid w:val="00F469C5"/>
    <w:rsid w:val="00F479D3"/>
    <w:rsid w:val="00F47B5A"/>
    <w:rsid w:val="00F50121"/>
    <w:rsid w:val="00F509F5"/>
    <w:rsid w:val="00F51091"/>
    <w:rsid w:val="00F5153E"/>
    <w:rsid w:val="00F515BE"/>
    <w:rsid w:val="00F52072"/>
    <w:rsid w:val="00F52D50"/>
    <w:rsid w:val="00F535A8"/>
    <w:rsid w:val="00F55350"/>
    <w:rsid w:val="00F55D2C"/>
    <w:rsid w:val="00F5627C"/>
    <w:rsid w:val="00F569D8"/>
    <w:rsid w:val="00F60957"/>
    <w:rsid w:val="00F60F24"/>
    <w:rsid w:val="00F61AFD"/>
    <w:rsid w:val="00F6205B"/>
    <w:rsid w:val="00F62560"/>
    <w:rsid w:val="00F63930"/>
    <w:rsid w:val="00F64A50"/>
    <w:rsid w:val="00F654D8"/>
    <w:rsid w:val="00F66124"/>
    <w:rsid w:val="00F6691A"/>
    <w:rsid w:val="00F66A1B"/>
    <w:rsid w:val="00F66D61"/>
    <w:rsid w:val="00F67863"/>
    <w:rsid w:val="00F731D9"/>
    <w:rsid w:val="00F73761"/>
    <w:rsid w:val="00F73CF1"/>
    <w:rsid w:val="00F75613"/>
    <w:rsid w:val="00F75626"/>
    <w:rsid w:val="00F75A0B"/>
    <w:rsid w:val="00F76A92"/>
    <w:rsid w:val="00F77206"/>
    <w:rsid w:val="00F7790A"/>
    <w:rsid w:val="00F80C43"/>
    <w:rsid w:val="00F80D5C"/>
    <w:rsid w:val="00F811A9"/>
    <w:rsid w:val="00F8137D"/>
    <w:rsid w:val="00F833DC"/>
    <w:rsid w:val="00F83B92"/>
    <w:rsid w:val="00F84372"/>
    <w:rsid w:val="00F85DD0"/>
    <w:rsid w:val="00F87066"/>
    <w:rsid w:val="00F87A91"/>
    <w:rsid w:val="00F90557"/>
    <w:rsid w:val="00F9060B"/>
    <w:rsid w:val="00F90815"/>
    <w:rsid w:val="00F91222"/>
    <w:rsid w:val="00F92011"/>
    <w:rsid w:val="00F92111"/>
    <w:rsid w:val="00F92575"/>
    <w:rsid w:val="00F92BA5"/>
    <w:rsid w:val="00F92F89"/>
    <w:rsid w:val="00F9343C"/>
    <w:rsid w:val="00F93782"/>
    <w:rsid w:val="00F94970"/>
    <w:rsid w:val="00F94AA6"/>
    <w:rsid w:val="00F94B26"/>
    <w:rsid w:val="00F9532D"/>
    <w:rsid w:val="00F96220"/>
    <w:rsid w:val="00FA01AA"/>
    <w:rsid w:val="00FA0540"/>
    <w:rsid w:val="00FA0823"/>
    <w:rsid w:val="00FA0CB1"/>
    <w:rsid w:val="00FA12EB"/>
    <w:rsid w:val="00FA163A"/>
    <w:rsid w:val="00FA1721"/>
    <w:rsid w:val="00FA24D6"/>
    <w:rsid w:val="00FA27B6"/>
    <w:rsid w:val="00FA2E0A"/>
    <w:rsid w:val="00FA46A5"/>
    <w:rsid w:val="00FA47D1"/>
    <w:rsid w:val="00FA4A9F"/>
    <w:rsid w:val="00FA4CB3"/>
    <w:rsid w:val="00FA4CD2"/>
    <w:rsid w:val="00FA5209"/>
    <w:rsid w:val="00FA56FA"/>
    <w:rsid w:val="00FA6DE8"/>
    <w:rsid w:val="00FA6EFF"/>
    <w:rsid w:val="00FA776E"/>
    <w:rsid w:val="00FA77EA"/>
    <w:rsid w:val="00FB04CD"/>
    <w:rsid w:val="00FB0631"/>
    <w:rsid w:val="00FB0A22"/>
    <w:rsid w:val="00FB1168"/>
    <w:rsid w:val="00FB1CAC"/>
    <w:rsid w:val="00FB244B"/>
    <w:rsid w:val="00FB2D99"/>
    <w:rsid w:val="00FB391F"/>
    <w:rsid w:val="00FB3A30"/>
    <w:rsid w:val="00FB40C2"/>
    <w:rsid w:val="00FB435A"/>
    <w:rsid w:val="00FB448A"/>
    <w:rsid w:val="00FB4A0D"/>
    <w:rsid w:val="00FB5231"/>
    <w:rsid w:val="00FB54F3"/>
    <w:rsid w:val="00FB5522"/>
    <w:rsid w:val="00FB6221"/>
    <w:rsid w:val="00FB79D1"/>
    <w:rsid w:val="00FB7F53"/>
    <w:rsid w:val="00FC0149"/>
    <w:rsid w:val="00FC0C97"/>
    <w:rsid w:val="00FC0F59"/>
    <w:rsid w:val="00FC24DE"/>
    <w:rsid w:val="00FC2BD3"/>
    <w:rsid w:val="00FC4696"/>
    <w:rsid w:val="00FC4B2C"/>
    <w:rsid w:val="00FC4C61"/>
    <w:rsid w:val="00FC52BE"/>
    <w:rsid w:val="00FC5A15"/>
    <w:rsid w:val="00FC5E74"/>
    <w:rsid w:val="00FC66EB"/>
    <w:rsid w:val="00FC7157"/>
    <w:rsid w:val="00FD06AF"/>
    <w:rsid w:val="00FD0A39"/>
    <w:rsid w:val="00FD0CAE"/>
    <w:rsid w:val="00FD1B08"/>
    <w:rsid w:val="00FD2732"/>
    <w:rsid w:val="00FD34ED"/>
    <w:rsid w:val="00FD39BB"/>
    <w:rsid w:val="00FD4BA2"/>
    <w:rsid w:val="00FD4E81"/>
    <w:rsid w:val="00FD54FC"/>
    <w:rsid w:val="00FD6109"/>
    <w:rsid w:val="00FD64F1"/>
    <w:rsid w:val="00FD68B9"/>
    <w:rsid w:val="00FE16D2"/>
    <w:rsid w:val="00FE2378"/>
    <w:rsid w:val="00FE77E5"/>
    <w:rsid w:val="00FF0733"/>
    <w:rsid w:val="00FF1D32"/>
    <w:rsid w:val="00FF3810"/>
    <w:rsid w:val="00FF3A37"/>
    <w:rsid w:val="00FF5925"/>
    <w:rsid w:val="00FF59F1"/>
    <w:rsid w:val="00FF728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94A9"/>
  <w15:chartTrackingRefBased/>
  <w15:docId w15:val="{62F3036A-F459-4FF6-86CD-D079D958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F0FED"/>
  </w:style>
  <w:style w:type="paragraph" w:styleId="1">
    <w:name w:val="heading 1"/>
    <w:basedOn w:val="a"/>
    <w:next w:val="a"/>
    <w:link w:val="10"/>
    <w:uiPriority w:val="9"/>
    <w:rsid w:val="0060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rsid w:val="0060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rsid w:val="00603383"/>
    <w:pPr>
      <w:spacing w:after="0" w:line="240" w:lineRule="auto"/>
    </w:pPr>
  </w:style>
  <w:style w:type="character" w:customStyle="1" w:styleId="10">
    <w:name w:val="Заголовок 1 Знак"/>
    <w:basedOn w:val="a0"/>
    <w:link w:val="1"/>
    <w:uiPriority w:val="9"/>
    <w:rsid w:val="0060338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03383"/>
    <w:rPr>
      <w:rFonts w:asciiTheme="majorHAnsi" w:eastAsiaTheme="majorEastAsia" w:hAnsiTheme="majorHAnsi" w:cstheme="majorBidi"/>
      <w:color w:val="2F5496" w:themeColor="accent1" w:themeShade="BF"/>
      <w:sz w:val="26"/>
      <w:szCs w:val="26"/>
    </w:rPr>
  </w:style>
  <w:style w:type="paragraph" w:styleId="a5">
    <w:name w:val="Title"/>
    <w:basedOn w:val="a"/>
    <w:next w:val="a"/>
    <w:link w:val="a6"/>
    <w:uiPriority w:val="10"/>
    <w:rsid w:val="00603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0338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rsid w:val="0060338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3383"/>
    <w:rPr>
      <w:rFonts w:eastAsiaTheme="minorEastAsia"/>
      <w:color w:val="5A5A5A" w:themeColor="text1" w:themeTint="A5"/>
      <w:spacing w:val="15"/>
    </w:rPr>
  </w:style>
  <w:style w:type="character" w:styleId="a9">
    <w:name w:val="Subtle Emphasis"/>
    <w:basedOn w:val="a0"/>
    <w:uiPriority w:val="19"/>
    <w:rsid w:val="00603383"/>
    <w:rPr>
      <w:i/>
      <w:iCs/>
      <w:color w:val="404040" w:themeColor="text1" w:themeTint="BF"/>
    </w:rPr>
  </w:style>
  <w:style w:type="character" w:styleId="aa">
    <w:name w:val="Emphasis"/>
    <w:basedOn w:val="a0"/>
    <w:uiPriority w:val="20"/>
    <w:rsid w:val="00603383"/>
    <w:rPr>
      <w:i/>
      <w:iCs/>
    </w:rPr>
  </w:style>
  <w:style w:type="character" w:styleId="ab">
    <w:name w:val="Intense Emphasis"/>
    <w:basedOn w:val="a0"/>
    <w:uiPriority w:val="21"/>
    <w:rsid w:val="00603383"/>
    <w:rPr>
      <w:i/>
      <w:iCs/>
      <w:color w:val="4472C4" w:themeColor="accent1"/>
    </w:rPr>
  </w:style>
  <w:style w:type="character" w:styleId="ac">
    <w:name w:val="Strong"/>
    <w:basedOn w:val="a0"/>
    <w:uiPriority w:val="22"/>
    <w:rsid w:val="00603383"/>
    <w:rPr>
      <w:b/>
      <w:bCs/>
    </w:rPr>
  </w:style>
  <w:style w:type="paragraph" w:styleId="21">
    <w:name w:val="Quote"/>
    <w:basedOn w:val="a"/>
    <w:next w:val="a"/>
    <w:link w:val="22"/>
    <w:uiPriority w:val="29"/>
    <w:rsid w:val="0060338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03383"/>
    <w:rPr>
      <w:i/>
      <w:iCs/>
      <w:color w:val="404040" w:themeColor="text1" w:themeTint="BF"/>
    </w:rPr>
  </w:style>
  <w:style w:type="paragraph" w:styleId="ad">
    <w:name w:val="Intense Quote"/>
    <w:basedOn w:val="a"/>
    <w:next w:val="a"/>
    <w:link w:val="ae"/>
    <w:uiPriority w:val="30"/>
    <w:rsid w:val="00603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603383"/>
    <w:rPr>
      <w:i/>
      <w:iCs/>
      <w:color w:val="4472C4" w:themeColor="accent1"/>
    </w:rPr>
  </w:style>
  <w:style w:type="character" w:styleId="af">
    <w:name w:val="Subtle Reference"/>
    <w:basedOn w:val="a0"/>
    <w:uiPriority w:val="31"/>
    <w:rsid w:val="00603383"/>
    <w:rPr>
      <w:smallCaps/>
      <w:color w:val="5A5A5A" w:themeColor="text1" w:themeTint="A5"/>
    </w:rPr>
  </w:style>
  <w:style w:type="character" w:styleId="af0">
    <w:name w:val="Intense Reference"/>
    <w:basedOn w:val="a0"/>
    <w:uiPriority w:val="32"/>
    <w:rsid w:val="00603383"/>
    <w:rPr>
      <w:b/>
      <w:bCs/>
      <w:smallCaps/>
      <w:color w:val="4472C4" w:themeColor="accent1"/>
      <w:spacing w:val="5"/>
    </w:rPr>
  </w:style>
  <w:style w:type="character" w:styleId="af1">
    <w:name w:val="Book Title"/>
    <w:basedOn w:val="a0"/>
    <w:uiPriority w:val="33"/>
    <w:rsid w:val="00603383"/>
    <w:rPr>
      <w:b/>
      <w:bCs/>
      <w:i/>
      <w:iCs/>
      <w:spacing w:val="5"/>
    </w:rPr>
  </w:style>
  <w:style w:type="paragraph" w:styleId="af2">
    <w:name w:val="List Paragraph"/>
    <w:basedOn w:val="a"/>
    <w:uiPriority w:val="34"/>
    <w:rsid w:val="00603383"/>
    <w:pPr>
      <w:ind w:left="720"/>
      <w:contextualSpacing/>
    </w:pPr>
  </w:style>
  <w:style w:type="paragraph" w:customStyle="1" w:styleId="04">
    <w:name w:val="04 слева"/>
    <w:qFormat/>
    <w:rsid w:val="002D009C"/>
    <w:pPr>
      <w:spacing w:after="0" w:line="240" w:lineRule="auto"/>
    </w:pPr>
    <w:rPr>
      <w:rFonts w:ascii="Courier New" w:hAnsi="Courier New"/>
      <w:color w:val="000000" w:themeColor="text1"/>
      <w:sz w:val="18"/>
      <w:lang w:val="en-US"/>
    </w:rPr>
  </w:style>
  <w:style w:type="paragraph" w:customStyle="1" w:styleId="02">
    <w:name w:val="02 текст"/>
    <w:qFormat/>
    <w:rsid w:val="00E67588"/>
    <w:pPr>
      <w:spacing w:before="120" w:after="120"/>
      <w:ind w:firstLine="397"/>
    </w:pPr>
    <w:rPr>
      <w:rFonts w:ascii="Courier New" w:hAnsi="Courier New"/>
    </w:rPr>
  </w:style>
  <w:style w:type="paragraph" w:customStyle="1" w:styleId="040">
    <w:name w:val="04 справа"/>
    <w:link w:val="041"/>
    <w:qFormat/>
    <w:rsid w:val="002D009C"/>
    <w:pPr>
      <w:spacing w:after="0" w:line="240" w:lineRule="auto"/>
      <w:jc w:val="right"/>
    </w:pPr>
    <w:rPr>
      <w:rFonts w:ascii="Courier New" w:hAnsi="Courier New"/>
      <w:color w:val="000000" w:themeColor="text1"/>
      <w:sz w:val="18"/>
      <w:lang w:val="en-US"/>
    </w:rPr>
  </w:style>
  <w:style w:type="character" w:customStyle="1" w:styleId="041">
    <w:name w:val="04 справа Знак"/>
    <w:basedOn w:val="a0"/>
    <w:link w:val="040"/>
    <w:rsid w:val="002D009C"/>
    <w:rPr>
      <w:rFonts w:ascii="Courier New" w:hAnsi="Courier New"/>
      <w:color w:val="000000" w:themeColor="text1"/>
      <w:sz w:val="18"/>
      <w:lang w:val="en-US"/>
    </w:rPr>
  </w:style>
  <w:style w:type="table" w:styleId="af3">
    <w:name w:val="Grid Table Light"/>
    <w:basedOn w:val="a1"/>
    <w:uiPriority w:val="40"/>
    <w:rsid w:val="005836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TOC Heading"/>
    <w:basedOn w:val="1"/>
    <w:next w:val="a"/>
    <w:uiPriority w:val="39"/>
    <w:unhideWhenUsed/>
    <w:qFormat/>
    <w:rsid w:val="00953191"/>
    <w:pPr>
      <w:outlineLvl w:val="9"/>
    </w:pPr>
    <w:rPr>
      <w:lang w:eastAsia="ru-RU"/>
    </w:rPr>
  </w:style>
  <w:style w:type="paragraph" w:styleId="11">
    <w:name w:val="toc 1"/>
    <w:basedOn w:val="a"/>
    <w:next w:val="a"/>
    <w:autoRedefine/>
    <w:uiPriority w:val="39"/>
    <w:unhideWhenUsed/>
    <w:rsid w:val="00953191"/>
    <w:pPr>
      <w:spacing w:after="100"/>
    </w:pPr>
  </w:style>
  <w:style w:type="character" w:styleId="af5">
    <w:name w:val="Hyperlink"/>
    <w:basedOn w:val="a0"/>
    <w:uiPriority w:val="99"/>
    <w:unhideWhenUsed/>
    <w:rsid w:val="00953191"/>
    <w:rPr>
      <w:color w:val="0563C1" w:themeColor="hyperlink"/>
      <w:u w:val="single"/>
    </w:rPr>
  </w:style>
  <w:style w:type="paragraph" w:customStyle="1" w:styleId="011">
    <w:name w:val="01.1 заголовок"/>
    <w:basedOn w:val="a"/>
    <w:qFormat/>
    <w:rsid w:val="00591D86"/>
    <w:pPr>
      <w:spacing w:after="120"/>
      <w:jc w:val="center"/>
      <w:outlineLvl w:val="0"/>
    </w:pPr>
    <w:rPr>
      <w:rFonts w:ascii="Courier New" w:hAnsi="Courier New"/>
      <w:b/>
      <w:bCs/>
    </w:rPr>
  </w:style>
  <w:style w:type="paragraph" w:styleId="23">
    <w:name w:val="toc 2"/>
    <w:basedOn w:val="a"/>
    <w:next w:val="a"/>
    <w:autoRedefine/>
    <w:uiPriority w:val="39"/>
    <w:unhideWhenUsed/>
    <w:rsid w:val="00C06043"/>
    <w:pPr>
      <w:spacing w:after="100"/>
      <w:ind w:left="220"/>
    </w:pPr>
  </w:style>
  <w:style w:type="paragraph" w:styleId="3">
    <w:name w:val="toc 3"/>
    <w:basedOn w:val="a"/>
    <w:next w:val="a"/>
    <w:autoRedefine/>
    <w:uiPriority w:val="39"/>
    <w:unhideWhenUsed/>
    <w:rsid w:val="00C06043"/>
    <w:pPr>
      <w:spacing w:after="100"/>
      <w:ind w:left="440"/>
    </w:pPr>
  </w:style>
  <w:style w:type="paragraph" w:styleId="af6">
    <w:name w:val="Balloon Text"/>
    <w:basedOn w:val="a"/>
    <w:link w:val="af7"/>
    <w:uiPriority w:val="99"/>
    <w:semiHidden/>
    <w:unhideWhenUsed/>
    <w:rsid w:val="009F12C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F12CF"/>
    <w:rPr>
      <w:rFonts w:ascii="Segoe UI" w:hAnsi="Segoe UI" w:cs="Segoe UI"/>
      <w:sz w:val="18"/>
      <w:szCs w:val="18"/>
    </w:rPr>
  </w:style>
  <w:style w:type="character" w:styleId="af8">
    <w:name w:val="Unresolved Mention"/>
    <w:basedOn w:val="a0"/>
    <w:uiPriority w:val="99"/>
    <w:semiHidden/>
    <w:unhideWhenUsed/>
    <w:rsid w:val="00FF5925"/>
    <w:rPr>
      <w:color w:val="605E5C"/>
      <w:shd w:val="clear" w:color="auto" w:fill="E1DFDD"/>
    </w:rPr>
  </w:style>
  <w:style w:type="paragraph" w:styleId="af9">
    <w:name w:val="footnote text"/>
    <w:basedOn w:val="a"/>
    <w:link w:val="afa"/>
    <w:uiPriority w:val="99"/>
    <w:semiHidden/>
    <w:unhideWhenUsed/>
    <w:rsid w:val="007E6F93"/>
    <w:pPr>
      <w:spacing w:after="0" w:line="240" w:lineRule="auto"/>
    </w:pPr>
    <w:rPr>
      <w:sz w:val="20"/>
      <w:szCs w:val="20"/>
    </w:rPr>
  </w:style>
  <w:style w:type="character" w:customStyle="1" w:styleId="afa">
    <w:name w:val="Текст сноски Знак"/>
    <w:basedOn w:val="a0"/>
    <w:link w:val="af9"/>
    <w:uiPriority w:val="99"/>
    <w:semiHidden/>
    <w:rsid w:val="007E6F93"/>
    <w:rPr>
      <w:sz w:val="20"/>
      <w:szCs w:val="20"/>
    </w:rPr>
  </w:style>
  <w:style w:type="character" w:styleId="afb">
    <w:name w:val="footnote reference"/>
    <w:basedOn w:val="a0"/>
    <w:uiPriority w:val="99"/>
    <w:semiHidden/>
    <w:unhideWhenUsed/>
    <w:rsid w:val="007E6F93"/>
    <w:rPr>
      <w:vertAlign w:val="superscript"/>
    </w:rPr>
  </w:style>
  <w:style w:type="paragraph" w:styleId="4">
    <w:name w:val="toc 4"/>
    <w:basedOn w:val="a"/>
    <w:next w:val="a"/>
    <w:autoRedefine/>
    <w:uiPriority w:val="39"/>
    <w:unhideWhenUsed/>
    <w:rsid w:val="00D406E5"/>
    <w:pPr>
      <w:spacing w:after="100"/>
      <w:ind w:left="660"/>
    </w:pPr>
    <w:rPr>
      <w:rFonts w:eastAsiaTheme="minorEastAsia"/>
      <w:lang w:eastAsia="ru-RU"/>
    </w:rPr>
  </w:style>
  <w:style w:type="paragraph" w:styleId="5">
    <w:name w:val="toc 5"/>
    <w:basedOn w:val="a"/>
    <w:next w:val="a"/>
    <w:autoRedefine/>
    <w:uiPriority w:val="39"/>
    <w:unhideWhenUsed/>
    <w:rsid w:val="00D406E5"/>
    <w:pPr>
      <w:spacing w:after="100"/>
      <w:ind w:left="880"/>
    </w:pPr>
    <w:rPr>
      <w:rFonts w:eastAsiaTheme="minorEastAsia"/>
      <w:lang w:eastAsia="ru-RU"/>
    </w:rPr>
  </w:style>
  <w:style w:type="paragraph" w:styleId="6">
    <w:name w:val="toc 6"/>
    <w:basedOn w:val="a"/>
    <w:next w:val="a"/>
    <w:autoRedefine/>
    <w:uiPriority w:val="39"/>
    <w:unhideWhenUsed/>
    <w:rsid w:val="00D406E5"/>
    <w:pPr>
      <w:spacing w:after="100"/>
      <w:ind w:left="1100"/>
    </w:pPr>
    <w:rPr>
      <w:rFonts w:eastAsiaTheme="minorEastAsia"/>
      <w:lang w:eastAsia="ru-RU"/>
    </w:rPr>
  </w:style>
  <w:style w:type="paragraph" w:styleId="7">
    <w:name w:val="toc 7"/>
    <w:basedOn w:val="a"/>
    <w:next w:val="a"/>
    <w:autoRedefine/>
    <w:uiPriority w:val="39"/>
    <w:unhideWhenUsed/>
    <w:rsid w:val="00D406E5"/>
    <w:pPr>
      <w:spacing w:after="100"/>
      <w:ind w:left="1320"/>
    </w:pPr>
    <w:rPr>
      <w:rFonts w:eastAsiaTheme="minorEastAsia"/>
      <w:lang w:eastAsia="ru-RU"/>
    </w:rPr>
  </w:style>
  <w:style w:type="paragraph" w:styleId="8">
    <w:name w:val="toc 8"/>
    <w:basedOn w:val="a"/>
    <w:next w:val="a"/>
    <w:autoRedefine/>
    <w:uiPriority w:val="39"/>
    <w:unhideWhenUsed/>
    <w:rsid w:val="00D406E5"/>
    <w:pPr>
      <w:spacing w:after="100"/>
      <w:ind w:left="1540"/>
    </w:pPr>
    <w:rPr>
      <w:rFonts w:eastAsiaTheme="minorEastAsia"/>
      <w:lang w:eastAsia="ru-RU"/>
    </w:rPr>
  </w:style>
  <w:style w:type="paragraph" w:styleId="9">
    <w:name w:val="toc 9"/>
    <w:basedOn w:val="a"/>
    <w:next w:val="a"/>
    <w:autoRedefine/>
    <w:uiPriority w:val="39"/>
    <w:unhideWhenUsed/>
    <w:rsid w:val="00D406E5"/>
    <w:pPr>
      <w:spacing w:after="100"/>
      <w:ind w:left="1760"/>
    </w:pPr>
    <w:rPr>
      <w:rFonts w:eastAsiaTheme="minorEastAsia"/>
      <w:lang w:eastAsia="ru-RU"/>
    </w:rPr>
  </w:style>
  <w:style w:type="character" w:styleId="afc">
    <w:name w:val="FollowedHyperlink"/>
    <w:basedOn w:val="a0"/>
    <w:uiPriority w:val="99"/>
    <w:semiHidden/>
    <w:unhideWhenUsed/>
    <w:rsid w:val="00743BC3"/>
    <w:rPr>
      <w:color w:val="954F72" w:themeColor="followedHyperlink"/>
      <w:u w:val="single"/>
    </w:rPr>
  </w:style>
  <w:style w:type="table" w:customStyle="1" w:styleId="12">
    <w:name w:val="Стиль1"/>
    <w:basedOn w:val="a1"/>
    <w:uiPriority w:val="99"/>
    <w:rsid w:val="0096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afd">
    <w:name w:val="header"/>
    <w:basedOn w:val="a"/>
    <w:link w:val="afe"/>
    <w:uiPriority w:val="99"/>
    <w:unhideWhenUsed/>
    <w:rsid w:val="00013D5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13D5C"/>
  </w:style>
  <w:style w:type="paragraph" w:styleId="aff">
    <w:name w:val="footer"/>
    <w:basedOn w:val="a"/>
    <w:link w:val="aff0"/>
    <w:uiPriority w:val="99"/>
    <w:unhideWhenUsed/>
    <w:rsid w:val="00013D5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13D5C"/>
  </w:style>
  <w:style w:type="paragraph" w:customStyle="1" w:styleId="042">
    <w:name w:val="04 центр"/>
    <w:basedOn w:val="040"/>
    <w:next w:val="04"/>
    <w:qFormat/>
    <w:rsid w:val="004D7335"/>
    <w:pPr>
      <w:jc w:val="center"/>
    </w:pPr>
  </w:style>
  <w:style w:type="character" w:styleId="aff1">
    <w:name w:val="Placeholder Text"/>
    <w:basedOn w:val="a0"/>
    <w:uiPriority w:val="99"/>
    <w:semiHidden/>
    <w:rsid w:val="004D7335"/>
    <w:rPr>
      <w:color w:val="808080"/>
    </w:rPr>
  </w:style>
  <w:style w:type="character" w:customStyle="1" w:styleId="03">
    <w:name w:val="03"/>
    <w:basedOn w:val="a0"/>
    <w:uiPriority w:val="1"/>
    <w:qFormat/>
    <w:rsid w:val="009C0C3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98">
      <w:bodyDiv w:val="1"/>
      <w:marLeft w:val="0"/>
      <w:marRight w:val="0"/>
      <w:marTop w:val="0"/>
      <w:marBottom w:val="0"/>
      <w:divBdr>
        <w:top w:val="none" w:sz="0" w:space="0" w:color="auto"/>
        <w:left w:val="none" w:sz="0" w:space="0" w:color="auto"/>
        <w:bottom w:val="none" w:sz="0" w:space="0" w:color="auto"/>
        <w:right w:val="none" w:sz="0" w:space="0" w:color="auto"/>
      </w:divBdr>
    </w:div>
    <w:div w:id="45186950">
      <w:bodyDiv w:val="1"/>
      <w:marLeft w:val="0"/>
      <w:marRight w:val="0"/>
      <w:marTop w:val="0"/>
      <w:marBottom w:val="0"/>
      <w:divBdr>
        <w:top w:val="none" w:sz="0" w:space="0" w:color="auto"/>
        <w:left w:val="none" w:sz="0" w:space="0" w:color="auto"/>
        <w:bottom w:val="none" w:sz="0" w:space="0" w:color="auto"/>
        <w:right w:val="none" w:sz="0" w:space="0" w:color="auto"/>
      </w:divBdr>
    </w:div>
    <w:div w:id="94206547">
      <w:bodyDiv w:val="1"/>
      <w:marLeft w:val="0"/>
      <w:marRight w:val="0"/>
      <w:marTop w:val="0"/>
      <w:marBottom w:val="0"/>
      <w:divBdr>
        <w:top w:val="none" w:sz="0" w:space="0" w:color="auto"/>
        <w:left w:val="none" w:sz="0" w:space="0" w:color="auto"/>
        <w:bottom w:val="none" w:sz="0" w:space="0" w:color="auto"/>
        <w:right w:val="none" w:sz="0" w:space="0" w:color="auto"/>
      </w:divBdr>
    </w:div>
    <w:div w:id="243608226">
      <w:bodyDiv w:val="1"/>
      <w:marLeft w:val="0"/>
      <w:marRight w:val="0"/>
      <w:marTop w:val="0"/>
      <w:marBottom w:val="0"/>
      <w:divBdr>
        <w:top w:val="none" w:sz="0" w:space="0" w:color="auto"/>
        <w:left w:val="none" w:sz="0" w:space="0" w:color="auto"/>
        <w:bottom w:val="none" w:sz="0" w:space="0" w:color="auto"/>
        <w:right w:val="none" w:sz="0" w:space="0" w:color="auto"/>
      </w:divBdr>
    </w:div>
    <w:div w:id="318849895">
      <w:bodyDiv w:val="1"/>
      <w:marLeft w:val="0"/>
      <w:marRight w:val="0"/>
      <w:marTop w:val="0"/>
      <w:marBottom w:val="0"/>
      <w:divBdr>
        <w:top w:val="none" w:sz="0" w:space="0" w:color="auto"/>
        <w:left w:val="none" w:sz="0" w:space="0" w:color="auto"/>
        <w:bottom w:val="none" w:sz="0" w:space="0" w:color="auto"/>
        <w:right w:val="none" w:sz="0" w:space="0" w:color="auto"/>
      </w:divBdr>
    </w:div>
    <w:div w:id="389184589">
      <w:bodyDiv w:val="1"/>
      <w:marLeft w:val="0"/>
      <w:marRight w:val="0"/>
      <w:marTop w:val="0"/>
      <w:marBottom w:val="0"/>
      <w:divBdr>
        <w:top w:val="none" w:sz="0" w:space="0" w:color="auto"/>
        <w:left w:val="none" w:sz="0" w:space="0" w:color="auto"/>
        <w:bottom w:val="none" w:sz="0" w:space="0" w:color="auto"/>
        <w:right w:val="none" w:sz="0" w:space="0" w:color="auto"/>
      </w:divBdr>
    </w:div>
    <w:div w:id="408818969">
      <w:bodyDiv w:val="1"/>
      <w:marLeft w:val="0"/>
      <w:marRight w:val="0"/>
      <w:marTop w:val="0"/>
      <w:marBottom w:val="0"/>
      <w:divBdr>
        <w:top w:val="none" w:sz="0" w:space="0" w:color="auto"/>
        <w:left w:val="none" w:sz="0" w:space="0" w:color="auto"/>
        <w:bottom w:val="none" w:sz="0" w:space="0" w:color="auto"/>
        <w:right w:val="none" w:sz="0" w:space="0" w:color="auto"/>
      </w:divBdr>
    </w:div>
    <w:div w:id="422529054">
      <w:bodyDiv w:val="1"/>
      <w:marLeft w:val="0"/>
      <w:marRight w:val="0"/>
      <w:marTop w:val="0"/>
      <w:marBottom w:val="0"/>
      <w:divBdr>
        <w:top w:val="none" w:sz="0" w:space="0" w:color="auto"/>
        <w:left w:val="none" w:sz="0" w:space="0" w:color="auto"/>
        <w:bottom w:val="none" w:sz="0" w:space="0" w:color="auto"/>
        <w:right w:val="none" w:sz="0" w:space="0" w:color="auto"/>
      </w:divBdr>
    </w:div>
    <w:div w:id="551232758">
      <w:bodyDiv w:val="1"/>
      <w:marLeft w:val="0"/>
      <w:marRight w:val="0"/>
      <w:marTop w:val="0"/>
      <w:marBottom w:val="0"/>
      <w:divBdr>
        <w:top w:val="none" w:sz="0" w:space="0" w:color="auto"/>
        <w:left w:val="none" w:sz="0" w:space="0" w:color="auto"/>
        <w:bottom w:val="none" w:sz="0" w:space="0" w:color="auto"/>
        <w:right w:val="none" w:sz="0" w:space="0" w:color="auto"/>
      </w:divBdr>
    </w:div>
    <w:div w:id="567768436">
      <w:bodyDiv w:val="1"/>
      <w:marLeft w:val="0"/>
      <w:marRight w:val="0"/>
      <w:marTop w:val="0"/>
      <w:marBottom w:val="0"/>
      <w:divBdr>
        <w:top w:val="none" w:sz="0" w:space="0" w:color="auto"/>
        <w:left w:val="none" w:sz="0" w:space="0" w:color="auto"/>
        <w:bottom w:val="none" w:sz="0" w:space="0" w:color="auto"/>
        <w:right w:val="none" w:sz="0" w:space="0" w:color="auto"/>
      </w:divBdr>
    </w:div>
    <w:div w:id="598876664">
      <w:bodyDiv w:val="1"/>
      <w:marLeft w:val="0"/>
      <w:marRight w:val="0"/>
      <w:marTop w:val="0"/>
      <w:marBottom w:val="0"/>
      <w:divBdr>
        <w:top w:val="none" w:sz="0" w:space="0" w:color="auto"/>
        <w:left w:val="none" w:sz="0" w:space="0" w:color="auto"/>
        <w:bottom w:val="none" w:sz="0" w:space="0" w:color="auto"/>
        <w:right w:val="none" w:sz="0" w:space="0" w:color="auto"/>
      </w:divBdr>
    </w:div>
    <w:div w:id="1046753979">
      <w:bodyDiv w:val="1"/>
      <w:marLeft w:val="0"/>
      <w:marRight w:val="0"/>
      <w:marTop w:val="0"/>
      <w:marBottom w:val="0"/>
      <w:divBdr>
        <w:top w:val="none" w:sz="0" w:space="0" w:color="auto"/>
        <w:left w:val="none" w:sz="0" w:space="0" w:color="auto"/>
        <w:bottom w:val="none" w:sz="0" w:space="0" w:color="auto"/>
        <w:right w:val="none" w:sz="0" w:space="0" w:color="auto"/>
      </w:divBdr>
    </w:div>
    <w:div w:id="1104038264">
      <w:bodyDiv w:val="1"/>
      <w:marLeft w:val="0"/>
      <w:marRight w:val="0"/>
      <w:marTop w:val="0"/>
      <w:marBottom w:val="0"/>
      <w:divBdr>
        <w:top w:val="none" w:sz="0" w:space="0" w:color="auto"/>
        <w:left w:val="none" w:sz="0" w:space="0" w:color="auto"/>
        <w:bottom w:val="none" w:sz="0" w:space="0" w:color="auto"/>
        <w:right w:val="none" w:sz="0" w:space="0" w:color="auto"/>
      </w:divBdr>
    </w:div>
    <w:div w:id="1117992744">
      <w:bodyDiv w:val="1"/>
      <w:marLeft w:val="0"/>
      <w:marRight w:val="0"/>
      <w:marTop w:val="0"/>
      <w:marBottom w:val="0"/>
      <w:divBdr>
        <w:top w:val="none" w:sz="0" w:space="0" w:color="auto"/>
        <w:left w:val="none" w:sz="0" w:space="0" w:color="auto"/>
        <w:bottom w:val="none" w:sz="0" w:space="0" w:color="auto"/>
        <w:right w:val="none" w:sz="0" w:space="0" w:color="auto"/>
      </w:divBdr>
    </w:div>
    <w:div w:id="1174417867">
      <w:bodyDiv w:val="1"/>
      <w:marLeft w:val="0"/>
      <w:marRight w:val="0"/>
      <w:marTop w:val="0"/>
      <w:marBottom w:val="0"/>
      <w:divBdr>
        <w:top w:val="none" w:sz="0" w:space="0" w:color="auto"/>
        <w:left w:val="none" w:sz="0" w:space="0" w:color="auto"/>
        <w:bottom w:val="none" w:sz="0" w:space="0" w:color="auto"/>
        <w:right w:val="none" w:sz="0" w:space="0" w:color="auto"/>
      </w:divBdr>
    </w:div>
    <w:div w:id="1197545177">
      <w:bodyDiv w:val="1"/>
      <w:marLeft w:val="0"/>
      <w:marRight w:val="0"/>
      <w:marTop w:val="0"/>
      <w:marBottom w:val="0"/>
      <w:divBdr>
        <w:top w:val="none" w:sz="0" w:space="0" w:color="auto"/>
        <w:left w:val="none" w:sz="0" w:space="0" w:color="auto"/>
        <w:bottom w:val="none" w:sz="0" w:space="0" w:color="auto"/>
        <w:right w:val="none" w:sz="0" w:space="0" w:color="auto"/>
      </w:divBdr>
    </w:div>
    <w:div w:id="1227574738">
      <w:bodyDiv w:val="1"/>
      <w:marLeft w:val="0"/>
      <w:marRight w:val="0"/>
      <w:marTop w:val="0"/>
      <w:marBottom w:val="0"/>
      <w:divBdr>
        <w:top w:val="none" w:sz="0" w:space="0" w:color="auto"/>
        <w:left w:val="none" w:sz="0" w:space="0" w:color="auto"/>
        <w:bottom w:val="none" w:sz="0" w:space="0" w:color="auto"/>
        <w:right w:val="none" w:sz="0" w:space="0" w:color="auto"/>
      </w:divBdr>
    </w:div>
    <w:div w:id="1298146879">
      <w:bodyDiv w:val="1"/>
      <w:marLeft w:val="0"/>
      <w:marRight w:val="0"/>
      <w:marTop w:val="0"/>
      <w:marBottom w:val="0"/>
      <w:divBdr>
        <w:top w:val="none" w:sz="0" w:space="0" w:color="auto"/>
        <w:left w:val="none" w:sz="0" w:space="0" w:color="auto"/>
        <w:bottom w:val="none" w:sz="0" w:space="0" w:color="auto"/>
        <w:right w:val="none" w:sz="0" w:space="0" w:color="auto"/>
      </w:divBdr>
    </w:div>
    <w:div w:id="1487162936">
      <w:bodyDiv w:val="1"/>
      <w:marLeft w:val="0"/>
      <w:marRight w:val="0"/>
      <w:marTop w:val="0"/>
      <w:marBottom w:val="0"/>
      <w:divBdr>
        <w:top w:val="none" w:sz="0" w:space="0" w:color="auto"/>
        <w:left w:val="none" w:sz="0" w:space="0" w:color="auto"/>
        <w:bottom w:val="none" w:sz="0" w:space="0" w:color="auto"/>
        <w:right w:val="none" w:sz="0" w:space="0" w:color="auto"/>
      </w:divBdr>
    </w:div>
    <w:div w:id="1585609078">
      <w:bodyDiv w:val="1"/>
      <w:marLeft w:val="0"/>
      <w:marRight w:val="0"/>
      <w:marTop w:val="0"/>
      <w:marBottom w:val="0"/>
      <w:divBdr>
        <w:top w:val="none" w:sz="0" w:space="0" w:color="auto"/>
        <w:left w:val="none" w:sz="0" w:space="0" w:color="auto"/>
        <w:bottom w:val="none" w:sz="0" w:space="0" w:color="auto"/>
        <w:right w:val="none" w:sz="0" w:space="0" w:color="auto"/>
      </w:divBdr>
    </w:div>
    <w:div w:id="1647735794">
      <w:bodyDiv w:val="1"/>
      <w:marLeft w:val="0"/>
      <w:marRight w:val="0"/>
      <w:marTop w:val="0"/>
      <w:marBottom w:val="0"/>
      <w:divBdr>
        <w:top w:val="none" w:sz="0" w:space="0" w:color="auto"/>
        <w:left w:val="none" w:sz="0" w:space="0" w:color="auto"/>
        <w:bottom w:val="none" w:sz="0" w:space="0" w:color="auto"/>
        <w:right w:val="none" w:sz="0" w:space="0" w:color="auto"/>
      </w:divBdr>
    </w:div>
    <w:div w:id="1669555277">
      <w:bodyDiv w:val="1"/>
      <w:marLeft w:val="0"/>
      <w:marRight w:val="0"/>
      <w:marTop w:val="0"/>
      <w:marBottom w:val="0"/>
      <w:divBdr>
        <w:top w:val="none" w:sz="0" w:space="0" w:color="auto"/>
        <w:left w:val="none" w:sz="0" w:space="0" w:color="auto"/>
        <w:bottom w:val="none" w:sz="0" w:space="0" w:color="auto"/>
        <w:right w:val="none" w:sz="0" w:space="0" w:color="auto"/>
      </w:divBdr>
    </w:div>
    <w:div w:id="1676616890">
      <w:bodyDiv w:val="1"/>
      <w:marLeft w:val="0"/>
      <w:marRight w:val="0"/>
      <w:marTop w:val="0"/>
      <w:marBottom w:val="0"/>
      <w:divBdr>
        <w:top w:val="none" w:sz="0" w:space="0" w:color="auto"/>
        <w:left w:val="none" w:sz="0" w:space="0" w:color="auto"/>
        <w:bottom w:val="none" w:sz="0" w:space="0" w:color="auto"/>
        <w:right w:val="none" w:sz="0" w:space="0" w:color="auto"/>
      </w:divBdr>
    </w:div>
    <w:div w:id="1689061826">
      <w:bodyDiv w:val="1"/>
      <w:marLeft w:val="0"/>
      <w:marRight w:val="0"/>
      <w:marTop w:val="0"/>
      <w:marBottom w:val="0"/>
      <w:divBdr>
        <w:top w:val="none" w:sz="0" w:space="0" w:color="auto"/>
        <w:left w:val="none" w:sz="0" w:space="0" w:color="auto"/>
        <w:bottom w:val="none" w:sz="0" w:space="0" w:color="auto"/>
        <w:right w:val="none" w:sz="0" w:space="0" w:color="auto"/>
      </w:divBdr>
    </w:div>
    <w:div w:id="1732607722">
      <w:bodyDiv w:val="1"/>
      <w:marLeft w:val="0"/>
      <w:marRight w:val="0"/>
      <w:marTop w:val="0"/>
      <w:marBottom w:val="0"/>
      <w:divBdr>
        <w:top w:val="none" w:sz="0" w:space="0" w:color="auto"/>
        <w:left w:val="none" w:sz="0" w:space="0" w:color="auto"/>
        <w:bottom w:val="none" w:sz="0" w:space="0" w:color="auto"/>
        <w:right w:val="none" w:sz="0" w:space="0" w:color="auto"/>
      </w:divBdr>
    </w:div>
    <w:div w:id="1904411062">
      <w:bodyDiv w:val="1"/>
      <w:marLeft w:val="0"/>
      <w:marRight w:val="0"/>
      <w:marTop w:val="0"/>
      <w:marBottom w:val="0"/>
      <w:divBdr>
        <w:top w:val="none" w:sz="0" w:space="0" w:color="auto"/>
        <w:left w:val="none" w:sz="0" w:space="0" w:color="auto"/>
        <w:bottom w:val="none" w:sz="0" w:space="0" w:color="auto"/>
        <w:right w:val="none" w:sz="0" w:space="0" w:color="auto"/>
      </w:divBdr>
    </w:div>
    <w:div w:id="1921451605">
      <w:bodyDiv w:val="1"/>
      <w:marLeft w:val="0"/>
      <w:marRight w:val="0"/>
      <w:marTop w:val="0"/>
      <w:marBottom w:val="0"/>
      <w:divBdr>
        <w:top w:val="none" w:sz="0" w:space="0" w:color="auto"/>
        <w:left w:val="none" w:sz="0" w:space="0" w:color="auto"/>
        <w:bottom w:val="none" w:sz="0" w:space="0" w:color="auto"/>
        <w:right w:val="none" w:sz="0" w:space="0" w:color="auto"/>
      </w:divBdr>
    </w:div>
    <w:div w:id="1931426980">
      <w:bodyDiv w:val="1"/>
      <w:marLeft w:val="0"/>
      <w:marRight w:val="0"/>
      <w:marTop w:val="0"/>
      <w:marBottom w:val="0"/>
      <w:divBdr>
        <w:top w:val="none" w:sz="0" w:space="0" w:color="auto"/>
        <w:left w:val="none" w:sz="0" w:space="0" w:color="auto"/>
        <w:bottom w:val="none" w:sz="0" w:space="0" w:color="auto"/>
        <w:right w:val="none" w:sz="0" w:space="0" w:color="auto"/>
      </w:divBdr>
    </w:div>
    <w:div w:id="1946225141">
      <w:bodyDiv w:val="1"/>
      <w:marLeft w:val="0"/>
      <w:marRight w:val="0"/>
      <w:marTop w:val="0"/>
      <w:marBottom w:val="0"/>
      <w:divBdr>
        <w:top w:val="none" w:sz="0" w:space="0" w:color="auto"/>
        <w:left w:val="none" w:sz="0" w:space="0" w:color="auto"/>
        <w:bottom w:val="none" w:sz="0" w:space="0" w:color="auto"/>
        <w:right w:val="none" w:sz="0" w:space="0" w:color="auto"/>
      </w:divBdr>
    </w:div>
    <w:div w:id="2029990349">
      <w:bodyDiv w:val="1"/>
      <w:marLeft w:val="0"/>
      <w:marRight w:val="0"/>
      <w:marTop w:val="0"/>
      <w:marBottom w:val="0"/>
      <w:divBdr>
        <w:top w:val="none" w:sz="0" w:space="0" w:color="auto"/>
        <w:left w:val="none" w:sz="0" w:space="0" w:color="auto"/>
        <w:bottom w:val="none" w:sz="0" w:space="0" w:color="auto"/>
        <w:right w:val="none" w:sz="0" w:space="0" w:color="auto"/>
      </w:divBdr>
    </w:div>
    <w:div w:id="2073382128">
      <w:bodyDiv w:val="1"/>
      <w:marLeft w:val="0"/>
      <w:marRight w:val="0"/>
      <w:marTop w:val="0"/>
      <w:marBottom w:val="0"/>
      <w:divBdr>
        <w:top w:val="none" w:sz="0" w:space="0" w:color="auto"/>
        <w:left w:val="none" w:sz="0" w:space="0" w:color="auto"/>
        <w:bottom w:val="none" w:sz="0" w:space="0" w:color="auto"/>
        <w:right w:val="none" w:sz="0" w:space="0" w:color="auto"/>
      </w:divBdr>
    </w:div>
    <w:div w:id="21100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D6C4E-6BF6-456A-A107-CFE65DE1B2E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5D37-C850-430C-833E-7867AE85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1</TotalTime>
  <Pages>2</Pages>
  <Words>8748</Words>
  <Characters>4986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Maxim</cp:lastModifiedBy>
  <cp:revision>31</cp:revision>
  <cp:lastPrinted>2019-11-28T10:28:00Z</cp:lastPrinted>
  <dcterms:created xsi:type="dcterms:W3CDTF">2019-07-20T06:56:00Z</dcterms:created>
  <dcterms:modified xsi:type="dcterms:W3CDTF">2019-11-28T10:29:00Z</dcterms:modified>
</cp:coreProperties>
</file>